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Bosna i Hercegovina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Federacija Bosne i Hercegovine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Županija Zapadnohercegovačka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Općina Posušje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Općinsko vijeće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</w:p>
    <w:p w:rsidR="000057C0" w:rsidRDefault="000057C0" w:rsidP="000057C0">
      <w:pPr>
        <w:tabs>
          <w:tab w:val="left" w:pos="12780"/>
        </w:tabs>
        <w:jc w:val="both"/>
      </w:pPr>
      <w:r>
        <w:t xml:space="preserve">Na temelju zaključka Općinskog vijeća broj: </w:t>
      </w:r>
      <w:r w:rsidR="00B261C9">
        <w:t>01-14-217</w:t>
      </w:r>
      <w:r>
        <w:t xml:space="preserve"> od 30.11. 2023. godine,te na temelju članka 100.Statuta općine Posušje(„Službeni glasnik općine Posušje“,broj:1/08,8/08, 2/10 i 1/17),Općinski načelnik upućuje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Javni poziv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Za učešće u javnoj raspravi</w:t>
      </w:r>
    </w:p>
    <w:p w:rsidR="000057C0" w:rsidRDefault="000057C0" w:rsidP="000057C0">
      <w:pPr>
        <w:tabs>
          <w:tab w:val="left" w:pos="12780"/>
        </w:tabs>
        <w:jc w:val="center"/>
        <w:rPr>
          <w:b/>
        </w:rPr>
      </w:pPr>
      <w:r>
        <w:rPr>
          <w:b/>
        </w:rPr>
        <w:t>Nacrta proračuna općine Posušje za 2024. godinu</w:t>
      </w:r>
    </w:p>
    <w:p w:rsidR="000057C0" w:rsidRDefault="000057C0" w:rsidP="000057C0">
      <w:pPr>
        <w:tabs>
          <w:tab w:val="left" w:pos="12780"/>
        </w:tabs>
        <w:jc w:val="both"/>
      </w:pPr>
      <w:r>
        <w:t>Prijedlozi,primjedbe,mišljenja i sugestije na Nacrt Proračuna općine Posušje za 2024. godinu,mogu se dostaviti Službi za financije općine Posušje,najkasnije do 1</w:t>
      </w:r>
      <w:r w:rsidR="00B261C9">
        <w:t>1</w:t>
      </w:r>
      <w:r>
        <w:t>.12. 2024. godine,putem:</w:t>
      </w:r>
    </w:p>
    <w:p w:rsidR="000057C0" w:rsidRDefault="000057C0" w:rsidP="000057C0">
      <w:pPr>
        <w:numPr>
          <w:ilvl w:val="0"/>
          <w:numId w:val="4"/>
        </w:numPr>
        <w:tabs>
          <w:tab w:val="left" w:pos="12780"/>
        </w:tabs>
        <w:jc w:val="both"/>
      </w:pPr>
      <w:r>
        <w:t>dopisom predsjednika mjesnih zajednica</w:t>
      </w:r>
    </w:p>
    <w:p w:rsidR="000057C0" w:rsidRDefault="000057C0" w:rsidP="000057C0">
      <w:pPr>
        <w:numPr>
          <w:ilvl w:val="0"/>
          <w:numId w:val="4"/>
        </w:numPr>
        <w:tabs>
          <w:tab w:val="left" w:pos="12780"/>
        </w:tabs>
        <w:jc w:val="both"/>
      </w:pPr>
      <w:r>
        <w:t>putem pošte ili pisarnice</w:t>
      </w:r>
    </w:p>
    <w:p w:rsidR="000057C0" w:rsidRDefault="000057C0" w:rsidP="000057C0">
      <w:pPr>
        <w:numPr>
          <w:ilvl w:val="0"/>
          <w:numId w:val="4"/>
        </w:numPr>
        <w:tabs>
          <w:tab w:val="left" w:pos="12780"/>
        </w:tabs>
        <w:jc w:val="both"/>
      </w:pPr>
      <w:r>
        <w:t xml:space="preserve">telefona broj:685 </w:t>
      </w:r>
      <w:r w:rsidR="00B53B2B">
        <w:t>718</w:t>
      </w:r>
    </w:p>
    <w:p w:rsidR="000057C0" w:rsidRDefault="000057C0" w:rsidP="000057C0">
      <w:pPr>
        <w:numPr>
          <w:ilvl w:val="0"/>
          <w:numId w:val="4"/>
        </w:numPr>
        <w:tabs>
          <w:tab w:val="left" w:pos="12780"/>
        </w:tabs>
        <w:jc w:val="both"/>
      </w:pPr>
      <w:r>
        <w:t>e-mail:opcina.posusje.gs@tel.net.ba</w:t>
      </w:r>
    </w:p>
    <w:p w:rsidR="000057C0" w:rsidRDefault="000057C0" w:rsidP="000057C0">
      <w:pPr>
        <w:tabs>
          <w:tab w:val="left" w:pos="12780"/>
        </w:tabs>
        <w:jc w:val="both"/>
      </w:pPr>
      <w:r>
        <w:t xml:space="preserve">Temeljem članka </w:t>
      </w:r>
      <w:smartTag w:uri="urn:schemas-microsoft-com:office:smarttags" w:element="metricconverter">
        <w:smartTagPr>
          <w:attr w:name="ProductID" w:val="7. a"/>
        </w:smartTagPr>
        <w:r>
          <w:t>7. a</w:t>
        </w:r>
      </w:smartTag>
      <w:r>
        <w:t xml:space="preserve"> u svezi sa člankom 28. Zakona o proračunima u Federaciji Bosne i Hercegovine („Službene novine Federacije Bosne i Hercegovine“,broj:102/13), i članka 24.točke3. Statuta općine Posušje(„Službeni glasnik općine Posušje“,broj:1/08,8/08,2/10 i 1/17), Općinsko vijeće općine Posušje na </w:t>
      </w:r>
      <w:r w:rsidR="00B261C9">
        <w:t>30.</w:t>
      </w:r>
      <w:r>
        <w:t xml:space="preserve"> sjednici održanoj dana 30.11. 2024.godine,utvrdilo je</w:t>
      </w:r>
    </w:p>
    <w:p w:rsidR="000057C0" w:rsidRDefault="000057C0" w:rsidP="000057C0"/>
    <w:p w:rsidR="000057C0" w:rsidRDefault="000057C0" w:rsidP="000057C0">
      <w:pPr>
        <w:tabs>
          <w:tab w:val="left" w:pos="11700"/>
        </w:tabs>
        <w:jc w:val="center"/>
        <w:rPr>
          <w:b/>
        </w:rPr>
      </w:pPr>
      <w:r>
        <w:rPr>
          <w:b/>
        </w:rPr>
        <w:t>NACRT  PRORAČUNA OPĆINE POSUŠJE  ZA 2024. GODINU</w:t>
      </w:r>
    </w:p>
    <w:p w:rsidR="000057C0" w:rsidRDefault="000057C0" w:rsidP="000057C0">
      <w:pPr>
        <w:tabs>
          <w:tab w:val="left" w:pos="11700"/>
        </w:tabs>
      </w:pPr>
      <w:r>
        <w:t>i isti uputilo na Javnu raspravu</w:t>
      </w:r>
    </w:p>
    <w:p w:rsidR="00EC58C1" w:rsidRDefault="00EC58C1" w:rsidP="00897AF6">
      <w:pPr>
        <w:tabs>
          <w:tab w:val="left" w:pos="12780"/>
        </w:tabs>
        <w:jc w:val="both"/>
      </w:pPr>
    </w:p>
    <w:p w:rsidR="009815E6" w:rsidRDefault="009815E6" w:rsidP="00897AF6">
      <w:pPr>
        <w:tabs>
          <w:tab w:val="left" w:pos="12780"/>
        </w:tabs>
        <w:jc w:val="both"/>
      </w:pPr>
    </w:p>
    <w:p w:rsidR="009815E6" w:rsidRDefault="009815E6" w:rsidP="00897AF6">
      <w:pPr>
        <w:tabs>
          <w:tab w:val="left" w:pos="12780"/>
        </w:tabs>
        <w:jc w:val="both"/>
      </w:pPr>
    </w:p>
    <w:p w:rsidR="00765CF3" w:rsidRDefault="00715609" w:rsidP="00897AF6">
      <w:pPr>
        <w:tabs>
          <w:tab w:val="left" w:pos="12780"/>
        </w:tabs>
        <w:jc w:val="both"/>
      </w:pPr>
      <w:r>
        <w:t xml:space="preserve">Temeljem članka </w:t>
      </w:r>
      <w:smartTag w:uri="urn:schemas-microsoft-com:office:smarttags" w:element="metricconverter">
        <w:smartTagPr>
          <w:attr w:name="ProductID" w:val="7. a"/>
        </w:smartTagPr>
        <w:r w:rsidR="003169F8">
          <w:t>7</w:t>
        </w:r>
        <w:r w:rsidR="007A01BB">
          <w:t>.</w:t>
        </w:r>
        <w:r w:rsidR="00897AF6">
          <w:t xml:space="preserve"> a</w:t>
        </w:r>
      </w:smartTag>
      <w:r w:rsidR="00897AF6">
        <w:t xml:space="preserve"> u svezi s</w:t>
      </w:r>
      <w:r w:rsidR="00700FD4">
        <w:t xml:space="preserve"> člankom 2</w:t>
      </w:r>
      <w:r>
        <w:t>8.</w:t>
      </w:r>
      <w:r w:rsidR="009127A1">
        <w:t xml:space="preserve"> </w:t>
      </w:r>
      <w:r w:rsidR="007A01BB">
        <w:t>Zakona o proračunima u Federaciji Bosne i Hercegovine („Službene novine Federacije Bosne i Herce</w:t>
      </w:r>
      <w:r w:rsidR="003169F8">
        <w:t>govine“,</w:t>
      </w:r>
      <w:r w:rsidR="00897AF6">
        <w:t xml:space="preserve"> </w:t>
      </w:r>
      <w:r w:rsidR="003169F8">
        <w:t>broj:</w:t>
      </w:r>
      <w:r w:rsidR="00897AF6">
        <w:t xml:space="preserve"> </w:t>
      </w:r>
      <w:r w:rsidR="003169F8">
        <w:t>102/13</w:t>
      </w:r>
      <w:r w:rsidR="00E964C9">
        <w:t>,</w:t>
      </w:r>
      <w:r w:rsidR="00897AF6">
        <w:t xml:space="preserve"> </w:t>
      </w:r>
      <w:r w:rsidR="00E964C9">
        <w:t>9/14,</w:t>
      </w:r>
      <w:r w:rsidR="00897AF6">
        <w:t xml:space="preserve"> </w:t>
      </w:r>
      <w:r w:rsidR="0041627C">
        <w:t>13/14,</w:t>
      </w:r>
      <w:r w:rsidR="00897AF6">
        <w:t xml:space="preserve"> </w:t>
      </w:r>
      <w:r w:rsidR="00E964C9">
        <w:t>8/15</w:t>
      </w:r>
      <w:r w:rsidR="0089638A">
        <w:t>,</w:t>
      </w:r>
      <w:r w:rsidR="0041627C">
        <w:t>91/15</w:t>
      </w:r>
      <w:r w:rsidR="0089638A">
        <w:t xml:space="preserve"> i 102/15</w:t>
      </w:r>
      <w:r w:rsidR="009069FD">
        <w:t>)</w:t>
      </w:r>
      <w:r w:rsidR="009A528C">
        <w:t xml:space="preserve"> i</w:t>
      </w:r>
      <w:r w:rsidR="007A01BB">
        <w:t xml:space="preserve"> članka 24.</w:t>
      </w:r>
      <w:r w:rsidR="009069FD">
        <w:t xml:space="preserve"> </w:t>
      </w:r>
      <w:r w:rsidR="007A01BB">
        <w:t>točke</w:t>
      </w:r>
      <w:r w:rsidR="009069FD">
        <w:t xml:space="preserve"> </w:t>
      </w:r>
      <w:r w:rsidR="007A01BB">
        <w:t>3. Statuta općine Posušje</w:t>
      </w:r>
      <w:r w:rsidR="00897AF6">
        <w:t xml:space="preserve"> </w:t>
      </w:r>
      <w:r w:rsidR="007A01BB">
        <w:t>(„Službeni glasnik općine Posu</w:t>
      </w:r>
      <w:r w:rsidR="003169F8">
        <w:t>šje“,</w:t>
      </w:r>
      <w:r w:rsidR="00897AF6">
        <w:t xml:space="preserve"> </w:t>
      </w:r>
      <w:r w:rsidR="003169F8">
        <w:t>broj:</w:t>
      </w:r>
      <w:r w:rsidR="00897AF6">
        <w:t xml:space="preserve"> </w:t>
      </w:r>
      <w:r w:rsidR="003169F8">
        <w:t>1/08,</w:t>
      </w:r>
      <w:r w:rsidR="00897AF6">
        <w:t xml:space="preserve"> </w:t>
      </w:r>
      <w:r w:rsidR="007F47CC">
        <w:t>8/08,</w:t>
      </w:r>
      <w:r w:rsidR="007A01BB">
        <w:t>2/10</w:t>
      </w:r>
      <w:r w:rsidR="00FA01B4">
        <w:t xml:space="preserve"> i 1/17</w:t>
      </w:r>
      <w:r w:rsidR="007A01BB">
        <w:t>),</w:t>
      </w:r>
      <w:r w:rsidR="00897AF6">
        <w:t xml:space="preserve"> </w:t>
      </w:r>
      <w:r w:rsidR="007A01BB">
        <w:t>Op</w:t>
      </w:r>
      <w:r w:rsidR="009127A1">
        <w:t>ći</w:t>
      </w:r>
      <w:r w:rsidR="00AE2B7F">
        <w:t>nsko v</w:t>
      </w:r>
      <w:r w:rsidR="003F7A81">
        <w:t xml:space="preserve">ijeće općine Posušje na </w:t>
      </w:r>
      <w:r w:rsidR="00627FDC">
        <w:t xml:space="preserve"> </w:t>
      </w:r>
      <w:r w:rsidR="00B261C9">
        <w:t>30.</w:t>
      </w:r>
      <w:r w:rsidR="003F7A81">
        <w:t xml:space="preserve"> </w:t>
      </w:r>
      <w:r w:rsidR="007A01BB">
        <w:t>sjednici odr</w:t>
      </w:r>
      <w:r w:rsidR="00FD06D1">
        <w:t>žanoj dana</w:t>
      </w:r>
      <w:r w:rsidR="00C5132E">
        <w:t xml:space="preserve"> </w:t>
      </w:r>
      <w:r w:rsidR="00B64A1A">
        <w:t xml:space="preserve"> </w:t>
      </w:r>
      <w:r w:rsidR="00B261C9">
        <w:t>30.11.</w:t>
      </w:r>
      <w:r w:rsidR="009329A3">
        <w:t xml:space="preserve"> </w:t>
      </w:r>
      <w:r w:rsidR="00FD06D1">
        <w:t>202</w:t>
      </w:r>
      <w:r w:rsidR="009E03F5">
        <w:t>3</w:t>
      </w:r>
      <w:r w:rsidR="00AE2B7F">
        <w:t>.godine,</w:t>
      </w:r>
      <w:r w:rsidR="00897AF6">
        <w:t xml:space="preserve"> </w:t>
      </w:r>
    </w:p>
    <w:p w:rsidR="00765CF3" w:rsidRDefault="001B7879" w:rsidP="00897AF6">
      <w:pPr>
        <w:tabs>
          <w:tab w:val="left" w:pos="12780"/>
        </w:tabs>
        <w:jc w:val="both"/>
      </w:pPr>
      <w:r>
        <w:t>donijelo</w:t>
      </w:r>
      <w:r w:rsidR="000F35A4">
        <w:t xml:space="preserve"> </w:t>
      </w:r>
      <w:r w:rsidR="00897AF6">
        <w:t xml:space="preserve"> </w:t>
      </w:r>
      <w:r w:rsidR="007A01BB">
        <w:t>je</w:t>
      </w:r>
      <w:r w:rsidR="00F803C3">
        <w:t>:</w:t>
      </w:r>
    </w:p>
    <w:p w:rsidR="006D1D6B" w:rsidRDefault="006D1D6B" w:rsidP="006D1D6B">
      <w:pPr>
        <w:tabs>
          <w:tab w:val="left" w:pos="12780"/>
        </w:tabs>
        <w:jc w:val="center"/>
        <w:rPr>
          <w:b/>
          <w:bCs/>
        </w:rPr>
      </w:pPr>
      <w:r w:rsidRPr="006D1D6B">
        <w:rPr>
          <w:b/>
          <w:bCs/>
        </w:rPr>
        <w:t>NACRT PRORAČUNA OPĆINE POSUŠJE ZA 202</w:t>
      </w:r>
      <w:r w:rsidR="007E218A">
        <w:rPr>
          <w:b/>
          <w:bCs/>
        </w:rPr>
        <w:t>4</w:t>
      </w:r>
      <w:r w:rsidRPr="006D1D6B">
        <w:rPr>
          <w:b/>
          <w:bCs/>
        </w:rPr>
        <w:t>.GODINU</w:t>
      </w:r>
    </w:p>
    <w:p w:rsidR="005472EA" w:rsidRDefault="005472EA" w:rsidP="006D1D6B">
      <w:pPr>
        <w:tabs>
          <w:tab w:val="left" w:pos="12780"/>
        </w:tabs>
        <w:jc w:val="center"/>
        <w:rPr>
          <w:b/>
          <w:bCs/>
        </w:rPr>
      </w:pPr>
    </w:p>
    <w:p w:rsidR="005472EA" w:rsidRPr="006D1D6B" w:rsidRDefault="005472EA" w:rsidP="006D1D6B">
      <w:pPr>
        <w:tabs>
          <w:tab w:val="left" w:pos="12780"/>
        </w:tabs>
        <w:jc w:val="center"/>
        <w:rPr>
          <w:b/>
          <w:bCs/>
        </w:rPr>
      </w:pPr>
    </w:p>
    <w:p w:rsidR="004F142F" w:rsidRPr="009069FD" w:rsidRDefault="004F142F" w:rsidP="006E7828">
      <w:pPr>
        <w:tabs>
          <w:tab w:val="left" w:pos="11700"/>
        </w:tabs>
        <w:rPr>
          <w:b/>
          <w:sz w:val="22"/>
          <w:szCs w:val="22"/>
        </w:rPr>
      </w:pPr>
      <w:r w:rsidRPr="009069FD">
        <w:rPr>
          <w:b/>
          <w:sz w:val="22"/>
          <w:szCs w:val="22"/>
        </w:rPr>
        <w:t>I-OPĆI DIO</w:t>
      </w:r>
    </w:p>
    <w:p w:rsidR="003613FF" w:rsidRPr="003613FF" w:rsidRDefault="003613FF" w:rsidP="006E7828">
      <w:pPr>
        <w:tabs>
          <w:tab w:val="left" w:pos="11700"/>
        </w:tabs>
      </w:pPr>
      <w:r>
        <w:t>Proračun općine P</w:t>
      </w:r>
      <w:r w:rsidR="008F1548">
        <w:t>o</w:t>
      </w:r>
      <w:r w:rsidR="00E90B27">
        <w:t>sušje za 202</w:t>
      </w:r>
      <w:r w:rsidR="007E218A">
        <w:t>4</w:t>
      </w:r>
      <w:r>
        <w:t>.</w:t>
      </w:r>
      <w:r w:rsidR="00897AF6">
        <w:t xml:space="preserve"> </w:t>
      </w:r>
      <w:r w:rsidR="00E90B27">
        <w:t>g</w:t>
      </w:r>
      <w:r>
        <w:t>odinu sastoji se od:</w:t>
      </w:r>
    </w:p>
    <w:p w:rsidR="00545AB3" w:rsidRDefault="00545AB3" w:rsidP="007A01BB">
      <w:pPr>
        <w:jc w:val="center"/>
        <w:rPr>
          <w:b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6"/>
        <w:gridCol w:w="1689"/>
        <w:gridCol w:w="1791"/>
        <w:gridCol w:w="1437"/>
        <w:gridCol w:w="795"/>
        <w:gridCol w:w="795"/>
        <w:gridCol w:w="1791"/>
        <w:gridCol w:w="1610"/>
      </w:tblGrid>
      <w:tr w:rsidR="00E72533" w:rsidRPr="005F22E4" w:rsidTr="00247A89">
        <w:trPr>
          <w:trHeight w:val="420"/>
        </w:trPr>
        <w:tc>
          <w:tcPr>
            <w:tcW w:w="4296" w:type="dxa"/>
            <w:vMerge w:val="restart"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689" w:type="dxa"/>
            <w:vMerge w:val="restart"/>
          </w:tcPr>
          <w:p w:rsidR="00E72533" w:rsidRPr="005F22E4" w:rsidRDefault="00181CB3" w:rsidP="005F2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p</w:t>
            </w:r>
            <w:r w:rsidR="00BB794B">
              <w:rPr>
                <w:b/>
                <w:sz w:val="20"/>
                <w:szCs w:val="20"/>
              </w:rPr>
              <w:t>roračun</w:t>
            </w:r>
            <w:r>
              <w:rPr>
                <w:b/>
                <w:sz w:val="20"/>
                <w:szCs w:val="20"/>
              </w:rPr>
              <w:t>a</w:t>
            </w:r>
            <w:r w:rsidR="00BB794B">
              <w:rPr>
                <w:b/>
                <w:sz w:val="20"/>
                <w:szCs w:val="20"/>
              </w:rPr>
              <w:t xml:space="preserve"> za 202</w:t>
            </w:r>
            <w:r w:rsidR="007E218A">
              <w:rPr>
                <w:b/>
                <w:sz w:val="20"/>
                <w:szCs w:val="20"/>
              </w:rPr>
              <w:t>3</w:t>
            </w:r>
            <w:r w:rsidR="00E72533" w:rsidRPr="005F22E4">
              <w:rPr>
                <w:b/>
                <w:sz w:val="20"/>
                <w:szCs w:val="20"/>
              </w:rPr>
              <w:t>.godinu</w:t>
            </w:r>
          </w:p>
        </w:tc>
        <w:tc>
          <w:tcPr>
            <w:tcW w:w="1791" w:type="dxa"/>
            <w:vMerge w:val="restart"/>
          </w:tcPr>
          <w:p w:rsidR="00E72533" w:rsidRPr="005F22E4" w:rsidRDefault="005C6673" w:rsidP="005F2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 za I-VI 202</w:t>
            </w:r>
            <w:r w:rsidR="007E218A">
              <w:rPr>
                <w:b/>
                <w:sz w:val="20"/>
                <w:szCs w:val="20"/>
              </w:rPr>
              <w:t>3</w:t>
            </w:r>
            <w:r w:rsidR="009069FD" w:rsidRPr="005F22E4">
              <w:rPr>
                <w:b/>
                <w:sz w:val="20"/>
                <w:szCs w:val="20"/>
              </w:rPr>
              <w:t xml:space="preserve">. </w:t>
            </w:r>
            <w:r w:rsidR="00F949E5">
              <w:rPr>
                <w:b/>
                <w:sz w:val="20"/>
                <w:szCs w:val="20"/>
              </w:rPr>
              <w:t>g</w:t>
            </w:r>
            <w:r w:rsidR="009069FD" w:rsidRPr="005F22E4">
              <w:rPr>
                <w:b/>
                <w:sz w:val="20"/>
                <w:szCs w:val="20"/>
              </w:rPr>
              <w:t>odine</w:t>
            </w:r>
          </w:p>
        </w:tc>
        <w:tc>
          <w:tcPr>
            <w:tcW w:w="1437" w:type="dxa"/>
            <w:vMerge w:val="restart"/>
          </w:tcPr>
          <w:p w:rsidR="0001385E" w:rsidRDefault="0001385E" w:rsidP="001C2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  <w:p w:rsidR="00E72533" w:rsidRPr="005F22E4" w:rsidRDefault="00181CB3" w:rsidP="001C2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F949E5">
              <w:rPr>
                <w:b/>
                <w:sz w:val="20"/>
                <w:szCs w:val="20"/>
              </w:rPr>
              <w:t>roračun</w:t>
            </w:r>
            <w:r w:rsidR="003B2D1B">
              <w:rPr>
                <w:b/>
                <w:sz w:val="20"/>
                <w:szCs w:val="20"/>
              </w:rPr>
              <w:t>a za 202</w:t>
            </w:r>
            <w:r w:rsidR="007E218A">
              <w:rPr>
                <w:b/>
                <w:sz w:val="20"/>
                <w:szCs w:val="20"/>
              </w:rPr>
              <w:t>4</w:t>
            </w:r>
            <w:r w:rsidR="00E72533" w:rsidRPr="005F22E4">
              <w:rPr>
                <w:b/>
                <w:sz w:val="20"/>
                <w:szCs w:val="20"/>
              </w:rPr>
              <w:t>.godinu</w:t>
            </w:r>
          </w:p>
        </w:tc>
        <w:tc>
          <w:tcPr>
            <w:tcW w:w="795" w:type="dxa"/>
            <w:vMerge w:val="restart"/>
          </w:tcPr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ndeks</w:t>
            </w:r>
          </w:p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/2</w:t>
            </w:r>
          </w:p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</w:tcPr>
          <w:p w:rsidR="00E72533" w:rsidRPr="005F22E4" w:rsidRDefault="00E72533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ndeks</w:t>
            </w:r>
          </w:p>
          <w:p w:rsidR="00E72533" w:rsidRPr="005F22E4" w:rsidRDefault="00E72533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4/2</w:t>
            </w:r>
          </w:p>
          <w:p w:rsidR="00E72533" w:rsidRPr="005F22E4" w:rsidRDefault="00E72533" w:rsidP="00E72533">
            <w:pPr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ocjena za naredne dvije godine</w:t>
            </w:r>
          </w:p>
        </w:tc>
      </w:tr>
      <w:tr w:rsidR="00E72533" w:rsidRPr="005F22E4" w:rsidTr="00247A89">
        <w:trPr>
          <w:trHeight w:val="270"/>
        </w:trPr>
        <w:tc>
          <w:tcPr>
            <w:tcW w:w="4296" w:type="dxa"/>
            <w:vMerge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E72533" w:rsidRPr="005F22E4" w:rsidRDefault="00E72533" w:rsidP="00246DCE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E72533" w:rsidRPr="005F22E4" w:rsidRDefault="003B2D1B" w:rsidP="00246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445CD">
              <w:rPr>
                <w:b/>
                <w:sz w:val="20"/>
                <w:szCs w:val="20"/>
              </w:rPr>
              <w:t>5</w:t>
            </w:r>
            <w:r w:rsidR="00E72533" w:rsidRPr="005F22E4">
              <w:rPr>
                <w:b/>
                <w:sz w:val="20"/>
                <w:szCs w:val="20"/>
              </w:rPr>
              <w:t xml:space="preserve">.godina </w:t>
            </w:r>
          </w:p>
        </w:tc>
        <w:tc>
          <w:tcPr>
            <w:tcW w:w="1610" w:type="dxa"/>
          </w:tcPr>
          <w:p w:rsidR="00E72533" w:rsidRPr="005F22E4" w:rsidRDefault="003B2D1B" w:rsidP="00246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445CD">
              <w:rPr>
                <w:b/>
                <w:sz w:val="20"/>
                <w:szCs w:val="20"/>
              </w:rPr>
              <w:t>6</w:t>
            </w:r>
            <w:r w:rsidR="00E72533" w:rsidRPr="005F22E4">
              <w:rPr>
                <w:b/>
                <w:sz w:val="20"/>
                <w:szCs w:val="20"/>
              </w:rPr>
              <w:t>. godina</w:t>
            </w:r>
          </w:p>
        </w:tc>
      </w:tr>
      <w:tr w:rsidR="00E72533" w:rsidRPr="005F22E4" w:rsidTr="00247A89">
        <w:trPr>
          <w:trHeight w:val="270"/>
        </w:trPr>
        <w:tc>
          <w:tcPr>
            <w:tcW w:w="4296" w:type="dxa"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72533" w:rsidRPr="005F22E4" w:rsidRDefault="00A46D57" w:rsidP="005F2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:rsidR="00E72533" w:rsidRPr="005F22E4" w:rsidRDefault="00E72533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:rsidR="00E72533" w:rsidRPr="005F22E4" w:rsidRDefault="00D407BE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:rsidR="00E72533" w:rsidRPr="005F22E4" w:rsidRDefault="00D407BE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0" w:type="dxa"/>
          </w:tcPr>
          <w:p w:rsidR="00E72533" w:rsidRPr="005F22E4" w:rsidRDefault="00D407BE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8</w:t>
            </w:r>
          </w:p>
        </w:tc>
      </w:tr>
      <w:tr w:rsidR="00247A89" w:rsidRPr="005F22E4" w:rsidTr="00247A89">
        <w:tc>
          <w:tcPr>
            <w:tcW w:w="4296" w:type="dxa"/>
          </w:tcPr>
          <w:p w:rsidR="00247A89" w:rsidRPr="005F22E4" w:rsidRDefault="00247A89" w:rsidP="00247A8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.Ukupni prihodi</w:t>
            </w:r>
            <w:r w:rsidR="005B716B">
              <w:rPr>
                <w:b/>
                <w:sz w:val="20"/>
                <w:szCs w:val="20"/>
              </w:rPr>
              <w:t xml:space="preserve">, </w:t>
            </w:r>
            <w:r w:rsidR="00834F22">
              <w:rPr>
                <w:b/>
                <w:sz w:val="20"/>
                <w:szCs w:val="20"/>
              </w:rPr>
              <w:t>primici</w:t>
            </w:r>
            <w:r w:rsidR="005B716B">
              <w:rPr>
                <w:b/>
                <w:sz w:val="20"/>
                <w:szCs w:val="20"/>
              </w:rPr>
              <w:t xml:space="preserve"> i financiranje</w:t>
            </w:r>
          </w:p>
        </w:tc>
        <w:tc>
          <w:tcPr>
            <w:tcW w:w="1689" w:type="dxa"/>
          </w:tcPr>
          <w:p w:rsidR="00247A89" w:rsidRPr="005F22E4" w:rsidRDefault="00743E29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2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91" w:type="dxa"/>
          </w:tcPr>
          <w:p w:rsidR="00247A89" w:rsidRPr="005F22E4" w:rsidRDefault="00453151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47A89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37</w:t>
            </w:r>
            <w:r w:rsidR="00247A89">
              <w:rPr>
                <w:b/>
                <w:sz w:val="20"/>
                <w:szCs w:val="20"/>
              </w:rPr>
              <w:t>.</w:t>
            </w:r>
            <w:r w:rsidR="006D39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</w:t>
            </w:r>
            <w:r w:rsidR="00247A89" w:rsidRPr="005F22E4">
              <w:rPr>
                <w:b/>
                <w:sz w:val="20"/>
                <w:szCs w:val="20"/>
              </w:rPr>
              <w:t>,</w:t>
            </w:r>
            <w:r w:rsidR="00B363D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247A89" w:rsidRPr="005F22E4" w:rsidRDefault="00004958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B747EB">
              <w:rPr>
                <w:b/>
                <w:sz w:val="20"/>
                <w:szCs w:val="20"/>
              </w:rPr>
              <w:t>092</w:t>
            </w:r>
            <w:r>
              <w:rPr>
                <w:b/>
                <w:sz w:val="20"/>
                <w:szCs w:val="20"/>
              </w:rPr>
              <w:t>.500</w:t>
            </w:r>
          </w:p>
        </w:tc>
        <w:tc>
          <w:tcPr>
            <w:tcW w:w="795" w:type="dxa"/>
          </w:tcPr>
          <w:p w:rsidR="00247A89" w:rsidRPr="005F22E4" w:rsidRDefault="0062383B" w:rsidP="00247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95" w:type="dxa"/>
          </w:tcPr>
          <w:p w:rsidR="00247A89" w:rsidRPr="00374498" w:rsidRDefault="00763BA6" w:rsidP="00E12D5F">
            <w:pPr>
              <w:jc w:val="right"/>
              <w:rPr>
                <w:b/>
                <w:sz w:val="20"/>
                <w:szCs w:val="20"/>
              </w:rPr>
            </w:pPr>
            <w:r w:rsidRPr="00374498"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91" w:type="dxa"/>
          </w:tcPr>
          <w:p w:rsidR="00247A89" w:rsidRPr="005F22E4" w:rsidRDefault="00D77B04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 w:rsidRPr="005F22E4">
              <w:rPr>
                <w:b/>
                <w:sz w:val="20"/>
                <w:szCs w:val="20"/>
              </w:rPr>
              <w:t>.</w:t>
            </w:r>
            <w:r w:rsidR="0010575E">
              <w:rPr>
                <w:b/>
                <w:sz w:val="20"/>
                <w:szCs w:val="20"/>
              </w:rPr>
              <w:t>6</w:t>
            </w:r>
            <w:r w:rsidR="00BF56E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10" w:type="dxa"/>
          </w:tcPr>
          <w:p w:rsidR="00247A89" w:rsidRPr="005F22E4" w:rsidRDefault="00A7627F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879</w:t>
            </w:r>
            <w:r w:rsidR="00247A89" w:rsidRPr="005F22E4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247A89" w:rsidRPr="005F22E4" w:rsidTr="00247A89">
        <w:tc>
          <w:tcPr>
            <w:tcW w:w="4296" w:type="dxa"/>
          </w:tcPr>
          <w:p w:rsidR="00247A89" w:rsidRPr="005F22E4" w:rsidRDefault="00247A89" w:rsidP="00247A8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I.Rashodi i izdaci</w:t>
            </w:r>
          </w:p>
        </w:tc>
        <w:tc>
          <w:tcPr>
            <w:tcW w:w="1689" w:type="dxa"/>
          </w:tcPr>
          <w:p w:rsidR="00247A89" w:rsidRPr="005F22E4" w:rsidRDefault="00743E29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21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91" w:type="dxa"/>
          </w:tcPr>
          <w:p w:rsidR="00247A89" w:rsidRPr="005F22E4" w:rsidRDefault="00453151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1</w:t>
            </w:r>
            <w:r w:rsidR="00247A89">
              <w:rPr>
                <w:b/>
                <w:sz w:val="20"/>
                <w:szCs w:val="20"/>
              </w:rPr>
              <w:t>.</w:t>
            </w:r>
            <w:r w:rsidR="006D39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  <w:r w:rsidR="00247A89" w:rsidRPr="005F22E4">
              <w:rPr>
                <w:b/>
                <w:sz w:val="20"/>
                <w:szCs w:val="20"/>
              </w:rPr>
              <w:t>,</w:t>
            </w:r>
            <w:r w:rsidR="006D39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247A89" w:rsidRPr="005F22E4" w:rsidRDefault="00004958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B747EB">
              <w:rPr>
                <w:b/>
                <w:sz w:val="20"/>
                <w:szCs w:val="20"/>
              </w:rPr>
              <w:t>861</w:t>
            </w:r>
            <w:r>
              <w:rPr>
                <w:b/>
                <w:sz w:val="20"/>
                <w:szCs w:val="20"/>
              </w:rPr>
              <w:t>.500</w:t>
            </w:r>
          </w:p>
        </w:tc>
        <w:tc>
          <w:tcPr>
            <w:tcW w:w="795" w:type="dxa"/>
          </w:tcPr>
          <w:p w:rsidR="00247A89" w:rsidRPr="005F22E4" w:rsidRDefault="007E6230" w:rsidP="00247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238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247A89" w:rsidRPr="005F22E4" w:rsidRDefault="00455B09" w:rsidP="00E12D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91" w:type="dxa"/>
          </w:tcPr>
          <w:p w:rsidR="00247A89" w:rsidRPr="005F22E4" w:rsidRDefault="00D77B04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BF56E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10" w:type="dxa"/>
          </w:tcPr>
          <w:p w:rsidR="00247A89" w:rsidRPr="005F22E4" w:rsidRDefault="00D77B04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>
              <w:rPr>
                <w:b/>
                <w:sz w:val="20"/>
                <w:szCs w:val="20"/>
              </w:rPr>
              <w:t>.</w:t>
            </w:r>
            <w:r w:rsidR="00A7627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4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247A89" w:rsidRPr="005F22E4" w:rsidTr="00247A89">
        <w:tc>
          <w:tcPr>
            <w:tcW w:w="4296" w:type="dxa"/>
          </w:tcPr>
          <w:p w:rsidR="00247A89" w:rsidRPr="005F22E4" w:rsidRDefault="00247A89" w:rsidP="00247A8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II. Deficit iz ranijih perioda</w:t>
            </w:r>
          </w:p>
        </w:tc>
        <w:tc>
          <w:tcPr>
            <w:tcW w:w="1689" w:type="dxa"/>
          </w:tcPr>
          <w:p w:rsidR="00247A89" w:rsidRPr="005F22E4" w:rsidRDefault="00247A89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43E29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91" w:type="dxa"/>
          </w:tcPr>
          <w:p w:rsidR="00247A89" w:rsidRPr="005F22E4" w:rsidRDefault="00247A89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53151">
              <w:rPr>
                <w:b/>
                <w:sz w:val="20"/>
                <w:szCs w:val="20"/>
              </w:rPr>
              <w:t>573</w:t>
            </w:r>
            <w:r>
              <w:rPr>
                <w:b/>
                <w:sz w:val="20"/>
                <w:szCs w:val="20"/>
              </w:rPr>
              <w:t>.</w:t>
            </w:r>
            <w:r w:rsidR="00453151">
              <w:rPr>
                <w:b/>
                <w:sz w:val="20"/>
                <w:szCs w:val="20"/>
              </w:rPr>
              <w:t>79</w:t>
            </w:r>
            <w:r w:rsidR="00FF476B">
              <w:rPr>
                <w:b/>
                <w:sz w:val="20"/>
                <w:szCs w:val="20"/>
              </w:rPr>
              <w:t>8</w:t>
            </w:r>
            <w:r w:rsidRPr="005F22E4">
              <w:rPr>
                <w:b/>
                <w:sz w:val="20"/>
                <w:szCs w:val="20"/>
              </w:rPr>
              <w:t>,</w:t>
            </w:r>
            <w:r w:rsidR="0045315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247A89" w:rsidRPr="005F22E4" w:rsidRDefault="00004958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47E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795" w:type="dxa"/>
          </w:tcPr>
          <w:p w:rsidR="00247A89" w:rsidRPr="005F22E4" w:rsidRDefault="0062383B" w:rsidP="00247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95" w:type="dxa"/>
          </w:tcPr>
          <w:p w:rsidR="00247A89" w:rsidRPr="005F22E4" w:rsidRDefault="00B747EB" w:rsidP="00E12D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791" w:type="dxa"/>
          </w:tcPr>
          <w:p w:rsidR="00247A89" w:rsidRPr="005F22E4" w:rsidRDefault="0010575E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47A89"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10" w:type="dxa"/>
          </w:tcPr>
          <w:p w:rsidR="00247A89" w:rsidRPr="005F22E4" w:rsidRDefault="00483F8F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47A89"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247A89" w:rsidRPr="005F22E4" w:rsidTr="00247A89">
        <w:tc>
          <w:tcPr>
            <w:tcW w:w="4296" w:type="dxa"/>
          </w:tcPr>
          <w:p w:rsidR="00247A89" w:rsidRPr="005F22E4" w:rsidRDefault="00247A89" w:rsidP="00247A8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Ukupno Rashodi i izdaci (II+III) </w:t>
            </w:r>
          </w:p>
        </w:tc>
        <w:tc>
          <w:tcPr>
            <w:tcW w:w="1689" w:type="dxa"/>
          </w:tcPr>
          <w:p w:rsidR="00247A89" w:rsidRPr="005F22E4" w:rsidRDefault="00743E29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2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91" w:type="dxa"/>
          </w:tcPr>
          <w:p w:rsidR="00247A89" w:rsidRPr="005F22E4" w:rsidRDefault="00453151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25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98</w:t>
            </w:r>
            <w:r w:rsidR="00247A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37" w:type="dxa"/>
          </w:tcPr>
          <w:p w:rsidR="00247A89" w:rsidRPr="005F22E4" w:rsidRDefault="00004958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B747EB">
              <w:rPr>
                <w:b/>
                <w:sz w:val="20"/>
                <w:szCs w:val="20"/>
              </w:rPr>
              <w:t>092</w:t>
            </w:r>
            <w:r>
              <w:rPr>
                <w:b/>
                <w:sz w:val="20"/>
                <w:szCs w:val="20"/>
              </w:rPr>
              <w:t>.500</w:t>
            </w:r>
          </w:p>
        </w:tc>
        <w:tc>
          <w:tcPr>
            <w:tcW w:w="795" w:type="dxa"/>
          </w:tcPr>
          <w:p w:rsidR="00247A89" w:rsidRPr="005F22E4" w:rsidRDefault="007E6230" w:rsidP="00247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238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</w:tcPr>
          <w:p w:rsidR="00247A89" w:rsidRPr="005F22E4" w:rsidRDefault="00374498" w:rsidP="00E12D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747E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91" w:type="dxa"/>
          </w:tcPr>
          <w:p w:rsidR="00247A89" w:rsidRPr="005F22E4" w:rsidRDefault="00D77B04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 w:rsidRPr="005F22E4">
              <w:rPr>
                <w:b/>
                <w:sz w:val="20"/>
                <w:szCs w:val="20"/>
              </w:rPr>
              <w:t>.</w:t>
            </w:r>
            <w:r w:rsidR="0010575E">
              <w:rPr>
                <w:b/>
                <w:sz w:val="20"/>
                <w:szCs w:val="20"/>
              </w:rPr>
              <w:t>6</w:t>
            </w:r>
            <w:r w:rsidR="00BF56E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="00247A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10" w:type="dxa"/>
          </w:tcPr>
          <w:p w:rsidR="00247A89" w:rsidRPr="005F22E4" w:rsidRDefault="00A7627F" w:rsidP="00247A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47A89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879</w:t>
            </w:r>
            <w:r w:rsidR="00247A89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5</w:t>
            </w:r>
            <w:r w:rsidR="00247A89" w:rsidRPr="005F22E4">
              <w:rPr>
                <w:b/>
                <w:sz w:val="20"/>
                <w:szCs w:val="20"/>
              </w:rPr>
              <w:t>00</w:t>
            </w:r>
          </w:p>
        </w:tc>
      </w:tr>
    </w:tbl>
    <w:p w:rsidR="00545AB3" w:rsidRDefault="00545AB3" w:rsidP="007A01BB">
      <w:pPr>
        <w:jc w:val="center"/>
        <w:rPr>
          <w:b/>
        </w:rPr>
      </w:pPr>
    </w:p>
    <w:p w:rsidR="00C102E6" w:rsidRDefault="005F77C1" w:rsidP="007A01BB">
      <w:pPr>
        <w:jc w:val="center"/>
        <w:rPr>
          <w:b/>
        </w:rPr>
      </w:pPr>
      <w:r>
        <w:rPr>
          <w:b/>
        </w:rPr>
        <w:t xml:space="preserve">Članak </w:t>
      </w:r>
      <w:r w:rsidR="00C102E6">
        <w:rPr>
          <w:b/>
        </w:rPr>
        <w:t>2.</w:t>
      </w:r>
    </w:p>
    <w:p w:rsidR="00C102E6" w:rsidRDefault="00C102E6" w:rsidP="00C102E6">
      <w:r w:rsidRPr="00C102E6">
        <w:t>Prihodi i rashodi po skupinama utvrđuju se u B</w:t>
      </w:r>
      <w:r w:rsidR="00E90B27">
        <w:t>ilanci prihoda i rashoda za 202</w:t>
      </w:r>
      <w:r w:rsidR="009E03F5">
        <w:t>4</w:t>
      </w:r>
      <w:r w:rsidRPr="00C102E6">
        <w:t>.godinu,</w:t>
      </w:r>
      <w:r w:rsidR="00897AF6">
        <w:t xml:space="preserve"> </w:t>
      </w:r>
      <w:r w:rsidRPr="00C102E6">
        <w:t>kako slijedi</w:t>
      </w:r>
    </w:p>
    <w:p w:rsidR="00C102E6" w:rsidRPr="00C102E6" w:rsidRDefault="00C102E6" w:rsidP="00C102E6"/>
    <w:p w:rsidR="007A01BB" w:rsidRPr="009069FD" w:rsidRDefault="001C5C3F" w:rsidP="001C5C3F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 w:rsidR="00897AF6" w:rsidRPr="009069FD">
        <w:rPr>
          <w:b/>
          <w:sz w:val="22"/>
          <w:szCs w:val="22"/>
        </w:rPr>
        <w:t>PRIHOD</w:t>
      </w:r>
      <w:r w:rsidR="00BF6747">
        <w:rPr>
          <w:b/>
          <w:sz w:val="22"/>
          <w:szCs w:val="22"/>
        </w:rPr>
        <w:t>I</w:t>
      </w:r>
      <w:r w:rsidR="005C59D3" w:rsidRPr="009069FD">
        <w:rPr>
          <w:b/>
          <w:sz w:val="22"/>
          <w:szCs w:val="22"/>
        </w:rPr>
        <w:t>,</w:t>
      </w:r>
      <w:r w:rsidR="00897AF6" w:rsidRPr="009069FD">
        <w:rPr>
          <w:b/>
          <w:sz w:val="22"/>
          <w:szCs w:val="22"/>
        </w:rPr>
        <w:t xml:space="preserve"> </w:t>
      </w:r>
      <w:r w:rsidR="005C59D3" w:rsidRPr="009069FD">
        <w:rPr>
          <w:b/>
          <w:sz w:val="22"/>
          <w:szCs w:val="22"/>
        </w:rPr>
        <w:t>PRIMICI I FIN</w:t>
      </w:r>
      <w:r w:rsidR="00E90B27">
        <w:rPr>
          <w:b/>
          <w:sz w:val="22"/>
          <w:szCs w:val="22"/>
        </w:rPr>
        <w:t>ANCIRANJE ZA 202</w:t>
      </w:r>
      <w:r w:rsidR="00E445CD">
        <w:rPr>
          <w:b/>
          <w:sz w:val="22"/>
          <w:szCs w:val="22"/>
        </w:rPr>
        <w:t>4</w:t>
      </w:r>
      <w:r w:rsidR="005C59D3" w:rsidRPr="009069FD">
        <w:rPr>
          <w:b/>
          <w:sz w:val="22"/>
          <w:szCs w:val="22"/>
        </w:rPr>
        <w:t>. GODINU</w:t>
      </w:r>
    </w:p>
    <w:p w:rsidR="007A01BB" w:rsidRPr="00D67A3F" w:rsidRDefault="007A01BB" w:rsidP="007A01BB">
      <w:pPr>
        <w:jc w:val="center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079"/>
        <w:gridCol w:w="4499"/>
        <w:gridCol w:w="1263"/>
        <w:gridCol w:w="1332"/>
        <w:gridCol w:w="1368"/>
        <w:gridCol w:w="540"/>
        <w:gridCol w:w="644"/>
        <w:gridCol w:w="1156"/>
        <w:gridCol w:w="1260"/>
      </w:tblGrid>
      <w:tr w:rsidR="007F7E98" w:rsidRPr="005F22E4" w:rsidTr="005F73AF">
        <w:trPr>
          <w:trHeight w:val="790"/>
        </w:trPr>
        <w:tc>
          <w:tcPr>
            <w:tcW w:w="1007" w:type="dxa"/>
            <w:vMerge w:val="restart"/>
          </w:tcPr>
          <w:p w:rsidR="007F7E98" w:rsidRPr="005F22E4" w:rsidRDefault="007F7E98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Skupina</w:t>
            </w:r>
          </w:p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7F7E98" w:rsidRPr="005F22E4" w:rsidRDefault="007F7E98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onto</w:t>
            </w:r>
          </w:p>
        </w:tc>
        <w:tc>
          <w:tcPr>
            <w:tcW w:w="4499" w:type="dxa"/>
            <w:vMerge w:val="restart"/>
          </w:tcPr>
          <w:p w:rsidR="007F7E98" w:rsidRPr="005F22E4" w:rsidRDefault="007F7E98" w:rsidP="005C25D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pis konta</w:t>
            </w:r>
          </w:p>
        </w:tc>
        <w:tc>
          <w:tcPr>
            <w:tcW w:w="1263" w:type="dxa"/>
            <w:vMerge w:val="restart"/>
          </w:tcPr>
          <w:p w:rsidR="007F7E98" w:rsidRPr="005F22E4" w:rsidRDefault="007F7E98" w:rsidP="003C7936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lan za</w:t>
            </w:r>
          </w:p>
          <w:p w:rsidR="007F7E98" w:rsidRPr="005F22E4" w:rsidRDefault="00765CF3" w:rsidP="003C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45CD">
              <w:rPr>
                <w:sz w:val="20"/>
                <w:szCs w:val="20"/>
              </w:rPr>
              <w:t>3</w:t>
            </w:r>
            <w:r w:rsidR="007F7E98" w:rsidRPr="005F22E4">
              <w:rPr>
                <w:sz w:val="20"/>
                <w:szCs w:val="20"/>
              </w:rPr>
              <w:t>.godinu</w:t>
            </w:r>
          </w:p>
        </w:tc>
        <w:tc>
          <w:tcPr>
            <w:tcW w:w="1332" w:type="dxa"/>
            <w:vMerge w:val="restart"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Izvrš. Za I-VI </w:t>
            </w:r>
          </w:p>
          <w:p w:rsidR="007F7E98" w:rsidRPr="005F22E4" w:rsidRDefault="005C6673" w:rsidP="001D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45CD">
              <w:rPr>
                <w:sz w:val="20"/>
                <w:szCs w:val="20"/>
              </w:rPr>
              <w:t>3</w:t>
            </w:r>
            <w:r w:rsidR="007F7E98" w:rsidRPr="005F22E4">
              <w:rPr>
                <w:sz w:val="20"/>
                <w:szCs w:val="20"/>
              </w:rPr>
              <w:t>. godine</w:t>
            </w:r>
          </w:p>
        </w:tc>
        <w:tc>
          <w:tcPr>
            <w:tcW w:w="1368" w:type="dxa"/>
            <w:vMerge w:val="restart"/>
          </w:tcPr>
          <w:p w:rsidR="003C7936" w:rsidRDefault="003C7936" w:rsidP="003C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:rsidR="007F7E98" w:rsidRPr="005F22E4" w:rsidRDefault="00720644" w:rsidP="003C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</w:t>
            </w:r>
            <w:r w:rsidR="005C667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 za </w:t>
            </w:r>
            <w:r w:rsidR="00E90B27">
              <w:rPr>
                <w:sz w:val="20"/>
                <w:szCs w:val="20"/>
              </w:rPr>
              <w:t>202</w:t>
            </w:r>
            <w:r w:rsidR="00E445CD">
              <w:rPr>
                <w:sz w:val="20"/>
                <w:szCs w:val="20"/>
              </w:rPr>
              <w:t>4</w:t>
            </w:r>
            <w:r w:rsidR="007F7E98" w:rsidRPr="005F22E4">
              <w:rPr>
                <w:sz w:val="20"/>
                <w:szCs w:val="20"/>
              </w:rPr>
              <w:t xml:space="preserve">. </w:t>
            </w:r>
            <w:r w:rsidR="009A3D20">
              <w:rPr>
                <w:sz w:val="20"/>
                <w:szCs w:val="20"/>
              </w:rPr>
              <w:t>g</w:t>
            </w:r>
            <w:r w:rsidR="007F7E98" w:rsidRPr="005F22E4">
              <w:rPr>
                <w:sz w:val="20"/>
                <w:szCs w:val="20"/>
              </w:rPr>
              <w:t>od.</w:t>
            </w:r>
          </w:p>
        </w:tc>
        <w:tc>
          <w:tcPr>
            <w:tcW w:w="540" w:type="dxa"/>
            <w:vMerge w:val="restart"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nd</w:t>
            </w:r>
          </w:p>
          <w:p w:rsidR="007F7E98" w:rsidRPr="005F22E4" w:rsidRDefault="007F7E98" w:rsidP="001D79C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/4</w:t>
            </w: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</w:tcPr>
          <w:p w:rsidR="00345806" w:rsidRDefault="007F7E98" w:rsidP="008C0A4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nd</w:t>
            </w:r>
          </w:p>
          <w:p w:rsidR="007F7E98" w:rsidRPr="005F22E4" w:rsidRDefault="007F7E98" w:rsidP="008C0A4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/4</w:t>
            </w: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</w:tcPr>
          <w:p w:rsidR="005F77C1" w:rsidRPr="005F22E4" w:rsidRDefault="007F7E98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ocjena za naredne dvije godine</w:t>
            </w:r>
          </w:p>
        </w:tc>
      </w:tr>
      <w:tr w:rsidR="007F7E98" w:rsidRPr="005F22E4" w:rsidTr="005F73AF">
        <w:trPr>
          <w:trHeight w:val="195"/>
        </w:trPr>
        <w:tc>
          <w:tcPr>
            <w:tcW w:w="1007" w:type="dxa"/>
            <w:vMerge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:rsidR="007F7E98" w:rsidRPr="005F22E4" w:rsidRDefault="007F7E98" w:rsidP="005C25D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F7E98" w:rsidRPr="005F22E4" w:rsidRDefault="007F7E98" w:rsidP="001D79C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3B2D1B" w:rsidP="0082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45CD">
              <w:rPr>
                <w:sz w:val="20"/>
                <w:szCs w:val="20"/>
              </w:rPr>
              <w:t>5</w:t>
            </w:r>
            <w:r w:rsidR="007F7E98" w:rsidRPr="005F22E4">
              <w:rPr>
                <w:sz w:val="20"/>
                <w:szCs w:val="20"/>
              </w:rPr>
              <w:t>.go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3B2D1B" w:rsidP="008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45CD">
              <w:rPr>
                <w:sz w:val="20"/>
                <w:szCs w:val="20"/>
              </w:rPr>
              <w:t>6</w:t>
            </w:r>
            <w:r w:rsidR="007F7E98" w:rsidRPr="005F22E4">
              <w:rPr>
                <w:sz w:val="20"/>
                <w:szCs w:val="20"/>
              </w:rPr>
              <w:t>.god.</w:t>
            </w:r>
          </w:p>
        </w:tc>
      </w:tr>
      <w:tr w:rsidR="007F7E98" w:rsidRPr="005F22E4" w:rsidTr="005F73AF">
        <w:trPr>
          <w:trHeight w:val="195"/>
        </w:trPr>
        <w:tc>
          <w:tcPr>
            <w:tcW w:w="1007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</w:t>
            </w:r>
          </w:p>
        </w:tc>
        <w:tc>
          <w:tcPr>
            <w:tcW w:w="4499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</w:t>
            </w:r>
          </w:p>
        </w:tc>
      </w:tr>
      <w:tr w:rsidR="00834F22" w:rsidRPr="00092462" w:rsidTr="005F73AF">
        <w:trPr>
          <w:trHeight w:val="195"/>
        </w:trPr>
        <w:tc>
          <w:tcPr>
            <w:tcW w:w="1007" w:type="dxa"/>
          </w:tcPr>
          <w:p w:rsidR="00834F22" w:rsidRPr="00092462" w:rsidRDefault="00834F2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834F22" w:rsidRPr="00092462" w:rsidRDefault="00092462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590000</w:t>
            </w:r>
          </w:p>
        </w:tc>
        <w:tc>
          <w:tcPr>
            <w:tcW w:w="4499" w:type="dxa"/>
          </w:tcPr>
          <w:p w:rsidR="00834F22" w:rsidRPr="00092462" w:rsidRDefault="00092462" w:rsidP="00092462">
            <w:pPr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Neraspoređeni višak prihoda i rashoda</w:t>
            </w:r>
          </w:p>
        </w:tc>
        <w:tc>
          <w:tcPr>
            <w:tcW w:w="1263" w:type="dxa"/>
          </w:tcPr>
          <w:p w:rsidR="00834F22" w:rsidRPr="00092462" w:rsidRDefault="00743E29" w:rsidP="007A6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30</w:t>
            </w:r>
            <w:r w:rsidR="007A698B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32" w:type="dxa"/>
          </w:tcPr>
          <w:p w:rsidR="00834F22" w:rsidRPr="00092462" w:rsidRDefault="00834F22" w:rsidP="008023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834F22" w:rsidRPr="00092462" w:rsidRDefault="009A55BF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  <w:r w:rsidR="00B01D2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B01D2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834F22" w:rsidRPr="00092462" w:rsidRDefault="00834F2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834F22" w:rsidRPr="00092462" w:rsidRDefault="00004958" w:rsidP="00282F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34F22" w:rsidRPr="00092462" w:rsidRDefault="00834F2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34F22" w:rsidRPr="00092462" w:rsidRDefault="00834F2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462" w:rsidRPr="00092462" w:rsidTr="005F73AF">
        <w:trPr>
          <w:trHeight w:val="195"/>
        </w:trPr>
        <w:tc>
          <w:tcPr>
            <w:tcW w:w="1007" w:type="dxa"/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092462" w:rsidRPr="00092462" w:rsidRDefault="00092462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591000</w:t>
            </w:r>
          </w:p>
        </w:tc>
        <w:tc>
          <w:tcPr>
            <w:tcW w:w="4499" w:type="dxa"/>
          </w:tcPr>
          <w:p w:rsidR="00092462" w:rsidRPr="00092462" w:rsidRDefault="00092462" w:rsidP="00092462">
            <w:pPr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Neraspoređeni višak prihoda i rashoda</w:t>
            </w:r>
          </w:p>
        </w:tc>
        <w:tc>
          <w:tcPr>
            <w:tcW w:w="1263" w:type="dxa"/>
          </w:tcPr>
          <w:p w:rsidR="00092462" w:rsidRPr="00092462" w:rsidRDefault="00743E29" w:rsidP="007A6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30</w:t>
            </w:r>
            <w:r w:rsidR="007A698B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32" w:type="dxa"/>
          </w:tcPr>
          <w:p w:rsidR="00092462" w:rsidRPr="00092462" w:rsidRDefault="00092462" w:rsidP="008023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092462" w:rsidRPr="00092462" w:rsidRDefault="009A55BF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  <w:r w:rsidR="00B01D2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B01D2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092462" w:rsidRPr="00092462" w:rsidRDefault="00004958" w:rsidP="00282F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462" w:rsidRPr="00092462" w:rsidTr="005F73AF">
        <w:trPr>
          <w:trHeight w:val="195"/>
        </w:trPr>
        <w:tc>
          <w:tcPr>
            <w:tcW w:w="1007" w:type="dxa"/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092462" w:rsidRPr="00092462" w:rsidRDefault="00092462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591110</w:t>
            </w:r>
          </w:p>
        </w:tc>
        <w:tc>
          <w:tcPr>
            <w:tcW w:w="4499" w:type="dxa"/>
          </w:tcPr>
          <w:p w:rsidR="00092462" w:rsidRPr="00092462" w:rsidRDefault="00092462" w:rsidP="00092462">
            <w:pPr>
              <w:rPr>
                <w:b/>
                <w:bCs/>
                <w:sz w:val="20"/>
                <w:szCs w:val="20"/>
              </w:rPr>
            </w:pPr>
            <w:r w:rsidRPr="00092462">
              <w:rPr>
                <w:b/>
                <w:bCs/>
                <w:sz w:val="20"/>
                <w:szCs w:val="20"/>
              </w:rPr>
              <w:t>Neraspoređeni višak prihoda i rashoda</w:t>
            </w:r>
          </w:p>
        </w:tc>
        <w:tc>
          <w:tcPr>
            <w:tcW w:w="1263" w:type="dxa"/>
          </w:tcPr>
          <w:p w:rsidR="00092462" w:rsidRPr="00092462" w:rsidRDefault="00743E29" w:rsidP="007A6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30</w:t>
            </w:r>
            <w:r w:rsidR="007A698B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32" w:type="dxa"/>
          </w:tcPr>
          <w:p w:rsidR="00092462" w:rsidRPr="00092462" w:rsidRDefault="00092462" w:rsidP="008023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:rsidR="00092462" w:rsidRPr="00092462" w:rsidRDefault="003614D2" w:rsidP="000924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  <w:r w:rsidR="00F462D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F462D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092462" w:rsidRPr="00092462" w:rsidRDefault="00092462" w:rsidP="00455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092462" w:rsidRPr="00092462" w:rsidRDefault="00004958" w:rsidP="00282F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2462" w:rsidRPr="00092462" w:rsidRDefault="00092462" w:rsidP="005F2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462" w:rsidRPr="005F22E4" w:rsidTr="005F73AF">
        <w:trPr>
          <w:trHeight w:val="195"/>
        </w:trPr>
        <w:tc>
          <w:tcPr>
            <w:tcW w:w="1007" w:type="dxa"/>
          </w:tcPr>
          <w:p w:rsidR="00092462" w:rsidRPr="005F22E4" w:rsidRDefault="00092462" w:rsidP="005F2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092462" w:rsidRDefault="00092462" w:rsidP="000924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11</w:t>
            </w:r>
          </w:p>
        </w:tc>
        <w:tc>
          <w:tcPr>
            <w:tcW w:w="4499" w:type="dxa"/>
          </w:tcPr>
          <w:p w:rsidR="00092462" w:rsidRDefault="00092462" w:rsidP="0009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aspoređeni višak prihoda i rashoda</w:t>
            </w:r>
          </w:p>
        </w:tc>
        <w:tc>
          <w:tcPr>
            <w:tcW w:w="1263" w:type="dxa"/>
          </w:tcPr>
          <w:p w:rsidR="00092462" w:rsidRPr="005F22E4" w:rsidRDefault="00743E29" w:rsidP="007A69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0</w:t>
            </w:r>
            <w:r w:rsidR="007A698B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</w:tcPr>
          <w:p w:rsidR="00092462" w:rsidRPr="005F22E4" w:rsidRDefault="00092462" w:rsidP="008023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092462" w:rsidRDefault="003614D2" w:rsidP="000924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F46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62D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092462" w:rsidRPr="005F22E4" w:rsidRDefault="00092462" w:rsidP="005F2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092462" w:rsidRPr="005F22E4" w:rsidRDefault="00004958" w:rsidP="00282F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092462" w:rsidRPr="005F22E4" w:rsidRDefault="00092462" w:rsidP="005F2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2462" w:rsidRPr="005F22E4" w:rsidRDefault="00092462" w:rsidP="005F22E4">
            <w:pPr>
              <w:jc w:val="center"/>
              <w:rPr>
                <w:sz w:val="20"/>
                <w:szCs w:val="20"/>
              </w:rPr>
            </w:pP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010000</w:t>
            </w: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00000</w:t>
            </w:r>
          </w:p>
        </w:tc>
        <w:tc>
          <w:tcPr>
            <w:tcW w:w="4499" w:type="dxa"/>
          </w:tcPr>
          <w:p w:rsidR="007F7E98" w:rsidRPr="005F22E4" w:rsidRDefault="007F7E98" w:rsidP="005C25D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IHODI,PRIMICI I FINANCIRANJE</w:t>
            </w:r>
          </w:p>
        </w:tc>
        <w:tc>
          <w:tcPr>
            <w:tcW w:w="1263" w:type="dxa"/>
          </w:tcPr>
          <w:p w:rsidR="007F7E98" w:rsidRPr="005F22E4" w:rsidRDefault="00743E2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65C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92</w:t>
            </w:r>
            <w:r w:rsidR="00765C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31676B" w:rsidP="00F760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16C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37</w:t>
            </w:r>
            <w:r w:rsidR="00B16C34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>11</w:t>
            </w:r>
            <w:r w:rsidR="00B16C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7F7E98" w:rsidRPr="005F22E4" w:rsidRDefault="006F485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55BF">
              <w:rPr>
                <w:b/>
                <w:sz w:val="20"/>
                <w:szCs w:val="20"/>
              </w:rPr>
              <w:t>4</w:t>
            </w:r>
            <w:r w:rsidR="00A02115">
              <w:rPr>
                <w:b/>
                <w:sz w:val="20"/>
                <w:szCs w:val="20"/>
              </w:rPr>
              <w:t>.</w:t>
            </w:r>
            <w:r w:rsidR="00910EC6">
              <w:rPr>
                <w:b/>
                <w:sz w:val="20"/>
                <w:szCs w:val="20"/>
              </w:rPr>
              <w:t>34</w:t>
            </w:r>
            <w:r w:rsidR="00B747EB">
              <w:rPr>
                <w:b/>
                <w:sz w:val="20"/>
                <w:szCs w:val="20"/>
              </w:rPr>
              <w:t>2</w:t>
            </w:r>
            <w:r w:rsidR="00034671">
              <w:rPr>
                <w:b/>
                <w:sz w:val="20"/>
                <w:szCs w:val="20"/>
              </w:rPr>
              <w:t>.</w:t>
            </w:r>
            <w:r w:rsidR="00B747EB">
              <w:rPr>
                <w:b/>
                <w:sz w:val="20"/>
                <w:szCs w:val="20"/>
              </w:rPr>
              <w:t>5</w:t>
            </w:r>
            <w:r w:rsidR="000346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Default="007A337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2383B">
              <w:rPr>
                <w:b/>
                <w:sz w:val="20"/>
                <w:szCs w:val="20"/>
              </w:rPr>
              <w:t>5</w:t>
            </w:r>
          </w:p>
          <w:p w:rsidR="0014081C" w:rsidRPr="005F22E4" w:rsidRDefault="0014081C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7F7E98" w:rsidRPr="005F22E4" w:rsidRDefault="00282F0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37A9">
              <w:rPr>
                <w:b/>
                <w:sz w:val="20"/>
                <w:szCs w:val="20"/>
              </w:rPr>
              <w:t>2</w:t>
            </w:r>
            <w:r w:rsidR="00910E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:rsidR="007F7E98" w:rsidRPr="005F22E4" w:rsidRDefault="00197A2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1343C">
              <w:rPr>
                <w:b/>
                <w:sz w:val="20"/>
                <w:szCs w:val="20"/>
              </w:rPr>
              <w:t>.6</w:t>
            </w:r>
            <w:r w:rsidR="00BF56EC">
              <w:rPr>
                <w:b/>
                <w:sz w:val="20"/>
                <w:szCs w:val="20"/>
              </w:rPr>
              <w:t>2</w:t>
            </w:r>
            <w:r w:rsidR="005A62B7">
              <w:rPr>
                <w:b/>
                <w:sz w:val="20"/>
                <w:szCs w:val="20"/>
              </w:rPr>
              <w:t>7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EF41BB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7F7E98" w:rsidRPr="005F22E4" w:rsidRDefault="00C1343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F4CA1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879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5</w:t>
            </w:r>
            <w:r w:rsidR="00EF41BB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F7E98" w:rsidRPr="005F22E4" w:rsidTr="005F73AF">
        <w:trPr>
          <w:trHeight w:val="225"/>
        </w:trPr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EC6738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     71000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IHODI OD POREZA</w:t>
            </w:r>
          </w:p>
        </w:tc>
        <w:tc>
          <w:tcPr>
            <w:tcW w:w="1263" w:type="dxa"/>
          </w:tcPr>
          <w:p w:rsidR="007F7E98" w:rsidRPr="005F22E4" w:rsidRDefault="00743E2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5CF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78</w:t>
            </w:r>
            <w:r w:rsidR="00A06578">
              <w:rPr>
                <w:b/>
                <w:sz w:val="20"/>
                <w:szCs w:val="20"/>
              </w:rPr>
              <w:t>.</w:t>
            </w:r>
            <w:r w:rsidR="00A16096">
              <w:rPr>
                <w:b/>
                <w:sz w:val="20"/>
                <w:szCs w:val="20"/>
              </w:rPr>
              <w:t>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FF476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C6673">
              <w:rPr>
                <w:b/>
                <w:sz w:val="20"/>
                <w:szCs w:val="20"/>
              </w:rPr>
              <w:t>.</w:t>
            </w:r>
            <w:r w:rsidR="00E445CD">
              <w:rPr>
                <w:b/>
                <w:sz w:val="20"/>
                <w:szCs w:val="20"/>
              </w:rPr>
              <w:t>268</w:t>
            </w:r>
            <w:r w:rsidR="005C6673">
              <w:rPr>
                <w:b/>
                <w:sz w:val="20"/>
                <w:szCs w:val="20"/>
              </w:rPr>
              <w:t>.</w:t>
            </w:r>
            <w:r w:rsidR="00E445CD">
              <w:rPr>
                <w:b/>
                <w:sz w:val="20"/>
                <w:szCs w:val="20"/>
              </w:rPr>
              <w:t>086</w:t>
            </w:r>
            <w:r w:rsidR="007F7E98" w:rsidRPr="005F22E4">
              <w:rPr>
                <w:b/>
                <w:sz w:val="20"/>
                <w:szCs w:val="20"/>
              </w:rPr>
              <w:t>,</w:t>
            </w:r>
            <w:r w:rsidR="00E445CD">
              <w:rPr>
                <w:b/>
                <w:sz w:val="20"/>
                <w:szCs w:val="20"/>
              </w:rPr>
              <w:t>3</w:t>
            </w:r>
            <w:r w:rsidR="003651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68" w:type="dxa"/>
          </w:tcPr>
          <w:p w:rsidR="007F7E98" w:rsidRPr="005F22E4" w:rsidRDefault="00DB421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E04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C97924">
              <w:rPr>
                <w:b/>
                <w:sz w:val="20"/>
                <w:szCs w:val="20"/>
              </w:rPr>
              <w:t>92</w:t>
            </w:r>
            <w:r w:rsidR="00ED724A">
              <w:rPr>
                <w:b/>
                <w:sz w:val="20"/>
                <w:szCs w:val="20"/>
              </w:rPr>
              <w:t>.</w:t>
            </w:r>
            <w:r w:rsidR="00202050">
              <w:rPr>
                <w:b/>
                <w:sz w:val="20"/>
                <w:szCs w:val="20"/>
              </w:rPr>
              <w:t>9</w:t>
            </w:r>
            <w:r w:rsidR="004B18C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Pr="005F22E4" w:rsidRDefault="0015040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238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:rsidR="007F7E98" w:rsidRPr="00D67A3F" w:rsidRDefault="0068748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0D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56" w:type="dxa"/>
          </w:tcPr>
          <w:p w:rsidR="007F7E98" w:rsidRPr="005F22E4" w:rsidRDefault="00197A2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630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18</w:t>
            </w:r>
            <w:r w:rsidR="003B2D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7F7E98" w:rsidRPr="005F22E4" w:rsidRDefault="002070C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625D">
              <w:rPr>
                <w:b/>
                <w:sz w:val="20"/>
                <w:szCs w:val="20"/>
              </w:rPr>
              <w:t>.</w:t>
            </w:r>
            <w:r w:rsidR="00980ACA">
              <w:rPr>
                <w:b/>
                <w:sz w:val="20"/>
                <w:szCs w:val="20"/>
              </w:rPr>
              <w:t>628</w:t>
            </w:r>
            <w:r w:rsidR="00141241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45442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11</w:t>
            </w:r>
            <w:r w:rsidR="007F7E98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9" w:type="dxa"/>
          </w:tcPr>
          <w:p w:rsidR="007F7E98" w:rsidRPr="005F22E4" w:rsidRDefault="007F7E98" w:rsidP="0045442C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Porezi na dobit </w:t>
            </w:r>
            <w:r w:rsidR="0045442C">
              <w:rPr>
                <w:b/>
                <w:sz w:val="20"/>
                <w:szCs w:val="20"/>
              </w:rPr>
              <w:t>građana</w:t>
            </w:r>
          </w:p>
        </w:tc>
        <w:tc>
          <w:tcPr>
            <w:tcW w:w="1263" w:type="dxa"/>
          </w:tcPr>
          <w:p w:rsidR="007F7E98" w:rsidRPr="005F22E4" w:rsidRDefault="00A1609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5C667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514C">
              <w:rPr>
                <w:b/>
                <w:sz w:val="20"/>
                <w:szCs w:val="20"/>
              </w:rPr>
              <w:t>4</w:t>
            </w:r>
            <w:r w:rsidR="00E445CD">
              <w:rPr>
                <w:b/>
                <w:sz w:val="20"/>
                <w:szCs w:val="20"/>
              </w:rPr>
              <w:t>0</w:t>
            </w:r>
            <w:r w:rsidR="0045442C">
              <w:rPr>
                <w:b/>
                <w:sz w:val="20"/>
                <w:szCs w:val="20"/>
              </w:rPr>
              <w:t>,</w:t>
            </w:r>
            <w:r w:rsidR="00E445CD">
              <w:rPr>
                <w:b/>
                <w:sz w:val="20"/>
                <w:szCs w:val="20"/>
              </w:rPr>
              <w:t>0</w:t>
            </w:r>
            <w:r w:rsidR="00A757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7F7E98" w:rsidRPr="005F22E4" w:rsidRDefault="008601E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26AD">
              <w:rPr>
                <w:b/>
                <w:sz w:val="20"/>
                <w:szCs w:val="20"/>
              </w:rPr>
              <w:t>.</w:t>
            </w:r>
            <w:r w:rsidR="00D9363B">
              <w:rPr>
                <w:b/>
                <w:sz w:val="20"/>
                <w:szCs w:val="20"/>
              </w:rPr>
              <w:t>5</w:t>
            </w:r>
            <w:r w:rsidR="00D826A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Pr="005F22E4" w:rsidRDefault="0001777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7F7E98" w:rsidRPr="005F22E4" w:rsidRDefault="00282F0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</w:tcPr>
          <w:p w:rsidR="007F7E98" w:rsidRPr="005F22E4" w:rsidRDefault="003B2D1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F7E98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</w:tcPr>
          <w:p w:rsidR="007F7E98" w:rsidRPr="005F22E4" w:rsidRDefault="00AA2A67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  <w:r w:rsidR="007F7E98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1111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Porez na dobit od profe. </w:t>
            </w:r>
            <w:r w:rsidR="00E445CD">
              <w:rPr>
                <w:sz w:val="20"/>
                <w:szCs w:val="20"/>
              </w:rPr>
              <w:t>d</w:t>
            </w:r>
            <w:r w:rsidRPr="005F22E4">
              <w:rPr>
                <w:sz w:val="20"/>
                <w:szCs w:val="20"/>
              </w:rPr>
              <w:t>jelatnosti1770</w:t>
            </w:r>
          </w:p>
        </w:tc>
        <w:tc>
          <w:tcPr>
            <w:tcW w:w="1263" w:type="dxa"/>
          </w:tcPr>
          <w:p w:rsidR="007F7E98" w:rsidRPr="005F22E4" w:rsidRDefault="008B37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E98" w:rsidRPr="005F22E4">
              <w:rPr>
                <w:sz w:val="20"/>
                <w:szCs w:val="20"/>
              </w:rPr>
              <w:t>.</w:t>
            </w:r>
            <w:r w:rsidR="00A16096">
              <w:rPr>
                <w:sz w:val="20"/>
                <w:szCs w:val="20"/>
              </w:rPr>
              <w:t>5</w:t>
            </w:r>
            <w:r w:rsidR="007F7E98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3651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45CD">
              <w:rPr>
                <w:sz w:val="20"/>
                <w:szCs w:val="20"/>
              </w:rPr>
              <w:t>0</w:t>
            </w:r>
            <w:r w:rsidR="00F04F83" w:rsidRPr="005F22E4">
              <w:rPr>
                <w:sz w:val="20"/>
                <w:szCs w:val="20"/>
              </w:rPr>
              <w:t>,</w:t>
            </w:r>
            <w:r w:rsidR="00E445CD">
              <w:rPr>
                <w:sz w:val="20"/>
                <w:szCs w:val="20"/>
              </w:rPr>
              <w:t>0</w:t>
            </w:r>
            <w:r w:rsidR="00A7576A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7F7E98" w:rsidRPr="005F22E4" w:rsidRDefault="00C61CB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26AD">
              <w:rPr>
                <w:sz w:val="20"/>
                <w:szCs w:val="20"/>
              </w:rPr>
              <w:t>.</w:t>
            </w:r>
            <w:r w:rsidR="00D9363B">
              <w:rPr>
                <w:sz w:val="20"/>
                <w:szCs w:val="20"/>
              </w:rPr>
              <w:t>5</w:t>
            </w:r>
            <w:r w:rsidR="00D826AD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Pr="005F22E4" w:rsidRDefault="0001777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7F7E98" w:rsidRPr="005F22E4" w:rsidRDefault="0068748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2F02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</w:tcPr>
          <w:p w:rsidR="007F7E98" w:rsidRPr="005F22E4" w:rsidRDefault="003B2D1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E98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</w:tcPr>
          <w:p w:rsidR="007F7E98" w:rsidRPr="005F22E4" w:rsidRDefault="00AA2A67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</w:t>
            </w:r>
            <w:r w:rsidR="007F7E98" w:rsidRPr="005F22E4">
              <w:rPr>
                <w:sz w:val="20"/>
                <w:szCs w:val="20"/>
              </w:rPr>
              <w:t>.0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1113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osnovu auto.prav,pat.teh.unap.</w:t>
            </w:r>
          </w:p>
        </w:tc>
        <w:tc>
          <w:tcPr>
            <w:tcW w:w="1263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F7E98" w:rsidRPr="005F22E4" w:rsidRDefault="005C667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442C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3</w:t>
            </w:r>
            <w:r w:rsidR="007A247E">
              <w:rPr>
                <w:b/>
                <w:sz w:val="20"/>
                <w:szCs w:val="20"/>
              </w:rPr>
              <w:t>11</w:t>
            </w:r>
            <w:r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rezi na plaće i radnu snagu</w:t>
            </w:r>
          </w:p>
        </w:tc>
        <w:tc>
          <w:tcPr>
            <w:tcW w:w="1263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7F7E98" w:rsidRPr="005F22E4" w:rsidRDefault="0036514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4FA2">
              <w:rPr>
                <w:b/>
                <w:sz w:val="20"/>
                <w:szCs w:val="20"/>
              </w:rPr>
              <w:t>2</w:t>
            </w:r>
            <w:r w:rsidR="007F7E98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3111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plaću 1520</w:t>
            </w:r>
          </w:p>
        </w:tc>
        <w:tc>
          <w:tcPr>
            <w:tcW w:w="1263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F7E98" w:rsidRPr="005F22E4" w:rsidRDefault="003651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FA2">
              <w:rPr>
                <w:sz w:val="20"/>
                <w:szCs w:val="20"/>
              </w:rPr>
              <w:t>2</w:t>
            </w:r>
            <w:r w:rsidR="004544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4</w:t>
            </w:r>
            <w:r w:rsidR="007A247E"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rez na imovinu</w:t>
            </w:r>
          </w:p>
        </w:tc>
        <w:tc>
          <w:tcPr>
            <w:tcW w:w="1263" w:type="dxa"/>
          </w:tcPr>
          <w:p w:rsidR="007F7E98" w:rsidRPr="005F22E4" w:rsidRDefault="00743E2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06578">
              <w:rPr>
                <w:b/>
                <w:sz w:val="20"/>
                <w:szCs w:val="20"/>
              </w:rPr>
              <w:t>9</w:t>
            </w:r>
            <w:r w:rsidR="00CB504F">
              <w:rPr>
                <w:b/>
                <w:sz w:val="20"/>
                <w:szCs w:val="20"/>
              </w:rPr>
              <w:t>6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CB504F">
              <w:rPr>
                <w:b/>
                <w:sz w:val="20"/>
                <w:szCs w:val="20"/>
              </w:rPr>
              <w:t>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A7576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83B">
              <w:rPr>
                <w:b/>
                <w:sz w:val="20"/>
                <w:szCs w:val="20"/>
              </w:rPr>
              <w:t>95</w:t>
            </w:r>
            <w:r w:rsidR="005C6673">
              <w:rPr>
                <w:b/>
                <w:sz w:val="20"/>
                <w:szCs w:val="20"/>
              </w:rPr>
              <w:t>.</w:t>
            </w:r>
            <w:r w:rsidR="007E31E8">
              <w:rPr>
                <w:b/>
                <w:sz w:val="20"/>
                <w:szCs w:val="20"/>
              </w:rPr>
              <w:t>0</w:t>
            </w:r>
            <w:r w:rsidR="0062383B">
              <w:rPr>
                <w:b/>
                <w:sz w:val="20"/>
                <w:szCs w:val="20"/>
              </w:rPr>
              <w:t>23</w:t>
            </w:r>
            <w:r w:rsidR="007F7E98" w:rsidRPr="005F22E4">
              <w:rPr>
                <w:b/>
                <w:sz w:val="20"/>
                <w:szCs w:val="20"/>
              </w:rPr>
              <w:t>,</w:t>
            </w:r>
            <w:r w:rsidR="0062383B">
              <w:rPr>
                <w:b/>
                <w:sz w:val="20"/>
                <w:szCs w:val="20"/>
              </w:rPr>
              <w:t>5</w:t>
            </w:r>
            <w:r w:rsidR="007E31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7F7E98" w:rsidRPr="005F22E4" w:rsidRDefault="00A1603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04A21">
              <w:rPr>
                <w:b/>
                <w:sz w:val="20"/>
                <w:szCs w:val="20"/>
              </w:rPr>
              <w:t>90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8601E6">
              <w:rPr>
                <w:b/>
                <w:sz w:val="20"/>
                <w:szCs w:val="20"/>
              </w:rPr>
              <w:t>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Pr="005F22E4" w:rsidRDefault="0062383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7F7E98" w:rsidRPr="005F22E4" w:rsidRDefault="00720D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156" w:type="dxa"/>
          </w:tcPr>
          <w:p w:rsidR="007F7E98" w:rsidRPr="005F22E4" w:rsidRDefault="0063376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B2D1B">
              <w:rPr>
                <w:b/>
                <w:sz w:val="20"/>
                <w:szCs w:val="20"/>
              </w:rPr>
              <w:t>96.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7F7E98" w:rsidRPr="005F22E4" w:rsidRDefault="00614A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5889">
              <w:rPr>
                <w:b/>
                <w:sz w:val="20"/>
                <w:szCs w:val="20"/>
              </w:rPr>
              <w:t>96.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411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Stalne pristojbe na imovinu </w:t>
            </w:r>
          </w:p>
        </w:tc>
        <w:tc>
          <w:tcPr>
            <w:tcW w:w="1263" w:type="dxa"/>
          </w:tcPr>
          <w:p w:rsidR="007F7E98" w:rsidRPr="005F22E4" w:rsidRDefault="00743E2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31E8">
              <w:rPr>
                <w:b/>
                <w:sz w:val="20"/>
                <w:szCs w:val="20"/>
              </w:rPr>
              <w:t>45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7E31E8">
              <w:rPr>
                <w:b/>
                <w:sz w:val="20"/>
                <w:szCs w:val="20"/>
              </w:rPr>
              <w:t>0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7F7E98" w:rsidRPr="005F22E4" w:rsidRDefault="00F16DA1" w:rsidP="00F16D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5400B3">
              <w:rPr>
                <w:b/>
                <w:sz w:val="20"/>
                <w:szCs w:val="20"/>
              </w:rPr>
              <w:t>.</w:t>
            </w:r>
            <w:r w:rsidR="007E31E8">
              <w:rPr>
                <w:b/>
                <w:sz w:val="20"/>
                <w:szCs w:val="20"/>
              </w:rPr>
              <w:t>559</w:t>
            </w:r>
            <w:r w:rsidR="00375622">
              <w:rPr>
                <w:b/>
                <w:sz w:val="20"/>
                <w:szCs w:val="20"/>
              </w:rPr>
              <w:t>,</w:t>
            </w:r>
            <w:r w:rsidR="007E31E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68" w:type="dxa"/>
          </w:tcPr>
          <w:p w:rsidR="007F7E98" w:rsidRPr="005F22E4" w:rsidRDefault="00320E9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73EB">
              <w:rPr>
                <w:b/>
                <w:sz w:val="20"/>
                <w:szCs w:val="20"/>
              </w:rPr>
              <w:t>45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A473EB">
              <w:rPr>
                <w:b/>
                <w:sz w:val="20"/>
                <w:szCs w:val="20"/>
              </w:rPr>
              <w:t>0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7F7E98" w:rsidRPr="005F22E4" w:rsidRDefault="0062383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44" w:type="dxa"/>
          </w:tcPr>
          <w:p w:rsidR="007F7E98" w:rsidRPr="005F22E4" w:rsidRDefault="00720D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</w:tcPr>
          <w:p w:rsidR="007F7E98" w:rsidRPr="005F22E4" w:rsidRDefault="0063376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2D1B">
              <w:rPr>
                <w:b/>
                <w:sz w:val="20"/>
                <w:szCs w:val="20"/>
              </w:rPr>
              <w:t>68.9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7F7E98" w:rsidRPr="005F22E4" w:rsidRDefault="00614A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26AD">
              <w:rPr>
                <w:b/>
                <w:sz w:val="20"/>
                <w:szCs w:val="20"/>
              </w:rPr>
              <w:t>68.9</w:t>
            </w:r>
            <w:r w:rsidR="00B54C51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4111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imovinu od fizičkih osoba1809</w:t>
            </w:r>
          </w:p>
        </w:tc>
        <w:tc>
          <w:tcPr>
            <w:tcW w:w="1263" w:type="dxa"/>
          </w:tcPr>
          <w:p w:rsidR="007F7E98" w:rsidRPr="005F22E4" w:rsidRDefault="00CB504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7E98"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332" w:type="dxa"/>
          </w:tcPr>
          <w:p w:rsidR="007F7E98" w:rsidRPr="005F22E4" w:rsidRDefault="007E31E8" w:rsidP="004A2A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545C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98</w:t>
            </w:r>
            <w:r w:rsidR="007F7E98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16DA1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7F7E98" w:rsidRPr="005F22E4" w:rsidRDefault="008601E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7E98"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540" w:type="dxa"/>
          </w:tcPr>
          <w:p w:rsidR="007F7E98" w:rsidRPr="005F22E4" w:rsidRDefault="004F590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</w:tcPr>
          <w:p w:rsidR="007F7E98" w:rsidRPr="005F22E4" w:rsidRDefault="00C25BF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2F02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</w:tcPr>
          <w:p w:rsidR="007F7E98" w:rsidRPr="005F22E4" w:rsidRDefault="003B2D1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7E98"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260" w:type="dxa"/>
          </w:tcPr>
          <w:p w:rsidR="007F7E98" w:rsidRPr="005F22E4" w:rsidRDefault="00EF41BB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95.0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4112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imovinu od pravnih osoba</w:t>
            </w:r>
          </w:p>
        </w:tc>
        <w:tc>
          <w:tcPr>
            <w:tcW w:w="1263" w:type="dxa"/>
          </w:tcPr>
          <w:p w:rsidR="007F7E98" w:rsidRPr="005F22E4" w:rsidRDefault="00CB504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7E98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5F22E4" w:rsidRDefault="00F16DA1" w:rsidP="005400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1E8">
              <w:rPr>
                <w:sz w:val="20"/>
                <w:szCs w:val="20"/>
              </w:rPr>
              <w:t>1</w:t>
            </w:r>
            <w:r w:rsidR="005400B3">
              <w:rPr>
                <w:sz w:val="20"/>
                <w:szCs w:val="20"/>
              </w:rPr>
              <w:t>.</w:t>
            </w:r>
            <w:r w:rsidR="007E31E8">
              <w:rPr>
                <w:sz w:val="20"/>
                <w:szCs w:val="20"/>
              </w:rPr>
              <w:t>160</w:t>
            </w:r>
            <w:r w:rsidR="005400B3">
              <w:rPr>
                <w:sz w:val="20"/>
                <w:szCs w:val="20"/>
              </w:rPr>
              <w:t>,</w:t>
            </w:r>
            <w:r w:rsidR="007E31E8">
              <w:rPr>
                <w:sz w:val="20"/>
                <w:szCs w:val="20"/>
              </w:rPr>
              <w:t>7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5F22E4" w:rsidRDefault="008601E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7E98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5F22E4" w:rsidRDefault="004F5905" w:rsidP="004F5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720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3B2D1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7E98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EF41BB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0.000</w:t>
            </w:r>
          </w:p>
        </w:tc>
      </w:tr>
      <w:tr w:rsidR="007F7E98" w:rsidRPr="007E31E8" w:rsidTr="005F73AF">
        <w:tc>
          <w:tcPr>
            <w:tcW w:w="1007" w:type="dxa"/>
          </w:tcPr>
          <w:p w:rsidR="007F7E98" w:rsidRPr="007E31E8" w:rsidRDefault="007F7E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7E31E8" w:rsidRDefault="007F7E98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714121</w:t>
            </w:r>
          </w:p>
        </w:tc>
        <w:tc>
          <w:tcPr>
            <w:tcW w:w="4499" w:type="dxa"/>
          </w:tcPr>
          <w:p w:rsidR="007F7E98" w:rsidRPr="007E31E8" w:rsidRDefault="007F7E98" w:rsidP="00A33525">
            <w:pPr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Porez na nasljeđe i darove</w:t>
            </w:r>
          </w:p>
        </w:tc>
        <w:tc>
          <w:tcPr>
            <w:tcW w:w="1263" w:type="dxa"/>
          </w:tcPr>
          <w:p w:rsidR="007F7E98" w:rsidRPr="007E31E8" w:rsidRDefault="00CB504F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23</w:t>
            </w:r>
            <w:r w:rsidR="007F7E98" w:rsidRPr="007E31E8">
              <w:rPr>
                <w:b/>
                <w:bCs/>
                <w:sz w:val="20"/>
                <w:szCs w:val="20"/>
              </w:rPr>
              <w:t>.</w:t>
            </w:r>
            <w:r w:rsidRPr="007E31E8">
              <w:rPr>
                <w:b/>
                <w:bCs/>
                <w:sz w:val="20"/>
                <w:szCs w:val="20"/>
              </w:rPr>
              <w:t>9</w:t>
            </w:r>
            <w:r w:rsidR="007F7E98" w:rsidRPr="007E31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7E31E8" w:rsidRDefault="007E31E8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10</w:t>
            </w:r>
            <w:r w:rsidR="005C6673" w:rsidRPr="007E31E8">
              <w:rPr>
                <w:b/>
                <w:bCs/>
                <w:sz w:val="20"/>
                <w:szCs w:val="20"/>
              </w:rPr>
              <w:t>.</w:t>
            </w:r>
            <w:r w:rsidRPr="007E31E8">
              <w:rPr>
                <w:b/>
                <w:bCs/>
                <w:sz w:val="20"/>
                <w:szCs w:val="20"/>
              </w:rPr>
              <w:t>993</w:t>
            </w:r>
            <w:r w:rsidR="004A2A36" w:rsidRPr="007E31E8">
              <w:rPr>
                <w:b/>
                <w:bCs/>
                <w:sz w:val="20"/>
                <w:szCs w:val="20"/>
              </w:rPr>
              <w:t>,</w:t>
            </w:r>
            <w:r w:rsidRPr="007E31E8">
              <w:rPr>
                <w:b/>
                <w:bCs/>
                <w:sz w:val="20"/>
                <w:szCs w:val="20"/>
              </w:rPr>
              <w:t>5</w:t>
            </w:r>
            <w:r w:rsidR="00A7576A" w:rsidRPr="007E31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7E31E8" w:rsidRDefault="008601E6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23</w:t>
            </w:r>
            <w:r w:rsidR="007F7E98" w:rsidRPr="007E31E8">
              <w:rPr>
                <w:b/>
                <w:bCs/>
                <w:sz w:val="20"/>
                <w:szCs w:val="20"/>
              </w:rPr>
              <w:t>.</w:t>
            </w:r>
            <w:r w:rsidRPr="007E31E8">
              <w:rPr>
                <w:b/>
                <w:bCs/>
                <w:sz w:val="20"/>
                <w:szCs w:val="20"/>
              </w:rPr>
              <w:t>9</w:t>
            </w:r>
            <w:r w:rsidR="007F7E98" w:rsidRPr="007E31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7E31E8" w:rsidRDefault="004F5905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7E31E8" w:rsidRDefault="00282F02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7E31E8" w:rsidRDefault="003B2D1B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23.9</w:t>
            </w:r>
            <w:r w:rsidR="007F7E98" w:rsidRPr="007E31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7E31E8" w:rsidRDefault="00B54C51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7E31E8">
              <w:rPr>
                <w:b/>
                <w:bCs/>
                <w:sz w:val="20"/>
                <w:szCs w:val="20"/>
              </w:rPr>
              <w:t>23.9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413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Porez na financ. </w:t>
            </w:r>
            <w:r w:rsidR="001864B5" w:rsidRPr="005F22E4">
              <w:rPr>
                <w:b/>
                <w:sz w:val="20"/>
                <w:szCs w:val="20"/>
              </w:rPr>
              <w:t>I</w:t>
            </w:r>
            <w:r w:rsidRPr="005F22E4">
              <w:rPr>
                <w:b/>
                <w:sz w:val="20"/>
                <w:szCs w:val="20"/>
              </w:rPr>
              <w:t xml:space="preserve"> kapitalne transakcije</w:t>
            </w:r>
          </w:p>
        </w:tc>
        <w:tc>
          <w:tcPr>
            <w:tcW w:w="1263" w:type="dxa"/>
          </w:tcPr>
          <w:p w:rsidR="007F7E98" w:rsidRPr="005F22E4" w:rsidRDefault="00B1416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504F">
              <w:rPr>
                <w:b/>
                <w:sz w:val="20"/>
                <w:szCs w:val="20"/>
              </w:rPr>
              <w:t>28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CB504F">
              <w:rPr>
                <w:b/>
                <w:sz w:val="20"/>
                <w:szCs w:val="20"/>
              </w:rPr>
              <w:t>0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5F22E4" w:rsidRDefault="00A7576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31E8">
              <w:rPr>
                <w:b/>
                <w:sz w:val="20"/>
                <w:szCs w:val="20"/>
              </w:rPr>
              <w:t>8</w:t>
            </w:r>
            <w:r w:rsidR="00F16DA1">
              <w:rPr>
                <w:b/>
                <w:sz w:val="20"/>
                <w:szCs w:val="20"/>
              </w:rPr>
              <w:t>5</w:t>
            </w:r>
            <w:r w:rsidR="005400B3">
              <w:rPr>
                <w:b/>
                <w:sz w:val="20"/>
                <w:szCs w:val="20"/>
              </w:rPr>
              <w:t>.</w:t>
            </w:r>
            <w:r w:rsidR="003A63EA">
              <w:rPr>
                <w:b/>
                <w:sz w:val="20"/>
                <w:szCs w:val="20"/>
              </w:rPr>
              <w:t>4</w:t>
            </w:r>
            <w:r w:rsidR="007E31E8">
              <w:rPr>
                <w:b/>
                <w:sz w:val="20"/>
                <w:szCs w:val="20"/>
              </w:rPr>
              <w:t>77</w:t>
            </w:r>
            <w:r w:rsidR="00085A67">
              <w:rPr>
                <w:b/>
                <w:sz w:val="20"/>
                <w:szCs w:val="20"/>
              </w:rPr>
              <w:t>,</w:t>
            </w:r>
            <w:r w:rsidR="007E31E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5F22E4" w:rsidRDefault="00704A2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  <w:r w:rsidR="007F7E98" w:rsidRPr="005F22E4">
              <w:rPr>
                <w:b/>
                <w:sz w:val="20"/>
                <w:szCs w:val="20"/>
              </w:rPr>
              <w:t>.</w:t>
            </w:r>
            <w:r w:rsidR="008601E6">
              <w:rPr>
                <w:b/>
                <w:sz w:val="20"/>
                <w:szCs w:val="20"/>
              </w:rPr>
              <w:t>0</w:t>
            </w:r>
            <w:r w:rsidR="007F7E9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5F22E4" w:rsidRDefault="004F590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8462D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0D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3B2D1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  <w:r w:rsidR="007F7E98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C5588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0</w:t>
            </w:r>
            <w:r w:rsidR="00EF41BB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4131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promet nepokretnosti.od fizičkih osoba</w:t>
            </w:r>
          </w:p>
        </w:tc>
        <w:tc>
          <w:tcPr>
            <w:tcW w:w="1263" w:type="dxa"/>
          </w:tcPr>
          <w:p w:rsidR="007F7E98" w:rsidRPr="005F22E4" w:rsidRDefault="00765CF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04F">
              <w:rPr>
                <w:sz w:val="20"/>
                <w:szCs w:val="20"/>
              </w:rPr>
              <w:t>0</w:t>
            </w:r>
            <w:r w:rsidR="007F7E98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5F22E4" w:rsidRDefault="003A63E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2E44">
              <w:rPr>
                <w:sz w:val="20"/>
                <w:szCs w:val="20"/>
              </w:rPr>
              <w:t>27</w:t>
            </w:r>
            <w:r w:rsidR="005400B3">
              <w:rPr>
                <w:sz w:val="20"/>
                <w:szCs w:val="20"/>
              </w:rPr>
              <w:t>.</w:t>
            </w:r>
            <w:r w:rsidR="008C2E44">
              <w:rPr>
                <w:sz w:val="20"/>
                <w:szCs w:val="20"/>
              </w:rPr>
              <w:t>129</w:t>
            </w:r>
            <w:r w:rsidR="007F7E98" w:rsidRPr="005F22E4">
              <w:rPr>
                <w:sz w:val="20"/>
                <w:szCs w:val="20"/>
              </w:rPr>
              <w:t>,</w:t>
            </w:r>
            <w:r w:rsidR="008C2E44">
              <w:rPr>
                <w:sz w:val="20"/>
                <w:szCs w:val="20"/>
              </w:rPr>
              <w:t>3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5F22E4" w:rsidRDefault="00704A2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7E98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5F22E4" w:rsidRDefault="00B620D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5905">
              <w:rPr>
                <w:sz w:val="20"/>
                <w:szCs w:val="20"/>
              </w:rPr>
              <w:t>5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720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3B2D1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7E98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EF41BB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0.0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4132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promet nepokretnosti od prav.osoba</w:t>
            </w:r>
          </w:p>
        </w:tc>
        <w:tc>
          <w:tcPr>
            <w:tcW w:w="1263" w:type="dxa"/>
          </w:tcPr>
          <w:p w:rsidR="007F7E98" w:rsidRPr="005F22E4" w:rsidRDefault="00765CF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504F">
              <w:rPr>
                <w:sz w:val="20"/>
                <w:szCs w:val="20"/>
              </w:rPr>
              <w:t>48</w:t>
            </w:r>
            <w:r w:rsidR="007F7E98" w:rsidRPr="005F22E4">
              <w:rPr>
                <w:sz w:val="20"/>
                <w:szCs w:val="20"/>
              </w:rPr>
              <w:t>.</w:t>
            </w:r>
            <w:r w:rsidR="00CB504F">
              <w:rPr>
                <w:sz w:val="20"/>
                <w:szCs w:val="20"/>
              </w:rPr>
              <w:t>0</w:t>
            </w:r>
            <w:r w:rsidR="007F7E98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5F22E4" w:rsidRDefault="008C2E4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400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7</w:t>
            </w:r>
            <w:r w:rsidR="007F7E98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5F22E4" w:rsidRDefault="00A473EB" w:rsidP="00A47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F7E98" w:rsidRPr="005F22E4">
              <w:rPr>
                <w:sz w:val="20"/>
                <w:szCs w:val="20"/>
              </w:rPr>
              <w:t>.</w:t>
            </w:r>
            <w:r w:rsidR="008601E6">
              <w:rPr>
                <w:sz w:val="20"/>
                <w:szCs w:val="20"/>
              </w:rPr>
              <w:t>0</w:t>
            </w:r>
            <w:r w:rsidR="007F7E98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5F22E4" w:rsidRDefault="004F590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040B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720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3B2D1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7F7E98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F7E98" w:rsidRPr="005F22E4" w:rsidRDefault="00C5588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</w:t>
            </w:r>
            <w:r w:rsidR="00EF41BB" w:rsidRPr="005F22E4">
              <w:rPr>
                <w:sz w:val="20"/>
                <w:szCs w:val="20"/>
              </w:rPr>
              <w:t>00</w:t>
            </w:r>
          </w:p>
        </w:tc>
      </w:tr>
      <w:tr w:rsidR="007F7E98" w:rsidRPr="005F22E4" w:rsidTr="005F73AF">
        <w:tc>
          <w:tcPr>
            <w:tcW w:w="1007" w:type="dxa"/>
          </w:tcPr>
          <w:p w:rsidR="007F7E98" w:rsidRPr="005F22E4" w:rsidRDefault="007F7E98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5000</w:t>
            </w:r>
          </w:p>
        </w:tc>
        <w:tc>
          <w:tcPr>
            <w:tcW w:w="4499" w:type="dxa"/>
          </w:tcPr>
          <w:p w:rsidR="007F7E98" w:rsidRPr="005F22E4" w:rsidRDefault="007F7E98" w:rsidP="00A33525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Domaći porezi na dobra i usluge</w:t>
            </w:r>
          </w:p>
        </w:tc>
        <w:tc>
          <w:tcPr>
            <w:tcW w:w="1263" w:type="dxa"/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F7E98" w:rsidRPr="005F22E4" w:rsidRDefault="0063376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2E4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4</w:t>
            </w:r>
            <w:r w:rsidR="008C2E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F7E98" w:rsidRPr="005F22E4" w:rsidRDefault="007F7E98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07ADF" w:rsidRPr="005F22E4" w:rsidRDefault="00A07ADF" w:rsidP="00133C77">
            <w:pPr>
              <w:rPr>
                <w:b/>
                <w:sz w:val="20"/>
                <w:szCs w:val="20"/>
              </w:rPr>
            </w:pPr>
          </w:p>
        </w:tc>
      </w:tr>
      <w:tr w:rsidR="00DA4DD1" w:rsidRPr="00DA4DD1" w:rsidTr="005F73AF">
        <w:tc>
          <w:tcPr>
            <w:tcW w:w="1007" w:type="dxa"/>
          </w:tcPr>
          <w:p w:rsidR="00DA4DD1" w:rsidRPr="00DA4DD1" w:rsidRDefault="00DA4D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DA4DD1">
              <w:rPr>
                <w:b/>
                <w:bCs/>
                <w:sz w:val="20"/>
                <w:szCs w:val="20"/>
              </w:rPr>
              <w:t>715130</w:t>
            </w:r>
          </w:p>
        </w:tc>
        <w:tc>
          <w:tcPr>
            <w:tcW w:w="4499" w:type="dxa"/>
          </w:tcPr>
          <w:p w:rsidR="00DA4DD1" w:rsidRPr="00DA4DD1" w:rsidRDefault="00DA4DD1" w:rsidP="00A33525">
            <w:pPr>
              <w:rPr>
                <w:b/>
                <w:bCs/>
                <w:sz w:val="20"/>
                <w:szCs w:val="20"/>
              </w:rPr>
            </w:pPr>
            <w:r w:rsidRPr="00DA4DD1">
              <w:rPr>
                <w:b/>
                <w:bCs/>
                <w:sz w:val="20"/>
                <w:szCs w:val="20"/>
              </w:rPr>
              <w:t>Porez na promet proizvoda po tarifnim brojevima</w:t>
            </w:r>
          </w:p>
        </w:tc>
        <w:tc>
          <w:tcPr>
            <w:tcW w:w="1263" w:type="dxa"/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A4DD1" w:rsidRPr="00DA4DD1" w:rsidRDefault="00DA4DD1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31</w:t>
            </w:r>
          </w:p>
        </w:tc>
        <w:tc>
          <w:tcPr>
            <w:tcW w:w="4499" w:type="dxa"/>
          </w:tcPr>
          <w:p w:rsidR="001A49D4" w:rsidRDefault="001A49D4" w:rsidP="00A3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romet TB1 1216</w:t>
            </w:r>
          </w:p>
        </w:tc>
        <w:tc>
          <w:tcPr>
            <w:tcW w:w="1263" w:type="dxa"/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11</w:t>
            </w:r>
            <w:r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rez na dohodak</w:t>
            </w:r>
          </w:p>
        </w:tc>
        <w:tc>
          <w:tcPr>
            <w:tcW w:w="1263" w:type="dxa"/>
          </w:tcPr>
          <w:p w:rsidR="001A49D4" w:rsidRPr="005F22E4" w:rsidRDefault="00743E29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08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3A63E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C2E44">
              <w:rPr>
                <w:b/>
                <w:sz w:val="20"/>
                <w:szCs w:val="20"/>
              </w:rPr>
              <w:t>332</w:t>
            </w:r>
            <w:r w:rsidR="001A49D4">
              <w:rPr>
                <w:b/>
                <w:sz w:val="20"/>
                <w:szCs w:val="20"/>
              </w:rPr>
              <w:t>.</w:t>
            </w:r>
            <w:r w:rsidR="008C2E44">
              <w:rPr>
                <w:b/>
                <w:sz w:val="20"/>
                <w:szCs w:val="20"/>
              </w:rPr>
              <w:t>807</w:t>
            </w:r>
            <w:r w:rsidR="001A49D4" w:rsidRPr="005F22E4">
              <w:rPr>
                <w:b/>
                <w:sz w:val="20"/>
                <w:szCs w:val="20"/>
              </w:rPr>
              <w:t>,</w:t>
            </w:r>
            <w:r w:rsidR="008C2E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867F10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49D4">
              <w:rPr>
                <w:b/>
                <w:sz w:val="20"/>
                <w:szCs w:val="20"/>
              </w:rPr>
              <w:t>.</w:t>
            </w:r>
            <w:r w:rsidR="00C97924">
              <w:rPr>
                <w:b/>
                <w:sz w:val="20"/>
                <w:szCs w:val="20"/>
              </w:rPr>
              <w:t>72</w:t>
            </w:r>
            <w:r w:rsidR="00A1603E">
              <w:rPr>
                <w:b/>
                <w:sz w:val="20"/>
                <w:szCs w:val="20"/>
              </w:rPr>
              <w:t>8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66085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620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6477E">
              <w:rPr>
                <w:b/>
                <w:sz w:val="20"/>
                <w:szCs w:val="20"/>
              </w:rPr>
              <w:t>1</w:t>
            </w:r>
            <w:r w:rsidR="00720D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63376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95D04">
              <w:rPr>
                <w:b/>
                <w:sz w:val="20"/>
                <w:szCs w:val="20"/>
              </w:rPr>
              <w:t>.</w:t>
            </w:r>
            <w:r w:rsidR="00E563EF">
              <w:rPr>
                <w:b/>
                <w:sz w:val="20"/>
                <w:szCs w:val="20"/>
              </w:rPr>
              <w:t>688</w:t>
            </w:r>
            <w:r w:rsidR="001A49D4">
              <w:rPr>
                <w:b/>
                <w:sz w:val="20"/>
                <w:szCs w:val="20"/>
              </w:rPr>
              <w:t>.</w:t>
            </w:r>
            <w:r w:rsidR="00E563EF">
              <w:rPr>
                <w:b/>
                <w:sz w:val="20"/>
                <w:szCs w:val="20"/>
              </w:rPr>
              <w:t>4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984CD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49D4">
              <w:rPr>
                <w:b/>
                <w:sz w:val="20"/>
                <w:szCs w:val="20"/>
              </w:rPr>
              <w:t>.</w:t>
            </w:r>
            <w:r w:rsidR="00980ACA">
              <w:rPr>
                <w:b/>
                <w:sz w:val="20"/>
                <w:szCs w:val="20"/>
              </w:rPr>
              <w:t>674</w:t>
            </w:r>
            <w:r w:rsidR="001A49D4">
              <w:rPr>
                <w:b/>
                <w:sz w:val="20"/>
                <w:szCs w:val="20"/>
              </w:rPr>
              <w:t>.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fizič.osob.od nesamost.dj.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504F">
              <w:rPr>
                <w:sz w:val="20"/>
                <w:szCs w:val="20"/>
              </w:rPr>
              <w:t>4</w:t>
            </w:r>
            <w:r w:rsidR="00743E2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743E29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3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1603E">
              <w:rPr>
                <w:sz w:val="20"/>
                <w:szCs w:val="20"/>
              </w:rPr>
              <w:t>6</w:t>
            </w:r>
            <w:r w:rsidR="00867F1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867F10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</w:t>
            </w:r>
            <w:r w:rsidR="004F5905"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DC9">
              <w:rPr>
                <w:sz w:val="20"/>
                <w:szCs w:val="20"/>
              </w:rPr>
              <w:t>14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63EF">
              <w:rPr>
                <w:sz w:val="20"/>
                <w:szCs w:val="20"/>
              </w:rPr>
              <w:t>616</w:t>
            </w:r>
            <w:r w:rsidR="001A49D4">
              <w:rPr>
                <w:sz w:val="20"/>
                <w:szCs w:val="20"/>
              </w:rPr>
              <w:t>.</w:t>
            </w:r>
            <w:r w:rsidR="00E563EF">
              <w:rPr>
                <w:sz w:val="20"/>
                <w:szCs w:val="20"/>
              </w:rPr>
              <w:t>4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1343B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.0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fiz.osob.od samost.djel.</w:t>
            </w:r>
          </w:p>
        </w:tc>
        <w:tc>
          <w:tcPr>
            <w:tcW w:w="1263" w:type="dxa"/>
          </w:tcPr>
          <w:p w:rsidR="001A49D4" w:rsidRPr="005F22E4" w:rsidRDefault="0084480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49D4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735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DC9">
              <w:rPr>
                <w:sz w:val="20"/>
                <w:szCs w:val="20"/>
              </w:rPr>
              <w:t>6</w:t>
            </w:r>
            <w:r w:rsidR="0017117A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E563E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41343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2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3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fiz.oso.od imov.i imov.pr.</w:t>
            </w:r>
          </w:p>
        </w:tc>
        <w:tc>
          <w:tcPr>
            <w:tcW w:w="1263" w:type="dxa"/>
          </w:tcPr>
          <w:p w:rsidR="001A49D4" w:rsidRPr="005F22E4" w:rsidRDefault="0084480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58F">
              <w:rPr>
                <w:sz w:val="20"/>
                <w:szCs w:val="20"/>
              </w:rPr>
              <w:t>.9</w:t>
            </w:r>
            <w:r w:rsidR="004F4A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8601E6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.</w:t>
            </w:r>
            <w:r w:rsidR="0066477E"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477E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4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fiz. Osoba  od ulaganja kapitala</w:t>
            </w:r>
          </w:p>
        </w:tc>
        <w:tc>
          <w:tcPr>
            <w:tcW w:w="1263" w:type="dxa"/>
          </w:tcPr>
          <w:p w:rsidR="001A49D4" w:rsidRPr="005F22E4" w:rsidRDefault="0084480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A49D4">
              <w:rPr>
                <w:sz w:val="20"/>
                <w:szCs w:val="20"/>
              </w:rPr>
              <w:t>.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8601E6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9D4" w:rsidRPr="005F22E4">
              <w:rPr>
                <w:sz w:val="20"/>
                <w:szCs w:val="20"/>
              </w:rPr>
              <w:t>0</w:t>
            </w:r>
            <w:r w:rsidR="001A49D4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5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fiz.oso.na dob.od ig.na sr.</w:t>
            </w:r>
          </w:p>
        </w:tc>
        <w:tc>
          <w:tcPr>
            <w:tcW w:w="1263" w:type="dxa"/>
          </w:tcPr>
          <w:p w:rsidR="001A49D4" w:rsidRPr="005F22E4" w:rsidRDefault="00743E29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44801"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C735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A349C"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FA349C"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E563E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1A49D4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41343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6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od drug.samos.djelatnosti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E29">
              <w:rPr>
                <w:sz w:val="20"/>
                <w:szCs w:val="20"/>
              </w:rPr>
              <w:t>8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6</w:t>
            </w:r>
            <w:r w:rsidR="001A49D4" w:rsidRPr="005F22E4">
              <w:rPr>
                <w:sz w:val="20"/>
                <w:szCs w:val="20"/>
              </w:rPr>
              <w:t>,</w:t>
            </w:r>
            <w:r w:rsidR="00DA4D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79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034E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FA349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27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E563E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41343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6117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dohodak po konačnom obračunu</w:t>
            </w:r>
          </w:p>
        </w:tc>
        <w:tc>
          <w:tcPr>
            <w:tcW w:w="1263" w:type="dxa"/>
          </w:tcPr>
          <w:p w:rsidR="001A49D4" w:rsidRPr="005F22E4" w:rsidRDefault="0084480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C2E4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6</w:t>
            </w:r>
            <w:r w:rsidR="001A49D4" w:rsidRPr="005F22E4">
              <w:rPr>
                <w:sz w:val="20"/>
                <w:szCs w:val="20"/>
              </w:rPr>
              <w:t>,</w:t>
            </w:r>
            <w:r w:rsidR="00C735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E563E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41343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7</w:t>
            </w:r>
            <w:r w:rsidR="007A247E"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ihodi od indirek.oporeziv. sa jed.rač.</w:t>
            </w:r>
          </w:p>
        </w:tc>
        <w:tc>
          <w:tcPr>
            <w:tcW w:w="1263" w:type="dxa"/>
          </w:tcPr>
          <w:p w:rsidR="001A49D4" w:rsidRPr="005F22E4" w:rsidRDefault="00743E29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5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C616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C2E44">
              <w:rPr>
                <w:b/>
                <w:sz w:val="20"/>
                <w:szCs w:val="20"/>
              </w:rPr>
              <w:t>64</w:t>
            </w:r>
            <w:r w:rsidR="0039055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8C2E44">
              <w:rPr>
                <w:b/>
                <w:sz w:val="20"/>
                <w:szCs w:val="20"/>
              </w:rPr>
              <w:t>617</w:t>
            </w:r>
            <w:r w:rsidRPr="005F22E4">
              <w:rPr>
                <w:b/>
                <w:sz w:val="20"/>
                <w:szCs w:val="20"/>
              </w:rPr>
              <w:t>,</w:t>
            </w:r>
            <w:r w:rsidR="008C2E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867F10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49D4">
              <w:rPr>
                <w:b/>
                <w:sz w:val="20"/>
                <w:szCs w:val="20"/>
              </w:rPr>
              <w:t>.</w:t>
            </w:r>
            <w:r w:rsidR="00A1603E">
              <w:rPr>
                <w:b/>
                <w:sz w:val="20"/>
                <w:szCs w:val="20"/>
              </w:rPr>
              <w:t>4</w:t>
            </w:r>
            <w:r w:rsidR="00202050">
              <w:rPr>
                <w:b/>
                <w:sz w:val="20"/>
                <w:szCs w:val="20"/>
              </w:rPr>
              <w:t>55</w:t>
            </w:r>
            <w:r w:rsidR="001A49D4">
              <w:rPr>
                <w:b/>
                <w:sz w:val="20"/>
                <w:szCs w:val="20"/>
              </w:rPr>
              <w:t>.</w:t>
            </w:r>
            <w:r w:rsidR="00202050">
              <w:rPr>
                <w:b/>
                <w:sz w:val="20"/>
                <w:szCs w:val="20"/>
              </w:rPr>
              <w:t>6</w:t>
            </w:r>
            <w:r w:rsidR="001A49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E0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62D0">
              <w:rPr>
                <w:b/>
                <w:sz w:val="20"/>
                <w:szCs w:val="20"/>
              </w:rPr>
              <w:t>1</w:t>
            </w:r>
            <w:r w:rsidR="001711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CF507B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49D4">
              <w:rPr>
                <w:b/>
                <w:sz w:val="20"/>
                <w:szCs w:val="20"/>
              </w:rPr>
              <w:t>.</w:t>
            </w:r>
            <w:r w:rsidR="00197A22">
              <w:rPr>
                <w:b/>
                <w:sz w:val="20"/>
                <w:szCs w:val="20"/>
              </w:rPr>
              <w:t>416</w:t>
            </w:r>
            <w:r w:rsidR="001A49D4">
              <w:rPr>
                <w:b/>
                <w:sz w:val="20"/>
                <w:szCs w:val="20"/>
              </w:rPr>
              <w:t>.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3B4381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49D4">
              <w:rPr>
                <w:b/>
                <w:sz w:val="20"/>
                <w:szCs w:val="20"/>
              </w:rPr>
              <w:t>.</w:t>
            </w:r>
            <w:r w:rsidR="0041343B">
              <w:rPr>
                <w:b/>
                <w:sz w:val="20"/>
                <w:szCs w:val="20"/>
              </w:rPr>
              <w:t>540</w:t>
            </w:r>
            <w:r w:rsidR="001A49D4">
              <w:rPr>
                <w:b/>
                <w:sz w:val="20"/>
                <w:szCs w:val="20"/>
              </w:rPr>
              <w:t>.</w:t>
            </w:r>
            <w:r w:rsidR="002070C5">
              <w:rPr>
                <w:b/>
                <w:sz w:val="20"/>
                <w:szCs w:val="20"/>
              </w:rPr>
              <w:t>2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7B526A" w:rsidTr="005F73AF">
        <w:tc>
          <w:tcPr>
            <w:tcW w:w="1007" w:type="dxa"/>
          </w:tcPr>
          <w:p w:rsidR="001A49D4" w:rsidRPr="007B526A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 w:rsidRPr="007B526A">
              <w:rPr>
                <w:sz w:val="20"/>
                <w:szCs w:val="20"/>
              </w:rPr>
              <w:t>717114</w:t>
            </w:r>
          </w:p>
        </w:tc>
        <w:tc>
          <w:tcPr>
            <w:tcW w:w="4499" w:type="dxa"/>
          </w:tcPr>
          <w:p w:rsidR="001A49D4" w:rsidRPr="007B526A" w:rsidRDefault="001A49D4" w:rsidP="001A49D4">
            <w:pPr>
              <w:rPr>
                <w:sz w:val="20"/>
                <w:szCs w:val="20"/>
              </w:rPr>
            </w:pPr>
            <w:r w:rsidRPr="007B526A">
              <w:rPr>
                <w:sz w:val="20"/>
                <w:szCs w:val="20"/>
              </w:rPr>
              <w:t>Prih.od ind.poreza na ime financ.autocesta BiH</w:t>
            </w:r>
          </w:p>
        </w:tc>
        <w:tc>
          <w:tcPr>
            <w:tcW w:w="1263" w:type="dxa"/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35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C61615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="00C61615">
              <w:rPr>
                <w:sz w:val="20"/>
                <w:szCs w:val="20"/>
              </w:rPr>
              <w:t>1</w:t>
            </w:r>
            <w:r w:rsidR="00C7358F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905">
              <w:rPr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7B526A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713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indirektnih poreza dir.za cest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E29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C735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1615">
              <w:rPr>
                <w:sz w:val="20"/>
                <w:szCs w:val="20"/>
              </w:rPr>
              <w:t>2</w:t>
            </w:r>
            <w:r w:rsidR="001A49D4">
              <w:rPr>
                <w:sz w:val="20"/>
                <w:szCs w:val="20"/>
              </w:rPr>
              <w:t>.</w:t>
            </w:r>
            <w:r w:rsidR="00C61615">
              <w:rPr>
                <w:sz w:val="20"/>
                <w:szCs w:val="20"/>
              </w:rPr>
              <w:t>414</w:t>
            </w:r>
            <w:r w:rsidR="001A49D4" w:rsidRPr="005F22E4">
              <w:rPr>
                <w:sz w:val="20"/>
                <w:szCs w:val="20"/>
              </w:rPr>
              <w:t>,</w:t>
            </w:r>
            <w:r w:rsidR="00C61615">
              <w:rPr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7F10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4381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714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indirektn. Poreza koji prip.općini</w:t>
            </w:r>
          </w:p>
        </w:tc>
        <w:tc>
          <w:tcPr>
            <w:tcW w:w="1263" w:type="dxa"/>
          </w:tcPr>
          <w:p w:rsidR="001A49D4" w:rsidRPr="005F22E4" w:rsidRDefault="00743E29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5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61615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.</w:t>
            </w:r>
            <w:r w:rsidR="00C7358F">
              <w:rPr>
                <w:sz w:val="20"/>
                <w:szCs w:val="20"/>
              </w:rPr>
              <w:t>7</w:t>
            </w:r>
            <w:r w:rsidR="00C61615">
              <w:rPr>
                <w:sz w:val="20"/>
                <w:szCs w:val="20"/>
              </w:rPr>
              <w:t>37</w:t>
            </w:r>
            <w:r w:rsidRPr="005F22E4">
              <w:rPr>
                <w:sz w:val="20"/>
                <w:szCs w:val="20"/>
              </w:rPr>
              <w:t>,</w:t>
            </w:r>
            <w:r w:rsidR="00C61615">
              <w:rPr>
                <w:sz w:val="20"/>
                <w:szCs w:val="20"/>
              </w:rPr>
              <w:t>9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867F10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49D4">
              <w:rPr>
                <w:sz w:val="20"/>
                <w:szCs w:val="20"/>
              </w:rPr>
              <w:t>.</w:t>
            </w:r>
            <w:r w:rsidR="00A1603E">
              <w:rPr>
                <w:sz w:val="20"/>
                <w:szCs w:val="20"/>
              </w:rPr>
              <w:t>1</w:t>
            </w:r>
            <w:r w:rsidR="00202050">
              <w:rPr>
                <w:sz w:val="20"/>
                <w:szCs w:val="20"/>
              </w:rPr>
              <w:t>15</w:t>
            </w:r>
            <w:r w:rsidR="001A49D4">
              <w:rPr>
                <w:sz w:val="20"/>
                <w:szCs w:val="20"/>
              </w:rPr>
              <w:t>.</w:t>
            </w:r>
            <w:r w:rsidR="00202050">
              <w:rPr>
                <w:sz w:val="20"/>
                <w:szCs w:val="20"/>
              </w:rPr>
              <w:t>6</w:t>
            </w:r>
            <w:r w:rsidR="001A49D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034E">
              <w:rPr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97A2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6</w:t>
            </w:r>
            <w:r w:rsidR="001A49D4">
              <w:rPr>
                <w:sz w:val="20"/>
                <w:szCs w:val="20"/>
              </w:rPr>
              <w:t>.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3B438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49D4">
              <w:rPr>
                <w:sz w:val="20"/>
                <w:szCs w:val="20"/>
              </w:rPr>
              <w:t>.</w:t>
            </w:r>
            <w:r w:rsidR="0041343B">
              <w:rPr>
                <w:sz w:val="20"/>
                <w:szCs w:val="20"/>
              </w:rPr>
              <w:t>200</w:t>
            </w:r>
            <w:r w:rsidR="001A49D4">
              <w:rPr>
                <w:sz w:val="20"/>
                <w:szCs w:val="20"/>
              </w:rPr>
              <w:t>.</w:t>
            </w:r>
            <w:r w:rsidR="002070C5">
              <w:rPr>
                <w:sz w:val="20"/>
                <w:szCs w:val="20"/>
              </w:rPr>
              <w:t>2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1</w:t>
            </w:r>
            <w:r w:rsidR="007A247E">
              <w:rPr>
                <w:b/>
                <w:sz w:val="20"/>
                <w:szCs w:val="20"/>
              </w:rPr>
              <w:t>911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stali porezi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801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C7358F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6</w:t>
            </w:r>
            <w:r w:rsidR="00C61615">
              <w:rPr>
                <w:b/>
                <w:sz w:val="20"/>
                <w:szCs w:val="20"/>
              </w:rPr>
              <w:t>8</w:t>
            </w:r>
            <w:r w:rsidR="001A49D4" w:rsidRPr="005F22E4">
              <w:rPr>
                <w:b/>
                <w:sz w:val="20"/>
                <w:szCs w:val="20"/>
              </w:rPr>
              <w:t>,</w:t>
            </w:r>
            <w:r w:rsidR="00C6161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5701D0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A49D4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0E034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11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5701D0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701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5701D0"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911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reklame 2089</w:t>
            </w:r>
          </w:p>
        </w:tc>
        <w:tc>
          <w:tcPr>
            <w:tcW w:w="1263" w:type="dxa"/>
          </w:tcPr>
          <w:p w:rsidR="001A49D4" w:rsidRPr="005F22E4" w:rsidRDefault="00844801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9D4" w:rsidRPr="005F22E4">
              <w:rPr>
                <w:sz w:val="20"/>
                <w:szCs w:val="20"/>
              </w:rPr>
              <w:t>0</w:t>
            </w:r>
            <w:r w:rsidR="001A49D4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9114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seban porez na plaću za zaštitu od nesreć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7A247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9116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potrošnju od pravnih osob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C61615" w:rsidP="00C616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19117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rez na potrošnju u ugostiteljstvu od fizičkih osob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3A614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1615">
              <w:rPr>
                <w:sz w:val="20"/>
                <w:szCs w:val="20"/>
              </w:rPr>
              <w:t>67</w:t>
            </w:r>
            <w:r w:rsidR="001A49D4" w:rsidRPr="005F22E4">
              <w:rPr>
                <w:sz w:val="20"/>
                <w:szCs w:val="20"/>
              </w:rPr>
              <w:t>,</w:t>
            </w:r>
            <w:r w:rsidR="00C61615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000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EPOREZNI PRIHODI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F22E4">
              <w:rPr>
                <w:b/>
                <w:sz w:val="20"/>
                <w:szCs w:val="20"/>
              </w:rPr>
              <w:t>.</w:t>
            </w:r>
            <w:r w:rsidR="00C61615">
              <w:rPr>
                <w:b/>
                <w:sz w:val="20"/>
                <w:szCs w:val="20"/>
              </w:rPr>
              <w:t>595</w:t>
            </w:r>
            <w:r>
              <w:rPr>
                <w:b/>
                <w:sz w:val="20"/>
                <w:szCs w:val="20"/>
              </w:rPr>
              <w:t>.</w:t>
            </w:r>
            <w:r w:rsidR="0083570E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94480">
              <w:rPr>
                <w:b/>
                <w:sz w:val="20"/>
                <w:szCs w:val="20"/>
              </w:rPr>
              <w:t>748</w:t>
            </w:r>
            <w:r>
              <w:rPr>
                <w:b/>
                <w:sz w:val="20"/>
                <w:szCs w:val="20"/>
              </w:rPr>
              <w:t>.</w:t>
            </w:r>
            <w:r w:rsidR="00594480">
              <w:rPr>
                <w:b/>
                <w:sz w:val="20"/>
                <w:szCs w:val="20"/>
              </w:rPr>
              <w:t>02</w:t>
            </w:r>
            <w:r w:rsidR="003A614B"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.</w:t>
            </w:r>
            <w:r w:rsidR="0059448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7041">
              <w:rPr>
                <w:b/>
                <w:sz w:val="20"/>
                <w:szCs w:val="20"/>
              </w:rPr>
              <w:t>.</w:t>
            </w:r>
            <w:r w:rsidR="00C97924">
              <w:rPr>
                <w:b/>
                <w:sz w:val="20"/>
                <w:szCs w:val="20"/>
              </w:rPr>
              <w:t>80</w:t>
            </w:r>
            <w:r w:rsidR="00EC7041">
              <w:rPr>
                <w:b/>
                <w:sz w:val="20"/>
                <w:szCs w:val="20"/>
              </w:rPr>
              <w:t>6</w:t>
            </w:r>
            <w:r w:rsidRPr="005F22E4">
              <w:rPr>
                <w:b/>
                <w:sz w:val="20"/>
                <w:szCs w:val="20"/>
              </w:rPr>
              <w:t>.</w:t>
            </w:r>
            <w:r w:rsidR="002A5BB2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0E034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F590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EE37B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111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F22E4">
              <w:rPr>
                <w:b/>
                <w:sz w:val="20"/>
                <w:szCs w:val="20"/>
              </w:rPr>
              <w:t>.</w:t>
            </w:r>
            <w:r w:rsidR="00F83D36">
              <w:rPr>
                <w:b/>
                <w:sz w:val="20"/>
                <w:szCs w:val="20"/>
              </w:rPr>
              <w:t>4</w:t>
            </w:r>
            <w:r w:rsidR="00942B19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2429">
              <w:rPr>
                <w:b/>
                <w:sz w:val="20"/>
                <w:szCs w:val="20"/>
              </w:rPr>
              <w:t>4</w:t>
            </w:r>
            <w:r w:rsidR="00AE7D66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100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ihod. Od podu.akt. i prih.od poz.teč.raz.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3570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594480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96</w:t>
            </w:r>
            <w:r w:rsidR="001A49D4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B4210">
              <w:rPr>
                <w:b/>
                <w:sz w:val="20"/>
                <w:szCs w:val="20"/>
              </w:rPr>
              <w:t>7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87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111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dav.p. na exp.res.pate.i aut.prav.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3A614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4480">
              <w:rPr>
                <w:sz w:val="20"/>
                <w:szCs w:val="20"/>
              </w:rPr>
              <w:t>78</w:t>
            </w:r>
            <w:r w:rsidR="001A49D4">
              <w:rPr>
                <w:sz w:val="20"/>
                <w:szCs w:val="20"/>
              </w:rPr>
              <w:t>.</w:t>
            </w:r>
            <w:r w:rsidR="00594480">
              <w:rPr>
                <w:sz w:val="20"/>
                <w:szCs w:val="20"/>
              </w:rPr>
              <w:t>426</w:t>
            </w:r>
            <w:r w:rsidR="001A49D4">
              <w:rPr>
                <w:sz w:val="20"/>
                <w:szCs w:val="20"/>
              </w:rPr>
              <w:t>,</w:t>
            </w:r>
            <w:r w:rsidR="00594480">
              <w:rPr>
                <w:sz w:val="20"/>
                <w:szCs w:val="20"/>
              </w:rPr>
              <w:t>6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A49D4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71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112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iznajmljivanja poslovnih prostor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570E"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A614B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</w:t>
            </w:r>
            <w:r w:rsidR="003A614B"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5BB2"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034E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5.000</w:t>
            </w:r>
          </w:p>
        </w:tc>
      </w:tr>
      <w:tr w:rsidR="00014A5A" w:rsidRPr="005F22E4" w:rsidTr="005F73AF">
        <w:tc>
          <w:tcPr>
            <w:tcW w:w="1007" w:type="dxa"/>
          </w:tcPr>
          <w:p w:rsidR="00014A5A" w:rsidRPr="005F22E4" w:rsidRDefault="00014A5A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014A5A" w:rsidRPr="005F22E4" w:rsidRDefault="00014A5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29</w:t>
            </w:r>
          </w:p>
        </w:tc>
        <w:tc>
          <w:tcPr>
            <w:tcW w:w="4499" w:type="dxa"/>
          </w:tcPr>
          <w:p w:rsidR="00014A5A" w:rsidRPr="005F22E4" w:rsidRDefault="00014A5A" w:rsidP="001A4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iznajmljivanja ostale materijalne imovine</w:t>
            </w:r>
          </w:p>
        </w:tc>
        <w:tc>
          <w:tcPr>
            <w:tcW w:w="1263" w:type="dxa"/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014A5A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14A5A" w:rsidRPr="005F22E4" w:rsidRDefault="00014A5A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121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na kamate za depozite u banci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594480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A49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61BED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00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knade i pristojbe od pruža javnih uslug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556D43">
              <w:rPr>
                <w:b/>
                <w:sz w:val="20"/>
                <w:szCs w:val="20"/>
              </w:rPr>
              <w:t>508</w:t>
            </w:r>
            <w:r>
              <w:rPr>
                <w:b/>
                <w:sz w:val="20"/>
                <w:szCs w:val="20"/>
              </w:rPr>
              <w:t>.</w:t>
            </w:r>
            <w:r w:rsidR="0083570E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94480">
              <w:rPr>
                <w:b/>
                <w:sz w:val="20"/>
                <w:szCs w:val="20"/>
              </w:rPr>
              <w:t>4</w:t>
            </w:r>
            <w:r w:rsidR="00834483">
              <w:rPr>
                <w:b/>
                <w:sz w:val="20"/>
                <w:szCs w:val="20"/>
              </w:rPr>
              <w:t>6</w:t>
            </w:r>
            <w:r w:rsidR="0059448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18752E">
              <w:rPr>
                <w:b/>
                <w:sz w:val="20"/>
                <w:szCs w:val="20"/>
              </w:rPr>
              <w:t>721</w:t>
            </w:r>
            <w:r w:rsidRPr="005F22E4">
              <w:rPr>
                <w:b/>
                <w:sz w:val="20"/>
                <w:szCs w:val="20"/>
              </w:rPr>
              <w:t>,</w:t>
            </w:r>
            <w:r w:rsidR="0018752E">
              <w:rPr>
                <w:b/>
                <w:sz w:val="20"/>
                <w:szCs w:val="20"/>
              </w:rPr>
              <w:t>5</w:t>
            </w:r>
            <w:r w:rsidR="00F61B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4210">
              <w:rPr>
                <w:b/>
                <w:sz w:val="20"/>
                <w:szCs w:val="20"/>
              </w:rPr>
              <w:t>.6</w:t>
            </w:r>
            <w:r w:rsidR="00C97924">
              <w:rPr>
                <w:b/>
                <w:sz w:val="20"/>
                <w:szCs w:val="20"/>
              </w:rPr>
              <w:t>6</w:t>
            </w:r>
            <w:r w:rsidR="00EC7041">
              <w:rPr>
                <w:b/>
                <w:sz w:val="20"/>
                <w:szCs w:val="20"/>
              </w:rPr>
              <w:t>9</w:t>
            </w:r>
            <w:r w:rsidRPr="005F22E4">
              <w:rPr>
                <w:b/>
                <w:sz w:val="20"/>
                <w:szCs w:val="20"/>
              </w:rPr>
              <w:t>.</w:t>
            </w:r>
            <w:r w:rsidR="002A5BB2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EE37B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49D4" w:rsidRPr="005F22E4">
              <w:rPr>
                <w:b/>
                <w:sz w:val="20"/>
                <w:szCs w:val="20"/>
              </w:rPr>
              <w:t>.</w:t>
            </w:r>
            <w:r w:rsidR="00984CDC">
              <w:rPr>
                <w:b/>
                <w:sz w:val="20"/>
                <w:szCs w:val="20"/>
              </w:rPr>
              <w:t>3</w:t>
            </w:r>
            <w:r w:rsidR="00942B19">
              <w:rPr>
                <w:b/>
                <w:sz w:val="20"/>
                <w:szCs w:val="20"/>
              </w:rPr>
              <w:t>30</w:t>
            </w:r>
            <w:r w:rsidR="001A49D4">
              <w:rPr>
                <w:b/>
                <w:sz w:val="20"/>
                <w:szCs w:val="20"/>
              </w:rPr>
              <w:t>.5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F22E4">
              <w:rPr>
                <w:b/>
                <w:sz w:val="20"/>
                <w:szCs w:val="20"/>
              </w:rPr>
              <w:t>.</w:t>
            </w:r>
            <w:r w:rsidR="00206359">
              <w:rPr>
                <w:b/>
                <w:sz w:val="20"/>
                <w:szCs w:val="20"/>
              </w:rPr>
              <w:t>321</w:t>
            </w:r>
            <w:r>
              <w:rPr>
                <w:b/>
                <w:sz w:val="20"/>
                <w:szCs w:val="20"/>
              </w:rPr>
              <w:t>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13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ćinske  pristojb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  <w:r w:rsidR="0083570E">
              <w:rPr>
                <w:b/>
                <w:sz w:val="20"/>
                <w:szCs w:val="20"/>
              </w:rPr>
              <w:t>11</w:t>
            </w:r>
            <w:r w:rsidRPr="005F22E4">
              <w:rPr>
                <w:b/>
                <w:sz w:val="20"/>
                <w:szCs w:val="20"/>
              </w:rPr>
              <w:t>.</w:t>
            </w:r>
            <w:r w:rsidR="0083570E"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8752E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     </w:t>
            </w:r>
            <w:r w:rsidR="0018752E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.</w:t>
            </w:r>
            <w:r w:rsidR="0018752E">
              <w:rPr>
                <w:b/>
                <w:sz w:val="20"/>
                <w:szCs w:val="20"/>
              </w:rPr>
              <w:t>147</w:t>
            </w:r>
            <w:r>
              <w:rPr>
                <w:b/>
                <w:sz w:val="20"/>
                <w:szCs w:val="20"/>
              </w:rPr>
              <w:t>,</w:t>
            </w:r>
            <w:r w:rsidR="0018752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C9792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603E">
              <w:rPr>
                <w:b/>
                <w:sz w:val="20"/>
                <w:szCs w:val="20"/>
              </w:rPr>
              <w:t>2</w:t>
            </w:r>
            <w:r w:rsidR="001A49D4" w:rsidRPr="005F22E4">
              <w:rPr>
                <w:b/>
                <w:sz w:val="20"/>
                <w:szCs w:val="20"/>
              </w:rPr>
              <w:t>.</w:t>
            </w:r>
            <w:r w:rsidR="002A5BB2">
              <w:rPr>
                <w:b/>
                <w:sz w:val="20"/>
                <w:szCs w:val="20"/>
              </w:rPr>
              <w:t>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13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pćinske administrativne pristojb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570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7</w:t>
            </w:r>
            <w:r w:rsidR="001A49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7924">
              <w:rPr>
                <w:sz w:val="20"/>
                <w:szCs w:val="20"/>
              </w:rPr>
              <w:t>9</w:t>
            </w:r>
            <w:r w:rsidR="002A5BB2"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89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134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akse za vjenčanja i drugo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49D4">
              <w:rPr>
                <w:sz w:val="20"/>
                <w:szCs w:val="20"/>
              </w:rPr>
              <w:t>00</w:t>
            </w:r>
            <w:r w:rsidR="001A49D4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A1603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49D4">
              <w:rPr>
                <w:sz w:val="20"/>
                <w:szCs w:val="20"/>
              </w:rPr>
              <w:t>.</w:t>
            </w:r>
            <w:r w:rsidR="002A5BB2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EE37BE" w:rsidP="00AD45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135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Druge općinske administrativne pristojb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32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ćinske komunalne pristojbe</w:t>
            </w:r>
          </w:p>
        </w:tc>
        <w:tc>
          <w:tcPr>
            <w:tcW w:w="1263" w:type="dxa"/>
          </w:tcPr>
          <w:p w:rsidR="001A49D4" w:rsidRPr="005F22E4" w:rsidRDefault="00556D43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  <w:r w:rsidR="001A49D4">
              <w:rPr>
                <w:b/>
                <w:sz w:val="20"/>
                <w:szCs w:val="20"/>
              </w:rPr>
              <w:t>.0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34483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752E">
              <w:rPr>
                <w:b/>
                <w:sz w:val="20"/>
                <w:szCs w:val="20"/>
              </w:rPr>
              <w:t>54</w:t>
            </w:r>
            <w:r w:rsidR="001A49D4" w:rsidRPr="005F22E4">
              <w:rPr>
                <w:b/>
                <w:sz w:val="20"/>
                <w:szCs w:val="20"/>
              </w:rPr>
              <w:t>.</w:t>
            </w:r>
            <w:r w:rsidR="00F61BED">
              <w:rPr>
                <w:b/>
                <w:sz w:val="20"/>
                <w:szCs w:val="20"/>
              </w:rPr>
              <w:t>2</w:t>
            </w:r>
            <w:r w:rsidR="004F5905">
              <w:rPr>
                <w:b/>
                <w:sz w:val="20"/>
                <w:szCs w:val="20"/>
              </w:rPr>
              <w:t>29</w:t>
            </w:r>
            <w:r w:rsidR="001A49D4" w:rsidRPr="005F22E4">
              <w:rPr>
                <w:b/>
                <w:sz w:val="20"/>
                <w:szCs w:val="20"/>
              </w:rPr>
              <w:t>,</w:t>
            </w:r>
            <w:r w:rsidR="004F59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B1341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1603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8D23F2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0</w:t>
            </w:r>
            <w:r w:rsidR="001711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CF507B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1A49D4">
              <w:rPr>
                <w:b/>
                <w:sz w:val="20"/>
                <w:szCs w:val="20"/>
              </w:rPr>
              <w:t>0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614A0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1A49D4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32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pćinske komunalne pristojbe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A49D4">
              <w:rPr>
                <w:sz w:val="20"/>
                <w:szCs w:val="20"/>
              </w:rPr>
              <w:t>.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A49D4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6673C5" w:rsidP="001A4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F5905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23F2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8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8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32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pćinske komunalne naknade za ista.tvrtku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D43">
              <w:rPr>
                <w:sz w:val="20"/>
                <w:szCs w:val="20"/>
              </w:rPr>
              <w:t>7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34483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752E">
              <w:rPr>
                <w:sz w:val="20"/>
                <w:szCs w:val="20"/>
              </w:rPr>
              <w:t>52</w:t>
            </w:r>
            <w:r w:rsidR="001A49D4">
              <w:rPr>
                <w:sz w:val="20"/>
                <w:szCs w:val="20"/>
              </w:rPr>
              <w:t>.</w:t>
            </w:r>
            <w:r w:rsidR="0018752E">
              <w:rPr>
                <w:sz w:val="20"/>
                <w:szCs w:val="20"/>
              </w:rPr>
              <w:t>314</w:t>
            </w:r>
            <w:r w:rsidR="001A49D4">
              <w:rPr>
                <w:sz w:val="20"/>
                <w:szCs w:val="20"/>
              </w:rPr>
              <w:t>,</w:t>
            </w:r>
            <w:r w:rsidR="001875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603E">
              <w:rPr>
                <w:sz w:val="20"/>
                <w:szCs w:val="20"/>
              </w:rPr>
              <w:t>9</w:t>
            </w:r>
            <w:r w:rsidR="00B1341E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4F590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8D23F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05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</w:t>
            </w:r>
            <w:r w:rsidR="00CF50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</w:t>
            </w:r>
            <w:r w:rsidR="00614A0C"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6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329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e općinske komunalne naknade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9D4"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8752E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9D4"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2547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5905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6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6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43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ćinske naknade</w:t>
            </w:r>
          </w:p>
        </w:tc>
        <w:tc>
          <w:tcPr>
            <w:tcW w:w="1263" w:type="dxa"/>
          </w:tcPr>
          <w:p w:rsidR="001A49D4" w:rsidRPr="005F22E4" w:rsidRDefault="00556D43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728F">
              <w:rPr>
                <w:b/>
                <w:sz w:val="20"/>
                <w:szCs w:val="20"/>
              </w:rPr>
              <w:t>41</w:t>
            </w:r>
            <w:r w:rsidR="001A49D4">
              <w:rPr>
                <w:b/>
                <w:sz w:val="20"/>
                <w:szCs w:val="20"/>
              </w:rPr>
              <w:t>.</w:t>
            </w:r>
            <w:r w:rsidR="006A728F">
              <w:rPr>
                <w:b/>
                <w:sz w:val="20"/>
                <w:szCs w:val="20"/>
              </w:rPr>
              <w:t>5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39</w:t>
            </w:r>
            <w:r w:rsidR="001A4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EC4FB3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A5BB2">
              <w:rPr>
                <w:b/>
                <w:sz w:val="20"/>
                <w:szCs w:val="20"/>
              </w:rPr>
              <w:t>41</w:t>
            </w:r>
            <w:r w:rsidR="001A49D4">
              <w:rPr>
                <w:b/>
                <w:sz w:val="20"/>
                <w:szCs w:val="20"/>
              </w:rPr>
              <w:t>.</w:t>
            </w:r>
            <w:r w:rsidR="002A5BB2">
              <w:rPr>
                <w:b/>
                <w:sz w:val="20"/>
                <w:szCs w:val="20"/>
              </w:rPr>
              <w:t>5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8D23F2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1A49D4">
              <w:rPr>
                <w:b/>
                <w:sz w:val="20"/>
                <w:szCs w:val="20"/>
              </w:rPr>
              <w:t>1.5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614A0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0ACA">
              <w:rPr>
                <w:b/>
                <w:sz w:val="20"/>
                <w:szCs w:val="20"/>
              </w:rPr>
              <w:t>6</w:t>
            </w:r>
            <w:r w:rsidR="00AE7D66">
              <w:rPr>
                <w:b/>
                <w:sz w:val="20"/>
                <w:szCs w:val="20"/>
              </w:rPr>
              <w:t>6</w:t>
            </w:r>
            <w:r w:rsidR="001A49D4">
              <w:rPr>
                <w:b/>
                <w:sz w:val="20"/>
                <w:szCs w:val="20"/>
              </w:rPr>
              <w:t>.5</w:t>
            </w:r>
            <w:r w:rsidR="001A49D4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3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dodijeljeno zemljište</w:t>
            </w:r>
          </w:p>
        </w:tc>
        <w:tc>
          <w:tcPr>
            <w:tcW w:w="1263" w:type="dxa"/>
          </w:tcPr>
          <w:p w:rsidR="001A49D4" w:rsidRPr="005F22E4" w:rsidRDefault="00556D43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728F">
              <w:rPr>
                <w:sz w:val="20"/>
                <w:szCs w:val="20"/>
              </w:rPr>
              <w:t>00</w:t>
            </w:r>
            <w:r w:rsidR="001A49D4">
              <w:rPr>
                <w:sz w:val="20"/>
                <w:szCs w:val="20"/>
              </w:rPr>
              <w:t>.0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34483">
              <w:rPr>
                <w:sz w:val="20"/>
                <w:szCs w:val="20"/>
              </w:rPr>
              <w:t>8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2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EC4FB3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5BB2">
              <w:rPr>
                <w:sz w:val="20"/>
                <w:szCs w:val="20"/>
              </w:rPr>
              <w:t>0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49D4">
              <w:rPr>
                <w:sz w:val="20"/>
                <w:szCs w:val="20"/>
              </w:rPr>
              <w:t>0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614A0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3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a za osiguranje od požar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,</w:t>
            </w:r>
            <w:r w:rsidR="00673FE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35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po osno.pri.pogodnosti-renta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8</w:t>
            </w:r>
            <w:r w:rsidR="001A49D4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1A49D4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BF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17A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49D4">
              <w:rPr>
                <w:sz w:val="20"/>
                <w:szCs w:val="20"/>
              </w:rPr>
              <w:t>1.50</w:t>
            </w:r>
            <w:r w:rsidR="001A49D4" w:rsidRPr="005F22E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0AC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5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44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Općin komun.nakn.u skladu sa županijs. </w:t>
            </w:r>
            <w:r w:rsidR="0018752E">
              <w:rPr>
                <w:b/>
                <w:sz w:val="20"/>
                <w:szCs w:val="20"/>
              </w:rPr>
              <w:t>p</w:t>
            </w:r>
            <w:r w:rsidRPr="005F22E4">
              <w:rPr>
                <w:b/>
                <w:sz w:val="20"/>
                <w:szCs w:val="20"/>
              </w:rPr>
              <w:t>ropisi.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1A49D4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752E">
              <w:rPr>
                <w:b/>
                <w:sz w:val="20"/>
                <w:szCs w:val="20"/>
              </w:rPr>
              <w:t>0</w:t>
            </w:r>
            <w:r w:rsidR="00673FE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46555B">
              <w:rPr>
                <w:b/>
                <w:sz w:val="20"/>
                <w:szCs w:val="20"/>
              </w:rPr>
              <w:t>6</w:t>
            </w:r>
            <w:r w:rsidR="0018752E">
              <w:rPr>
                <w:b/>
                <w:sz w:val="20"/>
                <w:szCs w:val="20"/>
              </w:rPr>
              <w:t>23</w:t>
            </w:r>
            <w:r w:rsidRPr="005F22E4">
              <w:rPr>
                <w:b/>
                <w:sz w:val="20"/>
                <w:szCs w:val="20"/>
              </w:rPr>
              <w:t>,</w:t>
            </w:r>
            <w:r w:rsidR="0018752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1A49D4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47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63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zakup javnih površina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19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65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reklame na javnim površinam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47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opće korisne funkcije šuma</w:t>
            </w:r>
          </w:p>
        </w:tc>
        <w:tc>
          <w:tcPr>
            <w:tcW w:w="1263" w:type="dxa"/>
          </w:tcPr>
          <w:p w:rsidR="001A49D4" w:rsidRPr="005F22E4" w:rsidRDefault="006A728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8752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A42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2A5BB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8D23F2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51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knade za veterinarsko-sanitarni pregled</w:t>
            </w:r>
          </w:p>
        </w:tc>
        <w:tc>
          <w:tcPr>
            <w:tcW w:w="1263" w:type="dxa"/>
          </w:tcPr>
          <w:p w:rsidR="001A49D4" w:rsidRPr="005F22E4" w:rsidRDefault="009E03F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6A426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006AB">
              <w:rPr>
                <w:b/>
                <w:sz w:val="20"/>
                <w:szCs w:val="20"/>
              </w:rPr>
              <w:t>2</w:t>
            </w:r>
            <w:r w:rsidR="001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3006AB">
              <w:rPr>
                <w:b/>
                <w:sz w:val="20"/>
                <w:szCs w:val="20"/>
              </w:rPr>
              <w:t>99</w:t>
            </w:r>
            <w:r w:rsidR="001A49D4" w:rsidRPr="005F22E4">
              <w:rPr>
                <w:b/>
                <w:sz w:val="20"/>
                <w:szCs w:val="20"/>
              </w:rPr>
              <w:t>,</w:t>
            </w:r>
            <w:r w:rsidR="003006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C9792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31C2F">
              <w:rPr>
                <w:b/>
                <w:sz w:val="20"/>
                <w:szCs w:val="20"/>
              </w:rPr>
              <w:t>8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B254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11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A49D4">
              <w:rPr>
                <w:b/>
                <w:sz w:val="20"/>
                <w:szCs w:val="20"/>
              </w:rPr>
              <w:t>0</w:t>
            </w:r>
            <w:r w:rsidR="001A49D4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15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a za korištenje poda. Izmj.i katastr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3006A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9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16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korištenje usluga premjera</w:t>
            </w:r>
            <w:r>
              <w:rPr>
                <w:sz w:val="20"/>
                <w:szCs w:val="20"/>
              </w:rPr>
              <w:t xml:space="preserve"> i katastra</w:t>
            </w:r>
          </w:p>
        </w:tc>
        <w:tc>
          <w:tcPr>
            <w:tcW w:w="1263" w:type="dxa"/>
          </w:tcPr>
          <w:p w:rsidR="001A49D4" w:rsidRPr="005F22E4" w:rsidRDefault="009E03F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6A426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A49D4">
              <w:rPr>
                <w:sz w:val="20"/>
                <w:szCs w:val="20"/>
              </w:rPr>
              <w:t>.</w:t>
            </w:r>
            <w:r w:rsidR="003006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0</w:t>
            </w:r>
            <w:r w:rsidR="001A49D4" w:rsidRPr="005F22E4">
              <w:rPr>
                <w:sz w:val="20"/>
                <w:szCs w:val="20"/>
              </w:rPr>
              <w:t>,</w:t>
            </w:r>
            <w:r w:rsidR="003006AB">
              <w:rPr>
                <w:sz w:val="20"/>
                <w:szCs w:val="20"/>
              </w:rPr>
              <w:t>2</w:t>
            </w:r>
            <w:r w:rsidR="004A7D10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C9792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31C2F"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7117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3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3B0D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49D4">
              <w:rPr>
                <w:sz w:val="20"/>
                <w:szCs w:val="20"/>
              </w:rPr>
              <w:t>2</w:t>
            </w:r>
            <w:r w:rsidR="001A49D4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22E4">
              <w:rPr>
                <w:sz w:val="20"/>
                <w:szCs w:val="20"/>
              </w:rPr>
              <w:t>2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22530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Cestovne naknad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6958">
              <w:rPr>
                <w:b/>
                <w:sz w:val="20"/>
                <w:szCs w:val="20"/>
              </w:rPr>
              <w:t>6</w:t>
            </w:r>
            <w:r w:rsidR="009E03F5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06AB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="003006A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</w:t>
            </w:r>
            <w:r w:rsidR="003006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3006AB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4210">
              <w:rPr>
                <w:b/>
                <w:sz w:val="20"/>
                <w:szCs w:val="20"/>
              </w:rPr>
              <w:t>8</w:t>
            </w:r>
            <w:r w:rsidR="00EC4FB3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301A5E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F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111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7242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3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upotrebu cesta vozila pravnih osob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958">
              <w:rPr>
                <w:sz w:val="20"/>
                <w:szCs w:val="20"/>
              </w:rPr>
              <w:t>3</w:t>
            </w:r>
            <w:r w:rsidR="009E03F5"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3006AB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1A49D4">
              <w:rPr>
                <w:sz w:val="20"/>
                <w:szCs w:val="20"/>
              </w:rPr>
              <w:t>.</w:t>
            </w:r>
            <w:r w:rsidR="006A426C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10">
              <w:rPr>
                <w:sz w:val="20"/>
                <w:szCs w:val="20"/>
              </w:rPr>
              <w:t>4</w:t>
            </w:r>
            <w:r w:rsidR="00F31C2F"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2547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1A5E"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1115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4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3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upotrebu cesta za vozila građan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958"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06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3006AB">
              <w:rPr>
                <w:sz w:val="20"/>
                <w:szCs w:val="20"/>
              </w:rPr>
              <w:t>581</w:t>
            </w:r>
            <w:r w:rsidRPr="005F22E4">
              <w:rPr>
                <w:sz w:val="20"/>
                <w:szCs w:val="20"/>
              </w:rPr>
              <w:t>,</w:t>
            </w:r>
            <w:r w:rsidR="003006AB">
              <w:rPr>
                <w:sz w:val="20"/>
                <w:szCs w:val="20"/>
              </w:rPr>
              <w:t>9</w:t>
            </w:r>
            <w:r w:rsidR="006A426C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10">
              <w:rPr>
                <w:sz w:val="20"/>
                <w:szCs w:val="20"/>
              </w:rPr>
              <w:t>4</w:t>
            </w:r>
            <w:r w:rsidR="002A5BB2"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1115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4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8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sebne naknade za zaštitu od nes.-plaće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03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026CCC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0974">
              <w:rPr>
                <w:sz w:val="20"/>
                <w:szCs w:val="20"/>
              </w:rPr>
              <w:t>8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0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C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2547F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115"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B1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4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EA1100" w:rsidRDefault="001A49D4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 w:rsidRPr="00EA1100">
              <w:rPr>
                <w:b/>
                <w:bCs/>
                <w:sz w:val="20"/>
                <w:szCs w:val="20"/>
              </w:rPr>
              <w:t>591111</w:t>
            </w:r>
          </w:p>
        </w:tc>
        <w:tc>
          <w:tcPr>
            <w:tcW w:w="4499" w:type="dxa"/>
          </w:tcPr>
          <w:p w:rsidR="001A49D4" w:rsidRPr="00EA1100" w:rsidRDefault="001A49D4" w:rsidP="001A49D4">
            <w:pPr>
              <w:rPr>
                <w:b/>
                <w:bCs/>
                <w:sz w:val="20"/>
                <w:szCs w:val="20"/>
              </w:rPr>
            </w:pPr>
            <w:r w:rsidRPr="00EA1100">
              <w:rPr>
                <w:b/>
                <w:bCs/>
                <w:sz w:val="20"/>
                <w:szCs w:val="20"/>
              </w:rPr>
              <w:t>Akumul.sred.posebn.naknade iz preth</w:t>
            </w:r>
            <w:r w:rsidR="008E3D48">
              <w:rPr>
                <w:b/>
                <w:bCs/>
                <w:sz w:val="20"/>
                <w:szCs w:val="20"/>
              </w:rPr>
              <w:t>.</w:t>
            </w:r>
            <w:r w:rsidRPr="00EA1100">
              <w:rPr>
                <w:b/>
                <w:bCs/>
                <w:sz w:val="20"/>
                <w:szCs w:val="20"/>
              </w:rPr>
              <w:t xml:space="preserve"> godina</w:t>
            </w:r>
          </w:p>
        </w:tc>
        <w:tc>
          <w:tcPr>
            <w:tcW w:w="1263" w:type="dxa"/>
          </w:tcPr>
          <w:p w:rsidR="001A49D4" w:rsidRPr="00EA1100" w:rsidRDefault="009E03F5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1A49D4" w:rsidRPr="00EA1100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EA1100" w:rsidRDefault="001A49D4" w:rsidP="001A49D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EA1100" w:rsidRDefault="00DB4210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1A49D4" w:rsidRPr="00EA1100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EA1100" w:rsidRDefault="001A49D4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 w:rsidRPr="00EA110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EA1100" w:rsidRDefault="00F11115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EA1100" w:rsidRDefault="001A49D4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 w:rsidRPr="00EA1100">
              <w:rPr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EA1100" w:rsidRDefault="001A49D4" w:rsidP="001A49D4">
            <w:pPr>
              <w:jc w:val="right"/>
              <w:rPr>
                <w:b/>
                <w:bCs/>
                <w:sz w:val="20"/>
                <w:szCs w:val="20"/>
              </w:rPr>
            </w:pPr>
            <w:r w:rsidRPr="00EA1100">
              <w:rPr>
                <w:b/>
                <w:bCs/>
                <w:sz w:val="20"/>
                <w:szCs w:val="20"/>
              </w:rPr>
              <w:t>40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82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sebna naknada za zaštitu od nesreća-doda.prim.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D3097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49D4">
              <w:rPr>
                <w:sz w:val="20"/>
                <w:szCs w:val="20"/>
              </w:rPr>
              <w:t>.</w:t>
            </w:r>
            <w:r w:rsidR="008D0CB5">
              <w:rPr>
                <w:sz w:val="20"/>
                <w:szCs w:val="20"/>
              </w:rPr>
              <w:t>.502</w:t>
            </w:r>
            <w:r w:rsidR="001A49D4" w:rsidRPr="005F22E4">
              <w:rPr>
                <w:sz w:val="20"/>
                <w:szCs w:val="20"/>
              </w:rPr>
              <w:t>,</w:t>
            </w:r>
            <w:r w:rsidR="001A49D4">
              <w:rPr>
                <w:sz w:val="20"/>
                <w:szCs w:val="20"/>
              </w:rPr>
              <w:t>5</w:t>
            </w:r>
            <w:r w:rsidR="008D0CB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301A5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D28">
              <w:rPr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83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vatrogasnu jedinicu iz premij.osig.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D3097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0C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1A49D4" w:rsidRPr="005F22E4">
              <w:rPr>
                <w:sz w:val="20"/>
                <w:szCs w:val="20"/>
              </w:rPr>
              <w:t>,</w:t>
            </w:r>
            <w:r w:rsidR="008D0CB5">
              <w:rPr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39055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584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iz funkcioniranja premije osiguranj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D0CB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D67023">
              <w:rPr>
                <w:sz w:val="20"/>
                <w:szCs w:val="20"/>
              </w:rPr>
              <w:t>8</w:t>
            </w:r>
            <w:r w:rsidR="001A49D4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39055E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61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pružanja usluga građanim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B25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F22E4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226</w:t>
            </w:r>
            <w:r w:rsidR="00C3163E">
              <w:rPr>
                <w:sz w:val="20"/>
                <w:szCs w:val="20"/>
              </w:rPr>
              <w:t>31</w:t>
            </w:r>
          </w:p>
        </w:tc>
        <w:tc>
          <w:tcPr>
            <w:tcW w:w="4499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ihodi od pružanja usluga</w:t>
            </w:r>
            <w:r w:rsidR="00C3163E">
              <w:rPr>
                <w:sz w:val="20"/>
                <w:szCs w:val="20"/>
              </w:rPr>
              <w:t xml:space="preserve"> ostalima</w:t>
            </w:r>
          </w:p>
        </w:tc>
        <w:tc>
          <w:tcPr>
            <w:tcW w:w="1263" w:type="dxa"/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5F22E4" w:rsidRDefault="008D0CB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C3163E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1A49D4" w:rsidRPr="00463EFC" w:rsidTr="005F73AF">
        <w:tc>
          <w:tcPr>
            <w:tcW w:w="1007" w:type="dxa"/>
          </w:tcPr>
          <w:p w:rsidR="001A49D4" w:rsidRPr="00463EFC" w:rsidRDefault="001A49D4" w:rsidP="001A49D4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Pr="00463EFC" w:rsidRDefault="001A49D4" w:rsidP="001A49D4">
            <w:pPr>
              <w:jc w:val="right"/>
              <w:rPr>
                <w:b/>
                <w:sz w:val="20"/>
                <w:szCs w:val="20"/>
              </w:rPr>
            </w:pPr>
            <w:r w:rsidRPr="00463EFC">
              <w:rPr>
                <w:b/>
                <w:sz w:val="20"/>
                <w:szCs w:val="20"/>
              </w:rPr>
              <w:t>722700</w:t>
            </w:r>
          </w:p>
        </w:tc>
        <w:tc>
          <w:tcPr>
            <w:tcW w:w="4499" w:type="dxa"/>
          </w:tcPr>
          <w:p w:rsidR="001A49D4" w:rsidRPr="00463EFC" w:rsidRDefault="001A49D4" w:rsidP="001A49D4">
            <w:pPr>
              <w:rPr>
                <w:b/>
                <w:sz w:val="20"/>
                <w:szCs w:val="20"/>
              </w:rPr>
            </w:pPr>
            <w:r w:rsidRPr="00463EFC">
              <w:rPr>
                <w:b/>
                <w:sz w:val="20"/>
                <w:szCs w:val="20"/>
              </w:rPr>
              <w:t>Neplanirane uplate</w:t>
            </w:r>
          </w:p>
        </w:tc>
        <w:tc>
          <w:tcPr>
            <w:tcW w:w="1263" w:type="dxa"/>
          </w:tcPr>
          <w:p w:rsidR="001A49D4" w:rsidRPr="00463EFC" w:rsidRDefault="009E03F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71695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Pr="00463EFC" w:rsidRDefault="008D0CB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343</w:t>
            </w:r>
            <w:r w:rsidR="001A49D4" w:rsidRPr="00463EF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463EFC" w:rsidRDefault="005A529A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2A5BB2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463EFC" w:rsidRDefault="00BF3D28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463EFC" w:rsidRDefault="00F11115" w:rsidP="001A49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711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463EFC" w:rsidRDefault="001A49D4" w:rsidP="001A49D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463EFC" w:rsidRDefault="001A49D4" w:rsidP="001A49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A49D4" w:rsidRPr="005F22E4" w:rsidTr="005F73AF">
        <w:tc>
          <w:tcPr>
            <w:tcW w:w="1007" w:type="dxa"/>
          </w:tcPr>
          <w:p w:rsidR="001A49D4" w:rsidRPr="005F22E4" w:rsidRDefault="001A49D4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1A49D4" w:rsidRDefault="001A49D4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791</w:t>
            </w:r>
          </w:p>
        </w:tc>
        <w:tc>
          <w:tcPr>
            <w:tcW w:w="4499" w:type="dxa"/>
          </w:tcPr>
          <w:p w:rsidR="001A49D4" w:rsidRDefault="001A49D4" w:rsidP="001A4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eplanirane uplate</w:t>
            </w:r>
          </w:p>
        </w:tc>
        <w:tc>
          <w:tcPr>
            <w:tcW w:w="1263" w:type="dxa"/>
          </w:tcPr>
          <w:p w:rsidR="001A49D4" w:rsidRDefault="008D0CB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16958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1A49D4" w:rsidRDefault="003205F3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A49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3</w:t>
            </w:r>
            <w:r w:rsidR="001A49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A49D4" w:rsidRPr="005F22E4" w:rsidRDefault="005A529A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A5BB2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49D4" w:rsidRPr="005F22E4" w:rsidRDefault="00BF3D28" w:rsidP="00BF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1A49D4" w:rsidRPr="005F22E4" w:rsidRDefault="00F11115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117A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49D4" w:rsidRPr="005F22E4" w:rsidRDefault="001A49D4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3205F3" w:rsidRPr="005F22E4" w:rsidTr="005F73AF">
        <w:tc>
          <w:tcPr>
            <w:tcW w:w="1007" w:type="dxa"/>
          </w:tcPr>
          <w:p w:rsidR="003205F3" w:rsidRPr="005F22E4" w:rsidRDefault="003205F3" w:rsidP="001A49D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3205F3" w:rsidRDefault="003205F3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29</w:t>
            </w:r>
          </w:p>
        </w:tc>
        <w:tc>
          <w:tcPr>
            <w:tcW w:w="4499" w:type="dxa"/>
          </w:tcPr>
          <w:p w:rsidR="003205F3" w:rsidRDefault="003205F3" w:rsidP="001A4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1263" w:type="dxa"/>
          </w:tcPr>
          <w:p w:rsidR="003205F3" w:rsidRDefault="003205F3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3205F3" w:rsidRDefault="00BF3D28" w:rsidP="001A4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4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3205F3" w:rsidRDefault="003205F3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205F3" w:rsidRDefault="003205F3" w:rsidP="00301A5E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205F3" w:rsidRDefault="003205F3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3205F3" w:rsidRPr="005F22E4" w:rsidRDefault="003205F3" w:rsidP="001A49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205F3" w:rsidRPr="005F22E4" w:rsidRDefault="003205F3" w:rsidP="001A49D4">
            <w:pPr>
              <w:jc w:val="right"/>
              <w:rPr>
                <w:sz w:val="20"/>
                <w:szCs w:val="20"/>
              </w:rPr>
            </w:pPr>
          </w:p>
        </w:tc>
      </w:tr>
      <w:tr w:rsidR="007C1E9F" w:rsidRPr="007C1E9F" w:rsidTr="005F73AF">
        <w:tc>
          <w:tcPr>
            <w:tcW w:w="1007" w:type="dxa"/>
          </w:tcPr>
          <w:p w:rsidR="007C1E9F" w:rsidRPr="007C1E9F" w:rsidRDefault="007C1E9F" w:rsidP="007C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  <w:r w:rsidRPr="007C1E9F">
              <w:rPr>
                <w:b/>
                <w:bCs/>
                <w:sz w:val="20"/>
                <w:szCs w:val="20"/>
              </w:rPr>
              <w:t>723100</w:t>
            </w:r>
          </w:p>
        </w:tc>
        <w:tc>
          <w:tcPr>
            <w:tcW w:w="4499" w:type="dxa"/>
          </w:tcPr>
          <w:p w:rsidR="007C1E9F" w:rsidRPr="007C1E9F" w:rsidRDefault="007C1E9F" w:rsidP="007C1E9F">
            <w:pPr>
              <w:rPr>
                <w:b/>
                <w:bCs/>
                <w:sz w:val="20"/>
                <w:szCs w:val="20"/>
              </w:rPr>
            </w:pPr>
            <w:r w:rsidRPr="007C1E9F">
              <w:rPr>
                <w:b/>
                <w:bCs/>
                <w:sz w:val="20"/>
                <w:szCs w:val="20"/>
              </w:rPr>
              <w:t>Novčane kazne</w:t>
            </w:r>
          </w:p>
        </w:tc>
        <w:tc>
          <w:tcPr>
            <w:tcW w:w="1263" w:type="dxa"/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7C1E9F" w:rsidRDefault="007C1E9F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10</w:t>
            </w:r>
          </w:p>
        </w:tc>
        <w:tc>
          <w:tcPr>
            <w:tcW w:w="4499" w:type="dxa"/>
          </w:tcPr>
          <w:p w:rsidR="007C1E9F" w:rsidRDefault="007C1E9F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čane kazne po federalnim propisima</w:t>
            </w:r>
          </w:p>
        </w:tc>
        <w:tc>
          <w:tcPr>
            <w:tcW w:w="1263" w:type="dxa"/>
          </w:tcPr>
          <w:p w:rsidR="007C1E9F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Default="007C1E9F" w:rsidP="007C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020000</w:t>
            </w: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3000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EKUĆE POTPORE I GRANTOVI</w:t>
            </w:r>
          </w:p>
        </w:tc>
        <w:tc>
          <w:tcPr>
            <w:tcW w:w="1263" w:type="dxa"/>
          </w:tcPr>
          <w:p w:rsidR="007C1E9F" w:rsidRPr="005F22E4" w:rsidRDefault="009E03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28</w:t>
            </w:r>
            <w:r w:rsidR="007C1E9F">
              <w:rPr>
                <w:b/>
                <w:sz w:val="20"/>
                <w:szCs w:val="20"/>
              </w:rPr>
              <w:t>.</w:t>
            </w:r>
            <w:r w:rsidR="00716958">
              <w:rPr>
                <w:b/>
                <w:sz w:val="20"/>
                <w:szCs w:val="20"/>
              </w:rPr>
              <w:t>2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21</w:t>
            </w:r>
            <w:r w:rsidR="007C1E9F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9815E6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3996">
              <w:rPr>
                <w:b/>
                <w:sz w:val="20"/>
                <w:szCs w:val="20"/>
              </w:rPr>
              <w:t>.49</w:t>
            </w:r>
            <w:r w:rsidR="00B747EB">
              <w:rPr>
                <w:b/>
                <w:sz w:val="20"/>
                <w:szCs w:val="20"/>
              </w:rPr>
              <w:t>9</w:t>
            </w:r>
            <w:r w:rsidR="007C1E9F">
              <w:rPr>
                <w:b/>
                <w:sz w:val="20"/>
                <w:szCs w:val="20"/>
              </w:rPr>
              <w:t>.20</w:t>
            </w:r>
            <w:r w:rsidR="007C1E9F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BF3D28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17117A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A18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05E06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  <w:r w:rsidR="007C1E9F">
              <w:rPr>
                <w:b/>
                <w:sz w:val="20"/>
                <w:szCs w:val="20"/>
              </w:rPr>
              <w:t>.2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F72429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14A0C">
              <w:rPr>
                <w:b/>
                <w:sz w:val="20"/>
                <w:szCs w:val="20"/>
              </w:rPr>
              <w:t>32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3100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tpore iz inozemstva</w:t>
            </w:r>
          </w:p>
        </w:tc>
        <w:tc>
          <w:tcPr>
            <w:tcW w:w="1263" w:type="dxa"/>
          </w:tcPr>
          <w:p w:rsidR="007C1E9F" w:rsidRPr="005F22E4" w:rsidRDefault="009E03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1E9F">
              <w:rPr>
                <w:b/>
                <w:sz w:val="20"/>
                <w:szCs w:val="20"/>
              </w:rPr>
              <w:t>9</w:t>
            </w:r>
            <w:r w:rsidR="00716958">
              <w:rPr>
                <w:b/>
                <w:sz w:val="20"/>
                <w:szCs w:val="20"/>
              </w:rPr>
              <w:t>0</w:t>
            </w:r>
            <w:r w:rsidR="007C1E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B5F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713996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  <w:r w:rsidR="007C1E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17117A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1813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F22E4">
              <w:rPr>
                <w:b/>
                <w:sz w:val="20"/>
                <w:szCs w:val="20"/>
              </w:rPr>
              <w:t>00.000</w:t>
            </w:r>
          </w:p>
        </w:tc>
      </w:tr>
      <w:tr w:rsidR="007C1E9F" w:rsidRPr="00BC7C9F" w:rsidTr="005F73AF">
        <w:tc>
          <w:tcPr>
            <w:tcW w:w="1007" w:type="dxa"/>
          </w:tcPr>
          <w:p w:rsidR="007C1E9F" w:rsidRPr="00BC7C9F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BC7C9F" w:rsidRDefault="007C1E9F" w:rsidP="007C1E9F">
            <w:pPr>
              <w:jc w:val="right"/>
              <w:rPr>
                <w:sz w:val="20"/>
                <w:szCs w:val="20"/>
              </w:rPr>
            </w:pPr>
            <w:r w:rsidRPr="00BC7C9F">
              <w:rPr>
                <w:sz w:val="20"/>
                <w:szCs w:val="20"/>
              </w:rPr>
              <w:t xml:space="preserve">731110 </w:t>
            </w:r>
          </w:p>
        </w:tc>
        <w:tc>
          <w:tcPr>
            <w:tcW w:w="4499" w:type="dxa"/>
          </w:tcPr>
          <w:p w:rsidR="007C1E9F" w:rsidRPr="00BC7C9F" w:rsidRDefault="007C1E9F" w:rsidP="007C1E9F">
            <w:pPr>
              <w:rPr>
                <w:sz w:val="20"/>
                <w:szCs w:val="20"/>
              </w:rPr>
            </w:pPr>
            <w:r w:rsidRPr="00BC7C9F">
              <w:rPr>
                <w:sz w:val="20"/>
                <w:szCs w:val="20"/>
              </w:rPr>
              <w:t>Potpore iz inozemstva</w:t>
            </w:r>
          </w:p>
        </w:tc>
        <w:tc>
          <w:tcPr>
            <w:tcW w:w="1263" w:type="dxa"/>
          </w:tcPr>
          <w:p w:rsidR="007C1E9F" w:rsidRPr="00BC7C9F" w:rsidRDefault="009E03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1E9F">
              <w:rPr>
                <w:sz w:val="20"/>
                <w:szCs w:val="20"/>
              </w:rPr>
              <w:t>9</w:t>
            </w:r>
            <w:r w:rsidR="00716958">
              <w:rPr>
                <w:sz w:val="20"/>
                <w:szCs w:val="20"/>
              </w:rPr>
              <w:t>0</w:t>
            </w:r>
            <w:r w:rsidR="007C1E9F" w:rsidRPr="00BC7C9F">
              <w:rPr>
                <w:sz w:val="20"/>
                <w:szCs w:val="20"/>
              </w:rPr>
              <w:t>.</w:t>
            </w:r>
            <w:r w:rsidR="007C1E9F">
              <w:rPr>
                <w:sz w:val="20"/>
                <w:szCs w:val="20"/>
              </w:rPr>
              <w:t>0</w:t>
            </w:r>
            <w:r w:rsidR="007C1E9F" w:rsidRPr="00BC7C9F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BC7C9F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5F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BC7C9F" w:rsidRDefault="00713996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C1E9F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BC7C9F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BC7C9F" w:rsidRDefault="0017117A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813">
              <w:rPr>
                <w:sz w:val="20"/>
                <w:szCs w:val="20"/>
              </w:rPr>
              <w:t>77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BC7C9F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BC7C9F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BC7C9F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C7C9F">
              <w:rPr>
                <w:sz w:val="20"/>
                <w:szCs w:val="20"/>
              </w:rPr>
              <w:t>00.0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32</w:t>
            </w:r>
            <w:r w:rsidR="003B5FBE"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tpore od ostalih razina vlasti</w:t>
            </w:r>
          </w:p>
        </w:tc>
        <w:tc>
          <w:tcPr>
            <w:tcW w:w="1263" w:type="dxa"/>
          </w:tcPr>
          <w:p w:rsidR="007C1E9F" w:rsidRPr="005F22E4" w:rsidRDefault="009E03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  <w:r w:rsidR="00716958">
              <w:rPr>
                <w:b/>
                <w:sz w:val="20"/>
                <w:szCs w:val="20"/>
              </w:rPr>
              <w:t>54</w:t>
            </w:r>
            <w:r w:rsidR="007C1E9F">
              <w:rPr>
                <w:b/>
                <w:sz w:val="20"/>
                <w:szCs w:val="20"/>
              </w:rPr>
              <w:t>.</w:t>
            </w:r>
            <w:r w:rsidR="00716958">
              <w:rPr>
                <w:b/>
                <w:sz w:val="20"/>
                <w:szCs w:val="20"/>
              </w:rPr>
              <w:t>2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D00110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81</w:t>
            </w:r>
            <w:r w:rsidR="007C1E9F">
              <w:rPr>
                <w:b/>
                <w:sz w:val="20"/>
                <w:szCs w:val="20"/>
              </w:rPr>
              <w:t>,</w:t>
            </w:r>
            <w:r w:rsidR="005F73A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4E38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13996">
              <w:rPr>
                <w:b/>
                <w:sz w:val="20"/>
                <w:szCs w:val="20"/>
              </w:rPr>
              <w:t>8</w:t>
            </w:r>
            <w:r w:rsidR="003F7C90">
              <w:rPr>
                <w:b/>
                <w:sz w:val="20"/>
                <w:szCs w:val="20"/>
              </w:rPr>
              <w:t>54</w:t>
            </w:r>
            <w:r w:rsidR="007C1E9F">
              <w:rPr>
                <w:b/>
                <w:sz w:val="20"/>
                <w:szCs w:val="20"/>
              </w:rPr>
              <w:t>.2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D00110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9E62AE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181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05E06" w:rsidP="00F83D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</w:t>
            </w:r>
            <w:r w:rsidR="007C1E9F">
              <w:rPr>
                <w:b/>
                <w:sz w:val="20"/>
                <w:szCs w:val="20"/>
              </w:rPr>
              <w:t>.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614A0C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  <w:r w:rsidR="007C1E9F">
              <w:rPr>
                <w:b/>
                <w:sz w:val="20"/>
                <w:szCs w:val="20"/>
              </w:rPr>
              <w:t>.</w:t>
            </w:r>
            <w:r w:rsidR="00F72429">
              <w:rPr>
                <w:b/>
                <w:sz w:val="20"/>
                <w:szCs w:val="20"/>
              </w:rPr>
              <w:t>7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32112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e potpore</w:t>
            </w:r>
            <w:r w:rsidRPr="005F22E4">
              <w:rPr>
                <w:sz w:val="20"/>
                <w:szCs w:val="20"/>
              </w:rPr>
              <w:t xml:space="preserve"> od federacije</w:t>
            </w:r>
          </w:p>
        </w:tc>
        <w:tc>
          <w:tcPr>
            <w:tcW w:w="1263" w:type="dxa"/>
          </w:tcPr>
          <w:p w:rsidR="007C1E9F" w:rsidRPr="005F22E4" w:rsidRDefault="009E03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1E9F">
              <w:rPr>
                <w:sz w:val="20"/>
                <w:szCs w:val="20"/>
              </w:rPr>
              <w:t>00</w:t>
            </w:r>
            <w:r w:rsidR="007C1E9F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3B5F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="007C1E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03637C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1E9F">
              <w:rPr>
                <w:sz w:val="20"/>
                <w:szCs w:val="20"/>
              </w:rPr>
              <w:t>0</w:t>
            </w:r>
            <w:r w:rsidR="007C1E9F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9E62AE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5E06">
              <w:rPr>
                <w:sz w:val="20"/>
                <w:szCs w:val="20"/>
              </w:rPr>
              <w:t>19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14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tpore primljene od županije</w:t>
            </w:r>
          </w:p>
        </w:tc>
        <w:tc>
          <w:tcPr>
            <w:tcW w:w="1263" w:type="dxa"/>
          </w:tcPr>
          <w:p w:rsidR="007C1E9F" w:rsidRDefault="009E03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1E9F">
              <w:rPr>
                <w:sz w:val="20"/>
                <w:szCs w:val="20"/>
              </w:rPr>
              <w:t>5</w:t>
            </w:r>
            <w:r w:rsidR="0039673C">
              <w:rPr>
                <w:sz w:val="20"/>
                <w:szCs w:val="20"/>
              </w:rPr>
              <w:t>4</w:t>
            </w:r>
            <w:r w:rsidR="007C1E9F">
              <w:rPr>
                <w:sz w:val="20"/>
                <w:szCs w:val="20"/>
              </w:rPr>
              <w:t>.</w:t>
            </w:r>
            <w:r w:rsidR="0039673C">
              <w:rPr>
                <w:sz w:val="20"/>
                <w:szCs w:val="20"/>
              </w:rPr>
              <w:t>2</w:t>
            </w:r>
            <w:r w:rsidR="007C1E9F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2</w:t>
            </w:r>
            <w:r w:rsidR="007C1E9F">
              <w:rPr>
                <w:sz w:val="20"/>
                <w:szCs w:val="20"/>
              </w:rPr>
              <w:t>,</w:t>
            </w:r>
            <w:r w:rsidR="007941E9"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Default="00704A21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39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1E9F">
              <w:rPr>
                <w:sz w:val="20"/>
                <w:szCs w:val="20"/>
              </w:rPr>
              <w:t>54.2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Default="009E62AE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813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Default="00F83D36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C1E9F">
              <w:rPr>
                <w:sz w:val="20"/>
                <w:szCs w:val="20"/>
              </w:rPr>
              <w:t>8.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F72429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4A0C">
              <w:rPr>
                <w:sz w:val="20"/>
                <w:szCs w:val="20"/>
              </w:rPr>
              <w:t>43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7C1E9F">
              <w:rPr>
                <w:sz w:val="20"/>
                <w:szCs w:val="20"/>
              </w:rPr>
              <w:t>00</w:t>
            </w:r>
          </w:p>
        </w:tc>
      </w:tr>
      <w:tr w:rsidR="007C1E9F" w:rsidRPr="00792B11" w:rsidTr="005F73AF">
        <w:tc>
          <w:tcPr>
            <w:tcW w:w="1007" w:type="dxa"/>
          </w:tcPr>
          <w:p w:rsidR="007C1E9F" w:rsidRPr="00792B11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792B11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 w:rsidRPr="00792B11">
              <w:rPr>
                <w:b/>
                <w:sz w:val="20"/>
                <w:szCs w:val="20"/>
              </w:rPr>
              <w:t>732131</w:t>
            </w:r>
          </w:p>
        </w:tc>
        <w:tc>
          <w:tcPr>
            <w:tcW w:w="4499" w:type="dxa"/>
          </w:tcPr>
          <w:p w:rsidR="007C1E9F" w:rsidRPr="00792B11" w:rsidRDefault="007C1E9F" w:rsidP="007C1E9F">
            <w:pPr>
              <w:rPr>
                <w:b/>
                <w:sz w:val="20"/>
                <w:szCs w:val="20"/>
              </w:rPr>
            </w:pPr>
            <w:r w:rsidRPr="00792B11">
              <w:rPr>
                <w:b/>
                <w:sz w:val="20"/>
                <w:szCs w:val="20"/>
              </w:rPr>
              <w:t>Transfer od Federalnog zavoda za zapošljavanje</w:t>
            </w:r>
          </w:p>
        </w:tc>
        <w:tc>
          <w:tcPr>
            <w:tcW w:w="1263" w:type="dxa"/>
          </w:tcPr>
          <w:p w:rsidR="007C1E9F" w:rsidRPr="00792B11" w:rsidRDefault="009E03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792B11" w:rsidRDefault="005F73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40</w:t>
            </w:r>
            <w:r w:rsidR="007C1E9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792B11" w:rsidRDefault="00C5602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792B11" w:rsidRDefault="00C46F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792B11" w:rsidRDefault="00AA1813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792B11" w:rsidRDefault="007C1E9F" w:rsidP="007C1E9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792B11" w:rsidRDefault="007C1E9F" w:rsidP="007C1E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C1E9F" w:rsidRPr="002917E1" w:rsidTr="005F73AF">
        <w:tc>
          <w:tcPr>
            <w:tcW w:w="1007" w:type="dxa"/>
          </w:tcPr>
          <w:p w:rsidR="007C1E9F" w:rsidRPr="002917E1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2917E1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9" w:type="dxa"/>
          </w:tcPr>
          <w:p w:rsidR="007C1E9F" w:rsidRPr="002917E1" w:rsidRDefault="007C1E9F" w:rsidP="007C1E9F">
            <w:pPr>
              <w:rPr>
                <w:sz w:val="20"/>
                <w:szCs w:val="20"/>
              </w:rPr>
            </w:pPr>
            <w:r w:rsidRPr="002917E1">
              <w:rPr>
                <w:sz w:val="20"/>
                <w:szCs w:val="20"/>
              </w:rPr>
              <w:t>Transfer od Federalnog zavoda za zapošljavanje</w:t>
            </w:r>
          </w:p>
        </w:tc>
        <w:tc>
          <w:tcPr>
            <w:tcW w:w="1263" w:type="dxa"/>
          </w:tcPr>
          <w:p w:rsidR="007C1E9F" w:rsidRPr="002917E1" w:rsidRDefault="009E03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2917E1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0</w:t>
            </w:r>
            <w:r w:rsidR="007C1E9F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2917E1" w:rsidRDefault="00C5602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2917E1" w:rsidRDefault="00C46F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2917E1" w:rsidRDefault="00AA1813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2917E1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2917E1" w:rsidRDefault="007C1E9F" w:rsidP="007C1E9F">
            <w:pPr>
              <w:jc w:val="right"/>
              <w:rPr>
                <w:sz w:val="20"/>
                <w:szCs w:val="20"/>
              </w:rPr>
            </w:pPr>
          </w:p>
        </w:tc>
      </w:tr>
      <w:tr w:rsidR="007941E9" w:rsidRPr="002917E1" w:rsidTr="005F73AF">
        <w:tc>
          <w:tcPr>
            <w:tcW w:w="1007" w:type="dxa"/>
          </w:tcPr>
          <w:p w:rsidR="007941E9" w:rsidRPr="002917E1" w:rsidRDefault="007941E9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34</w:t>
            </w:r>
          </w:p>
        </w:tc>
        <w:tc>
          <w:tcPr>
            <w:tcW w:w="4499" w:type="dxa"/>
          </w:tcPr>
          <w:p w:rsidR="007941E9" w:rsidRPr="002917E1" w:rsidRDefault="007941E9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Županijskog zavoda za zdravstveno osigu.</w:t>
            </w:r>
          </w:p>
        </w:tc>
        <w:tc>
          <w:tcPr>
            <w:tcW w:w="1263" w:type="dxa"/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941E9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941E9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941E9" w:rsidRPr="002917E1" w:rsidRDefault="007941E9" w:rsidP="007C1E9F">
            <w:pPr>
              <w:jc w:val="right"/>
              <w:rPr>
                <w:sz w:val="20"/>
                <w:szCs w:val="20"/>
              </w:rPr>
            </w:pP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73300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Domaće donacije</w:t>
            </w:r>
          </w:p>
        </w:tc>
        <w:tc>
          <w:tcPr>
            <w:tcW w:w="1263" w:type="dxa"/>
          </w:tcPr>
          <w:p w:rsidR="007C1E9F" w:rsidRPr="005F22E4" w:rsidRDefault="0039673C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7C1E9F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7941E9">
              <w:rPr>
                <w:b/>
                <w:sz w:val="20"/>
                <w:szCs w:val="20"/>
              </w:rPr>
              <w:t>0</w:t>
            </w:r>
            <w:r w:rsidR="007C1E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B747EB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7C1E9F">
              <w:rPr>
                <w:b/>
                <w:sz w:val="20"/>
                <w:szCs w:val="20"/>
              </w:rPr>
              <w:t>.</w:t>
            </w:r>
            <w:r w:rsidR="00713996">
              <w:rPr>
                <w:b/>
                <w:sz w:val="20"/>
                <w:szCs w:val="20"/>
              </w:rPr>
              <w:t>0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9E62AE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A18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  <w:r w:rsidRPr="005F2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3311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Domaće donacije</w:t>
            </w:r>
          </w:p>
        </w:tc>
        <w:tc>
          <w:tcPr>
            <w:tcW w:w="1263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73C">
              <w:rPr>
                <w:sz w:val="20"/>
                <w:szCs w:val="20"/>
              </w:rPr>
              <w:t>9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4004CA">
              <w:rPr>
                <w:sz w:val="20"/>
                <w:szCs w:val="20"/>
              </w:rPr>
              <w:t>00</w:t>
            </w:r>
            <w:r w:rsidR="007C1E9F">
              <w:rPr>
                <w:sz w:val="20"/>
                <w:szCs w:val="20"/>
              </w:rPr>
              <w:t>,</w:t>
            </w:r>
            <w:r w:rsidR="004004CA">
              <w:rPr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B747EB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C1E9F">
              <w:rPr>
                <w:sz w:val="20"/>
                <w:szCs w:val="20"/>
              </w:rPr>
              <w:t>.</w:t>
            </w:r>
            <w:r w:rsidR="00713996">
              <w:rPr>
                <w:sz w:val="20"/>
                <w:szCs w:val="20"/>
              </w:rPr>
              <w:t>0</w:t>
            </w:r>
            <w:r w:rsidR="007C1E9F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096AB4" w:rsidP="0009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46FF5">
              <w:rPr>
                <w:sz w:val="20"/>
                <w:szCs w:val="20"/>
              </w:rPr>
              <w:t>19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2AE">
              <w:rPr>
                <w:sz w:val="20"/>
                <w:szCs w:val="20"/>
              </w:rPr>
              <w:t>0</w:t>
            </w:r>
            <w:r w:rsidR="00AA1813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  <w:r w:rsidRPr="005F22E4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ljeni  kapitalni grantovi  </w:t>
            </w:r>
            <w:r w:rsidRPr="005F22E4">
              <w:rPr>
                <w:b/>
                <w:sz w:val="20"/>
                <w:szCs w:val="20"/>
              </w:rPr>
              <w:t xml:space="preserve">od </w:t>
            </w:r>
            <w:r>
              <w:rPr>
                <w:b/>
                <w:sz w:val="20"/>
                <w:szCs w:val="20"/>
              </w:rPr>
              <w:t>viš. razina vlasti</w:t>
            </w:r>
          </w:p>
        </w:tc>
        <w:tc>
          <w:tcPr>
            <w:tcW w:w="1263" w:type="dxa"/>
          </w:tcPr>
          <w:p w:rsidR="007C1E9F" w:rsidRPr="005F22E4" w:rsidRDefault="0072506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83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1138BB" w:rsidRDefault="005F73AF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CC0187">
              <w:rPr>
                <w:b/>
                <w:sz w:val="20"/>
                <w:szCs w:val="20"/>
              </w:rPr>
              <w:t>3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28</w:t>
            </w:r>
            <w:r w:rsidR="007C1E9F" w:rsidRPr="001138B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704A21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43</w:t>
            </w:r>
            <w:r w:rsidR="00377F6E">
              <w:rPr>
                <w:b/>
                <w:sz w:val="20"/>
                <w:szCs w:val="20"/>
              </w:rPr>
              <w:t>.</w:t>
            </w:r>
            <w:r w:rsidR="009A55BF">
              <w:rPr>
                <w:b/>
                <w:sz w:val="20"/>
                <w:szCs w:val="20"/>
              </w:rPr>
              <w:t>9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9E62AE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E37A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197A22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56E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="005701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5701D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41343B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77B0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42112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kapitalni grantovi</w:t>
            </w:r>
            <w:r w:rsidRPr="005F22E4">
              <w:rPr>
                <w:sz w:val="20"/>
                <w:szCs w:val="20"/>
              </w:rPr>
              <w:t xml:space="preserve"> od federacije</w:t>
            </w:r>
          </w:p>
        </w:tc>
        <w:tc>
          <w:tcPr>
            <w:tcW w:w="1263" w:type="dxa"/>
          </w:tcPr>
          <w:p w:rsidR="007C1E9F" w:rsidRPr="005F22E4" w:rsidRDefault="0039673C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5065">
              <w:rPr>
                <w:sz w:val="20"/>
                <w:szCs w:val="20"/>
              </w:rPr>
              <w:t>41</w:t>
            </w:r>
            <w:r w:rsidR="007C1E9F">
              <w:rPr>
                <w:sz w:val="20"/>
                <w:szCs w:val="20"/>
              </w:rPr>
              <w:t>.</w:t>
            </w:r>
            <w:r w:rsidR="00725065">
              <w:rPr>
                <w:sz w:val="20"/>
                <w:szCs w:val="20"/>
              </w:rPr>
              <w:t>5</w:t>
            </w:r>
            <w:r w:rsidR="007C1E9F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99</w:t>
            </w:r>
            <w:r w:rsidR="007C1E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9A55B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7F6E">
              <w:rPr>
                <w:sz w:val="20"/>
                <w:szCs w:val="20"/>
              </w:rPr>
              <w:t>00</w:t>
            </w:r>
            <w:r w:rsidR="007C1E9F">
              <w:rPr>
                <w:sz w:val="20"/>
                <w:szCs w:val="20"/>
              </w:rPr>
              <w:t>.0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AA1813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197A22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2A8C">
              <w:rPr>
                <w:sz w:val="20"/>
                <w:szCs w:val="20"/>
              </w:rPr>
              <w:t>62</w:t>
            </w:r>
            <w:r w:rsidR="00CF507B">
              <w:rPr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41343B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42DC">
              <w:rPr>
                <w:sz w:val="20"/>
                <w:szCs w:val="20"/>
              </w:rPr>
              <w:t>39.</w:t>
            </w:r>
            <w:r w:rsidR="007C1E9F">
              <w:rPr>
                <w:sz w:val="20"/>
                <w:szCs w:val="20"/>
              </w:rPr>
              <w:t>000</w:t>
            </w: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14</w:t>
            </w: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kapitalni grantovi od županije</w:t>
            </w:r>
          </w:p>
        </w:tc>
        <w:tc>
          <w:tcPr>
            <w:tcW w:w="1263" w:type="dxa"/>
          </w:tcPr>
          <w:p w:rsidR="007C1E9F" w:rsidRPr="005F22E4" w:rsidRDefault="0072506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</w:t>
            </w:r>
            <w:r w:rsidR="007C1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C1E9F">
              <w:rPr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5F73AF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  <w:r w:rsidR="007C1E9F">
              <w:rPr>
                <w:sz w:val="20"/>
                <w:szCs w:val="20"/>
              </w:rPr>
              <w:t>.</w:t>
            </w:r>
            <w:r w:rsidR="00CC01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8</w:t>
            </w:r>
            <w:r w:rsidR="007C1E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704A21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3</w:t>
            </w:r>
            <w:r w:rsidR="007C1E9F">
              <w:rPr>
                <w:sz w:val="20"/>
                <w:szCs w:val="20"/>
              </w:rPr>
              <w:t>.</w:t>
            </w:r>
            <w:r w:rsidR="009A55BF">
              <w:rPr>
                <w:sz w:val="20"/>
                <w:szCs w:val="20"/>
              </w:rPr>
              <w:t>9</w:t>
            </w:r>
            <w:r w:rsidR="007C1E9F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5F22E4" w:rsidRDefault="009E62AE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813">
              <w:rPr>
                <w:sz w:val="20"/>
                <w:szCs w:val="20"/>
              </w:rPr>
              <w:t>26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197A22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56E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5701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5701D0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D77B04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1343B">
              <w:rPr>
                <w:sz w:val="20"/>
                <w:szCs w:val="20"/>
              </w:rPr>
              <w:t>1.200</w:t>
            </w:r>
          </w:p>
        </w:tc>
      </w:tr>
      <w:tr w:rsidR="00CC0187" w:rsidRPr="005F22E4" w:rsidTr="005F73AF">
        <w:tc>
          <w:tcPr>
            <w:tcW w:w="1007" w:type="dxa"/>
          </w:tcPr>
          <w:p w:rsidR="00CC0187" w:rsidRPr="005F22E4" w:rsidRDefault="00CC0187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79</w:t>
            </w:r>
          </w:p>
        </w:tc>
        <w:tc>
          <w:tcPr>
            <w:tcW w:w="4499" w:type="dxa"/>
          </w:tcPr>
          <w:p w:rsidR="00CC0187" w:rsidRDefault="00CC0187" w:rsidP="007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neiz. Por. koji prip.dir.za ceste iz ran. god.</w:t>
            </w:r>
          </w:p>
        </w:tc>
        <w:tc>
          <w:tcPr>
            <w:tcW w:w="1263" w:type="dxa"/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C0187" w:rsidRDefault="00CC0187" w:rsidP="007C1E9F">
            <w:pPr>
              <w:jc w:val="right"/>
              <w:rPr>
                <w:sz w:val="20"/>
                <w:szCs w:val="20"/>
              </w:rPr>
            </w:pPr>
          </w:p>
        </w:tc>
      </w:tr>
      <w:tr w:rsidR="00D44A80" w:rsidRPr="00D44A80" w:rsidTr="005F73AF">
        <w:tc>
          <w:tcPr>
            <w:tcW w:w="1007" w:type="dxa"/>
          </w:tcPr>
          <w:p w:rsidR="00D44A80" w:rsidRPr="00D44A80" w:rsidRDefault="00D44A80" w:rsidP="007C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  <w:r w:rsidRPr="00D44A80">
              <w:rPr>
                <w:b/>
                <w:bCs/>
                <w:sz w:val="20"/>
                <w:szCs w:val="20"/>
              </w:rPr>
              <w:t>800000</w:t>
            </w:r>
          </w:p>
        </w:tc>
        <w:tc>
          <w:tcPr>
            <w:tcW w:w="4499" w:type="dxa"/>
          </w:tcPr>
          <w:p w:rsidR="00D44A80" w:rsidRPr="00D44A80" w:rsidRDefault="00D44A80" w:rsidP="007C1E9F">
            <w:pPr>
              <w:rPr>
                <w:b/>
                <w:bCs/>
                <w:sz w:val="20"/>
                <w:szCs w:val="20"/>
              </w:rPr>
            </w:pPr>
            <w:r w:rsidRPr="00D44A80">
              <w:rPr>
                <w:b/>
                <w:bCs/>
                <w:sz w:val="20"/>
                <w:szCs w:val="20"/>
              </w:rPr>
              <w:t>Memorand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D44A80">
              <w:rPr>
                <w:b/>
                <w:bCs/>
                <w:sz w:val="20"/>
                <w:szCs w:val="20"/>
              </w:rPr>
              <w:t xml:space="preserve"> Evidencij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D44A80">
              <w:rPr>
                <w:b/>
                <w:bCs/>
                <w:sz w:val="20"/>
                <w:szCs w:val="20"/>
              </w:rPr>
              <w:t xml:space="preserve"> o kapit.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D44A80">
              <w:rPr>
                <w:b/>
                <w:bCs/>
                <w:sz w:val="20"/>
                <w:szCs w:val="20"/>
              </w:rPr>
              <w:t>ransakcijama</w:t>
            </w:r>
          </w:p>
        </w:tc>
        <w:tc>
          <w:tcPr>
            <w:tcW w:w="1263" w:type="dxa"/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D44A80" w:rsidRPr="00D44A80" w:rsidRDefault="005F73AF" w:rsidP="007C1E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44A80" w:rsidRPr="00D44A8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52</w:t>
            </w:r>
            <w:r w:rsidR="00D44A80" w:rsidRPr="00D44A80">
              <w:rPr>
                <w:b/>
                <w:bCs/>
                <w:sz w:val="20"/>
                <w:szCs w:val="20"/>
              </w:rPr>
              <w:t>,</w:t>
            </w:r>
            <w:r w:rsidR="000746B3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44A80" w:rsidRPr="00D44A80" w:rsidTr="005F73AF">
        <w:tc>
          <w:tcPr>
            <w:tcW w:w="1007" w:type="dxa"/>
          </w:tcPr>
          <w:p w:rsidR="00D44A80" w:rsidRPr="00D44A80" w:rsidRDefault="00D44A80" w:rsidP="007C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000</w:t>
            </w:r>
          </w:p>
        </w:tc>
        <w:tc>
          <w:tcPr>
            <w:tcW w:w="4499" w:type="dxa"/>
          </w:tcPr>
          <w:p w:rsidR="00D44A80" w:rsidRPr="00D44A80" w:rsidRDefault="00D44A80" w:rsidP="007C1E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263" w:type="dxa"/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D44A80" w:rsidRPr="00D44A80" w:rsidRDefault="000746B3" w:rsidP="007C1E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44A8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52</w:t>
            </w:r>
            <w:r w:rsidR="00D44A8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44A80" w:rsidRPr="00D44A80" w:rsidTr="005F73AF">
        <w:tc>
          <w:tcPr>
            <w:tcW w:w="1007" w:type="dxa"/>
          </w:tcPr>
          <w:p w:rsidR="00D44A80" w:rsidRPr="00D44A80" w:rsidRDefault="00D44A80" w:rsidP="007C1E9F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  <w:r w:rsidRPr="00D44A80">
              <w:rPr>
                <w:sz w:val="20"/>
                <w:szCs w:val="20"/>
              </w:rPr>
              <w:t>811113</w:t>
            </w:r>
          </w:p>
        </w:tc>
        <w:tc>
          <w:tcPr>
            <w:tcW w:w="4499" w:type="dxa"/>
          </w:tcPr>
          <w:p w:rsidR="00D44A80" w:rsidRPr="00D44A80" w:rsidRDefault="00D44A80" w:rsidP="007C1E9F">
            <w:pPr>
              <w:rPr>
                <w:sz w:val="20"/>
                <w:szCs w:val="20"/>
              </w:rPr>
            </w:pPr>
            <w:r w:rsidRPr="00D44A80">
              <w:rPr>
                <w:sz w:val="20"/>
                <w:szCs w:val="20"/>
              </w:rPr>
              <w:t>Primici od prodaje tvornice objekata i opreme</w:t>
            </w:r>
          </w:p>
        </w:tc>
        <w:tc>
          <w:tcPr>
            <w:tcW w:w="1263" w:type="dxa"/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D44A80" w:rsidRPr="00D44A80" w:rsidRDefault="000746B3" w:rsidP="007C1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4A80" w:rsidRPr="00D44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2</w:t>
            </w:r>
            <w:r w:rsidR="00D44A80" w:rsidRPr="00D44A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4A80" w:rsidRPr="00D44A80" w:rsidRDefault="00D44A80" w:rsidP="007C1E9F">
            <w:pPr>
              <w:jc w:val="right"/>
              <w:rPr>
                <w:sz w:val="20"/>
                <w:szCs w:val="20"/>
              </w:rPr>
            </w:pPr>
          </w:p>
        </w:tc>
      </w:tr>
      <w:tr w:rsidR="007C1E9F" w:rsidRPr="005F22E4" w:rsidTr="005F73AF">
        <w:tc>
          <w:tcPr>
            <w:tcW w:w="1007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</w:tcPr>
          <w:p w:rsidR="007C1E9F" w:rsidRPr="005F22E4" w:rsidRDefault="007C1E9F" w:rsidP="007C1E9F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3" w:type="dxa"/>
          </w:tcPr>
          <w:p w:rsidR="007C1E9F" w:rsidRPr="005F22E4" w:rsidRDefault="0072506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7C1E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2</w:t>
            </w:r>
            <w:r w:rsidR="007C1E9F">
              <w:rPr>
                <w:b/>
                <w:sz w:val="20"/>
                <w:szCs w:val="20"/>
              </w:rPr>
              <w:t>.</w:t>
            </w:r>
            <w:r w:rsidR="0039673C">
              <w:rPr>
                <w:b/>
                <w:sz w:val="20"/>
                <w:szCs w:val="20"/>
              </w:rPr>
              <w:t>1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7C1E9F" w:rsidRPr="005F22E4" w:rsidRDefault="00096AB4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1E9F">
              <w:rPr>
                <w:b/>
                <w:sz w:val="20"/>
                <w:szCs w:val="20"/>
              </w:rPr>
              <w:t>.</w:t>
            </w:r>
            <w:r w:rsidR="000746B3">
              <w:rPr>
                <w:b/>
                <w:sz w:val="20"/>
                <w:szCs w:val="20"/>
              </w:rPr>
              <w:t>537</w:t>
            </w:r>
            <w:r w:rsidR="007C1E9F">
              <w:rPr>
                <w:b/>
                <w:sz w:val="20"/>
                <w:szCs w:val="20"/>
              </w:rPr>
              <w:t>.</w:t>
            </w:r>
            <w:r w:rsidR="00D44A80">
              <w:rPr>
                <w:b/>
                <w:sz w:val="20"/>
                <w:szCs w:val="20"/>
              </w:rPr>
              <w:t>3</w:t>
            </w:r>
            <w:r w:rsidR="000746B3">
              <w:rPr>
                <w:b/>
                <w:sz w:val="20"/>
                <w:szCs w:val="20"/>
              </w:rPr>
              <w:t>11</w:t>
            </w:r>
            <w:r w:rsidR="007C1E9F" w:rsidRPr="005F22E4">
              <w:rPr>
                <w:b/>
                <w:sz w:val="20"/>
                <w:szCs w:val="20"/>
              </w:rPr>
              <w:t>,</w:t>
            </w:r>
            <w:r w:rsidR="007C1E9F">
              <w:rPr>
                <w:b/>
                <w:sz w:val="20"/>
                <w:szCs w:val="20"/>
              </w:rPr>
              <w:t>0</w:t>
            </w:r>
            <w:r w:rsidR="000746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7C1E9F" w:rsidRPr="005F22E4" w:rsidRDefault="006F4851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40B6">
              <w:rPr>
                <w:b/>
                <w:sz w:val="20"/>
                <w:szCs w:val="20"/>
              </w:rPr>
              <w:t>5</w:t>
            </w:r>
            <w:r w:rsidR="007C1E9F">
              <w:rPr>
                <w:b/>
                <w:sz w:val="20"/>
                <w:szCs w:val="20"/>
              </w:rPr>
              <w:t>.</w:t>
            </w:r>
            <w:r w:rsidR="00B140B6">
              <w:rPr>
                <w:b/>
                <w:sz w:val="20"/>
                <w:szCs w:val="20"/>
              </w:rPr>
              <w:t>09</w:t>
            </w:r>
            <w:r w:rsidR="00B747EB">
              <w:rPr>
                <w:b/>
                <w:sz w:val="20"/>
                <w:szCs w:val="20"/>
              </w:rPr>
              <w:t>2</w:t>
            </w:r>
            <w:r w:rsidR="007C1E9F" w:rsidRPr="005F22E4">
              <w:rPr>
                <w:b/>
                <w:sz w:val="20"/>
                <w:szCs w:val="20"/>
              </w:rPr>
              <w:t>.</w:t>
            </w:r>
            <w:r w:rsidR="00004958">
              <w:rPr>
                <w:b/>
                <w:sz w:val="20"/>
                <w:szCs w:val="20"/>
              </w:rPr>
              <w:t>5</w:t>
            </w:r>
            <w:r w:rsidR="007C1E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C1E9F" w:rsidRPr="005F22E4" w:rsidRDefault="00C46FF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E6F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C1E9F" w:rsidRPr="009E62AE" w:rsidRDefault="009E62AE" w:rsidP="00186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181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C1E9F" w:rsidRPr="005F22E4" w:rsidRDefault="00197A22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0575E">
              <w:rPr>
                <w:b/>
                <w:sz w:val="20"/>
                <w:szCs w:val="20"/>
              </w:rPr>
              <w:t>.6</w:t>
            </w:r>
            <w:r w:rsidR="00BF56EC">
              <w:rPr>
                <w:b/>
                <w:sz w:val="20"/>
                <w:szCs w:val="20"/>
              </w:rPr>
              <w:t>2</w:t>
            </w:r>
            <w:r w:rsidR="005A62B7">
              <w:rPr>
                <w:b/>
                <w:sz w:val="20"/>
                <w:szCs w:val="20"/>
              </w:rPr>
              <w:t>7</w:t>
            </w:r>
            <w:r w:rsidR="007C1E9F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C1E9F" w:rsidRPr="005F22E4" w:rsidRDefault="002070C5" w:rsidP="007C1E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77B04">
              <w:rPr>
                <w:b/>
                <w:sz w:val="20"/>
                <w:szCs w:val="20"/>
              </w:rPr>
              <w:t>.879</w:t>
            </w:r>
            <w:r w:rsidR="007C1E9F">
              <w:rPr>
                <w:b/>
                <w:sz w:val="20"/>
                <w:szCs w:val="20"/>
              </w:rPr>
              <w:t>.</w:t>
            </w:r>
            <w:r w:rsidR="00D77B04">
              <w:rPr>
                <w:b/>
                <w:sz w:val="20"/>
                <w:szCs w:val="20"/>
              </w:rPr>
              <w:t>5</w:t>
            </w:r>
            <w:r w:rsidR="007C1E9F" w:rsidRPr="005F22E4">
              <w:rPr>
                <w:b/>
                <w:sz w:val="20"/>
                <w:szCs w:val="20"/>
              </w:rPr>
              <w:t>00</w:t>
            </w:r>
          </w:p>
        </w:tc>
      </w:tr>
    </w:tbl>
    <w:p w:rsidR="00DB0191" w:rsidRDefault="00DB0191" w:rsidP="00DB0191">
      <w:pPr>
        <w:rPr>
          <w:rFonts w:ascii="Arial" w:hAnsi="Arial"/>
        </w:rPr>
      </w:pPr>
    </w:p>
    <w:p w:rsidR="009B0C07" w:rsidRDefault="009B0C07" w:rsidP="00277163">
      <w:pPr>
        <w:rPr>
          <w:rFonts w:ascii="Arial" w:hAnsi="Arial"/>
          <w:b/>
          <w:bCs/>
        </w:rPr>
      </w:pPr>
    </w:p>
    <w:p w:rsidR="004A4AE2" w:rsidRPr="004A4AE2" w:rsidRDefault="004A4AE2" w:rsidP="004A4AE2">
      <w:pPr>
        <w:rPr>
          <w:rFonts w:ascii="Arial" w:hAnsi="Arial"/>
          <w:b/>
          <w:bCs/>
        </w:rPr>
      </w:pPr>
    </w:p>
    <w:p w:rsidR="004A4AE2" w:rsidRDefault="004A4AE2" w:rsidP="004A4AE2">
      <w:pPr>
        <w:rPr>
          <w:rFonts w:ascii="Arial" w:hAnsi="Arial"/>
          <w:b/>
          <w:bCs/>
        </w:rPr>
      </w:pPr>
    </w:p>
    <w:p w:rsidR="00326EB9" w:rsidRDefault="007138F3" w:rsidP="00277163">
      <w:pPr>
        <w:rPr>
          <w:rFonts w:ascii="Arial" w:hAnsi="Arial"/>
          <w:b/>
          <w:bCs/>
        </w:rPr>
      </w:pPr>
      <w:r w:rsidRPr="00BA5952">
        <w:rPr>
          <w:rFonts w:ascii="Arial" w:hAnsi="Arial"/>
          <w:b/>
          <w:bCs/>
        </w:rPr>
        <w:t>II POSEBNI DIO</w:t>
      </w:r>
    </w:p>
    <w:p w:rsidR="007138F3" w:rsidRPr="00770C2C" w:rsidRDefault="00BA5952" w:rsidP="00770C2C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ak 3.</w:t>
      </w:r>
    </w:p>
    <w:p w:rsidR="003F3806" w:rsidRDefault="00F47631">
      <w:r>
        <w:t>Rashodi</w:t>
      </w:r>
      <w:r w:rsidR="005F77C1">
        <w:t xml:space="preserve"> u P</w:t>
      </w:r>
      <w:r w:rsidR="003F3806">
        <w:t>r</w:t>
      </w:r>
      <w:r w:rsidR="005533C4">
        <w:t xml:space="preserve">oračunu u iznosu od </w:t>
      </w:r>
      <w:r w:rsidR="0001385E">
        <w:t>1</w:t>
      </w:r>
      <w:r w:rsidR="00990743">
        <w:t>5</w:t>
      </w:r>
      <w:r w:rsidR="00326EB9" w:rsidRPr="00326EB9">
        <w:t>.</w:t>
      </w:r>
      <w:r w:rsidR="008D5383">
        <w:t>09</w:t>
      </w:r>
      <w:r w:rsidR="00990743">
        <w:t>2</w:t>
      </w:r>
      <w:r w:rsidR="00326EB9" w:rsidRPr="00326EB9">
        <w:t>.</w:t>
      </w:r>
      <w:r w:rsidR="009A55BF">
        <w:t>5</w:t>
      </w:r>
      <w:r w:rsidR="00326EB9" w:rsidRPr="00326EB9">
        <w:t>00</w:t>
      </w:r>
      <w:r w:rsidR="00326EB9">
        <w:t xml:space="preserve"> </w:t>
      </w:r>
      <w:r w:rsidR="003F3806">
        <w:t>KM r</w:t>
      </w:r>
      <w:r w:rsidR="005F77C1">
        <w:t>aspoređuju se u posebnom d</w:t>
      </w:r>
      <w:r w:rsidR="00BF6747">
        <w:t>i</w:t>
      </w:r>
      <w:r w:rsidR="005F77C1">
        <w:t>jelu P</w:t>
      </w:r>
      <w:r w:rsidR="003F3806">
        <w:t>roračuna po organizacijskoj klasifikaciji</w:t>
      </w:r>
      <w:r w:rsidR="007806E4">
        <w:t xml:space="preserve"> kako slijedi:</w:t>
      </w:r>
    </w:p>
    <w:p w:rsidR="00797323" w:rsidRDefault="00797323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896"/>
        <w:gridCol w:w="1080"/>
        <w:gridCol w:w="3780"/>
        <w:gridCol w:w="1260"/>
        <w:gridCol w:w="1371"/>
        <w:gridCol w:w="1134"/>
        <w:gridCol w:w="555"/>
        <w:gridCol w:w="579"/>
        <w:gridCol w:w="1134"/>
        <w:gridCol w:w="1134"/>
      </w:tblGrid>
      <w:tr w:rsidR="00C64F95" w:rsidRPr="005F22E4" w:rsidTr="00CB3340">
        <w:trPr>
          <w:trHeight w:val="461"/>
        </w:trPr>
        <w:tc>
          <w:tcPr>
            <w:tcW w:w="652" w:type="dxa"/>
            <w:vMerge w:val="restart"/>
          </w:tcPr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rg.</w:t>
            </w:r>
          </w:p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od</w:t>
            </w:r>
          </w:p>
        </w:tc>
        <w:tc>
          <w:tcPr>
            <w:tcW w:w="896" w:type="dxa"/>
            <w:vMerge w:val="restart"/>
          </w:tcPr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tr.</w:t>
            </w:r>
          </w:p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Jed.</w:t>
            </w:r>
          </w:p>
        </w:tc>
        <w:tc>
          <w:tcPr>
            <w:tcW w:w="1080" w:type="dxa"/>
            <w:vMerge w:val="restart"/>
          </w:tcPr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ačunski</w:t>
            </w:r>
          </w:p>
          <w:p w:rsidR="00C64F95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lan</w:t>
            </w:r>
          </w:p>
        </w:tc>
        <w:tc>
          <w:tcPr>
            <w:tcW w:w="3780" w:type="dxa"/>
            <w:vMerge w:val="restart"/>
          </w:tcPr>
          <w:p w:rsidR="00C64F95" w:rsidRPr="005F22E4" w:rsidRDefault="00C64F95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MJENA</w:t>
            </w:r>
          </w:p>
        </w:tc>
        <w:tc>
          <w:tcPr>
            <w:tcW w:w="1260" w:type="dxa"/>
            <w:vMerge w:val="restart"/>
          </w:tcPr>
          <w:p w:rsidR="00C64F95" w:rsidRPr="005F22E4" w:rsidRDefault="008D6D1E" w:rsidP="0072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</w:t>
            </w:r>
            <w:r w:rsidR="00745804">
              <w:rPr>
                <w:sz w:val="20"/>
                <w:szCs w:val="20"/>
              </w:rPr>
              <w:t>3</w:t>
            </w:r>
            <w:r w:rsidR="00C64F95" w:rsidRPr="005F22E4">
              <w:rPr>
                <w:sz w:val="20"/>
                <w:szCs w:val="20"/>
              </w:rPr>
              <w:t>.godine</w:t>
            </w:r>
          </w:p>
        </w:tc>
        <w:tc>
          <w:tcPr>
            <w:tcW w:w="1371" w:type="dxa"/>
            <w:vMerge w:val="restart"/>
          </w:tcPr>
          <w:p w:rsidR="00C64F95" w:rsidRPr="005F22E4" w:rsidRDefault="00CE13A2" w:rsidP="0072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.za I-V</w:t>
            </w:r>
            <w:r w:rsidR="00FD06D1">
              <w:rPr>
                <w:sz w:val="20"/>
                <w:szCs w:val="20"/>
              </w:rPr>
              <w:t>I 202</w:t>
            </w:r>
            <w:r w:rsidR="00745804">
              <w:rPr>
                <w:sz w:val="20"/>
                <w:szCs w:val="20"/>
              </w:rPr>
              <w:t>3</w:t>
            </w:r>
            <w:r w:rsidR="00C64F95" w:rsidRPr="005F22E4">
              <w:rPr>
                <w:sz w:val="20"/>
                <w:szCs w:val="20"/>
              </w:rPr>
              <w:t>.god.</w:t>
            </w:r>
          </w:p>
        </w:tc>
        <w:tc>
          <w:tcPr>
            <w:tcW w:w="1134" w:type="dxa"/>
            <w:vMerge w:val="restart"/>
          </w:tcPr>
          <w:p w:rsidR="00D93351" w:rsidRDefault="00D93351" w:rsidP="008A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:rsidR="00C64F95" w:rsidRPr="005F22E4" w:rsidRDefault="00446C44" w:rsidP="008A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4200">
              <w:rPr>
                <w:sz w:val="20"/>
                <w:szCs w:val="20"/>
              </w:rPr>
              <w:t>4</w:t>
            </w:r>
            <w:r w:rsidR="00C64F95" w:rsidRPr="005F22E4">
              <w:rPr>
                <w:sz w:val="20"/>
                <w:szCs w:val="20"/>
              </w:rPr>
              <w:t>.god</w:t>
            </w:r>
            <w:r w:rsidR="00BF6747" w:rsidRPr="005F22E4">
              <w:rPr>
                <w:sz w:val="20"/>
                <w:szCs w:val="20"/>
              </w:rPr>
              <w:t>.</w:t>
            </w:r>
          </w:p>
        </w:tc>
        <w:tc>
          <w:tcPr>
            <w:tcW w:w="555" w:type="dxa"/>
            <w:vMerge w:val="restart"/>
          </w:tcPr>
          <w:p w:rsidR="00C64F95" w:rsidRPr="005F22E4" w:rsidRDefault="00C64F95">
            <w:pPr>
              <w:rPr>
                <w:sz w:val="18"/>
                <w:szCs w:val="18"/>
              </w:rPr>
            </w:pPr>
            <w:r w:rsidRPr="005F22E4">
              <w:rPr>
                <w:sz w:val="18"/>
                <w:szCs w:val="18"/>
              </w:rPr>
              <w:t>Ind.6/5</w:t>
            </w:r>
          </w:p>
        </w:tc>
        <w:tc>
          <w:tcPr>
            <w:tcW w:w="579" w:type="dxa"/>
            <w:vMerge w:val="restart"/>
          </w:tcPr>
          <w:p w:rsidR="005F77C1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nd.7/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5F77C1" w:rsidRPr="005F22E4" w:rsidRDefault="00C64F95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rocjena za naredne dvije godine</w:t>
            </w:r>
          </w:p>
        </w:tc>
      </w:tr>
      <w:tr w:rsidR="00467B4B" w:rsidRPr="005F22E4" w:rsidTr="00AE39D3">
        <w:trPr>
          <w:trHeight w:val="70"/>
        </w:trPr>
        <w:tc>
          <w:tcPr>
            <w:tcW w:w="652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467B4B" w:rsidRPr="005F22E4" w:rsidRDefault="00467B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7B4B" w:rsidRPr="005F22E4" w:rsidRDefault="00446C44" w:rsidP="000B0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4200">
              <w:rPr>
                <w:sz w:val="20"/>
                <w:szCs w:val="20"/>
              </w:rPr>
              <w:t>5</w:t>
            </w:r>
            <w:r w:rsidR="00467B4B" w:rsidRPr="005F22E4">
              <w:rPr>
                <w:sz w:val="20"/>
                <w:szCs w:val="20"/>
              </w:rPr>
              <w:t>.god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7B4B" w:rsidRPr="005F22E4" w:rsidRDefault="00446C44" w:rsidP="008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4200">
              <w:rPr>
                <w:sz w:val="20"/>
                <w:szCs w:val="20"/>
              </w:rPr>
              <w:t>6</w:t>
            </w:r>
            <w:r w:rsidR="00467B4B" w:rsidRPr="005F22E4">
              <w:rPr>
                <w:sz w:val="20"/>
                <w:szCs w:val="20"/>
              </w:rPr>
              <w:t>.god.</w:t>
            </w:r>
          </w:p>
        </w:tc>
      </w:tr>
      <w:tr w:rsidR="00467B4B" w:rsidRPr="005F22E4" w:rsidTr="00AE39D3">
        <w:trPr>
          <w:trHeight w:val="285"/>
        </w:trPr>
        <w:tc>
          <w:tcPr>
            <w:tcW w:w="652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7B4B" w:rsidRPr="005F22E4" w:rsidRDefault="00467B4B" w:rsidP="005F22E4">
            <w:pPr>
              <w:jc w:val="center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1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 w:rsidP="005F22E4">
            <w:pPr>
              <w:jc w:val="center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1260" w:type="dxa"/>
          </w:tcPr>
          <w:p w:rsidR="00E101F2" w:rsidRPr="005F22E4" w:rsidRDefault="003F113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207E">
              <w:rPr>
                <w:b/>
                <w:sz w:val="20"/>
                <w:szCs w:val="20"/>
              </w:rPr>
              <w:t>4</w:t>
            </w:r>
            <w:r w:rsidR="008F6056">
              <w:rPr>
                <w:b/>
                <w:sz w:val="20"/>
                <w:szCs w:val="20"/>
              </w:rPr>
              <w:t>3</w:t>
            </w:r>
            <w:r w:rsidR="008D6D1E">
              <w:rPr>
                <w:b/>
                <w:sz w:val="20"/>
                <w:szCs w:val="20"/>
              </w:rPr>
              <w:t>.</w:t>
            </w:r>
            <w:r w:rsidR="00A529A0">
              <w:rPr>
                <w:b/>
                <w:sz w:val="20"/>
                <w:szCs w:val="20"/>
              </w:rPr>
              <w:t>5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9716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34420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53</w:t>
            </w:r>
            <w:r w:rsidR="0034420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101F2" w:rsidRPr="005F22E4" w:rsidRDefault="001E059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72EA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.5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F6D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E6F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25C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5383">
              <w:rPr>
                <w:b/>
                <w:sz w:val="20"/>
                <w:szCs w:val="20"/>
              </w:rPr>
              <w:t>55</w:t>
            </w:r>
            <w:r w:rsidR="00806D39">
              <w:rPr>
                <w:b/>
                <w:sz w:val="20"/>
                <w:szCs w:val="20"/>
              </w:rPr>
              <w:t>.5</w:t>
            </w:r>
            <w:r w:rsidR="0046410A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46410A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  <w:r w:rsidR="0082438D">
              <w:rPr>
                <w:b/>
                <w:sz w:val="20"/>
                <w:szCs w:val="20"/>
              </w:rPr>
              <w:t>55</w:t>
            </w:r>
            <w:r w:rsidR="007A6474" w:rsidRPr="005F22E4">
              <w:rPr>
                <w:b/>
                <w:sz w:val="20"/>
                <w:szCs w:val="20"/>
              </w:rPr>
              <w:t>.</w:t>
            </w:r>
            <w:r w:rsidRPr="005F22E4">
              <w:rPr>
                <w:b/>
                <w:sz w:val="20"/>
                <w:szCs w:val="20"/>
              </w:rPr>
              <w:t>500</w:t>
            </w:r>
          </w:p>
        </w:tc>
      </w:tr>
      <w:tr w:rsidR="00F96141" w:rsidRPr="005F22E4" w:rsidTr="00AE39D3">
        <w:tc>
          <w:tcPr>
            <w:tcW w:w="652" w:type="dxa"/>
          </w:tcPr>
          <w:p w:rsidR="00F96141" w:rsidRPr="005F22E4" w:rsidRDefault="00F96141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F96141" w:rsidRPr="005F22E4" w:rsidRDefault="00F9614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6141" w:rsidRPr="005F22E4" w:rsidRDefault="00631626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0</w:t>
            </w:r>
            <w:r w:rsidR="00F96141" w:rsidRPr="005F22E4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3780" w:type="dxa"/>
          </w:tcPr>
          <w:p w:rsidR="00F96141" w:rsidRPr="005F22E4" w:rsidRDefault="00631626" w:rsidP="00F96141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ASHODI</w:t>
            </w:r>
          </w:p>
        </w:tc>
        <w:tc>
          <w:tcPr>
            <w:tcW w:w="1260" w:type="dxa"/>
          </w:tcPr>
          <w:p w:rsidR="00F96141" w:rsidRPr="005F22E4" w:rsidRDefault="008D6D1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207E">
              <w:rPr>
                <w:b/>
                <w:sz w:val="20"/>
                <w:szCs w:val="20"/>
              </w:rPr>
              <w:t>4</w:t>
            </w:r>
            <w:r w:rsidR="008F6056">
              <w:rPr>
                <w:b/>
                <w:sz w:val="20"/>
                <w:szCs w:val="20"/>
              </w:rPr>
              <w:t>3</w:t>
            </w:r>
            <w:r w:rsidR="0048433A" w:rsidRPr="005F22E4">
              <w:rPr>
                <w:b/>
                <w:sz w:val="20"/>
                <w:szCs w:val="20"/>
              </w:rPr>
              <w:t>.</w:t>
            </w:r>
            <w:r w:rsidR="00A529A0">
              <w:rPr>
                <w:b/>
                <w:sz w:val="20"/>
                <w:szCs w:val="20"/>
              </w:rPr>
              <w:t>5</w:t>
            </w:r>
            <w:r w:rsidR="00F96141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F96141" w:rsidRPr="005F22E4" w:rsidRDefault="009716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34420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53</w:t>
            </w:r>
            <w:r w:rsidR="0034420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96141" w:rsidRPr="005F22E4" w:rsidRDefault="001E059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72EA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.5</w:t>
            </w:r>
            <w:r w:rsidR="00631626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F96141" w:rsidRPr="005F22E4" w:rsidRDefault="007E6F4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79" w:type="dxa"/>
          </w:tcPr>
          <w:p w:rsidR="00F96141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25C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96141" w:rsidRPr="005F22E4" w:rsidRDefault="00C108E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5383">
              <w:rPr>
                <w:b/>
                <w:sz w:val="20"/>
                <w:szCs w:val="20"/>
              </w:rPr>
              <w:t>55</w:t>
            </w:r>
            <w:r w:rsidR="00806D39">
              <w:rPr>
                <w:b/>
                <w:sz w:val="20"/>
                <w:szCs w:val="20"/>
              </w:rPr>
              <w:t>.5</w:t>
            </w:r>
            <w:r w:rsidR="00631626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96141" w:rsidRPr="005F22E4" w:rsidRDefault="00806D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2438D">
              <w:rPr>
                <w:b/>
                <w:sz w:val="20"/>
                <w:szCs w:val="20"/>
              </w:rPr>
              <w:t>55</w:t>
            </w:r>
            <w:r w:rsidR="00631626" w:rsidRPr="005F22E4">
              <w:rPr>
                <w:b/>
                <w:sz w:val="20"/>
                <w:szCs w:val="20"/>
              </w:rPr>
              <w:t>.5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0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materijal i usluge</w:t>
            </w:r>
          </w:p>
        </w:tc>
        <w:tc>
          <w:tcPr>
            <w:tcW w:w="1260" w:type="dxa"/>
          </w:tcPr>
          <w:p w:rsidR="00E101F2" w:rsidRPr="005F22E4" w:rsidRDefault="0071503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207E">
              <w:rPr>
                <w:b/>
                <w:sz w:val="20"/>
                <w:szCs w:val="20"/>
              </w:rPr>
              <w:t>2</w:t>
            </w:r>
            <w:r w:rsidR="008F605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A529A0">
              <w:rPr>
                <w:b/>
                <w:sz w:val="20"/>
                <w:szCs w:val="20"/>
              </w:rPr>
              <w:t>5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0746B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C73684">
              <w:rPr>
                <w:b/>
                <w:sz w:val="20"/>
                <w:szCs w:val="20"/>
              </w:rPr>
              <w:t>.</w:t>
            </w:r>
            <w:r w:rsidR="00D8419D">
              <w:rPr>
                <w:b/>
                <w:sz w:val="20"/>
                <w:szCs w:val="20"/>
              </w:rPr>
              <w:t>027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101F2" w:rsidRPr="005F22E4" w:rsidRDefault="001E059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72EA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5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C6378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E6F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25C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5383">
              <w:rPr>
                <w:b/>
                <w:sz w:val="20"/>
                <w:szCs w:val="20"/>
              </w:rPr>
              <w:t>40</w:t>
            </w:r>
            <w:r w:rsidR="00806D39">
              <w:rPr>
                <w:b/>
                <w:sz w:val="20"/>
                <w:szCs w:val="20"/>
              </w:rPr>
              <w:t>.5</w:t>
            </w:r>
            <w:r w:rsidR="009F4140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806D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2438D">
              <w:rPr>
                <w:b/>
                <w:sz w:val="20"/>
                <w:szCs w:val="20"/>
              </w:rPr>
              <w:t>40</w:t>
            </w:r>
            <w:r w:rsidR="009F4140" w:rsidRPr="005F22E4">
              <w:rPr>
                <w:b/>
                <w:sz w:val="20"/>
                <w:szCs w:val="20"/>
              </w:rPr>
              <w:t>.500</w:t>
            </w:r>
          </w:p>
        </w:tc>
      </w:tr>
      <w:tr w:rsidR="00D8419D" w:rsidRPr="00405B2C" w:rsidTr="00AE39D3">
        <w:tc>
          <w:tcPr>
            <w:tcW w:w="652" w:type="dxa"/>
          </w:tcPr>
          <w:p w:rsidR="00D8419D" w:rsidRPr="00405B2C" w:rsidRDefault="00D8419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D8419D" w:rsidRPr="00405B2C" w:rsidRDefault="00D841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8419D" w:rsidRPr="00405B2C" w:rsidRDefault="00D8419D">
            <w:pPr>
              <w:rPr>
                <w:bCs/>
                <w:sz w:val="20"/>
                <w:szCs w:val="20"/>
              </w:rPr>
            </w:pPr>
            <w:r w:rsidRPr="00405B2C">
              <w:rPr>
                <w:bCs/>
                <w:sz w:val="20"/>
                <w:szCs w:val="20"/>
              </w:rPr>
              <w:t>613320</w:t>
            </w:r>
          </w:p>
        </w:tc>
        <w:tc>
          <w:tcPr>
            <w:tcW w:w="3780" w:type="dxa"/>
          </w:tcPr>
          <w:p w:rsidR="00D8419D" w:rsidRPr="00405B2C" w:rsidRDefault="00D8419D">
            <w:pPr>
              <w:rPr>
                <w:bCs/>
                <w:sz w:val="20"/>
                <w:szCs w:val="20"/>
              </w:rPr>
            </w:pPr>
            <w:r w:rsidRPr="00405B2C">
              <w:rPr>
                <w:bCs/>
                <w:sz w:val="20"/>
                <w:szCs w:val="20"/>
              </w:rPr>
              <w:t>Izdaci za komunalne usluge i komunik.</w:t>
            </w:r>
          </w:p>
        </w:tc>
        <w:tc>
          <w:tcPr>
            <w:tcW w:w="1260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  <w:r w:rsidRPr="00405B2C">
              <w:rPr>
                <w:bCs/>
                <w:sz w:val="20"/>
                <w:szCs w:val="20"/>
              </w:rPr>
              <w:t>83,41</w:t>
            </w:r>
          </w:p>
        </w:tc>
        <w:tc>
          <w:tcPr>
            <w:tcW w:w="1134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Pr="00405B2C" w:rsidRDefault="00D8419D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19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Izdaci za ostali materijal </w:t>
            </w:r>
            <w:r w:rsidR="005A4EDD" w:rsidRPr="005F22E4">
              <w:rPr>
                <w:sz w:val="20"/>
                <w:szCs w:val="20"/>
              </w:rPr>
              <w:t xml:space="preserve">i </w:t>
            </w:r>
            <w:r w:rsidRPr="005F22E4">
              <w:rPr>
                <w:sz w:val="20"/>
                <w:szCs w:val="20"/>
              </w:rPr>
              <w:t>usluge</w:t>
            </w:r>
          </w:p>
        </w:tc>
        <w:tc>
          <w:tcPr>
            <w:tcW w:w="1260" w:type="dxa"/>
          </w:tcPr>
          <w:p w:rsidR="00E101F2" w:rsidRPr="005F22E4" w:rsidRDefault="008F605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9A0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01650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36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C21AC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595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D39">
              <w:rPr>
                <w:sz w:val="20"/>
                <w:szCs w:val="20"/>
              </w:rPr>
              <w:t>.0</w:t>
            </w:r>
            <w:r w:rsidR="009F4140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3D2AD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611D55" w:rsidRPr="005F22E4" w:rsidTr="00AE39D3">
        <w:tc>
          <w:tcPr>
            <w:tcW w:w="652" w:type="dxa"/>
          </w:tcPr>
          <w:p w:rsidR="00611D55" w:rsidRPr="005F22E4" w:rsidRDefault="00611D55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11D55" w:rsidRPr="005F22E4" w:rsidRDefault="00611D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1D55" w:rsidRPr="005F22E4" w:rsidRDefault="0061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12</w:t>
            </w:r>
          </w:p>
        </w:tc>
        <w:tc>
          <w:tcPr>
            <w:tcW w:w="3780" w:type="dxa"/>
          </w:tcPr>
          <w:p w:rsidR="00611D55" w:rsidRPr="005F22E4" w:rsidRDefault="0061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opravku i održavanje opreme</w:t>
            </w:r>
          </w:p>
        </w:tc>
        <w:tc>
          <w:tcPr>
            <w:tcW w:w="1260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41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8419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611D55" w:rsidRPr="005F22E4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1D55" w:rsidRDefault="00611D55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0</w:t>
            </w:r>
            <w:r w:rsidR="005A4EDD" w:rsidRPr="005F22E4">
              <w:rPr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E101F2" w:rsidRPr="005F22E4" w:rsidRDefault="0071503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07E">
              <w:rPr>
                <w:sz w:val="20"/>
                <w:szCs w:val="20"/>
              </w:rPr>
              <w:t>2</w:t>
            </w:r>
            <w:r w:rsidR="00594E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841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736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8</w:t>
            </w:r>
            <w:r w:rsidR="00E101F2" w:rsidRPr="005F22E4">
              <w:rPr>
                <w:sz w:val="20"/>
                <w:szCs w:val="20"/>
              </w:rPr>
              <w:t>,</w:t>
            </w:r>
            <w:r w:rsidR="00405B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101F2" w:rsidRPr="005F22E4" w:rsidRDefault="00BC062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2E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C6378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6F42"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C5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39</w:t>
            </w:r>
            <w:r w:rsidR="009F4140" w:rsidRPr="005F22E4">
              <w:rPr>
                <w:sz w:val="20"/>
                <w:szCs w:val="20"/>
              </w:rPr>
              <w:t>.500</w:t>
            </w:r>
          </w:p>
        </w:tc>
        <w:tc>
          <w:tcPr>
            <w:tcW w:w="1134" w:type="dxa"/>
          </w:tcPr>
          <w:p w:rsidR="00E101F2" w:rsidRPr="005F22E4" w:rsidRDefault="00806D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39</w:t>
            </w:r>
            <w:r w:rsidR="009F4140" w:rsidRPr="005F22E4">
              <w:rPr>
                <w:sz w:val="20"/>
                <w:szCs w:val="20"/>
              </w:rPr>
              <w:t>.500</w:t>
            </w:r>
          </w:p>
        </w:tc>
      </w:tr>
      <w:tr w:rsidR="0091446A" w:rsidRPr="005F22E4" w:rsidTr="00AE39D3">
        <w:tc>
          <w:tcPr>
            <w:tcW w:w="652" w:type="dxa"/>
          </w:tcPr>
          <w:p w:rsidR="0091446A" w:rsidRPr="005F22E4" w:rsidRDefault="0091446A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1446A" w:rsidRPr="005F22E4" w:rsidRDefault="00914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1446A" w:rsidRPr="005F22E4" w:rsidRDefault="0091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2</w:t>
            </w:r>
          </w:p>
        </w:tc>
        <w:tc>
          <w:tcPr>
            <w:tcW w:w="3780" w:type="dxa"/>
          </w:tcPr>
          <w:p w:rsidR="0091446A" w:rsidRPr="005F22E4" w:rsidRDefault="0091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iskanja</w:t>
            </w:r>
          </w:p>
        </w:tc>
        <w:tc>
          <w:tcPr>
            <w:tcW w:w="1260" w:type="dxa"/>
          </w:tcPr>
          <w:p w:rsidR="0091446A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1446A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6A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1446A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1446A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6A" w:rsidRPr="005F22E4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446A" w:rsidRPr="005F22E4" w:rsidRDefault="0091446A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7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rad komisija (radna tijela OV)</w:t>
            </w:r>
          </w:p>
        </w:tc>
        <w:tc>
          <w:tcPr>
            <w:tcW w:w="1260" w:type="dxa"/>
          </w:tcPr>
          <w:p w:rsidR="00E101F2" w:rsidRPr="005F22E4" w:rsidRDefault="00594E1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D841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36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C9611B">
              <w:rPr>
                <w:sz w:val="20"/>
                <w:szCs w:val="20"/>
              </w:rPr>
              <w:t>9</w:t>
            </w:r>
            <w:r w:rsidR="009144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101F2" w:rsidRPr="005F22E4" w:rsidRDefault="005472E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7E6F4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C5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2D669B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75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naknade zastupnicima OV</w:t>
            </w:r>
          </w:p>
        </w:tc>
        <w:tc>
          <w:tcPr>
            <w:tcW w:w="1260" w:type="dxa"/>
          </w:tcPr>
          <w:p w:rsidR="00E101F2" w:rsidRPr="005F22E4" w:rsidRDefault="00594E1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0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01650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419D">
              <w:rPr>
                <w:sz w:val="20"/>
                <w:szCs w:val="20"/>
              </w:rPr>
              <w:t>9</w:t>
            </w:r>
            <w:r w:rsidR="00C73684">
              <w:rPr>
                <w:sz w:val="20"/>
                <w:szCs w:val="20"/>
              </w:rPr>
              <w:t>.</w:t>
            </w:r>
            <w:r w:rsidR="00D8419D">
              <w:rPr>
                <w:sz w:val="20"/>
                <w:szCs w:val="20"/>
              </w:rPr>
              <w:t>6</w:t>
            </w:r>
            <w:r w:rsidR="00C9611B">
              <w:rPr>
                <w:sz w:val="20"/>
                <w:szCs w:val="20"/>
              </w:rPr>
              <w:t>6</w:t>
            </w:r>
            <w:r w:rsidR="00D8419D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,</w:t>
            </w:r>
            <w:r w:rsidR="00D8419D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F5756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2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3B239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6D48"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C5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806D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2D669B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9</w:t>
            </w:r>
            <w:r w:rsidR="00E101F2" w:rsidRPr="005F22E4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e ugovorene usluga</w:t>
            </w:r>
          </w:p>
        </w:tc>
        <w:tc>
          <w:tcPr>
            <w:tcW w:w="1260" w:type="dxa"/>
          </w:tcPr>
          <w:p w:rsidR="00E101F2" w:rsidRPr="005F22E4" w:rsidRDefault="008F605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841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01650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82007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4140" w:rsidRPr="005F22E4">
              <w:rPr>
                <w:sz w:val="20"/>
                <w:szCs w:val="20"/>
              </w:rPr>
              <w:t>.5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500</w:t>
            </w:r>
          </w:p>
        </w:tc>
      </w:tr>
      <w:tr w:rsidR="00D8419D" w:rsidRPr="00D8419D" w:rsidTr="00AE39D3">
        <w:tc>
          <w:tcPr>
            <w:tcW w:w="652" w:type="dxa"/>
          </w:tcPr>
          <w:p w:rsidR="00D8419D" w:rsidRPr="00D8419D" w:rsidRDefault="00D841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D8419D" w:rsidRPr="00D8419D" w:rsidRDefault="00D841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8419D" w:rsidRPr="00D8419D" w:rsidRDefault="00D8419D">
            <w:pPr>
              <w:rPr>
                <w:b/>
                <w:bCs/>
                <w:sz w:val="20"/>
                <w:szCs w:val="20"/>
              </w:rPr>
            </w:pPr>
            <w:r w:rsidRPr="00D8419D">
              <w:rPr>
                <w:b/>
                <w:bCs/>
                <w:sz w:val="20"/>
                <w:szCs w:val="20"/>
              </w:rPr>
              <w:t>8200000</w:t>
            </w:r>
          </w:p>
        </w:tc>
        <w:tc>
          <w:tcPr>
            <w:tcW w:w="3780" w:type="dxa"/>
          </w:tcPr>
          <w:p w:rsidR="00D8419D" w:rsidRPr="00D8419D" w:rsidRDefault="00D8419D">
            <w:pPr>
              <w:rPr>
                <w:b/>
                <w:bCs/>
                <w:sz w:val="20"/>
                <w:szCs w:val="20"/>
              </w:rPr>
            </w:pPr>
            <w:r w:rsidRPr="00D8419D">
              <w:rPr>
                <w:b/>
                <w:bCs/>
                <w:sz w:val="20"/>
                <w:szCs w:val="20"/>
              </w:rPr>
              <w:t>Izdaci</w:t>
            </w:r>
          </w:p>
        </w:tc>
        <w:tc>
          <w:tcPr>
            <w:tcW w:w="1260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D8419D">
              <w:rPr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1134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Pr="00D8419D" w:rsidRDefault="00D841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419D" w:rsidRPr="005F22E4" w:rsidTr="00AE39D3">
        <w:tc>
          <w:tcPr>
            <w:tcW w:w="652" w:type="dxa"/>
          </w:tcPr>
          <w:p w:rsidR="00D8419D" w:rsidRPr="005F22E4" w:rsidRDefault="00D8419D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8419D" w:rsidRPr="005F22E4" w:rsidRDefault="00D84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419D" w:rsidRDefault="00D84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12</w:t>
            </w:r>
          </w:p>
        </w:tc>
        <w:tc>
          <w:tcPr>
            <w:tcW w:w="3780" w:type="dxa"/>
          </w:tcPr>
          <w:p w:rsidR="00D8419D" w:rsidRDefault="00D84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oprema</w:t>
            </w:r>
          </w:p>
        </w:tc>
        <w:tc>
          <w:tcPr>
            <w:tcW w:w="1260" w:type="dxa"/>
          </w:tcPr>
          <w:p w:rsidR="00D8419D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8419D" w:rsidRDefault="00D841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134" w:type="dxa"/>
          </w:tcPr>
          <w:p w:rsidR="00D8419D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8419D" w:rsidRPr="005F22E4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8419D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D" w:rsidRPr="005F22E4" w:rsidRDefault="00D8419D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11211A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bveze prema vijećnicima iz ranijih perioda</w:t>
            </w:r>
          </w:p>
        </w:tc>
        <w:tc>
          <w:tcPr>
            <w:tcW w:w="1260" w:type="dxa"/>
          </w:tcPr>
          <w:p w:rsidR="00E101F2" w:rsidRPr="005F22E4" w:rsidRDefault="008D6D1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0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97168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01,11</w:t>
            </w:r>
          </w:p>
        </w:tc>
        <w:tc>
          <w:tcPr>
            <w:tcW w:w="1134" w:type="dxa"/>
          </w:tcPr>
          <w:p w:rsidR="00E101F2" w:rsidRPr="005F22E4" w:rsidRDefault="00126F5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7E6F4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806D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08E4">
              <w:rPr>
                <w:sz w:val="20"/>
                <w:szCs w:val="20"/>
              </w:rPr>
              <w:t>5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806D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</w:tr>
      <w:tr w:rsidR="00A01841" w:rsidRPr="00A01841" w:rsidTr="00AE39D3">
        <w:tc>
          <w:tcPr>
            <w:tcW w:w="652" w:type="dxa"/>
          </w:tcPr>
          <w:p w:rsidR="00A01841" w:rsidRPr="00A01841" w:rsidRDefault="00A01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A01841" w:rsidRPr="00A01841" w:rsidRDefault="00A01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A01841" w:rsidRPr="00A01841" w:rsidRDefault="00A01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01841" w:rsidRPr="00A01841" w:rsidRDefault="00A01841">
            <w:pPr>
              <w:rPr>
                <w:b/>
                <w:bCs/>
                <w:sz w:val="20"/>
                <w:szCs w:val="20"/>
              </w:rPr>
            </w:pPr>
            <w:r w:rsidRPr="00A01841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A01841" w:rsidRPr="00A01841" w:rsidRDefault="00A01841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A01841">
              <w:rPr>
                <w:b/>
                <w:bCs/>
                <w:sz w:val="20"/>
                <w:szCs w:val="20"/>
              </w:rPr>
              <w:t>1</w:t>
            </w:r>
            <w:r w:rsidR="008B207E">
              <w:rPr>
                <w:b/>
                <w:bCs/>
                <w:sz w:val="20"/>
                <w:szCs w:val="20"/>
              </w:rPr>
              <w:t>4</w:t>
            </w:r>
            <w:r w:rsidRPr="00A01841">
              <w:rPr>
                <w:b/>
                <w:bCs/>
                <w:sz w:val="20"/>
                <w:szCs w:val="20"/>
              </w:rPr>
              <w:t>3.500</w:t>
            </w:r>
          </w:p>
        </w:tc>
        <w:tc>
          <w:tcPr>
            <w:tcW w:w="1371" w:type="dxa"/>
          </w:tcPr>
          <w:p w:rsidR="00A01841" w:rsidRPr="00A01841" w:rsidRDefault="00A01841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A01841">
              <w:rPr>
                <w:b/>
                <w:bCs/>
                <w:sz w:val="20"/>
                <w:szCs w:val="20"/>
              </w:rPr>
              <w:t>8</w:t>
            </w:r>
            <w:r w:rsidR="0097168E">
              <w:rPr>
                <w:b/>
                <w:bCs/>
                <w:sz w:val="20"/>
                <w:szCs w:val="20"/>
              </w:rPr>
              <w:t>7</w:t>
            </w:r>
            <w:r w:rsidRPr="00A01841">
              <w:rPr>
                <w:b/>
                <w:bCs/>
                <w:sz w:val="20"/>
                <w:szCs w:val="20"/>
              </w:rPr>
              <w:t>.</w:t>
            </w:r>
            <w:r w:rsidR="0097168E">
              <w:rPr>
                <w:b/>
                <w:bCs/>
                <w:sz w:val="20"/>
                <w:szCs w:val="20"/>
              </w:rPr>
              <w:t>253</w:t>
            </w:r>
            <w:r w:rsidRPr="00A01841">
              <w:rPr>
                <w:b/>
                <w:bCs/>
                <w:sz w:val="20"/>
                <w:szCs w:val="20"/>
              </w:rPr>
              <w:t>,</w:t>
            </w:r>
            <w:r w:rsidR="0097168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01841" w:rsidRPr="00A01841" w:rsidRDefault="00A01841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A01841">
              <w:rPr>
                <w:b/>
                <w:bCs/>
                <w:sz w:val="20"/>
                <w:szCs w:val="20"/>
              </w:rPr>
              <w:t>1</w:t>
            </w:r>
            <w:r w:rsidR="005472EA">
              <w:rPr>
                <w:b/>
                <w:bCs/>
                <w:sz w:val="20"/>
                <w:szCs w:val="20"/>
              </w:rPr>
              <w:t>55</w:t>
            </w:r>
            <w:r w:rsidRPr="00A01841">
              <w:rPr>
                <w:b/>
                <w:bCs/>
                <w:sz w:val="20"/>
                <w:szCs w:val="20"/>
              </w:rPr>
              <w:t>.500</w:t>
            </w:r>
          </w:p>
        </w:tc>
        <w:tc>
          <w:tcPr>
            <w:tcW w:w="555" w:type="dxa"/>
          </w:tcPr>
          <w:p w:rsidR="00A01841" w:rsidRPr="00A01841" w:rsidRDefault="002F6D48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E6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A01841" w:rsidRPr="00A01841" w:rsidRDefault="008F3C92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125C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1841" w:rsidRPr="00A01841" w:rsidRDefault="00971F3F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2438D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.500</w:t>
            </w:r>
          </w:p>
        </w:tc>
        <w:tc>
          <w:tcPr>
            <w:tcW w:w="1134" w:type="dxa"/>
          </w:tcPr>
          <w:p w:rsidR="00A01841" w:rsidRPr="00A01841" w:rsidRDefault="00971F3F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2438D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.5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DJEL OPĆE UPRAV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67E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4</w:t>
            </w:r>
            <w:r w:rsidR="003F113C">
              <w:rPr>
                <w:b/>
                <w:sz w:val="20"/>
                <w:szCs w:val="20"/>
              </w:rPr>
              <w:t>.</w:t>
            </w:r>
            <w:r w:rsidR="008F6056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93947" w:rsidP="009144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05B2C">
              <w:rPr>
                <w:b/>
                <w:sz w:val="20"/>
                <w:szCs w:val="20"/>
              </w:rPr>
              <w:t>551</w:t>
            </w:r>
            <w:r>
              <w:rPr>
                <w:b/>
                <w:sz w:val="20"/>
                <w:szCs w:val="20"/>
              </w:rPr>
              <w:t>.</w:t>
            </w:r>
            <w:r w:rsidR="00405B2C">
              <w:rPr>
                <w:b/>
                <w:sz w:val="20"/>
                <w:szCs w:val="20"/>
              </w:rPr>
              <w:t>429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405B2C">
              <w:rPr>
                <w:b/>
                <w:sz w:val="20"/>
                <w:szCs w:val="20"/>
              </w:rPr>
              <w:t>7</w:t>
            </w:r>
            <w:r w:rsidR="001C49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1F2" w:rsidRPr="005F22E4" w:rsidRDefault="00C5602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707B">
              <w:rPr>
                <w:b/>
                <w:sz w:val="20"/>
                <w:szCs w:val="20"/>
              </w:rPr>
              <w:t>.</w:t>
            </w:r>
            <w:r w:rsidR="004D4AB2">
              <w:rPr>
                <w:b/>
                <w:sz w:val="20"/>
                <w:szCs w:val="20"/>
              </w:rPr>
              <w:t>205</w:t>
            </w:r>
            <w:r w:rsidR="00574414">
              <w:rPr>
                <w:b/>
                <w:sz w:val="20"/>
                <w:szCs w:val="20"/>
              </w:rPr>
              <w:t>.</w:t>
            </w:r>
            <w:r w:rsidR="003F5331">
              <w:rPr>
                <w:b/>
                <w:sz w:val="20"/>
                <w:szCs w:val="20"/>
              </w:rPr>
              <w:t>2</w:t>
            </w:r>
            <w:r w:rsidR="000532D7">
              <w:rPr>
                <w:b/>
                <w:sz w:val="20"/>
                <w:szCs w:val="20"/>
              </w:rPr>
              <w:t>0</w:t>
            </w:r>
            <w:r w:rsidR="001C375F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2F6D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71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5C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D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8B0E4C">
              <w:rPr>
                <w:b/>
                <w:sz w:val="20"/>
                <w:szCs w:val="20"/>
              </w:rPr>
              <w:t>31</w:t>
            </w:r>
            <w:r w:rsidR="00E83DD7">
              <w:rPr>
                <w:b/>
                <w:sz w:val="20"/>
                <w:szCs w:val="20"/>
              </w:rPr>
              <w:t>.</w:t>
            </w:r>
            <w:r w:rsidR="00315C8F">
              <w:rPr>
                <w:b/>
                <w:sz w:val="20"/>
                <w:szCs w:val="20"/>
              </w:rPr>
              <w:t>2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9370C">
              <w:rPr>
                <w:b/>
                <w:sz w:val="20"/>
                <w:szCs w:val="20"/>
              </w:rPr>
              <w:t>.</w:t>
            </w:r>
            <w:r w:rsidR="00896A19">
              <w:rPr>
                <w:b/>
                <w:sz w:val="20"/>
                <w:szCs w:val="20"/>
              </w:rPr>
              <w:t>216</w:t>
            </w:r>
            <w:r w:rsidR="00706931">
              <w:rPr>
                <w:b/>
                <w:sz w:val="20"/>
                <w:szCs w:val="20"/>
              </w:rPr>
              <w:t>.2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000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ASHODI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11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4</w:t>
            </w:r>
            <w:r w:rsidR="003F113C">
              <w:rPr>
                <w:b/>
                <w:sz w:val="20"/>
                <w:szCs w:val="20"/>
              </w:rPr>
              <w:t>.</w:t>
            </w:r>
            <w:r w:rsidR="008F6056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9394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05B2C">
              <w:rPr>
                <w:b/>
                <w:sz w:val="20"/>
                <w:szCs w:val="20"/>
              </w:rPr>
              <w:t>551</w:t>
            </w:r>
            <w:r>
              <w:rPr>
                <w:b/>
                <w:sz w:val="20"/>
                <w:szCs w:val="20"/>
              </w:rPr>
              <w:t>.</w:t>
            </w:r>
            <w:r w:rsidR="00405B2C">
              <w:rPr>
                <w:b/>
                <w:sz w:val="20"/>
                <w:szCs w:val="20"/>
              </w:rPr>
              <w:t>429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405B2C">
              <w:rPr>
                <w:b/>
                <w:sz w:val="20"/>
                <w:szCs w:val="20"/>
              </w:rPr>
              <w:t>7</w:t>
            </w:r>
            <w:r w:rsidR="001C49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1F2" w:rsidRPr="005F22E4" w:rsidRDefault="00C5602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51C67" w:rsidRPr="005F22E4">
              <w:rPr>
                <w:b/>
                <w:sz w:val="20"/>
                <w:szCs w:val="20"/>
              </w:rPr>
              <w:t>.</w:t>
            </w:r>
            <w:r w:rsidR="004D4AB2">
              <w:rPr>
                <w:b/>
                <w:sz w:val="20"/>
                <w:szCs w:val="20"/>
              </w:rPr>
              <w:t>205</w:t>
            </w:r>
            <w:r w:rsidR="00574414">
              <w:rPr>
                <w:b/>
                <w:sz w:val="20"/>
                <w:szCs w:val="20"/>
              </w:rPr>
              <w:t>.</w:t>
            </w:r>
            <w:r w:rsidR="003F5331">
              <w:rPr>
                <w:b/>
                <w:sz w:val="20"/>
                <w:szCs w:val="20"/>
              </w:rPr>
              <w:t>2</w:t>
            </w:r>
            <w:r w:rsidR="000532D7">
              <w:rPr>
                <w:b/>
                <w:sz w:val="20"/>
                <w:szCs w:val="20"/>
              </w:rPr>
              <w:t>0</w:t>
            </w:r>
            <w:r w:rsidR="00951C67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2F6D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71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5C5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08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8B0E4C">
              <w:rPr>
                <w:b/>
                <w:sz w:val="20"/>
                <w:szCs w:val="20"/>
              </w:rPr>
              <w:t>31</w:t>
            </w:r>
            <w:r w:rsidR="001E5CE3">
              <w:rPr>
                <w:b/>
                <w:sz w:val="20"/>
                <w:szCs w:val="20"/>
              </w:rPr>
              <w:t>.2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9370C">
              <w:rPr>
                <w:b/>
                <w:sz w:val="20"/>
                <w:szCs w:val="20"/>
              </w:rPr>
              <w:t>.</w:t>
            </w:r>
            <w:r w:rsidR="00896A19">
              <w:rPr>
                <w:b/>
                <w:sz w:val="20"/>
                <w:szCs w:val="20"/>
              </w:rPr>
              <w:t>216</w:t>
            </w:r>
            <w:r w:rsidR="00706931">
              <w:rPr>
                <w:b/>
                <w:sz w:val="20"/>
                <w:szCs w:val="20"/>
              </w:rPr>
              <w:t>.2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00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laće i naknade</w:t>
            </w:r>
          </w:p>
        </w:tc>
        <w:tc>
          <w:tcPr>
            <w:tcW w:w="1260" w:type="dxa"/>
          </w:tcPr>
          <w:p w:rsidR="00E101F2" w:rsidRPr="005F22E4" w:rsidRDefault="00594E1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7E21">
              <w:rPr>
                <w:b/>
                <w:sz w:val="20"/>
                <w:szCs w:val="20"/>
              </w:rPr>
              <w:t>.</w:t>
            </w:r>
            <w:r w:rsidR="008B207E">
              <w:rPr>
                <w:b/>
                <w:sz w:val="20"/>
                <w:szCs w:val="20"/>
              </w:rPr>
              <w:t>500</w:t>
            </w:r>
            <w:r w:rsidR="003F113C">
              <w:rPr>
                <w:b/>
                <w:sz w:val="20"/>
                <w:szCs w:val="20"/>
              </w:rPr>
              <w:t>.</w:t>
            </w:r>
            <w:r w:rsidR="008F6056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1C49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05B2C">
              <w:rPr>
                <w:b/>
                <w:sz w:val="20"/>
                <w:szCs w:val="20"/>
              </w:rPr>
              <w:t>253</w:t>
            </w:r>
            <w:r w:rsidR="00B93947">
              <w:rPr>
                <w:b/>
                <w:sz w:val="20"/>
                <w:szCs w:val="20"/>
              </w:rPr>
              <w:t>.</w:t>
            </w:r>
            <w:r w:rsidR="00405B2C">
              <w:rPr>
                <w:b/>
                <w:sz w:val="20"/>
                <w:szCs w:val="20"/>
              </w:rPr>
              <w:t>221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405B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101F2" w:rsidRPr="005F22E4" w:rsidRDefault="007E3C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27396">
              <w:rPr>
                <w:b/>
                <w:sz w:val="20"/>
                <w:szCs w:val="20"/>
              </w:rPr>
              <w:t>.</w:t>
            </w:r>
            <w:r w:rsidR="00690B99">
              <w:rPr>
                <w:b/>
                <w:sz w:val="20"/>
                <w:szCs w:val="20"/>
              </w:rPr>
              <w:t>636</w:t>
            </w:r>
            <w:r w:rsidR="00246DD2">
              <w:rPr>
                <w:b/>
                <w:sz w:val="20"/>
                <w:szCs w:val="20"/>
              </w:rPr>
              <w:t>.</w:t>
            </w:r>
            <w:r w:rsidR="003F5331">
              <w:rPr>
                <w:b/>
                <w:sz w:val="20"/>
                <w:szCs w:val="20"/>
              </w:rPr>
              <w:t>0</w:t>
            </w:r>
            <w:r w:rsidR="006243BD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F6D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71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5C5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101F2" w:rsidRPr="005F22E4" w:rsidRDefault="00534DF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3B12">
              <w:rPr>
                <w:b/>
                <w:sz w:val="20"/>
                <w:szCs w:val="20"/>
              </w:rPr>
              <w:t>.</w:t>
            </w:r>
            <w:r w:rsidR="0082438D">
              <w:rPr>
                <w:b/>
                <w:sz w:val="20"/>
                <w:szCs w:val="20"/>
              </w:rPr>
              <w:t>6</w:t>
            </w:r>
            <w:r w:rsidR="008B0E4C">
              <w:rPr>
                <w:b/>
                <w:sz w:val="20"/>
                <w:szCs w:val="20"/>
              </w:rPr>
              <w:t>54</w:t>
            </w:r>
            <w:r w:rsidR="000A6BBC">
              <w:rPr>
                <w:b/>
                <w:sz w:val="20"/>
                <w:szCs w:val="20"/>
              </w:rPr>
              <w:t>.0</w:t>
            </w:r>
            <w:r w:rsidR="007F3107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C962C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5D18">
              <w:rPr>
                <w:b/>
                <w:sz w:val="20"/>
                <w:szCs w:val="20"/>
              </w:rPr>
              <w:t>.</w:t>
            </w:r>
            <w:r w:rsidR="00E723F1">
              <w:rPr>
                <w:b/>
                <w:sz w:val="20"/>
                <w:szCs w:val="20"/>
              </w:rPr>
              <w:t>651</w:t>
            </w:r>
            <w:r w:rsidR="0069370C">
              <w:rPr>
                <w:b/>
                <w:sz w:val="20"/>
                <w:szCs w:val="20"/>
              </w:rPr>
              <w:t>.0</w:t>
            </w:r>
            <w:r w:rsidR="007F3107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1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Bruto plaće i naknad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E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1</w:t>
            </w:r>
            <w:r w:rsidR="00D05A20">
              <w:rPr>
                <w:sz w:val="20"/>
                <w:szCs w:val="20"/>
              </w:rPr>
              <w:t>.</w:t>
            </w:r>
            <w:r w:rsidR="008F6056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405B2C" w:rsidP="00C50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9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5.790</w:t>
            </w:r>
            <w:r w:rsidR="00F96141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E101F2" w:rsidRPr="005F22E4" w:rsidRDefault="005472E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76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5</w:t>
            </w:r>
            <w:r w:rsidR="009437D3">
              <w:rPr>
                <w:sz w:val="20"/>
                <w:szCs w:val="20"/>
              </w:rPr>
              <w:t>.</w:t>
            </w:r>
            <w:r w:rsidR="003F5331">
              <w:rPr>
                <w:sz w:val="20"/>
                <w:szCs w:val="20"/>
              </w:rPr>
              <w:t>0</w:t>
            </w:r>
            <w:r w:rsidR="0081339A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DB764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715D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C5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101F2" w:rsidRPr="005F22E4" w:rsidRDefault="0034420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0F2">
              <w:rPr>
                <w:sz w:val="20"/>
                <w:szCs w:val="20"/>
              </w:rPr>
              <w:t>.</w:t>
            </w:r>
            <w:r w:rsidR="0082438D">
              <w:rPr>
                <w:sz w:val="20"/>
                <w:szCs w:val="20"/>
              </w:rPr>
              <w:t>285</w:t>
            </w:r>
            <w:r w:rsidR="0059139B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B12">
              <w:rPr>
                <w:sz w:val="20"/>
                <w:szCs w:val="20"/>
              </w:rPr>
              <w:t>.</w:t>
            </w:r>
            <w:r w:rsidR="00E723F1">
              <w:rPr>
                <w:sz w:val="20"/>
                <w:szCs w:val="20"/>
              </w:rPr>
              <w:t>285</w:t>
            </w:r>
            <w:r w:rsidR="003455B8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troškova prijevoza na posao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67243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3094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601">
              <w:rPr>
                <w:sz w:val="20"/>
                <w:szCs w:val="20"/>
              </w:rPr>
              <w:t>9</w:t>
            </w:r>
            <w:r w:rsidR="00F96141" w:rsidRPr="005F22E4">
              <w:rPr>
                <w:sz w:val="20"/>
                <w:szCs w:val="20"/>
              </w:rPr>
              <w:t>.</w:t>
            </w:r>
            <w:r w:rsidR="00C50601">
              <w:rPr>
                <w:sz w:val="20"/>
                <w:szCs w:val="20"/>
              </w:rPr>
              <w:t>972</w:t>
            </w:r>
            <w:r w:rsidR="002B6E97">
              <w:rPr>
                <w:sz w:val="20"/>
                <w:szCs w:val="20"/>
              </w:rPr>
              <w:t>,</w:t>
            </w:r>
            <w:r w:rsidR="001C4948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2E767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A682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715D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C5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C029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945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FB0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455B8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2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topli obrok</w:t>
            </w:r>
          </w:p>
        </w:tc>
        <w:tc>
          <w:tcPr>
            <w:tcW w:w="1260" w:type="dxa"/>
          </w:tcPr>
          <w:p w:rsidR="00E101F2" w:rsidRPr="005F22E4" w:rsidRDefault="00E67E2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07E">
              <w:rPr>
                <w:sz w:val="20"/>
                <w:szCs w:val="20"/>
              </w:rPr>
              <w:t>9</w:t>
            </w:r>
            <w:r w:rsidR="00594E1D">
              <w:rPr>
                <w:sz w:val="20"/>
                <w:szCs w:val="20"/>
              </w:rPr>
              <w:t>2</w:t>
            </w:r>
            <w:r w:rsidR="00D05A20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C506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1516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5</w:t>
            </w:r>
            <w:r w:rsidR="002B6E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B273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670">
              <w:rPr>
                <w:sz w:val="20"/>
                <w:szCs w:val="20"/>
              </w:rPr>
              <w:t>9</w:t>
            </w:r>
            <w:r w:rsidR="005472EA">
              <w:rPr>
                <w:sz w:val="20"/>
                <w:szCs w:val="20"/>
              </w:rPr>
              <w:t>6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C5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01F2" w:rsidRPr="005F22E4" w:rsidRDefault="006945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C029E4">
              <w:rPr>
                <w:sz w:val="20"/>
                <w:szCs w:val="20"/>
              </w:rPr>
              <w:t>9</w:t>
            </w:r>
            <w:r w:rsidR="0082438D">
              <w:rPr>
                <w:sz w:val="20"/>
                <w:szCs w:val="20"/>
              </w:rPr>
              <w:t>6</w:t>
            </w:r>
            <w:r w:rsidR="00E83DD7">
              <w:rPr>
                <w:sz w:val="20"/>
                <w:szCs w:val="20"/>
              </w:rPr>
              <w:t>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85F6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0439">
              <w:rPr>
                <w:sz w:val="20"/>
                <w:szCs w:val="20"/>
              </w:rPr>
              <w:t>9</w:t>
            </w:r>
            <w:r w:rsidR="00E723F1">
              <w:rPr>
                <w:sz w:val="20"/>
                <w:szCs w:val="20"/>
              </w:rPr>
              <w:t>6</w:t>
            </w:r>
            <w:r w:rsidR="00AB306F">
              <w:rPr>
                <w:sz w:val="20"/>
                <w:szCs w:val="20"/>
              </w:rPr>
              <w:t>.0</w:t>
            </w:r>
            <w:r w:rsidR="003455B8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2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egres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F113C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8628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0601">
              <w:rPr>
                <w:sz w:val="20"/>
                <w:szCs w:val="20"/>
              </w:rPr>
              <w:t>69</w:t>
            </w:r>
            <w:r w:rsidR="00E101F2" w:rsidRPr="005F22E4">
              <w:rPr>
                <w:sz w:val="20"/>
                <w:szCs w:val="20"/>
              </w:rPr>
              <w:t>,</w:t>
            </w:r>
            <w:r w:rsidR="00C50601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5472E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7670">
              <w:rPr>
                <w:sz w:val="20"/>
                <w:szCs w:val="20"/>
              </w:rPr>
              <w:t>0</w:t>
            </w:r>
            <w:r w:rsidR="00246DD2">
              <w:rPr>
                <w:sz w:val="20"/>
                <w:szCs w:val="20"/>
              </w:rPr>
              <w:t>.0</w:t>
            </w:r>
            <w:r w:rsidR="0081339A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C5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29E4">
              <w:rPr>
                <w:sz w:val="20"/>
                <w:szCs w:val="20"/>
              </w:rPr>
              <w:t>0</w:t>
            </w:r>
            <w:r w:rsidR="000A6BBC">
              <w:rPr>
                <w:sz w:val="20"/>
                <w:szCs w:val="20"/>
              </w:rPr>
              <w:t>.0</w:t>
            </w:r>
            <w:r w:rsidR="006945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723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0439">
              <w:rPr>
                <w:sz w:val="20"/>
                <w:szCs w:val="20"/>
              </w:rPr>
              <w:t>0</w:t>
            </w:r>
            <w:r w:rsidR="0069370C">
              <w:rPr>
                <w:sz w:val="20"/>
                <w:szCs w:val="20"/>
              </w:rPr>
              <w:t>.0</w:t>
            </w:r>
            <w:r w:rsidR="003455B8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25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tpremnine zbog</w:t>
            </w:r>
            <w:r w:rsidR="005E09F7" w:rsidRPr="005F22E4">
              <w:rPr>
                <w:sz w:val="20"/>
                <w:szCs w:val="20"/>
              </w:rPr>
              <w:t xml:space="preserve"> otkaza i odlas.</w:t>
            </w:r>
            <w:r w:rsidR="0025459A" w:rsidRPr="005F22E4">
              <w:rPr>
                <w:sz w:val="20"/>
                <w:szCs w:val="20"/>
              </w:rPr>
              <w:t>u</w:t>
            </w:r>
            <w:r w:rsidRPr="005F22E4">
              <w:rPr>
                <w:sz w:val="20"/>
                <w:szCs w:val="20"/>
              </w:rPr>
              <w:t xml:space="preserve"> mirovinu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B6E97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C506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2</w:t>
            </w:r>
            <w:r w:rsidR="00004E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5472EA" w:rsidP="00246D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37D3">
              <w:rPr>
                <w:sz w:val="20"/>
                <w:szCs w:val="20"/>
              </w:rPr>
              <w:t>.0</w:t>
            </w:r>
            <w:r w:rsidR="00246DD2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9" w:type="dxa"/>
          </w:tcPr>
          <w:p w:rsidR="00E101F2" w:rsidRPr="005F22E4" w:rsidRDefault="00125C5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3C9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37876">
              <w:rPr>
                <w:sz w:val="20"/>
                <w:szCs w:val="20"/>
              </w:rPr>
              <w:t>.0</w:t>
            </w:r>
            <w:r w:rsidR="006945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723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62CB">
              <w:rPr>
                <w:sz w:val="20"/>
                <w:szCs w:val="20"/>
              </w:rPr>
              <w:t>0</w:t>
            </w:r>
            <w:r w:rsidR="003455B8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26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Jubilarne nagrade</w:t>
            </w:r>
            <w:r w:rsidR="00B06017">
              <w:rPr>
                <w:sz w:val="20"/>
                <w:szCs w:val="20"/>
              </w:rPr>
              <w:t xml:space="preserve"> i darovi dijeci</w:t>
            </w:r>
          </w:p>
        </w:tc>
        <w:tc>
          <w:tcPr>
            <w:tcW w:w="1260" w:type="dxa"/>
          </w:tcPr>
          <w:p w:rsidR="00E101F2" w:rsidRPr="005F22E4" w:rsidRDefault="008F605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71" w:type="dxa"/>
          </w:tcPr>
          <w:p w:rsidR="00E101F2" w:rsidRPr="005F22E4" w:rsidRDefault="00C50601" w:rsidP="00C50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101F2" w:rsidRPr="005F22E4" w:rsidRDefault="007C070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C029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E101F2" w:rsidRPr="005F22E4" w:rsidRDefault="00FB0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1227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moć u slučaju smrti i teže invalidnosti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6056">
              <w:rPr>
                <w:sz w:val="20"/>
                <w:szCs w:val="20"/>
              </w:rPr>
              <w:t>8</w:t>
            </w:r>
            <w:r w:rsidR="003F113C">
              <w:rPr>
                <w:sz w:val="20"/>
                <w:szCs w:val="20"/>
              </w:rPr>
              <w:t>.</w:t>
            </w:r>
            <w:r w:rsidR="00E101F2" w:rsidRPr="005F22E4">
              <w:rPr>
                <w:sz w:val="20"/>
                <w:szCs w:val="20"/>
              </w:rPr>
              <w:t>000</w:t>
            </w:r>
          </w:p>
        </w:tc>
        <w:tc>
          <w:tcPr>
            <w:tcW w:w="1371" w:type="dxa"/>
          </w:tcPr>
          <w:p w:rsidR="00E101F2" w:rsidRPr="005F22E4" w:rsidRDefault="00C50601" w:rsidP="00C50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0</w:t>
            </w:r>
            <w:r w:rsidR="00D30940">
              <w:rPr>
                <w:sz w:val="20"/>
                <w:szCs w:val="20"/>
              </w:rPr>
              <w:t>,</w:t>
            </w:r>
            <w:r w:rsidR="00B0601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DA08B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5331">
              <w:rPr>
                <w:sz w:val="20"/>
                <w:szCs w:val="20"/>
              </w:rPr>
              <w:t>8</w:t>
            </w:r>
            <w:r w:rsidR="006243BD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9" w:type="dxa"/>
          </w:tcPr>
          <w:p w:rsidR="00E101F2" w:rsidRPr="005F22E4" w:rsidRDefault="00125C5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E101F2" w:rsidRPr="005F22E4" w:rsidRDefault="002D58D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8</w:t>
            </w:r>
            <w:r w:rsidR="006945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2D58D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55B8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FB0439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211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Doprinosi poslodavca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  <w:r w:rsidR="003F113C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8628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50601">
              <w:rPr>
                <w:b/>
                <w:sz w:val="20"/>
                <w:szCs w:val="20"/>
              </w:rPr>
              <w:t>0</w:t>
            </w:r>
            <w:r w:rsidR="004929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C50601">
              <w:rPr>
                <w:b/>
                <w:sz w:val="20"/>
                <w:szCs w:val="20"/>
              </w:rPr>
              <w:t>74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C5060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101F2" w:rsidRPr="005F22E4" w:rsidRDefault="0000579D" w:rsidP="00005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472EA">
              <w:rPr>
                <w:b/>
                <w:sz w:val="20"/>
                <w:szCs w:val="20"/>
              </w:rPr>
              <w:t>240</w:t>
            </w:r>
            <w:r w:rsidR="00593D72">
              <w:rPr>
                <w:b/>
                <w:sz w:val="20"/>
                <w:szCs w:val="20"/>
              </w:rPr>
              <w:t>.0</w:t>
            </w:r>
            <w:r w:rsidR="0081339A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DB764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5C5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101F2" w:rsidRPr="005F22E4" w:rsidRDefault="00C029E4" w:rsidP="00896A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  <w:r w:rsidR="0082438D">
              <w:rPr>
                <w:b/>
                <w:sz w:val="20"/>
                <w:szCs w:val="20"/>
              </w:rPr>
              <w:t>40</w:t>
            </w:r>
            <w:r w:rsidR="000A6BBC">
              <w:rPr>
                <w:b/>
                <w:sz w:val="20"/>
                <w:szCs w:val="20"/>
              </w:rPr>
              <w:t>.0</w:t>
            </w:r>
            <w:r w:rsidR="006B598D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FB0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23F1">
              <w:rPr>
                <w:b/>
                <w:sz w:val="20"/>
                <w:szCs w:val="20"/>
              </w:rPr>
              <w:t>40</w:t>
            </w:r>
            <w:r w:rsidR="0069370C">
              <w:rPr>
                <w:b/>
                <w:sz w:val="20"/>
                <w:szCs w:val="20"/>
              </w:rPr>
              <w:t>.0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211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Doprinosi poslodavca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3F113C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D8628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50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C50601">
              <w:rPr>
                <w:sz w:val="20"/>
                <w:szCs w:val="20"/>
              </w:rPr>
              <w:t>74</w:t>
            </w:r>
            <w:r w:rsidR="00E101F2" w:rsidRPr="005F22E4">
              <w:rPr>
                <w:sz w:val="20"/>
                <w:szCs w:val="20"/>
              </w:rPr>
              <w:t>,</w:t>
            </w:r>
            <w:r w:rsidR="00C50601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101F2" w:rsidRPr="005F22E4" w:rsidRDefault="000057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72EA">
              <w:rPr>
                <w:sz w:val="20"/>
                <w:szCs w:val="20"/>
              </w:rPr>
              <w:t>40</w:t>
            </w:r>
            <w:r w:rsidR="00593D72">
              <w:rPr>
                <w:sz w:val="20"/>
                <w:szCs w:val="20"/>
              </w:rPr>
              <w:t>.0</w:t>
            </w:r>
            <w:r w:rsidR="0081339A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DB764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E101F2" w:rsidRPr="005F22E4" w:rsidRDefault="008F3C92" w:rsidP="00C122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C5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E101F2" w:rsidRPr="005F22E4" w:rsidRDefault="00C029E4" w:rsidP="00896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82438D">
              <w:rPr>
                <w:sz w:val="20"/>
                <w:szCs w:val="20"/>
              </w:rPr>
              <w:t>40</w:t>
            </w:r>
            <w:r w:rsidR="000A6BBC">
              <w:rPr>
                <w:sz w:val="20"/>
                <w:szCs w:val="20"/>
              </w:rPr>
              <w:t>.0</w:t>
            </w:r>
            <w:r w:rsidR="006B598D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FB0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3F1">
              <w:rPr>
                <w:sz w:val="20"/>
                <w:szCs w:val="20"/>
              </w:rPr>
              <w:t>40</w:t>
            </w:r>
            <w:r w:rsidR="0069370C">
              <w:rPr>
                <w:sz w:val="20"/>
                <w:szCs w:val="20"/>
              </w:rPr>
              <w:t>.0</w:t>
            </w:r>
            <w:r w:rsidR="009B4030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0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materijal i uslug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  <w:r w:rsidR="003F113C">
              <w:rPr>
                <w:b/>
                <w:sz w:val="20"/>
                <w:szCs w:val="20"/>
              </w:rPr>
              <w:t>.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350EBC" w:rsidRDefault="00B07C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628C">
              <w:rPr>
                <w:b/>
                <w:sz w:val="20"/>
                <w:szCs w:val="20"/>
              </w:rPr>
              <w:t>7</w:t>
            </w:r>
            <w:r w:rsidR="00C50601">
              <w:rPr>
                <w:b/>
                <w:sz w:val="20"/>
                <w:szCs w:val="20"/>
              </w:rPr>
              <w:t>8</w:t>
            </w:r>
            <w:r w:rsidR="004929FF">
              <w:rPr>
                <w:b/>
                <w:sz w:val="20"/>
                <w:szCs w:val="20"/>
              </w:rPr>
              <w:t>.</w:t>
            </w:r>
            <w:r w:rsidR="00C50601">
              <w:rPr>
                <w:b/>
                <w:sz w:val="20"/>
                <w:szCs w:val="20"/>
              </w:rPr>
              <w:t>034</w:t>
            </w:r>
            <w:r w:rsidR="00350EBC" w:rsidRPr="00350EBC">
              <w:rPr>
                <w:b/>
                <w:sz w:val="20"/>
                <w:szCs w:val="20"/>
              </w:rPr>
              <w:t>,</w:t>
            </w:r>
            <w:r w:rsidR="00C506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101F2" w:rsidRPr="005F22E4" w:rsidRDefault="002E767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4AB2">
              <w:rPr>
                <w:b/>
                <w:sz w:val="20"/>
                <w:szCs w:val="20"/>
              </w:rPr>
              <w:t>29</w:t>
            </w:r>
            <w:r w:rsidR="00993D9D">
              <w:rPr>
                <w:b/>
                <w:sz w:val="20"/>
                <w:szCs w:val="20"/>
              </w:rPr>
              <w:t>.2</w:t>
            </w:r>
            <w:r w:rsidR="000532D7">
              <w:rPr>
                <w:b/>
                <w:sz w:val="20"/>
                <w:szCs w:val="20"/>
              </w:rPr>
              <w:t>0</w:t>
            </w:r>
            <w:r w:rsidR="006243BD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1225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E101F2" w:rsidRPr="005F22E4" w:rsidRDefault="00C029E4" w:rsidP="00C029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2438D">
              <w:rPr>
                <w:b/>
                <w:sz w:val="20"/>
                <w:szCs w:val="20"/>
              </w:rPr>
              <w:t>37</w:t>
            </w:r>
            <w:r w:rsidR="001E5CE3">
              <w:rPr>
                <w:b/>
                <w:sz w:val="20"/>
                <w:szCs w:val="20"/>
              </w:rPr>
              <w:t>.2</w:t>
            </w:r>
            <w:r w:rsidR="009B4030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FB0439" w:rsidP="00FB04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96A19">
              <w:rPr>
                <w:b/>
                <w:sz w:val="20"/>
                <w:szCs w:val="20"/>
              </w:rPr>
              <w:t>25</w:t>
            </w:r>
            <w:r w:rsidR="0090156D" w:rsidRPr="005F22E4">
              <w:rPr>
                <w:b/>
                <w:sz w:val="20"/>
                <w:szCs w:val="20"/>
              </w:rPr>
              <w:t>.</w:t>
            </w:r>
            <w:r w:rsidR="0069370C">
              <w:rPr>
                <w:b/>
                <w:sz w:val="20"/>
                <w:szCs w:val="20"/>
              </w:rPr>
              <w:t>2</w:t>
            </w:r>
            <w:r w:rsidR="00132C19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1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utni troškovi</w:t>
            </w:r>
          </w:p>
        </w:tc>
        <w:tc>
          <w:tcPr>
            <w:tcW w:w="1260" w:type="dxa"/>
          </w:tcPr>
          <w:p w:rsidR="00E101F2" w:rsidRPr="005F22E4" w:rsidRDefault="003F113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C506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2B18">
              <w:rPr>
                <w:sz w:val="20"/>
                <w:szCs w:val="20"/>
              </w:rPr>
              <w:t>.</w:t>
            </w:r>
            <w:r w:rsidR="005006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5006C2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101F2" w:rsidRPr="005F22E4" w:rsidRDefault="00593D7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79" w:type="dxa"/>
          </w:tcPr>
          <w:p w:rsidR="00E101F2" w:rsidRPr="005F22E4" w:rsidRDefault="007310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586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B598D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896A19"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132C1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4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energiju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C506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29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5</w:t>
            </w:r>
            <w:r w:rsidR="00E101F2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101F2" w:rsidRPr="005F22E4" w:rsidRDefault="0000579D" w:rsidP="0000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9" w:type="dxa"/>
          </w:tcPr>
          <w:p w:rsidR="00E101F2" w:rsidRPr="005F22E4" w:rsidRDefault="007310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C029E4" w:rsidP="001E5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E5CE3">
              <w:rPr>
                <w:sz w:val="20"/>
                <w:szCs w:val="20"/>
              </w:rPr>
              <w:t>.</w:t>
            </w:r>
            <w:r w:rsidR="007F3107" w:rsidRPr="005F2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FB0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3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komunalne uslug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842B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601">
              <w:rPr>
                <w:sz w:val="20"/>
                <w:szCs w:val="20"/>
              </w:rPr>
              <w:t>9</w:t>
            </w:r>
            <w:r w:rsidR="004929FF">
              <w:rPr>
                <w:sz w:val="20"/>
                <w:szCs w:val="20"/>
              </w:rPr>
              <w:t>.</w:t>
            </w:r>
            <w:r w:rsidR="005006C2">
              <w:rPr>
                <w:sz w:val="20"/>
                <w:szCs w:val="20"/>
              </w:rPr>
              <w:t>37</w:t>
            </w:r>
            <w:r w:rsidR="00C50601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,</w:t>
            </w:r>
            <w:r w:rsidR="00C50601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E101F2" w:rsidRPr="005F22E4" w:rsidRDefault="00690B9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DB764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715D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101F2" w:rsidRPr="005F22E4" w:rsidRDefault="008F3C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E101F2" w:rsidRPr="005F22E4" w:rsidRDefault="0082438D" w:rsidP="000A6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FB0439" w:rsidP="00FB04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C50601" w:rsidP="002C71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4929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5006C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  <w:r w:rsidR="000E2B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101F2" w:rsidRPr="005F22E4" w:rsidRDefault="004D4AB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7453">
              <w:rPr>
                <w:b/>
                <w:sz w:val="20"/>
                <w:szCs w:val="20"/>
              </w:rPr>
              <w:t>8</w:t>
            </w:r>
            <w:r w:rsidR="006243BD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79" w:type="dxa"/>
          </w:tcPr>
          <w:p w:rsidR="00E101F2" w:rsidRPr="005F22E4" w:rsidRDefault="00C1225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E101F2" w:rsidRPr="005F22E4" w:rsidRDefault="001E5CE3" w:rsidP="001E5C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2438D">
              <w:rPr>
                <w:b/>
                <w:sz w:val="20"/>
                <w:szCs w:val="20"/>
              </w:rPr>
              <w:t>8</w:t>
            </w:r>
            <w:r w:rsidR="00EA34B4">
              <w:rPr>
                <w:b/>
                <w:sz w:val="20"/>
                <w:szCs w:val="20"/>
              </w:rPr>
              <w:t>.</w:t>
            </w:r>
            <w:r w:rsidR="007F3107" w:rsidRPr="005F2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E723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132C1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1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Administrativni materijal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</w:t>
            </w:r>
            <w:r w:rsidR="008B207E"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C506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29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4</w:t>
            </w:r>
            <w:r w:rsidR="00E101F2" w:rsidRPr="005F22E4">
              <w:rPr>
                <w:sz w:val="20"/>
                <w:szCs w:val="20"/>
              </w:rPr>
              <w:t>,</w:t>
            </w:r>
            <w:r w:rsidR="003109D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101F2" w:rsidRPr="005F22E4" w:rsidRDefault="00690B9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579D">
              <w:rPr>
                <w:sz w:val="20"/>
                <w:szCs w:val="20"/>
              </w:rPr>
              <w:t>2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9" w:type="dxa"/>
          </w:tcPr>
          <w:p w:rsidR="00E101F2" w:rsidRPr="005F22E4" w:rsidRDefault="00C12254" w:rsidP="008F3C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E723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3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isak i stručna literatura</w:t>
            </w:r>
          </w:p>
        </w:tc>
        <w:tc>
          <w:tcPr>
            <w:tcW w:w="1260" w:type="dxa"/>
          </w:tcPr>
          <w:p w:rsidR="00E101F2" w:rsidRPr="005F22E4" w:rsidRDefault="00A0607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3109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6</w:t>
            </w:r>
            <w:r w:rsidR="008502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81339A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79" w:type="dxa"/>
          </w:tcPr>
          <w:p w:rsidR="00E101F2" w:rsidRPr="005F22E4" w:rsidRDefault="007310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50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80EC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8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Materijali za posebne namjene</w:t>
            </w:r>
          </w:p>
        </w:tc>
        <w:tc>
          <w:tcPr>
            <w:tcW w:w="1260" w:type="dxa"/>
          </w:tcPr>
          <w:p w:rsidR="00E101F2" w:rsidRPr="005F22E4" w:rsidRDefault="008B207E" w:rsidP="008B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3109DD" w:rsidP="00310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6,96</w:t>
            </w:r>
          </w:p>
        </w:tc>
        <w:tc>
          <w:tcPr>
            <w:tcW w:w="1134" w:type="dxa"/>
          </w:tcPr>
          <w:p w:rsidR="00E101F2" w:rsidRPr="005F22E4" w:rsidRDefault="008E745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79" w:type="dxa"/>
          </w:tcPr>
          <w:p w:rsidR="00E101F2" w:rsidRPr="005F22E4" w:rsidRDefault="00C1225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82</w:t>
            </w:r>
          </w:p>
        </w:tc>
        <w:tc>
          <w:tcPr>
            <w:tcW w:w="3780" w:type="dxa"/>
          </w:tcPr>
          <w:p w:rsidR="00E101F2" w:rsidRPr="005F22E4" w:rsidRDefault="00CE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a i prehrambeni materijal</w:t>
            </w:r>
          </w:p>
        </w:tc>
        <w:tc>
          <w:tcPr>
            <w:tcW w:w="1260" w:type="dxa"/>
          </w:tcPr>
          <w:p w:rsidR="00E101F2" w:rsidRPr="005F22E4" w:rsidRDefault="0020557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07E"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3109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19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1</w:t>
            </w:r>
            <w:r w:rsidR="00CE19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101F2" w:rsidRPr="005F22E4" w:rsidRDefault="00246DD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79D">
              <w:rPr>
                <w:sz w:val="20"/>
                <w:szCs w:val="20"/>
              </w:rPr>
              <w:t>6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D71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79" w:type="dxa"/>
          </w:tcPr>
          <w:p w:rsidR="00E101F2" w:rsidRPr="005F22E4" w:rsidRDefault="007310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80EC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38D">
              <w:rPr>
                <w:sz w:val="20"/>
                <w:szCs w:val="20"/>
              </w:rPr>
              <w:t>6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73078A" w:rsidRPr="005F22E4" w:rsidTr="00AE39D3">
        <w:tc>
          <w:tcPr>
            <w:tcW w:w="652" w:type="dxa"/>
          </w:tcPr>
          <w:p w:rsidR="0073078A" w:rsidRPr="005F22E4" w:rsidRDefault="0073078A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3078A" w:rsidRPr="005F22E4" w:rsidRDefault="007307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3078A" w:rsidRPr="005F22E4" w:rsidRDefault="00730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2A</w:t>
            </w:r>
          </w:p>
        </w:tc>
        <w:tc>
          <w:tcPr>
            <w:tcW w:w="3780" w:type="dxa"/>
          </w:tcPr>
          <w:p w:rsidR="0073078A" w:rsidRPr="005F22E4" w:rsidRDefault="00730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a kavana i održavanje čistoće</w:t>
            </w:r>
          </w:p>
        </w:tc>
        <w:tc>
          <w:tcPr>
            <w:tcW w:w="1260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3078A" w:rsidRDefault="00053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07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109DD">
              <w:rPr>
                <w:sz w:val="20"/>
                <w:szCs w:val="20"/>
              </w:rPr>
              <w:t>49</w:t>
            </w:r>
            <w:r w:rsidR="0073078A">
              <w:rPr>
                <w:sz w:val="20"/>
                <w:szCs w:val="20"/>
              </w:rPr>
              <w:t>,</w:t>
            </w:r>
            <w:r w:rsidR="003109DD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78A" w:rsidRDefault="0073078A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CE1904" w:rsidRPr="005F22E4" w:rsidTr="00AE39D3">
        <w:tc>
          <w:tcPr>
            <w:tcW w:w="652" w:type="dxa"/>
          </w:tcPr>
          <w:p w:rsidR="00CE1904" w:rsidRPr="005F22E4" w:rsidRDefault="00CE190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E1904" w:rsidRPr="005F22E4" w:rsidRDefault="00CE19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1904" w:rsidRDefault="00CE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2B</w:t>
            </w:r>
          </w:p>
        </w:tc>
        <w:tc>
          <w:tcPr>
            <w:tcW w:w="3780" w:type="dxa"/>
          </w:tcPr>
          <w:p w:rsidR="00CE1904" w:rsidRDefault="00CE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ćne posijete obiteljima </w:t>
            </w:r>
          </w:p>
        </w:tc>
        <w:tc>
          <w:tcPr>
            <w:tcW w:w="1260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CE1904" w:rsidRDefault="003109DD" w:rsidP="00310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E19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1904" w:rsidRDefault="00CE1904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BA682B" w:rsidRPr="005F22E4" w:rsidTr="00AE39D3">
        <w:tc>
          <w:tcPr>
            <w:tcW w:w="652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4</w:t>
            </w:r>
          </w:p>
        </w:tc>
        <w:tc>
          <w:tcPr>
            <w:tcW w:w="3780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čišćenje</w:t>
            </w:r>
          </w:p>
        </w:tc>
        <w:tc>
          <w:tcPr>
            <w:tcW w:w="1260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A682B" w:rsidRDefault="003109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  <w:r w:rsidR="00BA682B">
              <w:rPr>
                <w:sz w:val="20"/>
                <w:szCs w:val="20"/>
              </w:rPr>
              <w:t>,</w:t>
            </w:r>
            <w:r w:rsidR="000532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A682B" w:rsidRPr="005F22E4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BA682B" w:rsidRPr="005F22E4" w:rsidTr="00AE39D3">
        <w:tc>
          <w:tcPr>
            <w:tcW w:w="652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682B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8</w:t>
            </w:r>
          </w:p>
        </w:tc>
        <w:tc>
          <w:tcPr>
            <w:tcW w:w="3780" w:type="dxa"/>
          </w:tcPr>
          <w:p w:rsidR="00BA682B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jenci i cvijeće</w:t>
            </w:r>
          </w:p>
        </w:tc>
        <w:tc>
          <w:tcPr>
            <w:tcW w:w="1260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A682B" w:rsidRDefault="0005320A" w:rsidP="0005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3109DD">
              <w:rPr>
                <w:sz w:val="20"/>
                <w:szCs w:val="20"/>
              </w:rPr>
              <w:t>69</w:t>
            </w:r>
            <w:r w:rsidR="00BA682B">
              <w:rPr>
                <w:sz w:val="20"/>
                <w:szCs w:val="20"/>
              </w:rPr>
              <w:t>,</w:t>
            </w:r>
            <w:r w:rsidR="003109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A682B" w:rsidRPr="005F22E4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BA682B" w:rsidRPr="005F22E4" w:rsidTr="00AE39D3">
        <w:tc>
          <w:tcPr>
            <w:tcW w:w="652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A682B" w:rsidRPr="005F22E4" w:rsidRDefault="00BA68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682B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8A</w:t>
            </w:r>
          </w:p>
        </w:tc>
        <w:tc>
          <w:tcPr>
            <w:tcW w:w="3780" w:type="dxa"/>
          </w:tcPr>
          <w:p w:rsidR="00BA682B" w:rsidRDefault="00BA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materijali</w:t>
            </w:r>
          </w:p>
        </w:tc>
        <w:tc>
          <w:tcPr>
            <w:tcW w:w="1260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A682B" w:rsidRDefault="003109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0</w:t>
            </w: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A682B" w:rsidRPr="005F22E4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682B" w:rsidRDefault="00BA682B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51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usluge prijevoza i goriva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205571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3109D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95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2875C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1F2" w:rsidRPr="005F22E4" w:rsidRDefault="008E745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81339A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A443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1225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7F3107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32C1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61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najmljivanje imovine i opreme</w:t>
            </w:r>
          </w:p>
        </w:tc>
        <w:tc>
          <w:tcPr>
            <w:tcW w:w="1260" w:type="dxa"/>
          </w:tcPr>
          <w:p w:rsidR="00E101F2" w:rsidRPr="005F22E4" w:rsidRDefault="0020557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691BF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6,30</w:t>
            </w:r>
          </w:p>
        </w:tc>
        <w:tc>
          <w:tcPr>
            <w:tcW w:w="1134" w:type="dxa"/>
          </w:tcPr>
          <w:p w:rsidR="00E101F2" w:rsidRPr="005F22E4" w:rsidRDefault="0089495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  <w:r w:rsidR="0081339A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A443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1E5CE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  <w:r w:rsidR="007F3107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  <w:r w:rsidR="00132C19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7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691BF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2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101F2" w:rsidRPr="005F22E4" w:rsidRDefault="008E745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1339A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7C7D43" w:rsidP="007C7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4438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E101F2" w:rsidRPr="005F22E4" w:rsidRDefault="00C1225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1E5CE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F3107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32C1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8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osiguranja i bankarskih usluga</w:t>
            </w:r>
          </w:p>
        </w:tc>
        <w:tc>
          <w:tcPr>
            <w:tcW w:w="1260" w:type="dxa"/>
          </w:tcPr>
          <w:p w:rsidR="00E101F2" w:rsidRPr="005F22E4" w:rsidRDefault="00A0607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2C71D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875CF">
              <w:rPr>
                <w:b/>
                <w:sz w:val="20"/>
                <w:szCs w:val="20"/>
              </w:rPr>
              <w:t>6</w:t>
            </w:r>
            <w:r w:rsidR="00691B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691BF6">
              <w:rPr>
                <w:b/>
                <w:sz w:val="20"/>
                <w:szCs w:val="20"/>
              </w:rPr>
              <w:t>0</w:t>
            </w:r>
            <w:r w:rsidR="002875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993D9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9495A">
              <w:rPr>
                <w:b/>
                <w:sz w:val="20"/>
                <w:szCs w:val="20"/>
              </w:rPr>
              <w:t>0</w:t>
            </w:r>
            <w:r w:rsidR="0081339A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7C7D4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980EC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F3107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32C19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691BF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872F7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01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101F2" w:rsidRPr="005F22E4" w:rsidRDefault="002E767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7453">
              <w:rPr>
                <w:b/>
                <w:sz w:val="20"/>
                <w:szCs w:val="20"/>
              </w:rPr>
              <w:t>0</w:t>
            </w:r>
            <w:r w:rsidR="00754F5B">
              <w:rPr>
                <w:b/>
                <w:sz w:val="20"/>
                <w:szCs w:val="20"/>
              </w:rPr>
              <w:t>8</w:t>
            </w:r>
            <w:r w:rsidR="0089495A">
              <w:rPr>
                <w:b/>
                <w:sz w:val="20"/>
                <w:szCs w:val="20"/>
              </w:rPr>
              <w:t>.0</w:t>
            </w:r>
            <w:r w:rsidR="0081339A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A443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1225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101F2" w:rsidRPr="005F22E4" w:rsidRDefault="0082438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6A19">
              <w:rPr>
                <w:b/>
                <w:sz w:val="20"/>
                <w:szCs w:val="20"/>
              </w:rPr>
              <w:t>12</w:t>
            </w:r>
            <w:r w:rsidR="007F3107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896A1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132C1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757083" w:rsidRPr="00752781" w:rsidTr="00AE39D3">
        <w:tc>
          <w:tcPr>
            <w:tcW w:w="652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  <w:r w:rsidRPr="00752781">
              <w:rPr>
                <w:bCs/>
                <w:sz w:val="20"/>
                <w:szCs w:val="20"/>
              </w:rPr>
              <w:t>613911</w:t>
            </w:r>
          </w:p>
        </w:tc>
        <w:tc>
          <w:tcPr>
            <w:tcW w:w="3780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  <w:r w:rsidRPr="00752781">
              <w:rPr>
                <w:bCs/>
                <w:sz w:val="20"/>
                <w:szCs w:val="20"/>
              </w:rPr>
              <w:t>Usluge medija</w:t>
            </w:r>
          </w:p>
        </w:tc>
        <w:tc>
          <w:tcPr>
            <w:tcW w:w="1260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57083" w:rsidRPr="00752781" w:rsidTr="00AE39D3">
        <w:tc>
          <w:tcPr>
            <w:tcW w:w="652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  <w:r w:rsidRPr="00752781">
              <w:rPr>
                <w:bCs/>
                <w:sz w:val="20"/>
                <w:szCs w:val="20"/>
              </w:rPr>
              <w:t>613912</w:t>
            </w:r>
          </w:p>
        </w:tc>
        <w:tc>
          <w:tcPr>
            <w:tcW w:w="3780" w:type="dxa"/>
          </w:tcPr>
          <w:p w:rsidR="00757083" w:rsidRPr="00752781" w:rsidRDefault="00757083">
            <w:pPr>
              <w:rPr>
                <w:bCs/>
                <w:sz w:val="20"/>
                <w:szCs w:val="20"/>
              </w:rPr>
            </w:pPr>
            <w:r w:rsidRPr="00752781">
              <w:rPr>
                <w:bCs/>
                <w:sz w:val="20"/>
                <w:szCs w:val="20"/>
              </w:rPr>
              <w:t>Usluge tiskanja</w:t>
            </w:r>
          </w:p>
        </w:tc>
        <w:tc>
          <w:tcPr>
            <w:tcW w:w="1260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757083" w:rsidRPr="00752781" w:rsidRDefault="00691BF6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57083" w:rsidRPr="007527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2</w:t>
            </w:r>
            <w:r w:rsidR="00757083" w:rsidRPr="00752781">
              <w:rPr>
                <w:bCs/>
                <w:sz w:val="20"/>
                <w:szCs w:val="20"/>
              </w:rPr>
              <w:t>9</w:t>
            </w:r>
            <w:r w:rsidR="00752781" w:rsidRPr="0075278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57083" w:rsidRPr="00752781" w:rsidRDefault="00757083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1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eprezentacija</w:t>
            </w:r>
          </w:p>
        </w:tc>
        <w:tc>
          <w:tcPr>
            <w:tcW w:w="1260" w:type="dxa"/>
          </w:tcPr>
          <w:p w:rsidR="00E101F2" w:rsidRPr="005F22E4" w:rsidRDefault="0020557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207E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E73E4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BF6">
              <w:rPr>
                <w:sz w:val="20"/>
                <w:szCs w:val="20"/>
              </w:rPr>
              <w:t>9</w:t>
            </w:r>
            <w:r w:rsidR="002C71D8">
              <w:rPr>
                <w:sz w:val="20"/>
                <w:szCs w:val="20"/>
              </w:rPr>
              <w:t>.</w:t>
            </w:r>
            <w:r w:rsidR="00757083">
              <w:rPr>
                <w:sz w:val="20"/>
                <w:szCs w:val="20"/>
              </w:rPr>
              <w:t>0</w:t>
            </w:r>
            <w:r w:rsidR="00691BF6">
              <w:rPr>
                <w:sz w:val="20"/>
                <w:szCs w:val="20"/>
              </w:rPr>
              <w:t>12</w:t>
            </w:r>
            <w:r w:rsidR="00570745" w:rsidRPr="005F22E4">
              <w:rPr>
                <w:sz w:val="20"/>
                <w:szCs w:val="20"/>
              </w:rPr>
              <w:t>,</w:t>
            </w:r>
            <w:r w:rsidR="00691BF6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E101F2" w:rsidRPr="005F22E4" w:rsidRDefault="0089495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4F5B">
              <w:rPr>
                <w:sz w:val="20"/>
                <w:szCs w:val="20"/>
              </w:rPr>
              <w:t>8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A4438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101F2" w:rsidRPr="005F22E4" w:rsidRDefault="001E5CE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38D">
              <w:rPr>
                <w:sz w:val="20"/>
                <w:szCs w:val="20"/>
              </w:rPr>
              <w:t>8</w:t>
            </w:r>
            <w:r w:rsidR="007F3107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9370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6A19">
              <w:rPr>
                <w:sz w:val="20"/>
                <w:szCs w:val="20"/>
              </w:rPr>
              <w:t>8</w:t>
            </w:r>
            <w:r w:rsidR="00132C19" w:rsidRPr="005F22E4">
              <w:rPr>
                <w:sz w:val="20"/>
                <w:szCs w:val="20"/>
              </w:rPr>
              <w:t>.000</w:t>
            </w:r>
          </w:p>
        </w:tc>
      </w:tr>
      <w:tr w:rsidR="004A4DA4" w:rsidRPr="005F22E4" w:rsidTr="00AE39D3">
        <w:tc>
          <w:tcPr>
            <w:tcW w:w="652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22</w:t>
            </w:r>
          </w:p>
        </w:tc>
        <w:tc>
          <w:tcPr>
            <w:tcW w:w="37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sluge stručnog obrazovanja</w:t>
            </w:r>
          </w:p>
        </w:tc>
        <w:tc>
          <w:tcPr>
            <w:tcW w:w="1260" w:type="dxa"/>
          </w:tcPr>
          <w:p w:rsidR="004A4DA4" w:rsidRPr="005F22E4" w:rsidRDefault="000569D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7E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7E21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4A4DA4" w:rsidRPr="005F22E4" w:rsidRDefault="00691BF6" w:rsidP="00300A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300A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00A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DA4" w:rsidRPr="005F22E4" w:rsidRDefault="003F533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07E58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4A4DA4" w:rsidRPr="005F22E4" w:rsidRDefault="00A4438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4A4DA4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A4DA4" w:rsidRPr="005F22E4" w:rsidRDefault="00896A19" w:rsidP="00980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08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4A4DA4" w:rsidRPr="005F22E4" w:rsidRDefault="0070693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</w:tr>
      <w:tr w:rsidR="004A4DA4" w:rsidRPr="005F22E4" w:rsidTr="00AE39D3">
        <w:tc>
          <w:tcPr>
            <w:tcW w:w="652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34</w:t>
            </w:r>
          </w:p>
        </w:tc>
        <w:tc>
          <w:tcPr>
            <w:tcW w:w="37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ompjuterske usluge</w:t>
            </w:r>
          </w:p>
        </w:tc>
        <w:tc>
          <w:tcPr>
            <w:tcW w:w="1260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4DA4" w:rsidRPr="005F22E4" w:rsidRDefault="004A4DA4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4A4DA4" w:rsidRPr="005F22E4" w:rsidTr="00AE39D3">
        <w:tc>
          <w:tcPr>
            <w:tcW w:w="652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76</w:t>
            </w:r>
          </w:p>
        </w:tc>
        <w:tc>
          <w:tcPr>
            <w:tcW w:w="3780" w:type="dxa"/>
          </w:tcPr>
          <w:p w:rsidR="004A4DA4" w:rsidRPr="005F22E4" w:rsidRDefault="004A4DA4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</w:t>
            </w:r>
            <w:r w:rsidR="00BF6747" w:rsidRPr="005F22E4">
              <w:rPr>
                <w:sz w:val="20"/>
                <w:szCs w:val="20"/>
              </w:rPr>
              <w:t>li izdaci za druge samostalne d</w:t>
            </w:r>
            <w:r w:rsidRPr="005F22E4">
              <w:rPr>
                <w:sz w:val="20"/>
                <w:szCs w:val="20"/>
              </w:rPr>
              <w:t>jelatno.</w:t>
            </w:r>
          </w:p>
        </w:tc>
        <w:tc>
          <w:tcPr>
            <w:tcW w:w="1260" w:type="dxa"/>
          </w:tcPr>
          <w:p w:rsidR="004A4DA4" w:rsidRPr="005F22E4" w:rsidRDefault="008B207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1E3CA1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A4DA4" w:rsidRPr="005F22E4" w:rsidRDefault="00691BF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3E40">
              <w:rPr>
                <w:sz w:val="20"/>
                <w:szCs w:val="20"/>
              </w:rPr>
              <w:t>8</w:t>
            </w:r>
            <w:r w:rsidR="00300A60">
              <w:rPr>
                <w:sz w:val="20"/>
                <w:szCs w:val="20"/>
              </w:rPr>
              <w:t>.</w:t>
            </w:r>
            <w:r w:rsidR="007527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9</w:t>
            </w:r>
            <w:r w:rsidR="003801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4A4DA4" w:rsidRPr="005F22E4" w:rsidRDefault="002E767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5D5E2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4A4DA4" w:rsidRPr="005F22E4" w:rsidRDefault="00A4438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9" w:type="dxa"/>
          </w:tcPr>
          <w:p w:rsidR="004A4DA4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DA4" w:rsidRPr="005F22E4" w:rsidRDefault="001D11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A775C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4A4DA4" w:rsidRPr="005F22E4" w:rsidRDefault="00C35D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370C">
              <w:rPr>
                <w:sz w:val="20"/>
                <w:szCs w:val="20"/>
              </w:rPr>
              <w:t>0</w:t>
            </w:r>
            <w:r w:rsidR="00706931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e ugovorene usluge</w:t>
            </w:r>
          </w:p>
        </w:tc>
        <w:tc>
          <w:tcPr>
            <w:tcW w:w="1260" w:type="dxa"/>
          </w:tcPr>
          <w:p w:rsidR="00E101F2" w:rsidRPr="005F22E4" w:rsidRDefault="00E67E2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DF7710" w:rsidP="00DF7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701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993D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339A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896A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7876">
              <w:rPr>
                <w:sz w:val="20"/>
                <w:szCs w:val="20"/>
              </w:rPr>
              <w:t>.</w:t>
            </w:r>
            <w:r w:rsidR="007F3107" w:rsidRPr="005F2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C6570F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</w:tr>
      <w:tr w:rsidR="00E73E40" w:rsidRPr="00C41B28" w:rsidTr="00AE39D3">
        <w:tc>
          <w:tcPr>
            <w:tcW w:w="652" w:type="dxa"/>
          </w:tcPr>
          <w:p w:rsidR="00E73E40" w:rsidRPr="00C41B28" w:rsidRDefault="00E7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E73E40" w:rsidRPr="00C41B28" w:rsidRDefault="00E7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E40" w:rsidRPr="00C41B28" w:rsidRDefault="00E73E40">
            <w:pPr>
              <w:rPr>
                <w:bCs/>
                <w:sz w:val="20"/>
                <w:szCs w:val="20"/>
              </w:rPr>
            </w:pPr>
            <w:r w:rsidRPr="00C41B28">
              <w:rPr>
                <w:bCs/>
                <w:sz w:val="20"/>
                <w:szCs w:val="20"/>
              </w:rPr>
              <w:t>61</w:t>
            </w:r>
            <w:r w:rsidR="00691BF6">
              <w:rPr>
                <w:bCs/>
                <w:sz w:val="20"/>
                <w:szCs w:val="20"/>
              </w:rPr>
              <w:t>3990</w:t>
            </w:r>
          </w:p>
        </w:tc>
        <w:tc>
          <w:tcPr>
            <w:tcW w:w="3780" w:type="dxa"/>
          </w:tcPr>
          <w:p w:rsidR="00E73E40" w:rsidRPr="00C41B28" w:rsidRDefault="00691B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e nespomenute usluge</w:t>
            </w:r>
          </w:p>
        </w:tc>
        <w:tc>
          <w:tcPr>
            <w:tcW w:w="1260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E73E40" w:rsidRPr="00C41B28" w:rsidRDefault="00691BF6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1134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E40" w:rsidRPr="00C41B28" w:rsidRDefault="00E73E4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96FBD" w:rsidRPr="00296FBD" w:rsidTr="00AE39D3">
        <w:tc>
          <w:tcPr>
            <w:tcW w:w="652" w:type="dxa"/>
          </w:tcPr>
          <w:p w:rsidR="00296FBD" w:rsidRPr="00296FBD" w:rsidRDefault="00296FBD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296FBD" w:rsidRPr="00296FBD" w:rsidRDefault="00296FBD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96FBD" w:rsidRPr="00296FBD" w:rsidRDefault="00296FBD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96FBD" w:rsidRPr="00296FBD" w:rsidRDefault="00296FBD">
            <w:pPr>
              <w:rPr>
                <w:b/>
                <w:sz w:val="20"/>
                <w:szCs w:val="20"/>
              </w:rPr>
            </w:pPr>
            <w:r w:rsidRPr="00296FB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296FBD" w:rsidRPr="00296FBD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6FBD" w:rsidRPr="00296F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4</w:t>
            </w:r>
            <w:r w:rsidR="00296FBD" w:rsidRPr="00296FBD">
              <w:rPr>
                <w:b/>
                <w:sz w:val="20"/>
                <w:szCs w:val="20"/>
              </w:rPr>
              <w:t>.200</w:t>
            </w:r>
          </w:p>
        </w:tc>
        <w:tc>
          <w:tcPr>
            <w:tcW w:w="1371" w:type="dxa"/>
          </w:tcPr>
          <w:p w:rsidR="00296FBD" w:rsidRPr="00296FBD" w:rsidRDefault="00296FBD" w:rsidP="005F22E4">
            <w:pPr>
              <w:jc w:val="right"/>
              <w:rPr>
                <w:b/>
                <w:sz w:val="20"/>
                <w:szCs w:val="20"/>
              </w:rPr>
            </w:pPr>
            <w:r w:rsidRPr="00296FBD">
              <w:rPr>
                <w:b/>
                <w:sz w:val="20"/>
                <w:szCs w:val="20"/>
              </w:rPr>
              <w:t>1.</w:t>
            </w:r>
            <w:r w:rsidR="00691BF6">
              <w:rPr>
                <w:b/>
                <w:sz w:val="20"/>
                <w:szCs w:val="20"/>
              </w:rPr>
              <w:t>551</w:t>
            </w:r>
            <w:r w:rsidRPr="00296FBD">
              <w:rPr>
                <w:b/>
                <w:sz w:val="20"/>
                <w:szCs w:val="20"/>
              </w:rPr>
              <w:t>.</w:t>
            </w:r>
            <w:r w:rsidR="00691BF6">
              <w:rPr>
                <w:b/>
                <w:sz w:val="20"/>
                <w:szCs w:val="20"/>
              </w:rPr>
              <w:t>429</w:t>
            </w:r>
            <w:r w:rsidRPr="00296FBD">
              <w:rPr>
                <w:b/>
                <w:sz w:val="20"/>
                <w:szCs w:val="20"/>
              </w:rPr>
              <w:t>,</w:t>
            </w:r>
            <w:r w:rsidR="00691BF6">
              <w:rPr>
                <w:b/>
                <w:sz w:val="20"/>
                <w:szCs w:val="20"/>
              </w:rPr>
              <w:t>7</w:t>
            </w:r>
            <w:r w:rsidRPr="00296F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96FBD" w:rsidRPr="00296FBD" w:rsidRDefault="004D4AB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6FBD" w:rsidRPr="00296F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5</w:t>
            </w:r>
            <w:r w:rsidR="00296FBD" w:rsidRPr="00296FBD">
              <w:rPr>
                <w:b/>
                <w:sz w:val="20"/>
                <w:szCs w:val="20"/>
              </w:rPr>
              <w:t>.200</w:t>
            </w:r>
          </w:p>
        </w:tc>
        <w:tc>
          <w:tcPr>
            <w:tcW w:w="555" w:type="dxa"/>
          </w:tcPr>
          <w:p w:rsidR="00296FBD" w:rsidRPr="00296FBD" w:rsidRDefault="00296FB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443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296FBD" w:rsidRPr="00296FBD" w:rsidRDefault="00296FB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122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6FBD" w:rsidRPr="00296FBD" w:rsidRDefault="00E723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31.200</w:t>
            </w:r>
          </w:p>
        </w:tc>
        <w:tc>
          <w:tcPr>
            <w:tcW w:w="1134" w:type="dxa"/>
          </w:tcPr>
          <w:p w:rsidR="00296FBD" w:rsidRPr="00296FBD" w:rsidRDefault="00896A1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16.2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CENTAR ZA SOCIJALNI RAD</w:t>
            </w:r>
          </w:p>
        </w:tc>
        <w:tc>
          <w:tcPr>
            <w:tcW w:w="1260" w:type="dxa"/>
          </w:tcPr>
          <w:p w:rsidR="00E101F2" w:rsidRPr="005F22E4" w:rsidRDefault="00E67E2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E1D">
              <w:rPr>
                <w:b/>
                <w:sz w:val="20"/>
                <w:szCs w:val="20"/>
              </w:rPr>
              <w:t>5</w:t>
            </w:r>
            <w:r w:rsidR="000569D6">
              <w:rPr>
                <w:b/>
                <w:sz w:val="20"/>
                <w:szCs w:val="20"/>
              </w:rPr>
              <w:t>5.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10340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49A1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="007D49A1">
              <w:rPr>
                <w:b/>
                <w:sz w:val="20"/>
                <w:szCs w:val="20"/>
              </w:rPr>
              <w:t>0</w:t>
            </w:r>
            <w:r w:rsidR="00DC510A">
              <w:rPr>
                <w:b/>
                <w:sz w:val="20"/>
                <w:szCs w:val="20"/>
              </w:rPr>
              <w:t>00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DC510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2618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1B8B">
              <w:rPr>
                <w:b/>
                <w:sz w:val="20"/>
                <w:szCs w:val="20"/>
              </w:rPr>
              <w:t>67</w:t>
            </w:r>
            <w:r w:rsidR="00CB2D48" w:rsidRPr="005F22E4">
              <w:rPr>
                <w:b/>
                <w:sz w:val="20"/>
                <w:szCs w:val="20"/>
              </w:rPr>
              <w:t>.</w:t>
            </w:r>
            <w:r w:rsidR="003F5331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F7BA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122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1F2" w:rsidRPr="005F22E4" w:rsidRDefault="00B33DC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2438D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.</w:t>
            </w:r>
            <w:r w:rsidR="00C108E4">
              <w:rPr>
                <w:b/>
                <w:sz w:val="20"/>
                <w:szCs w:val="20"/>
              </w:rPr>
              <w:t>2</w:t>
            </w:r>
            <w:r w:rsidR="000345D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0693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23F1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2</w:t>
            </w:r>
            <w:r w:rsidR="000345D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000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ASHODI</w:t>
            </w:r>
          </w:p>
        </w:tc>
        <w:tc>
          <w:tcPr>
            <w:tcW w:w="1260" w:type="dxa"/>
          </w:tcPr>
          <w:p w:rsidR="00E101F2" w:rsidRPr="005F22E4" w:rsidRDefault="00E67E2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E1D">
              <w:rPr>
                <w:b/>
                <w:sz w:val="20"/>
                <w:szCs w:val="20"/>
              </w:rPr>
              <w:t>5</w:t>
            </w:r>
            <w:r w:rsidR="000569D6">
              <w:rPr>
                <w:b/>
                <w:sz w:val="20"/>
                <w:szCs w:val="20"/>
              </w:rPr>
              <w:t>5</w:t>
            </w:r>
            <w:r w:rsidR="00E101F2" w:rsidRPr="005F22E4">
              <w:rPr>
                <w:b/>
                <w:sz w:val="20"/>
                <w:szCs w:val="20"/>
              </w:rPr>
              <w:t>.</w:t>
            </w:r>
            <w:r w:rsidR="000569D6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10340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5F7D">
              <w:rPr>
                <w:b/>
                <w:sz w:val="20"/>
                <w:szCs w:val="20"/>
              </w:rPr>
              <w:t>4</w:t>
            </w:r>
            <w:r w:rsidR="007D49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7D49A1">
              <w:rPr>
                <w:b/>
                <w:sz w:val="20"/>
                <w:szCs w:val="20"/>
              </w:rPr>
              <w:t>0</w:t>
            </w:r>
            <w:r w:rsidR="00DC510A">
              <w:rPr>
                <w:b/>
                <w:sz w:val="20"/>
                <w:szCs w:val="20"/>
              </w:rPr>
              <w:t>00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DC510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2618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1B8B">
              <w:rPr>
                <w:b/>
                <w:sz w:val="20"/>
                <w:szCs w:val="20"/>
              </w:rPr>
              <w:t>67</w:t>
            </w:r>
            <w:r w:rsidR="00CB2D48" w:rsidRPr="005F22E4">
              <w:rPr>
                <w:b/>
                <w:sz w:val="20"/>
                <w:szCs w:val="20"/>
              </w:rPr>
              <w:t>.</w:t>
            </w:r>
            <w:r w:rsidR="003F5331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F7BA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122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1F2" w:rsidRPr="005F22E4" w:rsidRDefault="00B33DC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4E09">
              <w:rPr>
                <w:b/>
                <w:sz w:val="20"/>
                <w:szCs w:val="20"/>
              </w:rPr>
              <w:t>80</w:t>
            </w:r>
            <w:r w:rsidR="00C108E4">
              <w:rPr>
                <w:b/>
                <w:sz w:val="20"/>
                <w:szCs w:val="20"/>
              </w:rPr>
              <w:t>.2</w:t>
            </w:r>
            <w:r w:rsidR="000345D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0693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96A1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2</w:t>
            </w:r>
            <w:r w:rsidR="000345D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A06074" w:rsidRPr="00A06074" w:rsidTr="00AE39D3">
        <w:tc>
          <w:tcPr>
            <w:tcW w:w="652" w:type="dxa"/>
          </w:tcPr>
          <w:p w:rsidR="00A06074" w:rsidRPr="00A06074" w:rsidRDefault="00A0607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06074" w:rsidRPr="00A06074" w:rsidRDefault="00A06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6074" w:rsidRPr="00A06074" w:rsidRDefault="00A06074">
            <w:pPr>
              <w:rPr>
                <w:sz w:val="20"/>
                <w:szCs w:val="20"/>
              </w:rPr>
            </w:pPr>
            <w:r w:rsidRPr="00A0607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A06074" w:rsidRPr="00A06074" w:rsidRDefault="00A06074">
            <w:pPr>
              <w:rPr>
                <w:sz w:val="20"/>
                <w:szCs w:val="20"/>
              </w:rPr>
            </w:pPr>
            <w:r w:rsidRPr="00A06074">
              <w:rPr>
                <w:sz w:val="20"/>
                <w:szCs w:val="20"/>
              </w:rPr>
              <w:t>Transferi neprofitnim organ</w:t>
            </w:r>
            <w:r>
              <w:rPr>
                <w:sz w:val="20"/>
                <w:szCs w:val="20"/>
              </w:rPr>
              <w:t>iz</w:t>
            </w:r>
            <w:r w:rsidRPr="00A06074">
              <w:rPr>
                <w:sz w:val="20"/>
                <w:szCs w:val="20"/>
              </w:rPr>
              <w:t>acijama</w:t>
            </w:r>
          </w:p>
        </w:tc>
        <w:tc>
          <w:tcPr>
            <w:tcW w:w="1260" w:type="dxa"/>
          </w:tcPr>
          <w:p w:rsidR="00A06074" w:rsidRPr="00A06074" w:rsidRDefault="00E67E2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4E1D">
              <w:rPr>
                <w:sz w:val="20"/>
                <w:szCs w:val="20"/>
              </w:rPr>
              <w:t>5</w:t>
            </w:r>
            <w:r w:rsidR="000569D6">
              <w:rPr>
                <w:sz w:val="20"/>
                <w:szCs w:val="20"/>
              </w:rPr>
              <w:t>5</w:t>
            </w:r>
            <w:r w:rsidR="00A06074" w:rsidRPr="00A06074">
              <w:rPr>
                <w:sz w:val="20"/>
                <w:szCs w:val="20"/>
              </w:rPr>
              <w:t>.</w:t>
            </w:r>
            <w:r w:rsidR="000569D6">
              <w:rPr>
                <w:sz w:val="20"/>
                <w:szCs w:val="20"/>
              </w:rPr>
              <w:t>2</w:t>
            </w:r>
            <w:r w:rsidR="00A06074" w:rsidRPr="00A0607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A06074" w:rsidRPr="00A06074" w:rsidRDefault="001034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F7D">
              <w:rPr>
                <w:sz w:val="20"/>
                <w:szCs w:val="20"/>
              </w:rPr>
              <w:t>4</w:t>
            </w:r>
            <w:r w:rsidR="007D49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D49A1">
              <w:rPr>
                <w:sz w:val="20"/>
                <w:szCs w:val="20"/>
              </w:rPr>
              <w:t>0</w:t>
            </w:r>
            <w:r w:rsidR="00DC510A">
              <w:rPr>
                <w:sz w:val="20"/>
                <w:szCs w:val="20"/>
              </w:rPr>
              <w:t>00</w:t>
            </w:r>
            <w:r w:rsidR="00FD4246">
              <w:rPr>
                <w:sz w:val="20"/>
                <w:szCs w:val="20"/>
              </w:rPr>
              <w:t>,</w:t>
            </w:r>
            <w:r w:rsidR="00DC51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6074" w:rsidRPr="00A06074" w:rsidRDefault="0082618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B8B">
              <w:rPr>
                <w:sz w:val="20"/>
                <w:szCs w:val="20"/>
              </w:rPr>
              <w:t>67</w:t>
            </w:r>
            <w:r w:rsidR="00D85205">
              <w:rPr>
                <w:sz w:val="20"/>
                <w:szCs w:val="20"/>
              </w:rPr>
              <w:t>.</w:t>
            </w:r>
            <w:r w:rsidR="001B3C34">
              <w:rPr>
                <w:sz w:val="20"/>
                <w:szCs w:val="20"/>
              </w:rPr>
              <w:t>2</w:t>
            </w:r>
            <w:r w:rsidR="00D85205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A06074" w:rsidRPr="00A06074" w:rsidRDefault="002F7BA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A06074" w:rsidRPr="00A0607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22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6074" w:rsidRPr="00A06074" w:rsidRDefault="00C108E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E0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.2</w:t>
            </w:r>
            <w:r w:rsidR="00980E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06074" w:rsidRPr="00A06074" w:rsidRDefault="00980EC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6A1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.2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E101F2" w:rsidRPr="005F22E4" w:rsidRDefault="00E67E2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E1D">
              <w:rPr>
                <w:b/>
                <w:sz w:val="20"/>
                <w:szCs w:val="20"/>
              </w:rPr>
              <w:t>5</w:t>
            </w:r>
            <w:r w:rsidR="000569D6">
              <w:rPr>
                <w:b/>
                <w:sz w:val="20"/>
                <w:szCs w:val="20"/>
              </w:rPr>
              <w:t>5</w:t>
            </w:r>
            <w:r w:rsidR="006C409A">
              <w:rPr>
                <w:b/>
                <w:sz w:val="20"/>
                <w:szCs w:val="20"/>
              </w:rPr>
              <w:t>.</w:t>
            </w:r>
            <w:r w:rsidR="000569D6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10340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5F7D">
              <w:rPr>
                <w:b/>
                <w:sz w:val="20"/>
                <w:szCs w:val="20"/>
              </w:rPr>
              <w:t>4</w:t>
            </w:r>
            <w:r w:rsidR="007D49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7D49A1">
              <w:rPr>
                <w:b/>
                <w:sz w:val="20"/>
                <w:szCs w:val="20"/>
              </w:rPr>
              <w:t>0</w:t>
            </w:r>
            <w:r w:rsidR="00DC510A">
              <w:rPr>
                <w:b/>
                <w:sz w:val="20"/>
                <w:szCs w:val="20"/>
              </w:rPr>
              <w:t>00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 w:rsidR="00DC510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2618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1B8B">
              <w:rPr>
                <w:b/>
                <w:sz w:val="20"/>
                <w:szCs w:val="20"/>
              </w:rPr>
              <w:t>67</w:t>
            </w:r>
            <w:r w:rsidR="00E101F2" w:rsidRPr="005F22E4">
              <w:rPr>
                <w:b/>
                <w:sz w:val="20"/>
                <w:szCs w:val="20"/>
              </w:rPr>
              <w:t>.</w:t>
            </w:r>
            <w:r w:rsidR="001B3C34">
              <w:rPr>
                <w:b/>
                <w:sz w:val="20"/>
                <w:szCs w:val="20"/>
              </w:rPr>
              <w:t>2</w:t>
            </w:r>
            <w:r w:rsidR="00717FD7" w:rsidRPr="005F22E4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2F7BA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122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1F2" w:rsidRPr="005F22E4" w:rsidRDefault="00C108E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4E09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.2</w:t>
            </w:r>
            <w:r w:rsidR="00861ED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B33DC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96A1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="00706931">
              <w:rPr>
                <w:b/>
                <w:sz w:val="20"/>
                <w:szCs w:val="20"/>
              </w:rPr>
              <w:t>2</w:t>
            </w:r>
            <w:r w:rsidR="00861EDE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7D49A1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ADIO POSUŠJE</w:t>
            </w:r>
          </w:p>
        </w:tc>
        <w:tc>
          <w:tcPr>
            <w:tcW w:w="1260" w:type="dxa"/>
          </w:tcPr>
          <w:p w:rsidR="00E101F2" w:rsidRPr="005F22E4" w:rsidRDefault="008B207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67E21">
              <w:rPr>
                <w:b/>
                <w:sz w:val="20"/>
                <w:szCs w:val="20"/>
              </w:rPr>
              <w:t>8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7D49A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192</w:t>
            </w:r>
            <w:r w:rsidR="00FD4246">
              <w:rPr>
                <w:b/>
                <w:sz w:val="20"/>
                <w:szCs w:val="20"/>
              </w:rPr>
              <w:t>,</w:t>
            </w:r>
            <w:r w:rsidR="00595F7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1F2" w:rsidRPr="005F22E4" w:rsidRDefault="00FF1B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700B">
              <w:rPr>
                <w:b/>
                <w:sz w:val="20"/>
                <w:szCs w:val="20"/>
              </w:rPr>
              <w:t>1</w:t>
            </w:r>
            <w:r w:rsidR="00815374">
              <w:rPr>
                <w:b/>
                <w:sz w:val="20"/>
                <w:szCs w:val="20"/>
              </w:rPr>
              <w:t>8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2F7BA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79" w:type="dxa"/>
          </w:tcPr>
          <w:p w:rsidR="00E101F2" w:rsidRPr="005F22E4" w:rsidRDefault="00C1225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101F2" w:rsidRPr="005F22E4" w:rsidRDefault="0071378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85AEC">
              <w:rPr>
                <w:b/>
                <w:sz w:val="20"/>
                <w:szCs w:val="20"/>
              </w:rPr>
              <w:t>8</w:t>
            </w:r>
            <w:r w:rsidR="00C6570F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119F1">
              <w:rPr>
                <w:b/>
                <w:sz w:val="20"/>
                <w:szCs w:val="20"/>
              </w:rPr>
              <w:t>8</w:t>
            </w:r>
            <w:r w:rsidR="00C6570F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CB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7E21"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595F7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7BA6">
              <w:rPr>
                <w:sz w:val="20"/>
                <w:szCs w:val="20"/>
              </w:rPr>
              <w:t>9</w:t>
            </w:r>
            <w:r w:rsidR="0010340E">
              <w:rPr>
                <w:sz w:val="20"/>
                <w:szCs w:val="20"/>
              </w:rPr>
              <w:t>.</w:t>
            </w:r>
            <w:r w:rsidR="007D49A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  <w:r w:rsidR="00FD4246">
              <w:rPr>
                <w:sz w:val="20"/>
                <w:szCs w:val="20"/>
              </w:rPr>
              <w:t>,</w:t>
            </w:r>
            <w:r w:rsidR="007D49A1">
              <w:rPr>
                <w:sz w:val="20"/>
                <w:szCs w:val="20"/>
              </w:rPr>
              <w:t>9</w:t>
            </w:r>
            <w:r w:rsidR="00DC510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AB102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B7B7B"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110F8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225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137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5AEC">
              <w:rPr>
                <w:sz w:val="20"/>
                <w:szCs w:val="20"/>
              </w:rPr>
              <w:t>8</w:t>
            </w:r>
            <w:r w:rsidR="00861ED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119F1">
              <w:rPr>
                <w:sz w:val="20"/>
                <w:szCs w:val="20"/>
              </w:rPr>
              <w:t>8</w:t>
            </w:r>
            <w:r w:rsidR="00861EDE" w:rsidRPr="005F22E4">
              <w:rPr>
                <w:sz w:val="20"/>
                <w:szCs w:val="20"/>
              </w:rPr>
              <w:t>.000</w:t>
            </w:r>
          </w:p>
        </w:tc>
      </w:tr>
      <w:tr w:rsidR="00595F7D" w:rsidRPr="005F22E4" w:rsidTr="00AE39D3">
        <w:tc>
          <w:tcPr>
            <w:tcW w:w="652" w:type="dxa"/>
          </w:tcPr>
          <w:p w:rsidR="00595F7D" w:rsidRPr="005F22E4" w:rsidRDefault="00595F7D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595F7D" w:rsidRPr="005F22E4" w:rsidRDefault="00595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95F7D" w:rsidRDefault="0059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595F7D" w:rsidRPr="005F22E4" w:rsidRDefault="0059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neprofitnim organiza.</w:t>
            </w:r>
          </w:p>
        </w:tc>
        <w:tc>
          <w:tcPr>
            <w:tcW w:w="1260" w:type="dxa"/>
          </w:tcPr>
          <w:p w:rsidR="00595F7D" w:rsidRDefault="00EA5B5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71" w:type="dxa"/>
          </w:tcPr>
          <w:p w:rsidR="00595F7D" w:rsidRDefault="00477B9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D49A1">
              <w:rPr>
                <w:sz w:val="20"/>
                <w:szCs w:val="20"/>
              </w:rPr>
              <w:t>7</w:t>
            </w:r>
            <w:r w:rsidR="002F7BA6">
              <w:rPr>
                <w:sz w:val="20"/>
                <w:szCs w:val="20"/>
              </w:rPr>
              <w:t>.</w:t>
            </w:r>
            <w:r w:rsidR="007D49A1">
              <w:rPr>
                <w:sz w:val="20"/>
                <w:szCs w:val="20"/>
              </w:rPr>
              <w:t>883</w:t>
            </w:r>
            <w:r>
              <w:rPr>
                <w:sz w:val="20"/>
                <w:szCs w:val="20"/>
              </w:rPr>
              <w:t>,</w:t>
            </w:r>
            <w:r w:rsidR="007D49A1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95F7D" w:rsidRDefault="00CC700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2DE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595F7D" w:rsidRDefault="002F7BA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79" w:type="dxa"/>
          </w:tcPr>
          <w:p w:rsidR="00595F7D" w:rsidRDefault="00C1225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95F7D" w:rsidRDefault="00595F7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5F7D" w:rsidRDefault="00595F7D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67E21">
              <w:rPr>
                <w:b/>
                <w:sz w:val="20"/>
                <w:szCs w:val="20"/>
              </w:rPr>
              <w:t>8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7D49A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="00477B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92</w:t>
            </w:r>
            <w:r w:rsidR="00477B97">
              <w:rPr>
                <w:b/>
                <w:sz w:val="20"/>
                <w:szCs w:val="20"/>
              </w:rPr>
              <w:t>,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1F2" w:rsidRPr="005F22E4" w:rsidRDefault="00FF1B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56025">
              <w:rPr>
                <w:b/>
                <w:sz w:val="20"/>
                <w:szCs w:val="20"/>
              </w:rPr>
              <w:t>1</w:t>
            </w:r>
            <w:r w:rsidR="008B7B7B">
              <w:rPr>
                <w:b/>
                <w:sz w:val="20"/>
                <w:szCs w:val="20"/>
              </w:rPr>
              <w:t>8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2F7BA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79" w:type="dxa"/>
          </w:tcPr>
          <w:p w:rsidR="00E101F2" w:rsidRPr="005F22E4" w:rsidRDefault="00C12254" w:rsidP="00AD41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101F2" w:rsidRPr="005F22E4" w:rsidRDefault="009329A3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85AEC">
              <w:rPr>
                <w:b/>
                <w:sz w:val="20"/>
                <w:szCs w:val="20"/>
              </w:rPr>
              <w:t>8</w:t>
            </w:r>
            <w:r w:rsidR="009F4140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85D6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119F1">
              <w:rPr>
                <w:b/>
                <w:sz w:val="20"/>
                <w:szCs w:val="20"/>
              </w:rPr>
              <w:t>8</w:t>
            </w:r>
            <w:r w:rsidR="009F4140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823692" w:rsidRPr="007D49A1" w:rsidTr="00AE39D3">
        <w:tc>
          <w:tcPr>
            <w:tcW w:w="652" w:type="dxa"/>
          </w:tcPr>
          <w:p w:rsidR="00823692" w:rsidRPr="005F22E4" w:rsidRDefault="0082369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823692" w:rsidRPr="005F22E4" w:rsidRDefault="0082369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5</w:t>
            </w:r>
          </w:p>
          <w:p w:rsidR="00823692" w:rsidRPr="005F22E4" w:rsidRDefault="0082369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23692" w:rsidRPr="005F22E4" w:rsidRDefault="0082369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823692" w:rsidRPr="005F22E4" w:rsidRDefault="0082369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EPROFITNE ORGANIZACIJE,DRUŠTVENE ORGANIZACIJE I UDRUŽENJA GRAĐANA</w:t>
            </w:r>
          </w:p>
        </w:tc>
        <w:tc>
          <w:tcPr>
            <w:tcW w:w="1260" w:type="dxa"/>
          </w:tcPr>
          <w:p w:rsidR="00823692" w:rsidRPr="005F22E4" w:rsidRDefault="00EA5B5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</w:t>
            </w:r>
            <w:r w:rsidR="00B038F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82369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823692" w:rsidRPr="005F22E4" w:rsidRDefault="003C34E7" w:rsidP="003C3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7D49A1">
              <w:rPr>
                <w:b/>
                <w:sz w:val="20"/>
                <w:szCs w:val="20"/>
              </w:rPr>
              <w:t>710</w:t>
            </w:r>
            <w:r>
              <w:rPr>
                <w:b/>
                <w:sz w:val="20"/>
                <w:szCs w:val="20"/>
              </w:rPr>
              <w:t>.</w:t>
            </w:r>
            <w:r w:rsidR="007D49A1">
              <w:rPr>
                <w:b/>
                <w:sz w:val="20"/>
                <w:szCs w:val="20"/>
              </w:rPr>
              <w:t>148</w:t>
            </w:r>
            <w:r w:rsidR="00823692" w:rsidRPr="005F22E4">
              <w:rPr>
                <w:b/>
                <w:sz w:val="20"/>
                <w:szCs w:val="20"/>
              </w:rPr>
              <w:t>,</w:t>
            </w:r>
            <w:r w:rsidR="007D49A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23692" w:rsidRPr="005F22E4" w:rsidRDefault="00123EF4" w:rsidP="005E37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944A0">
              <w:rPr>
                <w:b/>
                <w:sz w:val="20"/>
                <w:szCs w:val="20"/>
              </w:rPr>
              <w:t>5</w:t>
            </w:r>
            <w:r w:rsidR="00125D3C">
              <w:rPr>
                <w:b/>
                <w:sz w:val="20"/>
                <w:szCs w:val="20"/>
              </w:rPr>
              <w:t>1</w:t>
            </w:r>
            <w:r w:rsidR="00455398">
              <w:rPr>
                <w:b/>
                <w:sz w:val="20"/>
                <w:szCs w:val="20"/>
              </w:rPr>
              <w:t>.</w:t>
            </w:r>
            <w:r w:rsidR="00837D07">
              <w:rPr>
                <w:b/>
                <w:sz w:val="20"/>
                <w:szCs w:val="20"/>
              </w:rPr>
              <w:t>6</w:t>
            </w:r>
            <w:r w:rsidR="00A90CD8">
              <w:rPr>
                <w:b/>
                <w:sz w:val="20"/>
                <w:szCs w:val="20"/>
              </w:rPr>
              <w:t>0</w:t>
            </w:r>
            <w:r w:rsidR="00823692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823692" w:rsidRPr="005F22E4" w:rsidRDefault="002E4D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79" w:type="dxa"/>
          </w:tcPr>
          <w:p w:rsidR="00823692" w:rsidRPr="005F22E4" w:rsidRDefault="00AD4148" w:rsidP="00AD41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7D07">
              <w:rPr>
                <w:b/>
                <w:sz w:val="20"/>
                <w:szCs w:val="20"/>
              </w:rPr>
              <w:t>1</w:t>
            </w:r>
            <w:r w:rsidR="00910E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3692" w:rsidRPr="005F22E4" w:rsidRDefault="008B0E4C" w:rsidP="00D74E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2B19">
              <w:rPr>
                <w:b/>
                <w:sz w:val="20"/>
                <w:szCs w:val="20"/>
              </w:rPr>
              <w:t>28</w:t>
            </w:r>
            <w:r w:rsidR="00980EC5">
              <w:rPr>
                <w:b/>
                <w:sz w:val="20"/>
                <w:szCs w:val="20"/>
              </w:rPr>
              <w:t>.</w:t>
            </w:r>
            <w:r w:rsidR="00F66645">
              <w:rPr>
                <w:b/>
                <w:sz w:val="20"/>
                <w:szCs w:val="20"/>
              </w:rPr>
              <w:t>0</w:t>
            </w:r>
            <w:r w:rsidR="00B24B41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23692" w:rsidRPr="005F22E4" w:rsidRDefault="005A62B7" w:rsidP="000619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0619A5">
              <w:rPr>
                <w:b/>
                <w:sz w:val="20"/>
                <w:szCs w:val="20"/>
              </w:rPr>
              <w:t>4</w:t>
            </w:r>
            <w:r w:rsidR="00CF6BEC">
              <w:rPr>
                <w:b/>
                <w:sz w:val="20"/>
                <w:szCs w:val="20"/>
              </w:rPr>
              <w:t>.</w:t>
            </w:r>
            <w:r w:rsidR="000619A5">
              <w:rPr>
                <w:b/>
                <w:sz w:val="20"/>
                <w:szCs w:val="20"/>
              </w:rPr>
              <w:t>0</w:t>
            </w:r>
            <w:r w:rsidR="00B24B41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5A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i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portski savez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94E1D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7D49A1" w:rsidP="007D4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771</w:t>
            </w:r>
            <w:r w:rsidR="00E90E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E101F2" w:rsidRPr="005F22E4" w:rsidRDefault="00FF1B8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87DC1">
              <w:rPr>
                <w:b/>
                <w:sz w:val="20"/>
                <w:szCs w:val="20"/>
              </w:rPr>
              <w:t>0</w:t>
            </w:r>
            <w:r w:rsidR="007F7101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79" w:type="dxa"/>
          </w:tcPr>
          <w:p w:rsidR="00E101F2" w:rsidRPr="00EC63E6" w:rsidRDefault="00290214" w:rsidP="005F22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D4148">
              <w:rPr>
                <w:b/>
                <w:sz w:val="18"/>
                <w:szCs w:val="18"/>
              </w:rPr>
              <w:t>0</w:t>
            </w:r>
            <w:r w:rsidR="00910E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101F2" w:rsidRPr="005F22E4" w:rsidRDefault="0071378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80EC5">
              <w:rPr>
                <w:b/>
                <w:sz w:val="20"/>
                <w:szCs w:val="20"/>
              </w:rPr>
              <w:t>0</w:t>
            </w:r>
            <w:r w:rsidR="00C6570F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85D67" w:rsidP="00685D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119F1">
              <w:rPr>
                <w:b/>
                <w:sz w:val="20"/>
                <w:szCs w:val="20"/>
              </w:rPr>
              <w:t>0</w:t>
            </w:r>
            <w:r w:rsidR="00C6570F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0C6C2E" w:rsidRPr="0050241D" w:rsidTr="00AE39D3">
        <w:tc>
          <w:tcPr>
            <w:tcW w:w="652" w:type="dxa"/>
          </w:tcPr>
          <w:p w:rsidR="000C6C2E" w:rsidRPr="0050241D" w:rsidRDefault="000C6C2E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0C6C2E" w:rsidRPr="0050241D" w:rsidRDefault="000C6C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0C6C2E" w:rsidRPr="0050241D" w:rsidRDefault="000C6C2E">
            <w:pPr>
              <w:rPr>
                <w:bCs/>
                <w:sz w:val="20"/>
                <w:szCs w:val="20"/>
              </w:rPr>
            </w:pPr>
            <w:r w:rsidRPr="0050241D">
              <w:rPr>
                <w:bCs/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0C6C2E" w:rsidRPr="0050241D" w:rsidRDefault="00883D11">
            <w:pPr>
              <w:rPr>
                <w:bCs/>
                <w:sz w:val="20"/>
                <w:szCs w:val="20"/>
              </w:rPr>
            </w:pPr>
            <w:r w:rsidRPr="0050241D">
              <w:rPr>
                <w:bCs/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0C6C2E" w:rsidRPr="0050241D" w:rsidRDefault="00EA5B58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594E1D" w:rsidRPr="0050241D">
              <w:rPr>
                <w:bCs/>
                <w:sz w:val="20"/>
                <w:szCs w:val="20"/>
              </w:rPr>
              <w:t>0</w:t>
            </w:r>
            <w:r w:rsidR="00B038F6" w:rsidRPr="0050241D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0C6C2E" w:rsidRPr="0050241D" w:rsidRDefault="007D49A1" w:rsidP="007D49A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</w:t>
            </w:r>
            <w:r w:rsidR="00883D11" w:rsidRPr="0050241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71</w:t>
            </w:r>
            <w:r w:rsidR="00E90EF4" w:rsidRPr="0050241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C6C2E" w:rsidRPr="0050241D" w:rsidRDefault="00FF1B8B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F87DC1" w:rsidRPr="0050241D">
              <w:rPr>
                <w:bCs/>
                <w:sz w:val="20"/>
                <w:szCs w:val="20"/>
              </w:rPr>
              <w:t>0</w:t>
            </w:r>
            <w:r w:rsidR="00FB708B" w:rsidRPr="0050241D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0C6C2E" w:rsidRPr="0050241D" w:rsidRDefault="002E4DC9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579" w:type="dxa"/>
          </w:tcPr>
          <w:p w:rsidR="000C6C2E" w:rsidRPr="0050241D" w:rsidRDefault="00290214" w:rsidP="005F22E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D4148">
              <w:rPr>
                <w:bCs/>
                <w:sz w:val="18"/>
                <w:szCs w:val="18"/>
              </w:rPr>
              <w:t>0</w:t>
            </w:r>
            <w:r w:rsidR="00910EC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6C2E" w:rsidRPr="0050241D" w:rsidRDefault="0071378F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A424AB" w:rsidRPr="0050241D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0C6C2E" w:rsidRPr="0050241D" w:rsidRDefault="00685D67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A424AB" w:rsidRPr="0050241D">
              <w:rPr>
                <w:bCs/>
                <w:sz w:val="20"/>
                <w:szCs w:val="20"/>
              </w:rPr>
              <w:t>0.000</w:t>
            </w:r>
          </w:p>
        </w:tc>
      </w:tr>
      <w:tr w:rsidR="00E90EF4" w:rsidRPr="005F22E4" w:rsidTr="00AE39D3">
        <w:tc>
          <w:tcPr>
            <w:tcW w:w="652" w:type="dxa"/>
          </w:tcPr>
          <w:p w:rsidR="00E90EF4" w:rsidRPr="005F22E4" w:rsidRDefault="00E90EF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90EF4" w:rsidRPr="005F22E4" w:rsidRDefault="00E90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A16</w:t>
            </w:r>
          </w:p>
        </w:tc>
        <w:tc>
          <w:tcPr>
            <w:tcW w:w="1080" w:type="dxa"/>
          </w:tcPr>
          <w:p w:rsidR="00E90EF4" w:rsidRDefault="00E90EF4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90EF4" w:rsidRDefault="00E90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wando klub</w:t>
            </w:r>
          </w:p>
        </w:tc>
        <w:tc>
          <w:tcPr>
            <w:tcW w:w="1260" w:type="dxa"/>
          </w:tcPr>
          <w:p w:rsidR="00E90EF4" w:rsidRDefault="00E90EF4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E90EF4" w:rsidRDefault="007D49A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40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00</w:t>
            </w:r>
            <w:r w:rsidR="00BF6FE0">
              <w:rPr>
                <w:b/>
                <w:sz w:val="20"/>
                <w:szCs w:val="20"/>
              </w:rPr>
              <w:t>,</w:t>
            </w:r>
            <w:r w:rsidR="00A674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90EF4" w:rsidRDefault="00E90EF4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E90EF4" w:rsidRDefault="00E90EF4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E90EF4" w:rsidRDefault="00E90EF4" w:rsidP="005F22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0EF4" w:rsidRDefault="00E90EF4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EF4" w:rsidRDefault="00E90EF4" w:rsidP="005F22E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F6FE0" w:rsidRPr="00BF6FE0" w:rsidTr="00AE39D3">
        <w:tc>
          <w:tcPr>
            <w:tcW w:w="652" w:type="dxa"/>
          </w:tcPr>
          <w:p w:rsidR="00BF6FE0" w:rsidRPr="00BF6FE0" w:rsidRDefault="00BF6FE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F6FE0" w:rsidRPr="00BF6FE0" w:rsidRDefault="00BF6F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6FE0" w:rsidRPr="00BF6FE0" w:rsidRDefault="00BF6FE0">
            <w:pPr>
              <w:rPr>
                <w:sz w:val="20"/>
                <w:szCs w:val="20"/>
              </w:rPr>
            </w:pPr>
            <w:r w:rsidRPr="00BF6FE0">
              <w:rPr>
                <w:sz w:val="20"/>
                <w:szCs w:val="20"/>
              </w:rPr>
              <w:t>613211</w:t>
            </w:r>
          </w:p>
        </w:tc>
        <w:tc>
          <w:tcPr>
            <w:tcW w:w="3780" w:type="dxa"/>
          </w:tcPr>
          <w:p w:rsidR="00BF6FE0" w:rsidRPr="00BF6FE0" w:rsidRDefault="00BF6FE0">
            <w:pPr>
              <w:rPr>
                <w:sz w:val="20"/>
                <w:szCs w:val="20"/>
              </w:rPr>
            </w:pPr>
            <w:r w:rsidRPr="00BF6FE0">
              <w:rPr>
                <w:sz w:val="20"/>
                <w:szCs w:val="20"/>
              </w:rPr>
              <w:t>Električna energija</w:t>
            </w:r>
          </w:p>
        </w:tc>
        <w:tc>
          <w:tcPr>
            <w:tcW w:w="1260" w:type="dxa"/>
          </w:tcPr>
          <w:p w:rsidR="00BF6FE0" w:rsidRPr="00BF6FE0" w:rsidRDefault="00BF6FE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F6FE0" w:rsidRPr="00BF6FE0" w:rsidRDefault="001034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C34E7">
              <w:rPr>
                <w:sz w:val="20"/>
                <w:szCs w:val="20"/>
              </w:rPr>
              <w:t>7</w:t>
            </w:r>
            <w:r w:rsidR="00A6746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A6746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F6FE0" w:rsidRPr="00BF6FE0" w:rsidRDefault="00BF6FE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F6FE0" w:rsidRPr="00BF6FE0" w:rsidRDefault="00BF6FE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F6FE0" w:rsidRPr="00BF6FE0" w:rsidRDefault="00BF6FE0" w:rsidP="005F2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6FE0" w:rsidRPr="00BF6FE0" w:rsidRDefault="00BF6FE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E0" w:rsidRPr="00BF6FE0" w:rsidRDefault="00BF6FE0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3C34E7" w:rsidRPr="00BF6FE0" w:rsidTr="00AE39D3">
        <w:tc>
          <w:tcPr>
            <w:tcW w:w="652" w:type="dxa"/>
          </w:tcPr>
          <w:p w:rsidR="003C34E7" w:rsidRPr="00BF6FE0" w:rsidRDefault="003C34E7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C34E7" w:rsidRPr="00BF6FE0" w:rsidRDefault="003C3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C34E7" w:rsidRPr="00BF6FE0" w:rsidRDefault="003C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3C34E7" w:rsidRPr="00BF6FE0" w:rsidRDefault="003C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3C34E7" w:rsidRPr="00BF6FE0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C34E7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34E7" w:rsidRPr="00BF6FE0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3C34E7" w:rsidRPr="00BF6FE0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C34E7" w:rsidRPr="00BF6FE0" w:rsidRDefault="003C34E7" w:rsidP="005F2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34E7" w:rsidRPr="00BF6FE0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34E7" w:rsidRPr="00BF6FE0" w:rsidRDefault="003C34E7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BC5EA7" w:rsidRPr="00BC5EA7" w:rsidTr="00AE39D3">
        <w:tc>
          <w:tcPr>
            <w:tcW w:w="652" w:type="dxa"/>
          </w:tcPr>
          <w:p w:rsidR="00BC5EA7" w:rsidRPr="00BC5EA7" w:rsidRDefault="00BC5E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C5EA7" w:rsidRPr="00BC5EA7" w:rsidRDefault="00BC5EA7">
            <w:pPr>
              <w:rPr>
                <w:b/>
                <w:bCs/>
                <w:sz w:val="20"/>
                <w:szCs w:val="20"/>
              </w:rPr>
            </w:pPr>
            <w:r w:rsidRPr="00BC5EA7">
              <w:rPr>
                <w:b/>
                <w:bCs/>
                <w:sz w:val="20"/>
                <w:szCs w:val="20"/>
              </w:rPr>
              <w:t>145A2</w:t>
            </w:r>
          </w:p>
        </w:tc>
        <w:tc>
          <w:tcPr>
            <w:tcW w:w="1080" w:type="dxa"/>
          </w:tcPr>
          <w:p w:rsidR="00BC5EA7" w:rsidRPr="00BC5EA7" w:rsidRDefault="00BC5E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C5EA7" w:rsidRPr="00BC5EA7" w:rsidRDefault="00BC5EA7">
            <w:pPr>
              <w:rPr>
                <w:b/>
                <w:bCs/>
                <w:sz w:val="20"/>
                <w:szCs w:val="20"/>
              </w:rPr>
            </w:pPr>
            <w:r w:rsidRPr="00BC5EA7">
              <w:rPr>
                <w:b/>
                <w:bCs/>
                <w:sz w:val="20"/>
                <w:szCs w:val="20"/>
              </w:rPr>
              <w:t>NK Posušje</w:t>
            </w:r>
          </w:p>
        </w:tc>
        <w:tc>
          <w:tcPr>
            <w:tcW w:w="1260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C5EA7" w:rsidRPr="00BC5EA7" w:rsidRDefault="003C34E7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C5EA7" w:rsidRPr="00BC5EA7">
              <w:rPr>
                <w:b/>
                <w:bCs/>
                <w:sz w:val="20"/>
                <w:szCs w:val="20"/>
              </w:rPr>
              <w:t>0</w:t>
            </w:r>
            <w:r w:rsidR="00A6746C">
              <w:rPr>
                <w:b/>
                <w:bCs/>
                <w:sz w:val="20"/>
                <w:szCs w:val="20"/>
              </w:rPr>
              <w:t>44</w:t>
            </w:r>
            <w:r w:rsidR="00BC5EA7" w:rsidRPr="00BC5EA7">
              <w:rPr>
                <w:b/>
                <w:bCs/>
                <w:sz w:val="20"/>
                <w:szCs w:val="20"/>
              </w:rPr>
              <w:t>,</w:t>
            </w:r>
            <w:r w:rsidR="00A6746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5EA7" w:rsidRPr="00BC5EA7" w:rsidRDefault="00BC5EA7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C5EA7" w:rsidRPr="00BF6FE0" w:rsidTr="00AE39D3">
        <w:tc>
          <w:tcPr>
            <w:tcW w:w="652" w:type="dxa"/>
          </w:tcPr>
          <w:p w:rsidR="00BC5EA7" w:rsidRPr="00BF6FE0" w:rsidRDefault="00BC5EA7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C5EA7" w:rsidRDefault="00BC5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C5EA7" w:rsidRPr="00BF6FE0" w:rsidRDefault="00BC5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BC5EA7" w:rsidRDefault="00BC5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BC5EA7" w:rsidRPr="00BF6FE0" w:rsidRDefault="00BC5EA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C5EA7" w:rsidRDefault="00DA4D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A6746C">
              <w:rPr>
                <w:sz w:val="20"/>
                <w:szCs w:val="20"/>
              </w:rPr>
              <w:t>44</w:t>
            </w:r>
            <w:r w:rsidR="00BC5EA7">
              <w:rPr>
                <w:sz w:val="20"/>
                <w:szCs w:val="20"/>
              </w:rPr>
              <w:t>,</w:t>
            </w:r>
            <w:r w:rsidR="00A674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C5EA7" w:rsidRPr="00BF6FE0" w:rsidRDefault="00BC5EA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C5EA7" w:rsidRDefault="00BC5EA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C5EA7" w:rsidRPr="00BF6FE0" w:rsidRDefault="00BC5EA7" w:rsidP="005F2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5EA7" w:rsidRPr="00BF6FE0" w:rsidRDefault="00BC5EA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EA7" w:rsidRPr="00BF6FE0" w:rsidRDefault="00BC5EA7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DA4D9D" w:rsidRPr="00DA4D9D" w:rsidTr="00AE39D3">
        <w:tc>
          <w:tcPr>
            <w:tcW w:w="652" w:type="dxa"/>
          </w:tcPr>
          <w:p w:rsidR="00DA4D9D" w:rsidRPr="00DA4D9D" w:rsidRDefault="00DA4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DA4D9D" w:rsidRPr="00DA4D9D" w:rsidRDefault="00DA4D9D">
            <w:pPr>
              <w:rPr>
                <w:b/>
                <w:bCs/>
                <w:sz w:val="20"/>
                <w:szCs w:val="20"/>
              </w:rPr>
            </w:pPr>
            <w:r w:rsidRPr="00DA4D9D">
              <w:rPr>
                <w:b/>
                <w:bCs/>
                <w:sz w:val="20"/>
                <w:szCs w:val="20"/>
              </w:rPr>
              <w:t>145A23</w:t>
            </w:r>
          </w:p>
        </w:tc>
        <w:tc>
          <w:tcPr>
            <w:tcW w:w="1080" w:type="dxa"/>
          </w:tcPr>
          <w:p w:rsidR="00DA4D9D" w:rsidRPr="00DA4D9D" w:rsidRDefault="00DA4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DA4D9D" w:rsidRPr="00DA4D9D" w:rsidRDefault="00DA4D9D">
            <w:pPr>
              <w:rPr>
                <w:b/>
                <w:bCs/>
                <w:sz w:val="20"/>
                <w:szCs w:val="20"/>
              </w:rPr>
            </w:pPr>
            <w:r w:rsidRPr="00DA4D9D">
              <w:rPr>
                <w:b/>
                <w:bCs/>
                <w:sz w:val="20"/>
                <w:szCs w:val="20"/>
              </w:rPr>
              <w:t>NK Rakitno</w:t>
            </w:r>
          </w:p>
        </w:tc>
        <w:tc>
          <w:tcPr>
            <w:tcW w:w="1260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DA4D9D" w:rsidRPr="00DA4D9D" w:rsidRDefault="00A6746C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05</w:t>
            </w:r>
            <w:r w:rsidR="00DA4D9D" w:rsidRPr="00DA4D9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D9D" w:rsidRPr="00DA4D9D" w:rsidRDefault="00DA4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A4D9D" w:rsidRPr="00BF6FE0" w:rsidTr="00AE39D3">
        <w:tc>
          <w:tcPr>
            <w:tcW w:w="652" w:type="dxa"/>
          </w:tcPr>
          <w:p w:rsidR="00DA4D9D" w:rsidRPr="00BF6FE0" w:rsidRDefault="00DA4D9D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A4D9D" w:rsidRDefault="00DA4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A4D9D" w:rsidRDefault="00DA4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DA4D9D" w:rsidRDefault="00DA4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DA4D9D" w:rsidRPr="00BF6FE0" w:rsidRDefault="00DA4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4D9D" w:rsidRDefault="00A6746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5</w:t>
            </w:r>
            <w:r w:rsidR="00DA4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DA4D9D" w:rsidRPr="00BF6FE0" w:rsidRDefault="00DA4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A4D9D" w:rsidRDefault="00DA4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A4D9D" w:rsidRPr="00BF6FE0" w:rsidRDefault="00DA4D9D" w:rsidP="005F2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4D9D" w:rsidRPr="00BF6FE0" w:rsidRDefault="00DA4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4D9D" w:rsidRPr="00BF6FE0" w:rsidRDefault="00DA4D9D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A6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lijno Brdo</w:t>
            </w:r>
          </w:p>
        </w:tc>
        <w:tc>
          <w:tcPr>
            <w:tcW w:w="1260" w:type="dxa"/>
          </w:tcPr>
          <w:p w:rsidR="00E101F2" w:rsidRPr="005F22E4" w:rsidRDefault="006C409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C5EA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</w:tcPr>
          <w:p w:rsidR="00E101F2" w:rsidRPr="005F22E4" w:rsidRDefault="00FB708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D35A4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5BFA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C6570F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500</w:t>
            </w:r>
          </w:p>
        </w:tc>
        <w:tc>
          <w:tcPr>
            <w:tcW w:w="1134" w:type="dxa"/>
          </w:tcPr>
          <w:p w:rsidR="00E101F2" w:rsidRPr="005F22E4" w:rsidRDefault="00C6570F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5C"/>
              </w:smartTagPr>
              <w:r w:rsidRPr="005F22E4">
                <w:rPr>
                  <w:sz w:val="20"/>
                  <w:szCs w:val="20"/>
                </w:rPr>
                <w:t>145C</w:t>
              </w:r>
            </w:smartTag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Crveni križ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A6746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034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31</w:t>
            </w:r>
            <w:r w:rsidR="00BF6FE0">
              <w:rPr>
                <w:sz w:val="20"/>
                <w:szCs w:val="20"/>
              </w:rPr>
              <w:t>,</w:t>
            </w:r>
            <w:r w:rsidR="00BC5E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01F2" w:rsidRPr="005F22E4" w:rsidRDefault="0086769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709D">
              <w:rPr>
                <w:sz w:val="20"/>
                <w:szCs w:val="20"/>
              </w:rPr>
              <w:t>.</w:t>
            </w:r>
            <w:r w:rsidR="00E101F2" w:rsidRPr="005F22E4">
              <w:rPr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1378F" w:rsidP="00A63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3A8B">
              <w:rPr>
                <w:sz w:val="20"/>
                <w:szCs w:val="20"/>
              </w:rPr>
              <w:t>.</w:t>
            </w:r>
            <w:r w:rsidR="009F4140" w:rsidRPr="005F2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483F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4140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D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rodna knjižnica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C40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A6746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D1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="00B46CDD">
              <w:rPr>
                <w:sz w:val="20"/>
                <w:szCs w:val="20"/>
              </w:rPr>
              <w:t>00</w:t>
            </w:r>
            <w:r w:rsidR="00884797" w:rsidRPr="005F22E4">
              <w:rPr>
                <w:sz w:val="20"/>
                <w:szCs w:val="20"/>
              </w:rPr>
              <w:t>,</w:t>
            </w:r>
            <w:r w:rsidR="00B46CD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25D3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A2DF1">
              <w:rPr>
                <w:sz w:val="20"/>
                <w:szCs w:val="20"/>
              </w:rPr>
              <w:t>.</w:t>
            </w:r>
            <w:r w:rsidR="0086769C"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D07">
              <w:rPr>
                <w:sz w:val="20"/>
                <w:szCs w:val="20"/>
              </w:rPr>
              <w:t>5</w:t>
            </w:r>
            <w:r w:rsidR="00387CD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1F2" w:rsidRPr="005F22E4" w:rsidRDefault="007137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C42D7">
              <w:rPr>
                <w:sz w:val="20"/>
                <w:szCs w:val="20"/>
              </w:rPr>
              <w:t>.0</w:t>
            </w:r>
            <w:r w:rsidR="009F4140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483F8F" w:rsidP="0048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144CA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713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E5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45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ubven</w:t>
            </w:r>
            <w:r w:rsidR="00273AC8">
              <w:rPr>
                <w:b/>
                <w:sz w:val="20"/>
                <w:szCs w:val="20"/>
              </w:rPr>
              <w:t xml:space="preserve">cije dječjim vrtićima u privt. </w:t>
            </w:r>
            <w:r w:rsidR="00186AB3">
              <w:rPr>
                <w:b/>
                <w:sz w:val="20"/>
                <w:szCs w:val="20"/>
              </w:rPr>
              <w:t>V</w:t>
            </w:r>
            <w:r w:rsidRPr="005F22E4">
              <w:rPr>
                <w:b/>
                <w:sz w:val="20"/>
                <w:szCs w:val="20"/>
              </w:rPr>
              <w:t>las.</w:t>
            </w:r>
          </w:p>
        </w:tc>
        <w:tc>
          <w:tcPr>
            <w:tcW w:w="1260" w:type="dxa"/>
          </w:tcPr>
          <w:p w:rsidR="00E101F2" w:rsidRPr="005F22E4" w:rsidRDefault="00EA5B5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EA5B5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E101F2" w:rsidP="00D35A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71378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F4140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483F8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2EE7">
              <w:rPr>
                <w:b/>
                <w:sz w:val="20"/>
                <w:szCs w:val="20"/>
              </w:rPr>
              <w:t>0</w:t>
            </w:r>
            <w:r w:rsidR="009F4140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5E3</w:t>
            </w:r>
          </w:p>
        </w:tc>
        <w:tc>
          <w:tcPr>
            <w:tcW w:w="1080" w:type="dxa"/>
          </w:tcPr>
          <w:p w:rsidR="00E101F2" w:rsidRPr="005F22E4" w:rsidRDefault="004D44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3</w:t>
            </w:r>
            <w:r w:rsidR="00E101F2" w:rsidRPr="005F22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Dječji vrtić“Bajka“</w:t>
            </w:r>
          </w:p>
        </w:tc>
        <w:tc>
          <w:tcPr>
            <w:tcW w:w="1260" w:type="dxa"/>
          </w:tcPr>
          <w:p w:rsidR="00E101F2" w:rsidRPr="005F22E4" w:rsidRDefault="00316B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2E6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DA4D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746C">
              <w:rPr>
                <w:sz w:val="20"/>
                <w:szCs w:val="20"/>
              </w:rPr>
              <w:t>2</w:t>
            </w:r>
            <w:r w:rsidR="000B5BB5">
              <w:rPr>
                <w:sz w:val="20"/>
                <w:szCs w:val="20"/>
              </w:rPr>
              <w:t>.</w:t>
            </w:r>
            <w:r w:rsidR="00BC5EA7">
              <w:rPr>
                <w:sz w:val="20"/>
                <w:szCs w:val="20"/>
              </w:rPr>
              <w:t>7</w:t>
            </w:r>
            <w:r w:rsidR="00A6746C">
              <w:rPr>
                <w:sz w:val="20"/>
                <w:szCs w:val="20"/>
              </w:rPr>
              <w:t>42</w:t>
            </w:r>
            <w:r w:rsidR="00E101F2" w:rsidRPr="005F22E4">
              <w:rPr>
                <w:sz w:val="20"/>
                <w:szCs w:val="20"/>
              </w:rPr>
              <w:t>,</w:t>
            </w:r>
            <w:r w:rsidR="00A6746C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E101F2" w:rsidRPr="005F22E4" w:rsidRDefault="001B3C3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2AB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79" w:type="dxa"/>
          </w:tcPr>
          <w:p w:rsidR="00E101F2" w:rsidRPr="005F22E4" w:rsidRDefault="00AD4148" w:rsidP="000671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7CD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101F2" w:rsidRPr="005F22E4" w:rsidRDefault="00C91E4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0E4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9F4140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07103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42B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9F4140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31220" w:rsidRPr="00E31220" w:rsidTr="00AE39D3">
        <w:tc>
          <w:tcPr>
            <w:tcW w:w="652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  <w:r w:rsidRPr="00E31220">
              <w:rPr>
                <w:bCs/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  <w:r w:rsidRPr="00E31220">
              <w:rPr>
                <w:bCs/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31220" w:rsidRPr="00E31220" w:rsidRDefault="00913A1A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A2E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31220" w:rsidRPr="00E31220" w:rsidRDefault="00316B0C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6746C">
              <w:rPr>
                <w:bCs/>
                <w:sz w:val="20"/>
                <w:szCs w:val="20"/>
              </w:rPr>
              <w:t>9</w:t>
            </w:r>
            <w:r w:rsidR="00BC5EA7">
              <w:rPr>
                <w:bCs/>
                <w:sz w:val="20"/>
                <w:szCs w:val="20"/>
              </w:rPr>
              <w:t>.</w:t>
            </w:r>
            <w:r w:rsidR="00A6746C">
              <w:rPr>
                <w:bCs/>
                <w:sz w:val="20"/>
                <w:szCs w:val="20"/>
              </w:rPr>
              <w:t>624</w:t>
            </w:r>
            <w:r w:rsidR="00BC5EA7">
              <w:rPr>
                <w:bCs/>
                <w:sz w:val="20"/>
                <w:szCs w:val="20"/>
              </w:rPr>
              <w:t>,</w:t>
            </w:r>
            <w:r w:rsidR="00A6746C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E31220" w:rsidRPr="00E31220" w:rsidRDefault="00AB2D36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A2AB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E31220" w:rsidRPr="00E31220" w:rsidRDefault="002E4DC9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579" w:type="dxa"/>
          </w:tcPr>
          <w:p w:rsidR="00E31220" w:rsidRPr="00E31220" w:rsidRDefault="002336D8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87CD7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31220" w:rsidRPr="00E31220" w:rsidRDefault="00C91E45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B0E4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  <w:r w:rsidR="00391D60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31220" w:rsidRPr="00E31220" w:rsidRDefault="0007103D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42B1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  <w:r w:rsidR="00391D60">
              <w:rPr>
                <w:bCs/>
                <w:sz w:val="20"/>
                <w:szCs w:val="20"/>
              </w:rPr>
              <w:t>.000</w:t>
            </w:r>
          </w:p>
        </w:tc>
      </w:tr>
      <w:tr w:rsidR="00E31220" w:rsidRPr="00E31220" w:rsidTr="00AE39D3">
        <w:tc>
          <w:tcPr>
            <w:tcW w:w="652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  <w:r w:rsidRPr="00E31220">
              <w:rPr>
                <w:bCs/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E31220" w:rsidRPr="00E31220" w:rsidRDefault="00E31220">
            <w:pPr>
              <w:rPr>
                <w:bCs/>
                <w:sz w:val="20"/>
                <w:szCs w:val="20"/>
              </w:rPr>
            </w:pPr>
            <w:r w:rsidRPr="00E31220">
              <w:rPr>
                <w:bCs/>
                <w:sz w:val="20"/>
                <w:szCs w:val="20"/>
              </w:rPr>
              <w:t>Kapitalni transferi neprofitnim organiza.</w:t>
            </w:r>
          </w:p>
        </w:tc>
        <w:tc>
          <w:tcPr>
            <w:tcW w:w="1260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E31220" w:rsidRPr="00E31220" w:rsidRDefault="00A6746C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BC5EA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="00316B0C">
              <w:rPr>
                <w:bCs/>
                <w:sz w:val="20"/>
                <w:szCs w:val="20"/>
              </w:rPr>
              <w:t>8</w:t>
            </w:r>
            <w:r w:rsidR="00BC5EA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220" w:rsidRPr="00E31220" w:rsidRDefault="00E31220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5F"/>
              </w:smartTagPr>
              <w:r w:rsidRPr="005F22E4">
                <w:rPr>
                  <w:sz w:val="20"/>
                  <w:szCs w:val="20"/>
                </w:rPr>
                <w:t>145F</w:t>
              </w:r>
            </w:smartTag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VIDR-a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E101F2" w:rsidRPr="005F22E4" w:rsidRDefault="00A6746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4797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8</w:t>
            </w:r>
            <w:r w:rsidR="00E101F2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BA2ABE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1CF9" w:rsidRPr="005F22E4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8B0E4C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942B19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H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DIVDR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E101F2" w:rsidRPr="005F22E4" w:rsidRDefault="00BC5EA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5B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8</w:t>
            </w:r>
            <w:r w:rsidR="000B5B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BA2ABE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D35A4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5F5D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8B0E4C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942B19">
              <w:rPr>
                <w:sz w:val="20"/>
                <w:szCs w:val="20"/>
              </w:rPr>
              <w:t>3</w:t>
            </w:r>
            <w:r w:rsidR="009F4140" w:rsidRPr="005F22E4">
              <w:rPr>
                <w:sz w:val="20"/>
                <w:szCs w:val="20"/>
              </w:rPr>
              <w:t>.0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I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Udruga obitelji poginulih </w:t>
            </w:r>
            <w:r w:rsidR="00EC45D8" w:rsidRPr="005F22E4">
              <w:rPr>
                <w:sz w:val="20"/>
                <w:szCs w:val="20"/>
              </w:rPr>
              <w:t>i</w:t>
            </w:r>
            <w:r w:rsidRPr="005F22E4">
              <w:rPr>
                <w:sz w:val="20"/>
                <w:szCs w:val="20"/>
              </w:rPr>
              <w:t xml:space="preserve"> nestalih</w:t>
            </w:r>
          </w:p>
        </w:tc>
        <w:tc>
          <w:tcPr>
            <w:tcW w:w="1260" w:type="dxa"/>
          </w:tcPr>
          <w:p w:rsidR="00E101F2" w:rsidRPr="005F22E4" w:rsidRDefault="00D135A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A6746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BB5">
              <w:rPr>
                <w:sz w:val="20"/>
                <w:szCs w:val="20"/>
              </w:rPr>
              <w:t>.</w:t>
            </w:r>
            <w:r w:rsidR="00BC5E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1</w:t>
            </w:r>
            <w:r w:rsidR="00883D11">
              <w:rPr>
                <w:sz w:val="20"/>
                <w:szCs w:val="20"/>
              </w:rPr>
              <w:t>,0</w:t>
            </w:r>
            <w:r w:rsidR="00E101F2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79" w:type="dxa"/>
          </w:tcPr>
          <w:p w:rsidR="00E101F2" w:rsidRPr="005F22E4" w:rsidRDefault="00861EDE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6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42B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4140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3533E7" w:rsidRPr="005F22E4" w:rsidTr="00AE39D3">
        <w:tc>
          <w:tcPr>
            <w:tcW w:w="652" w:type="dxa"/>
          </w:tcPr>
          <w:p w:rsidR="003533E7" w:rsidRPr="005F22E4" w:rsidRDefault="003533E7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533E7" w:rsidRPr="005F22E4" w:rsidRDefault="0035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I1</w:t>
            </w:r>
          </w:p>
        </w:tc>
        <w:tc>
          <w:tcPr>
            <w:tcW w:w="1080" w:type="dxa"/>
          </w:tcPr>
          <w:p w:rsidR="003533E7" w:rsidRPr="005F22E4" w:rsidRDefault="0035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3533E7" w:rsidRPr="005F22E4" w:rsidRDefault="0035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obitelji poginulih nestalih i stradalih</w:t>
            </w:r>
          </w:p>
        </w:tc>
        <w:tc>
          <w:tcPr>
            <w:tcW w:w="1260" w:type="dxa"/>
          </w:tcPr>
          <w:p w:rsidR="003533E7" w:rsidRPr="005F22E4" w:rsidRDefault="00D135A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3533E7" w:rsidRDefault="00BC5EA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5BB5">
              <w:rPr>
                <w:sz w:val="20"/>
                <w:szCs w:val="20"/>
              </w:rPr>
              <w:t>.</w:t>
            </w:r>
            <w:r w:rsidR="00A6746C">
              <w:rPr>
                <w:sz w:val="20"/>
                <w:szCs w:val="20"/>
              </w:rPr>
              <w:t>239</w:t>
            </w:r>
            <w:r w:rsidR="00883D11">
              <w:rPr>
                <w:sz w:val="20"/>
                <w:szCs w:val="20"/>
              </w:rPr>
              <w:t>,</w:t>
            </w:r>
            <w:r w:rsidR="0008383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533E7" w:rsidRPr="005F22E4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7586">
              <w:rPr>
                <w:sz w:val="20"/>
                <w:szCs w:val="20"/>
              </w:rPr>
              <w:t>.0</w:t>
            </w:r>
            <w:r w:rsidR="003A2DF1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3533E7" w:rsidRPr="005F22E4" w:rsidRDefault="00D35A4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4DC9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3533E7" w:rsidRPr="005F22E4" w:rsidRDefault="00705D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6</w:t>
            </w:r>
            <w:r w:rsidR="000D41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33E7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C42D7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3533E7" w:rsidRPr="005F22E4" w:rsidRDefault="00942B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44CA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Z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DIIDR oboljelih od PTSP(Pod.Posušje)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E101F2" w:rsidRPr="005F22E4" w:rsidRDefault="00884797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998</w:t>
            </w:r>
            <w:r w:rsidR="00E101F2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BA2ABE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081CF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</w:t>
            </w:r>
            <w:r w:rsidR="0054633E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861EDE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8B0E4C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942B19"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K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HDPZ 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555" w:type="dxa"/>
          </w:tcPr>
          <w:p w:rsidR="00E101F2" w:rsidRPr="005F22E4" w:rsidRDefault="0054633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861EDE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9F4140" w:rsidRPr="005F22E4">
              <w:rPr>
                <w:sz w:val="20"/>
                <w:szCs w:val="20"/>
              </w:rPr>
              <w:t>.</w:t>
            </w:r>
            <w:r w:rsidRPr="005F22E4">
              <w:rPr>
                <w:sz w:val="20"/>
                <w:szCs w:val="20"/>
              </w:rPr>
              <w:t>00</w:t>
            </w:r>
            <w:r w:rsidR="009F4140" w:rsidRPr="005F22E4">
              <w:rPr>
                <w:sz w:val="20"/>
                <w:szCs w:val="20"/>
              </w:rPr>
              <w:t>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K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druga maloljetnih dragovoljaca Domo.rata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0D41A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5B56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4140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42B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4140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45L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43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litičke stranke (unapr. Rada klu.zast.)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  <w:r w:rsidR="00913A1A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</w:t>
            </w:r>
            <w:r w:rsidR="00913A1A"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F4099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71A2F">
              <w:rPr>
                <w:b/>
                <w:sz w:val="20"/>
                <w:szCs w:val="20"/>
              </w:rPr>
              <w:t>.</w:t>
            </w:r>
            <w:r w:rsidR="003E21F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</w:t>
            </w:r>
            <w:r w:rsidR="00B71A2F">
              <w:rPr>
                <w:b/>
                <w:sz w:val="20"/>
                <w:szCs w:val="20"/>
              </w:rPr>
              <w:t>,</w:t>
            </w:r>
            <w:r w:rsidR="003E21F9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  <w:r w:rsidR="00F87DC1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</w:t>
            </w:r>
            <w:r w:rsidR="00F87DC1"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F4099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  <w:r w:rsidR="0029021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  <w:r w:rsidR="001119F1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</w:t>
            </w:r>
            <w:r w:rsidR="001119F1"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F4140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</w:t>
            </w:r>
            <w:r w:rsidR="001119F1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</w:t>
            </w:r>
            <w:r w:rsidR="001119F1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L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DZ BiH</w:t>
            </w:r>
          </w:p>
        </w:tc>
        <w:tc>
          <w:tcPr>
            <w:tcW w:w="1260" w:type="dxa"/>
          </w:tcPr>
          <w:p w:rsidR="00E101F2" w:rsidRPr="005F22E4" w:rsidRDefault="006C409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A1A">
              <w:rPr>
                <w:sz w:val="20"/>
                <w:szCs w:val="20"/>
              </w:rPr>
              <w:t>5</w:t>
            </w:r>
            <w:r w:rsidR="00D20231">
              <w:rPr>
                <w:sz w:val="20"/>
                <w:szCs w:val="20"/>
              </w:rPr>
              <w:t>.</w:t>
            </w:r>
            <w:r w:rsidR="00913A1A">
              <w:rPr>
                <w:sz w:val="20"/>
                <w:szCs w:val="20"/>
              </w:rPr>
              <w:t>000</w:t>
            </w:r>
          </w:p>
        </w:tc>
        <w:tc>
          <w:tcPr>
            <w:tcW w:w="1371" w:type="dxa"/>
          </w:tcPr>
          <w:p w:rsidR="00E101F2" w:rsidRPr="005F22E4" w:rsidRDefault="009A3294" w:rsidP="009A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E21F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E21F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="000B5BB5">
              <w:rPr>
                <w:sz w:val="20"/>
                <w:szCs w:val="20"/>
              </w:rPr>
              <w:t>,</w:t>
            </w:r>
            <w:r w:rsidR="003E21F9">
              <w:rPr>
                <w:sz w:val="20"/>
                <w:szCs w:val="20"/>
              </w:rPr>
              <w:t>0</w:t>
            </w:r>
            <w:r w:rsidR="00B54C47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3A2D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7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87DC1">
              <w:rPr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E101F2" w:rsidRPr="005F22E4" w:rsidRDefault="00601BB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0A037A">
              <w:rPr>
                <w:sz w:val="20"/>
                <w:szCs w:val="20"/>
              </w:rPr>
              <w:t>0</w:t>
            </w:r>
            <w:r w:rsidR="0029021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4C42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1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119F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4C42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1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119F1">
              <w:rPr>
                <w:sz w:val="20"/>
                <w:szCs w:val="20"/>
              </w:rPr>
              <w:t>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L5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DU-Klub zastupnika</w:t>
            </w:r>
          </w:p>
        </w:tc>
        <w:tc>
          <w:tcPr>
            <w:tcW w:w="1260" w:type="dxa"/>
          </w:tcPr>
          <w:p w:rsidR="00E101F2" w:rsidRPr="005F22E4" w:rsidRDefault="00913A1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02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71" w:type="dxa"/>
          </w:tcPr>
          <w:p w:rsidR="00E101F2" w:rsidRPr="005F22E4" w:rsidRDefault="009A329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21F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="000B5BB5">
              <w:rPr>
                <w:sz w:val="20"/>
                <w:szCs w:val="20"/>
              </w:rPr>
              <w:t>,0</w:t>
            </w:r>
            <w:r w:rsidR="00B54C47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F87DC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5B56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E101F2" w:rsidRPr="005F22E4" w:rsidRDefault="00F4099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D03E8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29021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4B41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4B41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L6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SS-Klub zastupnika</w:t>
            </w:r>
          </w:p>
        </w:tc>
        <w:tc>
          <w:tcPr>
            <w:tcW w:w="1260" w:type="dxa"/>
          </w:tcPr>
          <w:p w:rsidR="00E101F2" w:rsidRPr="005F22E4" w:rsidRDefault="00913A1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3294">
              <w:rPr>
                <w:sz w:val="20"/>
                <w:szCs w:val="20"/>
              </w:rPr>
              <w:t>.0</w:t>
            </w:r>
            <w:r w:rsidR="003E21F9">
              <w:rPr>
                <w:sz w:val="20"/>
                <w:szCs w:val="20"/>
              </w:rPr>
              <w:t>00</w:t>
            </w:r>
            <w:r w:rsidR="000B5BB5">
              <w:rPr>
                <w:sz w:val="20"/>
                <w:szCs w:val="20"/>
              </w:rPr>
              <w:t>,</w:t>
            </w:r>
            <w:r w:rsidR="003E21F9">
              <w:rPr>
                <w:sz w:val="20"/>
                <w:szCs w:val="20"/>
              </w:rPr>
              <w:t>0</w:t>
            </w:r>
            <w:r w:rsidR="00B54C47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7B580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7DC1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F4099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D03E8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29021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B41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B41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L7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DZ 1990-Klub zastupnika</w:t>
            </w:r>
          </w:p>
        </w:tc>
        <w:tc>
          <w:tcPr>
            <w:tcW w:w="1260" w:type="dxa"/>
          </w:tcPr>
          <w:p w:rsidR="00E101F2" w:rsidRPr="005F22E4" w:rsidRDefault="00913A1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6E79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71" w:type="dxa"/>
          </w:tcPr>
          <w:p w:rsidR="00E101F2" w:rsidRPr="005F22E4" w:rsidRDefault="009A329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3E21F9">
              <w:rPr>
                <w:sz w:val="20"/>
                <w:szCs w:val="20"/>
              </w:rPr>
              <w:t>00</w:t>
            </w:r>
            <w:r w:rsidR="000B5BB5">
              <w:rPr>
                <w:sz w:val="20"/>
                <w:szCs w:val="20"/>
              </w:rPr>
              <w:t>,0</w:t>
            </w:r>
            <w:r w:rsidR="00B54C47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F87DC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7C4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E101F2" w:rsidRPr="005F22E4" w:rsidRDefault="002E4DC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0990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29021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B41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101F2" w:rsidRPr="005F22E4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</w:tr>
      <w:tr w:rsidR="00D85205" w:rsidRPr="005F22E4" w:rsidTr="00AE39D3">
        <w:tc>
          <w:tcPr>
            <w:tcW w:w="652" w:type="dxa"/>
          </w:tcPr>
          <w:p w:rsidR="00D85205" w:rsidRPr="005F22E4" w:rsidRDefault="00D85205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85205" w:rsidRDefault="00D8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L2</w:t>
            </w:r>
          </w:p>
        </w:tc>
        <w:tc>
          <w:tcPr>
            <w:tcW w:w="1080" w:type="dxa"/>
          </w:tcPr>
          <w:p w:rsidR="00D85205" w:rsidRDefault="00D8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D85205" w:rsidRDefault="00D85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P</w:t>
            </w:r>
          </w:p>
        </w:tc>
        <w:tc>
          <w:tcPr>
            <w:tcW w:w="1260" w:type="dxa"/>
          </w:tcPr>
          <w:p w:rsidR="00D85205" w:rsidRDefault="00913A1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38F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D85205" w:rsidRDefault="009A329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E21F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="00B71A2F">
              <w:rPr>
                <w:sz w:val="20"/>
                <w:szCs w:val="20"/>
              </w:rPr>
              <w:t>,</w:t>
            </w:r>
            <w:r w:rsidR="003E21F9">
              <w:rPr>
                <w:sz w:val="20"/>
                <w:szCs w:val="20"/>
              </w:rPr>
              <w:t>0</w:t>
            </w:r>
            <w:r w:rsidR="00273A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5205" w:rsidRDefault="00F87DC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5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D85205" w:rsidRPr="005F22E4" w:rsidRDefault="007B3636" w:rsidP="007B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990"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D85205" w:rsidRPr="005F22E4" w:rsidRDefault="0029021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5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5205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6931">
              <w:rPr>
                <w:sz w:val="20"/>
                <w:szCs w:val="20"/>
              </w:rPr>
              <w:t>.</w:t>
            </w:r>
            <w:r w:rsidR="00315C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5205" w:rsidRDefault="001119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6931">
              <w:rPr>
                <w:sz w:val="20"/>
                <w:szCs w:val="20"/>
              </w:rPr>
              <w:t>.</w:t>
            </w:r>
            <w:r w:rsidR="00CF6B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M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e neprofitne organizacije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1A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5</w:t>
            </w:r>
            <w:r w:rsidR="00BE5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101F2" w:rsidRPr="005F22E4" w:rsidRDefault="002A67D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F4099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9C4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</w:tcPr>
          <w:p w:rsidR="00E101F2" w:rsidRPr="005F22E4" w:rsidRDefault="0029021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80EC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CF6BE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4B41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Z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druga umirovljenika Posušje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ED0">
              <w:rPr>
                <w:sz w:val="20"/>
                <w:szCs w:val="20"/>
              </w:rPr>
              <w:t>0</w:t>
            </w:r>
            <w:r w:rsidR="00BE5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86769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B62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B56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E53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483F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B41" w:rsidRPr="005F22E4">
              <w:rPr>
                <w:sz w:val="20"/>
                <w:szCs w:val="20"/>
              </w:rPr>
              <w:t>.</w:t>
            </w:r>
            <w:r w:rsidR="00E101F2" w:rsidRPr="005F22E4">
              <w:rPr>
                <w:sz w:val="20"/>
                <w:szCs w:val="20"/>
              </w:rPr>
              <w:t>00</w:t>
            </w:r>
            <w:r w:rsidR="00B24B41" w:rsidRPr="005F22E4">
              <w:rPr>
                <w:sz w:val="20"/>
                <w:szCs w:val="20"/>
              </w:rPr>
              <w:t>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Z3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2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ticaji</w:t>
            </w:r>
            <w:r w:rsidR="00BE52AD">
              <w:rPr>
                <w:sz w:val="20"/>
                <w:szCs w:val="20"/>
              </w:rPr>
              <w:t xml:space="preserve"> </w:t>
            </w:r>
            <w:r w:rsidRPr="005F22E4">
              <w:rPr>
                <w:sz w:val="20"/>
                <w:szCs w:val="20"/>
              </w:rPr>
              <w:t xml:space="preserve"> mladima (omladinski projekti)</w:t>
            </w:r>
          </w:p>
        </w:tc>
        <w:tc>
          <w:tcPr>
            <w:tcW w:w="1260" w:type="dxa"/>
          </w:tcPr>
          <w:p w:rsidR="00E101F2" w:rsidRPr="005F22E4" w:rsidRDefault="00885ED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21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85E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CE51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B3C3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D5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E53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42B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4B41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Z4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Savez općina </w:t>
            </w:r>
            <w:r w:rsidR="0027096C" w:rsidRPr="005F22E4">
              <w:rPr>
                <w:sz w:val="20"/>
                <w:szCs w:val="20"/>
              </w:rPr>
              <w:t>i</w:t>
            </w:r>
            <w:r w:rsidRPr="005F22E4">
              <w:rPr>
                <w:sz w:val="20"/>
                <w:szCs w:val="20"/>
              </w:rPr>
              <w:t xml:space="preserve"> gradova F BiH</w:t>
            </w:r>
          </w:p>
        </w:tc>
        <w:tc>
          <w:tcPr>
            <w:tcW w:w="1260" w:type="dxa"/>
          </w:tcPr>
          <w:p w:rsidR="00E101F2" w:rsidRPr="005F22E4" w:rsidRDefault="00885ED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52A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E101F2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1B3C3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4633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0990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A237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14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B23B4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CF6BE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B41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AF1D59" w:rsidRPr="005F22E4" w:rsidTr="00AE39D3">
        <w:tc>
          <w:tcPr>
            <w:tcW w:w="652" w:type="dxa"/>
          </w:tcPr>
          <w:p w:rsidR="00AF1D59" w:rsidRPr="005F22E4" w:rsidRDefault="00AF1D5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F1D59" w:rsidRPr="005F22E4" w:rsidRDefault="00AF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Z5</w:t>
            </w:r>
          </w:p>
        </w:tc>
        <w:tc>
          <w:tcPr>
            <w:tcW w:w="1080" w:type="dxa"/>
          </w:tcPr>
          <w:p w:rsidR="00AF1D59" w:rsidRPr="005F22E4" w:rsidRDefault="00AF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25</w:t>
            </w:r>
          </w:p>
        </w:tc>
        <w:tc>
          <w:tcPr>
            <w:tcW w:w="3780" w:type="dxa"/>
          </w:tcPr>
          <w:p w:rsidR="00AF1D59" w:rsidRPr="005F22E4" w:rsidRDefault="00AF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ore u poljoprivredi</w:t>
            </w:r>
          </w:p>
        </w:tc>
        <w:tc>
          <w:tcPr>
            <w:tcW w:w="1260" w:type="dxa"/>
          </w:tcPr>
          <w:p w:rsidR="00AF1D59" w:rsidRDefault="00D0609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AF1D59" w:rsidRDefault="003E21F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1493">
              <w:rPr>
                <w:sz w:val="20"/>
                <w:szCs w:val="20"/>
              </w:rPr>
              <w:t>5</w:t>
            </w:r>
            <w:r w:rsidR="007B580B">
              <w:rPr>
                <w:sz w:val="20"/>
                <w:szCs w:val="20"/>
              </w:rPr>
              <w:t>.9</w:t>
            </w:r>
            <w:r w:rsidR="00841493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F1D59" w:rsidRDefault="00AF1D5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555" w:type="dxa"/>
          </w:tcPr>
          <w:p w:rsidR="00AF1D59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9" w:type="dxa"/>
          </w:tcPr>
          <w:p w:rsidR="00AF1D59" w:rsidRDefault="00DD05F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D59" w:rsidRDefault="00B32EE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AF1D59" w:rsidRDefault="00B32EE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Z8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Dan Domovinske zahvalnosti</w:t>
            </w:r>
          </w:p>
        </w:tc>
        <w:tc>
          <w:tcPr>
            <w:tcW w:w="1260" w:type="dxa"/>
          </w:tcPr>
          <w:p w:rsidR="00E101F2" w:rsidRPr="005F22E4" w:rsidRDefault="00A076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3E21F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500</w:t>
            </w:r>
          </w:p>
        </w:tc>
        <w:tc>
          <w:tcPr>
            <w:tcW w:w="555" w:type="dxa"/>
          </w:tcPr>
          <w:p w:rsidR="00E101F2" w:rsidRPr="005F22E4" w:rsidRDefault="00081CF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5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B24B41" w:rsidRPr="005F22E4">
              <w:rPr>
                <w:sz w:val="20"/>
                <w:szCs w:val="20"/>
              </w:rPr>
              <w:t>.5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A71964" w:rsidRPr="005F22E4" w:rsidTr="00AE39D3">
        <w:tc>
          <w:tcPr>
            <w:tcW w:w="652" w:type="dxa"/>
          </w:tcPr>
          <w:p w:rsidR="00A71964" w:rsidRPr="005F22E4" w:rsidRDefault="00A7196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71964" w:rsidRPr="005F22E4" w:rsidRDefault="00A7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Z11</w:t>
            </w:r>
          </w:p>
        </w:tc>
        <w:tc>
          <w:tcPr>
            <w:tcW w:w="1080" w:type="dxa"/>
          </w:tcPr>
          <w:p w:rsidR="00A71964" w:rsidRPr="005F22E4" w:rsidRDefault="00A7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A71964" w:rsidRPr="005F22E4" w:rsidRDefault="00A7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Branitelja</w:t>
            </w:r>
          </w:p>
        </w:tc>
        <w:tc>
          <w:tcPr>
            <w:tcW w:w="1260" w:type="dxa"/>
          </w:tcPr>
          <w:p w:rsidR="00A7196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3A1A">
              <w:rPr>
                <w:sz w:val="20"/>
                <w:szCs w:val="20"/>
              </w:rPr>
              <w:t>.</w:t>
            </w:r>
            <w:r w:rsidR="007B580B">
              <w:rPr>
                <w:sz w:val="20"/>
                <w:szCs w:val="20"/>
              </w:rPr>
              <w:t>0</w:t>
            </w:r>
            <w:r w:rsidR="00A7196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A71964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21F9">
              <w:rPr>
                <w:sz w:val="20"/>
                <w:szCs w:val="20"/>
              </w:rPr>
              <w:t>.</w:t>
            </w:r>
            <w:r w:rsidR="007B58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6</w:t>
            </w:r>
            <w:r w:rsidR="00BF67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A71964" w:rsidRPr="005F22E4" w:rsidRDefault="002A67D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1163">
              <w:rPr>
                <w:sz w:val="20"/>
                <w:szCs w:val="20"/>
              </w:rPr>
              <w:t>.</w:t>
            </w:r>
            <w:r w:rsidR="001B3C34">
              <w:rPr>
                <w:sz w:val="20"/>
                <w:szCs w:val="20"/>
              </w:rPr>
              <w:t>0</w:t>
            </w:r>
            <w:r w:rsidR="00FD5EE9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A71964" w:rsidRPr="005F22E4" w:rsidRDefault="00B629C4" w:rsidP="00B62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9" w:type="dxa"/>
          </w:tcPr>
          <w:p w:rsidR="00A71964" w:rsidRPr="00AD4148" w:rsidRDefault="00387CD7" w:rsidP="00AD41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14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71964" w:rsidRPr="005F22E4" w:rsidRDefault="004C42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A71964" w:rsidRPr="005F22E4" w:rsidRDefault="004C42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N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Zajedničke institucije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38F6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84149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58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="00E101F2" w:rsidRPr="005F22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2A67D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5205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14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B23B4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B24B41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2317F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6BEC">
              <w:rPr>
                <w:sz w:val="20"/>
                <w:szCs w:val="20"/>
              </w:rPr>
              <w:t>.0</w:t>
            </w:r>
            <w:r w:rsidR="00B24B41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Q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druga civilnih invalida „Posušje“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6E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B71A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A2F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N4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Udruga gluhih </w:t>
            </w:r>
            <w:r w:rsidR="00EC45D8" w:rsidRPr="005F22E4">
              <w:rPr>
                <w:sz w:val="20"/>
                <w:szCs w:val="20"/>
              </w:rPr>
              <w:t>i</w:t>
            </w:r>
            <w:r w:rsidRPr="005F22E4">
              <w:rPr>
                <w:sz w:val="20"/>
                <w:szCs w:val="20"/>
              </w:rPr>
              <w:t xml:space="preserve"> nagluhih u Ž ZH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00</w:t>
            </w:r>
          </w:p>
        </w:tc>
        <w:tc>
          <w:tcPr>
            <w:tcW w:w="555" w:type="dxa"/>
          </w:tcPr>
          <w:p w:rsidR="00E101F2" w:rsidRPr="005F22E4" w:rsidRDefault="002F2AB2" w:rsidP="00B62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51FC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N5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Dom „Marija naša nada“</w:t>
            </w:r>
          </w:p>
        </w:tc>
        <w:tc>
          <w:tcPr>
            <w:tcW w:w="1260" w:type="dxa"/>
          </w:tcPr>
          <w:p w:rsidR="00E101F2" w:rsidRPr="005F22E4" w:rsidRDefault="006A24E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673A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</w:tcPr>
          <w:p w:rsidR="00E101F2" w:rsidRPr="005F22E4" w:rsidRDefault="0081537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9" w:type="dxa"/>
          </w:tcPr>
          <w:p w:rsidR="00E101F2" w:rsidRPr="005F22E4" w:rsidRDefault="00A237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5B56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495E55"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2317FF">
              <w:rPr>
                <w:sz w:val="20"/>
                <w:szCs w:val="20"/>
              </w:rPr>
              <w:t>6</w:t>
            </w:r>
            <w:r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N9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adio televizija HB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076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276EF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3727">
              <w:rPr>
                <w:sz w:val="20"/>
                <w:szCs w:val="20"/>
              </w:rPr>
              <w:t>1</w:t>
            </w:r>
            <w:r w:rsidR="00B71A2F">
              <w:rPr>
                <w:sz w:val="20"/>
                <w:szCs w:val="20"/>
              </w:rPr>
              <w:t>.</w:t>
            </w:r>
            <w:r w:rsidR="00B43727">
              <w:rPr>
                <w:sz w:val="20"/>
                <w:szCs w:val="20"/>
              </w:rPr>
              <w:t>75</w:t>
            </w:r>
            <w:r w:rsidR="00B71A2F">
              <w:rPr>
                <w:sz w:val="20"/>
                <w:szCs w:val="20"/>
              </w:rPr>
              <w:t>0</w:t>
            </w:r>
            <w:r w:rsidR="00C16C0C">
              <w:rPr>
                <w:sz w:val="20"/>
                <w:szCs w:val="20"/>
              </w:rPr>
              <w:t>,</w:t>
            </w:r>
            <w:r w:rsidR="00B71A2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8122F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5E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E53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C42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B24B41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0619A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C42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X1</w:t>
            </w: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</w:t>
            </w:r>
            <w:r w:rsidR="00E101F2" w:rsidRPr="005F22E4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gradnja planinarskog doma na Blidinju</w:t>
            </w:r>
          </w:p>
        </w:tc>
        <w:tc>
          <w:tcPr>
            <w:tcW w:w="1260" w:type="dxa"/>
          </w:tcPr>
          <w:p w:rsidR="00E101F2" w:rsidRPr="005F22E4" w:rsidRDefault="00276EF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E101F2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1B3C3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E101F2" w:rsidRPr="002D2DD2" w:rsidRDefault="00AD4148" w:rsidP="005F22E4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="002902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155609" w:rsidRPr="005F22E4" w:rsidTr="00AE39D3">
        <w:tc>
          <w:tcPr>
            <w:tcW w:w="652" w:type="dxa"/>
          </w:tcPr>
          <w:p w:rsidR="00155609" w:rsidRPr="005F22E4" w:rsidRDefault="0015560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155609" w:rsidRPr="005F22E4" w:rsidRDefault="0015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Y</w:t>
            </w:r>
          </w:p>
        </w:tc>
        <w:tc>
          <w:tcPr>
            <w:tcW w:w="1080" w:type="dxa"/>
          </w:tcPr>
          <w:p w:rsidR="00155609" w:rsidRDefault="0015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155609" w:rsidRPr="005F22E4" w:rsidRDefault="0015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j „ U kući oca moga “</w:t>
            </w:r>
          </w:p>
        </w:tc>
        <w:tc>
          <w:tcPr>
            <w:tcW w:w="1260" w:type="dxa"/>
          </w:tcPr>
          <w:p w:rsidR="00155609" w:rsidRPr="005F22E4" w:rsidRDefault="006A24E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155609" w:rsidRDefault="00155609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609" w:rsidRPr="005F22E4" w:rsidRDefault="0015560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155609" w:rsidRDefault="006B2F5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155609" w:rsidRPr="005F22E4" w:rsidRDefault="00A237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5609" w:rsidRPr="005F22E4" w:rsidRDefault="00EF28D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155609" w:rsidRPr="005F22E4" w:rsidRDefault="0007103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Y3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Sanacija župnih crkvi</w:t>
            </w:r>
          </w:p>
        </w:tc>
        <w:tc>
          <w:tcPr>
            <w:tcW w:w="1260" w:type="dxa"/>
          </w:tcPr>
          <w:p w:rsidR="00E101F2" w:rsidRPr="005F22E4" w:rsidRDefault="00A076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E6E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1A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A2FBE">
              <w:rPr>
                <w:sz w:val="20"/>
                <w:szCs w:val="20"/>
              </w:rPr>
              <w:t>00</w:t>
            </w:r>
            <w:r w:rsidR="00B71A2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AF1D5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769C">
              <w:rPr>
                <w:sz w:val="20"/>
                <w:szCs w:val="20"/>
              </w:rPr>
              <w:t>5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3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3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86769C" w:rsidRPr="005F22E4" w:rsidTr="00AE39D3">
        <w:tc>
          <w:tcPr>
            <w:tcW w:w="652" w:type="dxa"/>
          </w:tcPr>
          <w:p w:rsidR="0086769C" w:rsidRPr="005F22E4" w:rsidRDefault="0086769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6769C" w:rsidRPr="005F22E4" w:rsidRDefault="0086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Y6</w:t>
            </w:r>
          </w:p>
        </w:tc>
        <w:tc>
          <w:tcPr>
            <w:tcW w:w="1080" w:type="dxa"/>
          </w:tcPr>
          <w:p w:rsidR="0086769C" w:rsidRPr="005F22E4" w:rsidRDefault="0086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86769C" w:rsidRPr="005F22E4" w:rsidRDefault="00B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6769C">
              <w:rPr>
                <w:sz w:val="20"/>
                <w:szCs w:val="20"/>
              </w:rPr>
              <w:t>GSS</w:t>
            </w:r>
          </w:p>
        </w:tc>
        <w:tc>
          <w:tcPr>
            <w:tcW w:w="1260" w:type="dxa"/>
          </w:tcPr>
          <w:p w:rsidR="0086769C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86769C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134" w:type="dxa"/>
          </w:tcPr>
          <w:p w:rsidR="0086769C" w:rsidRDefault="0086769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86769C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86769C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769C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86769C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86769C" w:rsidRPr="005F22E4" w:rsidTr="00AE39D3">
        <w:tc>
          <w:tcPr>
            <w:tcW w:w="652" w:type="dxa"/>
          </w:tcPr>
          <w:p w:rsidR="0086769C" w:rsidRPr="005F22E4" w:rsidRDefault="0086769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6769C" w:rsidRDefault="0086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Y7</w:t>
            </w:r>
          </w:p>
        </w:tc>
        <w:tc>
          <w:tcPr>
            <w:tcW w:w="1080" w:type="dxa"/>
          </w:tcPr>
          <w:p w:rsidR="0086769C" w:rsidRDefault="0086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86769C" w:rsidRDefault="00867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TAS</w:t>
            </w:r>
          </w:p>
        </w:tc>
        <w:tc>
          <w:tcPr>
            <w:tcW w:w="1260" w:type="dxa"/>
          </w:tcPr>
          <w:p w:rsidR="0086769C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86769C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134" w:type="dxa"/>
          </w:tcPr>
          <w:p w:rsidR="0086769C" w:rsidRDefault="0086769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86769C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86769C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769C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86769C" w:rsidRPr="005F22E4" w:rsidRDefault="00685D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O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borno povjerenstvo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E3CA1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  <w:r w:rsidR="00276EF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3944A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31D8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B629C4" w:rsidP="00B62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E101F2" w:rsidRPr="005F22E4" w:rsidRDefault="00942B1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E55">
              <w:rPr>
                <w:sz w:val="20"/>
                <w:szCs w:val="20"/>
              </w:rPr>
              <w:t>5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5A62B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2886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P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Mjesne zajednice</w:t>
            </w:r>
          </w:p>
        </w:tc>
        <w:tc>
          <w:tcPr>
            <w:tcW w:w="1260" w:type="dxa"/>
          </w:tcPr>
          <w:p w:rsidR="00E101F2" w:rsidRPr="005F22E4" w:rsidRDefault="00A076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1A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262A9">
              <w:rPr>
                <w:sz w:val="20"/>
                <w:szCs w:val="20"/>
              </w:rPr>
              <w:t>0</w:t>
            </w:r>
            <w:r w:rsidR="00B54C47" w:rsidRPr="005F22E4">
              <w:rPr>
                <w:sz w:val="20"/>
                <w:szCs w:val="20"/>
              </w:rPr>
              <w:t>0,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B3C3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633E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0A037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1D11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4B41" w:rsidRPr="005F22E4">
              <w:rPr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7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R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HKUD </w:t>
            </w:r>
            <w:r w:rsidR="0007103D">
              <w:rPr>
                <w:sz w:val="20"/>
                <w:szCs w:val="20"/>
              </w:rPr>
              <w:t>F</w:t>
            </w:r>
            <w:r w:rsidRPr="005F22E4">
              <w:rPr>
                <w:sz w:val="20"/>
                <w:szCs w:val="20"/>
              </w:rPr>
              <w:t>ra Petar Bakula</w:t>
            </w:r>
          </w:p>
        </w:tc>
        <w:tc>
          <w:tcPr>
            <w:tcW w:w="1260" w:type="dxa"/>
          </w:tcPr>
          <w:p w:rsidR="00E101F2" w:rsidRPr="005F22E4" w:rsidRDefault="00A076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F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7CF8">
              <w:rPr>
                <w:sz w:val="20"/>
                <w:szCs w:val="20"/>
              </w:rPr>
              <w:t>0</w:t>
            </w:r>
            <w:r w:rsidR="00B54C47" w:rsidRPr="005F22E4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FD5EE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E101F2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5B56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7E01E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B41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B41" w:rsidRPr="005F22E4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R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40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UD Rakitno</w:t>
            </w:r>
          </w:p>
        </w:tc>
        <w:tc>
          <w:tcPr>
            <w:tcW w:w="1260" w:type="dxa"/>
          </w:tcPr>
          <w:p w:rsidR="00E101F2" w:rsidRPr="005F22E4" w:rsidRDefault="00403FF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686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71A2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D85205" w:rsidP="00D852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A04B6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01EB">
              <w:rPr>
                <w:sz w:val="20"/>
                <w:szCs w:val="20"/>
              </w:rPr>
              <w:t>.0</w:t>
            </w:r>
            <w:r w:rsidR="00B24B41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R2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40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UD Zvizdan</w:t>
            </w:r>
          </w:p>
        </w:tc>
        <w:tc>
          <w:tcPr>
            <w:tcW w:w="1260" w:type="dxa"/>
          </w:tcPr>
          <w:p w:rsidR="00E101F2" w:rsidRPr="005F22E4" w:rsidRDefault="00403FF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7686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FF8">
              <w:rPr>
                <w:sz w:val="20"/>
                <w:szCs w:val="20"/>
              </w:rPr>
              <w:t>.000,0</w:t>
            </w:r>
            <w:r w:rsidR="00E101F2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D8520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5EE9"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9" w:type="dxa"/>
          </w:tcPr>
          <w:p w:rsidR="00E101F2" w:rsidRPr="005F22E4" w:rsidRDefault="00715B56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0A037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01EB">
              <w:rPr>
                <w:sz w:val="20"/>
                <w:szCs w:val="20"/>
              </w:rPr>
              <w:t>.0</w:t>
            </w:r>
            <w:r w:rsidR="00B24B41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B74D89" w:rsidRPr="005F22E4" w:rsidTr="00AE39D3">
        <w:tc>
          <w:tcPr>
            <w:tcW w:w="652" w:type="dxa"/>
          </w:tcPr>
          <w:p w:rsidR="00B74D89" w:rsidRPr="005F22E4" w:rsidRDefault="00B74D8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74D89" w:rsidRPr="005F22E4" w:rsidRDefault="00B74D8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R3</w:t>
            </w:r>
          </w:p>
        </w:tc>
        <w:tc>
          <w:tcPr>
            <w:tcW w:w="1080" w:type="dxa"/>
          </w:tcPr>
          <w:p w:rsidR="00B74D89" w:rsidRPr="005F22E4" w:rsidRDefault="00B74D8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B74D89" w:rsidRPr="005F22E4" w:rsidRDefault="00B74D8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KUD GRGA</w:t>
            </w:r>
          </w:p>
        </w:tc>
        <w:tc>
          <w:tcPr>
            <w:tcW w:w="1260" w:type="dxa"/>
          </w:tcPr>
          <w:p w:rsidR="00B74D89" w:rsidRPr="005F22E4" w:rsidRDefault="00A0768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1E3CA1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B74D89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FF8">
              <w:rPr>
                <w:sz w:val="20"/>
                <w:szCs w:val="20"/>
              </w:rPr>
              <w:t>.0</w:t>
            </w:r>
            <w:r w:rsidR="00D67CF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B74D89" w:rsidRPr="005F22E4" w:rsidRDefault="00FD5EE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B74D89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B74D89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B74D89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74D89" w:rsidRPr="005F22E4" w:rsidRDefault="007E01E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FD2886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74D89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FD2886" w:rsidRPr="005F22E4">
              <w:rPr>
                <w:sz w:val="20"/>
                <w:szCs w:val="20"/>
              </w:rPr>
              <w:t>00</w:t>
            </w:r>
          </w:p>
        </w:tc>
      </w:tr>
      <w:tr w:rsidR="00FD5EE9" w:rsidRPr="005F22E4" w:rsidTr="00AE39D3">
        <w:tc>
          <w:tcPr>
            <w:tcW w:w="652" w:type="dxa"/>
          </w:tcPr>
          <w:p w:rsidR="00FD5EE9" w:rsidRPr="005F22E4" w:rsidRDefault="00FD5E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FD5EE9" w:rsidRPr="005F22E4" w:rsidRDefault="00FD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R4</w:t>
            </w:r>
          </w:p>
        </w:tc>
        <w:tc>
          <w:tcPr>
            <w:tcW w:w="1080" w:type="dxa"/>
          </w:tcPr>
          <w:p w:rsidR="00FD5EE9" w:rsidRPr="005F22E4" w:rsidRDefault="00FD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FD5EE9" w:rsidRPr="005F22E4" w:rsidRDefault="00FD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UD</w:t>
            </w:r>
            <w:r w:rsidR="00F300AF">
              <w:rPr>
                <w:sz w:val="20"/>
                <w:szCs w:val="20"/>
              </w:rPr>
              <w:t xml:space="preserve"> Zvizdan (ženska klapa)</w:t>
            </w:r>
          </w:p>
        </w:tc>
        <w:tc>
          <w:tcPr>
            <w:tcW w:w="1260" w:type="dxa"/>
          </w:tcPr>
          <w:p w:rsidR="00FD5EE9" w:rsidRDefault="006133E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371" w:type="dxa"/>
          </w:tcPr>
          <w:p w:rsidR="00FD5EE9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4379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</w:tcPr>
          <w:p w:rsidR="00FD5EE9" w:rsidRDefault="00FD5EE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555" w:type="dxa"/>
          </w:tcPr>
          <w:p w:rsidR="00FD5EE9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FD5EE9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D5EE9" w:rsidRPr="005F22E4" w:rsidRDefault="007E01E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FD5EE9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</w:tr>
      <w:tr w:rsidR="008B5291" w:rsidRPr="005F22E4" w:rsidTr="00AE39D3">
        <w:tc>
          <w:tcPr>
            <w:tcW w:w="652" w:type="dxa"/>
          </w:tcPr>
          <w:p w:rsidR="008B5291" w:rsidRPr="005F22E4" w:rsidRDefault="008B5291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B5291" w:rsidRDefault="008B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R5</w:t>
            </w:r>
          </w:p>
        </w:tc>
        <w:tc>
          <w:tcPr>
            <w:tcW w:w="1080" w:type="dxa"/>
          </w:tcPr>
          <w:p w:rsidR="008B5291" w:rsidRDefault="008B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8B5291" w:rsidRDefault="008B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UD „Vrisak“</w:t>
            </w:r>
          </w:p>
        </w:tc>
        <w:tc>
          <w:tcPr>
            <w:tcW w:w="1260" w:type="dxa"/>
          </w:tcPr>
          <w:p w:rsidR="008B5291" w:rsidRDefault="008B529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8B5291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73A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8B5291" w:rsidRDefault="00C31D8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8B5291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8B5291" w:rsidRDefault="00705D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B5291" w:rsidRDefault="00315C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8B5291" w:rsidRDefault="00CF6BE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T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HKD Napredak ogranak Posušje</w:t>
            </w:r>
          </w:p>
        </w:tc>
        <w:tc>
          <w:tcPr>
            <w:tcW w:w="1260" w:type="dxa"/>
          </w:tcPr>
          <w:p w:rsidR="00E101F2" w:rsidRPr="005F22E4" w:rsidRDefault="00687A9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4372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FF8">
              <w:rPr>
                <w:sz w:val="20"/>
                <w:szCs w:val="20"/>
              </w:rPr>
              <w:t>.</w:t>
            </w:r>
            <w:r w:rsidR="0090694E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101F2" w:rsidRPr="005F22E4" w:rsidRDefault="00D8520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B629C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E101F2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45U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Matica Hrvatska ogranak Posušje</w:t>
            </w:r>
          </w:p>
        </w:tc>
        <w:tc>
          <w:tcPr>
            <w:tcW w:w="1260" w:type="dxa"/>
          </w:tcPr>
          <w:p w:rsidR="00E101F2" w:rsidRPr="005F22E4" w:rsidRDefault="006133E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0A037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E101F2" w:rsidRPr="005F22E4" w:rsidRDefault="00B24B41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855767" w:rsidRPr="005F22E4" w:rsidTr="00AE39D3">
        <w:tc>
          <w:tcPr>
            <w:tcW w:w="652" w:type="dxa"/>
          </w:tcPr>
          <w:p w:rsidR="00855767" w:rsidRPr="005F22E4" w:rsidRDefault="00855767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55767" w:rsidRPr="005F22E4" w:rsidRDefault="0085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V</w:t>
            </w:r>
          </w:p>
        </w:tc>
        <w:tc>
          <w:tcPr>
            <w:tcW w:w="1080" w:type="dxa"/>
          </w:tcPr>
          <w:p w:rsidR="00855767" w:rsidRPr="005F22E4" w:rsidRDefault="0085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855767" w:rsidRPr="005F22E4" w:rsidRDefault="0085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ski zavod Mostar</w:t>
            </w:r>
          </w:p>
        </w:tc>
        <w:tc>
          <w:tcPr>
            <w:tcW w:w="1260" w:type="dxa"/>
          </w:tcPr>
          <w:p w:rsidR="00855767" w:rsidRDefault="00913A1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855767" w:rsidRDefault="0090694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5767" w:rsidRPr="005F22E4" w:rsidRDefault="00F87DC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855767" w:rsidRDefault="00855767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55767" w:rsidRDefault="0029021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5767" w:rsidRPr="005F22E4" w:rsidRDefault="008557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855767" w:rsidRPr="005F22E4" w:rsidRDefault="0085576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</w:t>
            </w:r>
            <w:r w:rsidR="008B52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E4E8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</w:t>
            </w:r>
            <w:r w:rsidR="0090437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48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E101F2" w:rsidRPr="005F22E4" w:rsidRDefault="00123EF4" w:rsidP="007F71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944A0">
              <w:rPr>
                <w:b/>
                <w:sz w:val="20"/>
                <w:szCs w:val="20"/>
              </w:rPr>
              <w:t>5</w:t>
            </w:r>
            <w:r w:rsidR="00125D3C">
              <w:rPr>
                <w:b/>
                <w:sz w:val="20"/>
                <w:szCs w:val="20"/>
              </w:rPr>
              <w:t>1</w:t>
            </w:r>
            <w:r w:rsidR="00115AEA" w:rsidRPr="005F22E4">
              <w:rPr>
                <w:b/>
                <w:sz w:val="20"/>
                <w:szCs w:val="20"/>
              </w:rPr>
              <w:t>.</w:t>
            </w:r>
            <w:r w:rsidR="00837D07">
              <w:rPr>
                <w:b/>
                <w:sz w:val="20"/>
                <w:szCs w:val="20"/>
              </w:rPr>
              <w:t>6</w:t>
            </w:r>
            <w:r w:rsidR="00A90CD8">
              <w:rPr>
                <w:b/>
                <w:sz w:val="20"/>
                <w:szCs w:val="20"/>
              </w:rPr>
              <w:t>0</w:t>
            </w:r>
            <w:r w:rsidR="007F71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79" w:type="dxa"/>
          </w:tcPr>
          <w:p w:rsidR="00E101F2" w:rsidRPr="005F22E4" w:rsidRDefault="00387CD7" w:rsidP="006734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2B19">
              <w:rPr>
                <w:b/>
                <w:sz w:val="20"/>
                <w:szCs w:val="20"/>
              </w:rPr>
              <w:t>28</w:t>
            </w:r>
            <w:r w:rsidR="00FD2886" w:rsidRPr="005F22E4">
              <w:rPr>
                <w:b/>
                <w:sz w:val="20"/>
                <w:szCs w:val="20"/>
              </w:rPr>
              <w:t>.</w:t>
            </w:r>
            <w:r w:rsidR="00F66645">
              <w:rPr>
                <w:b/>
                <w:sz w:val="20"/>
                <w:szCs w:val="20"/>
              </w:rPr>
              <w:t>0</w:t>
            </w:r>
            <w:r w:rsidR="00B24B41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5A62B7" w:rsidP="00483F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0619A5">
              <w:rPr>
                <w:b/>
                <w:sz w:val="20"/>
                <w:szCs w:val="20"/>
              </w:rPr>
              <w:t>4</w:t>
            </w:r>
            <w:r w:rsidR="00FD2886" w:rsidRPr="005F22E4">
              <w:rPr>
                <w:b/>
                <w:sz w:val="20"/>
                <w:szCs w:val="20"/>
              </w:rPr>
              <w:t>.</w:t>
            </w:r>
            <w:r w:rsidR="00483F8F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STVA ZA ŠKOLSTVO</w:t>
            </w:r>
          </w:p>
        </w:tc>
        <w:tc>
          <w:tcPr>
            <w:tcW w:w="1260" w:type="dxa"/>
          </w:tcPr>
          <w:p w:rsidR="00E101F2" w:rsidRPr="005F22E4" w:rsidRDefault="006A24E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1A77FC">
              <w:rPr>
                <w:b/>
                <w:sz w:val="20"/>
                <w:szCs w:val="20"/>
              </w:rPr>
              <w:t>1</w:t>
            </w:r>
            <w:r w:rsidR="003A2E6E">
              <w:rPr>
                <w:b/>
                <w:sz w:val="20"/>
                <w:szCs w:val="20"/>
              </w:rPr>
              <w:t>55</w:t>
            </w:r>
            <w:r w:rsidR="00850ED4">
              <w:rPr>
                <w:b/>
                <w:sz w:val="20"/>
                <w:szCs w:val="20"/>
              </w:rPr>
              <w:t>.</w:t>
            </w:r>
            <w:r w:rsidR="003A2E6E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E4E8A" w:rsidP="00BE4E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.183</w:t>
            </w:r>
            <w:r w:rsidR="00610C61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101F2" w:rsidRPr="005F22E4" w:rsidRDefault="00F15FA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5393C">
              <w:rPr>
                <w:b/>
                <w:sz w:val="20"/>
                <w:szCs w:val="20"/>
              </w:rPr>
              <w:t>.</w:t>
            </w:r>
            <w:r w:rsidR="00B03846">
              <w:rPr>
                <w:b/>
                <w:sz w:val="20"/>
                <w:szCs w:val="20"/>
              </w:rPr>
              <w:t>31</w:t>
            </w:r>
            <w:r w:rsidR="007F65E2">
              <w:rPr>
                <w:b/>
                <w:sz w:val="20"/>
                <w:szCs w:val="20"/>
              </w:rPr>
              <w:t>5</w:t>
            </w:r>
            <w:r w:rsidR="00E101F2" w:rsidRPr="005F22E4">
              <w:rPr>
                <w:b/>
                <w:sz w:val="20"/>
                <w:szCs w:val="20"/>
              </w:rPr>
              <w:t>.</w:t>
            </w:r>
            <w:r w:rsidR="003D2E18">
              <w:rPr>
                <w:b/>
                <w:sz w:val="20"/>
                <w:szCs w:val="20"/>
              </w:rPr>
              <w:t>0</w:t>
            </w:r>
            <w:r w:rsidR="000E7FF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F41C8">
              <w:rPr>
                <w:b/>
                <w:sz w:val="20"/>
                <w:szCs w:val="20"/>
              </w:rPr>
              <w:t>2</w:t>
            </w:r>
            <w:r w:rsidR="00AE39D3">
              <w:rPr>
                <w:b/>
                <w:sz w:val="20"/>
                <w:szCs w:val="20"/>
              </w:rPr>
              <w:t>5</w:t>
            </w:r>
            <w:r w:rsidR="004F41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4F41C8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446C4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A62B7">
              <w:rPr>
                <w:b/>
                <w:sz w:val="20"/>
                <w:szCs w:val="20"/>
              </w:rPr>
              <w:t>254</w:t>
            </w:r>
            <w:r w:rsidR="00B0603E" w:rsidRPr="005F22E4">
              <w:rPr>
                <w:b/>
                <w:sz w:val="20"/>
                <w:szCs w:val="20"/>
              </w:rPr>
              <w:t>.</w:t>
            </w:r>
            <w:r w:rsidR="005A62B7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BC2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H</w:t>
            </w: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</w:t>
            </w:r>
            <w:r w:rsidR="00E101F2" w:rsidRPr="005F22E4">
              <w:rPr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bnova školskih objekata</w:t>
            </w:r>
          </w:p>
        </w:tc>
        <w:tc>
          <w:tcPr>
            <w:tcW w:w="1260" w:type="dxa"/>
          </w:tcPr>
          <w:p w:rsidR="00E101F2" w:rsidRPr="005F22E4" w:rsidRDefault="001A77F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371" w:type="dxa"/>
          </w:tcPr>
          <w:p w:rsidR="00E101F2" w:rsidRPr="005F22E4" w:rsidRDefault="00E101F2" w:rsidP="009043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F15D0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52B0C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0603E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E101F2" w:rsidRPr="005F22E4" w:rsidRDefault="00B0603E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5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676D90" w:rsidTr="00AE39D3">
        <w:tc>
          <w:tcPr>
            <w:tcW w:w="652" w:type="dxa"/>
          </w:tcPr>
          <w:p w:rsidR="00E101F2" w:rsidRPr="00676D90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676D90" w:rsidRDefault="00E101F2">
            <w:pPr>
              <w:rPr>
                <w:b/>
                <w:sz w:val="20"/>
                <w:szCs w:val="20"/>
              </w:rPr>
            </w:pPr>
            <w:r w:rsidRPr="00676D90">
              <w:rPr>
                <w:b/>
                <w:sz w:val="20"/>
                <w:szCs w:val="20"/>
              </w:rPr>
              <w:t>242A</w:t>
            </w:r>
          </w:p>
        </w:tc>
        <w:tc>
          <w:tcPr>
            <w:tcW w:w="1080" w:type="dxa"/>
          </w:tcPr>
          <w:p w:rsidR="00E101F2" w:rsidRPr="00676D90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676D90" w:rsidRDefault="00E101F2">
            <w:pPr>
              <w:rPr>
                <w:b/>
                <w:sz w:val="20"/>
                <w:szCs w:val="20"/>
              </w:rPr>
            </w:pPr>
            <w:r w:rsidRPr="00676D90">
              <w:rPr>
                <w:b/>
                <w:sz w:val="20"/>
                <w:szCs w:val="20"/>
              </w:rPr>
              <w:t>Izdaci za usluge prijevoza učenika</w:t>
            </w:r>
          </w:p>
        </w:tc>
        <w:tc>
          <w:tcPr>
            <w:tcW w:w="1260" w:type="dxa"/>
          </w:tcPr>
          <w:p w:rsidR="00E101F2" w:rsidRPr="00676D90" w:rsidRDefault="003A2E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6D332C">
              <w:rPr>
                <w:b/>
                <w:sz w:val="20"/>
                <w:szCs w:val="20"/>
              </w:rPr>
              <w:t>4</w:t>
            </w:r>
            <w:r w:rsidR="00E101F2" w:rsidRPr="00676D9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676D90" w:rsidRDefault="00D9213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BE4E8A">
              <w:rPr>
                <w:b/>
                <w:sz w:val="20"/>
                <w:szCs w:val="20"/>
              </w:rPr>
              <w:t>4</w:t>
            </w:r>
            <w:r w:rsidR="00DE11A7">
              <w:rPr>
                <w:b/>
                <w:sz w:val="20"/>
                <w:szCs w:val="20"/>
              </w:rPr>
              <w:t>.</w:t>
            </w:r>
            <w:r w:rsidR="00BE4E8A">
              <w:rPr>
                <w:b/>
                <w:sz w:val="20"/>
                <w:szCs w:val="20"/>
              </w:rPr>
              <w:t>668</w:t>
            </w:r>
            <w:r w:rsidR="00E101F2" w:rsidRPr="00676D90">
              <w:rPr>
                <w:b/>
                <w:sz w:val="20"/>
                <w:szCs w:val="20"/>
              </w:rPr>
              <w:t>,</w:t>
            </w:r>
            <w:r w:rsidR="00BE4E8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101F2" w:rsidRPr="00676D90" w:rsidRDefault="000B4E2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2ABE">
              <w:rPr>
                <w:b/>
                <w:sz w:val="20"/>
                <w:szCs w:val="20"/>
              </w:rPr>
              <w:t>7</w:t>
            </w:r>
            <w:r w:rsidR="00652B0C">
              <w:rPr>
                <w:b/>
                <w:sz w:val="20"/>
                <w:szCs w:val="20"/>
              </w:rPr>
              <w:t>4</w:t>
            </w:r>
            <w:r w:rsidR="00E101F2" w:rsidRPr="00676D9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676D90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79" w:type="dxa"/>
          </w:tcPr>
          <w:p w:rsidR="00E101F2" w:rsidRPr="00676D90" w:rsidRDefault="00AD414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7CD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E101F2" w:rsidRPr="00676D90" w:rsidRDefault="002A20C1" w:rsidP="005A62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C21E2">
              <w:rPr>
                <w:b/>
                <w:sz w:val="20"/>
                <w:szCs w:val="20"/>
              </w:rPr>
              <w:t>5</w:t>
            </w:r>
            <w:r w:rsidR="008B0E4C">
              <w:rPr>
                <w:b/>
                <w:sz w:val="20"/>
                <w:szCs w:val="20"/>
              </w:rPr>
              <w:t>74</w:t>
            </w:r>
            <w:r w:rsidR="00B0603E" w:rsidRPr="00676D9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676D90" w:rsidRDefault="009C21E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A62B7">
              <w:rPr>
                <w:b/>
                <w:sz w:val="20"/>
                <w:szCs w:val="20"/>
              </w:rPr>
              <w:t>74</w:t>
            </w:r>
            <w:r w:rsidR="00B0603E" w:rsidRPr="00676D90">
              <w:rPr>
                <w:b/>
                <w:sz w:val="20"/>
                <w:szCs w:val="20"/>
              </w:rPr>
              <w:t>.00</w:t>
            </w:r>
            <w:r w:rsidR="00E101F2" w:rsidRPr="00676D90">
              <w:rPr>
                <w:b/>
                <w:sz w:val="20"/>
                <w:szCs w:val="20"/>
              </w:rPr>
              <w:t>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520</w:t>
            </w:r>
          </w:p>
        </w:tc>
        <w:tc>
          <w:tcPr>
            <w:tcW w:w="3780" w:type="dxa"/>
          </w:tcPr>
          <w:p w:rsidR="00E101F2" w:rsidRPr="005F22E4" w:rsidRDefault="00BE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101F2" w:rsidRPr="005F22E4">
              <w:rPr>
                <w:sz w:val="20"/>
                <w:szCs w:val="20"/>
              </w:rPr>
              <w:t>rijevoz</w:t>
            </w:r>
            <w:r>
              <w:rPr>
                <w:sz w:val="20"/>
                <w:szCs w:val="20"/>
              </w:rPr>
              <w:t>ne usluge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2ABE">
              <w:rPr>
                <w:sz w:val="20"/>
                <w:szCs w:val="20"/>
              </w:rPr>
              <w:t>2</w:t>
            </w:r>
            <w:r w:rsidR="006D332C">
              <w:rPr>
                <w:sz w:val="20"/>
                <w:szCs w:val="20"/>
              </w:rPr>
              <w:t>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D9213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11A7">
              <w:rPr>
                <w:sz w:val="20"/>
                <w:szCs w:val="20"/>
              </w:rPr>
              <w:t>22.041</w:t>
            </w:r>
            <w:r w:rsidR="00E101F2" w:rsidRPr="005F22E4">
              <w:rPr>
                <w:sz w:val="20"/>
                <w:szCs w:val="20"/>
              </w:rPr>
              <w:t>,</w:t>
            </w:r>
            <w:r w:rsidR="00DE11A7">
              <w:rPr>
                <w:sz w:val="20"/>
                <w:szCs w:val="20"/>
              </w:rPr>
              <w:t>8</w:t>
            </w:r>
            <w:r w:rsidR="00BE4E8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1F2" w:rsidRPr="005F22E4" w:rsidRDefault="000B4E2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2ABE">
              <w:rPr>
                <w:sz w:val="20"/>
                <w:szCs w:val="20"/>
              </w:rPr>
              <w:t>5</w:t>
            </w:r>
            <w:r w:rsidR="00652B0C">
              <w:rPr>
                <w:sz w:val="20"/>
                <w:szCs w:val="20"/>
              </w:rPr>
              <w:t>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193BD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3439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101F2" w:rsidRPr="005F22E4" w:rsidRDefault="00DD05F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F90">
              <w:rPr>
                <w:sz w:val="20"/>
                <w:szCs w:val="20"/>
              </w:rPr>
              <w:t>0</w:t>
            </w:r>
            <w:r w:rsidR="00387CD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1F2" w:rsidRPr="005F22E4" w:rsidRDefault="009C21E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0E4C">
              <w:rPr>
                <w:sz w:val="20"/>
                <w:szCs w:val="20"/>
              </w:rPr>
              <w:t>54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C21E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2B7">
              <w:rPr>
                <w:sz w:val="20"/>
                <w:szCs w:val="20"/>
              </w:rPr>
              <w:t>54</w:t>
            </w:r>
            <w:r w:rsidR="00B0603E" w:rsidRPr="005F22E4">
              <w:rPr>
                <w:sz w:val="20"/>
                <w:szCs w:val="20"/>
              </w:rPr>
              <w:t>.00</w:t>
            </w:r>
            <w:r w:rsidR="00E101F2" w:rsidRPr="005F22E4">
              <w:rPr>
                <w:sz w:val="20"/>
                <w:szCs w:val="20"/>
              </w:rPr>
              <w:t>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972271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43A</w:t>
            </w:r>
          </w:p>
        </w:tc>
        <w:tc>
          <w:tcPr>
            <w:tcW w:w="3780" w:type="dxa"/>
          </w:tcPr>
          <w:p w:rsidR="00E101F2" w:rsidRPr="005F22E4" w:rsidRDefault="00972271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 za prijevoz učenika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101F2" w:rsidRPr="005F22E4" w:rsidRDefault="00D9213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4E8A">
              <w:rPr>
                <w:sz w:val="20"/>
                <w:szCs w:val="20"/>
              </w:rPr>
              <w:t>.983</w:t>
            </w:r>
            <w:r w:rsidR="00E101F2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0B4E2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1F2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DDD">
              <w:rPr>
                <w:sz w:val="20"/>
                <w:szCs w:val="20"/>
              </w:rPr>
              <w:t>0</w:t>
            </w:r>
            <w:r w:rsidR="00715B56"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9C21E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603E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9C21E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603E" w:rsidRPr="005F22E4">
              <w:rPr>
                <w:sz w:val="20"/>
                <w:szCs w:val="20"/>
              </w:rPr>
              <w:t>0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BE4E8A" w:rsidRPr="005F22E4" w:rsidTr="00AE39D3">
        <w:tc>
          <w:tcPr>
            <w:tcW w:w="652" w:type="dxa"/>
          </w:tcPr>
          <w:p w:rsidR="00BE4E8A" w:rsidRPr="005F22E4" w:rsidRDefault="00BE4E8A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E4E8A" w:rsidRPr="005F22E4" w:rsidRDefault="00BE4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4E8A" w:rsidRPr="005F22E4" w:rsidRDefault="00BE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BE4E8A" w:rsidRPr="005F22E4" w:rsidRDefault="00BE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0</w:t>
            </w:r>
          </w:p>
        </w:tc>
        <w:tc>
          <w:tcPr>
            <w:tcW w:w="1134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4E8A" w:rsidRDefault="00BE4E8A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B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1F34EC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materijal i usluge osnovnih škol.</w:t>
            </w:r>
          </w:p>
        </w:tc>
        <w:tc>
          <w:tcPr>
            <w:tcW w:w="1260" w:type="dxa"/>
          </w:tcPr>
          <w:p w:rsidR="00E101F2" w:rsidRPr="005F22E4" w:rsidRDefault="006D332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9F02DC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652B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8B3938" w:rsidRPr="005F22E4">
              <w:rPr>
                <w:b/>
                <w:sz w:val="20"/>
                <w:szCs w:val="20"/>
              </w:rPr>
              <w:t>.</w:t>
            </w:r>
            <w:r w:rsidR="00C52C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171DDD" w:rsidP="00CE3F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F6664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603E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0619A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603E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111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mire.obveza prema dob. Iz pret.per.(Elek)</w:t>
            </w:r>
          </w:p>
        </w:tc>
        <w:tc>
          <w:tcPr>
            <w:tcW w:w="1260" w:type="dxa"/>
          </w:tcPr>
          <w:p w:rsidR="00E101F2" w:rsidRPr="005F22E4" w:rsidRDefault="006133E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3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7F710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B0C"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715B56" w:rsidP="00CE3F90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171DDD">
              <w:rPr>
                <w:sz w:val="20"/>
                <w:szCs w:val="20"/>
              </w:rPr>
              <w:t>0</w:t>
            </w:r>
            <w:r w:rsidR="00824C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F666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03E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0619A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03E" w:rsidRPr="005F22E4">
              <w:rPr>
                <w:sz w:val="20"/>
                <w:szCs w:val="20"/>
              </w:rPr>
              <w:t>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4000</w:t>
            </w:r>
          </w:p>
        </w:tc>
        <w:tc>
          <w:tcPr>
            <w:tcW w:w="3780" w:type="dxa"/>
          </w:tcPr>
          <w:p w:rsidR="00E101F2" w:rsidRPr="005F22E4" w:rsidRDefault="001F34EC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ransferi tekući</w:t>
            </w:r>
          </w:p>
        </w:tc>
        <w:tc>
          <w:tcPr>
            <w:tcW w:w="1260" w:type="dxa"/>
          </w:tcPr>
          <w:p w:rsidR="00E101F2" w:rsidRPr="005F22E4" w:rsidRDefault="006D332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6E79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101F2" w:rsidRPr="005F22E4" w:rsidRDefault="003532B7" w:rsidP="003532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287878">
              <w:rPr>
                <w:b/>
                <w:sz w:val="20"/>
                <w:szCs w:val="20"/>
              </w:rPr>
              <w:t>3.633</w:t>
            </w:r>
            <w:r w:rsidR="001A479C">
              <w:rPr>
                <w:b/>
                <w:sz w:val="20"/>
                <w:szCs w:val="20"/>
              </w:rPr>
              <w:t>,</w:t>
            </w:r>
            <w:r w:rsidR="0028787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652B0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24AB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43F0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603E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B0603E" w:rsidP="005F22E4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101F2" w:rsidRPr="005F22E4" w:rsidRDefault="006D332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B00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101F2" w:rsidRPr="005F22E4" w:rsidRDefault="003532B7" w:rsidP="00353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87878">
              <w:rPr>
                <w:sz w:val="20"/>
                <w:szCs w:val="20"/>
              </w:rPr>
              <w:t xml:space="preserve"> 3.633</w:t>
            </w:r>
            <w:r w:rsidR="00E834DC">
              <w:rPr>
                <w:sz w:val="20"/>
                <w:szCs w:val="20"/>
              </w:rPr>
              <w:t>,</w:t>
            </w:r>
            <w:r w:rsidR="00287878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652B0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24AB">
              <w:rPr>
                <w:sz w:val="20"/>
                <w:szCs w:val="20"/>
              </w:rPr>
              <w:t>0</w:t>
            </w:r>
            <w:r w:rsidR="007F7101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3F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03E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B0603E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2C"/>
              </w:smartTagPr>
              <w:r w:rsidRPr="005F22E4">
                <w:rPr>
                  <w:b/>
                  <w:sz w:val="20"/>
                  <w:szCs w:val="20"/>
                </w:rPr>
                <w:t>242C</w:t>
              </w:r>
            </w:smartTag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Š Ivana Mažuranića Posušje</w:t>
            </w:r>
          </w:p>
        </w:tc>
        <w:tc>
          <w:tcPr>
            <w:tcW w:w="1260" w:type="dxa"/>
          </w:tcPr>
          <w:p w:rsidR="00E101F2" w:rsidRPr="005F22E4" w:rsidRDefault="00DD0ED2" w:rsidP="00AE02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2E6E">
              <w:rPr>
                <w:b/>
                <w:sz w:val="20"/>
                <w:szCs w:val="20"/>
              </w:rPr>
              <w:t>1</w:t>
            </w:r>
            <w:r w:rsidR="00102DA1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08015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57</w:t>
            </w:r>
            <w:r w:rsidR="00610C61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E101F2" w:rsidRPr="005F22E4" w:rsidRDefault="0035393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3EF4">
              <w:rPr>
                <w:b/>
                <w:sz w:val="20"/>
                <w:szCs w:val="20"/>
              </w:rPr>
              <w:t>2</w:t>
            </w:r>
            <w:r w:rsidR="00A74FB8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0E4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</w:t>
            </w:r>
            <w:r w:rsidR="00B0603E" w:rsidRPr="005F22E4">
              <w:rPr>
                <w:b/>
                <w:sz w:val="20"/>
                <w:szCs w:val="20"/>
              </w:rPr>
              <w:t>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DA1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0801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D33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2</w:t>
            </w:r>
            <w:r w:rsidR="00610C61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E101F2" w:rsidRPr="005F22E4" w:rsidRDefault="00123EF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4FB8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86260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1D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603E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101F2" w:rsidRPr="005F22E4" w:rsidRDefault="00B0603E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transferi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0ED2">
              <w:rPr>
                <w:sz w:val="20"/>
                <w:szCs w:val="20"/>
              </w:rPr>
              <w:t>0</w:t>
            </w:r>
            <w:r w:rsidR="00816E7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B1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01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5</w:t>
            </w:r>
            <w:r w:rsidR="00BF0B9E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101F2" w:rsidRPr="005F22E4" w:rsidRDefault="00123EF4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F38">
              <w:rPr>
                <w:sz w:val="20"/>
                <w:szCs w:val="20"/>
              </w:rPr>
              <w:t>0</w:t>
            </w:r>
            <w:r w:rsidR="003F69D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8626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23C9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101F2" w:rsidRPr="005F22E4" w:rsidRDefault="00B23B4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7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V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Š Vranić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12250"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720A" w:rsidP="00AE02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532B7">
              <w:rPr>
                <w:b/>
                <w:sz w:val="20"/>
                <w:szCs w:val="20"/>
              </w:rPr>
              <w:t>5</w:t>
            </w:r>
            <w:r w:rsidR="0008015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82</w:t>
            </w:r>
            <w:r w:rsidR="00AE02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101F2" w:rsidRPr="005F22E4" w:rsidRDefault="00CD629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A1F97"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79" w:type="dxa"/>
          </w:tcPr>
          <w:p w:rsidR="00E101F2" w:rsidRPr="005F22E4" w:rsidRDefault="00387CD7" w:rsidP="00171D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472F1">
              <w:rPr>
                <w:b/>
                <w:sz w:val="20"/>
                <w:szCs w:val="20"/>
              </w:rPr>
              <w:t>6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5A62B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4196">
              <w:rPr>
                <w:b/>
                <w:sz w:val="20"/>
                <w:szCs w:val="20"/>
              </w:rPr>
              <w:t>6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 Transferi neprofitnim organizacijama</w:t>
            </w:r>
          </w:p>
        </w:tc>
        <w:tc>
          <w:tcPr>
            <w:tcW w:w="1260" w:type="dxa"/>
          </w:tcPr>
          <w:p w:rsidR="00E101F2" w:rsidRPr="005F22E4" w:rsidRDefault="00B1225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801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1</w:t>
            </w:r>
            <w:r w:rsidR="00E101F2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101F2" w:rsidRPr="005F22E4" w:rsidRDefault="00875B6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4E2E">
              <w:rPr>
                <w:sz w:val="20"/>
                <w:szCs w:val="20"/>
              </w:rPr>
              <w:t>6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9" w:type="dxa"/>
          </w:tcPr>
          <w:p w:rsidR="00E101F2" w:rsidRPr="005F22E4" w:rsidRDefault="007A4BA9" w:rsidP="00171DDD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603E"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E101F2" w:rsidRPr="005F22E4" w:rsidRDefault="005A62B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transferi</w:t>
            </w:r>
          </w:p>
        </w:tc>
        <w:tc>
          <w:tcPr>
            <w:tcW w:w="1260" w:type="dxa"/>
          </w:tcPr>
          <w:p w:rsidR="00E101F2" w:rsidRPr="005F22E4" w:rsidRDefault="003A2E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2250">
              <w:rPr>
                <w:sz w:val="20"/>
                <w:szCs w:val="20"/>
              </w:rPr>
              <w:t>0</w:t>
            </w:r>
            <w:r w:rsidR="00816E7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96268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22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B122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BE72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E72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101F2" w:rsidRPr="005F22E4" w:rsidRDefault="000B4E2E" w:rsidP="000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D62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151725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79" w:type="dxa"/>
          </w:tcPr>
          <w:p w:rsidR="00E101F2" w:rsidRPr="005F22E4" w:rsidRDefault="00387CD7" w:rsidP="00171D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23B41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D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Š Bruno Bušić Rakitno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35596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1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E101F2" w:rsidRPr="005F22E4" w:rsidRDefault="007525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CE51FC" w:rsidP="00CE5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7343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79" w:type="dxa"/>
          </w:tcPr>
          <w:p w:rsidR="00E101F2" w:rsidRPr="005F22E4" w:rsidRDefault="00171DDD" w:rsidP="00171D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3B4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B0E4C">
              <w:rPr>
                <w:b/>
                <w:sz w:val="20"/>
                <w:szCs w:val="20"/>
              </w:rPr>
              <w:t>6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A62B7">
              <w:rPr>
                <w:b/>
                <w:sz w:val="20"/>
                <w:szCs w:val="20"/>
              </w:rPr>
              <w:t>6</w:t>
            </w:r>
            <w:r w:rsidR="00B0603E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8.000</w:t>
            </w:r>
          </w:p>
        </w:tc>
        <w:tc>
          <w:tcPr>
            <w:tcW w:w="1371" w:type="dxa"/>
          </w:tcPr>
          <w:p w:rsidR="00E101F2" w:rsidRPr="005F22E4" w:rsidRDefault="00355960" w:rsidP="00362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2250">
              <w:rPr>
                <w:sz w:val="20"/>
                <w:szCs w:val="20"/>
              </w:rPr>
              <w:t>6</w:t>
            </w:r>
            <w:r w:rsidR="0096268F">
              <w:rPr>
                <w:sz w:val="20"/>
                <w:szCs w:val="20"/>
              </w:rPr>
              <w:t>.</w:t>
            </w:r>
            <w:r w:rsidR="00B12250">
              <w:rPr>
                <w:sz w:val="20"/>
                <w:szCs w:val="20"/>
              </w:rPr>
              <w:t>466</w:t>
            </w:r>
            <w:r w:rsidR="00362444">
              <w:rPr>
                <w:sz w:val="20"/>
                <w:szCs w:val="20"/>
              </w:rPr>
              <w:t>,</w:t>
            </w:r>
            <w:r w:rsidR="00B12250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8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9" w:type="dxa"/>
          </w:tcPr>
          <w:p w:rsidR="00E101F2" w:rsidRPr="005F22E4" w:rsidRDefault="007A4BA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5A62B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transferi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16E7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12250" w:rsidP="00B1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9F44B6">
              <w:rPr>
                <w:sz w:val="20"/>
                <w:szCs w:val="20"/>
              </w:rPr>
              <w:t>,</w:t>
            </w:r>
            <w:r w:rsidR="0035596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525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51725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B23B4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E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Š France Dallera Vir</w:t>
            </w:r>
          </w:p>
        </w:tc>
        <w:tc>
          <w:tcPr>
            <w:tcW w:w="1260" w:type="dxa"/>
          </w:tcPr>
          <w:p w:rsidR="00E101F2" w:rsidRPr="005F22E4" w:rsidRDefault="00DD0ED2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465CE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720A" w:rsidP="00AE02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3624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60</w:t>
            </w:r>
            <w:r w:rsidR="0048586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101F2" w:rsidRPr="005F22E4" w:rsidRDefault="00851F3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87961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495E5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472F1">
              <w:rPr>
                <w:b/>
                <w:sz w:val="20"/>
                <w:szCs w:val="20"/>
              </w:rPr>
              <w:t>2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2317F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4196">
              <w:rPr>
                <w:b/>
                <w:sz w:val="20"/>
                <w:szCs w:val="20"/>
              </w:rPr>
              <w:t>2</w:t>
            </w:r>
            <w:r w:rsidR="00B0603E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8.0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624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0</w:t>
            </w:r>
            <w:r w:rsidR="00680917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8.000</w:t>
            </w:r>
          </w:p>
        </w:tc>
        <w:tc>
          <w:tcPr>
            <w:tcW w:w="555" w:type="dxa"/>
          </w:tcPr>
          <w:p w:rsidR="00E101F2" w:rsidRPr="005F22E4" w:rsidRDefault="0067343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9" w:type="dxa"/>
          </w:tcPr>
          <w:p w:rsidR="00E101F2" w:rsidRPr="005F22E4" w:rsidRDefault="007A4BA9" w:rsidP="005F22E4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5F22E4" w:rsidRDefault="00495E5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603E" w:rsidRPr="005F22E4"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E101F2" w:rsidRPr="005F22E4" w:rsidRDefault="002317F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603E" w:rsidRPr="005F22E4">
              <w:rPr>
                <w:sz w:val="20"/>
                <w:szCs w:val="20"/>
              </w:rPr>
              <w:t>8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Kapitalni transferi neprof. </w:t>
            </w:r>
            <w:r w:rsidR="00075BFB">
              <w:rPr>
                <w:sz w:val="20"/>
                <w:szCs w:val="20"/>
              </w:rPr>
              <w:t>O</w:t>
            </w:r>
            <w:r w:rsidRPr="005F22E4">
              <w:rPr>
                <w:sz w:val="20"/>
                <w:szCs w:val="20"/>
              </w:rPr>
              <w:t>rganizacijama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16E7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23B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78796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51725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05D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23B41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7C41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2F"/>
              </w:smartTagPr>
              <w:r w:rsidRPr="005F22E4">
                <w:rPr>
                  <w:b/>
                  <w:sz w:val="20"/>
                  <w:szCs w:val="20"/>
                </w:rPr>
                <w:t>242F</w:t>
              </w:r>
            </w:smartTag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Glazbena škola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50E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F1C4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2</w:t>
            </w:r>
            <w:r w:rsidR="00E101F2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101F2" w:rsidRPr="005F22E4" w:rsidRDefault="006F62D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4A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5B5A4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79" w:type="dxa"/>
          </w:tcPr>
          <w:p w:rsidR="00E101F2" w:rsidRPr="005F22E4" w:rsidRDefault="0078118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7CD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F28D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0E4C">
              <w:rPr>
                <w:b/>
                <w:sz w:val="20"/>
                <w:szCs w:val="20"/>
              </w:rPr>
              <w:t>2</w:t>
            </w:r>
            <w:r w:rsidR="006472F1">
              <w:rPr>
                <w:b/>
                <w:sz w:val="20"/>
                <w:szCs w:val="20"/>
              </w:rPr>
              <w:t>.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F28D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2B7">
              <w:rPr>
                <w:b/>
                <w:sz w:val="20"/>
                <w:szCs w:val="20"/>
              </w:rPr>
              <w:t>2</w:t>
            </w:r>
            <w:r w:rsidR="00B0603E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 neprofitnim organizacijama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0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1C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2</w:t>
            </w:r>
            <w:r w:rsidR="00E23B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101F2" w:rsidRPr="005F22E4" w:rsidRDefault="006F62D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24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5B5A4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79" w:type="dxa"/>
          </w:tcPr>
          <w:p w:rsidR="00E101F2" w:rsidRPr="005F22E4" w:rsidRDefault="0078118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F28D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E4C">
              <w:rPr>
                <w:sz w:val="20"/>
                <w:szCs w:val="20"/>
              </w:rPr>
              <w:t>2</w:t>
            </w:r>
            <w:r w:rsidR="006472F1">
              <w:rPr>
                <w:sz w:val="20"/>
                <w:szCs w:val="20"/>
              </w:rPr>
              <w:t>.0</w:t>
            </w:r>
            <w:r w:rsidR="00B0603E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EF28D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62B7">
              <w:rPr>
                <w:sz w:val="20"/>
                <w:szCs w:val="20"/>
              </w:rPr>
              <w:t>2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7E0518" w:rsidRPr="005F22E4" w:rsidTr="00AE39D3">
        <w:tc>
          <w:tcPr>
            <w:tcW w:w="652" w:type="dxa"/>
          </w:tcPr>
          <w:p w:rsidR="007E0518" w:rsidRPr="005F22E4" w:rsidRDefault="007E0518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7E0518" w:rsidRPr="005F22E4" w:rsidRDefault="007E0518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G</w:t>
            </w:r>
          </w:p>
        </w:tc>
        <w:tc>
          <w:tcPr>
            <w:tcW w:w="1080" w:type="dxa"/>
          </w:tcPr>
          <w:p w:rsidR="007E0518" w:rsidRPr="005F22E4" w:rsidRDefault="007E0518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7E0518" w:rsidRPr="005F22E4" w:rsidRDefault="007E0518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nja škola Posušje</w:t>
            </w:r>
          </w:p>
        </w:tc>
        <w:tc>
          <w:tcPr>
            <w:tcW w:w="1260" w:type="dxa"/>
          </w:tcPr>
          <w:p w:rsidR="007E0518" w:rsidRPr="005F22E4" w:rsidRDefault="00E465C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371" w:type="dxa"/>
          </w:tcPr>
          <w:p w:rsidR="007E0518" w:rsidRPr="005F22E4" w:rsidRDefault="004B717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E720A">
              <w:rPr>
                <w:b/>
                <w:sz w:val="20"/>
                <w:szCs w:val="20"/>
              </w:rPr>
              <w:t>68</w:t>
            </w:r>
            <w:r w:rsidR="00485A2D">
              <w:rPr>
                <w:b/>
                <w:sz w:val="20"/>
                <w:szCs w:val="20"/>
              </w:rPr>
              <w:t>,</w:t>
            </w:r>
            <w:r w:rsidR="0033363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E0518" w:rsidRPr="005F22E4" w:rsidRDefault="007525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555" w:type="dxa"/>
          </w:tcPr>
          <w:p w:rsidR="007E0518" w:rsidRPr="005F22E4" w:rsidRDefault="005B5A4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7E0518" w:rsidRPr="005F22E4" w:rsidRDefault="00171DD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E0518" w:rsidRPr="005F22E4" w:rsidRDefault="006472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E01EB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7E0518" w:rsidRPr="005F22E4" w:rsidRDefault="00673C4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</w:tr>
      <w:tr w:rsidR="007E0518" w:rsidRPr="005F22E4" w:rsidTr="00AE39D3">
        <w:tc>
          <w:tcPr>
            <w:tcW w:w="652" w:type="dxa"/>
          </w:tcPr>
          <w:p w:rsidR="007E0518" w:rsidRPr="005F22E4" w:rsidRDefault="007E051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E0518" w:rsidRPr="005F22E4" w:rsidRDefault="007E05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0518" w:rsidRPr="005F22E4" w:rsidRDefault="007E0518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7E0518" w:rsidRPr="005F22E4" w:rsidRDefault="007E0518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7E0518" w:rsidRPr="005F22E4" w:rsidRDefault="00E465CE" w:rsidP="00CF44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371" w:type="dxa"/>
          </w:tcPr>
          <w:p w:rsidR="007E0518" w:rsidRPr="005F22E4" w:rsidRDefault="00BE7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="00485A2D">
              <w:rPr>
                <w:sz w:val="20"/>
                <w:szCs w:val="20"/>
              </w:rPr>
              <w:t>,</w:t>
            </w:r>
            <w:r w:rsidR="0033363C">
              <w:rPr>
                <w:sz w:val="20"/>
                <w:szCs w:val="20"/>
              </w:rPr>
              <w:t>0</w:t>
            </w:r>
            <w:r w:rsidR="00AF1C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E0518" w:rsidRPr="005F22E4" w:rsidRDefault="007525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555" w:type="dxa"/>
          </w:tcPr>
          <w:p w:rsidR="007E0518" w:rsidRPr="005F22E4" w:rsidRDefault="005B5A4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7E0518" w:rsidRPr="005F22E4" w:rsidRDefault="00171DDD" w:rsidP="000E4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E0518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EB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7E0518" w:rsidRPr="005F22E4" w:rsidRDefault="00673C4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G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nja škola nagrade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  <w:r w:rsidR="00816E7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75256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03B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824C84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1DDD">
              <w:rPr>
                <w:b/>
                <w:sz w:val="20"/>
                <w:szCs w:val="20"/>
              </w:rPr>
              <w:t>0</w:t>
            </w:r>
            <w:r w:rsidR="000E43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0603E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2317FF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0603E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BC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="00E101F2" w:rsidRPr="005F22E4">
              <w:rPr>
                <w:sz w:val="20"/>
                <w:szCs w:val="20"/>
              </w:rPr>
              <w:t>239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i grantovi pojedincima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44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16E79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7525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3B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0E43C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D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8B0E4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603E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0603E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2317F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603E"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0603E" w:rsidRPr="005F22E4">
              <w:rPr>
                <w:sz w:val="20"/>
                <w:szCs w:val="20"/>
              </w:rPr>
              <w:t>00</w:t>
            </w:r>
          </w:p>
        </w:tc>
      </w:tr>
      <w:tr w:rsidR="002C54D0" w:rsidRPr="00B03846" w:rsidTr="00AE39D3">
        <w:tc>
          <w:tcPr>
            <w:tcW w:w="652" w:type="dxa"/>
          </w:tcPr>
          <w:p w:rsidR="002C54D0" w:rsidRPr="00B03846" w:rsidRDefault="002C54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2C54D0" w:rsidRPr="00B03846" w:rsidRDefault="002C54D0">
            <w:pPr>
              <w:rPr>
                <w:b/>
                <w:bCs/>
                <w:sz w:val="20"/>
                <w:szCs w:val="20"/>
              </w:rPr>
            </w:pPr>
            <w:r w:rsidRPr="00B03846">
              <w:rPr>
                <w:b/>
                <w:bCs/>
                <w:sz w:val="20"/>
                <w:szCs w:val="20"/>
              </w:rPr>
              <w:t>242G2</w:t>
            </w:r>
          </w:p>
        </w:tc>
        <w:tc>
          <w:tcPr>
            <w:tcW w:w="1080" w:type="dxa"/>
          </w:tcPr>
          <w:p w:rsidR="002C54D0" w:rsidRPr="00B03846" w:rsidRDefault="002C54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2C54D0" w:rsidRPr="00B03846" w:rsidRDefault="002C54D0">
            <w:pPr>
              <w:rPr>
                <w:b/>
                <w:bCs/>
                <w:sz w:val="20"/>
                <w:szCs w:val="20"/>
              </w:rPr>
            </w:pPr>
            <w:r w:rsidRPr="00B03846">
              <w:rPr>
                <w:b/>
                <w:bCs/>
                <w:sz w:val="20"/>
                <w:szCs w:val="20"/>
              </w:rPr>
              <w:t>Rekonstrukcija športske dvorane u nadležnosti srednje škole</w:t>
            </w:r>
          </w:p>
        </w:tc>
        <w:tc>
          <w:tcPr>
            <w:tcW w:w="1260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B03846">
              <w:rPr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555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B03846" w:rsidRDefault="002C54D0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54D0" w:rsidRPr="005F22E4" w:rsidTr="00AE39D3">
        <w:tc>
          <w:tcPr>
            <w:tcW w:w="652" w:type="dxa"/>
          </w:tcPr>
          <w:p w:rsidR="002C54D0" w:rsidRPr="005F22E4" w:rsidRDefault="002C54D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2C54D0" w:rsidRDefault="002C54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54D0" w:rsidRDefault="002C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2C54D0" w:rsidRDefault="002C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itnim organizac.</w:t>
            </w:r>
          </w:p>
        </w:tc>
        <w:tc>
          <w:tcPr>
            <w:tcW w:w="1260" w:type="dxa"/>
          </w:tcPr>
          <w:p w:rsidR="002C54D0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2C54D0" w:rsidRPr="005F22E4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Default="002C54D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555" w:type="dxa"/>
          </w:tcPr>
          <w:p w:rsidR="002C54D0" w:rsidRPr="005F22E4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2C54D0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5F22E4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5F22E4" w:rsidRDefault="002C54D0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S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4200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tipendije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AF1C4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AF1C4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101F2" w:rsidRPr="005F22E4" w:rsidRDefault="00876FE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D28B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B5A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3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splate stipendija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AF1C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AF1C46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101F2" w:rsidRPr="005F22E4" w:rsidRDefault="00876FE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D28B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B5A49">
              <w:rPr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A243DB" w:rsidTr="00AE39D3">
        <w:tc>
          <w:tcPr>
            <w:tcW w:w="652" w:type="dxa"/>
          </w:tcPr>
          <w:p w:rsidR="00E101F2" w:rsidRPr="00A243DB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A243DB" w:rsidRDefault="00E101F2">
            <w:pPr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242S1</w:t>
            </w:r>
          </w:p>
        </w:tc>
        <w:tc>
          <w:tcPr>
            <w:tcW w:w="1080" w:type="dxa"/>
          </w:tcPr>
          <w:p w:rsidR="00E101F2" w:rsidRPr="00A243DB" w:rsidRDefault="00E101F2">
            <w:pPr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614234</w:t>
            </w:r>
          </w:p>
        </w:tc>
        <w:tc>
          <w:tcPr>
            <w:tcW w:w="3780" w:type="dxa"/>
          </w:tcPr>
          <w:p w:rsidR="00E101F2" w:rsidRPr="00A243DB" w:rsidRDefault="00E101F2">
            <w:pPr>
              <w:rPr>
                <w:sz w:val="20"/>
                <w:szCs w:val="20"/>
              </w:rPr>
            </w:pPr>
            <w:r w:rsidRPr="00A243DB">
              <w:rPr>
                <w:sz w:val="20"/>
                <w:szCs w:val="20"/>
              </w:rPr>
              <w:t>Sufinanciranje fonda za stipend. „Tur.Stok.</w:t>
            </w:r>
          </w:p>
        </w:tc>
        <w:tc>
          <w:tcPr>
            <w:tcW w:w="1260" w:type="dxa"/>
          </w:tcPr>
          <w:p w:rsidR="00E101F2" w:rsidRPr="00A243DB" w:rsidRDefault="00E101F2" w:rsidP="005F22E4">
            <w:pPr>
              <w:jc w:val="right"/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371" w:type="dxa"/>
          </w:tcPr>
          <w:p w:rsidR="00E101F2" w:rsidRPr="00A243DB" w:rsidRDefault="00AF1C4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101F2" w:rsidRPr="00A243DB" w:rsidRDefault="00E101F2" w:rsidP="005F22E4">
            <w:pPr>
              <w:jc w:val="right"/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555" w:type="dxa"/>
          </w:tcPr>
          <w:p w:rsidR="00E101F2" w:rsidRPr="00A243DB" w:rsidRDefault="00023D9B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E101F2" w:rsidRPr="00A243DB" w:rsidRDefault="007A4BA9" w:rsidP="005F22E4">
            <w:pPr>
              <w:jc w:val="right"/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101F2" w:rsidRPr="00A243DB" w:rsidRDefault="00B0603E" w:rsidP="005F22E4">
            <w:pPr>
              <w:jc w:val="right"/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E101F2" w:rsidRPr="00A243DB" w:rsidRDefault="00B0603E" w:rsidP="005F22E4">
            <w:pPr>
              <w:jc w:val="right"/>
              <w:rPr>
                <w:b/>
                <w:sz w:val="20"/>
                <w:szCs w:val="20"/>
              </w:rPr>
            </w:pPr>
            <w:r w:rsidRPr="00A243DB">
              <w:rPr>
                <w:b/>
                <w:sz w:val="20"/>
                <w:szCs w:val="20"/>
              </w:rPr>
              <w:t>3.0</w:t>
            </w:r>
            <w:r w:rsidR="00E101F2" w:rsidRPr="00A243DB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42J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gradnja nove osnovne škole</w:t>
            </w:r>
            <w:r w:rsidR="00252864">
              <w:rPr>
                <w:b/>
                <w:sz w:val="20"/>
                <w:szCs w:val="20"/>
              </w:rPr>
              <w:t xml:space="preserve"> i športske dvorane</w:t>
            </w:r>
          </w:p>
        </w:tc>
        <w:tc>
          <w:tcPr>
            <w:tcW w:w="1260" w:type="dxa"/>
          </w:tcPr>
          <w:p w:rsidR="00E101F2" w:rsidRPr="005F22E4" w:rsidRDefault="00E465C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088E">
              <w:rPr>
                <w:b/>
                <w:sz w:val="20"/>
                <w:szCs w:val="20"/>
              </w:rPr>
              <w:t>2</w:t>
            </w:r>
            <w:r w:rsidR="00E101F2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101F2" w:rsidRPr="005F22E4" w:rsidRDefault="00BE720A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733E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9</w:t>
            </w:r>
            <w:r w:rsidR="003733E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101F2" w:rsidRPr="005F22E4" w:rsidRDefault="007008E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A5E61">
              <w:rPr>
                <w:b/>
                <w:sz w:val="20"/>
                <w:szCs w:val="20"/>
              </w:rPr>
              <w:t>14</w:t>
            </w:r>
            <w:r w:rsidR="00C96B97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B5A4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79" w:type="dxa"/>
          </w:tcPr>
          <w:p w:rsidR="00E101F2" w:rsidRPr="00171DDD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171DDD" w:rsidRPr="00171D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20C1">
              <w:rPr>
                <w:b/>
                <w:sz w:val="20"/>
                <w:szCs w:val="20"/>
              </w:rPr>
              <w:t>5</w:t>
            </w:r>
            <w:r w:rsidR="006472F1">
              <w:rPr>
                <w:b/>
                <w:sz w:val="20"/>
                <w:szCs w:val="20"/>
              </w:rPr>
              <w:t>5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1F544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690C">
              <w:rPr>
                <w:b/>
                <w:sz w:val="20"/>
                <w:szCs w:val="20"/>
              </w:rPr>
              <w:t>55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0D716F" w:rsidRPr="000D716F" w:rsidTr="00AE39D3">
        <w:tc>
          <w:tcPr>
            <w:tcW w:w="652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  <w:r w:rsidRPr="000D716F">
              <w:rPr>
                <w:bCs/>
                <w:sz w:val="20"/>
                <w:szCs w:val="20"/>
              </w:rPr>
              <w:t>613911</w:t>
            </w:r>
          </w:p>
        </w:tc>
        <w:tc>
          <w:tcPr>
            <w:tcW w:w="3780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  <w:r w:rsidRPr="000D716F">
              <w:rPr>
                <w:bCs/>
                <w:sz w:val="20"/>
                <w:szCs w:val="20"/>
              </w:rPr>
              <w:t>Usluge medija</w:t>
            </w:r>
          </w:p>
        </w:tc>
        <w:tc>
          <w:tcPr>
            <w:tcW w:w="1260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0D716F" w:rsidRPr="000D716F" w:rsidRDefault="000D716F" w:rsidP="005F22E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D716F" w:rsidRPr="000D716F" w:rsidRDefault="000D716F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D716F" w:rsidRPr="000D716F" w:rsidTr="00AE39D3">
        <w:tc>
          <w:tcPr>
            <w:tcW w:w="652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  <w:r w:rsidRPr="000D716F">
              <w:rPr>
                <w:bCs/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0D716F" w:rsidRPr="000D716F" w:rsidRDefault="000D716F">
            <w:pPr>
              <w:rPr>
                <w:bCs/>
                <w:sz w:val="20"/>
                <w:szCs w:val="20"/>
              </w:rPr>
            </w:pPr>
            <w:r w:rsidRPr="000D716F">
              <w:rPr>
                <w:bCs/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0D716F" w:rsidRPr="000D716F" w:rsidRDefault="00D0088E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000</w:t>
            </w:r>
          </w:p>
        </w:tc>
        <w:tc>
          <w:tcPr>
            <w:tcW w:w="1371" w:type="dxa"/>
          </w:tcPr>
          <w:p w:rsidR="000D716F" w:rsidRPr="000D716F" w:rsidRDefault="009C7AD6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0D716F" w:rsidRPr="000D716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="000D716F" w:rsidRPr="000D716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3</w:t>
            </w:r>
            <w:r w:rsidR="000D716F" w:rsidRPr="000D71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0D716F" w:rsidRPr="000D716F" w:rsidRDefault="000B4E2E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000</w:t>
            </w:r>
          </w:p>
        </w:tc>
        <w:tc>
          <w:tcPr>
            <w:tcW w:w="555" w:type="dxa"/>
          </w:tcPr>
          <w:p w:rsidR="000D716F" w:rsidRPr="000D716F" w:rsidRDefault="005B5A49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79" w:type="dxa"/>
          </w:tcPr>
          <w:p w:rsidR="000D716F" w:rsidRPr="000D716F" w:rsidRDefault="00387CD7" w:rsidP="005F22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D716F" w:rsidRPr="000D716F" w:rsidRDefault="001F5447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000</w:t>
            </w:r>
          </w:p>
        </w:tc>
        <w:tc>
          <w:tcPr>
            <w:tcW w:w="1134" w:type="dxa"/>
          </w:tcPr>
          <w:p w:rsidR="000D716F" w:rsidRPr="000D716F" w:rsidRDefault="001F5447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000</w:t>
            </w:r>
          </w:p>
        </w:tc>
      </w:tr>
      <w:tr w:rsidR="000B4E2E" w:rsidRPr="000D716F" w:rsidTr="00AE39D3">
        <w:tc>
          <w:tcPr>
            <w:tcW w:w="652" w:type="dxa"/>
          </w:tcPr>
          <w:p w:rsidR="000B4E2E" w:rsidRPr="000D716F" w:rsidRDefault="000B4E2E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0B4E2E" w:rsidRPr="000D716F" w:rsidRDefault="000B4E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0B4E2E" w:rsidRPr="000D716F" w:rsidRDefault="000B4E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0B4E2E" w:rsidRPr="000D716F" w:rsidRDefault="000B4E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italni transferi</w:t>
            </w:r>
          </w:p>
        </w:tc>
        <w:tc>
          <w:tcPr>
            <w:tcW w:w="1260" w:type="dxa"/>
          </w:tcPr>
          <w:p w:rsidR="000B4E2E" w:rsidRPr="000D716F" w:rsidRDefault="00D0088E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0B4E2E" w:rsidRPr="000D716F" w:rsidRDefault="009C7AD6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33,53</w:t>
            </w:r>
          </w:p>
        </w:tc>
        <w:tc>
          <w:tcPr>
            <w:tcW w:w="1134" w:type="dxa"/>
          </w:tcPr>
          <w:p w:rsidR="000B4E2E" w:rsidRDefault="000B4E2E" w:rsidP="003A5E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0B4E2E" w:rsidRPr="000D716F" w:rsidRDefault="005B5A49" w:rsidP="005F22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0B4E2E" w:rsidRPr="000D716F" w:rsidRDefault="00387CD7" w:rsidP="005F22E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B4E2E" w:rsidRPr="000D716F" w:rsidRDefault="000B4E2E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2E" w:rsidRPr="000D716F" w:rsidRDefault="000B4E2E" w:rsidP="005F22E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21211</w:t>
            </w:r>
            <w:r w:rsidR="00005527">
              <w:rPr>
                <w:sz w:val="20"/>
                <w:szCs w:val="20"/>
              </w:rPr>
              <w:t>A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gradnja osnovne škole</w:t>
            </w:r>
            <w:r w:rsidR="007008EC">
              <w:rPr>
                <w:sz w:val="20"/>
                <w:szCs w:val="20"/>
              </w:rPr>
              <w:t xml:space="preserve"> i Športske dvorane</w:t>
            </w:r>
          </w:p>
        </w:tc>
        <w:tc>
          <w:tcPr>
            <w:tcW w:w="1260" w:type="dxa"/>
          </w:tcPr>
          <w:p w:rsidR="00E101F2" w:rsidRPr="005F22E4" w:rsidRDefault="00D0088E" w:rsidP="00D008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101F2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E101F2" w:rsidRPr="005F22E4" w:rsidRDefault="009C7AD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733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2</w:t>
            </w:r>
            <w:r w:rsidR="003733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101F2" w:rsidRPr="005F22E4" w:rsidRDefault="007008E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5E61">
              <w:rPr>
                <w:sz w:val="20"/>
                <w:szCs w:val="20"/>
              </w:rPr>
              <w:t>6</w:t>
            </w:r>
            <w:r w:rsidR="006F62DE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E101F2" w:rsidRPr="005F22E4" w:rsidRDefault="008D5567" w:rsidP="00855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5A49">
              <w:rPr>
                <w:sz w:val="20"/>
                <w:szCs w:val="20"/>
              </w:rPr>
              <w:t>34</w:t>
            </w:r>
          </w:p>
        </w:tc>
        <w:tc>
          <w:tcPr>
            <w:tcW w:w="579" w:type="dxa"/>
          </w:tcPr>
          <w:p w:rsidR="00E101F2" w:rsidRPr="00171DDD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4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C35D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422">
              <w:rPr>
                <w:sz w:val="20"/>
                <w:szCs w:val="20"/>
              </w:rPr>
              <w:t>8</w:t>
            </w:r>
            <w:r w:rsidR="008F690C">
              <w:rPr>
                <w:sz w:val="20"/>
                <w:szCs w:val="20"/>
              </w:rPr>
              <w:t>5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F15FAC" w:rsidRPr="00F15FAC" w:rsidTr="00AE39D3">
        <w:tc>
          <w:tcPr>
            <w:tcW w:w="652" w:type="dxa"/>
          </w:tcPr>
          <w:p w:rsidR="00F15FAC" w:rsidRPr="00F15FAC" w:rsidRDefault="00F15F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F15FAC" w:rsidRPr="00F15FAC" w:rsidRDefault="00F15F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F15FAC" w:rsidRPr="00F15FAC" w:rsidRDefault="00F15F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F15FAC" w:rsidRPr="00F15FAC" w:rsidRDefault="00F15FAC">
            <w:pPr>
              <w:rPr>
                <w:b/>
                <w:bCs/>
                <w:sz w:val="20"/>
                <w:szCs w:val="20"/>
              </w:rPr>
            </w:pPr>
            <w:r w:rsidRPr="00F15FAC">
              <w:rPr>
                <w:b/>
                <w:bCs/>
                <w:sz w:val="20"/>
                <w:szCs w:val="20"/>
              </w:rPr>
              <w:t>Ugradnja lifta u Novoj osnovnoj školi</w:t>
            </w:r>
          </w:p>
        </w:tc>
        <w:tc>
          <w:tcPr>
            <w:tcW w:w="1260" w:type="dxa"/>
          </w:tcPr>
          <w:p w:rsidR="00F15FAC" w:rsidRPr="00F15FAC" w:rsidRDefault="00F15FAC" w:rsidP="00D0088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F15FAC" w:rsidRPr="00F15FAC" w:rsidRDefault="00F15FAC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F15FAC" w:rsidRDefault="00F15FAC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F15FAC">
              <w:rPr>
                <w:b/>
                <w:bCs/>
                <w:sz w:val="20"/>
                <w:szCs w:val="20"/>
              </w:rPr>
              <w:t>110.000</w:t>
            </w:r>
          </w:p>
        </w:tc>
        <w:tc>
          <w:tcPr>
            <w:tcW w:w="555" w:type="dxa"/>
          </w:tcPr>
          <w:p w:rsidR="00F15FAC" w:rsidRPr="00F15FAC" w:rsidRDefault="00F15FAC" w:rsidP="00855D3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F15FAC" w:rsidRPr="00F15FAC" w:rsidRDefault="00F15FAC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F15FAC" w:rsidRDefault="00F15FAC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F15FAC" w:rsidRDefault="00F15FAC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D5138" w:rsidRPr="005F22E4" w:rsidTr="00AE39D3">
        <w:tc>
          <w:tcPr>
            <w:tcW w:w="652" w:type="dxa"/>
          </w:tcPr>
          <w:p w:rsidR="00BD5138" w:rsidRPr="005F22E4" w:rsidRDefault="00BD513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D5138" w:rsidRPr="005F22E4" w:rsidRDefault="00BD51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D5138" w:rsidRPr="005F22E4" w:rsidRDefault="00BD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71</w:t>
            </w:r>
          </w:p>
        </w:tc>
        <w:tc>
          <w:tcPr>
            <w:tcW w:w="3780" w:type="dxa"/>
          </w:tcPr>
          <w:p w:rsidR="00BD5138" w:rsidRPr="005F22E4" w:rsidRDefault="00BD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ađena oprema</w:t>
            </w:r>
          </w:p>
        </w:tc>
        <w:tc>
          <w:tcPr>
            <w:tcW w:w="1260" w:type="dxa"/>
          </w:tcPr>
          <w:p w:rsidR="00BD5138" w:rsidRDefault="00BD5138" w:rsidP="00D00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D5138" w:rsidRDefault="00BD513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5138" w:rsidRDefault="00F15FA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  <w:tc>
          <w:tcPr>
            <w:tcW w:w="555" w:type="dxa"/>
          </w:tcPr>
          <w:p w:rsidR="00BD5138" w:rsidRDefault="00BD5138" w:rsidP="00855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D5138" w:rsidRPr="00171DDD" w:rsidRDefault="00BD513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5138" w:rsidRDefault="00BD5138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5138" w:rsidRDefault="00BD5138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E101F2" w:rsidRPr="005F22E4" w:rsidRDefault="00291FC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E465CE">
              <w:rPr>
                <w:b/>
                <w:sz w:val="20"/>
                <w:szCs w:val="20"/>
              </w:rPr>
              <w:t>1</w:t>
            </w:r>
            <w:r w:rsidR="00D0088E">
              <w:rPr>
                <w:b/>
                <w:sz w:val="20"/>
                <w:szCs w:val="20"/>
              </w:rPr>
              <w:t>55</w:t>
            </w:r>
            <w:r w:rsidR="00850ED4">
              <w:rPr>
                <w:b/>
                <w:sz w:val="20"/>
                <w:szCs w:val="20"/>
              </w:rPr>
              <w:t>.</w:t>
            </w:r>
            <w:r w:rsidR="00D0088E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9C7AD6" w:rsidP="009C7A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</w:t>
            </w:r>
            <w:r w:rsidR="005B44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83</w:t>
            </w:r>
            <w:r w:rsidR="00E74BF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101F2" w:rsidRPr="005F22E4" w:rsidRDefault="00F15FA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749F2">
              <w:rPr>
                <w:b/>
                <w:sz w:val="20"/>
                <w:szCs w:val="20"/>
              </w:rPr>
              <w:t>.</w:t>
            </w:r>
            <w:r w:rsidR="00252864">
              <w:rPr>
                <w:b/>
                <w:sz w:val="20"/>
                <w:szCs w:val="20"/>
              </w:rPr>
              <w:t>31</w:t>
            </w:r>
            <w:r w:rsidR="007F65E2">
              <w:rPr>
                <w:b/>
                <w:sz w:val="20"/>
                <w:szCs w:val="20"/>
              </w:rPr>
              <w:t>5</w:t>
            </w:r>
            <w:r w:rsidR="0004501B">
              <w:rPr>
                <w:b/>
                <w:sz w:val="20"/>
                <w:szCs w:val="20"/>
              </w:rPr>
              <w:t>.</w:t>
            </w:r>
            <w:r w:rsidR="003D2E18">
              <w:rPr>
                <w:b/>
                <w:sz w:val="20"/>
                <w:szCs w:val="20"/>
              </w:rPr>
              <w:t>0</w:t>
            </w:r>
            <w:r w:rsidR="00FA483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5B5A4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F41C8">
              <w:rPr>
                <w:b/>
                <w:sz w:val="20"/>
                <w:szCs w:val="20"/>
              </w:rPr>
              <w:t>2</w:t>
            </w:r>
            <w:r w:rsidR="00AE39D3">
              <w:rPr>
                <w:b/>
                <w:sz w:val="20"/>
                <w:szCs w:val="20"/>
              </w:rPr>
              <w:t>5</w:t>
            </w:r>
            <w:r w:rsidR="004F41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4F41C8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C35D1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A62B7">
              <w:rPr>
                <w:b/>
                <w:sz w:val="20"/>
                <w:szCs w:val="20"/>
              </w:rPr>
              <w:t>254</w:t>
            </w:r>
            <w:r w:rsidR="00B0603E" w:rsidRPr="005F22E4">
              <w:rPr>
                <w:b/>
                <w:sz w:val="20"/>
                <w:szCs w:val="20"/>
              </w:rPr>
              <w:t>.500</w:t>
            </w:r>
          </w:p>
        </w:tc>
      </w:tr>
      <w:tr w:rsidR="00E101F2" w:rsidRPr="00855D3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KOMUNALNE USLUGE</w:t>
            </w:r>
          </w:p>
        </w:tc>
        <w:tc>
          <w:tcPr>
            <w:tcW w:w="1260" w:type="dxa"/>
          </w:tcPr>
          <w:p w:rsidR="00E101F2" w:rsidRPr="005F22E4" w:rsidRDefault="00291FC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088E">
              <w:rPr>
                <w:b/>
                <w:sz w:val="20"/>
                <w:szCs w:val="20"/>
              </w:rPr>
              <w:t>4</w:t>
            </w:r>
            <w:r w:rsidR="00850ED4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9716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  <w:r w:rsidR="00DF771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60</w:t>
            </w:r>
            <w:r w:rsidR="00DF771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101F2" w:rsidRPr="005F22E4" w:rsidRDefault="007008E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2ABE">
              <w:rPr>
                <w:b/>
                <w:sz w:val="20"/>
                <w:szCs w:val="20"/>
              </w:rPr>
              <w:t>3</w:t>
            </w:r>
            <w:r w:rsidR="00AA430F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5B5A4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E101F2" w:rsidRPr="005F22E4" w:rsidRDefault="00F6664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F41C8">
              <w:rPr>
                <w:b/>
                <w:sz w:val="20"/>
                <w:szCs w:val="20"/>
              </w:rPr>
              <w:t>9</w:t>
            </w:r>
            <w:r w:rsidR="001D1127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F6664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05F5">
              <w:rPr>
                <w:b/>
                <w:sz w:val="20"/>
                <w:szCs w:val="20"/>
              </w:rPr>
              <w:t>9</w:t>
            </w:r>
            <w:r w:rsidR="00C35D18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CF4478" w:rsidRPr="00CF4478" w:rsidTr="00AE39D3">
        <w:tc>
          <w:tcPr>
            <w:tcW w:w="652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  <w:r w:rsidRPr="00CF4478">
              <w:rPr>
                <w:sz w:val="20"/>
                <w:szCs w:val="20"/>
              </w:rPr>
              <w:t>613724U</w:t>
            </w:r>
          </w:p>
        </w:tc>
        <w:tc>
          <w:tcPr>
            <w:tcW w:w="3780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  <w:r w:rsidRPr="00CF4478">
              <w:rPr>
                <w:sz w:val="20"/>
                <w:szCs w:val="20"/>
              </w:rPr>
              <w:t>Održavanje čistoće gradskih ulica</w:t>
            </w:r>
          </w:p>
        </w:tc>
        <w:tc>
          <w:tcPr>
            <w:tcW w:w="1260" w:type="dxa"/>
          </w:tcPr>
          <w:p w:rsidR="00CF4478" w:rsidRPr="00CF4478" w:rsidRDefault="00CF4478" w:rsidP="005F22E4">
            <w:pPr>
              <w:jc w:val="right"/>
              <w:rPr>
                <w:sz w:val="20"/>
                <w:szCs w:val="20"/>
              </w:rPr>
            </w:pPr>
            <w:r w:rsidRPr="00CF4478">
              <w:rPr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CF4478" w:rsidRPr="00CF4478" w:rsidRDefault="00DF771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0,01</w:t>
            </w:r>
          </w:p>
        </w:tc>
        <w:tc>
          <w:tcPr>
            <w:tcW w:w="1134" w:type="dxa"/>
          </w:tcPr>
          <w:p w:rsidR="00CF4478" w:rsidRPr="00CF4478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430F">
              <w:rPr>
                <w:sz w:val="20"/>
                <w:szCs w:val="20"/>
              </w:rPr>
              <w:t>0</w:t>
            </w:r>
            <w:r w:rsidR="00EB7B0E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CF4478" w:rsidRPr="00CF4478" w:rsidRDefault="005B5A4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9" w:type="dxa"/>
          </w:tcPr>
          <w:p w:rsidR="00CF4478" w:rsidRPr="00CF4478" w:rsidRDefault="00501D8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CD7">
              <w:rPr>
                <w:sz w:val="20"/>
                <w:szCs w:val="20"/>
              </w:rPr>
              <w:t>6</w:t>
            </w:r>
            <w:r w:rsidR="00824C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4478" w:rsidRPr="00CF4478" w:rsidRDefault="004F41C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0228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CF4478" w:rsidRPr="00CF4478" w:rsidRDefault="005A62B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0228">
              <w:rPr>
                <w:sz w:val="20"/>
                <w:szCs w:val="20"/>
              </w:rPr>
              <w:t>0.000</w:t>
            </w:r>
          </w:p>
        </w:tc>
      </w:tr>
      <w:tr w:rsidR="00CF4478" w:rsidRPr="00CF4478" w:rsidTr="00AE39D3">
        <w:tc>
          <w:tcPr>
            <w:tcW w:w="652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  <w:r w:rsidRPr="00CF4478">
              <w:rPr>
                <w:sz w:val="20"/>
                <w:szCs w:val="20"/>
              </w:rPr>
              <w:t>613724A</w:t>
            </w:r>
          </w:p>
        </w:tc>
        <w:tc>
          <w:tcPr>
            <w:tcW w:w="3780" w:type="dxa"/>
          </w:tcPr>
          <w:p w:rsidR="00CF4478" w:rsidRPr="00CF4478" w:rsidRDefault="00CF4478">
            <w:pPr>
              <w:rPr>
                <w:sz w:val="20"/>
                <w:szCs w:val="20"/>
              </w:rPr>
            </w:pPr>
            <w:r w:rsidRPr="00CF4478">
              <w:rPr>
                <w:sz w:val="20"/>
                <w:szCs w:val="20"/>
              </w:rPr>
              <w:t>Tekuće održavanje oko deponije otpada</w:t>
            </w:r>
          </w:p>
        </w:tc>
        <w:tc>
          <w:tcPr>
            <w:tcW w:w="1260" w:type="dxa"/>
          </w:tcPr>
          <w:p w:rsidR="00CF4478" w:rsidRPr="00CF4478" w:rsidRDefault="00291FC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0ED4">
              <w:rPr>
                <w:sz w:val="20"/>
                <w:szCs w:val="20"/>
              </w:rPr>
              <w:t>0</w:t>
            </w:r>
            <w:r w:rsidR="00CF4478" w:rsidRPr="00CF4478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CF4478" w:rsidRPr="00CF4478" w:rsidRDefault="009C7AD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23E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0</w:t>
            </w:r>
            <w:r w:rsidR="00323E20">
              <w:rPr>
                <w:sz w:val="20"/>
                <w:szCs w:val="20"/>
              </w:rPr>
              <w:t>,0</w:t>
            </w:r>
            <w:r w:rsidR="00DF77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4478" w:rsidRPr="00CF4478" w:rsidRDefault="0075256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462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CF4478" w:rsidRPr="00CF4478" w:rsidRDefault="005B5A49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9" w:type="dxa"/>
          </w:tcPr>
          <w:p w:rsidR="00CF4478" w:rsidRPr="00CF4478" w:rsidRDefault="0049437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34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4478" w:rsidRPr="00CF4478" w:rsidRDefault="0063022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CF4478" w:rsidRPr="00CF4478" w:rsidRDefault="0063022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11111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miren</w:t>
            </w:r>
            <w:r w:rsidR="000E3BD1" w:rsidRPr="005F22E4">
              <w:rPr>
                <w:sz w:val="20"/>
                <w:szCs w:val="20"/>
              </w:rPr>
              <w:t xml:space="preserve">je obv. </w:t>
            </w:r>
            <w:r w:rsidR="002A3CAE" w:rsidRPr="005F22E4">
              <w:rPr>
                <w:sz w:val="20"/>
                <w:szCs w:val="20"/>
              </w:rPr>
              <w:t>P</w:t>
            </w:r>
            <w:r w:rsidR="000E3BD1" w:rsidRPr="005F22E4">
              <w:rPr>
                <w:sz w:val="20"/>
                <w:szCs w:val="20"/>
              </w:rPr>
              <w:t xml:space="preserve">o osno. </w:t>
            </w:r>
            <w:r w:rsidR="00F47631" w:rsidRPr="005F22E4">
              <w:rPr>
                <w:sz w:val="20"/>
                <w:szCs w:val="20"/>
              </w:rPr>
              <w:t>D</w:t>
            </w:r>
            <w:r w:rsidRPr="005F22E4">
              <w:rPr>
                <w:sz w:val="20"/>
                <w:szCs w:val="20"/>
              </w:rPr>
              <w:t>uga Vodovodu</w:t>
            </w:r>
          </w:p>
        </w:tc>
        <w:tc>
          <w:tcPr>
            <w:tcW w:w="1260" w:type="dxa"/>
          </w:tcPr>
          <w:p w:rsidR="00E101F2" w:rsidRPr="005F22E4" w:rsidRDefault="00441AB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88E">
              <w:rPr>
                <w:sz w:val="20"/>
                <w:szCs w:val="20"/>
              </w:rPr>
              <w:t>6</w:t>
            </w:r>
            <w:r w:rsidR="00CF4478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02550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520,13</w:t>
            </w:r>
          </w:p>
        </w:tc>
        <w:tc>
          <w:tcPr>
            <w:tcW w:w="1134" w:type="dxa"/>
          </w:tcPr>
          <w:p w:rsidR="00E101F2" w:rsidRPr="005F22E4" w:rsidRDefault="00CC700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27D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982E9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A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01F2" w:rsidRPr="005F22E4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1127">
              <w:rPr>
                <w:sz w:val="20"/>
                <w:szCs w:val="20"/>
              </w:rPr>
              <w:t>0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C35D1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60" w:type="dxa"/>
          </w:tcPr>
          <w:p w:rsidR="00E101F2" w:rsidRPr="005F22E4" w:rsidRDefault="00291FC6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088E">
              <w:rPr>
                <w:b/>
                <w:sz w:val="20"/>
                <w:szCs w:val="20"/>
              </w:rPr>
              <w:t>4</w:t>
            </w:r>
            <w:r w:rsidR="00850ED4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9716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  <w:r w:rsidR="00323E2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60</w:t>
            </w:r>
            <w:r w:rsidR="008D556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101F2" w:rsidRPr="005F22E4" w:rsidRDefault="007008E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2ABE">
              <w:rPr>
                <w:b/>
                <w:sz w:val="20"/>
                <w:szCs w:val="20"/>
              </w:rPr>
              <w:t>3</w:t>
            </w:r>
            <w:r w:rsidR="00AA430F">
              <w:rPr>
                <w:b/>
                <w:sz w:val="20"/>
                <w:szCs w:val="20"/>
              </w:rPr>
              <w:t>0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7C65E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79" w:type="dxa"/>
          </w:tcPr>
          <w:p w:rsidR="00E101F2" w:rsidRPr="005F22E4" w:rsidRDefault="00387CD7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E101F2" w:rsidRPr="005F22E4" w:rsidRDefault="0045394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F41C8">
              <w:rPr>
                <w:b/>
                <w:sz w:val="20"/>
                <w:szCs w:val="20"/>
              </w:rPr>
              <w:t>9</w:t>
            </w:r>
            <w:r w:rsidR="001D1127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45394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05F5">
              <w:rPr>
                <w:b/>
                <w:sz w:val="20"/>
                <w:szCs w:val="20"/>
              </w:rPr>
              <w:t>9</w:t>
            </w:r>
            <w:r w:rsidR="00C35D18">
              <w:rPr>
                <w:b/>
                <w:sz w:val="20"/>
                <w:szCs w:val="20"/>
              </w:rPr>
              <w:t>0</w:t>
            </w:r>
            <w:r w:rsidR="00B0603E" w:rsidRPr="005F22E4">
              <w:rPr>
                <w:b/>
                <w:sz w:val="20"/>
                <w:szCs w:val="20"/>
              </w:rPr>
              <w:t>.0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rPr>
          <w:trHeight w:val="269"/>
        </w:trPr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6" w:type="dxa"/>
          </w:tcPr>
          <w:p w:rsidR="00E101F2" w:rsidRPr="005F22E4" w:rsidRDefault="00CD1DB1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STVA ZA OBNOVU I RAZVOJ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60</w:t>
            </w:r>
            <w:r w:rsidR="00CD79DC"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E101F2" w:rsidRPr="005F22E4" w:rsidRDefault="00520EA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025500">
              <w:rPr>
                <w:b/>
                <w:sz w:val="20"/>
                <w:szCs w:val="20"/>
              </w:rPr>
              <w:t>132</w:t>
            </w:r>
            <w:r w:rsidR="004F633D">
              <w:rPr>
                <w:b/>
                <w:sz w:val="20"/>
                <w:szCs w:val="20"/>
              </w:rPr>
              <w:t>.</w:t>
            </w:r>
            <w:r w:rsidR="00025500">
              <w:rPr>
                <w:b/>
                <w:sz w:val="20"/>
                <w:szCs w:val="20"/>
              </w:rPr>
              <w:t>989</w:t>
            </w:r>
            <w:r w:rsidR="00A941BB">
              <w:rPr>
                <w:b/>
                <w:sz w:val="20"/>
                <w:szCs w:val="20"/>
              </w:rPr>
              <w:t>,</w:t>
            </w:r>
            <w:r w:rsidR="0002550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E101F2" w:rsidRPr="005F22E4" w:rsidRDefault="00085B2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</w:t>
            </w:r>
            <w:r w:rsidR="00B140B6">
              <w:rPr>
                <w:b/>
                <w:sz w:val="20"/>
                <w:szCs w:val="20"/>
              </w:rPr>
              <w:t>1</w:t>
            </w:r>
            <w:r w:rsidR="00304728">
              <w:rPr>
                <w:b/>
                <w:sz w:val="20"/>
                <w:szCs w:val="20"/>
              </w:rPr>
              <w:t>0</w:t>
            </w:r>
            <w:r w:rsidR="00764F76">
              <w:rPr>
                <w:b/>
                <w:sz w:val="20"/>
                <w:szCs w:val="20"/>
              </w:rPr>
              <w:t>.</w:t>
            </w:r>
            <w:r w:rsidR="00D21959">
              <w:rPr>
                <w:b/>
                <w:sz w:val="20"/>
                <w:szCs w:val="20"/>
              </w:rPr>
              <w:t>6</w:t>
            </w:r>
            <w:r w:rsidR="00E101F2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0674C9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E4F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E101F2" w:rsidRPr="005F22E4" w:rsidRDefault="00171DDD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5B62">
              <w:rPr>
                <w:b/>
                <w:sz w:val="20"/>
                <w:szCs w:val="20"/>
              </w:rPr>
              <w:t>3</w:t>
            </w:r>
            <w:r w:rsidR="00837D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01F2" w:rsidRPr="005F22E4" w:rsidRDefault="006633A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8D5383">
              <w:rPr>
                <w:b/>
                <w:sz w:val="20"/>
                <w:szCs w:val="20"/>
              </w:rPr>
              <w:t>735</w:t>
            </w:r>
            <w:r w:rsidR="006472F1">
              <w:rPr>
                <w:b/>
                <w:sz w:val="20"/>
                <w:szCs w:val="20"/>
              </w:rPr>
              <w:t>.</w:t>
            </w:r>
            <w:r w:rsidR="00210517">
              <w:rPr>
                <w:b/>
                <w:sz w:val="20"/>
                <w:szCs w:val="20"/>
              </w:rPr>
              <w:t>2</w:t>
            </w:r>
            <w:r w:rsidR="00720750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705F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5374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  <w:r w:rsidR="00210517">
              <w:rPr>
                <w:b/>
                <w:sz w:val="20"/>
                <w:szCs w:val="20"/>
              </w:rPr>
              <w:t>2</w:t>
            </w:r>
            <w:r w:rsidR="00720750" w:rsidRPr="005F22E4">
              <w:rPr>
                <w:b/>
                <w:sz w:val="20"/>
                <w:szCs w:val="20"/>
              </w:rPr>
              <w:t>.</w:t>
            </w:r>
            <w:r w:rsidR="00210517">
              <w:rPr>
                <w:b/>
                <w:sz w:val="20"/>
                <w:szCs w:val="20"/>
              </w:rPr>
              <w:t>2</w:t>
            </w:r>
            <w:r w:rsidR="00720750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B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E101F2" w:rsidRPr="005F22E4" w:rsidRDefault="00E101F2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 xml:space="preserve">Putovi </w:t>
            </w:r>
            <w:r w:rsidR="00ED4F5E" w:rsidRPr="005F22E4">
              <w:rPr>
                <w:b/>
                <w:sz w:val="20"/>
                <w:szCs w:val="20"/>
              </w:rPr>
              <w:t>i</w:t>
            </w:r>
            <w:r w:rsidRPr="005F22E4">
              <w:rPr>
                <w:b/>
                <w:sz w:val="20"/>
                <w:szCs w:val="20"/>
              </w:rPr>
              <w:t xml:space="preserve"> nogostupi</w:t>
            </w:r>
          </w:p>
        </w:tc>
        <w:tc>
          <w:tcPr>
            <w:tcW w:w="1260" w:type="dxa"/>
          </w:tcPr>
          <w:p w:rsidR="00E101F2" w:rsidRPr="005F22E4" w:rsidRDefault="00F87D9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D0088E">
              <w:rPr>
                <w:b/>
                <w:sz w:val="20"/>
                <w:szCs w:val="20"/>
              </w:rPr>
              <w:t>13</w:t>
            </w:r>
            <w:r w:rsidR="00E101F2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6E4FDC" w:rsidP="006E4F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8.620,46</w:t>
            </w:r>
          </w:p>
        </w:tc>
        <w:tc>
          <w:tcPr>
            <w:tcW w:w="1134" w:type="dxa"/>
          </w:tcPr>
          <w:p w:rsidR="00E101F2" w:rsidRPr="005F22E4" w:rsidRDefault="003C0302" w:rsidP="003C03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140B6">
              <w:rPr>
                <w:b/>
                <w:sz w:val="20"/>
                <w:szCs w:val="20"/>
              </w:rPr>
              <w:t>57</w:t>
            </w:r>
            <w:r w:rsidR="003A3CF5">
              <w:rPr>
                <w:b/>
                <w:sz w:val="20"/>
                <w:szCs w:val="20"/>
              </w:rPr>
              <w:t>3</w:t>
            </w:r>
            <w:r w:rsidR="001E5A1C">
              <w:rPr>
                <w:b/>
                <w:sz w:val="20"/>
                <w:szCs w:val="20"/>
              </w:rPr>
              <w:t>.0</w:t>
            </w:r>
            <w:r w:rsidR="00E520F8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01F2" w:rsidRPr="005F22E4" w:rsidRDefault="006E4FD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D66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E101F2" w:rsidRPr="005F22E4" w:rsidRDefault="0049437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5B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101F2" w:rsidRPr="005F22E4" w:rsidRDefault="004F41C8" w:rsidP="00D74E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3</w:t>
            </w:r>
            <w:r w:rsidR="006472F1">
              <w:rPr>
                <w:b/>
                <w:sz w:val="20"/>
                <w:szCs w:val="20"/>
              </w:rPr>
              <w:t>.0</w:t>
            </w:r>
            <w:r w:rsidR="00B0603E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705F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  <w:r w:rsidR="00BF0385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E11037" w:rsidRPr="005F22E4" w:rsidTr="00AE39D3">
        <w:tc>
          <w:tcPr>
            <w:tcW w:w="652" w:type="dxa"/>
          </w:tcPr>
          <w:p w:rsidR="00E11037" w:rsidRPr="005F22E4" w:rsidRDefault="00E11037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11037" w:rsidRPr="005F22E4" w:rsidRDefault="00E1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11037" w:rsidRPr="005F22E4" w:rsidRDefault="00E11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700</w:t>
            </w:r>
          </w:p>
        </w:tc>
        <w:tc>
          <w:tcPr>
            <w:tcW w:w="3780" w:type="dxa"/>
          </w:tcPr>
          <w:p w:rsidR="00E11037" w:rsidRPr="005F22E4" w:rsidRDefault="00E11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ovi i nogostupi</w:t>
            </w:r>
          </w:p>
        </w:tc>
        <w:tc>
          <w:tcPr>
            <w:tcW w:w="1260" w:type="dxa"/>
          </w:tcPr>
          <w:p w:rsidR="00E11037" w:rsidRPr="005F22E4" w:rsidRDefault="00D0088E" w:rsidP="00F87D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3</w:t>
            </w:r>
            <w:r w:rsidR="00C757A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1037" w:rsidRDefault="00F86589" w:rsidP="00F865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81D5A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="00281D5A">
              <w:rPr>
                <w:b/>
                <w:sz w:val="20"/>
                <w:szCs w:val="20"/>
              </w:rPr>
              <w:t>39</w:t>
            </w:r>
            <w:r w:rsidR="009E79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9E799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11037" w:rsidRPr="005F22E4" w:rsidRDefault="0093004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B5B">
              <w:rPr>
                <w:b/>
                <w:sz w:val="20"/>
                <w:szCs w:val="20"/>
              </w:rPr>
              <w:t>.</w:t>
            </w:r>
            <w:r w:rsidR="00085B29">
              <w:rPr>
                <w:b/>
                <w:sz w:val="20"/>
                <w:szCs w:val="20"/>
              </w:rPr>
              <w:t>4</w:t>
            </w:r>
            <w:r w:rsidR="00B140B6">
              <w:rPr>
                <w:b/>
                <w:sz w:val="20"/>
                <w:szCs w:val="20"/>
              </w:rPr>
              <w:t>0</w:t>
            </w:r>
            <w:r w:rsidR="003A3CF5">
              <w:rPr>
                <w:b/>
                <w:sz w:val="20"/>
                <w:szCs w:val="20"/>
              </w:rPr>
              <w:t>3</w:t>
            </w:r>
            <w:r w:rsidR="001E5A1C">
              <w:rPr>
                <w:b/>
                <w:sz w:val="20"/>
                <w:szCs w:val="20"/>
              </w:rPr>
              <w:t>.0</w:t>
            </w:r>
            <w:r w:rsidR="004227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E11037" w:rsidRDefault="006E4FDC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D66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E11037" w:rsidRPr="005F22E4" w:rsidRDefault="00494370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5B6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E11037" w:rsidRPr="005F22E4" w:rsidRDefault="004F41C8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3</w:t>
            </w:r>
            <w:r w:rsidR="006472F1">
              <w:rPr>
                <w:b/>
                <w:sz w:val="20"/>
                <w:szCs w:val="20"/>
              </w:rPr>
              <w:t>.0</w:t>
            </w:r>
            <w:r w:rsidR="00DE775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1037" w:rsidRPr="005F22E4" w:rsidRDefault="009705F5" w:rsidP="005F22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  <w:r w:rsidR="007C4196">
              <w:rPr>
                <w:b/>
                <w:sz w:val="20"/>
                <w:szCs w:val="20"/>
              </w:rPr>
              <w:t>0.000</w:t>
            </w:r>
          </w:p>
        </w:tc>
      </w:tr>
      <w:tr w:rsidR="00635925" w:rsidRPr="00635925" w:rsidTr="00AE39D3">
        <w:tc>
          <w:tcPr>
            <w:tcW w:w="652" w:type="dxa"/>
          </w:tcPr>
          <w:p w:rsidR="00635925" w:rsidRPr="00635925" w:rsidRDefault="00635925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35925" w:rsidRPr="00635925" w:rsidRDefault="00635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5925" w:rsidRPr="00635925" w:rsidRDefault="00635925">
            <w:pPr>
              <w:rPr>
                <w:sz w:val="20"/>
                <w:szCs w:val="20"/>
              </w:rPr>
            </w:pPr>
            <w:r w:rsidRPr="00635925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635925" w:rsidRPr="00635925" w:rsidRDefault="00635925">
            <w:pPr>
              <w:rPr>
                <w:sz w:val="20"/>
                <w:szCs w:val="20"/>
              </w:rPr>
            </w:pPr>
            <w:r w:rsidRPr="00635925"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635925" w:rsidRPr="00635925" w:rsidRDefault="00F87D9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4232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635925" w:rsidRPr="00635925" w:rsidRDefault="00520EA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200,13</w:t>
            </w:r>
          </w:p>
        </w:tc>
        <w:tc>
          <w:tcPr>
            <w:tcW w:w="1134" w:type="dxa"/>
          </w:tcPr>
          <w:p w:rsidR="00635925" w:rsidRPr="00635925" w:rsidRDefault="003C030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27D3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635925" w:rsidRPr="00635925" w:rsidRDefault="006E4FD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579" w:type="dxa"/>
          </w:tcPr>
          <w:p w:rsidR="00635925" w:rsidRPr="00635925" w:rsidRDefault="00D034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DDD">
              <w:rPr>
                <w:sz w:val="20"/>
                <w:szCs w:val="20"/>
              </w:rPr>
              <w:t>0</w:t>
            </w:r>
            <w:r w:rsidR="00DB77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5925" w:rsidRPr="00635925" w:rsidRDefault="006472F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DE7753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635925" w:rsidRPr="00635925" w:rsidRDefault="007C4196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5B5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odručje grada (tekuće održavanje cesta)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FB1D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E6C55">
              <w:rPr>
                <w:sz w:val="20"/>
                <w:szCs w:val="20"/>
              </w:rPr>
              <w:t>.</w:t>
            </w:r>
            <w:r w:rsidR="00C828D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7</w:t>
            </w:r>
            <w:r w:rsidR="00A941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01F2" w:rsidRPr="005F22E4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40B6">
              <w:rPr>
                <w:sz w:val="20"/>
                <w:szCs w:val="20"/>
              </w:rPr>
              <w:t>2</w:t>
            </w:r>
            <w:r w:rsidR="0093004C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E4FD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E101F2" w:rsidRPr="005F22E4" w:rsidRDefault="004C7F2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5B6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101F2" w:rsidRPr="005F22E4" w:rsidRDefault="006472F1" w:rsidP="00EA2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F41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5.0</w:t>
            </w:r>
            <w:r w:rsidR="00B0603E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01F2" w:rsidRPr="005F22E4" w:rsidRDefault="009705F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8339C" w:rsidRPr="005F22E4">
              <w:rPr>
                <w:sz w:val="20"/>
                <w:szCs w:val="20"/>
              </w:rPr>
              <w:t>5.0</w:t>
            </w:r>
            <w:r w:rsidR="00E101F2" w:rsidRPr="005F22E4">
              <w:rPr>
                <w:sz w:val="20"/>
                <w:szCs w:val="20"/>
              </w:rPr>
              <w:t>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5B11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ekonstrukcija putova ostale MZ</w:t>
            </w:r>
          </w:p>
        </w:tc>
        <w:tc>
          <w:tcPr>
            <w:tcW w:w="1260" w:type="dxa"/>
          </w:tcPr>
          <w:p w:rsidR="00E101F2" w:rsidRPr="005F22E4" w:rsidRDefault="00D0088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7D90">
              <w:rPr>
                <w:sz w:val="20"/>
                <w:szCs w:val="20"/>
              </w:rPr>
              <w:t>5</w:t>
            </w:r>
            <w:r w:rsidR="00C71ACD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E101F2" w:rsidRPr="005F22E4" w:rsidRDefault="00520EA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33</w:t>
            </w:r>
            <w:r w:rsidR="002D2EA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01F2" w:rsidRPr="005F22E4" w:rsidRDefault="00BA2ABE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0B6">
              <w:rPr>
                <w:sz w:val="20"/>
                <w:szCs w:val="20"/>
              </w:rPr>
              <w:t>3</w:t>
            </w:r>
            <w:r w:rsidR="00860FCE">
              <w:rPr>
                <w:sz w:val="20"/>
                <w:szCs w:val="20"/>
              </w:rPr>
              <w:t>0</w:t>
            </w:r>
            <w:r w:rsidR="00E101F2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E101F2" w:rsidRPr="005F22E4" w:rsidRDefault="006E4FD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E101F2" w:rsidRPr="005F22E4" w:rsidRDefault="00186D13" w:rsidP="00186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5B62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101F2" w:rsidRPr="005F22E4" w:rsidRDefault="004F41C8" w:rsidP="00EA2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0603E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101F2" w:rsidRPr="005F22E4" w:rsidRDefault="009705F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54F">
              <w:rPr>
                <w:sz w:val="20"/>
                <w:szCs w:val="20"/>
              </w:rPr>
              <w:t>9</w:t>
            </w:r>
            <w:r w:rsidR="00631F72">
              <w:rPr>
                <w:sz w:val="20"/>
                <w:szCs w:val="20"/>
              </w:rPr>
              <w:t>7</w:t>
            </w:r>
            <w:r w:rsidR="00BF0385" w:rsidRPr="005F22E4">
              <w:rPr>
                <w:sz w:val="20"/>
                <w:szCs w:val="20"/>
              </w:rPr>
              <w:t>.000</w:t>
            </w:r>
          </w:p>
        </w:tc>
      </w:tr>
      <w:tr w:rsidR="00E101F2" w:rsidRPr="005F22E4" w:rsidTr="00AE39D3">
        <w:tc>
          <w:tcPr>
            <w:tcW w:w="652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5B13</w:t>
            </w:r>
          </w:p>
        </w:tc>
        <w:tc>
          <w:tcPr>
            <w:tcW w:w="10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E101F2" w:rsidRPr="005F22E4" w:rsidRDefault="00E101F2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ekonstrukcija ulice HR HB</w:t>
            </w:r>
          </w:p>
        </w:tc>
        <w:tc>
          <w:tcPr>
            <w:tcW w:w="1260" w:type="dxa"/>
          </w:tcPr>
          <w:p w:rsidR="00E101F2" w:rsidRPr="005F22E4" w:rsidRDefault="00F87D9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1FC6">
              <w:rPr>
                <w:sz w:val="20"/>
                <w:szCs w:val="20"/>
              </w:rPr>
              <w:t>0</w:t>
            </w:r>
            <w:r w:rsidR="001C2729">
              <w:rPr>
                <w:sz w:val="20"/>
                <w:szCs w:val="20"/>
              </w:rPr>
              <w:t>.00</w:t>
            </w:r>
            <w:r w:rsidR="004227D3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D55D73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233D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101F2" w:rsidRPr="005F22E4" w:rsidRDefault="00494370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1F2" w:rsidRPr="005F22E4" w:rsidRDefault="00E101F2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336ED9" w:rsidRPr="005F22E4" w:rsidTr="00AE39D3">
        <w:trPr>
          <w:trHeight w:val="342"/>
        </w:trPr>
        <w:tc>
          <w:tcPr>
            <w:tcW w:w="652" w:type="dxa"/>
          </w:tcPr>
          <w:p w:rsidR="00336ED9" w:rsidRPr="005F22E4" w:rsidRDefault="00336ED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36ED9" w:rsidRPr="005F22E4" w:rsidRDefault="0033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B17</w:t>
            </w:r>
          </w:p>
        </w:tc>
        <w:tc>
          <w:tcPr>
            <w:tcW w:w="1080" w:type="dxa"/>
          </w:tcPr>
          <w:p w:rsidR="00336ED9" w:rsidRPr="005F22E4" w:rsidRDefault="0033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336ED9" w:rsidRPr="005F22E4" w:rsidRDefault="007B6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umski </w:t>
            </w:r>
            <w:r w:rsidR="00336ED9">
              <w:rPr>
                <w:sz w:val="20"/>
                <w:szCs w:val="20"/>
              </w:rPr>
              <w:t xml:space="preserve"> putovi</w:t>
            </w:r>
          </w:p>
        </w:tc>
        <w:tc>
          <w:tcPr>
            <w:tcW w:w="1260" w:type="dxa"/>
          </w:tcPr>
          <w:p w:rsidR="00336ED9" w:rsidRDefault="00FB302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36ED9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336ED9" w:rsidRPr="005F22E4" w:rsidRDefault="00520EA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B1D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2</w:t>
            </w:r>
            <w:r w:rsidR="0058267F">
              <w:rPr>
                <w:sz w:val="20"/>
                <w:szCs w:val="20"/>
              </w:rPr>
              <w:t>,</w:t>
            </w:r>
            <w:r w:rsidR="00FB1D9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336ED9" w:rsidRPr="005F22E4" w:rsidRDefault="00CD3D0B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4830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336ED9" w:rsidRPr="005F22E4" w:rsidRDefault="006E4FDC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79" w:type="dxa"/>
          </w:tcPr>
          <w:p w:rsidR="00336ED9" w:rsidRPr="005F22E4" w:rsidRDefault="00D0345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43C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36ED9" w:rsidRDefault="004F41C8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72F1">
              <w:rPr>
                <w:sz w:val="20"/>
                <w:szCs w:val="20"/>
              </w:rPr>
              <w:t>0</w:t>
            </w:r>
            <w:r w:rsidR="00631F72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336ED9" w:rsidRPr="005F22E4" w:rsidRDefault="009705F5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4196">
              <w:rPr>
                <w:sz w:val="20"/>
                <w:szCs w:val="20"/>
              </w:rPr>
              <w:t>0.000</w:t>
            </w:r>
          </w:p>
        </w:tc>
      </w:tr>
      <w:tr w:rsidR="00DE7753" w:rsidRPr="005F22E4" w:rsidTr="00AE39D3">
        <w:tc>
          <w:tcPr>
            <w:tcW w:w="652" w:type="dxa"/>
          </w:tcPr>
          <w:p w:rsidR="00DE7753" w:rsidRPr="005F22E4" w:rsidRDefault="00DE775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E7753" w:rsidRPr="005F22E4" w:rsidRDefault="00DE7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B18</w:t>
            </w:r>
          </w:p>
        </w:tc>
        <w:tc>
          <w:tcPr>
            <w:tcW w:w="1080" w:type="dxa"/>
          </w:tcPr>
          <w:p w:rsidR="00DE7753" w:rsidRPr="005F22E4" w:rsidRDefault="00DE7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DE7753" w:rsidRPr="005F22E4" w:rsidRDefault="00DE7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</w:t>
            </w:r>
            <w:r w:rsidR="00C71ACD">
              <w:rPr>
                <w:sz w:val="20"/>
                <w:szCs w:val="20"/>
              </w:rPr>
              <w:t>onstrukcija prometnice na Trgu I</w:t>
            </w:r>
            <w:r>
              <w:rPr>
                <w:sz w:val="20"/>
                <w:szCs w:val="20"/>
              </w:rPr>
              <w:t>vana Pavla II</w:t>
            </w:r>
          </w:p>
        </w:tc>
        <w:tc>
          <w:tcPr>
            <w:tcW w:w="1260" w:type="dxa"/>
          </w:tcPr>
          <w:p w:rsidR="00DE7753" w:rsidRDefault="00102DA1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CD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DE7753" w:rsidRPr="005F22E4" w:rsidRDefault="00DE7753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753" w:rsidRPr="005F22E4" w:rsidRDefault="003C0302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4FB8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DE7753" w:rsidRPr="005F22E4" w:rsidRDefault="00DE7753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E7753" w:rsidRPr="005F22E4" w:rsidRDefault="000E43CF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F2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E7753" w:rsidRDefault="00DE7753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753" w:rsidRPr="005F22E4" w:rsidRDefault="00DE7753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FB1D9D" w:rsidRPr="00FB1D9D" w:rsidTr="00AE39D3">
        <w:tc>
          <w:tcPr>
            <w:tcW w:w="652" w:type="dxa"/>
          </w:tcPr>
          <w:p w:rsidR="00FB1D9D" w:rsidRPr="00FB1D9D" w:rsidRDefault="00FB1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FB1D9D" w:rsidRPr="00FB1D9D" w:rsidRDefault="00FB1D9D">
            <w:pPr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255B21</w:t>
            </w:r>
          </w:p>
        </w:tc>
        <w:tc>
          <w:tcPr>
            <w:tcW w:w="1080" w:type="dxa"/>
          </w:tcPr>
          <w:p w:rsidR="00FB1D9D" w:rsidRPr="00FB1D9D" w:rsidRDefault="00FB1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FB1D9D" w:rsidRPr="00FB1D9D" w:rsidRDefault="00FB1D9D">
            <w:pPr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Putovi MZ Čitluk</w:t>
            </w:r>
          </w:p>
        </w:tc>
        <w:tc>
          <w:tcPr>
            <w:tcW w:w="1260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134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Pr="00FB1D9D" w:rsidRDefault="00FB1D9D" w:rsidP="005F22E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B1D9D" w:rsidRPr="005F22E4" w:rsidTr="00AE39D3">
        <w:tc>
          <w:tcPr>
            <w:tcW w:w="652" w:type="dxa"/>
          </w:tcPr>
          <w:p w:rsidR="00FB1D9D" w:rsidRPr="005F22E4" w:rsidRDefault="00FB1D9D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FB1D9D" w:rsidRDefault="00FB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B1D9D" w:rsidRDefault="00FB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FB1D9D" w:rsidRDefault="00FB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FB1D9D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FB1D9D" w:rsidRDefault="00FB1D9D" w:rsidP="005F22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1134" w:type="dxa"/>
          </w:tcPr>
          <w:p w:rsidR="00FB1D9D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B1D9D" w:rsidRPr="005F22E4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B1D9D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Pr="005F22E4" w:rsidRDefault="00FB1D9D" w:rsidP="005F22E4">
            <w:pPr>
              <w:jc w:val="right"/>
              <w:rPr>
                <w:sz w:val="20"/>
                <w:szCs w:val="20"/>
              </w:rPr>
            </w:pPr>
          </w:p>
        </w:tc>
      </w:tr>
      <w:tr w:rsidR="00075BFB" w:rsidRPr="00075BFB" w:rsidTr="00AE39D3">
        <w:tc>
          <w:tcPr>
            <w:tcW w:w="652" w:type="dxa"/>
          </w:tcPr>
          <w:p w:rsidR="00075BFB" w:rsidRPr="00075BFB" w:rsidRDefault="00075BFB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075BFB" w:rsidRPr="00075BFB" w:rsidRDefault="00075BFB" w:rsidP="00656F16">
            <w:pPr>
              <w:rPr>
                <w:b/>
                <w:bCs/>
                <w:sz w:val="20"/>
                <w:szCs w:val="20"/>
              </w:rPr>
            </w:pPr>
            <w:r w:rsidRPr="00075BFB">
              <w:rPr>
                <w:b/>
                <w:bCs/>
                <w:sz w:val="20"/>
                <w:szCs w:val="20"/>
              </w:rPr>
              <w:t>255B2</w:t>
            </w:r>
            <w:r w:rsidR="003C03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75BFB" w:rsidRPr="00075BFB" w:rsidRDefault="00075BFB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075BFB" w:rsidRPr="00075BFB" w:rsidRDefault="00075BFB" w:rsidP="00656F16">
            <w:pPr>
              <w:rPr>
                <w:b/>
                <w:bCs/>
                <w:sz w:val="20"/>
                <w:szCs w:val="20"/>
              </w:rPr>
            </w:pPr>
            <w:r w:rsidRPr="00075BFB">
              <w:rPr>
                <w:b/>
                <w:bCs/>
                <w:sz w:val="20"/>
                <w:szCs w:val="20"/>
              </w:rPr>
              <w:t>Kružni tok</w:t>
            </w:r>
            <w:r w:rsidR="003C0302">
              <w:rPr>
                <w:b/>
                <w:bCs/>
                <w:sz w:val="20"/>
                <w:szCs w:val="20"/>
              </w:rPr>
              <w:t xml:space="preserve"> na Trgu Hrvatskih velikana</w:t>
            </w:r>
          </w:p>
        </w:tc>
        <w:tc>
          <w:tcPr>
            <w:tcW w:w="1260" w:type="dxa"/>
          </w:tcPr>
          <w:p w:rsidR="00075BFB" w:rsidRPr="00075BFB" w:rsidRDefault="00D0088E" w:rsidP="00D008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02DA1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075BFB" w:rsidRPr="00075BFB" w:rsidRDefault="00075BFB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BFB" w:rsidRPr="00075BFB" w:rsidRDefault="003A3CF5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075BFB" w:rsidRPr="00075BFB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075BFB" w:rsidRPr="00075BFB" w:rsidRDefault="00075BFB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075BFB" w:rsidRPr="00075BFB" w:rsidRDefault="005A5B62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75BFB" w:rsidRPr="00075BFB" w:rsidRDefault="00075BFB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BFB" w:rsidRPr="00075BFB" w:rsidRDefault="00075BFB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75BFB" w:rsidRPr="005F22E4" w:rsidTr="00AE39D3">
        <w:tc>
          <w:tcPr>
            <w:tcW w:w="652" w:type="dxa"/>
          </w:tcPr>
          <w:p w:rsidR="00075BFB" w:rsidRPr="005F22E4" w:rsidRDefault="00075BFB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075BFB" w:rsidRDefault="00075BFB" w:rsidP="00656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75BFB" w:rsidRDefault="00075BFB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075BFB" w:rsidRDefault="00075BFB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075BFB" w:rsidRDefault="00D0088E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2DA1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075BFB" w:rsidRDefault="00075BFB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5BFB" w:rsidRDefault="003A3CF5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75BFB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075BFB" w:rsidRDefault="00075BFB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075BFB" w:rsidRDefault="005A5B62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75BFB" w:rsidRDefault="00075BFB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5BFB" w:rsidRDefault="00075BFB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FB1D9D" w:rsidRPr="00FB1D9D" w:rsidTr="00AE39D3">
        <w:tc>
          <w:tcPr>
            <w:tcW w:w="652" w:type="dxa"/>
          </w:tcPr>
          <w:p w:rsidR="00FB1D9D" w:rsidRPr="00FB1D9D" w:rsidRDefault="00FB1D9D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FB1D9D" w:rsidRPr="00FB1D9D" w:rsidRDefault="00FB1D9D" w:rsidP="00656F16">
            <w:pPr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255B23</w:t>
            </w:r>
          </w:p>
        </w:tc>
        <w:tc>
          <w:tcPr>
            <w:tcW w:w="1080" w:type="dxa"/>
          </w:tcPr>
          <w:p w:rsidR="00FB1D9D" w:rsidRPr="00FB1D9D" w:rsidRDefault="00FB1D9D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FB1D9D" w:rsidRPr="00FB1D9D" w:rsidRDefault="00FB1D9D" w:rsidP="00656F16">
            <w:pPr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Putovi MZ Vinjani</w:t>
            </w:r>
          </w:p>
        </w:tc>
        <w:tc>
          <w:tcPr>
            <w:tcW w:w="1260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 w:rsidRPr="00FB1D9D">
              <w:rPr>
                <w:b/>
                <w:bCs/>
                <w:sz w:val="20"/>
                <w:szCs w:val="20"/>
              </w:rPr>
              <w:t>884,52</w:t>
            </w:r>
          </w:p>
        </w:tc>
        <w:tc>
          <w:tcPr>
            <w:tcW w:w="1134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Pr="00FB1D9D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B1D9D" w:rsidRPr="005F22E4" w:rsidTr="00AE39D3">
        <w:tc>
          <w:tcPr>
            <w:tcW w:w="652" w:type="dxa"/>
          </w:tcPr>
          <w:p w:rsidR="00FB1D9D" w:rsidRPr="005F22E4" w:rsidRDefault="00FB1D9D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FB1D9D" w:rsidRDefault="00FB1D9D" w:rsidP="00656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B1D9D" w:rsidRDefault="00FB1D9D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FB1D9D" w:rsidRDefault="00FB1D9D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52</w:t>
            </w:r>
          </w:p>
        </w:tc>
        <w:tc>
          <w:tcPr>
            <w:tcW w:w="1134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1D9D" w:rsidRDefault="00FB1D9D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3C0302" w:rsidRPr="003C0302" w:rsidTr="00AE39D3">
        <w:tc>
          <w:tcPr>
            <w:tcW w:w="652" w:type="dxa"/>
          </w:tcPr>
          <w:p w:rsidR="003C0302" w:rsidRPr="003C0302" w:rsidRDefault="003C0302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3C0302" w:rsidRPr="003C0302" w:rsidRDefault="003C0302" w:rsidP="00656F16">
            <w:pPr>
              <w:rPr>
                <w:b/>
                <w:bCs/>
                <w:sz w:val="20"/>
                <w:szCs w:val="20"/>
              </w:rPr>
            </w:pPr>
            <w:r w:rsidRPr="003C0302">
              <w:rPr>
                <w:b/>
                <w:bCs/>
                <w:sz w:val="20"/>
                <w:szCs w:val="20"/>
              </w:rPr>
              <w:t>255B24</w:t>
            </w:r>
          </w:p>
        </w:tc>
        <w:tc>
          <w:tcPr>
            <w:tcW w:w="1080" w:type="dxa"/>
          </w:tcPr>
          <w:p w:rsidR="003C0302" w:rsidRPr="003C0302" w:rsidRDefault="003C0302" w:rsidP="00656F16">
            <w:pPr>
              <w:rPr>
                <w:b/>
                <w:bCs/>
                <w:sz w:val="20"/>
                <w:szCs w:val="20"/>
              </w:rPr>
            </w:pPr>
            <w:r w:rsidRPr="003C0302">
              <w:rPr>
                <w:b/>
                <w:bCs/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3C0302" w:rsidRPr="003C0302" w:rsidRDefault="003C0302" w:rsidP="00656F16">
            <w:pPr>
              <w:rPr>
                <w:b/>
                <w:bCs/>
                <w:sz w:val="20"/>
                <w:szCs w:val="20"/>
              </w:rPr>
            </w:pPr>
            <w:r w:rsidRPr="003C0302">
              <w:rPr>
                <w:b/>
                <w:bCs/>
                <w:sz w:val="20"/>
                <w:szCs w:val="20"/>
              </w:rPr>
              <w:t>Rekonstrukcija Ulice Fra Petar Bakula</w:t>
            </w:r>
          </w:p>
        </w:tc>
        <w:tc>
          <w:tcPr>
            <w:tcW w:w="1260" w:type="dxa"/>
          </w:tcPr>
          <w:p w:rsidR="003C0302" w:rsidRPr="003C0302" w:rsidRDefault="00D0088E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F87D90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3C0302" w:rsidRPr="003C0302" w:rsidRDefault="00FB1D9D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.868</w:t>
            </w:r>
            <w:r w:rsidR="0058267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3C0302" w:rsidRPr="003C0302" w:rsidRDefault="00AF174F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C0302" w:rsidRPr="003C0302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3C0302" w:rsidRPr="003C0302" w:rsidRDefault="006E4FDC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79" w:type="dxa"/>
          </w:tcPr>
          <w:p w:rsidR="003C0302" w:rsidRPr="003C0302" w:rsidRDefault="005A5B62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C0302" w:rsidRPr="003C0302" w:rsidRDefault="003C0302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302" w:rsidRPr="003C0302" w:rsidRDefault="003C0302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71AA" w:rsidRPr="003C0302" w:rsidTr="00AE39D3">
        <w:tc>
          <w:tcPr>
            <w:tcW w:w="652" w:type="dxa"/>
          </w:tcPr>
          <w:p w:rsidR="00B271AA" w:rsidRPr="003C0302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b/>
                <w:bCs/>
                <w:sz w:val="16"/>
                <w:szCs w:val="16"/>
              </w:rPr>
            </w:pPr>
            <w:r w:rsidRPr="00B271AA">
              <w:rPr>
                <w:b/>
                <w:bCs/>
                <w:sz w:val="16"/>
                <w:szCs w:val="16"/>
              </w:rPr>
              <w:t>255B24A</w:t>
            </w:r>
          </w:p>
        </w:tc>
        <w:tc>
          <w:tcPr>
            <w:tcW w:w="1080" w:type="dxa"/>
          </w:tcPr>
          <w:p w:rsidR="00B271AA" w:rsidRPr="003C0302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271AA" w:rsidRPr="003C0302" w:rsidRDefault="00B271AA" w:rsidP="00656F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vodnja u Ulici Fra Petra Bakule</w:t>
            </w:r>
          </w:p>
        </w:tc>
        <w:tc>
          <w:tcPr>
            <w:tcW w:w="1260" w:type="dxa"/>
          </w:tcPr>
          <w:p w:rsid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.811,65</w:t>
            </w:r>
          </w:p>
        </w:tc>
        <w:tc>
          <w:tcPr>
            <w:tcW w:w="1134" w:type="dxa"/>
          </w:tcPr>
          <w:p w:rsid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3C0302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3C0302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3C0302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302.811,65</w:t>
            </w: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E6106D" w:rsidRPr="00B271AA" w:rsidTr="00AE39D3">
        <w:tc>
          <w:tcPr>
            <w:tcW w:w="652" w:type="dxa"/>
          </w:tcPr>
          <w:p w:rsidR="00E6106D" w:rsidRPr="00B271AA" w:rsidRDefault="00E6106D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6106D" w:rsidRPr="00B271AA" w:rsidRDefault="00E6106D" w:rsidP="0065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B24</w:t>
            </w:r>
            <w:r w:rsidR="00CF5EF5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</w:tcPr>
          <w:p w:rsidR="00E6106D" w:rsidRPr="00B271AA" w:rsidRDefault="00E6106D" w:rsidP="00656F1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6106D" w:rsidRPr="00B271AA" w:rsidRDefault="00CF5EF5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instalacije u ulici Fra Petra Bakule</w:t>
            </w:r>
          </w:p>
        </w:tc>
        <w:tc>
          <w:tcPr>
            <w:tcW w:w="1260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E6106D" w:rsidRPr="00B271AA" w:rsidRDefault="00CF5EF5" w:rsidP="00656F16">
            <w:pPr>
              <w:jc w:val="right"/>
              <w:rPr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17.701,43</w:t>
            </w:r>
          </w:p>
        </w:tc>
        <w:tc>
          <w:tcPr>
            <w:tcW w:w="1134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6D" w:rsidRPr="00B271AA" w:rsidRDefault="00E6106D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CF5EF5" w:rsidRPr="00B271AA" w:rsidTr="00AE39D3">
        <w:tc>
          <w:tcPr>
            <w:tcW w:w="652" w:type="dxa"/>
          </w:tcPr>
          <w:p w:rsidR="00CF5EF5" w:rsidRPr="00B271AA" w:rsidRDefault="00CF5EF5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F5EF5" w:rsidRDefault="00CF5EF5" w:rsidP="00656F1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F5EF5" w:rsidRPr="00B271AA" w:rsidRDefault="00CF5EF5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B</w:t>
            </w:r>
          </w:p>
        </w:tc>
        <w:tc>
          <w:tcPr>
            <w:tcW w:w="3780" w:type="dxa"/>
          </w:tcPr>
          <w:p w:rsidR="00CF5EF5" w:rsidRDefault="00CF5EF5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e rasvijete</w:t>
            </w:r>
          </w:p>
        </w:tc>
        <w:tc>
          <w:tcPr>
            <w:tcW w:w="1260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CF5EF5" w:rsidRPr="00CF5EF5" w:rsidRDefault="00CF5EF5" w:rsidP="00656F16">
            <w:pPr>
              <w:jc w:val="right"/>
              <w:rPr>
                <w:sz w:val="20"/>
                <w:szCs w:val="20"/>
              </w:rPr>
            </w:pPr>
            <w:r w:rsidRPr="00CF5EF5">
              <w:rPr>
                <w:sz w:val="20"/>
                <w:szCs w:val="20"/>
              </w:rPr>
              <w:t>17.701,43</w:t>
            </w:r>
          </w:p>
        </w:tc>
        <w:tc>
          <w:tcPr>
            <w:tcW w:w="1134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EF5" w:rsidRPr="00B271AA" w:rsidRDefault="00CF5EF5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b/>
                <w:bCs/>
                <w:sz w:val="16"/>
                <w:szCs w:val="16"/>
              </w:rPr>
            </w:pPr>
            <w:r w:rsidRPr="00B271AA">
              <w:rPr>
                <w:b/>
                <w:bCs/>
                <w:sz w:val="16"/>
                <w:szCs w:val="16"/>
              </w:rPr>
              <w:t>25</w:t>
            </w:r>
            <w:r w:rsidR="00E6106D">
              <w:rPr>
                <w:b/>
                <w:bCs/>
                <w:sz w:val="16"/>
                <w:szCs w:val="16"/>
              </w:rPr>
              <w:t>5H1</w:t>
            </w: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271AA" w:rsidRPr="00B271AA" w:rsidRDefault="00E6106D" w:rsidP="00656F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on</w:t>
            </w:r>
            <w:r w:rsidR="00CF5EF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F5EF5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asvij</w:t>
            </w:r>
            <w:r w:rsidR="00CF5EF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71AA" w:rsidRPr="00B271AA">
              <w:rPr>
                <w:b/>
                <w:bCs/>
                <w:sz w:val="20"/>
                <w:szCs w:val="20"/>
              </w:rPr>
              <w:t xml:space="preserve"> u Ulici Fra</w:t>
            </w:r>
            <w:r>
              <w:rPr>
                <w:b/>
                <w:bCs/>
                <w:sz w:val="20"/>
                <w:szCs w:val="20"/>
              </w:rPr>
              <w:t xml:space="preserve"> Grge Martića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AF174F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</w:t>
            </w: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613724</w:t>
            </w:r>
            <w:r w:rsidR="00E6106D">
              <w:rPr>
                <w:sz w:val="20"/>
                <w:szCs w:val="20"/>
              </w:rPr>
              <w:t>B</w:t>
            </w:r>
          </w:p>
        </w:tc>
        <w:tc>
          <w:tcPr>
            <w:tcW w:w="3780" w:type="dxa"/>
          </w:tcPr>
          <w:p w:rsidR="00B271AA" w:rsidRPr="00B271AA" w:rsidRDefault="00E6106D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e rasvijete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AF174F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255B3</w:t>
            </w: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Putovi MZ Sutina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33.228,50</w:t>
            </w: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  <w:r w:rsidRPr="00B271AA">
              <w:rPr>
                <w:sz w:val="20"/>
                <w:szCs w:val="20"/>
              </w:rPr>
              <w:t>33.228,50</w:t>
            </w: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255B4</w:t>
            </w: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271AA" w:rsidRPr="00B271AA" w:rsidRDefault="00B271AA" w:rsidP="00656F16">
            <w:pPr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Putovi MZ Osoje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 w:rsidRPr="00B271AA">
              <w:rPr>
                <w:b/>
                <w:bCs/>
                <w:sz w:val="20"/>
                <w:szCs w:val="20"/>
              </w:rPr>
              <w:t>3.498,30</w:t>
            </w: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71AA" w:rsidRPr="00B271AA" w:rsidTr="00AE39D3">
        <w:tc>
          <w:tcPr>
            <w:tcW w:w="652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271AA" w:rsidRDefault="00B271AA" w:rsidP="00656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271AA" w:rsidRPr="00B271AA" w:rsidRDefault="00B271AA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B271AA" w:rsidRDefault="00B271AA" w:rsidP="0065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271AA" w:rsidRDefault="00B271AA" w:rsidP="00656F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8,30</w:t>
            </w: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1AA" w:rsidRPr="00B271AA" w:rsidRDefault="00B271AA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903BE9" w:rsidTr="00AE39D3">
        <w:tc>
          <w:tcPr>
            <w:tcW w:w="652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255B7</w:t>
            </w:r>
          </w:p>
        </w:tc>
        <w:tc>
          <w:tcPr>
            <w:tcW w:w="1080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Putovi MZ Vir i Zagorje</w:t>
            </w:r>
          </w:p>
        </w:tc>
        <w:tc>
          <w:tcPr>
            <w:tcW w:w="1260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968,76</w:t>
            </w: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903BE9" w:rsidTr="00AE39D3">
        <w:tc>
          <w:tcPr>
            <w:tcW w:w="652" w:type="dxa"/>
          </w:tcPr>
          <w:p w:rsidR="00903BE9" w:rsidRPr="00903BE9" w:rsidRDefault="00903BE9" w:rsidP="00656F1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903BE9" w:rsidRDefault="00903BE9" w:rsidP="00656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903BE9" w:rsidRDefault="00903BE9" w:rsidP="00656F16">
            <w:pPr>
              <w:rPr>
                <w:sz w:val="20"/>
                <w:szCs w:val="20"/>
              </w:rPr>
            </w:pPr>
            <w:r w:rsidRPr="00903BE9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903BE9" w:rsidRPr="00903BE9" w:rsidRDefault="00903BE9" w:rsidP="00656F16">
            <w:pPr>
              <w:rPr>
                <w:sz w:val="20"/>
                <w:szCs w:val="20"/>
              </w:rPr>
            </w:pPr>
            <w:r w:rsidRPr="00903BE9"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  <w:r w:rsidRPr="00903BE9">
              <w:rPr>
                <w:sz w:val="20"/>
                <w:szCs w:val="20"/>
              </w:rPr>
              <w:t>968,76</w:t>
            </w: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903BE9" w:rsidTr="00AE39D3">
        <w:tc>
          <w:tcPr>
            <w:tcW w:w="652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255B8</w:t>
            </w:r>
          </w:p>
        </w:tc>
        <w:tc>
          <w:tcPr>
            <w:tcW w:w="1080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903BE9" w:rsidRDefault="00903BE9" w:rsidP="00656F16">
            <w:pPr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Putovi MZ Poklečani</w:t>
            </w:r>
          </w:p>
        </w:tc>
        <w:tc>
          <w:tcPr>
            <w:tcW w:w="1260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  <w:r w:rsidRPr="00903BE9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656F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903BE9" w:rsidTr="00AE39D3">
        <w:tc>
          <w:tcPr>
            <w:tcW w:w="652" w:type="dxa"/>
          </w:tcPr>
          <w:p w:rsidR="00903BE9" w:rsidRP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F15FAC" w:rsidRPr="00D27506" w:rsidTr="00AE39D3">
        <w:tc>
          <w:tcPr>
            <w:tcW w:w="652" w:type="dxa"/>
          </w:tcPr>
          <w:p w:rsidR="00F15FAC" w:rsidRPr="00D27506" w:rsidRDefault="00F15FA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F15FAC" w:rsidRPr="00D27506" w:rsidRDefault="00F15FAC" w:rsidP="00903BE9">
            <w:pPr>
              <w:rPr>
                <w:b/>
                <w:bCs/>
                <w:sz w:val="20"/>
                <w:szCs w:val="20"/>
              </w:rPr>
            </w:pPr>
            <w:r w:rsidRPr="00D27506">
              <w:rPr>
                <w:b/>
                <w:bCs/>
                <w:sz w:val="20"/>
                <w:szCs w:val="20"/>
              </w:rPr>
              <w:t>255B26</w:t>
            </w:r>
          </w:p>
        </w:tc>
        <w:tc>
          <w:tcPr>
            <w:tcW w:w="1080" w:type="dxa"/>
          </w:tcPr>
          <w:p w:rsidR="00F15FAC" w:rsidRPr="00D27506" w:rsidRDefault="00F15FA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F15FAC" w:rsidRPr="00D27506" w:rsidRDefault="00F15FAC" w:rsidP="00903BE9">
            <w:pPr>
              <w:rPr>
                <w:b/>
                <w:bCs/>
                <w:sz w:val="20"/>
                <w:szCs w:val="20"/>
              </w:rPr>
            </w:pPr>
            <w:r w:rsidRPr="00D27506">
              <w:rPr>
                <w:b/>
                <w:bCs/>
                <w:sz w:val="20"/>
                <w:szCs w:val="20"/>
              </w:rPr>
              <w:t xml:space="preserve">Most u </w:t>
            </w:r>
            <w:r w:rsidR="00D27506" w:rsidRPr="00D27506">
              <w:rPr>
                <w:b/>
                <w:bCs/>
                <w:sz w:val="20"/>
                <w:szCs w:val="20"/>
              </w:rPr>
              <w:t>V</w:t>
            </w:r>
            <w:r w:rsidRPr="00D27506">
              <w:rPr>
                <w:b/>
                <w:bCs/>
                <w:sz w:val="20"/>
                <w:szCs w:val="20"/>
              </w:rPr>
              <w:t>injanima I faza</w:t>
            </w:r>
          </w:p>
        </w:tc>
        <w:tc>
          <w:tcPr>
            <w:tcW w:w="1260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D27506" w:rsidRDefault="00D27506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D27506">
              <w:rPr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555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FAC" w:rsidRPr="00D27506" w:rsidRDefault="00F15FA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27506" w:rsidRPr="00D27506" w:rsidTr="00AE39D3">
        <w:tc>
          <w:tcPr>
            <w:tcW w:w="652" w:type="dxa"/>
          </w:tcPr>
          <w:p w:rsidR="00D27506" w:rsidRPr="00D27506" w:rsidRDefault="00D27506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27506" w:rsidRPr="00D27506" w:rsidRDefault="00D27506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7506" w:rsidRPr="00D27506" w:rsidRDefault="00D27506" w:rsidP="00903BE9">
            <w:pPr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>613724</w:t>
            </w:r>
            <w:r w:rsidR="00910EC6">
              <w:rPr>
                <w:sz w:val="20"/>
                <w:szCs w:val="20"/>
              </w:rPr>
              <w:t>P</w:t>
            </w:r>
          </w:p>
        </w:tc>
        <w:tc>
          <w:tcPr>
            <w:tcW w:w="3780" w:type="dxa"/>
          </w:tcPr>
          <w:p w:rsidR="00D27506" w:rsidRPr="00D27506" w:rsidRDefault="00D27506" w:rsidP="00903BE9">
            <w:pPr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  <w:r w:rsidRPr="00D27506">
              <w:rPr>
                <w:sz w:val="20"/>
                <w:szCs w:val="20"/>
              </w:rPr>
              <w:t>60.000</w:t>
            </w:r>
          </w:p>
        </w:tc>
        <w:tc>
          <w:tcPr>
            <w:tcW w:w="555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06" w:rsidRPr="00D27506" w:rsidRDefault="00D27506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B14</w:t>
            </w: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9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 prema dobavljačima iz pre.period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71" w:type="dxa"/>
          </w:tcPr>
          <w:p w:rsidR="00903BE9" w:rsidRDefault="00025500" w:rsidP="00025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25,74</w:t>
            </w:r>
          </w:p>
        </w:tc>
        <w:tc>
          <w:tcPr>
            <w:tcW w:w="1134" w:type="dxa"/>
          </w:tcPr>
          <w:p w:rsidR="00903BE9" w:rsidRDefault="001E5225" w:rsidP="001E52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9" w:type="dxa"/>
          </w:tcPr>
          <w:p w:rsidR="00903BE9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705F5">
            <w:pPr>
              <w:rPr>
                <w:sz w:val="20"/>
                <w:szCs w:val="20"/>
              </w:rPr>
            </w:pPr>
          </w:p>
        </w:tc>
      </w:tr>
      <w:tr w:rsidR="00903BE9" w:rsidRPr="009D4884" w:rsidTr="00AE39D3">
        <w:tc>
          <w:tcPr>
            <w:tcW w:w="652" w:type="dxa"/>
          </w:tcPr>
          <w:p w:rsidR="00903BE9" w:rsidRPr="009D488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9D4884" w:rsidRDefault="00903BE9" w:rsidP="00903BE9">
            <w:pPr>
              <w:rPr>
                <w:b/>
                <w:sz w:val="20"/>
                <w:szCs w:val="20"/>
              </w:rPr>
            </w:pPr>
            <w:r w:rsidRPr="009D4884">
              <w:rPr>
                <w:b/>
                <w:sz w:val="20"/>
                <w:szCs w:val="20"/>
              </w:rPr>
              <w:t>255D</w:t>
            </w:r>
          </w:p>
        </w:tc>
        <w:tc>
          <w:tcPr>
            <w:tcW w:w="1080" w:type="dxa"/>
          </w:tcPr>
          <w:p w:rsidR="00903BE9" w:rsidRPr="009D488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9D4884" w:rsidRDefault="00903BE9" w:rsidP="00903BE9">
            <w:pPr>
              <w:rPr>
                <w:b/>
                <w:sz w:val="20"/>
                <w:szCs w:val="20"/>
              </w:rPr>
            </w:pPr>
            <w:r w:rsidRPr="009D4884">
              <w:rPr>
                <w:b/>
                <w:sz w:val="20"/>
                <w:szCs w:val="20"/>
              </w:rPr>
              <w:t>Zimsko održavanje cesta</w:t>
            </w:r>
          </w:p>
        </w:tc>
        <w:tc>
          <w:tcPr>
            <w:tcW w:w="1260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371" w:type="dxa"/>
          </w:tcPr>
          <w:p w:rsidR="00903BE9" w:rsidRPr="009D4884" w:rsidRDefault="00E31FE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26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555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B21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34" w:type="dxa"/>
          </w:tcPr>
          <w:p w:rsidR="00903BE9" w:rsidRPr="009D488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3724 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e  i održavanja cest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371" w:type="dxa"/>
          </w:tcPr>
          <w:p w:rsidR="00903BE9" w:rsidRDefault="00E31FE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6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21B4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C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knade za zemljišt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24</w:t>
            </w:r>
            <w:r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903BE9" w:rsidRPr="005F22E4" w:rsidRDefault="004B066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  <w:r w:rsidR="005A5B62">
              <w:rPr>
                <w:b/>
                <w:sz w:val="20"/>
                <w:szCs w:val="20"/>
              </w:rPr>
              <w:t>4</w:t>
            </w:r>
            <w:r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42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knade za štete zbog deponije otp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4</w:t>
            </w:r>
            <w:r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903BE9" w:rsidRPr="005F22E4" w:rsidRDefault="004B066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</w:t>
            </w:r>
            <w:r w:rsidR="005A5B62"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E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uzimanje zemljišta uz naknadu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1FEE">
              <w:rPr>
                <w:b/>
                <w:sz w:val="20"/>
                <w:szCs w:val="20"/>
              </w:rPr>
              <w:t>02.910</w:t>
            </w:r>
            <w:r>
              <w:rPr>
                <w:b/>
                <w:sz w:val="20"/>
                <w:szCs w:val="20"/>
              </w:rPr>
              <w:t>,</w:t>
            </w:r>
            <w:r w:rsidR="00E31FE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0B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B21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903BE9" w:rsidRPr="005F22E4" w:rsidRDefault="004F41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03BE9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3CCC">
              <w:rPr>
                <w:b/>
                <w:sz w:val="20"/>
                <w:szCs w:val="20"/>
              </w:rPr>
              <w:t>7</w:t>
            </w:r>
            <w:r w:rsidR="00903BE9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F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E31FEE">
              <w:rPr>
                <w:sz w:val="20"/>
                <w:szCs w:val="20"/>
              </w:rPr>
              <w:t>910</w:t>
            </w:r>
            <w:r>
              <w:rPr>
                <w:sz w:val="20"/>
                <w:szCs w:val="20"/>
              </w:rPr>
              <w:t>,</w:t>
            </w:r>
            <w:r w:rsidR="00E31FEE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21B4"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903BE9" w:rsidRPr="005F22E4" w:rsidRDefault="004F41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3BE9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CCC">
              <w:rPr>
                <w:sz w:val="20"/>
                <w:szCs w:val="20"/>
              </w:rPr>
              <w:t>7</w:t>
            </w:r>
            <w:r w:rsidR="00903BE9"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E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knade za zemljište(Podr. Aku. Tribis.)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71" w:type="dxa"/>
          </w:tcPr>
          <w:p w:rsidR="00903BE9" w:rsidRPr="005F22E4" w:rsidRDefault="00E31FE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03BE9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134" w:type="dxa"/>
          </w:tcPr>
          <w:p w:rsidR="00903BE9" w:rsidRPr="005F22E4" w:rsidRDefault="000862A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03BE9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71" w:type="dxa"/>
          </w:tcPr>
          <w:p w:rsidR="00903BE9" w:rsidRPr="005F22E4" w:rsidRDefault="00E31FE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3BE9">
              <w:rPr>
                <w:sz w:val="20"/>
                <w:szCs w:val="20"/>
              </w:rPr>
              <w:t>0.000,00</w:t>
            </w:r>
          </w:p>
        </w:tc>
        <w:tc>
          <w:tcPr>
            <w:tcW w:w="1134" w:type="dxa"/>
          </w:tcPr>
          <w:p w:rsidR="00903BE9" w:rsidRPr="005F22E4" w:rsidRDefault="000862A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3BE9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5F"/>
              </w:smartTagPr>
              <w:r w:rsidRPr="005F22E4">
                <w:rPr>
                  <w:b/>
                  <w:sz w:val="20"/>
                  <w:szCs w:val="20"/>
                </w:rPr>
                <w:t>255F</w:t>
              </w:r>
            </w:smartTag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Kinodvoran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E31FEE">
              <w:rPr>
                <w:b/>
                <w:sz w:val="20"/>
                <w:szCs w:val="20"/>
              </w:rPr>
              <w:t>907</w:t>
            </w:r>
            <w:r w:rsidRPr="005F22E4">
              <w:rPr>
                <w:b/>
                <w:sz w:val="20"/>
                <w:szCs w:val="20"/>
              </w:rPr>
              <w:t>,</w:t>
            </w:r>
            <w:r w:rsidR="00E31FEE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903BE9" w:rsidRPr="005F22E4" w:rsidRDefault="004B066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2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A5B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FEE">
              <w:rPr>
                <w:sz w:val="20"/>
                <w:szCs w:val="20"/>
              </w:rPr>
              <w:t>.907</w:t>
            </w:r>
            <w:r>
              <w:rPr>
                <w:sz w:val="20"/>
                <w:szCs w:val="20"/>
              </w:rPr>
              <w:t>,</w:t>
            </w:r>
            <w:r w:rsidR="00E31FEE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903BE9" w:rsidRPr="005F22E4" w:rsidRDefault="004B066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3BE9"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5B6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G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emjer grada(digitaliza. Katas.planova)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3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H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državanje elektromrež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E31FE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65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B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državanje elektromrež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E31FE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65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I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ekuće održ. Vjerskih obje. Gro</w:t>
            </w:r>
            <w:r>
              <w:rPr>
                <w:b/>
                <w:sz w:val="20"/>
                <w:szCs w:val="20"/>
              </w:rPr>
              <w:t xml:space="preserve">blja </w:t>
            </w:r>
            <w:r w:rsidRPr="005F22E4">
              <w:rPr>
                <w:b/>
                <w:sz w:val="20"/>
                <w:szCs w:val="20"/>
              </w:rPr>
              <w:t>i spom</w:t>
            </w:r>
            <w:r>
              <w:rPr>
                <w:b/>
                <w:sz w:val="20"/>
                <w:szCs w:val="20"/>
              </w:rPr>
              <w:t>enik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E31FE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03BE9">
              <w:rPr>
                <w:b/>
                <w:sz w:val="20"/>
                <w:szCs w:val="20"/>
              </w:rPr>
              <w:t>.</w:t>
            </w:r>
            <w:r w:rsidR="00376858"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3.5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I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68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768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3.5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ada glavnog projekta pročistača na Senjakovini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3BE9" w:rsidRPr="00102DA1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102DA1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102DA1">
              <w:rPr>
                <w:bCs/>
                <w:sz w:val="20"/>
                <w:szCs w:val="20"/>
              </w:rPr>
              <w:t>2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12E06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C12E06">
              <w:rPr>
                <w:bCs/>
                <w:sz w:val="20"/>
                <w:szCs w:val="20"/>
              </w:rPr>
              <w:t>2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C12E06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C12E0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162610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K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rada urbanističko-planske dokumenta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7685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83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5F22E4" w:rsidRDefault="0037685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3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KM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ubvencije medijima u privat.vlasništvu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5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Radio Plus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K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drška razv. Proj.(Zona Osrdak i ostal.)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6448A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3BE9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00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21B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6448A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.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</w:t>
            </w:r>
          </w:p>
        </w:tc>
        <w:tc>
          <w:tcPr>
            <w:tcW w:w="555" w:type="dxa"/>
          </w:tcPr>
          <w:p w:rsidR="00903BE9" w:rsidRPr="005F22E4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 za energiju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448A0">
              <w:rPr>
                <w:sz w:val="20"/>
                <w:szCs w:val="20"/>
              </w:rPr>
              <w:t>824</w:t>
            </w:r>
            <w:r>
              <w:rPr>
                <w:sz w:val="20"/>
                <w:szCs w:val="20"/>
              </w:rPr>
              <w:t>,</w:t>
            </w:r>
            <w:r w:rsidR="006448A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555" w:type="dxa"/>
          </w:tcPr>
          <w:p w:rsidR="00903BE9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komunal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Default="006448A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03BE9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371" w:type="dxa"/>
          </w:tcPr>
          <w:p w:rsidR="00903BE9" w:rsidRDefault="006448A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5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555" w:type="dxa"/>
          </w:tcPr>
          <w:p w:rsidR="00903BE9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6448A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47,52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javnim poduzeći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496788" w:rsidRPr="005F22E4" w:rsidTr="00AE39D3">
        <w:tc>
          <w:tcPr>
            <w:tcW w:w="652" w:type="dxa"/>
          </w:tcPr>
          <w:p w:rsidR="00496788" w:rsidRPr="005F22E4" w:rsidRDefault="00496788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96788" w:rsidRPr="005F22E4" w:rsidRDefault="00496788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96788" w:rsidRDefault="00496788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496788" w:rsidRDefault="00496788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neprofitnim organizacijama</w:t>
            </w:r>
          </w:p>
        </w:tc>
        <w:tc>
          <w:tcPr>
            <w:tcW w:w="1260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496788" w:rsidRPr="005F22E4" w:rsidTr="00AE39D3">
        <w:tc>
          <w:tcPr>
            <w:tcW w:w="652" w:type="dxa"/>
          </w:tcPr>
          <w:p w:rsidR="00496788" w:rsidRPr="005F22E4" w:rsidRDefault="00496788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96788" w:rsidRPr="005F22E4" w:rsidRDefault="00496788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96788" w:rsidRDefault="00496788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511</w:t>
            </w:r>
          </w:p>
        </w:tc>
        <w:tc>
          <w:tcPr>
            <w:tcW w:w="3780" w:type="dxa"/>
          </w:tcPr>
          <w:p w:rsidR="00496788" w:rsidRDefault="00496788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privatnim poduzećima</w:t>
            </w:r>
          </w:p>
        </w:tc>
        <w:tc>
          <w:tcPr>
            <w:tcW w:w="1260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6788" w:rsidRDefault="00496788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nabavku oprem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433BB3" w:rsidRDefault="00903BE9" w:rsidP="001B21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E34C8E" w:rsidTr="00AE39D3">
        <w:tc>
          <w:tcPr>
            <w:tcW w:w="652" w:type="dxa"/>
          </w:tcPr>
          <w:p w:rsidR="00903BE9" w:rsidRPr="00E34C8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E34C8E" w:rsidRDefault="00903BE9" w:rsidP="00903BE9">
            <w:pPr>
              <w:rPr>
                <w:b/>
                <w:sz w:val="20"/>
                <w:szCs w:val="20"/>
              </w:rPr>
            </w:pPr>
            <w:r w:rsidRPr="00E34C8E">
              <w:rPr>
                <w:b/>
                <w:sz w:val="20"/>
                <w:szCs w:val="20"/>
              </w:rPr>
              <w:t>255K5</w:t>
            </w:r>
          </w:p>
        </w:tc>
        <w:tc>
          <w:tcPr>
            <w:tcW w:w="1080" w:type="dxa"/>
          </w:tcPr>
          <w:p w:rsidR="00903BE9" w:rsidRPr="00E34C8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E34C8E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povećanja konk.malog i srednjeg poduzetništ.</w:t>
            </w:r>
            <w:r w:rsidRPr="00E34C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Pr="00E34C8E">
              <w:rPr>
                <w:b/>
                <w:sz w:val="20"/>
                <w:szCs w:val="20"/>
              </w:rPr>
              <w:t xml:space="preserve"> sektoru metala i plastike</w:t>
            </w:r>
          </w:p>
        </w:tc>
        <w:tc>
          <w:tcPr>
            <w:tcW w:w="1260" w:type="dxa"/>
          </w:tcPr>
          <w:p w:rsidR="00903BE9" w:rsidRPr="00E34C8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0</w:t>
            </w:r>
          </w:p>
        </w:tc>
        <w:tc>
          <w:tcPr>
            <w:tcW w:w="1371" w:type="dxa"/>
          </w:tcPr>
          <w:p w:rsidR="00903BE9" w:rsidRPr="00E34C8E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E34C8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E34C8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34C8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E34C8E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E34C8E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E34C8E" w:rsidRDefault="0021051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903B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E34C8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</w:tr>
      <w:tr w:rsidR="00903BE9" w:rsidRPr="00D65C1F" w:rsidTr="00AE39D3">
        <w:tc>
          <w:tcPr>
            <w:tcW w:w="652" w:type="dxa"/>
          </w:tcPr>
          <w:p w:rsidR="00903BE9" w:rsidRPr="00D65C1F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D65C1F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D65C1F" w:rsidRDefault="00903BE9" w:rsidP="00903BE9">
            <w:pPr>
              <w:rPr>
                <w:sz w:val="20"/>
                <w:szCs w:val="20"/>
              </w:rPr>
            </w:pPr>
            <w:r w:rsidRPr="00D65C1F"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903BE9" w:rsidRPr="00D65C1F" w:rsidRDefault="00903BE9" w:rsidP="00903BE9">
            <w:pPr>
              <w:rPr>
                <w:sz w:val="20"/>
                <w:szCs w:val="20"/>
              </w:rPr>
            </w:pPr>
            <w:r w:rsidRPr="00D65C1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luge opravki i održavanja cesta</w:t>
            </w:r>
          </w:p>
        </w:tc>
        <w:tc>
          <w:tcPr>
            <w:tcW w:w="1260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D65C1F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ene usluge 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210517" w:rsidP="002105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oprem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FA1ADE" w:rsidTr="00AE39D3">
        <w:tc>
          <w:tcPr>
            <w:tcW w:w="652" w:type="dxa"/>
          </w:tcPr>
          <w:p w:rsidR="00903BE9" w:rsidRPr="00FA1AD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FA1ADE" w:rsidRDefault="00903BE9" w:rsidP="00903BE9">
            <w:pPr>
              <w:rPr>
                <w:b/>
                <w:sz w:val="20"/>
                <w:szCs w:val="20"/>
              </w:rPr>
            </w:pPr>
            <w:r w:rsidRPr="00FA1ADE">
              <w:rPr>
                <w:b/>
                <w:sz w:val="20"/>
                <w:szCs w:val="20"/>
              </w:rPr>
              <w:t>255K6</w:t>
            </w:r>
          </w:p>
        </w:tc>
        <w:tc>
          <w:tcPr>
            <w:tcW w:w="1080" w:type="dxa"/>
          </w:tcPr>
          <w:p w:rsidR="00903BE9" w:rsidRPr="00FA1AD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FA1ADE" w:rsidRDefault="00903BE9" w:rsidP="00903BE9">
            <w:pPr>
              <w:rPr>
                <w:b/>
                <w:sz w:val="20"/>
                <w:szCs w:val="20"/>
              </w:rPr>
            </w:pPr>
            <w:r w:rsidRPr="00FA1ADE">
              <w:rPr>
                <w:b/>
                <w:sz w:val="20"/>
                <w:szCs w:val="20"/>
              </w:rPr>
              <w:t>Jačanje sektora turizma u općini Posušje</w:t>
            </w:r>
          </w:p>
        </w:tc>
        <w:tc>
          <w:tcPr>
            <w:tcW w:w="1260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FA1ADE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A1ADE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FA1AD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materijal i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jmljivanje prostora i zgrad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C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ih površin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35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rekreacijske oprem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903BE9" w:rsidRPr="00602995" w:rsidTr="00AE39D3">
        <w:tc>
          <w:tcPr>
            <w:tcW w:w="652" w:type="dxa"/>
          </w:tcPr>
          <w:p w:rsidR="00903BE9" w:rsidRPr="00602995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02995" w:rsidRDefault="00903BE9" w:rsidP="00903BE9">
            <w:pPr>
              <w:rPr>
                <w:b/>
                <w:sz w:val="20"/>
                <w:szCs w:val="20"/>
              </w:rPr>
            </w:pPr>
            <w:r w:rsidRPr="00602995">
              <w:rPr>
                <w:b/>
                <w:sz w:val="20"/>
                <w:szCs w:val="20"/>
              </w:rPr>
              <w:t>255K8</w:t>
            </w:r>
          </w:p>
        </w:tc>
        <w:tc>
          <w:tcPr>
            <w:tcW w:w="1080" w:type="dxa"/>
          </w:tcPr>
          <w:p w:rsidR="00903BE9" w:rsidRPr="00602995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602995" w:rsidRDefault="00903BE9" w:rsidP="00903BE9">
            <w:pPr>
              <w:rPr>
                <w:b/>
                <w:sz w:val="20"/>
                <w:szCs w:val="20"/>
              </w:rPr>
            </w:pPr>
            <w:r w:rsidRPr="00602995">
              <w:rPr>
                <w:b/>
                <w:sz w:val="20"/>
                <w:szCs w:val="20"/>
              </w:rPr>
              <w:t>Projekt umreženi kori</w:t>
            </w:r>
            <w:r>
              <w:rPr>
                <w:b/>
                <w:sz w:val="20"/>
                <w:szCs w:val="20"/>
              </w:rPr>
              <w:t>jeni kultu.</w:t>
            </w:r>
            <w:r w:rsidRPr="00602995">
              <w:rPr>
                <w:b/>
                <w:sz w:val="20"/>
                <w:szCs w:val="20"/>
              </w:rPr>
              <w:t xml:space="preserve"> Baštine</w:t>
            </w:r>
          </w:p>
        </w:tc>
        <w:tc>
          <w:tcPr>
            <w:tcW w:w="1260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602995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02995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3BE9" w:rsidRPr="00C3692C" w:rsidTr="00AE39D3">
        <w:tc>
          <w:tcPr>
            <w:tcW w:w="652" w:type="dxa"/>
          </w:tcPr>
          <w:p w:rsidR="00903BE9" w:rsidRPr="00C3692C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3692C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C3692C" w:rsidRDefault="00903BE9" w:rsidP="00903BE9">
            <w:pPr>
              <w:rPr>
                <w:sz w:val="20"/>
                <w:szCs w:val="20"/>
              </w:rPr>
            </w:pPr>
            <w:r w:rsidRPr="00C3692C">
              <w:rPr>
                <w:sz w:val="20"/>
                <w:szCs w:val="20"/>
              </w:rPr>
              <w:t>613441</w:t>
            </w:r>
          </w:p>
        </w:tc>
        <w:tc>
          <w:tcPr>
            <w:tcW w:w="3780" w:type="dxa"/>
          </w:tcPr>
          <w:p w:rsidR="00903BE9" w:rsidRPr="00C3692C" w:rsidRDefault="00903BE9" w:rsidP="00903BE9">
            <w:pPr>
              <w:rPr>
                <w:sz w:val="20"/>
                <w:szCs w:val="20"/>
              </w:rPr>
            </w:pPr>
            <w:r w:rsidRPr="00C3692C">
              <w:rPr>
                <w:sz w:val="20"/>
                <w:szCs w:val="20"/>
              </w:rPr>
              <w:t>Poljoprivredni materijal</w:t>
            </w:r>
          </w:p>
        </w:tc>
        <w:tc>
          <w:tcPr>
            <w:tcW w:w="1260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3692C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5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struč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CA641E" w:rsidTr="00AE39D3">
        <w:tc>
          <w:tcPr>
            <w:tcW w:w="652" w:type="dxa"/>
          </w:tcPr>
          <w:p w:rsidR="00903BE9" w:rsidRPr="00CA641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A641E" w:rsidRDefault="00903BE9" w:rsidP="00903BE9">
            <w:pPr>
              <w:rPr>
                <w:b/>
                <w:sz w:val="20"/>
                <w:szCs w:val="20"/>
              </w:rPr>
            </w:pPr>
            <w:r w:rsidRPr="00CA641E">
              <w:rPr>
                <w:b/>
                <w:sz w:val="20"/>
                <w:szCs w:val="20"/>
              </w:rPr>
              <w:t>255K10</w:t>
            </w:r>
          </w:p>
        </w:tc>
        <w:tc>
          <w:tcPr>
            <w:tcW w:w="1080" w:type="dxa"/>
          </w:tcPr>
          <w:p w:rsidR="00903BE9" w:rsidRPr="00CA641E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CA641E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ška poduzetništvu</w:t>
            </w:r>
          </w:p>
        </w:tc>
        <w:tc>
          <w:tcPr>
            <w:tcW w:w="1260" w:type="dxa"/>
          </w:tcPr>
          <w:p w:rsidR="00903BE9" w:rsidRPr="00CA641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903BE9" w:rsidRPr="00CA641E" w:rsidRDefault="0049678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5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903BE9" w:rsidRPr="00CA641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555" w:type="dxa"/>
          </w:tcPr>
          <w:p w:rsidR="00903BE9" w:rsidRPr="00CA641E" w:rsidRDefault="001B21B4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903BE9" w:rsidRPr="00CA641E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CA641E" w:rsidRDefault="004F41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CA641E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</w:tr>
      <w:tr w:rsidR="00903BE9" w:rsidRPr="00CA641E" w:rsidTr="00AE39D3">
        <w:tc>
          <w:tcPr>
            <w:tcW w:w="652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  <w:r w:rsidRPr="00CA641E">
              <w:rPr>
                <w:sz w:val="20"/>
                <w:szCs w:val="20"/>
              </w:rPr>
              <w:t>614511</w:t>
            </w:r>
          </w:p>
        </w:tc>
        <w:tc>
          <w:tcPr>
            <w:tcW w:w="3780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  <w:r w:rsidRPr="00CA641E">
              <w:rPr>
                <w:sz w:val="20"/>
                <w:szCs w:val="20"/>
              </w:rPr>
              <w:t>Subvencije poduzećima u privatnom vlas.</w:t>
            </w:r>
          </w:p>
        </w:tc>
        <w:tc>
          <w:tcPr>
            <w:tcW w:w="1260" w:type="dxa"/>
          </w:tcPr>
          <w:p w:rsidR="00903BE9" w:rsidRPr="00CA641E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903BE9" w:rsidRPr="00CA641E" w:rsidRDefault="0049678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5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903BE9" w:rsidRPr="00CA641E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641E">
              <w:rPr>
                <w:sz w:val="20"/>
                <w:szCs w:val="20"/>
              </w:rPr>
              <w:t>0.000</w:t>
            </w:r>
          </w:p>
        </w:tc>
        <w:tc>
          <w:tcPr>
            <w:tcW w:w="555" w:type="dxa"/>
          </w:tcPr>
          <w:p w:rsidR="00903BE9" w:rsidRPr="00CA641E" w:rsidRDefault="001B21B4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903BE9" w:rsidRPr="00CA641E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CA641E" w:rsidRDefault="004F41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CA641E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</w:tr>
      <w:tr w:rsidR="00903BE9" w:rsidRPr="006E7B61" w:rsidTr="00AE39D3">
        <w:tc>
          <w:tcPr>
            <w:tcW w:w="652" w:type="dxa"/>
          </w:tcPr>
          <w:p w:rsidR="00903BE9" w:rsidRPr="006E7B61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E7B61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6E7B61">
              <w:rPr>
                <w:b/>
                <w:bCs/>
                <w:sz w:val="20"/>
                <w:szCs w:val="20"/>
              </w:rPr>
              <w:t>255K11</w:t>
            </w:r>
          </w:p>
        </w:tc>
        <w:tc>
          <w:tcPr>
            <w:tcW w:w="1080" w:type="dxa"/>
          </w:tcPr>
          <w:p w:rsidR="00903BE9" w:rsidRPr="006E7B61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6E7B61" w:rsidRDefault="00903BE9" w:rsidP="00903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6E7B61">
              <w:rPr>
                <w:b/>
                <w:bCs/>
                <w:sz w:val="20"/>
                <w:szCs w:val="20"/>
              </w:rPr>
              <w:t>rojek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E7B61">
              <w:rPr>
                <w:b/>
                <w:bCs/>
                <w:sz w:val="20"/>
                <w:szCs w:val="20"/>
              </w:rPr>
              <w:t>Via Dinarica</w:t>
            </w:r>
          </w:p>
        </w:tc>
        <w:tc>
          <w:tcPr>
            <w:tcW w:w="1260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6E7B61">
              <w:rPr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E7B61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CA641E" w:rsidTr="00AE39D3">
        <w:tc>
          <w:tcPr>
            <w:tcW w:w="652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L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laninskih staz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6B3427" w:rsidTr="00AE39D3">
        <w:tc>
          <w:tcPr>
            <w:tcW w:w="652" w:type="dxa"/>
          </w:tcPr>
          <w:p w:rsidR="00903BE9" w:rsidRPr="006B3427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B3427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6B3427">
              <w:rPr>
                <w:b/>
                <w:bCs/>
                <w:sz w:val="20"/>
                <w:szCs w:val="20"/>
              </w:rPr>
              <w:t>255K12</w:t>
            </w:r>
          </w:p>
        </w:tc>
        <w:tc>
          <w:tcPr>
            <w:tcW w:w="1080" w:type="dxa"/>
          </w:tcPr>
          <w:p w:rsidR="00903BE9" w:rsidRPr="006B3427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6B3427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6B3427">
              <w:rPr>
                <w:b/>
                <w:bCs/>
                <w:sz w:val="20"/>
                <w:szCs w:val="20"/>
              </w:rPr>
              <w:t>Izrada projektne dokumentacije za vodovode Podbila i Zavelim</w:t>
            </w:r>
          </w:p>
        </w:tc>
        <w:tc>
          <w:tcPr>
            <w:tcW w:w="1260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6B3427">
              <w:rPr>
                <w:b/>
                <w:bCs/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B342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CA641E" w:rsidTr="00AE39D3">
        <w:tc>
          <w:tcPr>
            <w:tcW w:w="652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3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877719" w:rsidTr="00AE39D3">
        <w:tc>
          <w:tcPr>
            <w:tcW w:w="652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255K13</w:t>
            </w:r>
          </w:p>
        </w:tc>
        <w:tc>
          <w:tcPr>
            <w:tcW w:w="10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Izgradnja antenskog stupa i pripadajuće infrastrukture za potrebe telekom operatera i Radija Posušje</w:t>
            </w:r>
          </w:p>
        </w:tc>
        <w:tc>
          <w:tcPr>
            <w:tcW w:w="1260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</w:t>
            </w:r>
          </w:p>
        </w:tc>
        <w:tc>
          <w:tcPr>
            <w:tcW w:w="1371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140.000</w:t>
            </w:r>
          </w:p>
        </w:tc>
        <w:tc>
          <w:tcPr>
            <w:tcW w:w="555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877719" w:rsidRDefault="005A5B62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CA641E" w:rsidTr="00AE39D3">
        <w:tc>
          <w:tcPr>
            <w:tcW w:w="652" w:type="dxa"/>
          </w:tcPr>
          <w:p w:rsidR="00903BE9" w:rsidRPr="00CA641E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1E5225" w:rsidRPr="001E5225" w:rsidTr="00AE39D3">
        <w:tc>
          <w:tcPr>
            <w:tcW w:w="652" w:type="dxa"/>
          </w:tcPr>
          <w:p w:rsidR="001E5225" w:rsidRPr="001E5225" w:rsidRDefault="001E5225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1E5225" w:rsidRPr="001E5225" w:rsidRDefault="001E5225" w:rsidP="00903BE9">
            <w:pPr>
              <w:rPr>
                <w:b/>
                <w:bCs/>
                <w:sz w:val="20"/>
                <w:szCs w:val="20"/>
              </w:rPr>
            </w:pPr>
            <w:r w:rsidRPr="001E5225">
              <w:rPr>
                <w:b/>
                <w:bCs/>
                <w:sz w:val="20"/>
                <w:szCs w:val="20"/>
              </w:rPr>
              <w:t>255K14</w:t>
            </w:r>
          </w:p>
        </w:tc>
        <w:tc>
          <w:tcPr>
            <w:tcW w:w="1080" w:type="dxa"/>
          </w:tcPr>
          <w:p w:rsidR="001E5225" w:rsidRPr="001E5225" w:rsidRDefault="001E5225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1E5225" w:rsidRPr="001E5225" w:rsidRDefault="001E5225" w:rsidP="00903BE9">
            <w:pPr>
              <w:rPr>
                <w:b/>
                <w:bCs/>
                <w:sz w:val="20"/>
                <w:szCs w:val="20"/>
              </w:rPr>
            </w:pPr>
            <w:r w:rsidRPr="001E5225">
              <w:rPr>
                <w:b/>
                <w:bCs/>
                <w:sz w:val="20"/>
                <w:szCs w:val="20"/>
              </w:rPr>
              <w:t>Logistički centar. Zgrada2,I faza</w:t>
            </w:r>
          </w:p>
        </w:tc>
        <w:tc>
          <w:tcPr>
            <w:tcW w:w="1260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1E5225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.000</w:t>
            </w:r>
          </w:p>
        </w:tc>
        <w:tc>
          <w:tcPr>
            <w:tcW w:w="555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1E5225" w:rsidRDefault="001E5225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5225" w:rsidRPr="00A0469A" w:rsidTr="00AE39D3">
        <w:tc>
          <w:tcPr>
            <w:tcW w:w="652" w:type="dxa"/>
          </w:tcPr>
          <w:p w:rsidR="001E5225" w:rsidRPr="00A0469A" w:rsidRDefault="001E5225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1E5225" w:rsidRPr="00A0469A" w:rsidRDefault="001E5225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E5225" w:rsidRPr="00A0469A" w:rsidRDefault="001E5225" w:rsidP="00903BE9">
            <w:pPr>
              <w:rPr>
                <w:sz w:val="20"/>
                <w:szCs w:val="20"/>
              </w:rPr>
            </w:pPr>
            <w:r w:rsidRPr="00A0469A">
              <w:rPr>
                <w:sz w:val="20"/>
                <w:szCs w:val="20"/>
              </w:rPr>
              <w:t>821211B</w:t>
            </w:r>
          </w:p>
        </w:tc>
        <w:tc>
          <w:tcPr>
            <w:tcW w:w="3780" w:type="dxa"/>
          </w:tcPr>
          <w:p w:rsidR="001E5225" w:rsidRPr="00A0469A" w:rsidRDefault="00A0469A" w:rsidP="00903BE9">
            <w:pPr>
              <w:rPr>
                <w:sz w:val="20"/>
                <w:szCs w:val="20"/>
              </w:rPr>
            </w:pPr>
            <w:r w:rsidRPr="00A0469A">
              <w:rPr>
                <w:sz w:val="20"/>
                <w:szCs w:val="20"/>
              </w:rPr>
              <w:t>Izgradnja zgrada</w:t>
            </w:r>
          </w:p>
        </w:tc>
        <w:tc>
          <w:tcPr>
            <w:tcW w:w="1260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A0469A" w:rsidRDefault="00A0469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000</w:t>
            </w:r>
          </w:p>
        </w:tc>
        <w:tc>
          <w:tcPr>
            <w:tcW w:w="555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25" w:rsidRPr="00A0469A" w:rsidRDefault="001E5225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8A387D" w:rsidRPr="008A387D" w:rsidTr="00AE39D3">
        <w:tc>
          <w:tcPr>
            <w:tcW w:w="652" w:type="dxa"/>
          </w:tcPr>
          <w:p w:rsidR="008A387D" w:rsidRPr="008A387D" w:rsidRDefault="008A387D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8A387D" w:rsidRPr="008A387D" w:rsidRDefault="008A387D" w:rsidP="00903BE9">
            <w:pPr>
              <w:rPr>
                <w:b/>
                <w:bCs/>
                <w:sz w:val="20"/>
                <w:szCs w:val="20"/>
              </w:rPr>
            </w:pPr>
            <w:r w:rsidRPr="008A387D">
              <w:rPr>
                <w:b/>
                <w:bCs/>
                <w:sz w:val="20"/>
                <w:szCs w:val="20"/>
              </w:rPr>
              <w:t>255K15</w:t>
            </w:r>
          </w:p>
        </w:tc>
        <w:tc>
          <w:tcPr>
            <w:tcW w:w="1080" w:type="dxa"/>
          </w:tcPr>
          <w:p w:rsidR="008A387D" w:rsidRPr="008A387D" w:rsidRDefault="008A387D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A387D" w:rsidRPr="008A387D" w:rsidRDefault="008A387D" w:rsidP="00903BE9">
            <w:pPr>
              <w:rPr>
                <w:b/>
                <w:bCs/>
                <w:sz w:val="20"/>
                <w:szCs w:val="20"/>
              </w:rPr>
            </w:pPr>
            <w:r w:rsidRPr="008A387D">
              <w:rPr>
                <w:b/>
                <w:bCs/>
                <w:sz w:val="20"/>
                <w:szCs w:val="20"/>
              </w:rPr>
              <w:t>Projekt UNDP-socijalni dijalog</w:t>
            </w:r>
          </w:p>
        </w:tc>
        <w:tc>
          <w:tcPr>
            <w:tcW w:w="1260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8A387D">
              <w:rPr>
                <w:b/>
                <w:bCs/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8A387D" w:rsidRDefault="008A387D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A387D" w:rsidRPr="00A0469A" w:rsidTr="00AE39D3">
        <w:tc>
          <w:tcPr>
            <w:tcW w:w="652" w:type="dxa"/>
          </w:tcPr>
          <w:p w:rsidR="008A387D" w:rsidRPr="00A0469A" w:rsidRDefault="008A387D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A387D" w:rsidRDefault="008A387D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A387D" w:rsidRPr="00A0469A" w:rsidRDefault="008A387D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8A387D" w:rsidRDefault="008A387D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. organizacijama</w:t>
            </w:r>
          </w:p>
        </w:tc>
        <w:tc>
          <w:tcPr>
            <w:tcW w:w="1260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Default="008A387D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555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A0469A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K2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drška projektima iz strategije razvoj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49678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70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C4E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21051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307983" w:rsidTr="00AE39D3">
        <w:tc>
          <w:tcPr>
            <w:tcW w:w="652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307983" w:rsidTr="00AE39D3">
        <w:tc>
          <w:tcPr>
            <w:tcW w:w="652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Default="00B75011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70,63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307983" w:rsidTr="00AE39D3">
        <w:tc>
          <w:tcPr>
            <w:tcW w:w="652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07983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307983" w:rsidRDefault="00B75011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903B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Pr="00307983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07983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21051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6C0BA1" w:rsidTr="00AE39D3">
        <w:tc>
          <w:tcPr>
            <w:tcW w:w="652" w:type="dxa"/>
          </w:tcPr>
          <w:p w:rsidR="00903BE9" w:rsidRPr="006C0BA1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C0BA1" w:rsidRDefault="00903BE9" w:rsidP="00903BE9">
            <w:pPr>
              <w:rPr>
                <w:b/>
                <w:sz w:val="20"/>
                <w:szCs w:val="20"/>
              </w:rPr>
            </w:pPr>
            <w:r w:rsidRPr="006C0BA1">
              <w:rPr>
                <w:b/>
                <w:sz w:val="20"/>
                <w:szCs w:val="20"/>
              </w:rPr>
              <w:t>255K4</w:t>
            </w:r>
          </w:p>
        </w:tc>
        <w:tc>
          <w:tcPr>
            <w:tcW w:w="1080" w:type="dxa"/>
          </w:tcPr>
          <w:p w:rsidR="00903BE9" w:rsidRPr="006C0BA1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6C0BA1" w:rsidRDefault="00903BE9" w:rsidP="00903BE9">
            <w:pPr>
              <w:rPr>
                <w:b/>
                <w:sz w:val="20"/>
                <w:szCs w:val="20"/>
              </w:rPr>
            </w:pPr>
            <w:r w:rsidRPr="006C0BA1">
              <w:rPr>
                <w:b/>
                <w:sz w:val="20"/>
                <w:szCs w:val="20"/>
              </w:rPr>
              <w:t>ZK Ured</w:t>
            </w:r>
          </w:p>
        </w:tc>
        <w:tc>
          <w:tcPr>
            <w:tcW w:w="1260" w:type="dxa"/>
          </w:tcPr>
          <w:p w:rsidR="00903BE9" w:rsidRPr="006C0BA1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Pr="006C0BA1" w:rsidRDefault="00B75011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14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03BE9" w:rsidRPr="006C0BA1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Pr="006C0BA1" w:rsidRDefault="00DC4E6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79" w:type="dxa"/>
          </w:tcPr>
          <w:p w:rsidR="00903BE9" w:rsidRPr="006C0BA1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6C0BA1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C0BA1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76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izdaci za druge samostalne dijelatno.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Default="00B75011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4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L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ekuće održavanje ostalih obj.infrastru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5F2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tekuće održava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M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RBICOM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903BE9" w:rsidRPr="005F22E4" w:rsidRDefault="00B75011" w:rsidP="00B750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.950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C4E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4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neprof. Organizacijama(Urbicom)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903BE9" w:rsidRPr="005F22E4" w:rsidRDefault="00B75011" w:rsidP="00B750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4E6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2362FA" w:rsidTr="00AE39D3">
        <w:tc>
          <w:tcPr>
            <w:tcW w:w="652" w:type="dxa"/>
          </w:tcPr>
          <w:p w:rsidR="00903BE9" w:rsidRPr="002362FA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2362FA" w:rsidRDefault="00903BE9" w:rsidP="00903BE9">
            <w:pPr>
              <w:rPr>
                <w:b/>
                <w:sz w:val="20"/>
                <w:szCs w:val="20"/>
              </w:rPr>
            </w:pPr>
            <w:r w:rsidRPr="002362FA">
              <w:rPr>
                <w:b/>
                <w:sz w:val="20"/>
                <w:szCs w:val="20"/>
              </w:rPr>
              <w:t>255Z2</w:t>
            </w:r>
          </w:p>
        </w:tc>
        <w:tc>
          <w:tcPr>
            <w:tcW w:w="1080" w:type="dxa"/>
          </w:tcPr>
          <w:p w:rsidR="00903BE9" w:rsidRPr="002362FA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2362FA" w:rsidRDefault="00903BE9" w:rsidP="00903BE9">
            <w:pPr>
              <w:rPr>
                <w:b/>
                <w:sz w:val="20"/>
                <w:szCs w:val="20"/>
              </w:rPr>
            </w:pPr>
            <w:r w:rsidRPr="002362FA">
              <w:rPr>
                <w:b/>
                <w:sz w:val="20"/>
                <w:szCs w:val="20"/>
              </w:rPr>
              <w:t>Izgradnja I faze gradske kanalizacije</w:t>
            </w:r>
          </w:p>
        </w:tc>
        <w:tc>
          <w:tcPr>
            <w:tcW w:w="1260" w:type="dxa"/>
          </w:tcPr>
          <w:p w:rsidR="00903BE9" w:rsidRPr="002362FA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71" w:type="dxa"/>
          </w:tcPr>
          <w:p w:rsidR="00903BE9" w:rsidRPr="002362FA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2362FA" w:rsidRDefault="0023156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555" w:type="dxa"/>
          </w:tcPr>
          <w:p w:rsidR="00903BE9" w:rsidRPr="002362FA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2362FA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2362FA" w:rsidRDefault="0045394D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03BE9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2362FA" w:rsidRDefault="0045394D" w:rsidP="004539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903BE9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23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ni putovi zračne i morske luk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23156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45394D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03BE9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45394D" w:rsidP="00453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00</w:t>
            </w:r>
          </w:p>
        </w:tc>
      </w:tr>
      <w:tr w:rsidR="00903BE9" w:rsidRPr="00115DF0" w:rsidTr="00AE39D3">
        <w:tc>
          <w:tcPr>
            <w:tcW w:w="652" w:type="dxa"/>
          </w:tcPr>
          <w:p w:rsidR="00903BE9" w:rsidRPr="00115DF0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115DF0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115DF0">
              <w:rPr>
                <w:b/>
                <w:bCs/>
                <w:sz w:val="20"/>
                <w:szCs w:val="20"/>
              </w:rPr>
              <w:t>255Z3</w:t>
            </w:r>
          </w:p>
        </w:tc>
        <w:tc>
          <w:tcPr>
            <w:tcW w:w="1080" w:type="dxa"/>
          </w:tcPr>
          <w:p w:rsidR="00903BE9" w:rsidRPr="00115DF0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115DF0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115DF0">
              <w:rPr>
                <w:b/>
                <w:bCs/>
                <w:sz w:val="20"/>
                <w:szCs w:val="20"/>
              </w:rPr>
              <w:t xml:space="preserve">Izgradnja kanal. 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115DF0">
              <w:rPr>
                <w:b/>
                <w:bCs/>
                <w:sz w:val="20"/>
                <w:szCs w:val="20"/>
              </w:rPr>
              <w:t>ole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15DF0">
              <w:rPr>
                <w:b/>
                <w:bCs/>
                <w:sz w:val="20"/>
                <w:szCs w:val="20"/>
              </w:rPr>
              <w:t xml:space="preserve"> Zagrebačka ulica</w:t>
            </w:r>
            <w:r>
              <w:rPr>
                <w:b/>
                <w:bCs/>
                <w:sz w:val="20"/>
                <w:szCs w:val="20"/>
              </w:rPr>
              <w:t>- fazaII</w:t>
            </w:r>
          </w:p>
        </w:tc>
        <w:tc>
          <w:tcPr>
            <w:tcW w:w="1260" w:type="dxa"/>
          </w:tcPr>
          <w:p w:rsidR="00903BE9" w:rsidRPr="00115DF0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</w:t>
            </w:r>
          </w:p>
        </w:tc>
        <w:tc>
          <w:tcPr>
            <w:tcW w:w="1371" w:type="dxa"/>
          </w:tcPr>
          <w:p w:rsidR="00903BE9" w:rsidRPr="00115DF0" w:rsidRDefault="00A65632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  <w:r w:rsidR="00903BE9" w:rsidRPr="00115DF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27</w:t>
            </w:r>
            <w:r w:rsidR="00903BE9" w:rsidRPr="00115DF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903BE9" w:rsidRPr="00115DF0" w:rsidRDefault="00AF174F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  <w:r w:rsidR="00903BE9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115DF0" w:rsidRDefault="00DC4E6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79" w:type="dxa"/>
          </w:tcPr>
          <w:p w:rsidR="00903BE9" w:rsidRPr="00115DF0" w:rsidRDefault="005A5B62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903BE9" w:rsidRPr="00115DF0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115DF0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115DF0" w:rsidTr="00AE39D3">
        <w:tc>
          <w:tcPr>
            <w:tcW w:w="652" w:type="dxa"/>
          </w:tcPr>
          <w:p w:rsidR="00903BE9" w:rsidRPr="00115DF0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115DF0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115DF0" w:rsidRDefault="00903BE9" w:rsidP="00903BE9">
            <w:pPr>
              <w:rPr>
                <w:sz w:val="20"/>
                <w:szCs w:val="20"/>
              </w:rPr>
            </w:pPr>
            <w:r w:rsidRPr="00115DF0">
              <w:rPr>
                <w:sz w:val="20"/>
                <w:szCs w:val="20"/>
              </w:rPr>
              <w:t>613930</w:t>
            </w:r>
          </w:p>
        </w:tc>
        <w:tc>
          <w:tcPr>
            <w:tcW w:w="3780" w:type="dxa"/>
          </w:tcPr>
          <w:p w:rsidR="00903BE9" w:rsidRPr="00115DF0" w:rsidRDefault="00903BE9" w:rsidP="00903BE9">
            <w:pPr>
              <w:rPr>
                <w:sz w:val="20"/>
                <w:szCs w:val="20"/>
              </w:rPr>
            </w:pPr>
            <w:r w:rsidRPr="00115DF0">
              <w:rPr>
                <w:sz w:val="20"/>
                <w:szCs w:val="20"/>
              </w:rPr>
              <w:t>Usluge izrade projektne dokumentacije</w:t>
            </w:r>
          </w:p>
        </w:tc>
        <w:tc>
          <w:tcPr>
            <w:tcW w:w="1260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115DF0" w:rsidRDefault="00A6563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0</w:t>
            </w:r>
            <w:r w:rsidR="00903BE9" w:rsidRPr="00115D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115DF0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23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eni putovi zračne i morske luk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371" w:type="dxa"/>
          </w:tcPr>
          <w:p w:rsidR="00903BE9" w:rsidRDefault="00A6563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146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903BE9" w:rsidRDefault="00AF174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79" w:type="dxa"/>
          </w:tcPr>
          <w:p w:rsidR="00903BE9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5O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ostorno uređe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B75011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95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DC4E6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5.000</w:t>
            </w:r>
          </w:p>
        </w:tc>
      </w:tr>
      <w:tr w:rsidR="00903BE9" w:rsidRPr="005170D4" w:rsidTr="00AE39D3">
        <w:tc>
          <w:tcPr>
            <w:tcW w:w="652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00</w:t>
            </w:r>
          </w:p>
        </w:tc>
        <w:tc>
          <w:tcPr>
            <w:tcW w:w="3780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materijal i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0B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9</w:t>
            </w:r>
            <w:r w:rsidR="00A00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00BB7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170D4" w:rsidTr="00AE39D3">
        <w:tc>
          <w:tcPr>
            <w:tcW w:w="652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2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komunalne usluge i komunikacij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170D4" w:rsidTr="00AE39D3">
        <w:tc>
          <w:tcPr>
            <w:tcW w:w="652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170D4" w:rsidTr="00AE39D3">
        <w:tc>
          <w:tcPr>
            <w:tcW w:w="652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170D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C</w:t>
            </w:r>
          </w:p>
        </w:tc>
        <w:tc>
          <w:tcPr>
            <w:tcW w:w="3780" w:type="dxa"/>
          </w:tcPr>
          <w:p w:rsidR="00903BE9" w:rsidRPr="007001C7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ih površin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51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01C7">
              <w:rPr>
                <w:sz w:val="20"/>
                <w:szCs w:val="20"/>
              </w:rPr>
              <w:t>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903BE9" w:rsidRPr="005170D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  <w:tr w:rsidR="00A00BB7" w:rsidRPr="005170D4" w:rsidTr="00AE39D3">
        <w:tc>
          <w:tcPr>
            <w:tcW w:w="652" w:type="dxa"/>
          </w:tcPr>
          <w:p w:rsidR="00A00BB7" w:rsidRPr="005170D4" w:rsidRDefault="00A00BB7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00BB7" w:rsidRPr="005170D4" w:rsidRDefault="00A00BB7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0BB7" w:rsidRDefault="00A00BB7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41</w:t>
            </w:r>
          </w:p>
        </w:tc>
        <w:tc>
          <w:tcPr>
            <w:tcW w:w="3780" w:type="dxa"/>
          </w:tcPr>
          <w:p w:rsidR="00A00BB7" w:rsidRDefault="00A00BB7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javnim poduzećima</w:t>
            </w:r>
          </w:p>
        </w:tc>
        <w:tc>
          <w:tcPr>
            <w:tcW w:w="1260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00,00</w:t>
            </w:r>
          </w:p>
        </w:tc>
        <w:tc>
          <w:tcPr>
            <w:tcW w:w="1134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0BB7" w:rsidRDefault="00A00BB7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3749F2" w:rsidTr="00AE39D3">
        <w:trPr>
          <w:trHeight w:val="360"/>
        </w:trPr>
        <w:tc>
          <w:tcPr>
            <w:tcW w:w="652" w:type="dxa"/>
          </w:tcPr>
          <w:p w:rsidR="00903BE9" w:rsidRPr="003749F2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749F2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3749F2">
              <w:rPr>
                <w:b/>
                <w:bCs/>
                <w:sz w:val="20"/>
                <w:szCs w:val="20"/>
              </w:rPr>
              <w:t>255O3</w:t>
            </w:r>
          </w:p>
        </w:tc>
        <w:tc>
          <w:tcPr>
            <w:tcW w:w="1080" w:type="dxa"/>
          </w:tcPr>
          <w:p w:rsidR="00903BE9" w:rsidRPr="003749F2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3749F2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3749F2">
              <w:rPr>
                <w:b/>
                <w:bCs/>
                <w:sz w:val="20"/>
                <w:szCs w:val="20"/>
              </w:rPr>
              <w:t>Dječje igr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3749F2">
              <w:rPr>
                <w:b/>
                <w:bCs/>
                <w:sz w:val="20"/>
                <w:szCs w:val="20"/>
              </w:rPr>
              <w:t xml:space="preserve"> I park u cen</w:t>
            </w:r>
            <w:r>
              <w:rPr>
                <w:b/>
                <w:bCs/>
                <w:sz w:val="20"/>
                <w:szCs w:val="20"/>
              </w:rPr>
              <w:t>.gra</w:t>
            </w:r>
            <w:r w:rsidRPr="003749F2">
              <w:rPr>
                <w:b/>
                <w:bCs/>
                <w:sz w:val="20"/>
                <w:szCs w:val="20"/>
              </w:rPr>
              <w:t xml:space="preserve"> (na</w:t>
            </w:r>
            <w:r>
              <w:rPr>
                <w:b/>
                <w:bCs/>
                <w:sz w:val="20"/>
                <w:szCs w:val="20"/>
              </w:rPr>
              <w:t xml:space="preserve"> lok. </w:t>
            </w:r>
            <w:r w:rsidRPr="003749F2">
              <w:rPr>
                <w:b/>
                <w:bCs/>
                <w:sz w:val="20"/>
                <w:szCs w:val="20"/>
              </w:rPr>
              <w:t>Svij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3749F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3749F2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0,00</w:t>
            </w: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79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3749F2" w:rsidTr="00AE39D3">
        <w:trPr>
          <w:trHeight w:val="360"/>
        </w:trPr>
        <w:tc>
          <w:tcPr>
            <w:tcW w:w="652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  <w:r w:rsidRPr="003749F2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  <w:r w:rsidRPr="003749F2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3749F2" w:rsidRDefault="004F66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03B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9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3749F2" w:rsidTr="00AE39D3">
        <w:trPr>
          <w:trHeight w:val="360"/>
        </w:trPr>
        <w:tc>
          <w:tcPr>
            <w:tcW w:w="652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5</w:t>
            </w:r>
          </w:p>
        </w:tc>
        <w:tc>
          <w:tcPr>
            <w:tcW w:w="3780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struč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3749F2" w:rsidRDefault="004F66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903BE9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</w:tr>
      <w:tr w:rsidR="00903BE9" w:rsidRPr="003749F2" w:rsidTr="00AE39D3">
        <w:trPr>
          <w:trHeight w:val="360"/>
        </w:trPr>
        <w:tc>
          <w:tcPr>
            <w:tcW w:w="652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7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ađena opre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</w:tr>
      <w:tr w:rsidR="00903BE9" w:rsidRPr="00046092" w:rsidTr="00AE39D3">
        <w:trPr>
          <w:trHeight w:val="360"/>
        </w:trPr>
        <w:tc>
          <w:tcPr>
            <w:tcW w:w="652" w:type="dxa"/>
          </w:tcPr>
          <w:p w:rsidR="00903BE9" w:rsidRPr="00046092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046092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046092">
              <w:rPr>
                <w:b/>
                <w:bCs/>
                <w:sz w:val="20"/>
                <w:szCs w:val="20"/>
              </w:rPr>
              <w:t>255O5</w:t>
            </w:r>
          </w:p>
        </w:tc>
        <w:tc>
          <w:tcPr>
            <w:tcW w:w="1080" w:type="dxa"/>
          </w:tcPr>
          <w:p w:rsidR="00903BE9" w:rsidRPr="00046092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046092" w:rsidRDefault="0023156A" w:rsidP="00903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postavljanje zelenih površina  i i</w:t>
            </w:r>
            <w:r w:rsidR="00903BE9" w:rsidRPr="00046092">
              <w:rPr>
                <w:b/>
                <w:bCs/>
                <w:sz w:val="20"/>
                <w:szCs w:val="20"/>
              </w:rPr>
              <w:t>gralište u Carskom gaju</w:t>
            </w:r>
          </w:p>
        </w:tc>
        <w:tc>
          <w:tcPr>
            <w:tcW w:w="1260" w:type="dxa"/>
          </w:tcPr>
          <w:p w:rsidR="00903BE9" w:rsidRPr="0004609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046092" w:rsidRDefault="00A00BB7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903BE9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903B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04609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0469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046092" w:rsidRDefault="00DC4E6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A5B62" w:rsidRDefault="00903BE9" w:rsidP="00903BE9">
            <w:pPr>
              <w:jc w:val="right"/>
              <w:rPr>
                <w:b/>
                <w:bCs/>
                <w:sz w:val="16"/>
                <w:szCs w:val="16"/>
              </w:rPr>
            </w:pPr>
            <w:r w:rsidRPr="005A5B62">
              <w:rPr>
                <w:b/>
                <w:bCs/>
                <w:sz w:val="16"/>
                <w:szCs w:val="16"/>
              </w:rPr>
              <w:t>10</w:t>
            </w:r>
            <w:r w:rsidR="005A5B62" w:rsidRPr="005A5B6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03BE9" w:rsidRPr="00046092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046092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3BE9" w:rsidRPr="000C2384" w:rsidTr="00AE39D3">
        <w:trPr>
          <w:trHeight w:val="360"/>
        </w:trPr>
        <w:tc>
          <w:tcPr>
            <w:tcW w:w="652" w:type="dxa"/>
          </w:tcPr>
          <w:p w:rsidR="00903BE9" w:rsidRPr="000C238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0C238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0C2384" w:rsidRDefault="00903BE9" w:rsidP="00903BE9">
            <w:pPr>
              <w:rPr>
                <w:sz w:val="20"/>
                <w:szCs w:val="20"/>
              </w:rPr>
            </w:pPr>
            <w:r w:rsidRPr="000C2384">
              <w:rPr>
                <w:sz w:val="20"/>
                <w:szCs w:val="20"/>
              </w:rPr>
              <w:t>613724C</w:t>
            </w:r>
          </w:p>
        </w:tc>
        <w:tc>
          <w:tcPr>
            <w:tcW w:w="3780" w:type="dxa"/>
          </w:tcPr>
          <w:p w:rsidR="00903BE9" w:rsidRPr="000C2384" w:rsidRDefault="00903BE9" w:rsidP="00903BE9">
            <w:pPr>
              <w:rPr>
                <w:sz w:val="20"/>
                <w:szCs w:val="20"/>
              </w:rPr>
            </w:pPr>
            <w:r w:rsidRPr="000C2384">
              <w:rPr>
                <w:sz w:val="20"/>
                <w:szCs w:val="20"/>
              </w:rPr>
              <w:t>Održavanje javnih površina</w:t>
            </w:r>
          </w:p>
        </w:tc>
        <w:tc>
          <w:tcPr>
            <w:tcW w:w="1260" w:type="dxa"/>
          </w:tcPr>
          <w:p w:rsidR="00903BE9" w:rsidRPr="000C238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0C2384" w:rsidRDefault="00A00BB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903BE9" w:rsidRPr="000C23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03BE9" w:rsidRPr="000C23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0C238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0C238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0C238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0C238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0C2384" w:rsidRDefault="00903BE9" w:rsidP="00903BE9">
            <w:pPr>
              <w:rPr>
                <w:sz w:val="20"/>
                <w:szCs w:val="20"/>
              </w:rPr>
            </w:pPr>
          </w:p>
        </w:tc>
      </w:tr>
      <w:tr w:rsidR="00903BE9" w:rsidRPr="003749F2" w:rsidTr="00AE39D3">
        <w:trPr>
          <w:trHeight w:val="360"/>
        </w:trPr>
        <w:tc>
          <w:tcPr>
            <w:tcW w:w="652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69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A5B62" w:rsidRDefault="00903BE9" w:rsidP="00903BE9">
            <w:pPr>
              <w:jc w:val="right"/>
              <w:rPr>
                <w:sz w:val="16"/>
                <w:szCs w:val="16"/>
              </w:rPr>
            </w:pPr>
            <w:r w:rsidRPr="005A5B62">
              <w:rPr>
                <w:sz w:val="16"/>
                <w:szCs w:val="16"/>
              </w:rPr>
              <w:t>10</w:t>
            </w:r>
            <w:r w:rsidR="005A5B62" w:rsidRPr="005A5B6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03BE9" w:rsidRPr="003749F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3749F2" w:rsidRDefault="00903BE9" w:rsidP="00903BE9">
            <w:pPr>
              <w:rPr>
                <w:sz w:val="20"/>
                <w:szCs w:val="20"/>
              </w:rPr>
            </w:pPr>
          </w:p>
        </w:tc>
      </w:tr>
      <w:tr w:rsidR="00A0469A" w:rsidRPr="00A0469A" w:rsidTr="00AE39D3">
        <w:trPr>
          <w:trHeight w:val="360"/>
        </w:trPr>
        <w:tc>
          <w:tcPr>
            <w:tcW w:w="652" w:type="dxa"/>
          </w:tcPr>
          <w:p w:rsidR="00A0469A" w:rsidRPr="00A0469A" w:rsidRDefault="00A0469A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A0469A" w:rsidRPr="00A0469A" w:rsidRDefault="00A0469A" w:rsidP="00903BE9">
            <w:pPr>
              <w:rPr>
                <w:b/>
                <w:bCs/>
                <w:sz w:val="20"/>
                <w:szCs w:val="20"/>
              </w:rPr>
            </w:pPr>
            <w:r w:rsidRPr="00A0469A">
              <w:rPr>
                <w:b/>
                <w:bCs/>
                <w:sz w:val="20"/>
                <w:szCs w:val="20"/>
              </w:rPr>
              <w:t>255O6</w:t>
            </w:r>
          </w:p>
        </w:tc>
        <w:tc>
          <w:tcPr>
            <w:tcW w:w="1080" w:type="dxa"/>
          </w:tcPr>
          <w:p w:rsidR="00A0469A" w:rsidRPr="00A0469A" w:rsidRDefault="00A0469A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0469A" w:rsidRPr="00A0469A" w:rsidRDefault="00A0469A" w:rsidP="00903BE9">
            <w:pPr>
              <w:rPr>
                <w:b/>
                <w:bCs/>
                <w:sz w:val="20"/>
                <w:szCs w:val="20"/>
              </w:rPr>
            </w:pPr>
            <w:r w:rsidRPr="00A0469A">
              <w:rPr>
                <w:b/>
                <w:bCs/>
                <w:sz w:val="20"/>
                <w:szCs w:val="20"/>
              </w:rPr>
              <w:t>Izgradnja prve faze gradske zelene tržnice</w:t>
            </w:r>
          </w:p>
        </w:tc>
        <w:tc>
          <w:tcPr>
            <w:tcW w:w="1260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A0469A">
              <w:rPr>
                <w:b/>
                <w:bCs/>
                <w:sz w:val="20"/>
                <w:szCs w:val="20"/>
              </w:rPr>
              <w:t>71.000</w:t>
            </w:r>
          </w:p>
        </w:tc>
        <w:tc>
          <w:tcPr>
            <w:tcW w:w="555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Pr="00A0469A" w:rsidRDefault="00A0469A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Pr="00A0469A" w:rsidRDefault="00A0469A" w:rsidP="0090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469A" w:rsidRPr="003749F2" w:rsidTr="00AE39D3">
        <w:trPr>
          <w:trHeight w:val="360"/>
        </w:trPr>
        <w:tc>
          <w:tcPr>
            <w:tcW w:w="652" w:type="dxa"/>
          </w:tcPr>
          <w:p w:rsidR="00A0469A" w:rsidRPr="003749F2" w:rsidRDefault="00A0469A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0469A" w:rsidRDefault="00A0469A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469A" w:rsidRDefault="00A0469A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11C</w:t>
            </w:r>
          </w:p>
        </w:tc>
        <w:tc>
          <w:tcPr>
            <w:tcW w:w="3780" w:type="dxa"/>
          </w:tcPr>
          <w:p w:rsidR="00A0469A" w:rsidRDefault="00A0469A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tržnice</w:t>
            </w:r>
          </w:p>
        </w:tc>
        <w:tc>
          <w:tcPr>
            <w:tcW w:w="1260" w:type="dxa"/>
          </w:tcPr>
          <w:p w:rsidR="00A0469A" w:rsidRDefault="00A0469A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A0469A" w:rsidRDefault="00A0469A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Default="00A0469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555" w:type="dxa"/>
          </w:tcPr>
          <w:p w:rsidR="00A0469A" w:rsidRPr="003749F2" w:rsidRDefault="00A0469A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0469A" w:rsidRDefault="00A0469A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Pr="003749F2" w:rsidRDefault="00A0469A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69A" w:rsidRPr="003749F2" w:rsidRDefault="00A0469A" w:rsidP="00903BE9">
            <w:pPr>
              <w:rPr>
                <w:sz w:val="20"/>
                <w:szCs w:val="20"/>
              </w:rPr>
            </w:pPr>
          </w:p>
        </w:tc>
      </w:tr>
      <w:tr w:rsidR="002C54D0" w:rsidRPr="002C54D0" w:rsidTr="00AE39D3">
        <w:trPr>
          <w:trHeight w:val="360"/>
        </w:trPr>
        <w:tc>
          <w:tcPr>
            <w:tcW w:w="652" w:type="dxa"/>
          </w:tcPr>
          <w:p w:rsidR="002C54D0" w:rsidRPr="002C54D0" w:rsidRDefault="002C54D0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2C54D0" w:rsidRPr="002C54D0" w:rsidRDefault="002C54D0" w:rsidP="00903BE9">
            <w:pPr>
              <w:rPr>
                <w:b/>
                <w:bCs/>
                <w:sz w:val="20"/>
                <w:szCs w:val="20"/>
              </w:rPr>
            </w:pPr>
            <w:r w:rsidRPr="002C54D0">
              <w:rPr>
                <w:b/>
                <w:bCs/>
                <w:sz w:val="20"/>
                <w:szCs w:val="20"/>
              </w:rPr>
              <w:t>255O7</w:t>
            </w:r>
          </w:p>
        </w:tc>
        <w:tc>
          <w:tcPr>
            <w:tcW w:w="1080" w:type="dxa"/>
          </w:tcPr>
          <w:p w:rsidR="002C54D0" w:rsidRPr="002C54D0" w:rsidRDefault="002C54D0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2C54D0" w:rsidRPr="002C54D0" w:rsidRDefault="002C54D0" w:rsidP="00903BE9">
            <w:pPr>
              <w:rPr>
                <w:b/>
                <w:bCs/>
                <w:sz w:val="20"/>
                <w:szCs w:val="20"/>
              </w:rPr>
            </w:pPr>
            <w:r w:rsidRPr="002C54D0">
              <w:rPr>
                <w:b/>
                <w:bCs/>
                <w:sz w:val="20"/>
                <w:szCs w:val="20"/>
              </w:rPr>
              <w:t>Održavanje vodotokova</w:t>
            </w:r>
          </w:p>
        </w:tc>
        <w:tc>
          <w:tcPr>
            <w:tcW w:w="1260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2C54D0">
              <w:rPr>
                <w:b/>
                <w:bCs/>
                <w:sz w:val="20"/>
                <w:szCs w:val="20"/>
              </w:rPr>
              <w:t>6.000</w:t>
            </w:r>
          </w:p>
        </w:tc>
        <w:tc>
          <w:tcPr>
            <w:tcW w:w="555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2C54D0" w:rsidRDefault="002C54D0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2C54D0" w:rsidRDefault="002C54D0" w:rsidP="0090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54D0" w:rsidRPr="003749F2" w:rsidTr="00AE39D3">
        <w:trPr>
          <w:trHeight w:val="360"/>
        </w:trPr>
        <w:tc>
          <w:tcPr>
            <w:tcW w:w="652" w:type="dxa"/>
          </w:tcPr>
          <w:p w:rsidR="002C54D0" w:rsidRDefault="002C54D0" w:rsidP="00903BE9">
            <w:pPr>
              <w:rPr>
                <w:sz w:val="20"/>
                <w:szCs w:val="20"/>
              </w:rPr>
            </w:pPr>
          </w:p>
          <w:p w:rsidR="002C54D0" w:rsidRPr="003749F2" w:rsidRDefault="002C54D0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2C54D0" w:rsidRDefault="002C54D0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54D0" w:rsidRDefault="002C54D0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M</w:t>
            </w:r>
          </w:p>
        </w:tc>
        <w:tc>
          <w:tcPr>
            <w:tcW w:w="3780" w:type="dxa"/>
          </w:tcPr>
          <w:p w:rsidR="002C54D0" w:rsidRDefault="002C54D0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vodotokova</w:t>
            </w:r>
          </w:p>
        </w:tc>
        <w:tc>
          <w:tcPr>
            <w:tcW w:w="1260" w:type="dxa"/>
          </w:tcPr>
          <w:p w:rsidR="002C54D0" w:rsidRDefault="002C54D0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2C54D0" w:rsidRDefault="002C54D0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Default="002C54D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555" w:type="dxa"/>
          </w:tcPr>
          <w:p w:rsidR="002C54D0" w:rsidRPr="003749F2" w:rsidRDefault="002C54D0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2C54D0" w:rsidRDefault="002C54D0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3749F2" w:rsidRDefault="002C54D0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D0" w:rsidRPr="003749F2" w:rsidRDefault="002C54D0" w:rsidP="00903BE9">
            <w:pPr>
              <w:rPr>
                <w:sz w:val="20"/>
                <w:szCs w:val="20"/>
              </w:rPr>
            </w:pPr>
          </w:p>
        </w:tc>
      </w:tr>
      <w:tr w:rsidR="00B777EC" w:rsidRPr="008A387D" w:rsidTr="00AE39D3">
        <w:trPr>
          <w:trHeight w:val="360"/>
        </w:trPr>
        <w:tc>
          <w:tcPr>
            <w:tcW w:w="652" w:type="dxa"/>
          </w:tcPr>
          <w:p w:rsidR="00B777EC" w:rsidRPr="008A387D" w:rsidRDefault="00B777E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777EC" w:rsidRPr="008A387D" w:rsidRDefault="00B777EC" w:rsidP="00903BE9">
            <w:pPr>
              <w:rPr>
                <w:b/>
                <w:bCs/>
                <w:sz w:val="20"/>
                <w:szCs w:val="20"/>
              </w:rPr>
            </w:pPr>
            <w:r w:rsidRPr="008A387D">
              <w:rPr>
                <w:b/>
                <w:bCs/>
                <w:sz w:val="20"/>
                <w:szCs w:val="20"/>
              </w:rPr>
              <w:t>255Q</w:t>
            </w:r>
          </w:p>
        </w:tc>
        <w:tc>
          <w:tcPr>
            <w:tcW w:w="1080" w:type="dxa"/>
          </w:tcPr>
          <w:p w:rsidR="00B777EC" w:rsidRPr="008A387D" w:rsidRDefault="00B777E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B777EC" w:rsidRPr="008A387D" w:rsidRDefault="008A387D" w:rsidP="00903BE9">
            <w:pPr>
              <w:rPr>
                <w:b/>
                <w:bCs/>
                <w:sz w:val="20"/>
                <w:szCs w:val="20"/>
              </w:rPr>
            </w:pPr>
            <w:r w:rsidRPr="008A387D">
              <w:rPr>
                <w:b/>
                <w:bCs/>
                <w:sz w:val="20"/>
                <w:szCs w:val="20"/>
              </w:rPr>
              <w:t xml:space="preserve">Izgradnja autobusnog kolodvora </w:t>
            </w:r>
          </w:p>
        </w:tc>
        <w:tc>
          <w:tcPr>
            <w:tcW w:w="1260" w:type="dxa"/>
          </w:tcPr>
          <w:p w:rsidR="00B777EC" w:rsidRPr="008A387D" w:rsidRDefault="00B777E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777EC" w:rsidRPr="008A387D" w:rsidRDefault="00B777E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7EC" w:rsidRPr="008A387D" w:rsidRDefault="0023156A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8A387D" w:rsidRPr="008A387D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B777EC" w:rsidRPr="008A387D" w:rsidRDefault="00B777E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777EC" w:rsidRPr="008A387D" w:rsidRDefault="00B777E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7EC" w:rsidRPr="008A387D" w:rsidRDefault="004F41C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B777EC" w:rsidRPr="008A387D" w:rsidRDefault="00B777EC" w:rsidP="0090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387D" w:rsidRPr="003749F2" w:rsidTr="00AE39D3">
        <w:trPr>
          <w:trHeight w:val="360"/>
        </w:trPr>
        <w:tc>
          <w:tcPr>
            <w:tcW w:w="652" w:type="dxa"/>
          </w:tcPr>
          <w:p w:rsidR="008A387D" w:rsidRPr="003749F2" w:rsidRDefault="008A387D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A387D" w:rsidRDefault="008A387D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A387D" w:rsidRDefault="008A387D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21</w:t>
            </w:r>
            <w:r w:rsidR="00D67422">
              <w:rPr>
                <w:sz w:val="20"/>
                <w:szCs w:val="20"/>
              </w:rPr>
              <w:t>K</w:t>
            </w:r>
          </w:p>
        </w:tc>
        <w:tc>
          <w:tcPr>
            <w:tcW w:w="3780" w:type="dxa"/>
          </w:tcPr>
          <w:p w:rsidR="008A387D" w:rsidRDefault="0000531A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67422">
              <w:rPr>
                <w:sz w:val="20"/>
                <w:szCs w:val="20"/>
              </w:rPr>
              <w:t>olodvor</w:t>
            </w:r>
          </w:p>
        </w:tc>
        <w:tc>
          <w:tcPr>
            <w:tcW w:w="1260" w:type="dxa"/>
          </w:tcPr>
          <w:p w:rsidR="008A387D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8A387D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Default="0023156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87D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8A387D" w:rsidRPr="003749F2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8A387D" w:rsidRDefault="008A387D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87D" w:rsidRPr="003749F2" w:rsidRDefault="00424E7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8A387D" w:rsidRPr="003749F2" w:rsidRDefault="008A387D" w:rsidP="00903BE9">
            <w:pPr>
              <w:rPr>
                <w:sz w:val="20"/>
                <w:szCs w:val="20"/>
              </w:rPr>
            </w:pPr>
          </w:p>
        </w:tc>
      </w:tr>
      <w:tr w:rsidR="004F6676" w:rsidRPr="004F6676" w:rsidTr="00AE39D3">
        <w:trPr>
          <w:trHeight w:val="360"/>
        </w:trPr>
        <w:tc>
          <w:tcPr>
            <w:tcW w:w="652" w:type="dxa"/>
          </w:tcPr>
          <w:p w:rsidR="004F6676" w:rsidRPr="004F6676" w:rsidRDefault="004F6676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4F6676" w:rsidRPr="004F6676" w:rsidRDefault="004F6676" w:rsidP="00903BE9">
            <w:pPr>
              <w:rPr>
                <w:b/>
                <w:bCs/>
                <w:sz w:val="20"/>
                <w:szCs w:val="20"/>
              </w:rPr>
            </w:pPr>
            <w:r w:rsidRPr="004F6676">
              <w:rPr>
                <w:b/>
                <w:bCs/>
                <w:sz w:val="20"/>
                <w:szCs w:val="20"/>
              </w:rPr>
              <w:t>255S</w:t>
            </w:r>
          </w:p>
        </w:tc>
        <w:tc>
          <w:tcPr>
            <w:tcW w:w="1080" w:type="dxa"/>
          </w:tcPr>
          <w:p w:rsidR="004F6676" w:rsidRPr="004F6676" w:rsidRDefault="004F6676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4F6676" w:rsidRPr="004F6676" w:rsidRDefault="004F6676" w:rsidP="00903BE9">
            <w:pPr>
              <w:rPr>
                <w:b/>
                <w:bCs/>
                <w:sz w:val="20"/>
                <w:szCs w:val="20"/>
              </w:rPr>
            </w:pPr>
            <w:r w:rsidRPr="004F6676">
              <w:rPr>
                <w:b/>
                <w:bCs/>
                <w:sz w:val="20"/>
                <w:szCs w:val="20"/>
              </w:rPr>
              <w:t>Dječije igralište</w:t>
            </w:r>
            <w:r w:rsidR="00887007">
              <w:rPr>
                <w:b/>
                <w:bCs/>
                <w:sz w:val="20"/>
                <w:szCs w:val="20"/>
              </w:rPr>
              <w:t xml:space="preserve"> </w:t>
            </w:r>
            <w:r w:rsidRPr="004F6676">
              <w:rPr>
                <w:b/>
                <w:bCs/>
                <w:sz w:val="20"/>
                <w:szCs w:val="20"/>
              </w:rPr>
              <w:t>na Meljakuši</w:t>
            </w:r>
          </w:p>
        </w:tc>
        <w:tc>
          <w:tcPr>
            <w:tcW w:w="1260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4F6676">
              <w:rPr>
                <w:b/>
                <w:bCs/>
                <w:sz w:val="20"/>
                <w:szCs w:val="20"/>
              </w:rPr>
              <w:t>620,04</w:t>
            </w:r>
          </w:p>
        </w:tc>
        <w:tc>
          <w:tcPr>
            <w:tcW w:w="1134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676" w:rsidRPr="004F6676" w:rsidRDefault="004F6676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676" w:rsidRPr="004F6676" w:rsidRDefault="004F6676" w:rsidP="0090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6676" w:rsidRPr="003749F2" w:rsidTr="00AE39D3">
        <w:trPr>
          <w:trHeight w:val="360"/>
        </w:trPr>
        <w:tc>
          <w:tcPr>
            <w:tcW w:w="652" w:type="dxa"/>
          </w:tcPr>
          <w:p w:rsidR="004F6676" w:rsidRPr="003749F2" w:rsidRDefault="004F6676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F6676" w:rsidRDefault="004F6676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76" w:rsidRDefault="004F667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14B</w:t>
            </w:r>
          </w:p>
        </w:tc>
        <w:tc>
          <w:tcPr>
            <w:tcW w:w="3780" w:type="dxa"/>
          </w:tcPr>
          <w:p w:rsidR="004F6676" w:rsidRDefault="004F667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grališta</w:t>
            </w:r>
          </w:p>
        </w:tc>
        <w:tc>
          <w:tcPr>
            <w:tcW w:w="1260" w:type="dxa"/>
          </w:tcPr>
          <w:p w:rsidR="004F6676" w:rsidRDefault="004F66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4F6676" w:rsidRDefault="004F66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870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134" w:type="dxa"/>
          </w:tcPr>
          <w:p w:rsidR="004F6676" w:rsidRDefault="004F66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F6676" w:rsidRPr="003749F2" w:rsidRDefault="004F66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F6676" w:rsidRDefault="004F66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676" w:rsidRPr="003749F2" w:rsidRDefault="004F66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676" w:rsidRPr="003749F2" w:rsidRDefault="004F6676" w:rsidP="00903BE9">
            <w:pPr>
              <w:rPr>
                <w:sz w:val="20"/>
                <w:szCs w:val="20"/>
              </w:rPr>
            </w:pPr>
          </w:p>
        </w:tc>
      </w:tr>
      <w:tr w:rsidR="00903BE9" w:rsidRPr="0005522C" w:rsidTr="00AE39D3">
        <w:tc>
          <w:tcPr>
            <w:tcW w:w="652" w:type="dxa"/>
          </w:tcPr>
          <w:p w:rsidR="00903BE9" w:rsidRPr="0005522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05522C" w:rsidRDefault="00903BE9" w:rsidP="00903BE9">
            <w:pPr>
              <w:rPr>
                <w:b/>
                <w:sz w:val="20"/>
                <w:szCs w:val="20"/>
              </w:rPr>
            </w:pPr>
            <w:r w:rsidRPr="0005522C">
              <w:rPr>
                <w:b/>
                <w:sz w:val="20"/>
                <w:szCs w:val="20"/>
              </w:rPr>
              <w:t>255T</w:t>
            </w:r>
          </w:p>
        </w:tc>
        <w:tc>
          <w:tcPr>
            <w:tcW w:w="1080" w:type="dxa"/>
          </w:tcPr>
          <w:p w:rsidR="00903BE9" w:rsidRPr="0005522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05522C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i pripreme proje.</w:t>
            </w:r>
            <w:r w:rsidRPr="0005522C">
              <w:rPr>
                <w:b/>
                <w:sz w:val="20"/>
                <w:szCs w:val="20"/>
              </w:rPr>
              <w:t xml:space="preserve"> Odjela za raz.</w:t>
            </w:r>
          </w:p>
        </w:tc>
        <w:tc>
          <w:tcPr>
            <w:tcW w:w="1260" w:type="dxa"/>
          </w:tcPr>
          <w:p w:rsidR="00903BE9" w:rsidRPr="0005522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</w:t>
            </w:r>
            <w:r w:rsidRPr="000552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05522C" w:rsidRDefault="004F66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.8</w:t>
            </w:r>
            <w:r>
              <w:rPr>
                <w:b/>
                <w:sz w:val="20"/>
                <w:szCs w:val="20"/>
              </w:rPr>
              <w:t>85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03BE9" w:rsidRPr="0005522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</w:t>
            </w:r>
          </w:p>
        </w:tc>
        <w:tc>
          <w:tcPr>
            <w:tcW w:w="555" w:type="dxa"/>
          </w:tcPr>
          <w:p w:rsidR="00903BE9" w:rsidRPr="0005522C" w:rsidRDefault="00DC4E6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79" w:type="dxa"/>
          </w:tcPr>
          <w:p w:rsidR="00903BE9" w:rsidRPr="0005522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05522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903BE9" w:rsidRPr="0005522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putovanj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Default="004F66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4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F66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F667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4F66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F6676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18"/>
                <w:szCs w:val="18"/>
              </w:rPr>
            </w:pPr>
            <w:r w:rsidRPr="005F22E4">
              <w:rPr>
                <w:b/>
                <w:sz w:val="18"/>
                <w:szCs w:val="18"/>
              </w:rPr>
              <w:t>SREDSTVA ZA ZAŠTITU INVALIDA I OBITELJI POGINULIH BRANITELJ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88700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2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DC4E6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0C"/>
              </w:smartTagPr>
              <w:r w:rsidRPr="005F22E4">
                <w:rPr>
                  <w:b/>
                  <w:sz w:val="20"/>
                  <w:szCs w:val="20"/>
                </w:rPr>
                <w:t>280C</w:t>
              </w:r>
            </w:smartTag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stali transferi pojedinc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7C23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2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DC4E6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32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Isplate za vojne inval. </w:t>
            </w:r>
            <w:r>
              <w:rPr>
                <w:sz w:val="20"/>
                <w:szCs w:val="20"/>
              </w:rPr>
              <w:t>I</w:t>
            </w:r>
            <w:r w:rsidRPr="005F22E4">
              <w:rPr>
                <w:sz w:val="20"/>
                <w:szCs w:val="20"/>
              </w:rPr>
              <w:t xml:space="preserve"> obitelji pog.branit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7C23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92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Default="007C23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Default="00DC4E6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LAĆANJE TROŠKOVA DIREKTNO SA PRORAČUNA</w:t>
            </w:r>
          </w:p>
        </w:tc>
        <w:tc>
          <w:tcPr>
            <w:tcW w:w="1260" w:type="dxa"/>
          </w:tcPr>
          <w:p w:rsidR="00903BE9" w:rsidRPr="005F22E4" w:rsidRDefault="007C23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3</w:t>
            </w:r>
            <w:r w:rsidR="00903BE9">
              <w:rPr>
                <w:b/>
                <w:sz w:val="20"/>
                <w:szCs w:val="20"/>
              </w:rPr>
              <w:t>.1</w:t>
            </w:r>
            <w:r w:rsidR="00903BE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025500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6</w:t>
            </w:r>
            <w:r w:rsidR="00903BE9">
              <w:rPr>
                <w:b/>
                <w:sz w:val="20"/>
                <w:szCs w:val="20"/>
              </w:rPr>
              <w:t>.</w:t>
            </w:r>
            <w:r w:rsidR="00025500">
              <w:rPr>
                <w:b/>
                <w:sz w:val="20"/>
                <w:szCs w:val="20"/>
              </w:rPr>
              <w:t>848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 w:rsidR="0002550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903BE9" w:rsidRPr="005F22E4" w:rsidRDefault="00085B2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150755">
              <w:rPr>
                <w:b/>
                <w:sz w:val="20"/>
                <w:szCs w:val="20"/>
              </w:rPr>
              <w:t>19</w:t>
            </w:r>
            <w:r w:rsidR="00903BE9">
              <w:rPr>
                <w:b/>
                <w:sz w:val="20"/>
                <w:szCs w:val="20"/>
              </w:rPr>
              <w:t>.</w:t>
            </w:r>
            <w:r w:rsidR="005903FE"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D5383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</w:rPr>
              <w:t>.</w:t>
            </w:r>
            <w:r w:rsidR="0045394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3670D">
              <w:rPr>
                <w:b/>
                <w:sz w:val="20"/>
                <w:szCs w:val="20"/>
              </w:rPr>
              <w:t>689</w:t>
            </w:r>
            <w:r>
              <w:rPr>
                <w:b/>
                <w:sz w:val="20"/>
                <w:szCs w:val="20"/>
              </w:rPr>
              <w:t>.</w:t>
            </w:r>
            <w:r w:rsidR="0043670D">
              <w:rPr>
                <w:b/>
                <w:sz w:val="20"/>
                <w:szCs w:val="20"/>
              </w:rPr>
              <w:t>4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A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utni troškovi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35465F" w:rsidP="003546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2A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1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1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Putni troškovi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35465F" w:rsidP="00354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2ADA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1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B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roškovi energije i javne rasvjet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2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E82ADA" w:rsidP="00E82AD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263,01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34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5B6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538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05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energiju</w:t>
            </w:r>
          </w:p>
        </w:tc>
        <w:tc>
          <w:tcPr>
            <w:tcW w:w="1260" w:type="dxa"/>
          </w:tcPr>
          <w:p w:rsidR="00903BE9" w:rsidRPr="005F22E4" w:rsidRDefault="007C23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1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03BE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33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2ADA">
              <w:rPr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A5B6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3BE9">
              <w:rPr>
                <w:sz w:val="20"/>
                <w:szCs w:val="20"/>
              </w:rPr>
              <w:t>0.0</w:t>
            </w:r>
            <w:r w:rsidR="00903BE9"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.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111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mirenje obv. Prema.dob.iz pret.per.(Elek.)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025500" w:rsidP="00025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51,17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0C"/>
              </w:smartTagPr>
              <w:r w:rsidRPr="005F22E4">
                <w:rPr>
                  <w:b/>
                  <w:sz w:val="20"/>
                  <w:szCs w:val="20"/>
                </w:rPr>
                <w:t>310C</w:t>
              </w:r>
            </w:smartTag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sluge osiguranja objekat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6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74,9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82A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6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6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32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sluge osiguranja objekat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6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4,9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2ADA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6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6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D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4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3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4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E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osiguranje bankarskih uslug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34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82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zija bank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4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E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egistracija vozil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5465F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41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2</w:t>
            </w:r>
            <w:r w:rsidRPr="005F22E4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iguranje vozil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546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5465F">
              <w:rPr>
                <w:sz w:val="20"/>
                <w:szCs w:val="20"/>
              </w:rPr>
              <w:t>641</w:t>
            </w:r>
            <w:r w:rsidRPr="005F22E4">
              <w:rPr>
                <w:sz w:val="20"/>
                <w:szCs w:val="20"/>
              </w:rPr>
              <w:t>,</w:t>
            </w:r>
            <w:r w:rsidR="0035465F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0F"/>
              </w:smartTagPr>
              <w:r w:rsidRPr="005F22E4">
                <w:rPr>
                  <w:b/>
                  <w:sz w:val="20"/>
                  <w:szCs w:val="20"/>
                </w:rPr>
                <w:t>310F</w:t>
              </w:r>
            </w:smartTag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827FE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="003827FE">
              <w:rPr>
                <w:b/>
                <w:sz w:val="20"/>
                <w:szCs w:val="20"/>
              </w:rPr>
              <w:t>338</w:t>
            </w:r>
            <w:r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3827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34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827F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3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5.0</w:t>
            </w:r>
            <w:r w:rsidR="00903BE9"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79" w:type="dxa"/>
          </w:tcPr>
          <w:p w:rsidR="00903BE9" w:rsidRPr="005F22E4" w:rsidRDefault="005A5B6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62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Sredstva za isplatu ovršnih sudskih rješenj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22E4"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5F22E4" w:rsidRDefault="003827F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3BE9">
              <w:rPr>
                <w:sz w:val="20"/>
                <w:szCs w:val="20"/>
              </w:rPr>
              <w:t>5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E82ADA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F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ro</w:t>
            </w:r>
            <w:r>
              <w:rPr>
                <w:b/>
                <w:sz w:val="20"/>
                <w:szCs w:val="20"/>
              </w:rPr>
              <w:t>škovi obilježavanja Posuškog li</w:t>
            </w:r>
            <w:r w:rsidRPr="005F22E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3827FE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,</w:t>
            </w:r>
            <w:r w:rsidR="003827FE">
              <w:rPr>
                <w:b/>
                <w:sz w:val="20"/>
                <w:szCs w:val="20"/>
              </w:rPr>
              <w:t>633</w:t>
            </w:r>
            <w:r>
              <w:rPr>
                <w:b/>
                <w:sz w:val="20"/>
                <w:szCs w:val="20"/>
              </w:rPr>
              <w:t>,</w:t>
            </w:r>
            <w:r w:rsidR="003827F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555" w:type="dxa"/>
          </w:tcPr>
          <w:p w:rsidR="00903BE9" w:rsidRPr="005F22E4" w:rsidRDefault="007B229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903BE9" w:rsidRPr="004C29AF" w:rsidTr="00AE39D3">
        <w:tc>
          <w:tcPr>
            <w:tcW w:w="652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 w:rsidRPr="004C29AF">
              <w:rPr>
                <w:bCs/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 w:rsidRPr="004C29AF">
              <w:rPr>
                <w:bCs/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Pr="004C29AF" w:rsidRDefault="003827FE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03BE9" w:rsidRPr="004C29A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82</w:t>
            </w:r>
            <w:r w:rsidR="00903BE9" w:rsidRPr="004C29A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Pr="004C29AF" w:rsidRDefault="007B2297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03B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551B0" w:rsidRPr="004C29AF" w:rsidTr="00AE39D3">
        <w:tc>
          <w:tcPr>
            <w:tcW w:w="652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322</w:t>
            </w:r>
          </w:p>
        </w:tc>
        <w:tc>
          <w:tcPr>
            <w:tcW w:w="3780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T usluge</w:t>
            </w:r>
          </w:p>
        </w:tc>
        <w:tc>
          <w:tcPr>
            <w:tcW w:w="1260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40</w:t>
            </w:r>
          </w:p>
        </w:tc>
        <w:tc>
          <w:tcPr>
            <w:tcW w:w="1134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1B0" w:rsidRPr="004C29AF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1B0" w:rsidRPr="004C29AF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BE9" w:rsidRPr="004C29AF" w:rsidTr="00AE39D3">
        <w:tc>
          <w:tcPr>
            <w:tcW w:w="652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520</w:t>
            </w:r>
          </w:p>
        </w:tc>
        <w:tc>
          <w:tcPr>
            <w:tcW w:w="37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jevozne usluge</w:t>
            </w:r>
          </w:p>
        </w:tc>
        <w:tc>
          <w:tcPr>
            <w:tcW w:w="1260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Pr="004C29AF" w:rsidRDefault="003827FE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</w:t>
            </w:r>
            <w:r w:rsidR="00903BE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903B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555" w:type="dxa"/>
          </w:tcPr>
          <w:p w:rsidR="00903BE9" w:rsidRPr="004C29AF" w:rsidRDefault="007B2297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3827F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3BE9">
              <w:rPr>
                <w:sz w:val="20"/>
                <w:szCs w:val="20"/>
              </w:rPr>
              <w:t>.8</w:t>
            </w:r>
            <w:r>
              <w:rPr>
                <w:sz w:val="20"/>
                <w:szCs w:val="20"/>
              </w:rPr>
              <w:t>51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0</w:t>
            </w:r>
          </w:p>
        </w:tc>
        <w:tc>
          <w:tcPr>
            <w:tcW w:w="555" w:type="dxa"/>
          </w:tcPr>
          <w:p w:rsidR="00903BE9" w:rsidRPr="005F22E4" w:rsidRDefault="007B229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3827F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="00903B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7B229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F2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roškovi izbor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B551B0">
              <w:rPr>
                <w:b/>
                <w:sz w:val="20"/>
                <w:szCs w:val="20"/>
              </w:rPr>
              <w:t>20</w:t>
            </w:r>
            <w:r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B551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.400</w:t>
            </w:r>
          </w:p>
        </w:tc>
        <w:tc>
          <w:tcPr>
            <w:tcW w:w="555" w:type="dxa"/>
          </w:tcPr>
          <w:p w:rsidR="00903BE9" w:rsidRPr="005F22E4" w:rsidRDefault="007B229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.4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.4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B551B0">
              <w:rPr>
                <w:sz w:val="20"/>
                <w:szCs w:val="20"/>
              </w:rPr>
              <w:t>20</w:t>
            </w:r>
            <w:r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B551B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400</w:t>
            </w:r>
          </w:p>
        </w:tc>
        <w:tc>
          <w:tcPr>
            <w:tcW w:w="555" w:type="dxa"/>
          </w:tcPr>
          <w:p w:rsidR="00903BE9" w:rsidRPr="005F22E4" w:rsidRDefault="007B229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4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.4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F3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Božićno kićenje gr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B551B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7B229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43670D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4C29AF" w:rsidTr="00AE39D3">
        <w:tc>
          <w:tcPr>
            <w:tcW w:w="652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 w:rsidRPr="004C29AF">
              <w:rPr>
                <w:bCs/>
                <w:sz w:val="20"/>
                <w:szCs w:val="20"/>
              </w:rPr>
              <w:t>613715</w:t>
            </w:r>
          </w:p>
        </w:tc>
        <w:tc>
          <w:tcPr>
            <w:tcW w:w="3780" w:type="dxa"/>
          </w:tcPr>
          <w:p w:rsidR="00903BE9" w:rsidRPr="004C29AF" w:rsidRDefault="00903BE9" w:rsidP="00903BE9">
            <w:pPr>
              <w:rPr>
                <w:bCs/>
                <w:sz w:val="20"/>
                <w:szCs w:val="20"/>
              </w:rPr>
            </w:pPr>
            <w:r w:rsidRPr="004C29AF">
              <w:rPr>
                <w:bCs/>
                <w:sz w:val="20"/>
                <w:szCs w:val="20"/>
              </w:rPr>
              <w:t>Božićni ukrasi</w:t>
            </w:r>
          </w:p>
        </w:tc>
        <w:tc>
          <w:tcPr>
            <w:tcW w:w="1260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551B0">
              <w:rPr>
                <w:bCs/>
                <w:sz w:val="20"/>
                <w:szCs w:val="20"/>
              </w:rPr>
              <w:t>6</w:t>
            </w:r>
            <w:r w:rsidRPr="004C29A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  <w:r w:rsidR="00B551B0">
              <w:rPr>
                <w:bCs/>
                <w:sz w:val="20"/>
                <w:szCs w:val="20"/>
              </w:rPr>
              <w:t>38</w:t>
            </w:r>
            <w:r w:rsidRPr="004C29AF">
              <w:rPr>
                <w:bCs/>
                <w:sz w:val="20"/>
                <w:szCs w:val="20"/>
              </w:rPr>
              <w:t>,</w:t>
            </w:r>
            <w:r w:rsidR="00B551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Pr="004C29AF" w:rsidRDefault="007B2297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903B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903BE9" w:rsidRPr="004C29AF" w:rsidRDefault="00B65003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4C29AF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551B0" w:rsidRPr="004C29AF" w:rsidTr="00AE39D3">
        <w:tc>
          <w:tcPr>
            <w:tcW w:w="652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714C</w:t>
            </w:r>
          </w:p>
        </w:tc>
        <w:tc>
          <w:tcPr>
            <w:tcW w:w="3780" w:type="dxa"/>
          </w:tcPr>
          <w:p w:rsidR="00B551B0" w:rsidRPr="004C29AF" w:rsidRDefault="00B551B0" w:rsidP="00903B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ržavanje javnih površina</w:t>
            </w:r>
          </w:p>
        </w:tc>
        <w:tc>
          <w:tcPr>
            <w:tcW w:w="1260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,40</w:t>
            </w:r>
          </w:p>
        </w:tc>
        <w:tc>
          <w:tcPr>
            <w:tcW w:w="1134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B551B0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1B0" w:rsidRPr="004C29AF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1B0" w:rsidRPr="004C29AF" w:rsidRDefault="00B551B0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915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e struč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.000</w:t>
            </w:r>
          </w:p>
        </w:tc>
        <w:tc>
          <w:tcPr>
            <w:tcW w:w="1371" w:type="dxa"/>
          </w:tcPr>
          <w:p w:rsidR="00903BE9" w:rsidRPr="005F22E4" w:rsidRDefault="00B551B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3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297">
              <w:rPr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62000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</w:tr>
      <w:tr w:rsidR="00903BE9" w:rsidRPr="00A50568" w:rsidTr="00AE39D3">
        <w:tc>
          <w:tcPr>
            <w:tcW w:w="652" w:type="dxa"/>
          </w:tcPr>
          <w:p w:rsidR="00903BE9" w:rsidRPr="00A50568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A50568" w:rsidRDefault="00903BE9" w:rsidP="00903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50568">
              <w:rPr>
                <w:b/>
                <w:sz w:val="20"/>
                <w:szCs w:val="20"/>
              </w:rPr>
              <w:t>10F7</w:t>
            </w:r>
          </w:p>
        </w:tc>
        <w:tc>
          <w:tcPr>
            <w:tcW w:w="1080" w:type="dxa"/>
          </w:tcPr>
          <w:p w:rsidR="00903BE9" w:rsidRPr="00A50568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A50568" w:rsidRDefault="00903BE9" w:rsidP="00903BE9">
            <w:pPr>
              <w:rPr>
                <w:b/>
                <w:sz w:val="20"/>
                <w:szCs w:val="20"/>
              </w:rPr>
            </w:pPr>
            <w:r w:rsidRPr="00A50568">
              <w:rPr>
                <w:b/>
                <w:sz w:val="20"/>
                <w:szCs w:val="20"/>
              </w:rPr>
              <w:t>Božić u Posušju</w:t>
            </w:r>
          </w:p>
        </w:tc>
        <w:tc>
          <w:tcPr>
            <w:tcW w:w="1260" w:type="dxa"/>
          </w:tcPr>
          <w:p w:rsidR="00903BE9" w:rsidRPr="00A50568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A50568" w:rsidRDefault="00B551B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46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03BE9" w:rsidRPr="00A50568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A50568" w:rsidRDefault="007B2297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79" w:type="dxa"/>
          </w:tcPr>
          <w:p w:rsidR="00903BE9" w:rsidRPr="00A50568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A50568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A50568" w:rsidRDefault="0043670D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7D51F4" w:rsidTr="00AE39D3">
        <w:tc>
          <w:tcPr>
            <w:tcW w:w="652" w:type="dxa"/>
          </w:tcPr>
          <w:p w:rsidR="00903BE9" w:rsidRPr="007D51F4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D51F4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7D51F4" w:rsidRDefault="00903BE9" w:rsidP="00903BE9">
            <w:pPr>
              <w:rPr>
                <w:bCs/>
                <w:sz w:val="20"/>
                <w:szCs w:val="20"/>
              </w:rPr>
            </w:pPr>
            <w:r w:rsidRPr="007D51F4">
              <w:rPr>
                <w:bCs/>
                <w:sz w:val="20"/>
                <w:szCs w:val="20"/>
              </w:rPr>
              <w:t>613400</w:t>
            </w:r>
          </w:p>
        </w:tc>
        <w:tc>
          <w:tcPr>
            <w:tcW w:w="3780" w:type="dxa"/>
          </w:tcPr>
          <w:p w:rsidR="00903BE9" w:rsidRPr="007D51F4" w:rsidRDefault="00903BE9" w:rsidP="00903BE9">
            <w:pPr>
              <w:rPr>
                <w:bCs/>
                <w:sz w:val="20"/>
                <w:szCs w:val="20"/>
              </w:rPr>
            </w:pPr>
            <w:r w:rsidRPr="007D51F4">
              <w:rPr>
                <w:bCs/>
                <w:sz w:val="20"/>
                <w:szCs w:val="20"/>
              </w:rPr>
              <w:t>Nabavka materijala</w:t>
            </w:r>
          </w:p>
        </w:tc>
        <w:tc>
          <w:tcPr>
            <w:tcW w:w="1260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7D51F4" w:rsidRDefault="00B551B0" w:rsidP="00903BE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  <w:r w:rsidR="00903BE9" w:rsidRPr="007D51F4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7D51F4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B551B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6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7B2297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62000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.000</w:t>
            </w:r>
          </w:p>
        </w:tc>
      </w:tr>
      <w:tr w:rsidR="00903BE9" w:rsidRPr="00AA35DC" w:rsidTr="00AE39D3">
        <w:tc>
          <w:tcPr>
            <w:tcW w:w="652" w:type="dxa"/>
          </w:tcPr>
          <w:p w:rsidR="00903BE9" w:rsidRPr="00AA35D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AA35DC" w:rsidRDefault="00903BE9" w:rsidP="00903BE9">
            <w:pPr>
              <w:rPr>
                <w:b/>
                <w:sz w:val="20"/>
                <w:szCs w:val="20"/>
              </w:rPr>
            </w:pPr>
            <w:r w:rsidRPr="00AA35DC">
              <w:rPr>
                <w:b/>
                <w:sz w:val="20"/>
                <w:szCs w:val="20"/>
              </w:rPr>
              <w:t>310F8</w:t>
            </w:r>
          </w:p>
        </w:tc>
        <w:tc>
          <w:tcPr>
            <w:tcW w:w="1080" w:type="dxa"/>
          </w:tcPr>
          <w:p w:rsidR="00903BE9" w:rsidRPr="00AA35D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AA35DC" w:rsidRDefault="00903BE9" w:rsidP="00903BE9">
            <w:pPr>
              <w:rPr>
                <w:b/>
                <w:sz w:val="20"/>
                <w:szCs w:val="20"/>
              </w:rPr>
            </w:pPr>
            <w:r w:rsidRPr="00AA35DC">
              <w:rPr>
                <w:b/>
                <w:sz w:val="20"/>
                <w:szCs w:val="20"/>
              </w:rPr>
              <w:t>Uskrs u Posušju</w:t>
            </w:r>
          </w:p>
        </w:tc>
        <w:tc>
          <w:tcPr>
            <w:tcW w:w="1260" w:type="dxa"/>
          </w:tcPr>
          <w:p w:rsidR="00903BE9" w:rsidRPr="00AA35D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AA35DC" w:rsidRDefault="004B30C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37</w:t>
            </w:r>
          </w:p>
        </w:tc>
        <w:tc>
          <w:tcPr>
            <w:tcW w:w="1134" w:type="dxa"/>
          </w:tcPr>
          <w:p w:rsidR="00903BE9" w:rsidRPr="00AA35D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AA35DC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903BE9" w:rsidRPr="00AA35D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AA35D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AA35D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4B30C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37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G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stali grantovi pojedinc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4B30C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0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39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Ostali grantovi pojedincim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4B30C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G3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aniranje posljedica od element.nepog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4B30CE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24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ransferi za pomoć kod elementar.nepogo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4B30C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  <w:r w:rsidR="00903BE9" w:rsidRPr="005F22E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G4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stva za financir. Zaštite i spašavanj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EC0E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B30CE">
              <w:rPr>
                <w:b/>
                <w:sz w:val="20"/>
                <w:szCs w:val="20"/>
              </w:rPr>
              <w:t>1</w:t>
            </w:r>
            <w:r w:rsidR="00903BE9">
              <w:rPr>
                <w:b/>
                <w:sz w:val="20"/>
                <w:szCs w:val="20"/>
              </w:rPr>
              <w:t>.</w:t>
            </w:r>
            <w:r w:rsidR="004B30CE">
              <w:rPr>
                <w:b/>
                <w:sz w:val="20"/>
                <w:szCs w:val="20"/>
              </w:rPr>
              <w:t>9</w:t>
            </w:r>
            <w:r w:rsidR="00903BE9">
              <w:rPr>
                <w:b/>
                <w:sz w:val="20"/>
                <w:szCs w:val="20"/>
              </w:rPr>
              <w:t>7</w:t>
            </w:r>
            <w:r w:rsidR="004B30CE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 w:rsidR="004B30CE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03BE9" w:rsidRPr="005F22E4" w:rsidRDefault="008A387D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3BE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903BE9" w:rsidRPr="00681DBE" w:rsidTr="00AE39D3">
        <w:tc>
          <w:tcPr>
            <w:tcW w:w="652" w:type="dxa"/>
          </w:tcPr>
          <w:p w:rsidR="00903BE9" w:rsidRPr="00681DBE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81DBE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681DBE" w:rsidRDefault="00903BE9" w:rsidP="00903BE9">
            <w:pPr>
              <w:rPr>
                <w:bCs/>
                <w:sz w:val="20"/>
                <w:szCs w:val="20"/>
              </w:rPr>
            </w:pPr>
            <w:r w:rsidRPr="00681DBE">
              <w:rPr>
                <w:bCs/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Pr="00681DBE" w:rsidRDefault="00903BE9" w:rsidP="00903BE9">
            <w:pPr>
              <w:rPr>
                <w:bCs/>
                <w:sz w:val="20"/>
                <w:szCs w:val="20"/>
              </w:rPr>
            </w:pPr>
            <w:r w:rsidRPr="00681DBE">
              <w:rPr>
                <w:bCs/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681DBE">
              <w:rPr>
                <w:bCs/>
                <w:sz w:val="20"/>
                <w:szCs w:val="20"/>
              </w:rPr>
              <w:t>140.000</w:t>
            </w:r>
          </w:p>
        </w:tc>
        <w:tc>
          <w:tcPr>
            <w:tcW w:w="1134" w:type="dxa"/>
          </w:tcPr>
          <w:p w:rsidR="00903BE9" w:rsidRPr="00681DBE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681DBE">
              <w:rPr>
                <w:bCs/>
                <w:sz w:val="20"/>
                <w:szCs w:val="20"/>
              </w:rPr>
              <w:t>14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4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za pomoć kod eleme. nepogo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0</w:t>
            </w:r>
          </w:p>
        </w:tc>
        <w:tc>
          <w:tcPr>
            <w:tcW w:w="1371" w:type="dxa"/>
          </w:tcPr>
          <w:p w:rsidR="00903BE9" w:rsidRDefault="004B30CE" w:rsidP="004B3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</w:tcPr>
          <w:p w:rsidR="00903BE9" w:rsidRPr="005F22E4" w:rsidRDefault="0099074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4B30CE" w:rsidRPr="005F22E4" w:rsidTr="00AE39D3">
        <w:tc>
          <w:tcPr>
            <w:tcW w:w="652" w:type="dxa"/>
          </w:tcPr>
          <w:p w:rsidR="004B30CE" w:rsidRPr="005F22E4" w:rsidRDefault="004B30CE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4B30CE" w:rsidRPr="005F22E4" w:rsidRDefault="004B30CE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30CE" w:rsidRDefault="00CD4FF3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4B30CE" w:rsidRDefault="00CD4FF3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4B30CE" w:rsidRDefault="004B30CE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4B30CE" w:rsidRDefault="00EC0E76" w:rsidP="004B3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4FF3">
              <w:rPr>
                <w:sz w:val="20"/>
                <w:szCs w:val="20"/>
              </w:rPr>
              <w:t>.000,00</w:t>
            </w:r>
          </w:p>
        </w:tc>
        <w:tc>
          <w:tcPr>
            <w:tcW w:w="1134" w:type="dxa"/>
          </w:tcPr>
          <w:p w:rsidR="004B30CE" w:rsidRDefault="0099074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4B30CE" w:rsidRDefault="004B30CE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B30CE" w:rsidRDefault="004B30CE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0CE" w:rsidRPr="005F22E4" w:rsidRDefault="004B30CE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30CE" w:rsidRPr="005F22E4" w:rsidRDefault="004B30CE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EC0E76" w:rsidRPr="005F22E4" w:rsidTr="00AE39D3">
        <w:tc>
          <w:tcPr>
            <w:tcW w:w="652" w:type="dxa"/>
          </w:tcPr>
          <w:p w:rsidR="00EC0E76" w:rsidRPr="005F22E4" w:rsidRDefault="00EC0E76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EC0E76" w:rsidRPr="005F22E4" w:rsidRDefault="00EC0E76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0E76" w:rsidRDefault="00EC0E7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1</w:t>
            </w:r>
          </w:p>
        </w:tc>
        <w:tc>
          <w:tcPr>
            <w:tcW w:w="3780" w:type="dxa"/>
          </w:tcPr>
          <w:p w:rsidR="00EC0E76" w:rsidRDefault="00EC0E7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odjeću i uniforme</w:t>
            </w:r>
          </w:p>
        </w:tc>
        <w:tc>
          <w:tcPr>
            <w:tcW w:w="1260" w:type="dxa"/>
          </w:tcPr>
          <w:p w:rsidR="00EC0E76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EC0E76" w:rsidRDefault="00EC0E76" w:rsidP="004B3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7,48</w:t>
            </w:r>
          </w:p>
        </w:tc>
        <w:tc>
          <w:tcPr>
            <w:tcW w:w="1134" w:type="dxa"/>
          </w:tcPr>
          <w:p w:rsidR="00EC0E76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EC0E76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EC0E76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0E76" w:rsidRPr="005F22E4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0E76" w:rsidRPr="005F22E4" w:rsidRDefault="00EC0E76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CD4FF3">
              <w:rPr>
                <w:sz w:val="20"/>
                <w:szCs w:val="20"/>
              </w:rPr>
              <w:t>724</w:t>
            </w:r>
          </w:p>
        </w:tc>
        <w:tc>
          <w:tcPr>
            <w:tcW w:w="3780" w:type="dxa"/>
          </w:tcPr>
          <w:p w:rsidR="00903BE9" w:rsidRDefault="00CD4FF3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CD4FF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75,01</w:t>
            </w:r>
          </w:p>
        </w:tc>
        <w:tc>
          <w:tcPr>
            <w:tcW w:w="1134" w:type="dxa"/>
          </w:tcPr>
          <w:p w:rsidR="00903BE9" w:rsidRDefault="0099074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5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stručn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Default="004B30C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9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espomenute uslug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371" w:type="dxa"/>
          </w:tcPr>
          <w:p w:rsidR="00903BE9" w:rsidRDefault="00CD4FF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22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stručnog obrazovanj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Default="004B30C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555" w:type="dxa"/>
          </w:tcPr>
          <w:p w:rsidR="00903BE9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73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Civilnu zaštitu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G6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ovrati i rashodi prethodnih godin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EC0E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78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3BE9">
              <w:rPr>
                <w:b/>
                <w:sz w:val="20"/>
                <w:szCs w:val="20"/>
              </w:rPr>
              <w:t>5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48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 xml:space="preserve">Povrati </w:t>
            </w:r>
            <w:r>
              <w:rPr>
                <w:sz w:val="20"/>
                <w:szCs w:val="20"/>
              </w:rPr>
              <w:t xml:space="preserve"> </w:t>
            </w:r>
            <w:r w:rsidRPr="005F22E4">
              <w:rPr>
                <w:sz w:val="20"/>
                <w:szCs w:val="20"/>
              </w:rPr>
              <w:t>prethodnih godin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EC0E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8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3BE9">
              <w:rPr>
                <w:sz w:val="20"/>
                <w:szCs w:val="20"/>
              </w:rPr>
              <w:t>5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5.000</w:t>
            </w:r>
          </w:p>
        </w:tc>
      </w:tr>
      <w:tr w:rsidR="00903BE9" w:rsidRPr="00C701E8" w:rsidTr="00AE39D3">
        <w:tc>
          <w:tcPr>
            <w:tcW w:w="652" w:type="dxa"/>
          </w:tcPr>
          <w:p w:rsidR="00903BE9" w:rsidRPr="00C701E8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701E8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C701E8">
              <w:rPr>
                <w:b/>
                <w:bCs/>
                <w:sz w:val="20"/>
                <w:szCs w:val="20"/>
              </w:rPr>
              <w:t>310G7</w:t>
            </w:r>
          </w:p>
        </w:tc>
        <w:tc>
          <w:tcPr>
            <w:tcW w:w="1080" w:type="dxa"/>
          </w:tcPr>
          <w:p w:rsidR="00903BE9" w:rsidRPr="00C701E8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C701E8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C701E8">
              <w:rPr>
                <w:b/>
                <w:bCs/>
                <w:sz w:val="20"/>
                <w:szCs w:val="20"/>
              </w:rPr>
              <w:t>Potpore roditeljima povodom rođenja troje i više dijece</w:t>
            </w:r>
          </w:p>
        </w:tc>
        <w:tc>
          <w:tcPr>
            <w:tcW w:w="1260" w:type="dxa"/>
          </w:tcPr>
          <w:p w:rsidR="00903BE9" w:rsidRPr="00C701E8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</w:t>
            </w:r>
          </w:p>
        </w:tc>
        <w:tc>
          <w:tcPr>
            <w:tcW w:w="1371" w:type="dxa"/>
          </w:tcPr>
          <w:p w:rsidR="00903BE9" w:rsidRPr="00C701E8" w:rsidRDefault="00EC0E76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903BE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03BE9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Pr="00C701E8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C701E8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C701E8" w:rsidRDefault="001A20C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79" w:type="dxa"/>
          </w:tcPr>
          <w:p w:rsidR="00903BE9" w:rsidRPr="00C701E8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903B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C701E8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701E8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3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za novorođeno dijet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371" w:type="dxa"/>
          </w:tcPr>
          <w:p w:rsidR="00903BE9" w:rsidRDefault="00EC0E7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03BE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555" w:type="dxa"/>
          </w:tcPr>
          <w:p w:rsidR="00903BE9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9" w:type="dxa"/>
          </w:tcPr>
          <w:p w:rsidR="00903BE9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H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Kamate na domaće  pozajmljiva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EC0E7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72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03BE9" w:rsidRPr="005F22E4">
              <w:rPr>
                <w:b/>
                <w:sz w:val="20"/>
                <w:szCs w:val="20"/>
              </w:rPr>
              <w:t>.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160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Izdaci za kamate i ostale naknad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AA38FC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72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03BE9" w:rsidRPr="005F22E4">
              <w:rPr>
                <w:b/>
                <w:sz w:val="20"/>
                <w:szCs w:val="20"/>
              </w:rPr>
              <w:t>.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5F22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62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Izdaci za inozemne kamat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4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22E4">
              <w:rPr>
                <w:sz w:val="20"/>
                <w:szCs w:val="20"/>
              </w:rPr>
              <w:t>.4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63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Kamate na domaće pozajmljivanj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AA38F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3340">
              <w:rPr>
                <w:sz w:val="20"/>
                <w:szCs w:val="20"/>
              </w:rPr>
              <w:t>8</w:t>
            </w:r>
            <w:r w:rsidRPr="005F22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Pr="005F22E4">
              <w:rPr>
                <w:sz w:val="20"/>
                <w:szCs w:val="20"/>
              </w:rPr>
              <w:t>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K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ekonstrukcija zgrade OV</w:t>
            </w:r>
          </w:p>
        </w:tc>
        <w:tc>
          <w:tcPr>
            <w:tcW w:w="1260" w:type="dxa"/>
          </w:tcPr>
          <w:p w:rsidR="00903BE9" w:rsidRPr="00702F38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02F3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AA38FC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</w:t>
            </w:r>
            <w:r w:rsidR="00903B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7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Materijal za opravku i održavanje zgrad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371" w:type="dxa"/>
          </w:tcPr>
          <w:p w:rsidR="00903BE9" w:rsidRPr="005F22E4" w:rsidRDefault="00AA38FC" w:rsidP="00AA38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BE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1372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sluge opravke i održavanja zgr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855767" w:rsidTr="00AE39D3">
        <w:tc>
          <w:tcPr>
            <w:tcW w:w="652" w:type="dxa"/>
          </w:tcPr>
          <w:p w:rsidR="00903BE9" w:rsidRPr="00855767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55767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55767">
              <w:rPr>
                <w:b/>
                <w:bCs/>
                <w:sz w:val="20"/>
                <w:szCs w:val="20"/>
              </w:rPr>
              <w:t>310M</w:t>
            </w:r>
          </w:p>
        </w:tc>
        <w:tc>
          <w:tcPr>
            <w:tcW w:w="1080" w:type="dxa"/>
          </w:tcPr>
          <w:p w:rsidR="00903BE9" w:rsidRPr="00855767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855767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55767">
              <w:rPr>
                <w:b/>
                <w:bCs/>
                <w:sz w:val="20"/>
                <w:szCs w:val="20"/>
              </w:rPr>
              <w:t>Rekonstrukcija vodovoda</w:t>
            </w:r>
          </w:p>
        </w:tc>
        <w:tc>
          <w:tcPr>
            <w:tcW w:w="1260" w:type="dxa"/>
          </w:tcPr>
          <w:p w:rsidR="00903BE9" w:rsidRPr="0085576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55767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855767" w:rsidRDefault="00AA38FC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5,74</w:t>
            </w:r>
          </w:p>
        </w:tc>
        <w:tc>
          <w:tcPr>
            <w:tcW w:w="1134" w:type="dxa"/>
          </w:tcPr>
          <w:p w:rsidR="00903BE9" w:rsidRPr="0085576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55767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855767" w:rsidRDefault="001A20C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855767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855767" w:rsidRDefault="0062000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903BE9">
              <w:rPr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855767" w:rsidRDefault="009705F5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03BE9">
              <w:rPr>
                <w:b/>
                <w:bCs/>
                <w:sz w:val="20"/>
                <w:szCs w:val="20"/>
              </w:rPr>
              <w:t>8.000</w:t>
            </w:r>
          </w:p>
        </w:tc>
      </w:tr>
      <w:tr w:rsidR="00903BE9" w:rsidRPr="00855767" w:rsidTr="00AE39D3">
        <w:tc>
          <w:tcPr>
            <w:tcW w:w="652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  <w:r w:rsidRPr="00855767">
              <w:rPr>
                <w:sz w:val="20"/>
                <w:szCs w:val="20"/>
              </w:rPr>
              <w:t>615115</w:t>
            </w:r>
          </w:p>
        </w:tc>
        <w:tc>
          <w:tcPr>
            <w:tcW w:w="3780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  <w:r w:rsidRPr="00855767">
              <w:rPr>
                <w:sz w:val="20"/>
                <w:szCs w:val="20"/>
              </w:rPr>
              <w:t>Kapitalni grantovi gradovima</w:t>
            </w:r>
          </w:p>
        </w:tc>
        <w:tc>
          <w:tcPr>
            <w:tcW w:w="1260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55767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855767" w:rsidRDefault="00AA38F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5,74</w:t>
            </w:r>
          </w:p>
        </w:tc>
        <w:tc>
          <w:tcPr>
            <w:tcW w:w="1134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55767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855767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855767" w:rsidRDefault="0062000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855767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8.000</w:t>
            </w:r>
          </w:p>
        </w:tc>
      </w:tr>
      <w:tr w:rsidR="00903BE9" w:rsidRPr="00C45849" w:rsidTr="00AE39D3">
        <w:tc>
          <w:tcPr>
            <w:tcW w:w="652" w:type="dxa"/>
          </w:tcPr>
          <w:p w:rsidR="00903BE9" w:rsidRPr="00C4584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4584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C45849">
              <w:rPr>
                <w:b/>
                <w:bCs/>
                <w:sz w:val="20"/>
                <w:szCs w:val="20"/>
              </w:rPr>
              <w:t>310O</w:t>
            </w:r>
          </w:p>
        </w:tc>
        <w:tc>
          <w:tcPr>
            <w:tcW w:w="1080" w:type="dxa"/>
          </w:tcPr>
          <w:p w:rsidR="00903BE9" w:rsidRPr="00C4584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C4584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C45849">
              <w:rPr>
                <w:b/>
                <w:bCs/>
                <w:sz w:val="20"/>
                <w:szCs w:val="20"/>
              </w:rPr>
              <w:t>Nastavak izgr.regionalnog vodovoda Vir</w:t>
            </w:r>
          </w:p>
        </w:tc>
        <w:tc>
          <w:tcPr>
            <w:tcW w:w="1260" w:type="dxa"/>
          </w:tcPr>
          <w:p w:rsidR="00903BE9" w:rsidRPr="00C4584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C45849" w:rsidRDefault="00AA38FC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903BE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26</w:t>
            </w:r>
            <w:r w:rsidR="00903BE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903B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3BE9" w:rsidRPr="00C4584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Pr="00C45849" w:rsidRDefault="001A20C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579" w:type="dxa"/>
          </w:tcPr>
          <w:p w:rsidR="00903BE9" w:rsidRPr="00C45849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C45849" w:rsidRDefault="006D0F4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03BE9" w:rsidRPr="00C45849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C4584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C45849">
              <w:rPr>
                <w:b/>
                <w:bCs/>
                <w:sz w:val="20"/>
                <w:szCs w:val="20"/>
              </w:rPr>
              <w:t>2</w:t>
            </w:r>
            <w:r w:rsidR="00BF5D28">
              <w:rPr>
                <w:b/>
                <w:bCs/>
                <w:sz w:val="20"/>
                <w:szCs w:val="20"/>
              </w:rPr>
              <w:t>8</w:t>
            </w:r>
            <w:r w:rsidRPr="00C45849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903BE9" w:rsidRPr="00855767" w:rsidTr="00AE39D3">
        <w:tc>
          <w:tcPr>
            <w:tcW w:w="652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neprofitnim organizac.</w:t>
            </w:r>
          </w:p>
        </w:tc>
        <w:tc>
          <w:tcPr>
            <w:tcW w:w="1260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71" w:type="dxa"/>
          </w:tcPr>
          <w:p w:rsidR="00903BE9" w:rsidRPr="00855767" w:rsidRDefault="00AA38F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26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903BE9" w:rsidRPr="00855767" w:rsidRDefault="001A20C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79" w:type="dxa"/>
          </w:tcPr>
          <w:p w:rsidR="00903BE9" w:rsidRPr="00855767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6D0F4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D28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03BE9" w:rsidRPr="001E470C" w:rsidTr="00AE39D3">
        <w:tc>
          <w:tcPr>
            <w:tcW w:w="652" w:type="dxa"/>
          </w:tcPr>
          <w:p w:rsidR="00903BE9" w:rsidRPr="001E470C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1E470C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1E470C">
              <w:rPr>
                <w:b/>
                <w:bCs/>
                <w:sz w:val="20"/>
                <w:szCs w:val="20"/>
              </w:rPr>
              <w:t>310O5</w:t>
            </w:r>
          </w:p>
        </w:tc>
        <w:tc>
          <w:tcPr>
            <w:tcW w:w="1080" w:type="dxa"/>
          </w:tcPr>
          <w:p w:rsidR="00903BE9" w:rsidRPr="001E470C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1E470C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1E470C">
              <w:rPr>
                <w:b/>
                <w:bCs/>
                <w:sz w:val="20"/>
                <w:szCs w:val="20"/>
              </w:rPr>
              <w:t>Rješavanje vodoop.na pod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E470C">
              <w:rPr>
                <w:b/>
                <w:bCs/>
                <w:sz w:val="20"/>
                <w:szCs w:val="20"/>
              </w:rPr>
              <w:t xml:space="preserve"> MZ Zagorje</w:t>
            </w:r>
          </w:p>
        </w:tc>
        <w:tc>
          <w:tcPr>
            <w:tcW w:w="1260" w:type="dxa"/>
          </w:tcPr>
          <w:p w:rsidR="00903BE9" w:rsidRPr="001E470C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1371" w:type="dxa"/>
          </w:tcPr>
          <w:p w:rsidR="00903BE9" w:rsidRPr="001E470C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1E470C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555" w:type="dxa"/>
          </w:tcPr>
          <w:p w:rsidR="00903BE9" w:rsidRPr="001E470C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79" w:type="dxa"/>
          </w:tcPr>
          <w:p w:rsidR="00903BE9" w:rsidRPr="001E470C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6500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1E470C" w:rsidRDefault="006D0F4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03BE9" w:rsidRPr="001E470C">
              <w:rPr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1E470C" w:rsidRDefault="00BF5D28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03BE9" w:rsidRPr="001E470C">
              <w:rPr>
                <w:b/>
                <w:bCs/>
                <w:sz w:val="20"/>
                <w:szCs w:val="20"/>
              </w:rPr>
              <w:t>5.000</w:t>
            </w:r>
          </w:p>
        </w:tc>
      </w:tr>
      <w:tr w:rsidR="00903BE9" w:rsidRPr="00855767" w:rsidTr="00AE39D3">
        <w:tc>
          <w:tcPr>
            <w:tcW w:w="652" w:type="dxa"/>
          </w:tcPr>
          <w:p w:rsidR="00903BE9" w:rsidRPr="00855767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neprofitnim organizac.</w:t>
            </w:r>
          </w:p>
        </w:tc>
        <w:tc>
          <w:tcPr>
            <w:tcW w:w="1260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1371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555" w:type="dxa"/>
          </w:tcPr>
          <w:p w:rsidR="00903BE9" w:rsidRPr="00855767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79" w:type="dxa"/>
          </w:tcPr>
          <w:p w:rsidR="00903BE9" w:rsidRPr="00F319D7" w:rsidRDefault="00903BE9" w:rsidP="00903BE9">
            <w:pPr>
              <w:jc w:val="center"/>
              <w:rPr>
                <w:sz w:val="20"/>
                <w:szCs w:val="20"/>
              </w:rPr>
            </w:pPr>
            <w:r w:rsidRPr="00F319D7">
              <w:rPr>
                <w:sz w:val="20"/>
                <w:szCs w:val="20"/>
              </w:rPr>
              <w:t>1</w:t>
            </w:r>
            <w:r w:rsidR="00B65003">
              <w:rPr>
                <w:sz w:val="20"/>
                <w:szCs w:val="20"/>
              </w:rPr>
              <w:t>0</w:t>
            </w:r>
            <w:r w:rsidRPr="00F319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Default="006D0F4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3BE9"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Default="00BF5D2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5.000</w:t>
            </w:r>
          </w:p>
        </w:tc>
      </w:tr>
      <w:tr w:rsidR="00903BE9" w:rsidRPr="00BD0B3A" w:rsidTr="00AE39D3">
        <w:tc>
          <w:tcPr>
            <w:tcW w:w="652" w:type="dxa"/>
          </w:tcPr>
          <w:p w:rsidR="00903BE9" w:rsidRPr="00BD0B3A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BD0B3A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BD0B3A">
              <w:rPr>
                <w:b/>
                <w:bCs/>
                <w:sz w:val="20"/>
                <w:szCs w:val="20"/>
              </w:rPr>
              <w:t>310O10</w:t>
            </w:r>
          </w:p>
        </w:tc>
        <w:tc>
          <w:tcPr>
            <w:tcW w:w="1080" w:type="dxa"/>
          </w:tcPr>
          <w:p w:rsidR="00903BE9" w:rsidRPr="00BD0B3A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BD0B3A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BD0B3A">
              <w:rPr>
                <w:b/>
                <w:bCs/>
                <w:sz w:val="20"/>
                <w:szCs w:val="20"/>
              </w:rPr>
              <w:t>Vodovod Tribistovo- Rakitno</w:t>
            </w:r>
          </w:p>
        </w:tc>
        <w:tc>
          <w:tcPr>
            <w:tcW w:w="1260" w:type="dxa"/>
          </w:tcPr>
          <w:p w:rsidR="00903BE9" w:rsidRPr="00BD0B3A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1371" w:type="dxa"/>
          </w:tcPr>
          <w:p w:rsidR="00903BE9" w:rsidRPr="00BD0B3A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BD0B3A" w:rsidRDefault="005903FE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903BE9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BD0B3A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BD0B3A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03BE9" w:rsidRPr="00BD0B3A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BD0B3A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itnim organiza.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5903FE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F319D7" w:rsidTr="00AE39D3">
        <w:tc>
          <w:tcPr>
            <w:tcW w:w="652" w:type="dxa"/>
          </w:tcPr>
          <w:p w:rsidR="00903BE9" w:rsidRPr="004A6B2F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4A6B2F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4A6B2F">
              <w:rPr>
                <w:b/>
                <w:bCs/>
                <w:sz w:val="20"/>
                <w:szCs w:val="20"/>
              </w:rPr>
              <w:t>310O12</w:t>
            </w:r>
          </w:p>
        </w:tc>
        <w:tc>
          <w:tcPr>
            <w:tcW w:w="1080" w:type="dxa"/>
          </w:tcPr>
          <w:p w:rsidR="00903BE9" w:rsidRPr="004A6B2F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4A6B2F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4A6B2F">
              <w:rPr>
                <w:b/>
                <w:bCs/>
                <w:sz w:val="20"/>
                <w:szCs w:val="20"/>
              </w:rPr>
              <w:t>Vodovod Podbila</w:t>
            </w:r>
          </w:p>
        </w:tc>
        <w:tc>
          <w:tcPr>
            <w:tcW w:w="1260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</w:t>
            </w:r>
          </w:p>
        </w:tc>
        <w:tc>
          <w:tcPr>
            <w:tcW w:w="1371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4A6B2F">
              <w:rPr>
                <w:b/>
                <w:bCs/>
                <w:sz w:val="20"/>
                <w:szCs w:val="20"/>
              </w:rPr>
              <w:t>120.000</w:t>
            </w:r>
          </w:p>
        </w:tc>
        <w:tc>
          <w:tcPr>
            <w:tcW w:w="555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4A6B2F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4A6B2F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itnim organizac.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877719" w:rsidTr="00AE39D3">
        <w:tc>
          <w:tcPr>
            <w:tcW w:w="652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310O13</w:t>
            </w:r>
          </w:p>
        </w:tc>
        <w:tc>
          <w:tcPr>
            <w:tcW w:w="10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Vodovod Sobač</w:t>
            </w:r>
          </w:p>
        </w:tc>
        <w:tc>
          <w:tcPr>
            <w:tcW w:w="1260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555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877719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itnim organiz.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877719" w:rsidTr="00AE39D3">
        <w:tc>
          <w:tcPr>
            <w:tcW w:w="652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310O14</w:t>
            </w:r>
          </w:p>
        </w:tc>
        <w:tc>
          <w:tcPr>
            <w:tcW w:w="10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877719" w:rsidRDefault="00903BE9" w:rsidP="00903BE9">
            <w:pPr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Automatika za vodospreme</w:t>
            </w:r>
          </w:p>
        </w:tc>
        <w:tc>
          <w:tcPr>
            <w:tcW w:w="1260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000</w:t>
            </w:r>
          </w:p>
        </w:tc>
        <w:tc>
          <w:tcPr>
            <w:tcW w:w="1371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877719">
              <w:rPr>
                <w:b/>
                <w:bCs/>
                <w:sz w:val="20"/>
                <w:szCs w:val="20"/>
              </w:rPr>
              <w:t>53.000</w:t>
            </w:r>
          </w:p>
        </w:tc>
        <w:tc>
          <w:tcPr>
            <w:tcW w:w="555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877719" w:rsidRDefault="00B65003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77719" w:rsidRDefault="00903BE9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transferi neprofitnim organizac.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P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državanje stadiona „Mokri dolac“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86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AA38FC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55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903B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3BE9" w:rsidRPr="0098613B" w:rsidRDefault="00085B2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1959">
              <w:rPr>
                <w:b/>
                <w:sz w:val="20"/>
                <w:szCs w:val="20"/>
              </w:rPr>
              <w:t>5</w:t>
            </w:r>
            <w:r w:rsidR="00CB3340">
              <w:rPr>
                <w:b/>
                <w:sz w:val="20"/>
                <w:szCs w:val="20"/>
              </w:rPr>
              <w:t>8</w:t>
            </w:r>
            <w:r w:rsidR="00903BE9" w:rsidRPr="0098613B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1A20C8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3BE9" w:rsidRPr="005F22E4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03BE9" w:rsidRPr="005F22E4">
              <w:rPr>
                <w:b/>
                <w:sz w:val="20"/>
                <w:szCs w:val="20"/>
              </w:rPr>
              <w:t>0.000</w:t>
            </w: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 w:rsidRPr="00750862">
              <w:rPr>
                <w:sz w:val="20"/>
                <w:szCs w:val="20"/>
              </w:rPr>
              <w:t>613211</w:t>
            </w:r>
          </w:p>
        </w:tc>
        <w:tc>
          <w:tcPr>
            <w:tcW w:w="37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 w:rsidRPr="00750862">
              <w:rPr>
                <w:sz w:val="20"/>
                <w:szCs w:val="20"/>
              </w:rPr>
              <w:t>Električna energija</w:t>
            </w:r>
          </w:p>
        </w:tc>
        <w:tc>
          <w:tcPr>
            <w:tcW w:w="1260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371" w:type="dxa"/>
          </w:tcPr>
          <w:p w:rsidR="00903BE9" w:rsidRPr="00750862" w:rsidRDefault="00AA38F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43</w:t>
            </w:r>
            <w:r w:rsidR="00903BE9" w:rsidRPr="00750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03BE9" w:rsidRPr="00750862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03BE9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750862" w:rsidRDefault="00A2525B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9" w:type="dxa"/>
          </w:tcPr>
          <w:p w:rsidR="00903BE9" w:rsidRPr="00750862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BE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03BE9" w:rsidRPr="00750862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3BE9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750862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3BE9">
              <w:rPr>
                <w:sz w:val="20"/>
                <w:szCs w:val="20"/>
              </w:rPr>
              <w:t>0.000</w:t>
            </w:r>
          </w:p>
        </w:tc>
      </w:tr>
      <w:tr w:rsidR="006E52F2" w:rsidRPr="00750862" w:rsidTr="00AE39D3">
        <w:tc>
          <w:tcPr>
            <w:tcW w:w="652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20</w:t>
            </w:r>
          </w:p>
        </w:tc>
        <w:tc>
          <w:tcPr>
            <w:tcW w:w="3780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e usluge</w:t>
            </w:r>
          </w:p>
        </w:tc>
        <w:tc>
          <w:tcPr>
            <w:tcW w:w="1260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8,00</w:t>
            </w:r>
          </w:p>
        </w:tc>
        <w:tc>
          <w:tcPr>
            <w:tcW w:w="1134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14C</w:t>
            </w:r>
          </w:p>
        </w:tc>
        <w:tc>
          <w:tcPr>
            <w:tcW w:w="37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ih površin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903BE9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6E52F2" w:rsidRPr="00750862" w:rsidTr="00AE39D3">
        <w:tc>
          <w:tcPr>
            <w:tcW w:w="652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E52F2" w:rsidRPr="00750862" w:rsidRDefault="006E52F2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52F2" w:rsidRDefault="006E52F2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10</w:t>
            </w:r>
          </w:p>
        </w:tc>
        <w:tc>
          <w:tcPr>
            <w:tcW w:w="3780" w:type="dxa"/>
          </w:tcPr>
          <w:p w:rsidR="006E52F2" w:rsidRDefault="006E52F2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opravku i održavanje</w:t>
            </w:r>
          </w:p>
        </w:tc>
        <w:tc>
          <w:tcPr>
            <w:tcW w:w="1260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0,93</w:t>
            </w:r>
          </w:p>
        </w:tc>
        <w:tc>
          <w:tcPr>
            <w:tcW w:w="1134" w:type="dxa"/>
          </w:tcPr>
          <w:p w:rsidR="006E52F2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555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2F2" w:rsidRDefault="006E52F2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4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cest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6E52F2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0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03BE9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00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ene uslug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AA38F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BE9">
              <w:rPr>
                <w:sz w:val="20"/>
                <w:szCs w:val="20"/>
              </w:rPr>
              <w:t>.</w:t>
            </w:r>
            <w:r w:rsidR="006E52F2">
              <w:rPr>
                <w:sz w:val="20"/>
                <w:szCs w:val="20"/>
              </w:rPr>
              <w:t>476</w:t>
            </w:r>
            <w:r w:rsidR="00903BE9">
              <w:rPr>
                <w:sz w:val="20"/>
                <w:szCs w:val="20"/>
              </w:rPr>
              <w:t>,</w:t>
            </w:r>
            <w:r w:rsidR="006E52F2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neprofitnim organizacijama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423EC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11S</w:t>
            </w:r>
          </w:p>
        </w:tc>
        <w:tc>
          <w:tcPr>
            <w:tcW w:w="3780" w:type="dxa"/>
          </w:tcPr>
          <w:p w:rsidR="00903BE9" w:rsidRPr="005F22E4" w:rsidRDefault="009423EC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ion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2.0</w:t>
            </w:r>
            <w:r w:rsidRPr="005F22E4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03BE9" w:rsidRPr="005F22E4" w:rsidRDefault="00CD791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03B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903B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03BE9" w:rsidRPr="005F22E4" w:rsidRDefault="00085B2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555" w:type="dxa"/>
          </w:tcPr>
          <w:p w:rsidR="00903BE9" w:rsidRPr="005F22E4" w:rsidRDefault="00A2525B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79" w:type="dxa"/>
          </w:tcPr>
          <w:p w:rsidR="00903BE9" w:rsidRPr="00D32033" w:rsidRDefault="00B65003" w:rsidP="00903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BE9" w:rsidRPr="005F22E4">
              <w:rPr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903BE9" w:rsidRPr="005F22E4" w:rsidRDefault="009705F5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3BE9" w:rsidRPr="005F22E4">
              <w:rPr>
                <w:sz w:val="20"/>
                <w:szCs w:val="20"/>
              </w:rPr>
              <w:t>0.000</w:t>
            </w: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b/>
                <w:sz w:val="20"/>
                <w:szCs w:val="20"/>
              </w:rPr>
            </w:pPr>
            <w:r w:rsidRPr="00750862">
              <w:rPr>
                <w:b/>
                <w:sz w:val="20"/>
                <w:szCs w:val="20"/>
              </w:rPr>
              <w:t>310S</w:t>
            </w:r>
          </w:p>
        </w:tc>
        <w:tc>
          <w:tcPr>
            <w:tcW w:w="1080" w:type="dxa"/>
          </w:tcPr>
          <w:p w:rsidR="00903BE9" w:rsidRPr="00750862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750862" w:rsidRDefault="00903BE9" w:rsidP="00903BE9">
            <w:pPr>
              <w:rPr>
                <w:b/>
                <w:sz w:val="20"/>
                <w:szCs w:val="20"/>
              </w:rPr>
            </w:pPr>
            <w:r w:rsidRPr="00750862">
              <w:rPr>
                <w:b/>
                <w:sz w:val="20"/>
                <w:szCs w:val="20"/>
              </w:rPr>
              <w:t>Održavanje vozila</w:t>
            </w:r>
          </w:p>
        </w:tc>
        <w:tc>
          <w:tcPr>
            <w:tcW w:w="1260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0</w:t>
            </w:r>
          </w:p>
        </w:tc>
      </w:tr>
      <w:tr w:rsidR="00903BE9" w:rsidRPr="00750862" w:rsidTr="00AE39D3">
        <w:tc>
          <w:tcPr>
            <w:tcW w:w="652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 w:rsidRPr="00750862">
              <w:rPr>
                <w:sz w:val="20"/>
                <w:szCs w:val="20"/>
              </w:rPr>
              <w:t>613713</w:t>
            </w:r>
          </w:p>
        </w:tc>
        <w:tc>
          <w:tcPr>
            <w:tcW w:w="3780" w:type="dxa"/>
          </w:tcPr>
          <w:p w:rsidR="00903BE9" w:rsidRPr="00750862" w:rsidRDefault="00903BE9" w:rsidP="00903BE9">
            <w:pPr>
              <w:rPr>
                <w:sz w:val="20"/>
                <w:szCs w:val="20"/>
              </w:rPr>
            </w:pPr>
            <w:r w:rsidRPr="00750862">
              <w:rPr>
                <w:sz w:val="20"/>
                <w:szCs w:val="20"/>
              </w:rPr>
              <w:t>Materijal za održavanje vozila</w:t>
            </w:r>
          </w:p>
        </w:tc>
        <w:tc>
          <w:tcPr>
            <w:tcW w:w="1260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371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555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903BE9" w:rsidRPr="00750862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U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ekuće održavanje zgr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sluge opravke i održavanja zgr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</w:tr>
      <w:tr w:rsidR="00903BE9" w:rsidRPr="00CE18BC" w:rsidTr="00AE39D3">
        <w:tc>
          <w:tcPr>
            <w:tcW w:w="652" w:type="dxa"/>
          </w:tcPr>
          <w:p w:rsidR="00903BE9" w:rsidRPr="00CE18B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E18BC" w:rsidRDefault="00903BE9" w:rsidP="00903BE9">
            <w:pPr>
              <w:rPr>
                <w:b/>
                <w:sz w:val="20"/>
                <w:szCs w:val="20"/>
              </w:rPr>
            </w:pPr>
            <w:r w:rsidRPr="00CE18BC">
              <w:rPr>
                <w:b/>
                <w:sz w:val="20"/>
                <w:szCs w:val="20"/>
              </w:rPr>
              <w:t>310U1</w:t>
            </w:r>
          </w:p>
        </w:tc>
        <w:tc>
          <w:tcPr>
            <w:tcW w:w="1080" w:type="dxa"/>
          </w:tcPr>
          <w:p w:rsidR="00903BE9" w:rsidRPr="00CE18BC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CE18BC" w:rsidRDefault="00903BE9" w:rsidP="00903BE9">
            <w:pPr>
              <w:rPr>
                <w:b/>
                <w:sz w:val="20"/>
                <w:szCs w:val="20"/>
              </w:rPr>
            </w:pPr>
            <w:r w:rsidRPr="00CE18BC">
              <w:rPr>
                <w:b/>
                <w:sz w:val="20"/>
                <w:szCs w:val="20"/>
              </w:rPr>
              <w:t>Održavanje grija. Osn.škola,vrtića i opć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CE18BC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2</w:t>
            </w:r>
          </w:p>
        </w:tc>
        <w:tc>
          <w:tcPr>
            <w:tcW w:w="3780" w:type="dxa"/>
          </w:tcPr>
          <w:p w:rsidR="00903BE9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zgrada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71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V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Oprema za obnovljenu zgradu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CD791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903B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21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A2525B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3BE9" w:rsidRPr="005F22E4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903BE9" w:rsidRPr="005F22E4" w:rsidRDefault="0043670D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3BE9" w:rsidRPr="005F22E4">
              <w:rPr>
                <w:b/>
                <w:sz w:val="20"/>
                <w:szCs w:val="20"/>
              </w:rPr>
              <w:t>5.000</w:t>
            </w:r>
          </w:p>
        </w:tc>
      </w:tr>
      <w:tr w:rsidR="00903BE9" w:rsidRPr="00671ECB" w:rsidTr="00AE39D3">
        <w:tc>
          <w:tcPr>
            <w:tcW w:w="652" w:type="dxa"/>
          </w:tcPr>
          <w:p w:rsidR="00903BE9" w:rsidRPr="00671ECB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671ECB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671ECB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</w:t>
            </w:r>
            <w:r w:rsidRPr="00671ECB">
              <w:rPr>
                <w:sz w:val="20"/>
                <w:szCs w:val="20"/>
              </w:rPr>
              <w:t>00</w:t>
            </w:r>
          </w:p>
        </w:tc>
        <w:tc>
          <w:tcPr>
            <w:tcW w:w="3780" w:type="dxa"/>
          </w:tcPr>
          <w:p w:rsidR="00903BE9" w:rsidRPr="00671ECB" w:rsidRDefault="00903BE9" w:rsidP="00903BE9">
            <w:pPr>
              <w:rPr>
                <w:sz w:val="20"/>
                <w:szCs w:val="20"/>
              </w:rPr>
            </w:pPr>
            <w:r w:rsidRPr="00671ECB">
              <w:rPr>
                <w:sz w:val="20"/>
                <w:szCs w:val="20"/>
              </w:rPr>
              <w:t>Izdaci za</w:t>
            </w:r>
            <w:r>
              <w:rPr>
                <w:sz w:val="20"/>
                <w:szCs w:val="20"/>
              </w:rPr>
              <w:t xml:space="preserve"> tekuće održavanje</w:t>
            </w:r>
          </w:p>
        </w:tc>
        <w:tc>
          <w:tcPr>
            <w:tcW w:w="1260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71" w:type="dxa"/>
          </w:tcPr>
          <w:p w:rsidR="00903BE9" w:rsidRPr="00671ECB" w:rsidRDefault="00CD791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0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4,5</w:t>
            </w:r>
            <w:r w:rsidR="00903BE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671ECB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821300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Nabavka oprem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CD791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03BE9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06</w:t>
            </w:r>
            <w:r w:rsidR="00903BE9" w:rsidRPr="005F2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A2525B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8D538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BE9">
              <w:rPr>
                <w:sz w:val="20"/>
                <w:szCs w:val="20"/>
              </w:rPr>
              <w:t>5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BF5D28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BE9" w:rsidRPr="005F22E4">
              <w:rPr>
                <w:sz w:val="20"/>
                <w:szCs w:val="20"/>
              </w:rPr>
              <w:t>5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V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Sredstva za odr.opre.i voz. Par. Vatrogas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CD7916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03BE9">
              <w:rPr>
                <w:b/>
                <w:sz w:val="20"/>
                <w:szCs w:val="20"/>
              </w:rPr>
              <w:t>.16</w:t>
            </w:r>
            <w:r>
              <w:rPr>
                <w:b/>
                <w:sz w:val="20"/>
                <w:szCs w:val="20"/>
              </w:rPr>
              <w:t>7</w:t>
            </w:r>
            <w:r w:rsidR="00903BE9" w:rsidRPr="005F22E4">
              <w:rPr>
                <w:b/>
                <w:sz w:val="20"/>
                <w:szCs w:val="20"/>
              </w:rPr>
              <w:t>,</w:t>
            </w:r>
            <w:r w:rsidR="00903BE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A2525B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.000</w:t>
            </w:r>
          </w:p>
        </w:tc>
      </w:tr>
      <w:tr w:rsidR="00903BE9" w:rsidRPr="008B10E5" w:rsidTr="00AE39D3">
        <w:tc>
          <w:tcPr>
            <w:tcW w:w="652" w:type="dxa"/>
          </w:tcPr>
          <w:p w:rsidR="00903BE9" w:rsidRPr="008B10E5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8B10E5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8B10E5" w:rsidRDefault="00903BE9" w:rsidP="00903BE9">
            <w:pPr>
              <w:rPr>
                <w:sz w:val="20"/>
                <w:szCs w:val="20"/>
              </w:rPr>
            </w:pPr>
            <w:r w:rsidRPr="008B10E5">
              <w:rPr>
                <w:sz w:val="20"/>
                <w:szCs w:val="20"/>
              </w:rPr>
              <w:t>613000</w:t>
            </w:r>
          </w:p>
        </w:tc>
        <w:tc>
          <w:tcPr>
            <w:tcW w:w="3780" w:type="dxa"/>
          </w:tcPr>
          <w:p w:rsidR="00903BE9" w:rsidRPr="008B10E5" w:rsidRDefault="00903BE9" w:rsidP="00903BE9">
            <w:pPr>
              <w:rPr>
                <w:sz w:val="20"/>
                <w:szCs w:val="20"/>
              </w:rPr>
            </w:pPr>
            <w:r w:rsidRPr="008B10E5">
              <w:rPr>
                <w:sz w:val="20"/>
                <w:szCs w:val="20"/>
              </w:rPr>
              <w:t xml:space="preserve">Izdaci za materijal </w:t>
            </w:r>
            <w:r>
              <w:rPr>
                <w:sz w:val="20"/>
                <w:szCs w:val="20"/>
              </w:rPr>
              <w:t xml:space="preserve"> </w:t>
            </w:r>
            <w:r w:rsidRPr="008B10E5">
              <w:rPr>
                <w:sz w:val="20"/>
                <w:szCs w:val="20"/>
              </w:rPr>
              <w:t>i usluge</w:t>
            </w:r>
          </w:p>
        </w:tc>
        <w:tc>
          <w:tcPr>
            <w:tcW w:w="1260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8B10E5" w:rsidRDefault="00CD791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BE9" w:rsidRPr="008B10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1</w:t>
            </w:r>
            <w:r w:rsidR="00903BE9" w:rsidRPr="008B10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8B10E5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3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Usluge opravke i održavanja opreme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.000</w:t>
            </w: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Default="0040265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0</w:t>
            </w:r>
          </w:p>
        </w:tc>
        <w:tc>
          <w:tcPr>
            <w:tcW w:w="3780" w:type="dxa"/>
          </w:tcPr>
          <w:p w:rsidR="00903BE9" w:rsidRPr="005F22E4" w:rsidRDefault="00402656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opreme</w:t>
            </w:r>
          </w:p>
        </w:tc>
        <w:tc>
          <w:tcPr>
            <w:tcW w:w="1260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Default="00402656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76,30</w:t>
            </w:r>
          </w:p>
        </w:tc>
        <w:tc>
          <w:tcPr>
            <w:tcW w:w="1134" w:type="dxa"/>
          </w:tcPr>
          <w:p w:rsidR="00903BE9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Z1</w:t>
            </w: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Rješavanje vodo. Na</w:t>
            </w:r>
            <w:r>
              <w:rPr>
                <w:b/>
                <w:sz w:val="20"/>
                <w:szCs w:val="20"/>
              </w:rPr>
              <w:t xml:space="preserve"> područ. MZ</w:t>
            </w:r>
            <w:r w:rsidRPr="005F22E4">
              <w:rPr>
                <w:b/>
                <w:sz w:val="20"/>
                <w:szCs w:val="20"/>
              </w:rPr>
              <w:t>Rakitno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  <w:r w:rsidR="00402656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,</w:t>
            </w:r>
            <w:r w:rsidR="00402656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903BE9">
              <w:rPr>
                <w:b/>
                <w:sz w:val="20"/>
                <w:szCs w:val="20"/>
              </w:rPr>
              <w:t>0</w:t>
            </w:r>
            <w:r w:rsidR="00903BE9"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903B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60.000</w:t>
            </w:r>
          </w:p>
        </w:tc>
      </w:tr>
      <w:tr w:rsidR="00903BE9" w:rsidRPr="00C953E2" w:rsidTr="00AE39D3">
        <w:tc>
          <w:tcPr>
            <w:tcW w:w="652" w:type="dxa"/>
          </w:tcPr>
          <w:p w:rsidR="00903BE9" w:rsidRPr="00C953E2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C953E2" w:rsidRDefault="00903BE9" w:rsidP="00903B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C953E2" w:rsidRDefault="00903BE9" w:rsidP="00903BE9">
            <w:pPr>
              <w:rPr>
                <w:bCs/>
                <w:sz w:val="20"/>
                <w:szCs w:val="20"/>
              </w:rPr>
            </w:pPr>
            <w:r w:rsidRPr="00C953E2">
              <w:rPr>
                <w:bCs/>
                <w:sz w:val="20"/>
                <w:szCs w:val="20"/>
              </w:rPr>
              <w:t>613211</w:t>
            </w:r>
          </w:p>
        </w:tc>
        <w:tc>
          <w:tcPr>
            <w:tcW w:w="3780" w:type="dxa"/>
          </w:tcPr>
          <w:p w:rsidR="00903BE9" w:rsidRPr="00C953E2" w:rsidRDefault="00903BE9" w:rsidP="00903BE9">
            <w:pPr>
              <w:rPr>
                <w:bCs/>
                <w:sz w:val="20"/>
                <w:szCs w:val="20"/>
              </w:rPr>
            </w:pPr>
            <w:r w:rsidRPr="00C953E2">
              <w:rPr>
                <w:bCs/>
                <w:sz w:val="20"/>
                <w:szCs w:val="20"/>
              </w:rPr>
              <w:t>Električna energija</w:t>
            </w:r>
          </w:p>
        </w:tc>
        <w:tc>
          <w:tcPr>
            <w:tcW w:w="1260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  <w:r w:rsidRPr="00C953E2">
              <w:rPr>
                <w:bCs/>
                <w:sz w:val="20"/>
                <w:szCs w:val="20"/>
              </w:rPr>
              <w:t>2.6</w:t>
            </w:r>
            <w:r w:rsidR="00402656">
              <w:rPr>
                <w:bCs/>
                <w:sz w:val="20"/>
                <w:szCs w:val="20"/>
              </w:rPr>
              <w:t>33</w:t>
            </w:r>
            <w:r w:rsidRPr="00C953E2">
              <w:rPr>
                <w:bCs/>
                <w:sz w:val="20"/>
                <w:szCs w:val="20"/>
              </w:rPr>
              <w:t>,</w:t>
            </w:r>
            <w:r w:rsidR="00402656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C953E2" w:rsidRDefault="00903BE9" w:rsidP="00903BE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3BE9" w:rsidRPr="005F22E4" w:rsidTr="00AE39D3">
        <w:tc>
          <w:tcPr>
            <w:tcW w:w="652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903BE9" w:rsidRPr="005F22E4" w:rsidRDefault="00903BE9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tovi neprofitnim organizac.</w:t>
            </w:r>
          </w:p>
        </w:tc>
        <w:tc>
          <w:tcPr>
            <w:tcW w:w="1260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3BE9" w:rsidRPr="005F22E4" w:rsidRDefault="00CB3340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03BE9">
              <w:rPr>
                <w:sz w:val="20"/>
                <w:szCs w:val="20"/>
              </w:rPr>
              <w:t>0</w:t>
            </w:r>
            <w:r w:rsidR="00903BE9"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555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3BE9" w:rsidRPr="005F22E4" w:rsidRDefault="00B65003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03B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5F22E4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903BE9" w:rsidRPr="005F22E4" w:rsidRDefault="00903BE9" w:rsidP="00903BE9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0.000</w:t>
            </w:r>
          </w:p>
        </w:tc>
      </w:tr>
      <w:tr w:rsidR="00285B6C" w:rsidRPr="00CB3340" w:rsidTr="00AE39D3">
        <w:tc>
          <w:tcPr>
            <w:tcW w:w="652" w:type="dxa"/>
          </w:tcPr>
          <w:p w:rsidR="00285B6C" w:rsidRPr="00CB3340" w:rsidRDefault="00285B6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285B6C" w:rsidRPr="00CB3340" w:rsidRDefault="00285B6C" w:rsidP="00903BE9">
            <w:pPr>
              <w:rPr>
                <w:b/>
                <w:bCs/>
                <w:sz w:val="20"/>
                <w:szCs w:val="20"/>
              </w:rPr>
            </w:pPr>
            <w:r w:rsidRPr="00CB3340">
              <w:rPr>
                <w:b/>
                <w:bCs/>
                <w:sz w:val="20"/>
                <w:szCs w:val="20"/>
              </w:rPr>
              <w:t>310Z1Z</w:t>
            </w:r>
          </w:p>
        </w:tc>
        <w:tc>
          <w:tcPr>
            <w:tcW w:w="1080" w:type="dxa"/>
          </w:tcPr>
          <w:p w:rsidR="00285B6C" w:rsidRPr="00CB3340" w:rsidRDefault="00285B6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285B6C" w:rsidRPr="00CB3340" w:rsidRDefault="00285B6C" w:rsidP="00903BE9">
            <w:pPr>
              <w:rPr>
                <w:b/>
                <w:bCs/>
                <w:sz w:val="20"/>
                <w:szCs w:val="20"/>
              </w:rPr>
            </w:pPr>
            <w:r w:rsidRPr="00CB3340">
              <w:rPr>
                <w:b/>
                <w:bCs/>
                <w:sz w:val="20"/>
                <w:szCs w:val="20"/>
              </w:rPr>
              <w:t>Vodovod Rakitno Zaglavice</w:t>
            </w:r>
          </w:p>
        </w:tc>
        <w:tc>
          <w:tcPr>
            <w:tcW w:w="1260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CB3340">
              <w:rPr>
                <w:b/>
                <w:bCs/>
                <w:sz w:val="20"/>
                <w:szCs w:val="20"/>
              </w:rPr>
              <w:t>147.000</w:t>
            </w:r>
          </w:p>
        </w:tc>
        <w:tc>
          <w:tcPr>
            <w:tcW w:w="555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CB3340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5B6C" w:rsidRPr="005F22E4" w:rsidTr="00AE39D3">
        <w:tc>
          <w:tcPr>
            <w:tcW w:w="652" w:type="dxa"/>
          </w:tcPr>
          <w:p w:rsidR="00285B6C" w:rsidRPr="005F22E4" w:rsidRDefault="00285B6C" w:rsidP="00903BE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285B6C" w:rsidRDefault="00285B6C" w:rsidP="00903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85B6C" w:rsidRDefault="00285B6C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285B6C" w:rsidRDefault="00285B6C" w:rsidP="0090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rovi neprof. organizacijama</w:t>
            </w:r>
          </w:p>
        </w:tc>
        <w:tc>
          <w:tcPr>
            <w:tcW w:w="1260" w:type="dxa"/>
          </w:tcPr>
          <w:p w:rsidR="00285B6C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285B6C" w:rsidRPr="005F22E4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Default="00285B6C" w:rsidP="00903B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000</w:t>
            </w:r>
          </w:p>
        </w:tc>
        <w:tc>
          <w:tcPr>
            <w:tcW w:w="555" w:type="dxa"/>
          </w:tcPr>
          <w:p w:rsidR="00285B6C" w:rsidRPr="005F22E4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285B6C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5F22E4" w:rsidRDefault="00285B6C" w:rsidP="00903BE9">
            <w:pPr>
              <w:jc w:val="right"/>
              <w:rPr>
                <w:sz w:val="20"/>
                <w:szCs w:val="20"/>
              </w:rPr>
            </w:pPr>
          </w:p>
        </w:tc>
      </w:tr>
      <w:tr w:rsidR="00285B6C" w:rsidRPr="003A78BB" w:rsidTr="00AE39D3">
        <w:tc>
          <w:tcPr>
            <w:tcW w:w="652" w:type="dxa"/>
          </w:tcPr>
          <w:p w:rsidR="00285B6C" w:rsidRPr="003A78BB" w:rsidRDefault="00285B6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285B6C" w:rsidRPr="003A78BB" w:rsidRDefault="00285B6C" w:rsidP="00903BE9">
            <w:pPr>
              <w:rPr>
                <w:b/>
                <w:bCs/>
                <w:sz w:val="16"/>
                <w:szCs w:val="16"/>
              </w:rPr>
            </w:pPr>
            <w:r w:rsidRPr="003A78BB">
              <w:rPr>
                <w:b/>
                <w:bCs/>
                <w:sz w:val="16"/>
                <w:szCs w:val="16"/>
              </w:rPr>
              <w:t>310</w:t>
            </w:r>
            <w:r w:rsidR="003A78BB" w:rsidRPr="003A78BB">
              <w:rPr>
                <w:b/>
                <w:bCs/>
                <w:sz w:val="16"/>
                <w:szCs w:val="16"/>
              </w:rPr>
              <w:t>Z1B</w:t>
            </w:r>
          </w:p>
        </w:tc>
        <w:tc>
          <w:tcPr>
            <w:tcW w:w="1080" w:type="dxa"/>
          </w:tcPr>
          <w:p w:rsidR="00285B6C" w:rsidRPr="003A78BB" w:rsidRDefault="00285B6C" w:rsidP="0090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285B6C" w:rsidRPr="003A78BB" w:rsidRDefault="003A78BB" w:rsidP="00903BE9">
            <w:pPr>
              <w:rPr>
                <w:b/>
                <w:bCs/>
                <w:sz w:val="20"/>
                <w:szCs w:val="20"/>
              </w:rPr>
            </w:pPr>
            <w:r w:rsidRPr="003A78BB">
              <w:rPr>
                <w:b/>
                <w:bCs/>
                <w:sz w:val="20"/>
                <w:szCs w:val="20"/>
              </w:rPr>
              <w:t>Vodovod Mihalji – Blidinje</w:t>
            </w:r>
          </w:p>
        </w:tc>
        <w:tc>
          <w:tcPr>
            <w:tcW w:w="1260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3A78BB" w:rsidRDefault="003A78BB" w:rsidP="00903BE9">
            <w:pPr>
              <w:jc w:val="right"/>
              <w:rPr>
                <w:b/>
                <w:bCs/>
                <w:sz w:val="20"/>
                <w:szCs w:val="20"/>
              </w:rPr>
            </w:pPr>
            <w:r w:rsidRPr="003A78BB">
              <w:rPr>
                <w:b/>
                <w:bCs/>
                <w:sz w:val="20"/>
                <w:szCs w:val="20"/>
              </w:rPr>
              <w:t>38.000</w:t>
            </w:r>
          </w:p>
        </w:tc>
        <w:tc>
          <w:tcPr>
            <w:tcW w:w="555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B6C" w:rsidRPr="003A78BB" w:rsidRDefault="00285B6C" w:rsidP="00903B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rovi neprof. organizacijama</w:t>
            </w:r>
          </w:p>
        </w:tc>
        <w:tc>
          <w:tcPr>
            <w:tcW w:w="1260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</w:tr>
      <w:tr w:rsidR="003A78BB" w:rsidRPr="003A78BB" w:rsidTr="00AE39D3">
        <w:tc>
          <w:tcPr>
            <w:tcW w:w="652" w:type="dxa"/>
          </w:tcPr>
          <w:p w:rsidR="003A78BB" w:rsidRPr="003A78BB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3A78BB" w:rsidRDefault="003A78BB" w:rsidP="003A78BB">
            <w:pPr>
              <w:rPr>
                <w:b/>
                <w:bCs/>
                <w:sz w:val="20"/>
                <w:szCs w:val="20"/>
              </w:rPr>
            </w:pPr>
            <w:r w:rsidRPr="003A78BB">
              <w:rPr>
                <w:b/>
                <w:bCs/>
                <w:sz w:val="20"/>
                <w:szCs w:val="20"/>
              </w:rPr>
              <w:t>310Z1</w:t>
            </w:r>
            <w:r w:rsidR="003C3F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A78BB" w:rsidRPr="003A78BB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3A78BB" w:rsidRDefault="003A78BB" w:rsidP="003A78BB">
            <w:pPr>
              <w:rPr>
                <w:b/>
                <w:bCs/>
                <w:sz w:val="20"/>
                <w:szCs w:val="20"/>
              </w:rPr>
            </w:pPr>
            <w:r w:rsidRPr="003A78BB">
              <w:rPr>
                <w:b/>
                <w:bCs/>
                <w:sz w:val="20"/>
                <w:szCs w:val="20"/>
              </w:rPr>
              <w:t>Vodovod Markote</w:t>
            </w:r>
          </w:p>
        </w:tc>
        <w:tc>
          <w:tcPr>
            <w:tcW w:w="1260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 w:rsidRPr="003A78BB">
              <w:rPr>
                <w:b/>
                <w:bCs/>
                <w:sz w:val="20"/>
                <w:szCs w:val="20"/>
              </w:rPr>
              <w:t>22.000</w:t>
            </w:r>
          </w:p>
        </w:tc>
        <w:tc>
          <w:tcPr>
            <w:tcW w:w="555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3A78BB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11</w:t>
            </w:r>
          </w:p>
        </w:tc>
        <w:tc>
          <w:tcPr>
            <w:tcW w:w="37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granrovi neprof. organizacijama</w:t>
            </w:r>
          </w:p>
        </w:tc>
        <w:tc>
          <w:tcPr>
            <w:tcW w:w="1260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310Z5</w:t>
            </w:r>
          </w:p>
        </w:tc>
        <w:tc>
          <w:tcPr>
            <w:tcW w:w="10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Proračunska pričuva</w:t>
            </w:r>
          </w:p>
        </w:tc>
        <w:tc>
          <w:tcPr>
            <w:tcW w:w="1260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0</w:t>
            </w:r>
            <w:r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79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22.000</w:t>
            </w: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600001</w:t>
            </w:r>
          </w:p>
        </w:tc>
        <w:tc>
          <w:tcPr>
            <w:tcW w:w="3780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Tekuća rezerva</w:t>
            </w:r>
          </w:p>
        </w:tc>
        <w:tc>
          <w:tcPr>
            <w:tcW w:w="1260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2.000</w:t>
            </w: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50,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2.0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9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2.0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sz w:val="20"/>
                <w:szCs w:val="20"/>
              </w:rPr>
            </w:pPr>
            <w:r w:rsidRPr="005F22E4">
              <w:rPr>
                <w:sz w:val="20"/>
                <w:szCs w:val="20"/>
              </w:rPr>
              <w:t>22.000</w:t>
            </w:r>
          </w:p>
        </w:tc>
      </w:tr>
      <w:tr w:rsidR="003A78BB" w:rsidRPr="00D47A19" w:rsidTr="00AE39D3">
        <w:tc>
          <w:tcPr>
            <w:tcW w:w="652" w:type="dxa"/>
          </w:tcPr>
          <w:p w:rsidR="003A78BB" w:rsidRPr="00D47A19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D47A19" w:rsidRDefault="003A78BB" w:rsidP="003A78BB">
            <w:pPr>
              <w:rPr>
                <w:b/>
                <w:bCs/>
                <w:sz w:val="20"/>
                <w:szCs w:val="20"/>
              </w:rPr>
            </w:pPr>
            <w:r w:rsidRPr="00D47A19">
              <w:rPr>
                <w:b/>
                <w:bCs/>
                <w:sz w:val="20"/>
                <w:szCs w:val="20"/>
              </w:rPr>
              <w:t>310Z8</w:t>
            </w:r>
          </w:p>
        </w:tc>
        <w:tc>
          <w:tcPr>
            <w:tcW w:w="1080" w:type="dxa"/>
          </w:tcPr>
          <w:p w:rsidR="003A78BB" w:rsidRPr="00D47A19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D47A19" w:rsidRDefault="003A78BB" w:rsidP="003A78BB">
            <w:pPr>
              <w:rPr>
                <w:b/>
                <w:bCs/>
                <w:sz w:val="20"/>
                <w:szCs w:val="20"/>
              </w:rPr>
            </w:pPr>
            <w:r w:rsidRPr="00D47A19">
              <w:rPr>
                <w:b/>
                <w:bCs/>
                <w:sz w:val="20"/>
                <w:szCs w:val="20"/>
              </w:rPr>
              <w:t>Obveze po osnovu Robnog kredita</w:t>
            </w:r>
          </w:p>
        </w:tc>
        <w:tc>
          <w:tcPr>
            <w:tcW w:w="1260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1371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555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Pr="00D47A19" w:rsidRDefault="00B65003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1134" w:type="dxa"/>
          </w:tcPr>
          <w:p w:rsidR="003A78BB" w:rsidRPr="00D47A19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 w:rsidRPr="00D47A19">
              <w:rPr>
                <w:b/>
                <w:bCs/>
                <w:sz w:val="20"/>
                <w:szCs w:val="20"/>
              </w:rPr>
              <w:t>600.000</w:t>
            </w: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213</w:t>
            </w:r>
          </w:p>
        </w:tc>
        <w:tc>
          <w:tcPr>
            <w:tcW w:w="3780" w:type="dxa"/>
          </w:tcPr>
          <w:p w:rsidR="003A78BB" w:rsidRDefault="003A78BB" w:rsidP="003A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 stranim dobavljačima kredita</w:t>
            </w:r>
          </w:p>
        </w:tc>
        <w:tc>
          <w:tcPr>
            <w:tcW w:w="1260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371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555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Default="00B65003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134" w:type="dxa"/>
          </w:tcPr>
          <w:p w:rsidR="003A78BB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</w:tr>
      <w:tr w:rsidR="003A78BB" w:rsidRPr="008A3CCC" w:rsidTr="00AE39D3">
        <w:tc>
          <w:tcPr>
            <w:tcW w:w="652" w:type="dxa"/>
          </w:tcPr>
          <w:p w:rsidR="003A78BB" w:rsidRPr="008A3CCC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8A3CCC" w:rsidRDefault="003A78BB" w:rsidP="003A78BB">
            <w:pPr>
              <w:rPr>
                <w:b/>
                <w:bCs/>
                <w:sz w:val="20"/>
                <w:szCs w:val="20"/>
              </w:rPr>
            </w:pPr>
            <w:r w:rsidRPr="008A3CCC">
              <w:rPr>
                <w:b/>
                <w:bCs/>
                <w:sz w:val="20"/>
                <w:szCs w:val="20"/>
              </w:rPr>
              <w:t>310Z6</w:t>
            </w:r>
          </w:p>
        </w:tc>
        <w:tc>
          <w:tcPr>
            <w:tcW w:w="1080" w:type="dxa"/>
          </w:tcPr>
          <w:p w:rsidR="003A78BB" w:rsidRPr="008A3CCC" w:rsidRDefault="003A78BB" w:rsidP="003A78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8A3CCC" w:rsidRDefault="003A78BB" w:rsidP="003A7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plata kredita</w:t>
            </w:r>
          </w:p>
        </w:tc>
        <w:tc>
          <w:tcPr>
            <w:tcW w:w="1260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300</w:t>
            </w:r>
          </w:p>
        </w:tc>
        <w:tc>
          <w:tcPr>
            <w:tcW w:w="555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300</w:t>
            </w:r>
          </w:p>
        </w:tc>
        <w:tc>
          <w:tcPr>
            <w:tcW w:w="1134" w:type="dxa"/>
          </w:tcPr>
          <w:p w:rsidR="003A78BB" w:rsidRPr="008A3CCC" w:rsidRDefault="003A78BB" w:rsidP="003A78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300</w:t>
            </w:r>
          </w:p>
        </w:tc>
      </w:tr>
      <w:tr w:rsidR="003A78BB" w:rsidRPr="0009758E" w:rsidTr="00AE39D3">
        <w:tc>
          <w:tcPr>
            <w:tcW w:w="652" w:type="dxa"/>
          </w:tcPr>
          <w:p w:rsidR="003A78BB" w:rsidRPr="0009758E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09758E" w:rsidRDefault="003A78BB" w:rsidP="003A7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Pr="0009758E" w:rsidRDefault="003A78BB" w:rsidP="003A78BB">
            <w:pPr>
              <w:rPr>
                <w:sz w:val="20"/>
                <w:szCs w:val="20"/>
              </w:rPr>
            </w:pPr>
            <w:r w:rsidRPr="0009758E">
              <w:rPr>
                <w:sz w:val="20"/>
                <w:szCs w:val="20"/>
              </w:rPr>
              <w:t>823332</w:t>
            </w:r>
          </w:p>
        </w:tc>
        <w:tc>
          <w:tcPr>
            <w:tcW w:w="3780" w:type="dxa"/>
          </w:tcPr>
          <w:p w:rsidR="003A78BB" w:rsidRPr="0009758E" w:rsidRDefault="003A78BB" w:rsidP="003A78BB">
            <w:pPr>
              <w:rPr>
                <w:sz w:val="20"/>
                <w:szCs w:val="20"/>
              </w:rPr>
            </w:pPr>
            <w:r w:rsidRPr="0009758E">
              <w:rPr>
                <w:sz w:val="20"/>
                <w:szCs w:val="20"/>
              </w:rPr>
              <w:t>Otplate domaćih snabdjevača kredita</w:t>
            </w:r>
          </w:p>
        </w:tc>
        <w:tc>
          <w:tcPr>
            <w:tcW w:w="1260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00</w:t>
            </w:r>
          </w:p>
        </w:tc>
        <w:tc>
          <w:tcPr>
            <w:tcW w:w="555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00</w:t>
            </w:r>
          </w:p>
        </w:tc>
        <w:tc>
          <w:tcPr>
            <w:tcW w:w="1134" w:type="dxa"/>
          </w:tcPr>
          <w:p w:rsidR="003A78BB" w:rsidRPr="0009758E" w:rsidRDefault="003A78BB" w:rsidP="003A7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00</w:t>
            </w: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TEKUĆI  RASHODI  I IZDACI</w:t>
            </w:r>
          </w:p>
        </w:tc>
        <w:tc>
          <w:tcPr>
            <w:tcW w:w="1260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21.20</w:t>
            </w:r>
            <w:r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51.500</w:t>
            </w:r>
            <w:r w:rsidRPr="005F22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637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F5443C">
              <w:rPr>
                <w:b/>
                <w:sz w:val="20"/>
                <w:szCs w:val="20"/>
              </w:rPr>
              <w:t>8</w:t>
            </w:r>
            <w:r w:rsidR="00B54E42">
              <w:rPr>
                <w:b/>
                <w:sz w:val="20"/>
                <w:szCs w:val="20"/>
              </w:rPr>
              <w:t>6</w:t>
            </w:r>
            <w:r w:rsidR="0099074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03637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79" w:type="dxa"/>
          </w:tcPr>
          <w:p w:rsidR="003A78BB" w:rsidRPr="0099008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A78BB" w:rsidRPr="005F22E4" w:rsidRDefault="00AE39D3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A78B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864CDC">
              <w:rPr>
                <w:b/>
                <w:sz w:val="20"/>
                <w:szCs w:val="20"/>
              </w:rPr>
              <w:t>42</w:t>
            </w:r>
            <w:r w:rsidR="003A78B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3A78BB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A78BB" w:rsidRPr="005F22E4" w:rsidRDefault="0041343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A78BB">
              <w:rPr>
                <w:b/>
                <w:sz w:val="20"/>
                <w:szCs w:val="20"/>
              </w:rPr>
              <w:t>.7</w:t>
            </w:r>
            <w:r>
              <w:rPr>
                <w:b/>
                <w:sz w:val="20"/>
                <w:szCs w:val="20"/>
              </w:rPr>
              <w:t>94</w:t>
            </w:r>
            <w:r w:rsidR="003A78B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3A78BB" w:rsidRPr="005F22E4">
              <w:rPr>
                <w:b/>
                <w:sz w:val="20"/>
                <w:szCs w:val="20"/>
              </w:rPr>
              <w:t>00</w:t>
            </w: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Deficit iz ranijih godina</w:t>
            </w:r>
          </w:p>
        </w:tc>
        <w:tc>
          <w:tcPr>
            <w:tcW w:w="1260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.0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.798,15</w:t>
            </w:r>
          </w:p>
        </w:tc>
        <w:tc>
          <w:tcPr>
            <w:tcW w:w="1134" w:type="dxa"/>
          </w:tcPr>
          <w:p w:rsidR="003A78BB" w:rsidRPr="005F22E4" w:rsidRDefault="0003637C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54E42">
              <w:rPr>
                <w:b/>
                <w:sz w:val="20"/>
                <w:szCs w:val="20"/>
              </w:rPr>
              <w:t>3</w:t>
            </w:r>
            <w:r w:rsidR="003A78BB">
              <w:rPr>
                <w:b/>
                <w:sz w:val="20"/>
                <w:szCs w:val="20"/>
              </w:rPr>
              <w:t>1.0</w:t>
            </w:r>
            <w:r w:rsidR="003A78BB"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79" w:type="dxa"/>
          </w:tcPr>
          <w:p w:rsidR="003A78BB" w:rsidRPr="005F22E4" w:rsidRDefault="00B65003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Pr="005F22E4">
              <w:rPr>
                <w:b/>
                <w:sz w:val="20"/>
                <w:szCs w:val="20"/>
              </w:rPr>
              <w:t>.000</w:t>
            </w:r>
          </w:p>
        </w:tc>
      </w:tr>
      <w:tr w:rsidR="003A78BB" w:rsidRPr="005F22E4" w:rsidTr="00AE39D3">
        <w:tc>
          <w:tcPr>
            <w:tcW w:w="652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3A78BB" w:rsidRPr="005F22E4" w:rsidRDefault="003A78BB" w:rsidP="003A78BB">
            <w:pPr>
              <w:rPr>
                <w:b/>
                <w:sz w:val="20"/>
                <w:szCs w:val="20"/>
              </w:rPr>
            </w:pPr>
            <w:r w:rsidRPr="005F22E4">
              <w:rPr>
                <w:b/>
                <w:sz w:val="20"/>
                <w:szCs w:val="20"/>
              </w:rPr>
              <w:t>Ukupno rashodi i izdaci</w:t>
            </w:r>
          </w:p>
        </w:tc>
        <w:tc>
          <w:tcPr>
            <w:tcW w:w="1260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2.2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25.298,3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bookmarkStart w:id="0" w:name="_Hlk65154936"/>
            <w:r>
              <w:rPr>
                <w:b/>
                <w:sz w:val="20"/>
                <w:szCs w:val="20"/>
              </w:rPr>
              <w:t>1</w:t>
            </w:r>
            <w:r w:rsidR="0030472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F5443C">
              <w:rPr>
                <w:b/>
                <w:sz w:val="20"/>
                <w:szCs w:val="20"/>
              </w:rPr>
              <w:t>092</w:t>
            </w:r>
            <w:r>
              <w:rPr>
                <w:b/>
                <w:sz w:val="20"/>
                <w:szCs w:val="20"/>
              </w:rPr>
              <w:t>.</w:t>
            </w:r>
            <w:r w:rsidR="0099074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  <w:bookmarkEnd w:id="0"/>
          </w:p>
        </w:tc>
        <w:tc>
          <w:tcPr>
            <w:tcW w:w="555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79" w:type="dxa"/>
          </w:tcPr>
          <w:p w:rsidR="003A78BB" w:rsidRPr="0099008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500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78BB" w:rsidRPr="005F22E4" w:rsidRDefault="00AE39D3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A78BB">
              <w:rPr>
                <w:b/>
                <w:sz w:val="20"/>
                <w:szCs w:val="20"/>
              </w:rPr>
              <w:t>.6</w:t>
            </w:r>
            <w:r w:rsidR="00864CDC">
              <w:rPr>
                <w:b/>
                <w:sz w:val="20"/>
                <w:szCs w:val="20"/>
              </w:rPr>
              <w:t>27</w:t>
            </w:r>
            <w:r w:rsidR="003A78B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3A78BB">
              <w:rPr>
                <w:b/>
                <w:sz w:val="20"/>
                <w:szCs w:val="20"/>
              </w:rPr>
              <w:t>0</w:t>
            </w:r>
            <w:r w:rsidR="003A78BB" w:rsidRPr="005F22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8BB" w:rsidRPr="005F22E4" w:rsidRDefault="003A78BB" w:rsidP="003A78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43670D">
              <w:rPr>
                <w:b/>
                <w:sz w:val="20"/>
                <w:szCs w:val="20"/>
              </w:rPr>
              <w:t>879</w:t>
            </w:r>
            <w:r>
              <w:rPr>
                <w:b/>
                <w:sz w:val="20"/>
                <w:szCs w:val="20"/>
              </w:rPr>
              <w:t>.</w:t>
            </w:r>
            <w:r w:rsidR="0043670D">
              <w:rPr>
                <w:b/>
                <w:sz w:val="20"/>
                <w:szCs w:val="20"/>
              </w:rPr>
              <w:t>5</w:t>
            </w:r>
            <w:r w:rsidRPr="005F22E4">
              <w:rPr>
                <w:b/>
                <w:sz w:val="20"/>
                <w:szCs w:val="20"/>
              </w:rPr>
              <w:t>00</w:t>
            </w:r>
          </w:p>
        </w:tc>
      </w:tr>
    </w:tbl>
    <w:p w:rsidR="009D4DCF" w:rsidRDefault="009D4DCF" w:rsidP="002F7AAC">
      <w:pPr>
        <w:rPr>
          <w:b/>
        </w:rPr>
      </w:pPr>
    </w:p>
    <w:p w:rsidR="00897AF6" w:rsidRDefault="00BB5FEE" w:rsidP="001E770D">
      <w:pPr>
        <w:jc w:val="center"/>
        <w:rPr>
          <w:b/>
        </w:rPr>
      </w:pPr>
      <w:r>
        <w:rPr>
          <w:b/>
        </w:rPr>
        <w:t>III – ZAKLJUČNE ODREDBE</w:t>
      </w:r>
    </w:p>
    <w:p w:rsidR="00326EB9" w:rsidRPr="00F803C3" w:rsidRDefault="00F76822" w:rsidP="00F803C3">
      <w:pPr>
        <w:jc w:val="center"/>
        <w:rPr>
          <w:b/>
        </w:rPr>
      </w:pPr>
      <w:r>
        <w:rPr>
          <w:b/>
        </w:rPr>
        <w:t>Članak 4.</w:t>
      </w:r>
    </w:p>
    <w:p w:rsidR="00BB5FEE" w:rsidRPr="0016575B" w:rsidRDefault="003515CC">
      <w:r>
        <w:t>Ova</w:t>
      </w:r>
      <w:r w:rsidR="001E770D">
        <w:t>j</w:t>
      </w:r>
      <w:r w:rsidR="00F67AC5">
        <w:t xml:space="preserve"> Proraču</w:t>
      </w:r>
      <w:r w:rsidR="001E770D">
        <w:t>n</w:t>
      </w:r>
      <w:r w:rsidR="00F67AC5">
        <w:t xml:space="preserve"> općine Posušje, </w:t>
      </w:r>
      <w:r w:rsidR="00BB5FEE" w:rsidRPr="0016575B">
        <w:t>stupa na snagu danom objave u „Službenom glasniku općine Posušje“.</w:t>
      </w:r>
    </w:p>
    <w:p w:rsidR="00BB5FEE" w:rsidRDefault="00BB5FEE">
      <w:pPr>
        <w:rPr>
          <w:b/>
        </w:rPr>
      </w:pPr>
    </w:p>
    <w:p w:rsidR="00897AF6" w:rsidRPr="00897AF6" w:rsidRDefault="00897AF6" w:rsidP="00897AF6">
      <w:pPr>
        <w:rPr>
          <w:sz w:val="22"/>
          <w:szCs w:val="22"/>
        </w:rPr>
      </w:pPr>
      <w:r w:rsidRPr="00897AF6">
        <w:rPr>
          <w:sz w:val="22"/>
          <w:szCs w:val="22"/>
        </w:rPr>
        <w:t xml:space="preserve">                  Bosna i Hercegovina</w:t>
      </w:r>
    </w:p>
    <w:p w:rsidR="00897AF6" w:rsidRPr="00897AF6" w:rsidRDefault="00897AF6" w:rsidP="00897AF6">
      <w:pPr>
        <w:rPr>
          <w:sz w:val="22"/>
          <w:szCs w:val="22"/>
        </w:rPr>
      </w:pPr>
      <w:r w:rsidRPr="00897AF6">
        <w:rPr>
          <w:sz w:val="22"/>
          <w:szCs w:val="22"/>
        </w:rPr>
        <w:lastRenderedPageBreak/>
        <w:t>FEDERACIJA BOSNE I HERCEGOVINE</w:t>
      </w:r>
    </w:p>
    <w:p w:rsidR="00897AF6" w:rsidRPr="00897AF6" w:rsidRDefault="00897AF6" w:rsidP="00897AF6">
      <w:pPr>
        <w:rPr>
          <w:sz w:val="22"/>
          <w:szCs w:val="22"/>
        </w:rPr>
      </w:pPr>
      <w:r w:rsidRPr="00897AF6">
        <w:rPr>
          <w:sz w:val="22"/>
          <w:szCs w:val="22"/>
        </w:rPr>
        <w:t>ŽUPANIJA ZAPADNOHERCEGOVAČKA</w:t>
      </w:r>
    </w:p>
    <w:p w:rsidR="00897AF6" w:rsidRPr="00897AF6" w:rsidRDefault="00897AF6" w:rsidP="00897AF6">
      <w:pPr>
        <w:rPr>
          <w:sz w:val="22"/>
          <w:szCs w:val="22"/>
        </w:rPr>
      </w:pPr>
      <w:r w:rsidRPr="00897AF6">
        <w:rPr>
          <w:sz w:val="22"/>
          <w:szCs w:val="22"/>
        </w:rPr>
        <w:t xml:space="preserve">                 OPĆINA POSUŠJE</w:t>
      </w:r>
    </w:p>
    <w:p w:rsidR="00897AF6" w:rsidRPr="00897AF6" w:rsidRDefault="00897AF6" w:rsidP="00897AF6">
      <w:pPr>
        <w:rPr>
          <w:b/>
          <w:sz w:val="22"/>
          <w:szCs w:val="22"/>
        </w:rPr>
      </w:pPr>
      <w:r w:rsidRPr="00897AF6">
        <w:rPr>
          <w:b/>
          <w:sz w:val="22"/>
          <w:szCs w:val="22"/>
        </w:rPr>
        <w:t xml:space="preserve">               OPĆINSKO VIJEĆE</w:t>
      </w:r>
    </w:p>
    <w:p w:rsidR="00897AF6" w:rsidRPr="00897AF6" w:rsidRDefault="00897AF6" w:rsidP="00897AF6">
      <w:pPr>
        <w:rPr>
          <w:sz w:val="22"/>
          <w:szCs w:val="22"/>
        </w:rPr>
      </w:pPr>
    </w:p>
    <w:p w:rsidR="00897AF6" w:rsidRPr="00897AF6" w:rsidRDefault="00897AF6" w:rsidP="00897AF6">
      <w:pPr>
        <w:rPr>
          <w:sz w:val="22"/>
          <w:szCs w:val="22"/>
        </w:rPr>
      </w:pPr>
      <w:r>
        <w:rPr>
          <w:sz w:val="22"/>
          <w:szCs w:val="22"/>
        </w:rPr>
        <w:t>Broj:</w:t>
      </w:r>
      <w:r w:rsidRPr="00897A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PREDSJEDNIK</w:t>
      </w:r>
    </w:p>
    <w:p w:rsidR="00C15807" w:rsidRPr="002F7AAC" w:rsidRDefault="00897AF6">
      <w:pPr>
        <w:rPr>
          <w:b/>
          <w:sz w:val="22"/>
          <w:szCs w:val="22"/>
        </w:rPr>
      </w:pPr>
      <w:r w:rsidRPr="00897AF6">
        <w:rPr>
          <w:sz w:val="22"/>
          <w:szCs w:val="22"/>
        </w:rPr>
        <w:t xml:space="preserve">Posušje, </w:t>
      </w:r>
      <w:r w:rsidR="00E563C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1A685E">
        <w:rPr>
          <w:sz w:val="22"/>
          <w:szCs w:val="22"/>
        </w:rPr>
        <w:t xml:space="preserve"> </w:t>
      </w:r>
      <w:r w:rsidR="001A685E" w:rsidRPr="001A685E">
        <w:rPr>
          <w:b/>
          <w:sz w:val="22"/>
          <w:szCs w:val="22"/>
        </w:rPr>
        <w:t>Mario Knezović</w:t>
      </w:r>
    </w:p>
    <w:sectPr w:rsidR="00C15807" w:rsidRPr="002F7AAC" w:rsidSect="004F787D">
      <w:footerReference w:type="even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AC" w:rsidRDefault="001B4DAC">
      <w:r>
        <w:separator/>
      </w:r>
    </w:p>
  </w:endnote>
  <w:endnote w:type="continuationSeparator" w:id="0">
    <w:p w:rsidR="001B4DAC" w:rsidRDefault="001B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AA" w:rsidRDefault="00E03BAA" w:rsidP="006A1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AA" w:rsidRDefault="00E03BAA" w:rsidP="00FE6117">
    <w:pPr>
      <w:pStyle w:val="Footer"/>
      <w:ind w:right="360"/>
    </w:pPr>
  </w:p>
  <w:p w:rsidR="00E03BAA" w:rsidRDefault="00E03BAA"/>
  <w:p w:rsidR="00E03BAA" w:rsidRDefault="00E03BAA"/>
  <w:p w:rsidR="00E03BAA" w:rsidRDefault="00E03B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AA" w:rsidRDefault="00E03BAA" w:rsidP="006A1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85E">
      <w:rPr>
        <w:rStyle w:val="PageNumber"/>
        <w:noProof/>
      </w:rPr>
      <w:t>18</w:t>
    </w:r>
    <w:r>
      <w:rPr>
        <w:rStyle w:val="PageNumber"/>
      </w:rPr>
      <w:fldChar w:fldCharType="end"/>
    </w:r>
  </w:p>
  <w:p w:rsidR="00E03BAA" w:rsidRDefault="00E03BAA" w:rsidP="00FE6117">
    <w:pPr>
      <w:pStyle w:val="Footer"/>
      <w:ind w:right="360"/>
    </w:pPr>
  </w:p>
  <w:p w:rsidR="00E03BAA" w:rsidRDefault="00E03BAA"/>
  <w:p w:rsidR="00E03BAA" w:rsidRDefault="00E03BAA"/>
  <w:p w:rsidR="00E03BAA" w:rsidRDefault="00E03B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AC" w:rsidRDefault="001B4DAC">
      <w:r>
        <w:separator/>
      </w:r>
    </w:p>
  </w:footnote>
  <w:footnote w:type="continuationSeparator" w:id="0">
    <w:p w:rsidR="001B4DAC" w:rsidRDefault="001B4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8B"/>
    <w:multiLevelType w:val="hybridMultilevel"/>
    <w:tmpl w:val="C7B6092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6145"/>
    <w:multiLevelType w:val="hybridMultilevel"/>
    <w:tmpl w:val="D6F8A27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F1BB4"/>
    <w:multiLevelType w:val="hybridMultilevel"/>
    <w:tmpl w:val="E97A7B1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953"/>
    <w:multiLevelType w:val="hybridMultilevel"/>
    <w:tmpl w:val="73AC19E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7837"/>
    <w:multiLevelType w:val="hybridMultilevel"/>
    <w:tmpl w:val="73A63D8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77FBD"/>
    <w:multiLevelType w:val="hybridMultilevel"/>
    <w:tmpl w:val="49747BE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F30"/>
    <w:multiLevelType w:val="hybridMultilevel"/>
    <w:tmpl w:val="FFC608D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D0500"/>
    <w:multiLevelType w:val="hybridMultilevel"/>
    <w:tmpl w:val="79DECA1C"/>
    <w:lvl w:ilvl="0" w:tplc="D1902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47" w:hanging="360"/>
      </w:pPr>
    </w:lvl>
    <w:lvl w:ilvl="2" w:tplc="101A001B" w:tentative="1">
      <w:start w:val="1"/>
      <w:numFmt w:val="lowerRoman"/>
      <w:lvlText w:val="%3."/>
      <w:lvlJc w:val="right"/>
      <w:pPr>
        <w:ind w:left="2367" w:hanging="180"/>
      </w:pPr>
    </w:lvl>
    <w:lvl w:ilvl="3" w:tplc="101A000F" w:tentative="1">
      <w:start w:val="1"/>
      <w:numFmt w:val="decimal"/>
      <w:lvlText w:val="%4."/>
      <w:lvlJc w:val="left"/>
      <w:pPr>
        <w:ind w:left="3087" w:hanging="360"/>
      </w:pPr>
    </w:lvl>
    <w:lvl w:ilvl="4" w:tplc="101A0019" w:tentative="1">
      <w:start w:val="1"/>
      <w:numFmt w:val="lowerLetter"/>
      <w:lvlText w:val="%5."/>
      <w:lvlJc w:val="left"/>
      <w:pPr>
        <w:ind w:left="3807" w:hanging="360"/>
      </w:pPr>
    </w:lvl>
    <w:lvl w:ilvl="5" w:tplc="101A001B" w:tentative="1">
      <w:start w:val="1"/>
      <w:numFmt w:val="lowerRoman"/>
      <w:lvlText w:val="%6."/>
      <w:lvlJc w:val="right"/>
      <w:pPr>
        <w:ind w:left="4527" w:hanging="180"/>
      </w:pPr>
    </w:lvl>
    <w:lvl w:ilvl="6" w:tplc="101A000F" w:tentative="1">
      <w:start w:val="1"/>
      <w:numFmt w:val="decimal"/>
      <w:lvlText w:val="%7."/>
      <w:lvlJc w:val="left"/>
      <w:pPr>
        <w:ind w:left="5247" w:hanging="360"/>
      </w:pPr>
    </w:lvl>
    <w:lvl w:ilvl="7" w:tplc="101A0019" w:tentative="1">
      <w:start w:val="1"/>
      <w:numFmt w:val="lowerLetter"/>
      <w:lvlText w:val="%8."/>
      <w:lvlJc w:val="left"/>
      <w:pPr>
        <w:ind w:left="5967" w:hanging="360"/>
      </w:pPr>
    </w:lvl>
    <w:lvl w:ilvl="8" w:tplc="10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F61214"/>
    <w:multiLevelType w:val="hybridMultilevel"/>
    <w:tmpl w:val="BC54562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87D"/>
    <w:rsid w:val="000000AB"/>
    <w:rsid w:val="0000035A"/>
    <w:rsid w:val="00002115"/>
    <w:rsid w:val="000028A6"/>
    <w:rsid w:val="000030F7"/>
    <w:rsid w:val="00003A70"/>
    <w:rsid w:val="00003FC0"/>
    <w:rsid w:val="0000478B"/>
    <w:rsid w:val="00004958"/>
    <w:rsid w:val="0000496F"/>
    <w:rsid w:val="00004C87"/>
    <w:rsid w:val="00004D65"/>
    <w:rsid w:val="00004E1C"/>
    <w:rsid w:val="0000531A"/>
    <w:rsid w:val="00005527"/>
    <w:rsid w:val="0000579D"/>
    <w:rsid w:val="000057C0"/>
    <w:rsid w:val="000066AF"/>
    <w:rsid w:val="0000706D"/>
    <w:rsid w:val="0000740F"/>
    <w:rsid w:val="00007E58"/>
    <w:rsid w:val="00010181"/>
    <w:rsid w:val="000104BA"/>
    <w:rsid w:val="00012358"/>
    <w:rsid w:val="0001385E"/>
    <w:rsid w:val="0001473C"/>
    <w:rsid w:val="00014A5A"/>
    <w:rsid w:val="00014B4E"/>
    <w:rsid w:val="00015764"/>
    <w:rsid w:val="00015C5A"/>
    <w:rsid w:val="00016506"/>
    <w:rsid w:val="00016B61"/>
    <w:rsid w:val="00017267"/>
    <w:rsid w:val="000175A2"/>
    <w:rsid w:val="0001777B"/>
    <w:rsid w:val="00020234"/>
    <w:rsid w:val="0002096E"/>
    <w:rsid w:val="00021411"/>
    <w:rsid w:val="00021614"/>
    <w:rsid w:val="00022724"/>
    <w:rsid w:val="0002335E"/>
    <w:rsid w:val="00023D9B"/>
    <w:rsid w:val="000242C7"/>
    <w:rsid w:val="00024545"/>
    <w:rsid w:val="00024720"/>
    <w:rsid w:val="00025500"/>
    <w:rsid w:val="00025E21"/>
    <w:rsid w:val="00026CCC"/>
    <w:rsid w:val="00027FE6"/>
    <w:rsid w:val="000319C4"/>
    <w:rsid w:val="00031CD9"/>
    <w:rsid w:val="000325A8"/>
    <w:rsid w:val="00032A77"/>
    <w:rsid w:val="00032AB8"/>
    <w:rsid w:val="00033187"/>
    <w:rsid w:val="000333E6"/>
    <w:rsid w:val="000345D2"/>
    <w:rsid w:val="00034671"/>
    <w:rsid w:val="0003637C"/>
    <w:rsid w:val="00036E40"/>
    <w:rsid w:val="0004000A"/>
    <w:rsid w:val="0004051C"/>
    <w:rsid w:val="000409B6"/>
    <w:rsid w:val="00040AAD"/>
    <w:rsid w:val="00040CE6"/>
    <w:rsid w:val="0004133C"/>
    <w:rsid w:val="00041E33"/>
    <w:rsid w:val="00042193"/>
    <w:rsid w:val="00042B5E"/>
    <w:rsid w:val="00042C86"/>
    <w:rsid w:val="00042D63"/>
    <w:rsid w:val="00042F41"/>
    <w:rsid w:val="000435FB"/>
    <w:rsid w:val="00044B9D"/>
    <w:rsid w:val="0004501B"/>
    <w:rsid w:val="00045F71"/>
    <w:rsid w:val="00046092"/>
    <w:rsid w:val="00047578"/>
    <w:rsid w:val="00050323"/>
    <w:rsid w:val="00050CCE"/>
    <w:rsid w:val="00050D06"/>
    <w:rsid w:val="00050DB7"/>
    <w:rsid w:val="00051120"/>
    <w:rsid w:val="00051371"/>
    <w:rsid w:val="000515EB"/>
    <w:rsid w:val="000520D4"/>
    <w:rsid w:val="00052206"/>
    <w:rsid w:val="0005258A"/>
    <w:rsid w:val="0005320A"/>
    <w:rsid w:val="000532D7"/>
    <w:rsid w:val="00054A0F"/>
    <w:rsid w:val="00054D4B"/>
    <w:rsid w:val="0005522C"/>
    <w:rsid w:val="000569D6"/>
    <w:rsid w:val="00057684"/>
    <w:rsid w:val="00057D2A"/>
    <w:rsid w:val="0006037F"/>
    <w:rsid w:val="0006040D"/>
    <w:rsid w:val="00060499"/>
    <w:rsid w:val="00061201"/>
    <w:rsid w:val="00061455"/>
    <w:rsid w:val="000619A5"/>
    <w:rsid w:val="000627DF"/>
    <w:rsid w:val="00063BE1"/>
    <w:rsid w:val="00064094"/>
    <w:rsid w:val="0006417E"/>
    <w:rsid w:val="00065BC2"/>
    <w:rsid w:val="000671FE"/>
    <w:rsid w:val="000674C9"/>
    <w:rsid w:val="00067FD6"/>
    <w:rsid w:val="000706B1"/>
    <w:rsid w:val="0007103D"/>
    <w:rsid w:val="00071298"/>
    <w:rsid w:val="000743BF"/>
    <w:rsid w:val="00074480"/>
    <w:rsid w:val="000746B3"/>
    <w:rsid w:val="0007539E"/>
    <w:rsid w:val="00075B60"/>
    <w:rsid w:val="00075BFB"/>
    <w:rsid w:val="00076491"/>
    <w:rsid w:val="0007662D"/>
    <w:rsid w:val="00076F67"/>
    <w:rsid w:val="0008015F"/>
    <w:rsid w:val="000801A4"/>
    <w:rsid w:val="000801B2"/>
    <w:rsid w:val="000803D2"/>
    <w:rsid w:val="00080BFC"/>
    <w:rsid w:val="00080F1D"/>
    <w:rsid w:val="00081628"/>
    <w:rsid w:val="000818A1"/>
    <w:rsid w:val="00081CF9"/>
    <w:rsid w:val="00081F18"/>
    <w:rsid w:val="0008206C"/>
    <w:rsid w:val="0008375A"/>
    <w:rsid w:val="0008383D"/>
    <w:rsid w:val="00084AA8"/>
    <w:rsid w:val="0008534F"/>
    <w:rsid w:val="00085A67"/>
    <w:rsid w:val="00085AEC"/>
    <w:rsid w:val="00085B29"/>
    <w:rsid w:val="000861F9"/>
    <w:rsid w:val="000862A0"/>
    <w:rsid w:val="00086FED"/>
    <w:rsid w:val="00086FFD"/>
    <w:rsid w:val="00090832"/>
    <w:rsid w:val="000910E3"/>
    <w:rsid w:val="00091EF3"/>
    <w:rsid w:val="00092462"/>
    <w:rsid w:val="000924B3"/>
    <w:rsid w:val="00092F96"/>
    <w:rsid w:val="00093566"/>
    <w:rsid w:val="00093580"/>
    <w:rsid w:val="00093C2E"/>
    <w:rsid w:val="000955D4"/>
    <w:rsid w:val="00095C13"/>
    <w:rsid w:val="00096AB4"/>
    <w:rsid w:val="0009758E"/>
    <w:rsid w:val="00097A93"/>
    <w:rsid w:val="000A037A"/>
    <w:rsid w:val="000A04A9"/>
    <w:rsid w:val="000A04EF"/>
    <w:rsid w:val="000A04F9"/>
    <w:rsid w:val="000A093D"/>
    <w:rsid w:val="000A0F6F"/>
    <w:rsid w:val="000A19DC"/>
    <w:rsid w:val="000A1D55"/>
    <w:rsid w:val="000A28AB"/>
    <w:rsid w:val="000A447F"/>
    <w:rsid w:val="000A458A"/>
    <w:rsid w:val="000A47A9"/>
    <w:rsid w:val="000A4925"/>
    <w:rsid w:val="000A4CEB"/>
    <w:rsid w:val="000A6067"/>
    <w:rsid w:val="000A6673"/>
    <w:rsid w:val="000A6BBC"/>
    <w:rsid w:val="000A6D9F"/>
    <w:rsid w:val="000A6F6B"/>
    <w:rsid w:val="000A703B"/>
    <w:rsid w:val="000A79B9"/>
    <w:rsid w:val="000B07FC"/>
    <w:rsid w:val="000B085E"/>
    <w:rsid w:val="000B09FD"/>
    <w:rsid w:val="000B126B"/>
    <w:rsid w:val="000B1437"/>
    <w:rsid w:val="000B1846"/>
    <w:rsid w:val="000B2517"/>
    <w:rsid w:val="000B28F4"/>
    <w:rsid w:val="000B2AD0"/>
    <w:rsid w:val="000B3118"/>
    <w:rsid w:val="000B3427"/>
    <w:rsid w:val="000B467C"/>
    <w:rsid w:val="000B4AE7"/>
    <w:rsid w:val="000B4E2E"/>
    <w:rsid w:val="000B5B0E"/>
    <w:rsid w:val="000B5BB5"/>
    <w:rsid w:val="000B5D35"/>
    <w:rsid w:val="000B62C8"/>
    <w:rsid w:val="000B6969"/>
    <w:rsid w:val="000B7134"/>
    <w:rsid w:val="000B736E"/>
    <w:rsid w:val="000C12AF"/>
    <w:rsid w:val="000C2384"/>
    <w:rsid w:val="000C2A09"/>
    <w:rsid w:val="000C2E34"/>
    <w:rsid w:val="000C3915"/>
    <w:rsid w:val="000C3BD8"/>
    <w:rsid w:val="000C3C5E"/>
    <w:rsid w:val="000C464F"/>
    <w:rsid w:val="000C52EE"/>
    <w:rsid w:val="000C61A7"/>
    <w:rsid w:val="000C6C2E"/>
    <w:rsid w:val="000C6F1C"/>
    <w:rsid w:val="000C74A7"/>
    <w:rsid w:val="000C78AA"/>
    <w:rsid w:val="000C7F6E"/>
    <w:rsid w:val="000D060F"/>
    <w:rsid w:val="000D0EA7"/>
    <w:rsid w:val="000D0FE6"/>
    <w:rsid w:val="000D1185"/>
    <w:rsid w:val="000D1EEF"/>
    <w:rsid w:val="000D252D"/>
    <w:rsid w:val="000D378C"/>
    <w:rsid w:val="000D3861"/>
    <w:rsid w:val="000D41A8"/>
    <w:rsid w:val="000D4CF4"/>
    <w:rsid w:val="000D53A0"/>
    <w:rsid w:val="000D53A7"/>
    <w:rsid w:val="000D5F89"/>
    <w:rsid w:val="000D63AB"/>
    <w:rsid w:val="000D6ACA"/>
    <w:rsid w:val="000D6E85"/>
    <w:rsid w:val="000D7040"/>
    <w:rsid w:val="000D716F"/>
    <w:rsid w:val="000E034E"/>
    <w:rsid w:val="000E03E8"/>
    <w:rsid w:val="000E09EA"/>
    <w:rsid w:val="000E0A15"/>
    <w:rsid w:val="000E194D"/>
    <w:rsid w:val="000E24B0"/>
    <w:rsid w:val="000E2944"/>
    <w:rsid w:val="000E2BF8"/>
    <w:rsid w:val="000E37A9"/>
    <w:rsid w:val="000E39AD"/>
    <w:rsid w:val="000E3BD1"/>
    <w:rsid w:val="000E403C"/>
    <w:rsid w:val="000E410D"/>
    <w:rsid w:val="000E43CF"/>
    <w:rsid w:val="000E4F9E"/>
    <w:rsid w:val="000E5761"/>
    <w:rsid w:val="000E57D7"/>
    <w:rsid w:val="000E5F22"/>
    <w:rsid w:val="000E64E8"/>
    <w:rsid w:val="000E7FF6"/>
    <w:rsid w:val="000F184B"/>
    <w:rsid w:val="000F1E2B"/>
    <w:rsid w:val="000F2AF7"/>
    <w:rsid w:val="000F2BB6"/>
    <w:rsid w:val="000F2EBC"/>
    <w:rsid w:val="000F35A4"/>
    <w:rsid w:val="000F37A8"/>
    <w:rsid w:val="000F3D15"/>
    <w:rsid w:val="000F4722"/>
    <w:rsid w:val="000F4DA4"/>
    <w:rsid w:val="000F54A8"/>
    <w:rsid w:val="000F71DA"/>
    <w:rsid w:val="000F72C8"/>
    <w:rsid w:val="000F7479"/>
    <w:rsid w:val="0010053E"/>
    <w:rsid w:val="00102DA1"/>
    <w:rsid w:val="0010340E"/>
    <w:rsid w:val="001054CB"/>
    <w:rsid w:val="0010575E"/>
    <w:rsid w:val="00105E59"/>
    <w:rsid w:val="0010626E"/>
    <w:rsid w:val="001062BA"/>
    <w:rsid w:val="00107341"/>
    <w:rsid w:val="0010738C"/>
    <w:rsid w:val="00110E0E"/>
    <w:rsid w:val="00110F81"/>
    <w:rsid w:val="00111188"/>
    <w:rsid w:val="001119F1"/>
    <w:rsid w:val="00111D03"/>
    <w:rsid w:val="001138BB"/>
    <w:rsid w:val="001144CA"/>
    <w:rsid w:val="00114919"/>
    <w:rsid w:val="00115AEA"/>
    <w:rsid w:val="00115DF0"/>
    <w:rsid w:val="0011669E"/>
    <w:rsid w:val="00116A04"/>
    <w:rsid w:val="00120F5D"/>
    <w:rsid w:val="00121233"/>
    <w:rsid w:val="00121320"/>
    <w:rsid w:val="00121ADC"/>
    <w:rsid w:val="00121FCF"/>
    <w:rsid w:val="00122131"/>
    <w:rsid w:val="001232EE"/>
    <w:rsid w:val="00123DC6"/>
    <w:rsid w:val="00123EF4"/>
    <w:rsid w:val="00123FDE"/>
    <w:rsid w:val="001246CB"/>
    <w:rsid w:val="001246D1"/>
    <w:rsid w:val="00124CA3"/>
    <w:rsid w:val="00125364"/>
    <w:rsid w:val="0012560B"/>
    <w:rsid w:val="00125C5B"/>
    <w:rsid w:val="00125D3C"/>
    <w:rsid w:val="00126F59"/>
    <w:rsid w:val="00127A9F"/>
    <w:rsid w:val="0013003A"/>
    <w:rsid w:val="001300D1"/>
    <w:rsid w:val="0013058E"/>
    <w:rsid w:val="00130CDD"/>
    <w:rsid w:val="001310E1"/>
    <w:rsid w:val="00131721"/>
    <w:rsid w:val="00132C19"/>
    <w:rsid w:val="00132FF1"/>
    <w:rsid w:val="00133040"/>
    <w:rsid w:val="00133C77"/>
    <w:rsid w:val="00135FF1"/>
    <w:rsid w:val="00137712"/>
    <w:rsid w:val="001403D2"/>
    <w:rsid w:val="0014081C"/>
    <w:rsid w:val="00140BAD"/>
    <w:rsid w:val="00140BFE"/>
    <w:rsid w:val="00140C85"/>
    <w:rsid w:val="001410B9"/>
    <w:rsid w:val="00141241"/>
    <w:rsid w:val="00142564"/>
    <w:rsid w:val="00142C42"/>
    <w:rsid w:val="00142DE9"/>
    <w:rsid w:val="001440DA"/>
    <w:rsid w:val="001443EF"/>
    <w:rsid w:val="0014568E"/>
    <w:rsid w:val="001458FA"/>
    <w:rsid w:val="001472AA"/>
    <w:rsid w:val="00150031"/>
    <w:rsid w:val="0015040B"/>
    <w:rsid w:val="00150755"/>
    <w:rsid w:val="00151641"/>
    <w:rsid w:val="00151725"/>
    <w:rsid w:val="00151F69"/>
    <w:rsid w:val="00152068"/>
    <w:rsid w:val="00152D5C"/>
    <w:rsid w:val="0015553E"/>
    <w:rsid w:val="00155609"/>
    <w:rsid w:val="001557E5"/>
    <w:rsid w:val="0015640D"/>
    <w:rsid w:val="00160581"/>
    <w:rsid w:val="00160593"/>
    <w:rsid w:val="00160B00"/>
    <w:rsid w:val="00161167"/>
    <w:rsid w:val="00162610"/>
    <w:rsid w:val="0016276A"/>
    <w:rsid w:val="00162B12"/>
    <w:rsid w:val="00163A3C"/>
    <w:rsid w:val="00163E14"/>
    <w:rsid w:val="0016490D"/>
    <w:rsid w:val="00164950"/>
    <w:rsid w:val="0016505B"/>
    <w:rsid w:val="001652DE"/>
    <w:rsid w:val="0016575B"/>
    <w:rsid w:val="001657BA"/>
    <w:rsid w:val="00165CEA"/>
    <w:rsid w:val="001660C0"/>
    <w:rsid w:val="0016737A"/>
    <w:rsid w:val="00167670"/>
    <w:rsid w:val="00167F20"/>
    <w:rsid w:val="001702F5"/>
    <w:rsid w:val="00170332"/>
    <w:rsid w:val="001708EE"/>
    <w:rsid w:val="00170A43"/>
    <w:rsid w:val="001710A7"/>
    <w:rsid w:val="0017117A"/>
    <w:rsid w:val="0017127D"/>
    <w:rsid w:val="001716DA"/>
    <w:rsid w:val="00171DDD"/>
    <w:rsid w:val="00172526"/>
    <w:rsid w:val="00172F4F"/>
    <w:rsid w:val="001730F3"/>
    <w:rsid w:val="00173A39"/>
    <w:rsid w:val="00173CD7"/>
    <w:rsid w:val="001743BB"/>
    <w:rsid w:val="00174875"/>
    <w:rsid w:val="001751D2"/>
    <w:rsid w:val="00175245"/>
    <w:rsid w:val="001753D2"/>
    <w:rsid w:val="001766EF"/>
    <w:rsid w:val="00180A0B"/>
    <w:rsid w:val="00181440"/>
    <w:rsid w:val="00181CB3"/>
    <w:rsid w:val="0018242B"/>
    <w:rsid w:val="00183313"/>
    <w:rsid w:val="00183353"/>
    <w:rsid w:val="001834D7"/>
    <w:rsid w:val="001839FA"/>
    <w:rsid w:val="00184E0B"/>
    <w:rsid w:val="00185257"/>
    <w:rsid w:val="00185488"/>
    <w:rsid w:val="001857CA"/>
    <w:rsid w:val="00185DDE"/>
    <w:rsid w:val="00186379"/>
    <w:rsid w:val="001864B5"/>
    <w:rsid w:val="00186575"/>
    <w:rsid w:val="0018661B"/>
    <w:rsid w:val="00186AB3"/>
    <w:rsid w:val="00186ACA"/>
    <w:rsid w:val="00186D13"/>
    <w:rsid w:val="0018752E"/>
    <w:rsid w:val="00187847"/>
    <w:rsid w:val="00187BF9"/>
    <w:rsid w:val="001907D6"/>
    <w:rsid w:val="00190B9A"/>
    <w:rsid w:val="00190DC8"/>
    <w:rsid w:val="001911BB"/>
    <w:rsid w:val="00191D9B"/>
    <w:rsid w:val="00191DDF"/>
    <w:rsid w:val="00193071"/>
    <w:rsid w:val="00193B7A"/>
    <w:rsid w:val="00193BD3"/>
    <w:rsid w:val="00193DF2"/>
    <w:rsid w:val="0019498F"/>
    <w:rsid w:val="00194D0E"/>
    <w:rsid w:val="00195047"/>
    <w:rsid w:val="00195EF1"/>
    <w:rsid w:val="001967E0"/>
    <w:rsid w:val="00196F42"/>
    <w:rsid w:val="00197164"/>
    <w:rsid w:val="00197A22"/>
    <w:rsid w:val="00197BC4"/>
    <w:rsid w:val="001A14CC"/>
    <w:rsid w:val="001A14F9"/>
    <w:rsid w:val="001A20C8"/>
    <w:rsid w:val="001A479C"/>
    <w:rsid w:val="001A49D4"/>
    <w:rsid w:val="001A61BC"/>
    <w:rsid w:val="001A685E"/>
    <w:rsid w:val="001A6B0B"/>
    <w:rsid w:val="001A77FC"/>
    <w:rsid w:val="001B064D"/>
    <w:rsid w:val="001B0B68"/>
    <w:rsid w:val="001B0C9E"/>
    <w:rsid w:val="001B0F5E"/>
    <w:rsid w:val="001B14D8"/>
    <w:rsid w:val="001B1F8F"/>
    <w:rsid w:val="001B21B4"/>
    <w:rsid w:val="001B3749"/>
    <w:rsid w:val="001B3C34"/>
    <w:rsid w:val="001B4146"/>
    <w:rsid w:val="001B4DAC"/>
    <w:rsid w:val="001B5149"/>
    <w:rsid w:val="001B55B9"/>
    <w:rsid w:val="001B5655"/>
    <w:rsid w:val="001B5E99"/>
    <w:rsid w:val="001B64F6"/>
    <w:rsid w:val="001B7067"/>
    <w:rsid w:val="001B7879"/>
    <w:rsid w:val="001B7946"/>
    <w:rsid w:val="001C0139"/>
    <w:rsid w:val="001C13FC"/>
    <w:rsid w:val="001C19D7"/>
    <w:rsid w:val="001C20F2"/>
    <w:rsid w:val="001C2300"/>
    <w:rsid w:val="001C255D"/>
    <w:rsid w:val="001C2729"/>
    <w:rsid w:val="001C2D61"/>
    <w:rsid w:val="001C3356"/>
    <w:rsid w:val="001C375F"/>
    <w:rsid w:val="001C3862"/>
    <w:rsid w:val="001C3C6B"/>
    <w:rsid w:val="001C3E8D"/>
    <w:rsid w:val="001C41C3"/>
    <w:rsid w:val="001C489E"/>
    <w:rsid w:val="001C4948"/>
    <w:rsid w:val="001C554F"/>
    <w:rsid w:val="001C5C3F"/>
    <w:rsid w:val="001C5ED2"/>
    <w:rsid w:val="001C630A"/>
    <w:rsid w:val="001C722A"/>
    <w:rsid w:val="001C7494"/>
    <w:rsid w:val="001C78C2"/>
    <w:rsid w:val="001C7DF7"/>
    <w:rsid w:val="001D0B0A"/>
    <w:rsid w:val="001D1127"/>
    <w:rsid w:val="001D3415"/>
    <w:rsid w:val="001D3658"/>
    <w:rsid w:val="001D423F"/>
    <w:rsid w:val="001D512D"/>
    <w:rsid w:val="001D5C84"/>
    <w:rsid w:val="001D6613"/>
    <w:rsid w:val="001D6EAA"/>
    <w:rsid w:val="001D7095"/>
    <w:rsid w:val="001D79C5"/>
    <w:rsid w:val="001E0327"/>
    <w:rsid w:val="001E0595"/>
    <w:rsid w:val="001E080A"/>
    <w:rsid w:val="001E1835"/>
    <w:rsid w:val="001E2B8C"/>
    <w:rsid w:val="001E2D0D"/>
    <w:rsid w:val="001E2EA2"/>
    <w:rsid w:val="001E3CA1"/>
    <w:rsid w:val="001E418E"/>
    <w:rsid w:val="001E470C"/>
    <w:rsid w:val="001E4D0A"/>
    <w:rsid w:val="001E5225"/>
    <w:rsid w:val="001E530E"/>
    <w:rsid w:val="001E5A1C"/>
    <w:rsid w:val="001E5A6A"/>
    <w:rsid w:val="001E5CE3"/>
    <w:rsid w:val="001E6114"/>
    <w:rsid w:val="001E697B"/>
    <w:rsid w:val="001E742D"/>
    <w:rsid w:val="001E770D"/>
    <w:rsid w:val="001E7FDB"/>
    <w:rsid w:val="001F09B7"/>
    <w:rsid w:val="001F34EC"/>
    <w:rsid w:val="001F3736"/>
    <w:rsid w:val="001F3EE3"/>
    <w:rsid w:val="001F43C1"/>
    <w:rsid w:val="001F5447"/>
    <w:rsid w:val="001F54DA"/>
    <w:rsid w:val="001F5EE9"/>
    <w:rsid w:val="001F6336"/>
    <w:rsid w:val="001F6B5B"/>
    <w:rsid w:val="001F6FF5"/>
    <w:rsid w:val="001F79C7"/>
    <w:rsid w:val="002007A0"/>
    <w:rsid w:val="002008F4"/>
    <w:rsid w:val="00200929"/>
    <w:rsid w:val="00200D45"/>
    <w:rsid w:val="00201FDD"/>
    <w:rsid w:val="00202050"/>
    <w:rsid w:val="00203BEE"/>
    <w:rsid w:val="00204704"/>
    <w:rsid w:val="00204974"/>
    <w:rsid w:val="00205571"/>
    <w:rsid w:val="00205D53"/>
    <w:rsid w:val="00206359"/>
    <w:rsid w:val="00206818"/>
    <w:rsid w:val="00206A1D"/>
    <w:rsid w:val="00206FD2"/>
    <w:rsid w:val="002070C5"/>
    <w:rsid w:val="002073A7"/>
    <w:rsid w:val="00210060"/>
    <w:rsid w:val="00210517"/>
    <w:rsid w:val="002112D4"/>
    <w:rsid w:val="00211625"/>
    <w:rsid w:val="00211BAF"/>
    <w:rsid w:val="00212381"/>
    <w:rsid w:val="0021297C"/>
    <w:rsid w:val="002131B7"/>
    <w:rsid w:val="002139B3"/>
    <w:rsid w:val="0021479D"/>
    <w:rsid w:val="00214815"/>
    <w:rsid w:val="00214A13"/>
    <w:rsid w:val="00215134"/>
    <w:rsid w:val="0021580C"/>
    <w:rsid w:val="00220A48"/>
    <w:rsid w:val="00220CF3"/>
    <w:rsid w:val="0022275A"/>
    <w:rsid w:val="00223C04"/>
    <w:rsid w:val="0022422B"/>
    <w:rsid w:val="0022485D"/>
    <w:rsid w:val="002252EC"/>
    <w:rsid w:val="002258E6"/>
    <w:rsid w:val="00225D74"/>
    <w:rsid w:val="0022604D"/>
    <w:rsid w:val="00226117"/>
    <w:rsid w:val="002262EC"/>
    <w:rsid w:val="002263FA"/>
    <w:rsid w:val="00227D22"/>
    <w:rsid w:val="00227DDD"/>
    <w:rsid w:val="00230059"/>
    <w:rsid w:val="0023043E"/>
    <w:rsid w:val="0023156A"/>
    <w:rsid w:val="00231631"/>
    <w:rsid w:val="002316B1"/>
    <w:rsid w:val="002317FF"/>
    <w:rsid w:val="00231D7C"/>
    <w:rsid w:val="002335DC"/>
    <w:rsid w:val="002336D8"/>
    <w:rsid w:val="00233CD1"/>
    <w:rsid w:val="00233D7E"/>
    <w:rsid w:val="002362FA"/>
    <w:rsid w:val="002374B5"/>
    <w:rsid w:val="00237876"/>
    <w:rsid w:val="00240E24"/>
    <w:rsid w:val="00240E2C"/>
    <w:rsid w:val="00240E50"/>
    <w:rsid w:val="002413B1"/>
    <w:rsid w:val="00241476"/>
    <w:rsid w:val="00241787"/>
    <w:rsid w:val="00241D89"/>
    <w:rsid w:val="00241E36"/>
    <w:rsid w:val="00243F62"/>
    <w:rsid w:val="00244309"/>
    <w:rsid w:val="002446E5"/>
    <w:rsid w:val="00244E30"/>
    <w:rsid w:val="0024661E"/>
    <w:rsid w:val="00246B24"/>
    <w:rsid w:val="00246DCE"/>
    <w:rsid w:val="00246DD2"/>
    <w:rsid w:val="00246E7A"/>
    <w:rsid w:val="00247A89"/>
    <w:rsid w:val="00247E2E"/>
    <w:rsid w:val="002501BB"/>
    <w:rsid w:val="00250799"/>
    <w:rsid w:val="00251F61"/>
    <w:rsid w:val="0025235F"/>
    <w:rsid w:val="002523F2"/>
    <w:rsid w:val="00252497"/>
    <w:rsid w:val="00252864"/>
    <w:rsid w:val="00252DA8"/>
    <w:rsid w:val="0025459A"/>
    <w:rsid w:val="00254C36"/>
    <w:rsid w:val="00254EC5"/>
    <w:rsid w:val="00256996"/>
    <w:rsid w:val="00256BBF"/>
    <w:rsid w:val="00257D7D"/>
    <w:rsid w:val="002600E6"/>
    <w:rsid w:val="00260D17"/>
    <w:rsid w:val="00261278"/>
    <w:rsid w:val="0026137B"/>
    <w:rsid w:val="00261BA5"/>
    <w:rsid w:val="00262ED0"/>
    <w:rsid w:val="002638CC"/>
    <w:rsid w:val="00263D9A"/>
    <w:rsid w:val="00264157"/>
    <w:rsid w:val="0026418E"/>
    <w:rsid w:val="0026491B"/>
    <w:rsid w:val="00264C36"/>
    <w:rsid w:val="00265434"/>
    <w:rsid w:val="00266868"/>
    <w:rsid w:val="00266F9E"/>
    <w:rsid w:val="00267487"/>
    <w:rsid w:val="0027096C"/>
    <w:rsid w:val="00271C86"/>
    <w:rsid w:val="00271CAB"/>
    <w:rsid w:val="00272D74"/>
    <w:rsid w:val="00273AC8"/>
    <w:rsid w:val="00274F00"/>
    <w:rsid w:val="00275B33"/>
    <w:rsid w:val="00275C76"/>
    <w:rsid w:val="00275FCC"/>
    <w:rsid w:val="00276EF8"/>
    <w:rsid w:val="00277163"/>
    <w:rsid w:val="002775F6"/>
    <w:rsid w:val="00277C7E"/>
    <w:rsid w:val="0028083D"/>
    <w:rsid w:val="00281D5A"/>
    <w:rsid w:val="00282F02"/>
    <w:rsid w:val="00283B65"/>
    <w:rsid w:val="00283BB8"/>
    <w:rsid w:val="002855C6"/>
    <w:rsid w:val="0028582A"/>
    <w:rsid w:val="00285B6C"/>
    <w:rsid w:val="00285C9D"/>
    <w:rsid w:val="00286669"/>
    <w:rsid w:val="00286803"/>
    <w:rsid w:val="00286CA5"/>
    <w:rsid w:val="002871A6"/>
    <w:rsid w:val="0028748A"/>
    <w:rsid w:val="002875CF"/>
    <w:rsid w:val="00287878"/>
    <w:rsid w:val="00290214"/>
    <w:rsid w:val="002917E1"/>
    <w:rsid w:val="00291E32"/>
    <w:rsid w:val="00291FC6"/>
    <w:rsid w:val="0029249A"/>
    <w:rsid w:val="0029335E"/>
    <w:rsid w:val="002934D8"/>
    <w:rsid w:val="002937D8"/>
    <w:rsid w:val="00293A5F"/>
    <w:rsid w:val="00293DA7"/>
    <w:rsid w:val="002941C8"/>
    <w:rsid w:val="002946F1"/>
    <w:rsid w:val="00294DBA"/>
    <w:rsid w:val="00294EFE"/>
    <w:rsid w:val="00295155"/>
    <w:rsid w:val="00295791"/>
    <w:rsid w:val="00295C8D"/>
    <w:rsid w:val="00296FBD"/>
    <w:rsid w:val="00297263"/>
    <w:rsid w:val="002A11CB"/>
    <w:rsid w:val="002A20C1"/>
    <w:rsid w:val="002A2E19"/>
    <w:rsid w:val="002A332E"/>
    <w:rsid w:val="002A3484"/>
    <w:rsid w:val="002A3CAE"/>
    <w:rsid w:val="002A45C7"/>
    <w:rsid w:val="002A4627"/>
    <w:rsid w:val="002A4AD9"/>
    <w:rsid w:val="002A5BB2"/>
    <w:rsid w:val="002A67D4"/>
    <w:rsid w:val="002A6F8B"/>
    <w:rsid w:val="002A7609"/>
    <w:rsid w:val="002A7834"/>
    <w:rsid w:val="002A79EF"/>
    <w:rsid w:val="002B0CF5"/>
    <w:rsid w:val="002B1602"/>
    <w:rsid w:val="002B6E18"/>
    <w:rsid w:val="002B6E97"/>
    <w:rsid w:val="002B77D9"/>
    <w:rsid w:val="002C0170"/>
    <w:rsid w:val="002C0816"/>
    <w:rsid w:val="002C0B03"/>
    <w:rsid w:val="002C0B40"/>
    <w:rsid w:val="002C102D"/>
    <w:rsid w:val="002C112D"/>
    <w:rsid w:val="002C1163"/>
    <w:rsid w:val="002C128B"/>
    <w:rsid w:val="002C26E8"/>
    <w:rsid w:val="002C317B"/>
    <w:rsid w:val="002C320B"/>
    <w:rsid w:val="002C3779"/>
    <w:rsid w:val="002C3951"/>
    <w:rsid w:val="002C3CB5"/>
    <w:rsid w:val="002C433D"/>
    <w:rsid w:val="002C465C"/>
    <w:rsid w:val="002C51FD"/>
    <w:rsid w:val="002C54D0"/>
    <w:rsid w:val="002C69C2"/>
    <w:rsid w:val="002C6D0D"/>
    <w:rsid w:val="002C71D8"/>
    <w:rsid w:val="002C7609"/>
    <w:rsid w:val="002C7B1C"/>
    <w:rsid w:val="002D0301"/>
    <w:rsid w:val="002D118A"/>
    <w:rsid w:val="002D15A2"/>
    <w:rsid w:val="002D2AD8"/>
    <w:rsid w:val="002D2AF2"/>
    <w:rsid w:val="002D2DD2"/>
    <w:rsid w:val="002D2EAB"/>
    <w:rsid w:val="002D3214"/>
    <w:rsid w:val="002D4027"/>
    <w:rsid w:val="002D4547"/>
    <w:rsid w:val="002D4A4B"/>
    <w:rsid w:val="002D58DB"/>
    <w:rsid w:val="002D609B"/>
    <w:rsid w:val="002D62DB"/>
    <w:rsid w:val="002D6394"/>
    <w:rsid w:val="002D641F"/>
    <w:rsid w:val="002D669B"/>
    <w:rsid w:val="002D78D6"/>
    <w:rsid w:val="002D7B56"/>
    <w:rsid w:val="002D7D03"/>
    <w:rsid w:val="002E1698"/>
    <w:rsid w:val="002E4DC9"/>
    <w:rsid w:val="002E582E"/>
    <w:rsid w:val="002E6587"/>
    <w:rsid w:val="002E7670"/>
    <w:rsid w:val="002E7D63"/>
    <w:rsid w:val="002F0205"/>
    <w:rsid w:val="002F135E"/>
    <w:rsid w:val="002F14AD"/>
    <w:rsid w:val="002F168C"/>
    <w:rsid w:val="002F20FE"/>
    <w:rsid w:val="002F25EE"/>
    <w:rsid w:val="002F2AB2"/>
    <w:rsid w:val="002F353C"/>
    <w:rsid w:val="002F4BC2"/>
    <w:rsid w:val="002F5512"/>
    <w:rsid w:val="002F5F0F"/>
    <w:rsid w:val="002F6D48"/>
    <w:rsid w:val="002F7AAC"/>
    <w:rsid w:val="002F7BA6"/>
    <w:rsid w:val="003006AB"/>
    <w:rsid w:val="00300A60"/>
    <w:rsid w:val="00300D1A"/>
    <w:rsid w:val="00300EC3"/>
    <w:rsid w:val="00301A5E"/>
    <w:rsid w:val="00301F4F"/>
    <w:rsid w:val="00302026"/>
    <w:rsid w:val="00302442"/>
    <w:rsid w:val="003046A2"/>
    <w:rsid w:val="00304728"/>
    <w:rsid w:val="00304907"/>
    <w:rsid w:val="00304AE0"/>
    <w:rsid w:val="00304CA2"/>
    <w:rsid w:val="00305B44"/>
    <w:rsid w:val="00305DF4"/>
    <w:rsid w:val="003061E1"/>
    <w:rsid w:val="003062D5"/>
    <w:rsid w:val="00306613"/>
    <w:rsid w:val="00307983"/>
    <w:rsid w:val="003109DD"/>
    <w:rsid w:val="00310A29"/>
    <w:rsid w:val="003114E2"/>
    <w:rsid w:val="00313AEB"/>
    <w:rsid w:val="00314431"/>
    <w:rsid w:val="003145C9"/>
    <w:rsid w:val="0031477E"/>
    <w:rsid w:val="00314D03"/>
    <w:rsid w:val="00314E6C"/>
    <w:rsid w:val="003153D5"/>
    <w:rsid w:val="00315C8F"/>
    <w:rsid w:val="00315CF4"/>
    <w:rsid w:val="00315D28"/>
    <w:rsid w:val="0031676B"/>
    <w:rsid w:val="003167B2"/>
    <w:rsid w:val="00316814"/>
    <w:rsid w:val="003169F8"/>
    <w:rsid w:val="00316B0C"/>
    <w:rsid w:val="00316DC4"/>
    <w:rsid w:val="00317160"/>
    <w:rsid w:val="003205F3"/>
    <w:rsid w:val="00320C75"/>
    <w:rsid w:val="00320E9F"/>
    <w:rsid w:val="00321B4C"/>
    <w:rsid w:val="00322E28"/>
    <w:rsid w:val="00323104"/>
    <w:rsid w:val="0032351B"/>
    <w:rsid w:val="00323D3B"/>
    <w:rsid w:val="00323E20"/>
    <w:rsid w:val="00324259"/>
    <w:rsid w:val="00324954"/>
    <w:rsid w:val="0032598A"/>
    <w:rsid w:val="003264EA"/>
    <w:rsid w:val="00326965"/>
    <w:rsid w:val="00326EB9"/>
    <w:rsid w:val="00326F8C"/>
    <w:rsid w:val="00330541"/>
    <w:rsid w:val="00331373"/>
    <w:rsid w:val="00332ED4"/>
    <w:rsid w:val="0033344A"/>
    <w:rsid w:val="0033363C"/>
    <w:rsid w:val="00333FD4"/>
    <w:rsid w:val="00335A64"/>
    <w:rsid w:val="00336ED9"/>
    <w:rsid w:val="00337B28"/>
    <w:rsid w:val="00340ADA"/>
    <w:rsid w:val="00342424"/>
    <w:rsid w:val="003432E1"/>
    <w:rsid w:val="003435E5"/>
    <w:rsid w:val="00343E6F"/>
    <w:rsid w:val="00343F0B"/>
    <w:rsid w:val="00344200"/>
    <w:rsid w:val="0034446E"/>
    <w:rsid w:val="003455B8"/>
    <w:rsid w:val="00345806"/>
    <w:rsid w:val="00347229"/>
    <w:rsid w:val="00347723"/>
    <w:rsid w:val="0035056C"/>
    <w:rsid w:val="00350980"/>
    <w:rsid w:val="00350D3D"/>
    <w:rsid w:val="00350EBC"/>
    <w:rsid w:val="0035104F"/>
    <w:rsid w:val="003515CC"/>
    <w:rsid w:val="003517AE"/>
    <w:rsid w:val="00351F6C"/>
    <w:rsid w:val="00353135"/>
    <w:rsid w:val="003532B7"/>
    <w:rsid w:val="003533E7"/>
    <w:rsid w:val="0035393C"/>
    <w:rsid w:val="00353F72"/>
    <w:rsid w:val="003542A8"/>
    <w:rsid w:val="0035465F"/>
    <w:rsid w:val="00354E11"/>
    <w:rsid w:val="00355960"/>
    <w:rsid w:val="00355EA4"/>
    <w:rsid w:val="00356275"/>
    <w:rsid w:val="003571D8"/>
    <w:rsid w:val="00357958"/>
    <w:rsid w:val="003602C5"/>
    <w:rsid w:val="003607B1"/>
    <w:rsid w:val="0036104B"/>
    <w:rsid w:val="003613FF"/>
    <w:rsid w:val="003614D2"/>
    <w:rsid w:val="003616C3"/>
    <w:rsid w:val="00362444"/>
    <w:rsid w:val="00362970"/>
    <w:rsid w:val="00363CF0"/>
    <w:rsid w:val="003643B8"/>
    <w:rsid w:val="003644BF"/>
    <w:rsid w:val="0036514C"/>
    <w:rsid w:val="0036563B"/>
    <w:rsid w:val="00365D2A"/>
    <w:rsid w:val="00367379"/>
    <w:rsid w:val="003677DE"/>
    <w:rsid w:val="0037223F"/>
    <w:rsid w:val="003722E2"/>
    <w:rsid w:val="003733D3"/>
    <w:rsid w:val="003733E7"/>
    <w:rsid w:val="00373668"/>
    <w:rsid w:val="00373F37"/>
    <w:rsid w:val="00374498"/>
    <w:rsid w:val="003749F2"/>
    <w:rsid w:val="00375566"/>
    <w:rsid w:val="00375622"/>
    <w:rsid w:val="00375E77"/>
    <w:rsid w:val="00376842"/>
    <w:rsid w:val="00376858"/>
    <w:rsid w:val="00376E62"/>
    <w:rsid w:val="00377F6E"/>
    <w:rsid w:val="003801CA"/>
    <w:rsid w:val="003802FA"/>
    <w:rsid w:val="00380369"/>
    <w:rsid w:val="0038096F"/>
    <w:rsid w:val="00381981"/>
    <w:rsid w:val="00381D34"/>
    <w:rsid w:val="00382774"/>
    <w:rsid w:val="003827FE"/>
    <w:rsid w:val="00382D41"/>
    <w:rsid w:val="00383164"/>
    <w:rsid w:val="00383859"/>
    <w:rsid w:val="00383B12"/>
    <w:rsid w:val="00385C57"/>
    <w:rsid w:val="00385D9C"/>
    <w:rsid w:val="00386BDF"/>
    <w:rsid w:val="00386FA6"/>
    <w:rsid w:val="00387A05"/>
    <w:rsid w:val="00387CD7"/>
    <w:rsid w:val="0039055E"/>
    <w:rsid w:val="00391D60"/>
    <w:rsid w:val="00392125"/>
    <w:rsid w:val="003932DD"/>
    <w:rsid w:val="00393896"/>
    <w:rsid w:val="003944A0"/>
    <w:rsid w:val="003945A9"/>
    <w:rsid w:val="00395674"/>
    <w:rsid w:val="00395A69"/>
    <w:rsid w:val="00395CD0"/>
    <w:rsid w:val="0039673C"/>
    <w:rsid w:val="0039723B"/>
    <w:rsid w:val="00397C5F"/>
    <w:rsid w:val="00397D11"/>
    <w:rsid w:val="00397D21"/>
    <w:rsid w:val="00397E8C"/>
    <w:rsid w:val="003A0132"/>
    <w:rsid w:val="003A02A7"/>
    <w:rsid w:val="003A102C"/>
    <w:rsid w:val="003A10C6"/>
    <w:rsid w:val="003A1F58"/>
    <w:rsid w:val="003A2533"/>
    <w:rsid w:val="003A2DB2"/>
    <w:rsid w:val="003A2DF1"/>
    <w:rsid w:val="003A2E6E"/>
    <w:rsid w:val="003A3B18"/>
    <w:rsid w:val="003A3C7A"/>
    <w:rsid w:val="003A3CF5"/>
    <w:rsid w:val="003A4A54"/>
    <w:rsid w:val="003A5186"/>
    <w:rsid w:val="003A5341"/>
    <w:rsid w:val="003A53C8"/>
    <w:rsid w:val="003A5E61"/>
    <w:rsid w:val="003A5FA7"/>
    <w:rsid w:val="003A614B"/>
    <w:rsid w:val="003A63EA"/>
    <w:rsid w:val="003A6D39"/>
    <w:rsid w:val="003A70CE"/>
    <w:rsid w:val="003A73DD"/>
    <w:rsid w:val="003A78BB"/>
    <w:rsid w:val="003B02D3"/>
    <w:rsid w:val="003B0753"/>
    <w:rsid w:val="003B0DCC"/>
    <w:rsid w:val="003B239B"/>
    <w:rsid w:val="003B250A"/>
    <w:rsid w:val="003B2D1B"/>
    <w:rsid w:val="003B3C48"/>
    <w:rsid w:val="003B4381"/>
    <w:rsid w:val="003B4B12"/>
    <w:rsid w:val="003B5D22"/>
    <w:rsid w:val="003B5FBE"/>
    <w:rsid w:val="003B6809"/>
    <w:rsid w:val="003C0034"/>
    <w:rsid w:val="003C0302"/>
    <w:rsid w:val="003C0663"/>
    <w:rsid w:val="003C06B4"/>
    <w:rsid w:val="003C0C5D"/>
    <w:rsid w:val="003C14A2"/>
    <w:rsid w:val="003C167D"/>
    <w:rsid w:val="003C2A72"/>
    <w:rsid w:val="003C2EE2"/>
    <w:rsid w:val="003C32E0"/>
    <w:rsid w:val="003C34E7"/>
    <w:rsid w:val="003C3666"/>
    <w:rsid w:val="003C3E1A"/>
    <w:rsid w:val="003C3F6C"/>
    <w:rsid w:val="003C4484"/>
    <w:rsid w:val="003C5888"/>
    <w:rsid w:val="003C66BF"/>
    <w:rsid w:val="003C6AE4"/>
    <w:rsid w:val="003C6C3F"/>
    <w:rsid w:val="003C7003"/>
    <w:rsid w:val="003C7936"/>
    <w:rsid w:val="003D176E"/>
    <w:rsid w:val="003D1A5F"/>
    <w:rsid w:val="003D1B0B"/>
    <w:rsid w:val="003D1C75"/>
    <w:rsid w:val="003D28EA"/>
    <w:rsid w:val="003D2AD8"/>
    <w:rsid w:val="003D2E18"/>
    <w:rsid w:val="003D3E9F"/>
    <w:rsid w:val="003D43A3"/>
    <w:rsid w:val="003D49A9"/>
    <w:rsid w:val="003D6BEB"/>
    <w:rsid w:val="003D705E"/>
    <w:rsid w:val="003D7327"/>
    <w:rsid w:val="003D78AD"/>
    <w:rsid w:val="003D7B04"/>
    <w:rsid w:val="003D7F60"/>
    <w:rsid w:val="003E0794"/>
    <w:rsid w:val="003E0D31"/>
    <w:rsid w:val="003E15AA"/>
    <w:rsid w:val="003E1784"/>
    <w:rsid w:val="003E21F9"/>
    <w:rsid w:val="003E22DF"/>
    <w:rsid w:val="003E3D4C"/>
    <w:rsid w:val="003E41F3"/>
    <w:rsid w:val="003E4877"/>
    <w:rsid w:val="003E50C4"/>
    <w:rsid w:val="003E54BA"/>
    <w:rsid w:val="003E54FD"/>
    <w:rsid w:val="003E5D9E"/>
    <w:rsid w:val="003E6BEF"/>
    <w:rsid w:val="003F0DB3"/>
    <w:rsid w:val="003F0E23"/>
    <w:rsid w:val="003F0F5E"/>
    <w:rsid w:val="003F113C"/>
    <w:rsid w:val="003F1588"/>
    <w:rsid w:val="003F1AE4"/>
    <w:rsid w:val="003F1D64"/>
    <w:rsid w:val="003F1E94"/>
    <w:rsid w:val="003F3596"/>
    <w:rsid w:val="003F3806"/>
    <w:rsid w:val="003F3E31"/>
    <w:rsid w:val="003F40F2"/>
    <w:rsid w:val="003F4425"/>
    <w:rsid w:val="003F450E"/>
    <w:rsid w:val="003F470C"/>
    <w:rsid w:val="003F49DA"/>
    <w:rsid w:val="003F5331"/>
    <w:rsid w:val="003F60F2"/>
    <w:rsid w:val="003F6204"/>
    <w:rsid w:val="003F69D2"/>
    <w:rsid w:val="003F7214"/>
    <w:rsid w:val="003F7A81"/>
    <w:rsid w:val="003F7C90"/>
    <w:rsid w:val="004000F6"/>
    <w:rsid w:val="0040017C"/>
    <w:rsid w:val="004004CA"/>
    <w:rsid w:val="00401A5E"/>
    <w:rsid w:val="00402656"/>
    <w:rsid w:val="0040269C"/>
    <w:rsid w:val="004028AC"/>
    <w:rsid w:val="00403943"/>
    <w:rsid w:val="00403FF8"/>
    <w:rsid w:val="00404A54"/>
    <w:rsid w:val="0040579E"/>
    <w:rsid w:val="004057BB"/>
    <w:rsid w:val="00405B2C"/>
    <w:rsid w:val="00406527"/>
    <w:rsid w:val="004072EE"/>
    <w:rsid w:val="0040771D"/>
    <w:rsid w:val="0041001D"/>
    <w:rsid w:val="0041094E"/>
    <w:rsid w:val="004126BE"/>
    <w:rsid w:val="004126C7"/>
    <w:rsid w:val="00412AAA"/>
    <w:rsid w:val="00412F2B"/>
    <w:rsid w:val="0041343B"/>
    <w:rsid w:val="00413684"/>
    <w:rsid w:val="004136C8"/>
    <w:rsid w:val="0041380A"/>
    <w:rsid w:val="00413D8A"/>
    <w:rsid w:val="004149EF"/>
    <w:rsid w:val="00414F9D"/>
    <w:rsid w:val="00415431"/>
    <w:rsid w:val="0041572C"/>
    <w:rsid w:val="0041627C"/>
    <w:rsid w:val="004166A3"/>
    <w:rsid w:val="00417FE4"/>
    <w:rsid w:val="00420156"/>
    <w:rsid w:val="00421A54"/>
    <w:rsid w:val="00421E20"/>
    <w:rsid w:val="004222BB"/>
    <w:rsid w:val="004226D9"/>
    <w:rsid w:val="004226F4"/>
    <w:rsid w:val="004227D3"/>
    <w:rsid w:val="00422A73"/>
    <w:rsid w:val="0042329A"/>
    <w:rsid w:val="00423904"/>
    <w:rsid w:val="00423FFD"/>
    <w:rsid w:val="00424E7C"/>
    <w:rsid w:val="004254CF"/>
    <w:rsid w:val="0042603D"/>
    <w:rsid w:val="00427CCA"/>
    <w:rsid w:val="004333E5"/>
    <w:rsid w:val="004335B3"/>
    <w:rsid w:val="00433BB3"/>
    <w:rsid w:val="00435C5F"/>
    <w:rsid w:val="00435E5A"/>
    <w:rsid w:val="0043639C"/>
    <w:rsid w:val="0043670D"/>
    <w:rsid w:val="0043677A"/>
    <w:rsid w:val="00436894"/>
    <w:rsid w:val="00436D9E"/>
    <w:rsid w:val="004377F0"/>
    <w:rsid w:val="0043796E"/>
    <w:rsid w:val="00437FB3"/>
    <w:rsid w:val="00440010"/>
    <w:rsid w:val="00440759"/>
    <w:rsid w:val="00440B03"/>
    <w:rsid w:val="00441457"/>
    <w:rsid w:val="00441AB1"/>
    <w:rsid w:val="00443AF4"/>
    <w:rsid w:val="00443BF0"/>
    <w:rsid w:val="00443EC0"/>
    <w:rsid w:val="00444E44"/>
    <w:rsid w:val="00446429"/>
    <w:rsid w:val="004469D0"/>
    <w:rsid w:val="00446C44"/>
    <w:rsid w:val="00446F0C"/>
    <w:rsid w:val="00450D4B"/>
    <w:rsid w:val="00450E6C"/>
    <w:rsid w:val="00452D68"/>
    <w:rsid w:val="00453151"/>
    <w:rsid w:val="0045394D"/>
    <w:rsid w:val="00453CDF"/>
    <w:rsid w:val="0045442C"/>
    <w:rsid w:val="00454A45"/>
    <w:rsid w:val="00455398"/>
    <w:rsid w:val="00455610"/>
    <w:rsid w:val="00455AA7"/>
    <w:rsid w:val="00455B09"/>
    <w:rsid w:val="004561E7"/>
    <w:rsid w:val="00456A44"/>
    <w:rsid w:val="00456AC5"/>
    <w:rsid w:val="00456BCD"/>
    <w:rsid w:val="00456D52"/>
    <w:rsid w:val="00456E2A"/>
    <w:rsid w:val="004615E1"/>
    <w:rsid w:val="004615FF"/>
    <w:rsid w:val="00461705"/>
    <w:rsid w:val="0046191A"/>
    <w:rsid w:val="00462733"/>
    <w:rsid w:val="004639A7"/>
    <w:rsid w:val="00463EFC"/>
    <w:rsid w:val="0046410A"/>
    <w:rsid w:val="0046555B"/>
    <w:rsid w:val="00465623"/>
    <w:rsid w:val="004675C7"/>
    <w:rsid w:val="00467B4B"/>
    <w:rsid w:val="004708BB"/>
    <w:rsid w:val="00473501"/>
    <w:rsid w:val="00473FF4"/>
    <w:rsid w:val="0047497E"/>
    <w:rsid w:val="00475E6C"/>
    <w:rsid w:val="00476739"/>
    <w:rsid w:val="004776E8"/>
    <w:rsid w:val="00477B97"/>
    <w:rsid w:val="0048048A"/>
    <w:rsid w:val="004808C0"/>
    <w:rsid w:val="00480BC5"/>
    <w:rsid w:val="00483047"/>
    <w:rsid w:val="004836A3"/>
    <w:rsid w:val="004837A3"/>
    <w:rsid w:val="00483DC7"/>
    <w:rsid w:val="00483F5A"/>
    <w:rsid w:val="00483F8F"/>
    <w:rsid w:val="0048433A"/>
    <w:rsid w:val="0048448A"/>
    <w:rsid w:val="00485144"/>
    <w:rsid w:val="0048565B"/>
    <w:rsid w:val="00485869"/>
    <w:rsid w:val="00485986"/>
    <w:rsid w:val="00485A2D"/>
    <w:rsid w:val="00485FE8"/>
    <w:rsid w:val="00487F02"/>
    <w:rsid w:val="004903F8"/>
    <w:rsid w:val="00491AFC"/>
    <w:rsid w:val="00491C29"/>
    <w:rsid w:val="00492061"/>
    <w:rsid w:val="004929FF"/>
    <w:rsid w:val="0049325C"/>
    <w:rsid w:val="00493CA6"/>
    <w:rsid w:val="00494370"/>
    <w:rsid w:val="00494C44"/>
    <w:rsid w:val="00494D16"/>
    <w:rsid w:val="00495E55"/>
    <w:rsid w:val="00495E85"/>
    <w:rsid w:val="00496788"/>
    <w:rsid w:val="00496E7D"/>
    <w:rsid w:val="00497181"/>
    <w:rsid w:val="00497778"/>
    <w:rsid w:val="00497779"/>
    <w:rsid w:val="004A0218"/>
    <w:rsid w:val="004A2869"/>
    <w:rsid w:val="004A2A36"/>
    <w:rsid w:val="004A2B72"/>
    <w:rsid w:val="004A3761"/>
    <w:rsid w:val="004A3935"/>
    <w:rsid w:val="004A40D2"/>
    <w:rsid w:val="004A4197"/>
    <w:rsid w:val="004A4AE2"/>
    <w:rsid w:val="004A4DA4"/>
    <w:rsid w:val="004A5C41"/>
    <w:rsid w:val="004A5CCA"/>
    <w:rsid w:val="004A6382"/>
    <w:rsid w:val="004A6775"/>
    <w:rsid w:val="004A6B2F"/>
    <w:rsid w:val="004A79F1"/>
    <w:rsid w:val="004A7B0C"/>
    <w:rsid w:val="004A7D10"/>
    <w:rsid w:val="004A7D29"/>
    <w:rsid w:val="004A7DA1"/>
    <w:rsid w:val="004B0242"/>
    <w:rsid w:val="004B066F"/>
    <w:rsid w:val="004B0D61"/>
    <w:rsid w:val="004B12ED"/>
    <w:rsid w:val="004B15AA"/>
    <w:rsid w:val="004B18C3"/>
    <w:rsid w:val="004B225D"/>
    <w:rsid w:val="004B228F"/>
    <w:rsid w:val="004B22AD"/>
    <w:rsid w:val="004B2592"/>
    <w:rsid w:val="004B2E14"/>
    <w:rsid w:val="004B30CE"/>
    <w:rsid w:val="004B3B6A"/>
    <w:rsid w:val="004B3E41"/>
    <w:rsid w:val="004B41F7"/>
    <w:rsid w:val="004B48B9"/>
    <w:rsid w:val="004B5D5E"/>
    <w:rsid w:val="004B717F"/>
    <w:rsid w:val="004C00E4"/>
    <w:rsid w:val="004C093A"/>
    <w:rsid w:val="004C19BF"/>
    <w:rsid w:val="004C1B6F"/>
    <w:rsid w:val="004C246F"/>
    <w:rsid w:val="004C29AF"/>
    <w:rsid w:val="004C2BE3"/>
    <w:rsid w:val="004C3517"/>
    <w:rsid w:val="004C35D5"/>
    <w:rsid w:val="004C38CC"/>
    <w:rsid w:val="004C42D7"/>
    <w:rsid w:val="004C683E"/>
    <w:rsid w:val="004C6F31"/>
    <w:rsid w:val="004C7F21"/>
    <w:rsid w:val="004D02F4"/>
    <w:rsid w:val="004D2515"/>
    <w:rsid w:val="004D35D0"/>
    <w:rsid w:val="004D363E"/>
    <w:rsid w:val="004D3857"/>
    <w:rsid w:val="004D393D"/>
    <w:rsid w:val="004D449B"/>
    <w:rsid w:val="004D469C"/>
    <w:rsid w:val="004D48DA"/>
    <w:rsid w:val="004D4AB2"/>
    <w:rsid w:val="004D4B33"/>
    <w:rsid w:val="004D4F57"/>
    <w:rsid w:val="004D6347"/>
    <w:rsid w:val="004D64D6"/>
    <w:rsid w:val="004D709D"/>
    <w:rsid w:val="004E0EDD"/>
    <w:rsid w:val="004E2A54"/>
    <w:rsid w:val="004E2E32"/>
    <w:rsid w:val="004E30CD"/>
    <w:rsid w:val="004E3294"/>
    <w:rsid w:val="004E32DF"/>
    <w:rsid w:val="004E3570"/>
    <w:rsid w:val="004E38AF"/>
    <w:rsid w:val="004E3C76"/>
    <w:rsid w:val="004E4933"/>
    <w:rsid w:val="004E5498"/>
    <w:rsid w:val="004E6040"/>
    <w:rsid w:val="004E703C"/>
    <w:rsid w:val="004E79D5"/>
    <w:rsid w:val="004E7E6D"/>
    <w:rsid w:val="004F10A9"/>
    <w:rsid w:val="004F1276"/>
    <w:rsid w:val="004F142F"/>
    <w:rsid w:val="004F1F3F"/>
    <w:rsid w:val="004F3600"/>
    <w:rsid w:val="004F3CD7"/>
    <w:rsid w:val="004F41C8"/>
    <w:rsid w:val="004F4AFA"/>
    <w:rsid w:val="004F50F4"/>
    <w:rsid w:val="004F55AF"/>
    <w:rsid w:val="004F5905"/>
    <w:rsid w:val="004F5C47"/>
    <w:rsid w:val="004F633D"/>
    <w:rsid w:val="004F644D"/>
    <w:rsid w:val="004F6609"/>
    <w:rsid w:val="004F6676"/>
    <w:rsid w:val="004F68CE"/>
    <w:rsid w:val="004F7425"/>
    <w:rsid w:val="004F787D"/>
    <w:rsid w:val="00500625"/>
    <w:rsid w:val="005006C2"/>
    <w:rsid w:val="00501147"/>
    <w:rsid w:val="005018A1"/>
    <w:rsid w:val="00501D8C"/>
    <w:rsid w:val="0050241D"/>
    <w:rsid w:val="005025B5"/>
    <w:rsid w:val="005029AB"/>
    <w:rsid w:val="00502BB0"/>
    <w:rsid w:val="0050353D"/>
    <w:rsid w:val="00503BBB"/>
    <w:rsid w:val="00503E08"/>
    <w:rsid w:val="005047B0"/>
    <w:rsid w:val="00504865"/>
    <w:rsid w:val="005059E4"/>
    <w:rsid w:val="00506D90"/>
    <w:rsid w:val="00510017"/>
    <w:rsid w:val="005100F5"/>
    <w:rsid w:val="005109AB"/>
    <w:rsid w:val="00510EB7"/>
    <w:rsid w:val="0051379B"/>
    <w:rsid w:val="00514678"/>
    <w:rsid w:val="00514E0A"/>
    <w:rsid w:val="0051503A"/>
    <w:rsid w:val="0051507B"/>
    <w:rsid w:val="005155EA"/>
    <w:rsid w:val="00515D29"/>
    <w:rsid w:val="00515EB5"/>
    <w:rsid w:val="00516347"/>
    <w:rsid w:val="00516661"/>
    <w:rsid w:val="005168ED"/>
    <w:rsid w:val="005170D4"/>
    <w:rsid w:val="00520510"/>
    <w:rsid w:val="00520EA5"/>
    <w:rsid w:val="005222B3"/>
    <w:rsid w:val="00522407"/>
    <w:rsid w:val="00522C32"/>
    <w:rsid w:val="005232B4"/>
    <w:rsid w:val="00523520"/>
    <w:rsid w:val="00523B8C"/>
    <w:rsid w:val="00524234"/>
    <w:rsid w:val="00524E02"/>
    <w:rsid w:val="00524E06"/>
    <w:rsid w:val="00524FDB"/>
    <w:rsid w:val="00526697"/>
    <w:rsid w:val="00526B25"/>
    <w:rsid w:val="00526DFA"/>
    <w:rsid w:val="00527B8F"/>
    <w:rsid w:val="005301E6"/>
    <w:rsid w:val="00530CB7"/>
    <w:rsid w:val="00531FDA"/>
    <w:rsid w:val="00532572"/>
    <w:rsid w:val="00532900"/>
    <w:rsid w:val="00532AA3"/>
    <w:rsid w:val="0053331C"/>
    <w:rsid w:val="00533475"/>
    <w:rsid w:val="00533CCC"/>
    <w:rsid w:val="005341AA"/>
    <w:rsid w:val="00534229"/>
    <w:rsid w:val="0053446A"/>
    <w:rsid w:val="005348A6"/>
    <w:rsid w:val="00534DFE"/>
    <w:rsid w:val="0053517C"/>
    <w:rsid w:val="00535D12"/>
    <w:rsid w:val="0053658C"/>
    <w:rsid w:val="00536B2E"/>
    <w:rsid w:val="005400B3"/>
    <w:rsid w:val="00540B4C"/>
    <w:rsid w:val="00540EE7"/>
    <w:rsid w:val="00543292"/>
    <w:rsid w:val="00543952"/>
    <w:rsid w:val="0054409D"/>
    <w:rsid w:val="00545168"/>
    <w:rsid w:val="00545202"/>
    <w:rsid w:val="00545745"/>
    <w:rsid w:val="00545881"/>
    <w:rsid w:val="00545AB3"/>
    <w:rsid w:val="00545CC3"/>
    <w:rsid w:val="00545DCB"/>
    <w:rsid w:val="0054633E"/>
    <w:rsid w:val="005468EB"/>
    <w:rsid w:val="00546B67"/>
    <w:rsid w:val="00547017"/>
    <w:rsid w:val="005470C8"/>
    <w:rsid w:val="005472EA"/>
    <w:rsid w:val="005501A0"/>
    <w:rsid w:val="005509F3"/>
    <w:rsid w:val="00550E34"/>
    <w:rsid w:val="00551EB2"/>
    <w:rsid w:val="005533C4"/>
    <w:rsid w:val="0055350B"/>
    <w:rsid w:val="0055350F"/>
    <w:rsid w:val="00553D0F"/>
    <w:rsid w:val="005541CB"/>
    <w:rsid w:val="0055422A"/>
    <w:rsid w:val="00555A2D"/>
    <w:rsid w:val="00556D43"/>
    <w:rsid w:val="00557586"/>
    <w:rsid w:val="00560EAC"/>
    <w:rsid w:val="00560F62"/>
    <w:rsid w:val="0056333C"/>
    <w:rsid w:val="00563B46"/>
    <w:rsid w:val="00563E28"/>
    <w:rsid w:val="0056455C"/>
    <w:rsid w:val="005647BE"/>
    <w:rsid w:val="00565863"/>
    <w:rsid w:val="00565F75"/>
    <w:rsid w:val="00566226"/>
    <w:rsid w:val="00566571"/>
    <w:rsid w:val="0056752B"/>
    <w:rsid w:val="005701D0"/>
    <w:rsid w:val="005705E6"/>
    <w:rsid w:val="00570745"/>
    <w:rsid w:val="005708CC"/>
    <w:rsid w:val="005713DA"/>
    <w:rsid w:val="00572500"/>
    <w:rsid w:val="00572710"/>
    <w:rsid w:val="005742DC"/>
    <w:rsid w:val="00574414"/>
    <w:rsid w:val="00574B07"/>
    <w:rsid w:val="00575711"/>
    <w:rsid w:val="005765FD"/>
    <w:rsid w:val="005766AC"/>
    <w:rsid w:val="00577390"/>
    <w:rsid w:val="00577659"/>
    <w:rsid w:val="00577D8F"/>
    <w:rsid w:val="00580124"/>
    <w:rsid w:val="0058117F"/>
    <w:rsid w:val="0058154C"/>
    <w:rsid w:val="005817F5"/>
    <w:rsid w:val="0058267F"/>
    <w:rsid w:val="005828E9"/>
    <w:rsid w:val="00583776"/>
    <w:rsid w:val="00585B38"/>
    <w:rsid w:val="00586260"/>
    <w:rsid w:val="00587393"/>
    <w:rsid w:val="00587B51"/>
    <w:rsid w:val="00587EBC"/>
    <w:rsid w:val="0059030A"/>
    <w:rsid w:val="005903FE"/>
    <w:rsid w:val="00590550"/>
    <w:rsid w:val="0059125B"/>
    <w:rsid w:val="00591326"/>
    <w:rsid w:val="0059139B"/>
    <w:rsid w:val="005922C3"/>
    <w:rsid w:val="00593046"/>
    <w:rsid w:val="00593BEC"/>
    <w:rsid w:val="00593D72"/>
    <w:rsid w:val="0059429C"/>
    <w:rsid w:val="0059440B"/>
    <w:rsid w:val="00594480"/>
    <w:rsid w:val="00594E1D"/>
    <w:rsid w:val="00595A9A"/>
    <w:rsid w:val="00595F7D"/>
    <w:rsid w:val="00596D0E"/>
    <w:rsid w:val="005975FD"/>
    <w:rsid w:val="005A12AE"/>
    <w:rsid w:val="005A1527"/>
    <w:rsid w:val="005A1789"/>
    <w:rsid w:val="005A298F"/>
    <w:rsid w:val="005A3B38"/>
    <w:rsid w:val="005A3BB9"/>
    <w:rsid w:val="005A4486"/>
    <w:rsid w:val="005A4643"/>
    <w:rsid w:val="005A4C8D"/>
    <w:rsid w:val="005A4EDD"/>
    <w:rsid w:val="005A529A"/>
    <w:rsid w:val="005A584E"/>
    <w:rsid w:val="005A5B62"/>
    <w:rsid w:val="005A5FF3"/>
    <w:rsid w:val="005A62B7"/>
    <w:rsid w:val="005A6CE3"/>
    <w:rsid w:val="005A729C"/>
    <w:rsid w:val="005A775C"/>
    <w:rsid w:val="005B0665"/>
    <w:rsid w:val="005B0C90"/>
    <w:rsid w:val="005B25D3"/>
    <w:rsid w:val="005B2CD9"/>
    <w:rsid w:val="005B2E63"/>
    <w:rsid w:val="005B419B"/>
    <w:rsid w:val="005B43AE"/>
    <w:rsid w:val="005B44E9"/>
    <w:rsid w:val="005B49A8"/>
    <w:rsid w:val="005B541F"/>
    <w:rsid w:val="005B58C3"/>
    <w:rsid w:val="005B5A49"/>
    <w:rsid w:val="005B5D3A"/>
    <w:rsid w:val="005B5E4A"/>
    <w:rsid w:val="005B6AA1"/>
    <w:rsid w:val="005B6C90"/>
    <w:rsid w:val="005B716B"/>
    <w:rsid w:val="005B7FA9"/>
    <w:rsid w:val="005C0222"/>
    <w:rsid w:val="005C0459"/>
    <w:rsid w:val="005C0461"/>
    <w:rsid w:val="005C0CD3"/>
    <w:rsid w:val="005C0E9D"/>
    <w:rsid w:val="005C122E"/>
    <w:rsid w:val="005C2299"/>
    <w:rsid w:val="005C25D5"/>
    <w:rsid w:val="005C325A"/>
    <w:rsid w:val="005C38D4"/>
    <w:rsid w:val="005C3B08"/>
    <w:rsid w:val="005C4A5D"/>
    <w:rsid w:val="005C4B0D"/>
    <w:rsid w:val="005C4DA2"/>
    <w:rsid w:val="005C56D7"/>
    <w:rsid w:val="005C577C"/>
    <w:rsid w:val="005C59D3"/>
    <w:rsid w:val="005C6673"/>
    <w:rsid w:val="005C775B"/>
    <w:rsid w:val="005C7B13"/>
    <w:rsid w:val="005C7F62"/>
    <w:rsid w:val="005D03ED"/>
    <w:rsid w:val="005D0424"/>
    <w:rsid w:val="005D20B3"/>
    <w:rsid w:val="005D27F5"/>
    <w:rsid w:val="005D28BB"/>
    <w:rsid w:val="005D2D65"/>
    <w:rsid w:val="005D2E64"/>
    <w:rsid w:val="005D39DD"/>
    <w:rsid w:val="005D3B33"/>
    <w:rsid w:val="005D46B5"/>
    <w:rsid w:val="005D5C6D"/>
    <w:rsid w:val="005D5D50"/>
    <w:rsid w:val="005D5E2E"/>
    <w:rsid w:val="005D74F1"/>
    <w:rsid w:val="005D7523"/>
    <w:rsid w:val="005D770C"/>
    <w:rsid w:val="005D790F"/>
    <w:rsid w:val="005E09F7"/>
    <w:rsid w:val="005E0E0F"/>
    <w:rsid w:val="005E16E5"/>
    <w:rsid w:val="005E2A0C"/>
    <w:rsid w:val="005E37BA"/>
    <w:rsid w:val="005E4EFE"/>
    <w:rsid w:val="005E6C55"/>
    <w:rsid w:val="005E6E39"/>
    <w:rsid w:val="005F08AF"/>
    <w:rsid w:val="005F10CF"/>
    <w:rsid w:val="005F1B00"/>
    <w:rsid w:val="005F210C"/>
    <w:rsid w:val="005F22E4"/>
    <w:rsid w:val="005F24BC"/>
    <w:rsid w:val="005F35D1"/>
    <w:rsid w:val="005F4A4C"/>
    <w:rsid w:val="005F70EB"/>
    <w:rsid w:val="005F72AE"/>
    <w:rsid w:val="005F73AF"/>
    <w:rsid w:val="005F77C1"/>
    <w:rsid w:val="00600761"/>
    <w:rsid w:val="00600C97"/>
    <w:rsid w:val="00600CA0"/>
    <w:rsid w:val="006011EF"/>
    <w:rsid w:val="0060149F"/>
    <w:rsid w:val="0060173B"/>
    <w:rsid w:val="00601BB5"/>
    <w:rsid w:val="006025BC"/>
    <w:rsid w:val="00602995"/>
    <w:rsid w:val="00602AE6"/>
    <w:rsid w:val="00603272"/>
    <w:rsid w:val="006037CD"/>
    <w:rsid w:val="006039C8"/>
    <w:rsid w:val="00604C3C"/>
    <w:rsid w:val="006051A7"/>
    <w:rsid w:val="0060531F"/>
    <w:rsid w:val="006056A5"/>
    <w:rsid w:val="0060620C"/>
    <w:rsid w:val="00606581"/>
    <w:rsid w:val="00606E9D"/>
    <w:rsid w:val="0060770D"/>
    <w:rsid w:val="00607F13"/>
    <w:rsid w:val="0061075D"/>
    <w:rsid w:val="00610C61"/>
    <w:rsid w:val="00610DDD"/>
    <w:rsid w:val="00610ED9"/>
    <w:rsid w:val="006112B9"/>
    <w:rsid w:val="00611D55"/>
    <w:rsid w:val="00612549"/>
    <w:rsid w:val="006125A6"/>
    <w:rsid w:val="00613169"/>
    <w:rsid w:val="006133E8"/>
    <w:rsid w:val="00614638"/>
    <w:rsid w:val="006147C3"/>
    <w:rsid w:val="00614A0C"/>
    <w:rsid w:val="00615C09"/>
    <w:rsid w:val="00615FCD"/>
    <w:rsid w:val="00616C80"/>
    <w:rsid w:val="00616DB4"/>
    <w:rsid w:val="006172B2"/>
    <w:rsid w:val="00617810"/>
    <w:rsid w:val="00620009"/>
    <w:rsid w:val="00620908"/>
    <w:rsid w:val="00620A16"/>
    <w:rsid w:val="006214AA"/>
    <w:rsid w:val="00622134"/>
    <w:rsid w:val="006229EB"/>
    <w:rsid w:val="0062383B"/>
    <w:rsid w:val="00623F6B"/>
    <w:rsid w:val="006243BD"/>
    <w:rsid w:val="00625477"/>
    <w:rsid w:val="006268DF"/>
    <w:rsid w:val="0062742E"/>
    <w:rsid w:val="00627FDC"/>
    <w:rsid w:val="00630228"/>
    <w:rsid w:val="00630484"/>
    <w:rsid w:val="006306D5"/>
    <w:rsid w:val="00631626"/>
    <w:rsid w:val="00631F72"/>
    <w:rsid w:val="006320BE"/>
    <w:rsid w:val="00632A9B"/>
    <w:rsid w:val="00632D39"/>
    <w:rsid w:val="0063376C"/>
    <w:rsid w:val="0063376D"/>
    <w:rsid w:val="006339C0"/>
    <w:rsid w:val="006343C2"/>
    <w:rsid w:val="00634734"/>
    <w:rsid w:val="0063522B"/>
    <w:rsid w:val="00635339"/>
    <w:rsid w:val="00635925"/>
    <w:rsid w:val="006363F0"/>
    <w:rsid w:val="00637CB4"/>
    <w:rsid w:val="0064075A"/>
    <w:rsid w:val="0064206C"/>
    <w:rsid w:val="006425B9"/>
    <w:rsid w:val="00643A39"/>
    <w:rsid w:val="006448A0"/>
    <w:rsid w:val="00645030"/>
    <w:rsid w:val="00645833"/>
    <w:rsid w:val="0064686C"/>
    <w:rsid w:val="006472F1"/>
    <w:rsid w:val="00647E27"/>
    <w:rsid w:val="00652A17"/>
    <w:rsid w:val="00652B0C"/>
    <w:rsid w:val="00652B33"/>
    <w:rsid w:val="00652B38"/>
    <w:rsid w:val="006539B8"/>
    <w:rsid w:val="00654294"/>
    <w:rsid w:val="00654C19"/>
    <w:rsid w:val="00654C26"/>
    <w:rsid w:val="00655DF6"/>
    <w:rsid w:val="00655FB0"/>
    <w:rsid w:val="006567D1"/>
    <w:rsid w:val="00656860"/>
    <w:rsid w:val="00656F16"/>
    <w:rsid w:val="00657279"/>
    <w:rsid w:val="00657535"/>
    <w:rsid w:val="006602A1"/>
    <w:rsid w:val="0066085A"/>
    <w:rsid w:val="00660895"/>
    <w:rsid w:val="00660D13"/>
    <w:rsid w:val="00660DAB"/>
    <w:rsid w:val="006617CA"/>
    <w:rsid w:val="00661E06"/>
    <w:rsid w:val="0066228D"/>
    <w:rsid w:val="006623A9"/>
    <w:rsid w:val="00662692"/>
    <w:rsid w:val="006628D3"/>
    <w:rsid w:val="006631CC"/>
    <w:rsid w:val="006633AC"/>
    <w:rsid w:val="0066453D"/>
    <w:rsid w:val="0066477E"/>
    <w:rsid w:val="00664E02"/>
    <w:rsid w:val="00665037"/>
    <w:rsid w:val="006654FB"/>
    <w:rsid w:val="00666340"/>
    <w:rsid w:val="00666473"/>
    <w:rsid w:val="00666886"/>
    <w:rsid w:val="006673C5"/>
    <w:rsid w:val="00667F28"/>
    <w:rsid w:val="006703AB"/>
    <w:rsid w:val="00670F38"/>
    <w:rsid w:val="00671629"/>
    <w:rsid w:val="00671D2F"/>
    <w:rsid w:val="00671E3D"/>
    <w:rsid w:val="00671ECB"/>
    <w:rsid w:val="0067236B"/>
    <w:rsid w:val="00672BDC"/>
    <w:rsid w:val="00673000"/>
    <w:rsid w:val="00673439"/>
    <w:rsid w:val="00673C45"/>
    <w:rsid w:val="00673F74"/>
    <w:rsid w:val="00673FB2"/>
    <w:rsid w:val="00673FE9"/>
    <w:rsid w:val="006748A9"/>
    <w:rsid w:val="00676D90"/>
    <w:rsid w:val="00677579"/>
    <w:rsid w:val="00680001"/>
    <w:rsid w:val="00680821"/>
    <w:rsid w:val="00680917"/>
    <w:rsid w:val="00681DBE"/>
    <w:rsid w:val="00681FF5"/>
    <w:rsid w:val="00682234"/>
    <w:rsid w:val="00683848"/>
    <w:rsid w:val="006840F5"/>
    <w:rsid w:val="0068568B"/>
    <w:rsid w:val="0068569C"/>
    <w:rsid w:val="00685D67"/>
    <w:rsid w:val="00685F62"/>
    <w:rsid w:val="00685F90"/>
    <w:rsid w:val="006862A5"/>
    <w:rsid w:val="00687481"/>
    <w:rsid w:val="00687A94"/>
    <w:rsid w:val="00687E3E"/>
    <w:rsid w:val="00690319"/>
    <w:rsid w:val="00690B99"/>
    <w:rsid w:val="00690DFF"/>
    <w:rsid w:val="00691BF6"/>
    <w:rsid w:val="0069210C"/>
    <w:rsid w:val="006923CF"/>
    <w:rsid w:val="0069370C"/>
    <w:rsid w:val="00693C8D"/>
    <w:rsid w:val="006945F2"/>
    <w:rsid w:val="00694C37"/>
    <w:rsid w:val="00694E25"/>
    <w:rsid w:val="006956E6"/>
    <w:rsid w:val="00696168"/>
    <w:rsid w:val="00697DD0"/>
    <w:rsid w:val="006A0CEA"/>
    <w:rsid w:val="006A11D1"/>
    <w:rsid w:val="006A159B"/>
    <w:rsid w:val="006A1CDE"/>
    <w:rsid w:val="006A1F2D"/>
    <w:rsid w:val="006A24E0"/>
    <w:rsid w:val="006A26B6"/>
    <w:rsid w:val="006A2FBE"/>
    <w:rsid w:val="006A32BB"/>
    <w:rsid w:val="006A426C"/>
    <w:rsid w:val="006A43C2"/>
    <w:rsid w:val="006A46B3"/>
    <w:rsid w:val="006A728F"/>
    <w:rsid w:val="006A7420"/>
    <w:rsid w:val="006A76B6"/>
    <w:rsid w:val="006B140B"/>
    <w:rsid w:val="006B2546"/>
    <w:rsid w:val="006B2A76"/>
    <w:rsid w:val="006B2E42"/>
    <w:rsid w:val="006B2F58"/>
    <w:rsid w:val="006B3427"/>
    <w:rsid w:val="006B532D"/>
    <w:rsid w:val="006B5732"/>
    <w:rsid w:val="006B57C6"/>
    <w:rsid w:val="006B598D"/>
    <w:rsid w:val="006B6435"/>
    <w:rsid w:val="006B6772"/>
    <w:rsid w:val="006B6E79"/>
    <w:rsid w:val="006B71E2"/>
    <w:rsid w:val="006C07D2"/>
    <w:rsid w:val="006C08B8"/>
    <w:rsid w:val="006C0BA1"/>
    <w:rsid w:val="006C102B"/>
    <w:rsid w:val="006C15E3"/>
    <w:rsid w:val="006C1B7A"/>
    <w:rsid w:val="006C2B73"/>
    <w:rsid w:val="006C409A"/>
    <w:rsid w:val="006C42B8"/>
    <w:rsid w:val="006C505A"/>
    <w:rsid w:val="006C56BE"/>
    <w:rsid w:val="006C6E7C"/>
    <w:rsid w:val="006C720C"/>
    <w:rsid w:val="006D0870"/>
    <w:rsid w:val="006D0C17"/>
    <w:rsid w:val="006D0C84"/>
    <w:rsid w:val="006D0C9C"/>
    <w:rsid w:val="006D0F49"/>
    <w:rsid w:val="006D1048"/>
    <w:rsid w:val="006D1D6B"/>
    <w:rsid w:val="006D2ABB"/>
    <w:rsid w:val="006D2C67"/>
    <w:rsid w:val="006D2CCC"/>
    <w:rsid w:val="006D332C"/>
    <w:rsid w:val="006D3406"/>
    <w:rsid w:val="006D399A"/>
    <w:rsid w:val="006D39BE"/>
    <w:rsid w:val="006D44A4"/>
    <w:rsid w:val="006D44F5"/>
    <w:rsid w:val="006D571B"/>
    <w:rsid w:val="006D634F"/>
    <w:rsid w:val="006D715D"/>
    <w:rsid w:val="006E021C"/>
    <w:rsid w:val="006E1317"/>
    <w:rsid w:val="006E1B71"/>
    <w:rsid w:val="006E21EF"/>
    <w:rsid w:val="006E2404"/>
    <w:rsid w:val="006E2406"/>
    <w:rsid w:val="006E28CE"/>
    <w:rsid w:val="006E370A"/>
    <w:rsid w:val="006E459A"/>
    <w:rsid w:val="006E4881"/>
    <w:rsid w:val="006E4CF6"/>
    <w:rsid w:val="006E4FDC"/>
    <w:rsid w:val="006E52F2"/>
    <w:rsid w:val="006E5CEB"/>
    <w:rsid w:val="006E6E9B"/>
    <w:rsid w:val="006E72EC"/>
    <w:rsid w:val="006E7828"/>
    <w:rsid w:val="006E795F"/>
    <w:rsid w:val="006E7B61"/>
    <w:rsid w:val="006E7EAD"/>
    <w:rsid w:val="006F0B70"/>
    <w:rsid w:val="006F103E"/>
    <w:rsid w:val="006F238E"/>
    <w:rsid w:val="006F404B"/>
    <w:rsid w:val="006F4851"/>
    <w:rsid w:val="006F57EF"/>
    <w:rsid w:val="006F62DE"/>
    <w:rsid w:val="006F7EA7"/>
    <w:rsid w:val="006F7FBD"/>
    <w:rsid w:val="007001C7"/>
    <w:rsid w:val="00700883"/>
    <w:rsid w:val="007008EC"/>
    <w:rsid w:val="00700ADC"/>
    <w:rsid w:val="00700FD4"/>
    <w:rsid w:val="0070222B"/>
    <w:rsid w:val="00702F38"/>
    <w:rsid w:val="00703CF1"/>
    <w:rsid w:val="0070483A"/>
    <w:rsid w:val="00704A21"/>
    <w:rsid w:val="00704AE1"/>
    <w:rsid w:val="00704FF3"/>
    <w:rsid w:val="00705D5D"/>
    <w:rsid w:val="00705E06"/>
    <w:rsid w:val="007064A4"/>
    <w:rsid w:val="007065F6"/>
    <w:rsid w:val="00706931"/>
    <w:rsid w:val="0070714C"/>
    <w:rsid w:val="0070742C"/>
    <w:rsid w:val="00710AFA"/>
    <w:rsid w:val="00711414"/>
    <w:rsid w:val="0071378F"/>
    <w:rsid w:val="007138F3"/>
    <w:rsid w:val="00713996"/>
    <w:rsid w:val="00713C81"/>
    <w:rsid w:val="00714B70"/>
    <w:rsid w:val="0071503F"/>
    <w:rsid w:val="00715609"/>
    <w:rsid w:val="007157CA"/>
    <w:rsid w:val="00715B56"/>
    <w:rsid w:val="00716916"/>
    <w:rsid w:val="00716958"/>
    <w:rsid w:val="00716972"/>
    <w:rsid w:val="00717321"/>
    <w:rsid w:val="0071782D"/>
    <w:rsid w:val="00717DD9"/>
    <w:rsid w:val="00717FD7"/>
    <w:rsid w:val="00720644"/>
    <w:rsid w:val="007206B5"/>
    <w:rsid w:val="00720750"/>
    <w:rsid w:val="00720DC9"/>
    <w:rsid w:val="00720F94"/>
    <w:rsid w:val="00721786"/>
    <w:rsid w:val="00722896"/>
    <w:rsid w:val="00723153"/>
    <w:rsid w:val="00723A83"/>
    <w:rsid w:val="00723D29"/>
    <w:rsid w:val="0072471B"/>
    <w:rsid w:val="007247FA"/>
    <w:rsid w:val="00724BD6"/>
    <w:rsid w:val="00725065"/>
    <w:rsid w:val="00725672"/>
    <w:rsid w:val="007257F4"/>
    <w:rsid w:val="00725AAB"/>
    <w:rsid w:val="007266D5"/>
    <w:rsid w:val="0073078A"/>
    <w:rsid w:val="00730A45"/>
    <w:rsid w:val="00731086"/>
    <w:rsid w:val="00731141"/>
    <w:rsid w:val="00731B5E"/>
    <w:rsid w:val="007326CC"/>
    <w:rsid w:val="00733DDC"/>
    <w:rsid w:val="007350E2"/>
    <w:rsid w:val="00735196"/>
    <w:rsid w:val="00736CE8"/>
    <w:rsid w:val="007375E5"/>
    <w:rsid w:val="00737D71"/>
    <w:rsid w:val="007412E8"/>
    <w:rsid w:val="007413CF"/>
    <w:rsid w:val="007422E8"/>
    <w:rsid w:val="00742C31"/>
    <w:rsid w:val="0074355F"/>
    <w:rsid w:val="00743D9C"/>
    <w:rsid w:val="00743E29"/>
    <w:rsid w:val="00743E9A"/>
    <w:rsid w:val="007449BF"/>
    <w:rsid w:val="00744C91"/>
    <w:rsid w:val="00745804"/>
    <w:rsid w:val="00747016"/>
    <w:rsid w:val="00747194"/>
    <w:rsid w:val="00747600"/>
    <w:rsid w:val="00747C1B"/>
    <w:rsid w:val="0075045F"/>
    <w:rsid w:val="007504B0"/>
    <w:rsid w:val="00750526"/>
    <w:rsid w:val="00750862"/>
    <w:rsid w:val="0075256E"/>
    <w:rsid w:val="00752781"/>
    <w:rsid w:val="007533ED"/>
    <w:rsid w:val="00753740"/>
    <w:rsid w:val="007538CC"/>
    <w:rsid w:val="00754F34"/>
    <w:rsid w:val="00754F5B"/>
    <w:rsid w:val="00755633"/>
    <w:rsid w:val="007557C1"/>
    <w:rsid w:val="00756A58"/>
    <w:rsid w:val="00756D89"/>
    <w:rsid w:val="00757083"/>
    <w:rsid w:val="007576A8"/>
    <w:rsid w:val="00761C52"/>
    <w:rsid w:val="00762341"/>
    <w:rsid w:val="0076263B"/>
    <w:rsid w:val="00762756"/>
    <w:rsid w:val="00762DCE"/>
    <w:rsid w:val="00763A73"/>
    <w:rsid w:val="00763BA6"/>
    <w:rsid w:val="00764F76"/>
    <w:rsid w:val="007651CA"/>
    <w:rsid w:val="007653DB"/>
    <w:rsid w:val="00765CF3"/>
    <w:rsid w:val="007672A2"/>
    <w:rsid w:val="00767C17"/>
    <w:rsid w:val="007709AE"/>
    <w:rsid w:val="00770C2C"/>
    <w:rsid w:val="00771FA4"/>
    <w:rsid w:val="00772BFC"/>
    <w:rsid w:val="007735D2"/>
    <w:rsid w:val="00774009"/>
    <w:rsid w:val="00776413"/>
    <w:rsid w:val="007764B9"/>
    <w:rsid w:val="0077684A"/>
    <w:rsid w:val="007806E4"/>
    <w:rsid w:val="0078076D"/>
    <w:rsid w:val="00780A2C"/>
    <w:rsid w:val="00780E8E"/>
    <w:rsid w:val="00781187"/>
    <w:rsid w:val="00781E15"/>
    <w:rsid w:val="00782218"/>
    <w:rsid w:val="00782AAF"/>
    <w:rsid w:val="00782E29"/>
    <w:rsid w:val="00783090"/>
    <w:rsid w:val="0078317D"/>
    <w:rsid w:val="00783391"/>
    <w:rsid w:val="00783A11"/>
    <w:rsid w:val="00784722"/>
    <w:rsid w:val="00784AF9"/>
    <w:rsid w:val="00785B3E"/>
    <w:rsid w:val="007870B5"/>
    <w:rsid w:val="007875FD"/>
    <w:rsid w:val="00787961"/>
    <w:rsid w:val="00787999"/>
    <w:rsid w:val="00790882"/>
    <w:rsid w:val="00791167"/>
    <w:rsid w:val="0079191C"/>
    <w:rsid w:val="00792B11"/>
    <w:rsid w:val="00792C63"/>
    <w:rsid w:val="00792E46"/>
    <w:rsid w:val="007932B2"/>
    <w:rsid w:val="00793705"/>
    <w:rsid w:val="007938F3"/>
    <w:rsid w:val="007941E9"/>
    <w:rsid w:val="00794B40"/>
    <w:rsid w:val="00795AF0"/>
    <w:rsid w:val="00795C85"/>
    <w:rsid w:val="00796110"/>
    <w:rsid w:val="00796140"/>
    <w:rsid w:val="00797323"/>
    <w:rsid w:val="007975B5"/>
    <w:rsid w:val="007976EC"/>
    <w:rsid w:val="007A01BB"/>
    <w:rsid w:val="007A0A63"/>
    <w:rsid w:val="007A1CFA"/>
    <w:rsid w:val="007A2441"/>
    <w:rsid w:val="007A247E"/>
    <w:rsid w:val="007A28BD"/>
    <w:rsid w:val="007A2AA3"/>
    <w:rsid w:val="007A337B"/>
    <w:rsid w:val="007A3462"/>
    <w:rsid w:val="007A45DC"/>
    <w:rsid w:val="007A4BA9"/>
    <w:rsid w:val="007A4D2A"/>
    <w:rsid w:val="007A6072"/>
    <w:rsid w:val="007A6474"/>
    <w:rsid w:val="007A6846"/>
    <w:rsid w:val="007A698B"/>
    <w:rsid w:val="007A6B89"/>
    <w:rsid w:val="007A7764"/>
    <w:rsid w:val="007B034E"/>
    <w:rsid w:val="007B16F7"/>
    <w:rsid w:val="007B1AF2"/>
    <w:rsid w:val="007B2297"/>
    <w:rsid w:val="007B285C"/>
    <w:rsid w:val="007B2FCC"/>
    <w:rsid w:val="007B3636"/>
    <w:rsid w:val="007B3C7D"/>
    <w:rsid w:val="007B490C"/>
    <w:rsid w:val="007B4FEA"/>
    <w:rsid w:val="007B50F6"/>
    <w:rsid w:val="007B526A"/>
    <w:rsid w:val="007B580B"/>
    <w:rsid w:val="007B61C9"/>
    <w:rsid w:val="007B628E"/>
    <w:rsid w:val="007B62B7"/>
    <w:rsid w:val="007B70DB"/>
    <w:rsid w:val="007B7169"/>
    <w:rsid w:val="007B77AF"/>
    <w:rsid w:val="007C0703"/>
    <w:rsid w:val="007C0C6E"/>
    <w:rsid w:val="007C129C"/>
    <w:rsid w:val="007C15E9"/>
    <w:rsid w:val="007C1E9F"/>
    <w:rsid w:val="007C2376"/>
    <w:rsid w:val="007C2C65"/>
    <w:rsid w:val="007C4196"/>
    <w:rsid w:val="007C41F8"/>
    <w:rsid w:val="007C48F6"/>
    <w:rsid w:val="007C49B6"/>
    <w:rsid w:val="007C4D10"/>
    <w:rsid w:val="007C4E89"/>
    <w:rsid w:val="007C578A"/>
    <w:rsid w:val="007C5F4A"/>
    <w:rsid w:val="007C62F5"/>
    <w:rsid w:val="007C65ED"/>
    <w:rsid w:val="007C6900"/>
    <w:rsid w:val="007C6B76"/>
    <w:rsid w:val="007C6EF7"/>
    <w:rsid w:val="007C7852"/>
    <w:rsid w:val="007C78F4"/>
    <w:rsid w:val="007C7D43"/>
    <w:rsid w:val="007C7D77"/>
    <w:rsid w:val="007D0029"/>
    <w:rsid w:val="007D055A"/>
    <w:rsid w:val="007D09CA"/>
    <w:rsid w:val="007D12A0"/>
    <w:rsid w:val="007D1EF6"/>
    <w:rsid w:val="007D1F8A"/>
    <w:rsid w:val="007D325C"/>
    <w:rsid w:val="007D3E65"/>
    <w:rsid w:val="007D3F5E"/>
    <w:rsid w:val="007D49A1"/>
    <w:rsid w:val="007D4D7F"/>
    <w:rsid w:val="007D51F4"/>
    <w:rsid w:val="007D59DB"/>
    <w:rsid w:val="007D7045"/>
    <w:rsid w:val="007D7CFF"/>
    <w:rsid w:val="007E01EB"/>
    <w:rsid w:val="007E04E4"/>
    <w:rsid w:val="007E0518"/>
    <w:rsid w:val="007E12AB"/>
    <w:rsid w:val="007E19F6"/>
    <w:rsid w:val="007E218A"/>
    <w:rsid w:val="007E2953"/>
    <w:rsid w:val="007E2DEF"/>
    <w:rsid w:val="007E31E8"/>
    <w:rsid w:val="007E3C39"/>
    <w:rsid w:val="007E3CE3"/>
    <w:rsid w:val="007E3E7B"/>
    <w:rsid w:val="007E42BD"/>
    <w:rsid w:val="007E4C56"/>
    <w:rsid w:val="007E5649"/>
    <w:rsid w:val="007E5C25"/>
    <w:rsid w:val="007E6230"/>
    <w:rsid w:val="007E6F42"/>
    <w:rsid w:val="007E7D2C"/>
    <w:rsid w:val="007F084D"/>
    <w:rsid w:val="007F12FC"/>
    <w:rsid w:val="007F15D4"/>
    <w:rsid w:val="007F289F"/>
    <w:rsid w:val="007F3107"/>
    <w:rsid w:val="007F31C8"/>
    <w:rsid w:val="007F3EDB"/>
    <w:rsid w:val="007F3FBC"/>
    <w:rsid w:val="007F450E"/>
    <w:rsid w:val="007F47CC"/>
    <w:rsid w:val="007F509F"/>
    <w:rsid w:val="007F57AF"/>
    <w:rsid w:val="007F65E2"/>
    <w:rsid w:val="007F68A7"/>
    <w:rsid w:val="007F7101"/>
    <w:rsid w:val="007F7558"/>
    <w:rsid w:val="007F7561"/>
    <w:rsid w:val="007F7E98"/>
    <w:rsid w:val="0080146A"/>
    <w:rsid w:val="0080182F"/>
    <w:rsid w:val="00801A43"/>
    <w:rsid w:val="008023CA"/>
    <w:rsid w:val="00803352"/>
    <w:rsid w:val="00803415"/>
    <w:rsid w:val="0080407F"/>
    <w:rsid w:val="00805010"/>
    <w:rsid w:val="00805A8C"/>
    <w:rsid w:val="00806D39"/>
    <w:rsid w:val="00806E75"/>
    <w:rsid w:val="00807538"/>
    <w:rsid w:val="00807E03"/>
    <w:rsid w:val="00811D8C"/>
    <w:rsid w:val="008122F9"/>
    <w:rsid w:val="00812CB0"/>
    <w:rsid w:val="0081339A"/>
    <w:rsid w:val="008147AD"/>
    <w:rsid w:val="00815374"/>
    <w:rsid w:val="008160C1"/>
    <w:rsid w:val="008169DC"/>
    <w:rsid w:val="00816BCB"/>
    <w:rsid w:val="00816E79"/>
    <w:rsid w:val="00816ED5"/>
    <w:rsid w:val="0081707B"/>
    <w:rsid w:val="008175D7"/>
    <w:rsid w:val="00820073"/>
    <w:rsid w:val="00821825"/>
    <w:rsid w:val="00821F6A"/>
    <w:rsid w:val="008222B5"/>
    <w:rsid w:val="00823692"/>
    <w:rsid w:val="0082438D"/>
    <w:rsid w:val="00824C84"/>
    <w:rsid w:val="0082599B"/>
    <w:rsid w:val="00826189"/>
    <w:rsid w:val="008262E0"/>
    <w:rsid w:val="00826EDE"/>
    <w:rsid w:val="00827B8E"/>
    <w:rsid w:val="0083070F"/>
    <w:rsid w:val="008316B5"/>
    <w:rsid w:val="00831BA0"/>
    <w:rsid w:val="00831BC5"/>
    <w:rsid w:val="00831C7A"/>
    <w:rsid w:val="00831D3A"/>
    <w:rsid w:val="00834112"/>
    <w:rsid w:val="0083447C"/>
    <w:rsid w:val="00834483"/>
    <w:rsid w:val="00834F22"/>
    <w:rsid w:val="00835703"/>
    <w:rsid w:val="0083570E"/>
    <w:rsid w:val="00835BD5"/>
    <w:rsid w:val="00835CFE"/>
    <w:rsid w:val="00836ED6"/>
    <w:rsid w:val="00837731"/>
    <w:rsid w:val="00837899"/>
    <w:rsid w:val="00837D07"/>
    <w:rsid w:val="00841345"/>
    <w:rsid w:val="00841493"/>
    <w:rsid w:val="00841985"/>
    <w:rsid w:val="00841AD6"/>
    <w:rsid w:val="00842B18"/>
    <w:rsid w:val="00843F9F"/>
    <w:rsid w:val="0084445C"/>
    <w:rsid w:val="00844662"/>
    <w:rsid w:val="00844801"/>
    <w:rsid w:val="00844D7F"/>
    <w:rsid w:val="00846113"/>
    <w:rsid w:val="008462D0"/>
    <w:rsid w:val="0084777A"/>
    <w:rsid w:val="0085028E"/>
    <w:rsid w:val="00850ED4"/>
    <w:rsid w:val="00851A6A"/>
    <w:rsid w:val="00851F38"/>
    <w:rsid w:val="008525AA"/>
    <w:rsid w:val="00852676"/>
    <w:rsid w:val="00852F5B"/>
    <w:rsid w:val="008548A9"/>
    <w:rsid w:val="008549AD"/>
    <w:rsid w:val="00855244"/>
    <w:rsid w:val="00855645"/>
    <w:rsid w:val="00855767"/>
    <w:rsid w:val="00855CC4"/>
    <w:rsid w:val="00855D34"/>
    <w:rsid w:val="00856049"/>
    <w:rsid w:val="008570F9"/>
    <w:rsid w:val="00857B45"/>
    <w:rsid w:val="0086015C"/>
    <w:rsid w:val="008601E6"/>
    <w:rsid w:val="00860855"/>
    <w:rsid w:val="00860A85"/>
    <w:rsid w:val="00860B15"/>
    <w:rsid w:val="00860FCE"/>
    <w:rsid w:val="0086199A"/>
    <w:rsid w:val="00861EDE"/>
    <w:rsid w:val="00861F6B"/>
    <w:rsid w:val="00863C44"/>
    <w:rsid w:val="0086400F"/>
    <w:rsid w:val="00864537"/>
    <w:rsid w:val="00864CDC"/>
    <w:rsid w:val="008657AF"/>
    <w:rsid w:val="00865906"/>
    <w:rsid w:val="00865E34"/>
    <w:rsid w:val="008661DC"/>
    <w:rsid w:val="008662F4"/>
    <w:rsid w:val="0086769C"/>
    <w:rsid w:val="00867C8A"/>
    <w:rsid w:val="00867F10"/>
    <w:rsid w:val="00872F43"/>
    <w:rsid w:val="00872F79"/>
    <w:rsid w:val="00873450"/>
    <w:rsid w:val="00874D17"/>
    <w:rsid w:val="00875818"/>
    <w:rsid w:val="00875892"/>
    <w:rsid w:val="00875B68"/>
    <w:rsid w:val="00876C11"/>
    <w:rsid w:val="00876F22"/>
    <w:rsid w:val="00876F80"/>
    <w:rsid w:val="00876FEB"/>
    <w:rsid w:val="00877719"/>
    <w:rsid w:val="008779B7"/>
    <w:rsid w:val="00877EF1"/>
    <w:rsid w:val="00880174"/>
    <w:rsid w:val="00882069"/>
    <w:rsid w:val="00882E38"/>
    <w:rsid w:val="0088339C"/>
    <w:rsid w:val="00883D11"/>
    <w:rsid w:val="0088405C"/>
    <w:rsid w:val="00884797"/>
    <w:rsid w:val="00884959"/>
    <w:rsid w:val="008853D0"/>
    <w:rsid w:val="00885ED0"/>
    <w:rsid w:val="00886BF1"/>
    <w:rsid w:val="00886F2E"/>
    <w:rsid w:val="00887007"/>
    <w:rsid w:val="008879CB"/>
    <w:rsid w:val="00887CF1"/>
    <w:rsid w:val="0089063E"/>
    <w:rsid w:val="0089126A"/>
    <w:rsid w:val="00891296"/>
    <w:rsid w:val="0089132F"/>
    <w:rsid w:val="008917CE"/>
    <w:rsid w:val="00891B23"/>
    <w:rsid w:val="0089267E"/>
    <w:rsid w:val="00892D12"/>
    <w:rsid w:val="00892F6C"/>
    <w:rsid w:val="00893776"/>
    <w:rsid w:val="008938DA"/>
    <w:rsid w:val="0089495A"/>
    <w:rsid w:val="00894D8D"/>
    <w:rsid w:val="00895191"/>
    <w:rsid w:val="0089604C"/>
    <w:rsid w:val="0089638A"/>
    <w:rsid w:val="00896A19"/>
    <w:rsid w:val="00896BA6"/>
    <w:rsid w:val="00896CA5"/>
    <w:rsid w:val="00897AF6"/>
    <w:rsid w:val="008A0CD2"/>
    <w:rsid w:val="008A2F6C"/>
    <w:rsid w:val="008A387D"/>
    <w:rsid w:val="008A3CCC"/>
    <w:rsid w:val="008A4E24"/>
    <w:rsid w:val="008A5011"/>
    <w:rsid w:val="008A5F9C"/>
    <w:rsid w:val="008A651D"/>
    <w:rsid w:val="008A6D29"/>
    <w:rsid w:val="008A72C9"/>
    <w:rsid w:val="008A74B7"/>
    <w:rsid w:val="008B0C1E"/>
    <w:rsid w:val="008B0E4C"/>
    <w:rsid w:val="008B10E5"/>
    <w:rsid w:val="008B147C"/>
    <w:rsid w:val="008B1585"/>
    <w:rsid w:val="008B207E"/>
    <w:rsid w:val="008B2261"/>
    <w:rsid w:val="008B2291"/>
    <w:rsid w:val="008B26D2"/>
    <w:rsid w:val="008B3560"/>
    <w:rsid w:val="008B374C"/>
    <w:rsid w:val="008B3938"/>
    <w:rsid w:val="008B3B1D"/>
    <w:rsid w:val="008B3C2B"/>
    <w:rsid w:val="008B439F"/>
    <w:rsid w:val="008B4722"/>
    <w:rsid w:val="008B4BAF"/>
    <w:rsid w:val="008B5291"/>
    <w:rsid w:val="008B597A"/>
    <w:rsid w:val="008B5C4E"/>
    <w:rsid w:val="008B6FA9"/>
    <w:rsid w:val="008B7463"/>
    <w:rsid w:val="008B7B7B"/>
    <w:rsid w:val="008C012F"/>
    <w:rsid w:val="008C0A42"/>
    <w:rsid w:val="008C1FD7"/>
    <w:rsid w:val="008C2509"/>
    <w:rsid w:val="008C253C"/>
    <w:rsid w:val="008C254C"/>
    <w:rsid w:val="008C2E44"/>
    <w:rsid w:val="008C3535"/>
    <w:rsid w:val="008C40C3"/>
    <w:rsid w:val="008C45EB"/>
    <w:rsid w:val="008C47FE"/>
    <w:rsid w:val="008C4B10"/>
    <w:rsid w:val="008C4BD9"/>
    <w:rsid w:val="008C5997"/>
    <w:rsid w:val="008C5EE7"/>
    <w:rsid w:val="008C65A3"/>
    <w:rsid w:val="008C65DD"/>
    <w:rsid w:val="008C6E1E"/>
    <w:rsid w:val="008C72C8"/>
    <w:rsid w:val="008C7BD2"/>
    <w:rsid w:val="008D0CB5"/>
    <w:rsid w:val="008D237D"/>
    <w:rsid w:val="008D23F2"/>
    <w:rsid w:val="008D25D8"/>
    <w:rsid w:val="008D2A8C"/>
    <w:rsid w:val="008D3F5E"/>
    <w:rsid w:val="008D48C6"/>
    <w:rsid w:val="008D5383"/>
    <w:rsid w:val="008D546B"/>
    <w:rsid w:val="008D5567"/>
    <w:rsid w:val="008D6116"/>
    <w:rsid w:val="008D6C66"/>
    <w:rsid w:val="008D6D1E"/>
    <w:rsid w:val="008D742B"/>
    <w:rsid w:val="008E25CE"/>
    <w:rsid w:val="008E26AD"/>
    <w:rsid w:val="008E34B2"/>
    <w:rsid w:val="008E3CE4"/>
    <w:rsid w:val="008E3D48"/>
    <w:rsid w:val="008E4232"/>
    <w:rsid w:val="008E5F38"/>
    <w:rsid w:val="008E61E9"/>
    <w:rsid w:val="008E6AF7"/>
    <w:rsid w:val="008E7453"/>
    <w:rsid w:val="008E7A34"/>
    <w:rsid w:val="008F04E8"/>
    <w:rsid w:val="008F1548"/>
    <w:rsid w:val="008F180C"/>
    <w:rsid w:val="008F3065"/>
    <w:rsid w:val="008F33D8"/>
    <w:rsid w:val="008F3C92"/>
    <w:rsid w:val="008F42CC"/>
    <w:rsid w:val="008F4707"/>
    <w:rsid w:val="008F5045"/>
    <w:rsid w:val="008F54EF"/>
    <w:rsid w:val="008F5BDE"/>
    <w:rsid w:val="008F6056"/>
    <w:rsid w:val="008F6127"/>
    <w:rsid w:val="008F674E"/>
    <w:rsid w:val="008F690C"/>
    <w:rsid w:val="008F72A1"/>
    <w:rsid w:val="008F7418"/>
    <w:rsid w:val="008F79EE"/>
    <w:rsid w:val="0090156D"/>
    <w:rsid w:val="0090325E"/>
    <w:rsid w:val="00903BE9"/>
    <w:rsid w:val="00903E8D"/>
    <w:rsid w:val="009041DD"/>
    <w:rsid w:val="00904379"/>
    <w:rsid w:val="00904928"/>
    <w:rsid w:val="009061DF"/>
    <w:rsid w:val="0090694E"/>
    <w:rsid w:val="009069FD"/>
    <w:rsid w:val="00907537"/>
    <w:rsid w:val="009077CF"/>
    <w:rsid w:val="0090789F"/>
    <w:rsid w:val="00907AF4"/>
    <w:rsid w:val="00910CD9"/>
    <w:rsid w:val="00910EBB"/>
    <w:rsid w:val="00910EC6"/>
    <w:rsid w:val="00911A63"/>
    <w:rsid w:val="009127A1"/>
    <w:rsid w:val="00912CAF"/>
    <w:rsid w:val="00912E89"/>
    <w:rsid w:val="00912EE7"/>
    <w:rsid w:val="00913309"/>
    <w:rsid w:val="00913A1A"/>
    <w:rsid w:val="00913C72"/>
    <w:rsid w:val="0091446A"/>
    <w:rsid w:val="00915403"/>
    <w:rsid w:val="00917BB7"/>
    <w:rsid w:val="00921602"/>
    <w:rsid w:val="00923973"/>
    <w:rsid w:val="0092584E"/>
    <w:rsid w:val="009262A9"/>
    <w:rsid w:val="0093004C"/>
    <w:rsid w:val="00930914"/>
    <w:rsid w:val="009321CB"/>
    <w:rsid w:val="009329A3"/>
    <w:rsid w:val="00932FC5"/>
    <w:rsid w:val="009334E2"/>
    <w:rsid w:val="009335FD"/>
    <w:rsid w:val="00933DFC"/>
    <w:rsid w:val="00935C59"/>
    <w:rsid w:val="009366D7"/>
    <w:rsid w:val="009400DD"/>
    <w:rsid w:val="00941617"/>
    <w:rsid w:val="00941710"/>
    <w:rsid w:val="009423EC"/>
    <w:rsid w:val="00942B19"/>
    <w:rsid w:val="0094336F"/>
    <w:rsid w:val="009437D3"/>
    <w:rsid w:val="0094566E"/>
    <w:rsid w:val="00945E9E"/>
    <w:rsid w:val="009460F0"/>
    <w:rsid w:val="00946C5C"/>
    <w:rsid w:val="00946EB8"/>
    <w:rsid w:val="00947462"/>
    <w:rsid w:val="00947CA7"/>
    <w:rsid w:val="0095005A"/>
    <w:rsid w:val="00950586"/>
    <w:rsid w:val="00950D48"/>
    <w:rsid w:val="00951887"/>
    <w:rsid w:val="00951C67"/>
    <w:rsid w:val="00952339"/>
    <w:rsid w:val="009525D3"/>
    <w:rsid w:val="00952A89"/>
    <w:rsid w:val="00953B34"/>
    <w:rsid w:val="009543AA"/>
    <w:rsid w:val="009548F2"/>
    <w:rsid w:val="00954B2F"/>
    <w:rsid w:val="00955156"/>
    <w:rsid w:val="009552E2"/>
    <w:rsid w:val="00955ACF"/>
    <w:rsid w:val="00955F40"/>
    <w:rsid w:val="0095769D"/>
    <w:rsid w:val="00957714"/>
    <w:rsid w:val="00957D59"/>
    <w:rsid w:val="00957FE3"/>
    <w:rsid w:val="00960455"/>
    <w:rsid w:val="00961C68"/>
    <w:rsid w:val="00962534"/>
    <w:rsid w:val="0096268F"/>
    <w:rsid w:val="00964375"/>
    <w:rsid w:val="009643DB"/>
    <w:rsid w:val="00965156"/>
    <w:rsid w:val="009654BB"/>
    <w:rsid w:val="00966C75"/>
    <w:rsid w:val="00966CC1"/>
    <w:rsid w:val="00970243"/>
    <w:rsid w:val="009705F5"/>
    <w:rsid w:val="00970FEF"/>
    <w:rsid w:val="0097168E"/>
    <w:rsid w:val="00971F3F"/>
    <w:rsid w:val="00971FBE"/>
    <w:rsid w:val="00972056"/>
    <w:rsid w:val="00972271"/>
    <w:rsid w:val="009734C9"/>
    <w:rsid w:val="009755D2"/>
    <w:rsid w:val="00976393"/>
    <w:rsid w:val="009770C1"/>
    <w:rsid w:val="009773DD"/>
    <w:rsid w:val="00980262"/>
    <w:rsid w:val="00980ACA"/>
    <w:rsid w:val="00980EC5"/>
    <w:rsid w:val="009815E6"/>
    <w:rsid w:val="00982B3E"/>
    <w:rsid w:val="00982E92"/>
    <w:rsid w:val="00983FCC"/>
    <w:rsid w:val="00984C9E"/>
    <w:rsid w:val="00984CDC"/>
    <w:rsid w:val="009852B0"/>
    <w:rsid w:val="00985CAC"/>
    <w:rsid w:val="00985EA0"/>
    <w:rsid w:val="00986024"/>
    <w:rsid w:val="009860CE"/>
    <w:rsid w:val="0098613B"/>
    <w:rsid w:val="00986EAA"/>
    <w:rsid w:val="009879C3"/>
    <w:rsid w:val="00987A30"/>
    <w:rsid w:val="00987B99"/>
    <w:rsid w:val="00987DC9"/>
    <w:rsid w:val="00990084"/>
    <w:rsid w:val="00990743"/>
    <w:rsid w:val="00990C0A"/>
    <w:rsid w:val="00991ECD"/>
    <w:rsid w:val="00991EF9"/>
    <w:rsid w:val="009920BB"/>
    <w:rsid w:val="0099230A"/>
    <w:rsid w:val="00993D9D"/>
    <w:rsid w:val="00994203"/>
    <w:rsid w:val="009942E0"/>
    <w:rsid w:val="00994F13"/>
    <w:rsid w:val="009954EB"/>
    <w:rsid w:val="009955DA"/>
    <w:rsid w:val="00995DEF"/>
    <w:rsid w:val="00995F7E"/>
    <w:rsid w:val="00997A12"/>
    <w:rsid w:val="009A0EE2"/>
    <w:rsid w:val="009A115C"/>
    <w:rsid w:val="009A12DD"/>
    <w:rsid w:val="009A199C"/>
    <w:rsid w:val="009A1A56"/>
    <w:rsid w:val="009A1D1C"/>
    <w:rsid w:val="009A2A07"/>
    <w:rsid w:val="009A3190"/>
    <w:rsid w:val="009A3282"/>
    <w:rsid w:val="009A3294"/>
    <w:rsid w:val="009A3D20"/>
    <w:rsid w:val="009A4FC7"/>
    <w:rsid w:val="009A528C"/>
    <w:rsid w:val="009A55BF"/>
    <w:rsid w:val="009A5BE1"/>
    <w:rsid w:val="009A5F2B"/>
    <w:rsid w:val="009A7BD7"/>
    <w:rsid w:val="009B032C"/>
    <w:rsid w:val="009B0615"/>
    <w:rsid w:val="009B0C07"/>
    <w:rsid w:val="009B195D"/>
    <w:rsid w:val="009B1F87"/>
    <w:rsid w:val="009B2F52"/>
    <w:rsid w:val="009B3AC6"/>
    <w:rsid w:val="009B4030"/>
    <w:rsid w:val="009B54D4"/>
    <w:rsid w:val="009B5F3E"/>
    <w:rsid w:val="009B7066"/>
    <w:rsid w:val="009B7FCD"/>
    <w:rsid w:val="009C0547"/>
    <w:rsid w:val="009C0B4F"/>
    <w:rsid w:val="009C18B5"/>
    <w:rsid w:val="009C204C"/>
    <w:rsid w:val="009C21E2"/>
    <w:rsid w:val="009C2266"/>
    <w:rsid w:val="009C3A79"/>
    <w:rsid w:val="009C3ED2"/>
    <w:rsid w:val="009C45F4"/>
    <w:rsid w:val="009C478C"/>
    <w:rsid w:val="009C47EC"/>
    <w:rsid w:val="009C4F26"/>
    <w:rsid w:val="009C53A0"/>
    <w:rsid w:val="009C568B"/>
    <w:rsid w:val="009C5A06"/>
    <w:rsid w:val="009C5C16"/>
    <w:rsid w:val="009C5C78"/>
    <w:rsid w:val="009C5F08"/>
    <w:rsid w:val="009C63EB"/>
    <w:rsid w:val="009C647A"/>
    <w:rsid w:val="009C68B6"/>
    <w:rsid w:val="009C791E"/>
    <w:rsid w:val="009C7AD6"/>
    <w:rsid w:val="009D2009"/>
    <w:rsid w:val="009D3917"/>
    <w:rsid w:val="009D3946"/>
    <w:rsid w:val="009D3B5B"/>
    <w:rsid w:val="009D4884"/>
    <w:rsid w:val="009D4DCF"/>
    <w:rsid w:val="009D54A2"/>
    <w:rsid w:val="009D5B2F"/>
    <w:rsid w:val="009D676C"/>
    <w:rsid w:val="009D76B0"/>
    <w:rsid w:val="009D7EF4"/>
    <w:rsid w:val="009D7FA5"/>
    <w:rsid w:val="009E0354"/>
    <w:rsid w:val="009E03F5"/>
    <w:rsid w:val="009E0474"/>
    <w:rsid w:val="009E2B96"/>
    <w:rsid w:val="009E3FDC"/>
    <w:rsid w:val="009E416E"/>
    <w:rsid w:val="009E450A"/>
    <w:rsid w:val="009E62AE"/>
    <w:rsid w:val="009E644D"/>
    <w:rsid w:val="009E6C92"/>
    <w:rsid w:val="009E6F4A"/>
    <w:rsid w:val="009E6F9C"/>
    <w:rsid w:val="009E7532"/>
    <w:rsid w:val="009E7990"/>
    <w:rsid w:val="009F02DC"/>
    <w:rsid w:val="009F0578"/>
    <w:rsid w:val="009F088D"/>
    <w:rsid w:val="009F0BBF"/>
    <w:rsid w:val="009F0EB4"/>
    <w:rsid w:val="009F1217"/>
    <w:rsid w:val="009F3FE3"/>
    <w:rsid w:val="009F4139"/>
    <w:rsid w:val="009F4140"/>
    <w:rsid w:val="009F425A"/>
    <w:rsid w:val="009F44B6"/>
    <w:rsid w:val="009F5119"/>
    <w:rsid w:val="009F5344"/>
    <w:rsid w:val="009F5497"/>
    <w:rsid w:val="009F5992"/>
    <w:rsid w:val="009F5AF0"/>
    <w:rsid w:val="009F626D"/>
    <w:rsid w:val="009F63FE"/>
    <w:rsid w:val="009F677A"/>
    <w:rsid w:val="009F7F92"/>
    <w:rsid w:val="00A00163"/>
    <w:rsid w:val="00A00BB7"/>
    <w:rsid w:val="00A01841"/>
    <w:rsid w:val="00A020C6"/>
    <w:rsid w:val="00A02115"/>
    <w:rsid w:val="00A0227D"/>
    <w:rsid w:val="00A02531"/>
    <w:rsid w:val="00A03B4F"/>
    <w:rsid w:val="00A03F4E"/>
    <w:rsid w:val="00A0469A"/>
    <w:rsid w:val="00A0485F"/>
    <w:rsid w:val="00A04B64"/>
    <w:rsid w:val="00A055C8"/>
    <w:rsid w:val="00A056C9"/>
    <w:rsid w:val="00A06074"/>
    <w:rsid w:val="00A06578"/>
    <w:rsid w:val="00A07686"/>
    <w:rsid w:val="00A07ADF"/>
    <w:rsid w:val="00A10212"/>
    <w:rsid w:val="00A10BA9"/>
    <w:rsid w:val="00A12262"/>
    <w:rsid w:val="00A1461F"/>
    <w:rsid w:val="00A149C5"/>
    <w:rsid w:val="00A14C98"/>
    <w:rsid w:val="00A1592C"/>
    <w:rsid w:val="00A1603E"/>
    <w:rsid w:val="00A16096"/>
    <w:rsid w:val="00A166EA"/>
    <w:rsid w:val="00A202B7"/>
    <w:rsid w:val="00A2033A"/>
    <w:rsid w:val="00A20622"/>
    <w:rsid w:val="00A2267A"/>
    <w:rsid w:val="00A234E7"/>
    <w:rsid w:val="00A23567"/>
    <w:rsid w:val="00A23718"/>
    <w:rsid w:val="00A23AA1"/>
    <w:rsid w:val="00A243DB"/>
    <w:rsid w:val="00A24C73"/>
    <w:rsid w:val="00A2525B"/>
    <w:rsid w:val="00A262AA"/>
    <w:rsid w:val="00A26C61"/>
    <w:rsid w:val="00A26DAC"/>
    <w:rsid w:val="00A30384"/>
    <w:rsid w:val="00A32B45"/>
    <w:rsid w:val="00A33525"/>
    <w:rsid w:val="00A33670"/>
    <w:rsid w:val="00A359B3"/>
    <w:rsid w:val="00A365A5"/>
    <w:rsid w:val="00A3668E"/>
    <w:rsid w:val="00A366B0"/>
    <w:rsid w:val="00A37B98"/>
    <w:rsid w:val="00A40D55"/>
    <w:rsid w:val="00A411C1"/>
    <w:rsid w:val="00A418C9"/>
    <w:rsid w:val="00A41B49"/>
    <w:rsid w:val="00A424AB"/>
    <w:rsid w:val="00A429CD"/>
    <w:rsid w:val="00A4306A"/>
    <w:rsid w:val="00A43F32"/>
    <w:rsid w:val="00A44172"/>
    <w:rsid w:val="00A44191"/>
    <w:rsid w:val="00A4438B"/>
    <w:rsid w:val="00A44472"/>
    <w:rsid w:val="00A44621"/>
    <w:rsid w:val="00A4481C"/>
    <w:rsid w:val="00A44A67"/>
    <w:rsid w:val="00A44FC9"/>
    <w:rsid w:val="00A4516D"/>
    <w:rsid w:val="00A45E12"/>
    <w:rsid w:val="00A46637"/>
    <w:rsid w:val="00A46D57"/>
    <w:rsid w:val="00A473EB"/>
    <w:rsid w:val="00A47B48"/>
    <w:rsid w:val="00A47DE7"/>
    <w:rsid w:val="00A50568"/>
    <w:rsid w:val="00A51E8A"/>
    <w:rsid w:val="00A529A0"/>
    <w:rsid w:val="00A52A1F"/>
    <w:rsid w:val="00A55B27"/>
    <w:rsid w:val="00A56EAB"/>
    <w:rsid w:val="00A57226"/>
    <w:rsid w:val="00A575B2"/>
    <w:rsid w:val="00A60E7E"/>
    <w:rsid w:val="00A622EF"/>
    <w:rsid w:val="00A62E97"/>
    <w:rsid w:val="00A63A8B"/>
    <w:rsid w:val="00A65632"/>
    <w:rsid w:val="00A658D6"/>
    <w:rsid w:val="00A66755"/>
    <w:rsid w:val="00A66CEF"/>
    <w:rsid w:val="00A673DD"/>
    <w:rsid w:val="00A6746C"/>
    <w:rsid w:val="00A67E4F"/>
    <w:rsid w:val="00A71333"/>
    <w:rsid w:val="00A71371"/>
    <w:rsid w:val="00A7177B"/>
    <w:rsid w:val="00A71964"/>
    <w:rsid w:val="00A72CAA"/>
    <w:rsid w:val="00A72D46"/>
    <w:rsid w:val="00A7312A"/>
    <w:rsid w:val="00A735C0"/>
    <w:rsid w:val="00A7387B"/>
    <w:rsid w:val="00A74F73"/>
    <w:rsid w:val="00A74FB8"/>
    <w:rsid w:val="00A75399"/>
    <w:rsid w:val="00A7576A"/>
    <w:rsid w:val="00A75AC6"/>
    <w:rsid w:val="00A75B95"/>
    <w:rsid w:val="00A7627F"/>
    <w:rsid w:val="00A807BB"/>
    <w:rsid w:val="00A8208C"/>
    <w:rsid w:val="00A82E25"/>
    <w:rsid w:val="00A83718"/>
    <w:rsid w:val="00A83847"/>
    <w:rsid w:val="00A83BA2"/>
    <w:rsid w:val="00A83E53"/>
    <w:rsid w:val="00A844BB"/>
    <w:rsid w:val="00A84A53"/>
    <w:rsid w:val="00A87AC5"/>
    <w:rsid w:val="00A87C69"/>
    <w:rsid w:val="00A90230"/>
    <w:rsid w:val="00A90898"/>
    <w:rsid w:val="00A90CD8"/>
    <w:rsid w:val="00A911BD"/>
    <w:rsid w:val="00A915D9"/>
    <w:rsid w:val="00A921C8"/>
    <w:rsid w:val="00A92340"/>
    <w:rsid w:val="00A92ACD"/>
    <w:rsid w:val="00A93361"/>
    <w:rsid w:val="00A93AC8"/>
    <w:rsid w:val="00A941BB"/>
    <w:rsid w:val="00A944AB"/>
    <w:rsid w:val="00A95559"/>
    <w:rsid w:val="00A96DFC"/>
    <w:rsid w:val="00A97617"/>
    <w:rsid w:val="00AA0225"/>
    <w:rsid w:val="00AA0297"/>
    <w:rsid w:val="00AA0BFD"/>
    <w:rsid w:val="00AA0E77"/>
    <w:rsid w:val="00AA1600"/>
    <w:rsid w:val="00AA1813"/>
    <w:rsid w:val="00AA1C6F"/>
    <w:rsid w:val="00AA1F97"/>
    <w:rsid w:val="00AA21C2"/>
    <w:rsid w:val="00AA2A67"/>
    <w:rsid w:val="00AA30F3"/>
    <w:rsid w:val="00AA35DC"/>
    <w:rsid w:val="00AA38FC"/>
    <w:rsid w:val="00AA3FF8"/>
    <w:rsid w:val="00AA430F"/>
    <w:rsid w:val="00AA4681"/>
    <w:rsid w:val="00AA497A"/>
    <w:rsid w:val="00AA5282"/>
    <w:rsid w:val="00AA5B1B"/>
    <w:rsid w:val="00AA5F9C"/>
    <w:rsid w:val="00AA6248"/>
    <w:rsid w:val="00AA6701"/>
    <w:rsid w:val="00AA6A21"/>
    <w:rsid w:val="00AA6ED9"/>
    <w:rsid w:val="00AB030A"/>
    <w:rsid w:val="00AB06A1"/>
    <w:rsid w:val="00AB0909"/>
    <w:rsid w:val="00AB0BAA"/>
    <w:rsid w:val="00AB102D"/>
    <w:rsid w:val="00AB136D"/>
    <w:rsid w:val="00AB200A"/>
    <w:rsid w:val="00AB2D36"/>
    <w:rsid w:val="00AB306F"/>
    <w:rsid w:val="00AB333C"/>
    <w:rsid w:val="00AB38F3"/>
    <w:rsid w:val="00AB3AE3"/>
    <w:rsid w:val="00AB4549"/>
    <w:rsid w:val="00AB55C8"/>
    <w:rsid w:val="00AB5AB8"/>
    <w:rsid w:val="00AB66F2"/>
    <w:rsid w:val="00AC2867"/>
    <w:rsid w:val="00AC2D6D"/>
    <w:rsid w:val="00AC2D9F"/>
    <w:rsid w:val="00AC3011"/>
    <w:rsid w:val="00AC308C"/>
    <w:rsid w:val="00AC49D1"/>
    <w:rsid w:val="00AC4E32"/>
    <w:rsid w:val="00AC5624"/>
    <w:rsid w:val="00AC5AA6"/>
    <w:rsid w:val="00AC6A52"/>
    <w:rsid w:val="00AC777A"/>
    <w:rsid w:val="00AC7DA2"/>
    <w:rsid w:val="00AD0E27"/>
    <w:rsid w:val="00AD1119"/>
    <w:rsid w:val="00AD2AE0"/>
    <w:rsid w:val="00AD2C7A"/>
    <w:rsid w:val="00AD301E"/>
    <w:rsid w:val="00AD34A9"/>
    <w:rsid w:val="00AD3FF7"/>
    <w:rsid w:val="00AD4148"/>
    <w:rsid w:val="00AD43C8"/>
    <w:rsid w:val="00AD45B0"/>
    <w:rsid w:val="00AD6059"/>
    <w:rsid w:val="00AD77CA"/>
    <w:rsid w:val="00AD789F"/>
    <w:rsid w:val="00AE00B3"/>
    <w:rsid w:val="00AE0245"/>
    <w:rsid w:val="00AE0E12"/>
    <w:rsid w:val="00AE0FC1"/>
    <w:rsid w:val="00AE18F0"/>
    <w:rsid w:val="00AE25D1"/>
    <w:rsid w:val="00AE2B7F"/>
    <w:rsid w:val="00AE39D3"/>
    <w:rsid w:val="00AE3B69"/>
    <w:rsid w:val="00AE40C7"/>
    <w:rsid w:val="00AE4ED1"/>
    <w:rsid w:val="00AE547D"/>
    <w:rsid w:val="00AE6240"/>
    <w:rsid w:val="00AE7BB2"/>
    <w:rsid w:val="00AE7C0D"/>
    <w:rsid w:val="00AE7C20"/>
    <w:rsid w:val="00AE7D66"/>
    <w:rsid w:val="00AF089D"/>
    <w:rsid w:val="00AF0B55"/>
    <w:rsid w:val="00AF174F"/>
    <w:rsid w:val="00AF1C46"/>
    <w:rsid w:val="00AF1D59"/>
    <w:rsid w:val="00AF1EBA"/>
    <w:rsid w:val="00AF238E"/>
    <w:rsid w:val="00AF408E"/>
    <w:rsid w:val="00AF41A5"/>
    <w:rsid w:val="00AF70C3"/>
    <w:rsid w:val="00AF728F"/>
    <w:rsid w:val="00AF76DB"/>
    <w:rsid w:val="00AF77A6"/>
    <w:rsid w:val="00AF7C61"/>
    <w:rsid w:val="00B01A5E"/>
    <w:rsid w:val="00B01D2D"/>
    <w:rsid w:val="00B0290A"/>
    <w:rsid w:val="00B03846"/>
    <w:rsid w:val="00B038F6"/>
    <w:rsid w:val="00B0398E"/>
    <w:rsid w:val="00B040D8"/>
    <w:rsid w:val="00B0568E"/>
    <w:rsid w:val="00B05804"/>
    <w:rsid w:val="00B05C31"/>
    <w:rsid w:val="00B06017"/>
    <w:rsid w:val="00B0603E"/>
    <w:rsid w:val="00B06573"/>
    <w:rsid w:val="00B07B90"/>
    <w:rsid w:val="00B07CC9"/>
    <w:rsid w:val="00B11349"/>
    <w:rsid w:val="00B12250"/>
    <w:rsid w:val="00B1341E"/>
    <w:rsid w:val="00B140B6"/>
    <w:rsid w:val="00B1416A"/>
    <w:rsid w:val="00B149AE"/>
    <w:rsid w:val="00B15163"/>
    <w:rsid w:val="00B168C9"/>
    <w:rsid w:val="00B16B35"/>
    <w:rsid w:val="00B16B89"/>
    <w:rsid w:val="00B16C34"/>
    <w:rsid w:val="00B16CAA"/>
    <w:rsid w:val="00B1799A"/>
    <w:rsid w:val="00B17E34"/>
    <w:rsid w:val="00B200D7"/>
    <w:rsid w:val="00B20AEB"/>
    <w:rsid w:val="00B2120E"/>
    <w:rsid w:val="00B21245"/>
    <w:rsid w:val="00B212C2"/>
    <w:rsid w:val="00B21A00"/>
    <w:rsid w:val="00B22704"/>
    <w:rsid w:val="00B228B9"/>
    <w:rsid w:val="00B22982"/>
    <w:rsid w:val="00B22D38"/>
    <w:rsid w:val="00B22F51"/>
    <w:rsid w:val="00B23B41"/>
    <w:rsid w:val="00B23C85"/>
    <w:rsid w:val="00B24171"/>
    <w:rsid w:val="00B2419A"/>
    <w:rsid w:val="00B24B41"/>
    <w:rsid w:val="00B2547F"/>
    <w:rsid w:val="00B25734"/>
    <w:rsid w:val="00B25D0B"/>
    <w:rsid w:val="00B261C9"/>
    <w:rsid w:val="00B271AA"/>
    <w:rsid w:val="00B27396"/>
    <w:rsid w:val="00B27A21"/>
    <w:rsid w:val="00B27AA4"/>
    <w:rsid w:val="00B31939"/>
    <w:rsid w:val="00B325C9"/>
    <w:rsid w:val="00B328FC"/>
    <w:rsid w:val="00B32DF8"/>
    <w:rsid w:val="00B32EE7"/>
    <w:rsid w:val="00B33DC3"/>
    <w:rsid w:val="00B346C9"/>
    <w:rsid w:val="00B346E8"/>
    <w:rsid w:val="00B3485A"/>
    <w:rsid w:val="00B35637"/>
    <w:rsid w:val="00B363D3"/>
    <w:rsid w:val="00B3672E"/>
    <w:rsid w:val="00B36BD2"/>
    <w:rsid w:val="00B371E8"/>
    <w:rsid w:val="00B406AC"/>
    <w:rsid w:val="00B4091F"/>
    <w:rsid w:val="00B409F0"/>
    <w:rsid w:val="00B435B4"/>
    <w:rsid w:val="00B43727"/>
    <w:rsid w:val="00B43CE5"/>
    <w:rsid w:val="00B4404D"/>
    <w:rsid w:val="00B45086"/>
    <w:rsid w:val="00B453C5"/>
    <w:rsid w:val="00B45493"/>
    <w:rsid w:val="00B46C76"/>
    <w:rsid w:val="00B46CDD"/>
    <w:rsid w:val="00B479B7"/>
    <w:rsid w:val="00B50164"/>
    <w:rsid w:val="00B5102A"/>
    <w:rsid w:val="00B51607"/>
    <w:rsid w:val="00B51D8D"/>
    <w:rsid w:val="00B533D1"/>
    <w:rsid w:val="00B53B2B"/>
    <w:rsid w:val="00B54C47"/>
    <w:rsid w:val="00B54C51"/>
    <w:rsid w:val="00B54E42"/>
    <w:rsid w:val="00B54EC3"/>
    <w:rsid w:val="00B551B0"/>
    <w:rsid w:val="00B56305"/>
    <w:rsid w:val="00B563AB"/>
    <w:rsid w:val="00B5651C"/>
    <w:rsid w:val="00B56AAF"/>
    <w:rsid w:val="00B5715A"/>
    <w:rsid w:val="00B574BB"/>
    <w:rsid w:val="00B57C8C"/>
    <w:rsid w:val="00B60B95"/>
    <w:rsid w:val="00B61367"/>
    <w:rsid w:val="00B620DB"/>
    <w:rsid w:val="00B62921"/>
    <w:rsid w:val="00B629C4"/>
    <w:rsid w:val="00B62D45"/>
    <w:rsid w:val="00B637C6"/>
    <w:rsid w:val="00B63D2A"/>
    <w:rsid w:val="00B64A1A"/>
    <w:rsid w:val="00B65003"/>
    <w:rsid w:val="00B65FF8"/>
    <w:rsid w:val="00B66C27"/>
    <w:rsid w:val="00B67981"/>
    <w:rsid w:val="00B67C57"/>
    <w:rsid w:val="00B7044E"/>
    <w:rsid w:val="00B709F1"/>
    <w:rsid w:val="00B713CF"/>
    <w:rsid w:val="00B71680"/>
    <w:rsid w:val="00B71A2F"/>
    <w:rsid w:val="00B71C14"/>
    <w:rsid w:val="00B72594"/>
    <w:rsid w:val="00B73F34"/>
    <w:rsid w:val="00B747EB"/>
    <w:rsid w:val="00B74D89"/>
    <w:rsid w:val="00B75011"/>
    <w:rsid w:val="00B7509F"/>
    <w:rsid w:val="00B76291"/>
    <w:rsid w:val="00B7691B"/>
    <w:rsid w:val="00B76D38"/>
    <w:rsid w:val="00B772C8"/>
    <w:rsid w:val="00B777EC"/>
    <w:rsid w:val="00B83813"/>
    <w:rsid w:val="00B83A6A"/>
    <w:rsid w:val="00B856D4"/>
    <w:rsid w:val="00B860DE"/>
    <w:rsid w:val="00B87701"/>
    <w:rsid w:val="00B87FD4"/>
    <w:rsid w:val="00B90FDA"/>
    <w:rsid w:val="00B91925"/>
    <w:rsid w:val="00B923BA"/>
    <w:rsid w:val="00B936BD"/>
    <w:rsid w:val="00B93947"/>
    <w:rsid w:val="00B940E3"/>
    <w:rsid w:val="00B95750"/>
    <w:rsid w:val="00B961FD"/>
    <w:rsid w:val="00B963EB"/>
    <w:rsid w:val="00B96F12"/>
    <w:rsid w:val="00BA0983"/>
    <w:rsid w:val="00BA0CA2"/>
    <w:rsid w:val="00BA1173"/>
    <w:rsid w:val="00BA266D"/>
    <w:rsid w:val="00BA2ABE"/>
    <w:rsid w:val="00BA32CC"/>
    <w:rsid w:val="00BA330F"/>
    <w:rsid w:val="00BA3D81"/>
    <w:rsid w:val="00BA48CA"/>
    <w:rsid w:val="00BA4A63"/>
    <w:rsid w:val="00BA58E9"/>
    <w:rsid w:val="00BA5952"/>
    <w:rsid w:val="00BA5FCF"/>
    <w:rsid w:val="00BA63C6"/>
    <w:rsid w:val="00BA682B"/>
    <w:rsid w:val="00BA759D"/>
    <w:rsid w:val="00BB31D4"/>
    <w:rsid w:val="00BB34B9"/>
    <w:rsid w:val="00BB3913"/>
    <w:rsid w:val="00BB5B45"/>
    <w:rsid w:val="00BB5FEE"/>
    <w:rsid w:val="00BB62BB"/>
    <w:rsid w:val="00BB780A"/>
    <w:rsid w:val="00BB794B"/>
    <w:rsid w:val="00BB7A41"/>
    <w:rsid w:val="00BC0622"/>
    <w:rsid w:val="00BC1772"/>
    <w:rsid w:val="00BC199C"/>
    <w:rsid w:val="00BC276F"/>
    <w:rsid w:val="00BC30B8"/>
    <w:rsid w:val="00BC38F4"/>
    <w:rsid w:val="00BC3EC2"/>
    <w:rsid w:val="00BC40AB"/>
    <w:rsid w:val="00BC417B"/>
    <w:rsid w:val="00BC42B0"/>
    <w:rsid w:val="00BC4A3E"/>
    <w:rsid w:val="00BC51DF"/>
    <w:rsid w:val="00BC5EA7"/>
    <w:rsid w:val="00BC6FA4"/>
    <w:rsid w:val="00BC72D8"/>
    <w:rsid w:val="00BC73BE"/>
    <w:rsid w:val="00BC7A9F"/>
    <w:rsid w:val="00BC7B94"/>
    <w:rsid w:val="00BC7C9F"/>
    <w:rsid w:val="00BC7D33"/>
    <w:rsid w:val="00BD0102"/>
    <w:rsid w:val="00BD0B3A"/>
    <w:rsid w:val="00BD0EC9"/>
    <w:rsid w:val="00BD1B86"/>
    <w:rsid w:val="00BD24CF"/>
    <w:rsid w:val="00BD3785"/>
    <w:rsid w:val="00BD41D0"/>
    <w:rsid w:val="00BD4447"/>
    <w:rsid w:val="00BD4729"/>
    <w:rsid w:val="00BD4F2D"/>
    <w:rsid w:val="00BD5138"/>
    <w:rsid w:val="00BD53B3"/>
    <w:rsid w:val="00BD57E9"/>
    <w:rsid w:val="00BD5E78"/>
    <w:rsid w:val="00BD623A"/>
    <w:rsid w:val="00BE07C1"/>
    <w:rsid w:val="00BE0E39"/>
    <w:rsid w:val="00BE113F"/>
    <w:rsid w:val="00BE1891"/>
    <w:rsid w:val="00BE24C1"/>
    <w:rsid w:val="00BE2A1B"/>
    <w:rsid w:val="00BE3200"/>
    <w:rsid w:val="00BE4096"/>
    <w:rsid w:val="00BE4584"/>
    <w:rsid w:val="00BE4E8A"/>
    <w:rsid w:val="00BE52AD"/>
    <w:rsid w:val="00BE59B4"/>
    <w:rsid w:val="00BE5DD6"/>
    <w:rsid w:val="00BE69F9"/>
    <w:rsid w:val="00BE6AAC"/>
    <w:rsid w:val="00BE720A"/>
    <w:rsid w:val="00BE72EB"/>
    <w:rsid w:val="00BF0385"/>
    <w:rsid w:val="00BF0B9E"/>
    <w:rsid w:val="00BF1585"/>
    <w:rsid w:val="00BF1E18"/>
    <w:rsid w:val="00BF2311"/>
    <w:rsid w:val="00BF26BC"/>
    <w:rsid w:val="00BF2BCC"/>
    <w:rsid w:val="00BF39D2"/>
    <w:rsid w:val="00BF3CD8"/>
    <w:rsid w:val="00BF3D28"/>
    <w:rsid w:val="00BF4D96"/>
    <w:rsid w:val="00BF56EC"/>
    <w:rsid w:val="00BF5D28"/>
    <w:rsid w:val="00BF673A"/>
    <w:rsid w:val="00BF6747"/>
    <w:rsid w:val="00BF6D17"/>
    <w:rsid w:val="00BF6D4A"/>
    <w:rsid w:val="00BF6FE0"/>
    <w:rsid w:val="00C00864"/>
    <w:rsid w:val="00C01949"/>
    <w:rsid w:val="00C01E63"/>
    <w:rsid w:val="00C029E4"/>
    <w:rsid w:val="00C02FE1"/>
    <w:rsid w:val="00C0397D"/>
    <w:rsid w:val="00C046B5"/>
    <w:rsid w:val="00C04A7C"/>
    <w:rsid w:val="00C05B23"/>
    <w:rsid w:val="00C061D5"/>
    <w:rsid w:val="00C071DB"/>
    <w:rsid w:val="00C07EB0"/>
    <w:rsid w:val="00C1023F"/>
    <w:rsid w:val="00C102E6"/>
    <w:rsid w:val="00C1082D"/>
    <w:rsid w:val="00C108E4"/>
    <w:rsid w:val="00C115C4"/>
    <w:rsid w:val="00C11AA8"/>
    <w:rsid w:val="00C1211E"/>
    <w:rsid w:val="00C12254"/>
    <w:rsid w:val="00C125E1"/>
    <w:rsid w:val="00C12E06"/>
    <w:rsid w:val="00C1343C"/>
    <w:rsid w:val="00C153C3"/>
    <w:rsid w:val="00C15807"/>
    <w:rsid w:val="00C15B57"/>
    <w:rsid w:val="00C162F1"/>
    <w:rsid w:val="00C16BCC"/>
    <w:rsid w:val="00C16C0C"/>
    <w:rsid w:val="00C17D1A"/>
    <w:rsid w:val="00C20732"/>
    <w:rsid w:val="00C208FC"/>
    <w:rsid w:val="00C21ACB"/>
    <w:rsid w:val="00C21DE2"/>
    <w:rsid w:val="00C2216F"/>
    <w:rsid w:val="00C22743"/>
    <w:rsid w:val="00C23BB6"/>
    <w:rsid w:val="00C24AD1"/>
    <w:rsid w:val="00C25615"/>
    <w:rsid w:val="00C25BF0"/>
    <w:rsid w:val="00C25D8E"/>
    <w:rsid w:val="00C30299"/>
    <w:rsid w:val="00C3080F"/>
    <w:rsid w:val="00C3085A"/>
    <w:rsid w:val="00C30E25"/>
    <w:rsid w:val="00C3163E"/>
    <w:rsid w:val="00C316E2"/>
    <w:rsid w:val="00C31D84"/>
    <w:rsid w:val="00C340BB"/>
    <w:rsid w:val="00C3491A"/>
    <w:rsid w:val="00C35D18"/>
    <w:rsid w:val="00C3692C"/>
    <w:rsid w:val="00C40854"/>
    <w:rsid w:val="00C4148B"/>
    <w:rsid w:val="00C414A8"/>
    <w:rsid w:val="00C41B28"/>
    <w:rsid w:val="00C43404"/>
    <w:rsid w:val="00C4468E"/>
    <w:rsid w:val="00C44D0D"/>
    <w:rsid w:val="00C455F9"/>
    <w:rsid w:val="00C45849"/>
    <w:rsid w:val="00C45DCD"/>
    <w:rsid w:val="00C45F26"/>
    <w:rsid w:val="00C46FF5"/>
    <w:rsid w:val="00C4771D"/>
    <w:rsid w:val="00C50601"/>
    <w:rsid w:val="00C5132E"/>
    <w:rsid w:val="00C513E7"/>
    <w:rsid w:val="00C52C2F"/>
    <w:rsid w:val="00C5354E"/>
    <w:rsid w:val="00C5429D"/>
    <w:rsid w:val="00C54F6C"/>
    <w:rsid w:val="00C55889"/>
    <w:rsid w:val="00C55F87"/>
    <w:rsid w:val="00C56025"/>
    <w:rsid w:val="00C56175"/>
    <w:rsid w:val="00C56BC3"/>
    <w:rsid w:val="00C578C4"/>
    <w:rsid w:val="00C57F36"/>
    <w:rsid w:val="00C600CE"/>
    <w:rsid w:val="00C6026C"/>
    <w:rsid w:val="00C60D61"/>
    <w:rsid w:val="00C60D7A"/>
    <w:rsid w:val="00C61151"/>
    <w:rsid w:val="00C61615"/>
    <w:rsid w:val="00C61CB7"/>
    <w:rsid w:val="00C61CF3"/>
    <w:rsid w:val="00C61DF2"/>
    <w:rsid w:val="00C61E83"/>
    <w:rsid w:val="00C61F1B"/>
    <w:rsid w:val="00C625E0"/>
    <w:rsid w:val="00C62922"/>
    <w:rsid w:val="00C63783"/>
    <w:rsid w:val="00C63FD5"/>
    <w:rsid w:val="00C64022"/>
    <w:rsid w:val="00C6430E"/>
    <w:rsid w:val="00C64F95"/>
    <w:rsid w:val="00C6570F"/>
    <w:rsid w:val="00C65A37"/>
    <w:rsid w:val="00C65B51"/>
    <w:rsid w:val="00C65F59"/>
    <w:rsid w:val="00C6671B"/>
    <w:rsid w:val="00C66887"/>
    <w:rsid w:val="00C67243"/>
    <w:rsid w:val="00C701E8"/>
    <w:rsid w:val="00C70346"/>
    <w:rsid w:val="00C705A1"/>
    <w:rsid w:val="00C70A06"/>
    <w:rsid w:val="00C71ACD"/>
    <w:rsid w:val="00C71C85"/>
    <w:rsid w:val="00C7358F"/>
    <w:rsid w:val="00C73684"/>
    <w:rsid w:val="00C74C72"/>
    <w:rsid w:val="00C74E4A"/>
    <w:rsid w:val="00C757AA"/>
    <w:rsid w:val="00C75BE4"/>
    <w:rsid w:val="00C77420"/>
    <w:rsid w:val="00C80AF9"/>
    <w:rsid w:val="00C812B4"/>
    <w:rsid w:val="00C817C4"/>
    <w:rsid w:val="00C82562"/>
    <w:rsid w:val="00C826FF"/>
    <w:rsid w:val="00C828D3"/>
    <w:rsid w:val="00C83610"/>
    <w:rsid w:val="00C83C4D"/>
    <w:rsid w:val="00C8522F"/>
    <w:rsid w:val="00C86AC9"/>
    <w:rsid w:val="00C870D9"/>
    <w:rsid w:val="00C873F5"/>
    <w:rsid w:val="00C9018E"/>
    <w:rsid w:val="00C90260"/>
    <w:rsid w:val="00C91E45"/>
    <w:rsid w:val="00C93B4F"/>
    <w:rsid w:val="00C943B6"/>
    <w:rsid w:val="00C94FA2"/>
    <w:rsid w:val="00C953E2"/>
    <w:rsid w:val="00C9611B"/>
    <w:rsid w:val="00C962CB"/>
    <w:rsid w:val="00C96B80"/>
    <w:rsid w:val="00C96B97"/>
    <w:rsid w:val="00C97924"/>
    <w:rsid w:val="00CA0E83"/>
    <w:rsid w:val="00CA1BA9"/>
    <w:rsid w:val="00CA2580"/>
    <w:rsid w:val="00CA4A1C"/>
    <w:rsid w:val="00CA4B3D"/>
    <w:rsid w:val="00CA555C"/>
    <w:rsid w:val="00CA5703"/>
    <w:rsid w:val="00CA5844"/>
    <w:rsid w:val="00CA5D28"/>
    <w:rsid w:val="00CA5F78"/>
    <w:rsid w:val="00CA641E"/>
    <w:rsid w:val="00CA644D"/>
    <w:rsid w:val="00CA7B71"/>
    <w:rsid w:val="00CA7C55"/>
    <w:rsid w:val="00CB0985"/>
    <w:rsid w:val="00CB172D"/>
    <w:rsid w:val="00CB2430"/>
    <w:rsid w:val="00CB25B4"/>
    <w:rsid w:val="00CB2B32"/>
    <w:rsid w:val="00CB2D48"/>
    <w:rsid w:val="00CB2F99"/>
    <w:rsid w:val="00CB3340"/>
    <w:rsid w:val="00CB3820"/>
    <w:rsid w:val="00CB44AD"/>
    <w:rsid w:val="00CB504F"/>
    <w:rsid w:val="00CB64F3"/>
    <w:rsid w:val="00CB6BCF"/>
    <w:rsid w:val="00CB6C6E"/>
    <w:rsid w:val="00CB7796"/>
    <w:rsid w:val="00CC0187"/>
    <w:rsid w:val="00CC0C4C"/>
    <w:rsid w:val="00CC14A1"/>
    <w:rsid w:val="00CC170A"/>
    <w:rsid w:val="00CC177C"/>
    <w:rsid w:val="00CC2004"/>
    <w:rsid w:val="00CC2AD2"/>
    <w:rsid w:val="00CC30FB"/>
    <w:rsid w:val="00CC3628"/>
    <w:rsid w:val="00CC4AAD"/>
    <w:rsid w:val="00CC4F5D"/>
    <w:rsid w:val="00CC700B"/>
    <w:rsid w:val="00CC7094"/>
    <w:rsid w:val="00CC717D"/>
    <w:rsid w:val="00CD0766"/>
    <w:rsid w:val="00CD0D0A"/>
    <w:rsid w:val="00CD0F44"/>
    <w:rsid w:val="00CD10EA"/>
    <w:rsid w:val="00CD1DB1"/>
    <w:rsid w:val="00CD278C"/>
    <w:rsid w:val="00CD28EE"/>
    <w:rsid w:val="00CD3C62"/>
    <w:rsid w:val="00CD3D0B"/>
    <w:rsid w:val="00CD4655"/>
    <w:rsid w:val="00CD4930"/>
    <w:rsid w:val="00CD4FF3"/>
    <w:rsid w:val="00CD529C"/>
    <w:rsid w:val="00CD59A2"/>
    <w:rsid w:val="00CD629C"/>
    <w:rsid w:val="00CD6738"/>
    <w:rsid w:val="00CD6B96"/>
    <w:rsid w:val="00CD71F8"/>
    <w:rsid w:val="00CD7916"/>
    <w:rsid w:val="00CD79DC"/>
    <w:rsid w:val="00CD7C49"/>
    <w:rsid w:val="00CD7C5A"/>
    <w:rsid w:val="00CE04F8"/>
    <w:rsid w:val="00CE13A2"/>
    <w:rsid w:val="00CE18BC"/>
    <w:rsid w:val="00CE1904"/>
    <w:rsid w:val="00CE2091"/>
    <w:rsid w:val="00CE2444"/>
    <w:rsid w:val="00CE3F90"/>
    <w:rsid w:val="00CE41CF"/>
    <w:rsid w:val="00CE447E"/>
    <w:rsid w:val="00CE51FC"/>
    <w:rsid w:val="00CE61FD"/>
    <w:rsid w:val="00CE6CA3"/>
    <w:rsid w:val="00CE7A6B"/>
    <w:rsid w:val="00CF05D1"/>
    <w:rsid w:val="00CF0CE3"/>
    <w:rsid w:val="00CF0F14"/>
    <w:rsid w:val="00CF14F4"/>
    <w:rsid w:val="00CF1BAB"/>
    <w:rsid w:val="00CF1D49"/>
    <w:rsid w:val="00CF21B5"/>
    <w:rsid w:val="00CF2283"/>
    <w:rsid w:val="00CF22D9"/>
    <w:rsid w:val="00CF2303"/>
    <w:rsid w:val="00CF3444"/>
    <w:rsid w:val="00CF34F0"/>
    <w:rsid w:val="00CF3C47"/>
    <w:rsid w:val="00CF4478"/>
    <w:rsid w:val="00CF507B"/>
    <w:rsid w:val="00CF557F"/>
    <w:rsid w:val="00CF567B"/>
    <w:rsid w:val="00CF5EF5"/>
    <w:rsid w:val="00CF6BEC"/>
    <w:rsid w:val="00CF6DC0"/>
    <w:rsid w:val="00CF7848"/>
    <w:rsid w:val="00CF7A29"/>
    <w:rsid w:val="00CF7F45"/>
    <w:rsid w:val="00D00110"/>
    <w:rsid w:val="00D0031B"/>
    <w:rsid w:val="00D0088E"/>
    <w:rsid w:val="00D013AE"/>
    <w:rsid w:val="00D0159B"/>
    <w:rsid w:val="00D018AB"/>
    <w:rsid w:val="00D022AE"/>
    <w:rsid w:val="00D02C2E"/>
    <w:rsid w:val="00D0345D"/>
    <w:rsid w:val="00D03E89"/>
    <w:rsid w:val="00D04527"/>
    <w:rsid w:val="00D05A20"/>
    <w:rsid w:val="00D06097"/>
    <w:rsid w:val="00D06363"/>
    <w:rsid w:val="00D06442"/>
    <w:rsid w:val="00D06ACF"/>
    <w:rsid w:val="00D101A2"/>
    <w:rsid w:val="00D10CF2"/>
    <w:rsid w:val="00D1211D"/>
    <w:rsid w:val="00D123C9"/>
    <w:rsid w:val="00D126C3"/>
    <w:rsid w:val="00D1290A"/>
    <w:rsid w:val="00D1303C"/>
    <w:rsid w:val="00D13042"/>
    <w:rsid w:val="00D13197"/>
    <w:rsid w:val="00D135AE"/>
    <w:rsid w:val="00D13971"/>
    <w:rsid w:val="00D149CA"/>
    <w:rsid w:val="00D14E38"/>
    <w:rsid w:val="00D14F6C"/>
    <w:rsid w:val="00D15815"/>
    <w:rsid w:val="00D15CFA"/>
    <w:rsid w:val="00D15E09"/>
    <w:rsid w:val="00D15F5B"/>
    <w:rsid w:val="00D20231"/>
    <w:rsid w:val="00D2027D"/>
    <w:rsid w:val="00D20DB9"/>
    <w:rsid w:val="00D20F79"/>
    <w:rsid w:val="00D21159"/>
    <w:rsid w:val="00D21959"/>
    <w:rsid w:val="00D221A1"/>
    <w:rsid w:val="00D239B5"/>
    <w:rsid w:val="00D23BB6"/>
    <w:rsid w:val="00D243D5"/>
    <w:rsid w:val="00D26424"/>
    <w:rsid w:val="00D265EF"/>
    <w:rsid w:val="00D27506"/>
    <w:rsid w:val="00D300D9"/>
    <w:rsid w:val="00D30756"/>
    <w:rsid w:val="00D30903"/>
    <w:rsid w:val="00D30940"/>
    <w:rsid w:val="00D30974"/>
    <w:rsid w:val="00D30C33"/>
    <w:rsid w:val="00D31A90"/>
    <w:rsid w:val="00D31CCC"/>
    <w:rsid w:val="00D32033"/>
    <w:rsid w:val="00D32665"/>
    <w:rsid w:val="00D327A4"/>
    <w:rsid w:val="00D3308B"/>
    <w:rsid w:val="00D3313A"/>
    <w:rsid w:val="00D3397C"/>
    <w:rsid w:val="00D342DE"/>
    <w:rsid w:val="00D34BC3"/>
    <w:rsid w:val="00D34F5B"/>
    <w:rsid w:val="00D358E8"/>
    <w:rsid w:val="00D35A4F"/>
    <w:rsid w:val="00D36228"/>
    <w:rsid w:val="00D365ED"/>
    <w:rsid w:val="00D3675E"/>
    <w:rsid w:val="00D37234"/>
    <w:rsid w:val="00D37274"/>
    <w:rsid w:val="00D37A7B"/>
    <w:rsid w:val="00D407BE"/>
    <w:rsid w:val="00D435B6"/>
    <w:rsid w:val="00D444CA"/>
    <w:rsid w:val="00D448F1"/>
    <w:rsid w:val="00D44A80"/>
    <w:rsid w:val="00D45F83"/>
    <w:rsid w:val="00D46856"/>
    <w:rsid w:val="00D47A19"/>
    <w:rsid w:val="00D47D45"/>
    <w:rsid w:val="00D47F28"/>
    <w:rsid w:val="00D5034B"/>
    <w:rsid w:val="00D520F6"/>
    <w:rsid w:val="00D52E3A"/>
    <w:rsid w:val="00D537CF"/>
    <w:rsid w:val="00D53D20"/>
    <w:rsid w:val="00D544EC"/>
    <w:rsid w:val="00D54D11"/>
    <w:rsid w:val="00D55C64"/>
    <w:rsid w:val="00D55C6E"/>
    <w:rsid w:val="00D55D73"/>
    <w:rsid w:val="00D56104"/>
    <w:rsid w:val="00D56850"/>
    <w:rsid w:val="00D56BB9"/>
    <w:rsid w:val="00D56C8F"/>
    <w:rsid w:val="00D56E1F"/>
    <w:rsid w:val="00D57736"/>
    <w:rsid w:val="00D61A05"/>
    <w:rsid w:val="00D61E6C"/>
    <w:rsid w:val="00D61F71"/>
    <w:rsid w:val="00D6305F"/>
    <w:rsid w:val="00D6411B"/>
    <w:rsid w:val="00D64A46"/>
    <w:rsid w:val="00D65C1F"/>
    <w:rsid w:val="00D65CEB"/>
    <w:rsid w:val="00D66AF5"/>
    <w:rsid w:val="00D67023"/>
    <w:rsid w:val="00D67422"/>
    <w:rsid w:val="00D67A3F"/>
    <w:rsid w:val="00D67CF8"/>
    <w:rsid w:val="00D706EE"/>
    <w:rsid w:val="00D714F0"/>
    <w:rsid w:val="00D719D4"/>
    <w:rsid w:val="00D72096"/>
    <w:rsid w:val="00D721B1"/>
    <w:rsid w:val="00D73FB5"/>
    <w:rsid w:val="00D74374"/>
    <w:rsid w:val="00D74589"/>
    <w:rsid w:val="00D74626"/>
    <w:rsid w:val="00D74E09"/>
    <w:rsid w:val="00D75476"/>
    <w:rsid w:val="00D75BD3"/>
    <w:rsid w:val="00D75CAF"/>
    <w:rsid w:val="00D763CE"/>
    <w:rsid w:val="00D77464"/>
    <w:rsid w:val="00D7777C"/>
    <w:rsid w:val="00D777E2"/>
    <w:rsid w:val="00D77B04"/>
    <w:rsid w:val="00D77F0F"/>
    <w:rsid w:val="00D80073"/>
    <w:rsid w:val="00D80613"/>
    <w:rsid w:val="00D8088C"/>
    <w:rsid w:val="00D826AD"/>
    <w:rsid w:val="00D826F3"/>
    <w:rsid w:val="00D8419D"/>
    <w:rsid w:val="00D84867"/>
    <w:rsid w:val="00D85205"/>
    <w:rsid w:val="00D8539C"/>
    <w:rsid w:val="00D8628C"/>
    <w:rsid w:val="00D876CA"/>
    <w:rsid w:val="00D9080B"/>
    <w:rsid w:val="00D909EC"/>
    <w:rsid w:val="00D91621"/>
    <w:rsid w:val="00D9166C"/>
    <w:rsid w:val="00D91C1B"/>
    <w:rsid w:val="00D9213F"/>
    <w:rsid w:val="00D93351"/>
    <w:rsid w:val="00D9363B"/>
    <w:rsid w:val="00D94C63"/>
    <w:rsid w:val="00D954DE"/>
    <w:rsid w:val="00D95D04"/>
    <w:rsid w:val="00D9722D"/>
    <w:rsid w:val="00DA077A"/>
    <w:rsid w:val="00DA08BF"/>
    <w:rsid w:val="00DA1C4A"/>
    <w:rsid w:val="00DA2C0F"/>
    <w:rsid w:val="00DA3C80"/>
    <w:rsid w:val="00DA4682"/>
    <w:rsid w:val="00DA484C"/>
    <w:rsid w:val="00DA4D9D"/>
    <w:rsid w:val="00DA4DD1"/>
    <w:rsid w:val="00DA58C2"/>
    <w:rsid w:val="00DA600C"/>
    <w:rsid w:val="00DA634B"/>
    <w:rsid w:val="00DA6FFB"/>
    <w:rsid w:val="00DA7756"/>
    <w:rsid w:val="00DB0191"/>
    <w:rsid w:val="00DB1078"/>
    <w:rsid w:val="00DB134B"/>
    <w:rsid w:val="00DB1544"/>
    <w:rsid w:val="00DB3370"/>
    <w:rsid w:val="00DB4210"/>
    <w:rsid w:val="00DB46B0"/>
    <w:rsid w:val="00DB4A77"/>
    <w:rsid w:val="00DB4DC3"/>
    <w:rsid w:val="00DB512D"/>
    <w:rsid w:val="00DB5D94"/>
    <w:rsid w:val="00DB764E"/>
    <w:rsid w:val="00DB774D"/>
    <w:rsid w:val="00DC0B55"/>
    <w:rsid w:val="00DC181C"/>
    <w:rsid w:val="00DC2189"/>
    <w:rsid w:val="00DC2448"/>
    <w:rsid w:val="00DC254E"/>
    <w:rsid w:val="00DC46C9"/>
    <w:rsid w:val="00DC4896"/>
    <w:rsid w:val="00DC4E68"/>
    <w:rsid w:val="00DC4F25"/>
    <w:rsid w:val="00DC510A"/>
    <w:rsid w:val="00DC5411"/>
    <w:rsid w:val="00DC5A3A"/>
    <w:rsid w:val="00DC6122"/>
    <w:rsid w:val="00DC6A2B"/>
    <w:rsid w:val="00DC6D45"/>
    <w:rsid w:val="00DC797C"/>
    <w:rsid w:val="00DD05FE"/>
    <w:rsid w:val="00DD0658"/>
    <w:rsid w:val="00DD0BCF"/>
    <w:rsid w:val="00DD0ED2"/>
    <w:rsid w:val="00DD19C1"/>
    <w:rsid w:val="00DD1F07"/>
    <w:rsid w:val="00DD327C"/>
    <w:rsid w:val="00DD3E9F"/>
    <w:rsid w:val="00DD4D75"/>
    <w:rsid w:val="00DD4EC1"/>
    <w:rsid w:val="00DD4F5D"/>
    <w:rsid w:val="00DD5493"/>
    <w:rsid w:val="00DD704F"/>
    <w:rsid w:val="00DD786B"/>
    <w:rsid w:val="00DD7CD5"/>
    <w:rsid w:val="00DE0D94"/>
    <w:rsid w:val="00DE1072"/>
    <w:rsid w:val="00DE10AD"/>
    <w:rsid w:val="00DE11A7"/>
    <w:rsid w:val="00DE1707"/>
    <w:rsid w:val="00DE22C2"/>
    <w:rsid w:val="00DE233D"/>
    <w:rsid w:val="00DE36D5"/>
    <w:rsid w:val="00DE45F5"/>
    <w:rsid w:val="00DE47C3"/>
    <w:rsid w:val="00DE5924"/>
    <w:rsid w:val="00DE5926"/>
    <w:rsid w:val="00DE5D5A"/>
    <w:rsid w:val="00DE603D"/>
    <w:rsid w:val="00DE7753"/>
    <w:rsid w:val="00DF03E9"/>
    <w:rsid w:val="00DF04D4"/>
    <w:rsid w:val="00DF07E0"/>
    <w:rsid w:val="00DF1663"/>
    <w:rsid w:val="00DF182E"/>
    <w:rsid w:val="00DF1AA8"/>
    <w:rsid w:val="00DF1AEB"/>
    <w:rsid w:val="00DF1BA5"/>
    <w:rsid w:val="00DF2BA0"/>
    <w:rsid w:val="00DF396C"/>
    <w:rsid w:val="00DF3F13"/>
    <w:rsid w:val="00DF4969"/>
    <w:rsid w:val="00DF55C5"/>
    <w:rsid w:val="00DF60B9"/>
    <w:rsid w:val="00DF6B14"/>
    <w:rsid w:val="00DF7710"/>
    <w:rsid w:val="00DF7715"/>
    <w:rsid w:val="00DF777C"/>
    <w:rsid w:val="00E00357"/>
    <w:rsid w:val="00E00B13"/>
    <w:rsid w:val="00E01788"/>
    <w:rsid w:val="00E01A0D"/>
    <w:rsid w:val="00E01ABB"/>
    <w:rsid w:val="00E021C3"/>
    <w:rsid w:val="00E0255C"/>
    <w:rsid w:val="00E034A8"/>
    <w:rsid w:val="00E03BAA"/>
    <w:rsid w:val="00E046E4"/>
    <w:rsid w:val="00E04B7F"/>
    <w:rsid w:val="00E051F4"/>
    <w:rsid w:val="00E05332"/>
    <w:rsid w:val="00E0533D"/>
    <w:rsid w:val="00E06279"/>
    <w:rsid w:val="00E065E8"/>
    <w:rsid w:val="00E06848"/>
    <w:rsid w:val="00E06FA6"/>
    <w:rsid w:val="00E07476"/>
    <w:rsid w:val="00E074BF"/>
    <w:rsid w:val="00E101F2"/>
    <w:rsid w:val="00E10245"/>
    <w:rsid w:val="00E106ED"/>
    <w:rsid w:val="00E10814"/>
    <w:rsid w:val="00E11037"/>
    <w:rsid w:val="00E12740"/>
    <w:rsid w:val="00E12A72"/>
    <w:rsid w:val="00E12D5F"/>
    <w:rsid w:val="00E12F9E"/>
    <w:rsid w:val="00E13FA1"/>
    <w:rsid w:val="00E14292"/>
    <w:rsid w:val="00E156E6"/>
    <w:rsid w:val="00E160C2"/>
    <w:rsid w:val="00E177F6"/>
    <w:rsid w:val="00E207F0"/>
    <w:rsid w:val="00E20B00"/>
    <w:rsid w:val="00E20DE0"/>
    <w:rsid w:val="00E22B4F"/>
    <w:rsid w:val="00E22EB1"/>
    <w:rsid w:val="00E23BD3"/>
    <w:rsid w:val="00E23CEF"/>
    <w:rsid w:val="00E257DB"/>
    <w:rsid w:val="00E26B0B"/>
    <w:rsid w:val="00E27A87"/>
    <w:rsid w:val="00E304B2"/>
    <w:rsid w:val="00E30ED6"/>
    <w:rsid w:val="00E31220"/>
    <w:rsid w:val="00E312C4"/>
    <w:rsid w:val="00E31FEE"/>
    <w:rsid w:val="00E325E1"/>
    <w:rsid w:val="00E32A9C"/>
    <w:rsid w:val="00E32F88"/>
    <w:rsid w:val="00E33794"/>
    <w:rsid w:val="00E34C8E"/>
    <w:rsid w:val="00E35876"/>
    <w:rsid w:val="00E3623A"/>
    <w:rsid w:val="00E372F6"/>
    <w:rsid w:val="00E40D60"/>
    <w:rsid w:val="00E40F40"/>
    <w:rsid w:val="00E4238F"/>
    <w:rsid w:val="00E4272A"/>
    <w:rsid w:val="00E429D3"/>
    <w:rsid w:val="00E433FC"/>
    <w:rsid w:val="00E4408F"/>
    <w:rsid w:val="00E445CD"/>
    <w:rsid w:val="00E45941"/>
    <w:rsid w:val="00E45F5D"/>
    <w:rsid w:val="00E465CE"/>
    <w:rsid w:val="00E46E32"/>
    <w:rsid w:val="00E50368"/>
    <w:rsid w:val="00E5148D"/>
    <w:rsid w:val="00E516F9"/>
    <w:rsid w:val="00E51ADF"/>
    <w:rsid w:val="00E51D5B"/>
    <w:rsid w:val="00E51F75"/>
    <w:rsid w:val="00E520F8"/>
    <w:rsid w:val="00E5271D"/>
    <w:rsid w:val="00E52F86"/>
    <w:rsid w:val="00E531B0"/>
    <w:rsid w:val="00E5351A"/>
    <w:rsid w:val="00E53B74"/>
    <w:rsid w:val="00E55357"/>
    <w:rsid w:val="00E5637C"/>
    <w:rsid w:val="00E563CB"/>
    <w:rsid w:val="00E563EF"/>
    <w:rsid w:val="00E571E0"/>
    <w:rsid w:val="00E5737D"/>
    <w:rsid w:val="00E6033F"/>
    <w:rsid w:val="00E6106D"/>
    <w:rsid w:val="00E61CCE"/>
    <w:rsid w:val="00E61CE4"/>
    <w:rsid w:val="00E61D7B"/>
    <w:rsid w:val="00E6311D"/>
    <w:rsid w:val="00E65098"/>
    <w:rsid w:val="00E655B3"/>
    <w:rsid w:val="00E66467"/>
    <w:rsid w:val="00E672ED"/>
    <w:rsid w:val="00E675B2"/>
    <w:rsid w:val="00E6767C"/>
    <w:rsid w:val="00E67E21"/>
    <w:rsid w:val="00E70254"/>
    <w:rsid w:val="00E70F11"/>
    <w:rsid w:val="00E721E7"/>
    <w:rsid w:val="00E723F1"/>
    <w:rsid w:val="00E72533"/>
    <w:rsid w:val="00E72F02"/>
    <w:rsid w:val="00E73183"/>
    <w:rsid w:val="00E732C8"/>
    <w:rsid w:val="00E73E40"/>
    <w:rsid w:val="00E73E43"/>
    <w:rsid w:val="00E74BF9"/>
    <w:rsid w:val="00E753BB"/>
    <w:rsid w:val="00E758BF"/>
    <w:rsid w:val="00E761D9"/>
    <w:rsid w:val="00E77A83"/>
    <w:rsid w:val="00E77FE1"/>
    <w:rsid w:val="00E80112"/>
    <w:rsid w:val="00E80280"/>
    <w:rsid w:val="00E8032E"/>
    <w:rsid w:val="00E81288"/>
    <w:rsid w:val="00E81A6F"/>
    <w:rsid w:val="00E823F2"/>
    <w:rsid w:val="00E82ADA"/>
    <w:rsid w:val="00E834D0"/>
    <w:rsid w:val="00E834DC"/>
    <w:rsid w:val="00E83DD7"/>
    <w:rsid w:val="00E84106"/>
    <w:rsid w:val="00E84336"/>
    <w:rsid w:val="00E84804"/>
    <w:rsid w:val="00E84B23"/>
    <w:rsid w:val="00E8515E"/>
    <w:rsid w:val="00E857AF"/>
    <w:rsid w:val="00E85BA7"/>
    <w:rsid w:val="00E85ED0"/>
    <w:rsid w:val="00E85EF8"/>
    <w:rsid w:val="00E85FE3"/>
    <w:rsid w:val="00E86406"/>
    <w:rsid w:val="00E87022"/>
    <w:rsid w:val="00E90221"/>
    <w:rsid w:val="00E90255"/>
    <w:rsid w:val="00E90B27"/>
    <w:rsid w:val="00E90B2A"/>
    <w:rsid w:val="00E90EF4"/>
    <w:rsid w:val="00E91550"/>
    <w:rsid w:val="00E91865"/>
    <w:rsid w:val="00E91ADE"/>
    <w:rsid w:val="00E926E0"/>
    <w:rsid w:val="00E945E5"/>
    <w:rsid w:val="00E94639"/>
    <w:rsid w:val="00E952D0"/>
    <w:rsid w:val="00E96387"/>
    <w:rsid w:val="00E964C9"/>
    <w:rsid w:val="00E968EC"/>
    <w:rsid w:val="00E97079"/>
    <w:rsid w:val="00E97952"/>
    <w:rsid w:val="00EA1100"/>
    <w:rsid w:val="00EA1253"/>
    <w:rsid w:val="00EA2606"/>
    <w:rsid w:val="00EA2F9E"/>
    <w:rsid w:val="00EA34B4"/>
    <w:rsid w:val="00EA41DF"/>
    <w:rsid w:val="00EA4C8A"/>
    <w:rsid w:val="00EA52AE"/>
    <w:rsid w:val="00EA52F0"/>
    <w:rsid w:val="00EA58D2"/>
    <w:rsid w:val="00EA5B58"/>
    <w:rsid w:val="00EA5E40"/>
    <w:rsid w:val="00EA705B"/>
    <w:rsid w:val="00EA73ED"/>
    <w:rsid w:val="00EA782B"/>
    <w:rsid w:val="00EB030C"/>
    <w:rsid w:val="00EB0F1B"/>
    <w:rsid w:val="00EB1C6E"/>
    <w:rsid w:val="00EB270E"/>
    <w:rsid w:val="00EB3E2D"/>
    <w:rsid w:val="00EB5C20"/>
    <w:rsid w:val="00EB5C95"/>
    <w:rsid w:val="00EB6D49"/>
    <w:rsid w:val="00EB7008"/>
    <w:rsid w:val="00EB73EB"/>
    <w:rsid w:val="00EB7B0E"/>
    <w:rsid w:val="00EC0C4F"/>
    <w:rsid w:val="00EC0E76"/>
    <w:rsid w:val="00EC1B8A"/>
    <w:rsid w:val="00EC263B"/>
    <w:rsid w:val="00EC35FC"/>
    <w:rsid w:val="00EC37F2"/>
    <w:rsid w:val="00EC3900"/>
    <w:rsid w:val="00EC3931"/>
    <w:rsid w:val="00EC3941"/>
    <w:rsid w:val="00EC438C"/>
    <w:rsid w:val="00EC4440"/>
    <w:rsid w:val="00EC44CF"/>
    <w:rsid w:val="00EC45D8"/>
    <w:rsid w:val="00EC4FB3"/>
    <w:rsid w:val="00EC57DD"/>
    <w:rsid w:val="00EC58C1"/>
    <w:rsid w:val="00EC63E6"/>
    <w:rsid w:val="00EC6738"/>
    <w:rsid w:val="00EC7041"/>
    <w:rsid w:val="00EC717E"/>
    <w:rsid w:val="00EC7437"/>
    <w:rsid w:val="00EC77F2"/>
    <w:rsid w:val="00EC7ECE"/>
    <w:rsid w:val="00ED06E7"/>
    <w:rsid w:val="00ED0C29"/>
    <w:rsid w:val="00ED2DBF"/>
    <w:rsid w:val="00ED3BBC"/>
    <w:rsid w:val="00ED3D30"/>
    <w:rsid w:val="00ED4F5E"/>
    <w:rsid w:val="00ED4FCB"/>
    <w:rsid w:val="00ED5755"/>
    <w:rsid w:val="00ED654D"/>
    <w:rsid w:val="00ED66E3"/>
    <w:rsid w:val="00ED6923"/>
    <w:rsid w:val="00ED724A"/>
    <w:rsid w:val="00ED782F"/>
    <w:rsid w:val="00EE1130"/>
    <w:rsid w:val="00EE17E7"/>
    <w:rsid w:val="00EE1AFE"/>
    <w:rsid w:val="00EE2A0E"/>
    <w:rsid w:val="00EE2D37"/>
    <w:rsid w:val="00EE33AF"/>
    <w:rsid w:val="00EE37BE"/>
    <w:rsid w:val="00EE41B3"/>
    <w:rsid w:val="00EE473D"/>
    <w:rsid w:val="00EE4DB4"/>
    <w:rsid w:val="00EE5D0F"/>
    <w:rsid w:val="00EE60D0"/>
    <w:rsid w:val="00EE661F"/>
    <w:rsid w:val="00EE6685"/>
    <w:rsid w:val="00EE70BA"/>
    <w:rsid w:val="00EE7A68"/>
    <w:rsid w:val="00EF09E3"/>
    <w:rsid w:val="00EF0D04"/>
    <w:rsid w:val="00EF0E33"/>
    <w:rsid w:val="00EF28D5"/>
    <w:rsid w:val="00EF342C"/>
    <w:rsid w:val="00EF352C"/>
    <w:rsid w:val="00EF41BB"/>
    <w:rsid w:val="00EF4F95"/>
    <w:rsid w:val="00EF52F5"/>
    <w:rsid w:val="00EF59D4"/>
    <w:rsid w:val="00EF5A44"/>
    <w:rsid w:val="00EF60DD"/>
    <w:rsid w:val="00EF7D38"/>
    <w:rsid w:val="00F00D5F"/>
    <w:rsid w:val="00F011F7"/>
    <w:rsid w:val="00F01833"/>
    <w:rsid w:val="00F01DBE"/>
    <w:rsid w:val="00F024BF"/>
    <w:rsid w:val="00F026B5"/>
    <w:rsid w:val="00F03DCF"/>
    <w:rsid w:val="00F04F83"/>
    <w:rsid w:val="00F056FA"/>
    <w:rsid w:val="00F061FC"/>
    <w:rsid w:val="00F065E8"/>
    <w:rsid w:val="00F06C27"/>
    <w:rsid w:val="00F06F7B"/>
    <w:rsid w:val="00F105EA"/>
    <w:rsid w:val="00F10A7C"/>
    <w:rsid w:val="00F10E81"/>
    <w:rsid w:val="00F11115"/>
    <w:rsid w:val="00F11A6C"/>
    <w:rsid w:val="00F11D63"/>
    <w:rsid w:val="00F12BD9"/>
    <w:rsid w:val="00F1317D"/>
    <w:rsid w:val="00F13685"/>
    <w:rsid w:val="00F156B1"/>
    <w:rsid w:val="00F15D0E"/>
    <w:rsid w:val="00F15FAC"/>
    <w:rsid w:val="00F16C21"/>
    <w:rsid w:val="00F16DA1"/>
    <w:rsid w:val="00F17065"/>
    <w:rsid w:val="00F203E1"/>
    <w:rsid w:val="00F20AF3"/>
    <w:rsid w:val="00F21FA4"/>
    <w:rsid w:val="00F23C6D"/>
    <w:rsid w:val="00F23FFE"/>
    <w:rsid w:val="00F24678"/>
    <w:rsid w:val="00F24982"/>
    <w:rsid w:val="00F2694E"/>
    <w:rsid w:val="00F274EF"/>
    <w:rsid w:val="00F27785"/>
    <w:rsid w:val="00F279AC"/>
    <w:rsid w:val="00F300AF"/>
    <w:rsid w:val="00F319D7"/>
    <w:rsid w:val="00F31C2F"/>
    <w:rsid w:val="00F31DFB"/>
    <w:rsid w:val="00F3548B"/>
    <w:rsid w:val="00F3691C"/>
    <w:rsid w:val="00F370DA"/>
    <w:rsid w:val="00F373B4"/>
    <w:rsid w:val="00F40990"/>
    <w:rsid w:val="00F4159B"/>
    <w:rsid w:val="00F41DDD"/>
    <w:rsid w:val="00F427BA"/>
    <w:rsid w:val="00F445AB"/>
    <w:rsid w:val="00F44BBF"/>
    <w:rsid w:val="00F462D4"/>
    <w:rsid w:val="00F46429"/>
    <w:rsid w:val="00F4653C"/>
    <w:rsid w:val="00F47631"/>
    <w:rsid w:val="00F50353"/>
    <w:rsid w:val="00F50833"/>
    <w:rsid w:val="00F50A97"/>
    <w:rsid w:val="00F51829"/>
    <w:rsid w:val="00F5264B"/>
    <w:rsid w:val="00F5299C"/>
    <w:rsid w:val="00F53DEA"/>
    <w:rsid w:val="00F54041"/>
    <w:rsid w:val="00F5443C"/>
    <w:rsid w:val="00F55B9A"/>
    <w:rsid w:val="00F569F0"/>
    <w:rsid w:val="00F57566"/>
    <w:rsid w:val="00F57942"/>
    <w:rsid w:val="00F6076F"/>
    <w:rsid w:val="00F61BED"/>
    <w:rsid w:val="00F61D72"/>
    <w:rsid w:val="00F6293A"/>
    <w:rsid w:val="00F631E8"/>
    <w:rsid w:val="00F63FE5"/>
    <w:rsid w:val="00F64671"/>
    <w:rsid w:val="00F64A97"/>
    <w:rsid w:val="00F651F4"/>
    <w:rsid w:val="00F65729"/>
    <w:rsid w:val="00F657E6"/>
    <w:rsid w:val="00F65D9E"/>
    <w:rsid w:val="00F66645"/>
    <w:rsid w:val="00F66D27"/>
    <w:rsid w:val="00F6711B"/>
    <w:rsid w:val="00F6714A"/>
    <w:rsid w:val="00F67AC5"/>
    <w:rsid w:val="00F67F33"/>
    <w:rsid w:val="00F713CA"/>
    <w:rsid w:val="00F72429"/>
    <w:rsid w:val="00F73BC1"/>
    <w:rsid w:val="00F74032"/>
    <w:rsid w:val="00F74171"/>
    <w:rsid w:val="00F76074"/>
    <w:rsid w:val="00F761C5"/>
    <w:rsid w:val="00F76822"/>
    <w:rsid w:val="00F7791F"/>
    <w:rsid w:val="00F803C3"/>
    <w:rsid w:val="00F812AA"/>
    <w:rsid w:val="00F8151A"/>
    <w:rsid w:val="00F819C5"/>
    <w:rsid w:val="00F819D9"/>
    <w:rsid w:val="00F81ED1"/>
    <w:rsid w:val="00F82600"/>
    <w:rsid w:val="00F8262D"/>
    <w:rsid w:val="00F82B75"/>
    <w:rsid w:val="00F82F5E"/>
    <w:rsid w:val="00F83AF0"/>
    <w:rsid w:val="00F83D36"/>
    <w:rsid w:val="00F84ADF"/>
    <w:rsid w:val="00F84B95"/>
    <w:rsid w:val="00F851C4"/>
    <w:rsid w:val="00F85BFA"/>
    <w:rsid w:val="00F86589"/>
    <w:rsid w:val="00F8661E"/>
    <w:rsid w:val="00F8690F"/>
    <w:rsid w:val="00F86A4F"/>
    <w:rsid w:val="00F86C4B"/>
    <w:rsid w:val="00F87D90"/>
    <w:rsid w:val="00F87DC1"/>
    <w:rsid w:val="00F90017"/>
    <w:rsid w:val="00F901A8"/>
    <w:rsid w:val="00F90909"/>
    <w:rsid w:val="00F91B74"/>
    <w:rsid w:val="00F920F3"/>
    <w:rsid w:val="00F931DA"/>
    <w:rsid w:val="00F93EE7"/>
    <w:rsid w:val="00F93FD9"/>
    <w:rsid w:val="00F944E7"/>
    <w:rsid w:val="00F949E5"/>
    <w:rsid w:val="00F94DDB"/>
    <w:rsid w:val="00F956E4"/>
    <w:rsid w:val="00F95891"/>
    <w:rsid w:val="00F96141"/>
    <w:rsid w:val="00F96426"/>
    <w:rsid w:val="00F96C73"/>
    <w:rsid w:val="00F96C99"/>
    <w:rsid w:val="00F97A93"/>
    <w:rsid w:val="00FA01B4"/>
    <w:rsid w:val="00FA0B13"/>
    <w:rsid w:val="00FA0C8F"/>
    <w:rsid w:val="00FA1ADE"/>
    <w:rsid w:val="00FA1D20"/>
    <w:rsid w:val="00FA2059"/>
    <w:rsid w:val="00FA2E1E"/>
    <w:rsid w:val="00FA349C"/>
    <w:rsid w:val="00FA3995"/>
    <w:rsid w:val="00FA4830"/>
    <w:rsid w:val="00FA4945"/>
    <w:rsid w:val="00FA5AC1"/>
    <w:rsid w:val="00FA5F17"/>
    <w:rsid w:val="00FA6444"/>
    <w:rsid w:val="00FA6914"/>
    <w:rsid w:val="00FA6F84"/>
    <w:rsid w:val="00FA7887"/>
    <w:rsid w:val="00FB0439"/>
    <w:rsid w:val="00FB1A2F"/>
    <w:rsid w:val="00FB1D9D"/>
    <w:rsid w:val="00FB2538"/>
    <w:rsid w:val="00FB302B"/>
    <w:rsid w:val="00FB32C3"/>
    <w:rsid w:val="00FB5284"/>
    <w:rsid w:val="00FB6586"/>
    <w:rsid w:val="00FB7039"/>
    <w:rsid w:val="00FB708B"/>
    <w:rsid w:val="00FB7535"/>
    <w:rsid w:val="00FC1F85"/>
    <w:rsid w:val="00FC22CE"/>
    <w:rsid w:val="00FC23A2"/>
    <w:rsid w:val="00FC2E3E"/>
    <w:rsid w:val="00FC31FB"/>
    <w:rsid w:val="00FC4E28"/>
    <w:rsid w:val="00FC5EAA"/>
    <w:rsid w:val="00FC7D62"/>
    <w:rsid w:val="00FD04C4"/>
    <w:rsid w:val="00FD06D1"/>
    <w:rsid w:val="00FD1321"/>
    <w:rsid w:val="00FD14AE"/>
    <w:rsid w:val="00FD16B9"/>
    <w:rsid w:val="00FD2886"/>
    <w:rsid w:val="00FD385E"/>
    <w:rsid w:val="00FD39FE"/>
    <w:rsid w:val="00FD3E46"/>
    <w:rsid w:val="00FD4246"/>
    <w:rsid w:val="00FD4987"/>
    <w:rsid w:val="00FD49B5"/>
    <w:rsid w:val="00FD5EE9"/>
    <w:rsid w:val="00FD6A54"/>
    <w:rsid w:val="00FD6E4E"/>
    <w:rsid w:val="00FE0459"/>
    <w:rsid w:val="00FE0A85"/>
    <w:rsid w:val="00FE1A7C"/>
    <w:rsid w:val="00FE2BC4"/>
    <w:rsid w:val="00FE2F10"/>
    <w:rsid w:val="00FE2FFD"/>
    <w:rsid w:val="00FE423B"/>
    <w:rsid w:val="00FE4803"/>
    <w:rsid w:val="00FE5B3C"/>
    <w:rsid w:val="00FE5DF5"/>
    <w:rsid w:val="00FE6117"/>
    <w:rsid w:val="00FE625D"/>
    <w:rsid w:val="00FE633E"/>
    <w:rsid w:val="00FE6722"/>
    <w:rsid w:val="00FE6A4B"/>
    <w:rsid w:val="00FE6AFE"/>
    <w:rsid w:val="00FE71AC"/>
    <w:rsid w:val="00FF1ABD"/>
    <w:rsid w:val="00FF1B8B"/>
    <w:rsid w:val="00FF23E3"/>
    <w:rsid w:val="00FF2FE5"/>
    <w:rsid w:val="00FF372B"/>
    <w:rsid w:val="00FF3C84"/>
    <w:rsid w:val="00FF3EEE"/>
    <w:rsid w:val="00FF43C8"/>
    <w:rsid w:val="00FF476B"/>
    <w:rsid w:val="00FF4CA1"/>
    <w:rsid w:val="00FF4CEF"/>
    <w:rsid w:val="00FF5E4F"/>
    <w:rsid w:val="00FF637C"/>
    <w:rsid w:val="00FF6E46"/>
    <w:rsid w:val="00FF70E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2F4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02F4"/>
    <w:pPr>
      <w:keepNext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F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505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E611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E6117"/>
  </w:style>
  <w:style w:type="paragraph" w:styleId="Header">
    <w:name w:val="header"/>
    <w:basedOn w:val="Normal"/>
    <w:rsid w:val="00EC673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D02F4"/>
    <w:rPr>
      <w:b/>
      <w:bCs/>
      <w:sz w:val="22"/>
      <w:szCs w:val="24"/>
    </w:rPr>
  </w:style>
  <w:style w:type="character" w:customStyle="1" w:styleId="Heading4Char">
    <w:name w:val="Heading 4 Char"/>
    <w:link w:val="Heading4"/>
    <w:semiHidden/>
    <w:rsid w:val="004D02F4"/>
    <w:rPr>
      <w:b/>
      <w:bCs/>
      <w:sz w:val="22"/>
      <w:szCs w:val="24"/>
    </w:rPr>
  </w:style>
  <w:style w:type="paragraph" w:styleId="BodyText">
    <w:name w:val="Body Text"/>
    <w:basedOn w:val="Normal"/>
    <w:link w:val="BodyTextChar"/>
    <w:unhideWhenUsed/>
    <w:rsid w:val="004D02F4"/>
    <w:pPr>
      <w:jc w:val="both"/>
    </w:pPr>
  </w:style>
  <w:style w:type="character" w:customStyle="1" w:styleId="BodyTextChar">
    <w:name w:val="Body Text Char"/>
    <w:link w:val="BodyText"/>
    <w:rsid w:val="004D02F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19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198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rsid w:val="000F35A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35A4"/>
    <w:rPr>
      <w:color w:val="605E5C"/>
      <w:shd w:val="clear" w:color="auto" w:fill="E1DFDD"/>
    </w:rPr>
  </w:style>
  <w:style w:type="character" w:customStyle="1" w:styleId="TitleChar">
    <w:name w:val="Title Char"/>
    <w:link w:val="Title"/>
    <w:uiPriority w:val="10"/>
    <w:rsid w:val="00277163"/>
    <w:rPr>
      <w:rFonts w:ascii="Arial" w:eastAsia="Arial" w:hAnsi="Arial" w:cs="Arial"/>
      <w:b/>
      <w:bCs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277163"/>
    <w:pPr>
      <w:widowControl w:val="0"/>
      <w:autoSpaceDE w:val="0"/>
      <w:autoSpaceDN w:val="0"/>
      <w:spacing w:before="136"/>
      <w:ind w:left="135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leChar1">
    <w:name w:val="Title Char1"/>
    <w:rsid w:val="00277163"/>
    <w:rPr>
      <w:rFonts w:ascii="Calibri Light" w:eastAsia="Times New Roman" w:hAnsi="Calibri Light" w:cs="Times New Roman"/>
      <w:b/>
      <w:bCs/>
      <w:kern w:val="28"/>
      <w:sz w:val="32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E35-5FE0-4619-AA67-7067467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05</Words>
  <Characters>35939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</vt:lpstr>
      <vt:lpstr>R</vt:lpstr>
    </vt:vector>
  </TitlesOfParts>
  <Company>financije</Company>
  <LinksUpToDate>false</LinksUpToDate>
  <CharactersWithSpaces>4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bernard</dc:creator>
  <cp:lastModifiedBy>X</cp:lastModifiedBy>
  <cp:revision>2</cp:revision>
  <cp:lastPrinted>2023-11-15T07:58:00Z</cp:lastPrinted>
  <dcterms:created xsi:type="dcterms:W3CDTF">2023-12-01T07:07:00Z</dcterms:created>
  <dcterms:modified xsi:type="dcterms:W3CDTF">2023-12-01T07:07:00Z</dcterms:modified>
</cp:coreProperties>
</file>